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B2ED" w14:textId="77777777" w:rsidR="006E54C1" w:rsidRDefault="006E54C1" w:rsidP="01FE07EB">
      <w:r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0" locked="0" layoutInCell="1" allowOverlap="1" wp14:anchorId="1E0C5EB2" wp14:editId="0E523265">
            <wp:simplePos x="0" y="0"/>
            <wp:positionH relativeFrom="margin">
              <wp:align>left</wp:align>
            </wp:positionH>
            <wp:positionV relativeFrom="paragraph">
              <wp:posOffset>10574</wp:posOffset>
            </wp:positionV>
            <wp:extent cx="1558456" cy="399913"/>
            <wp:effectExtent l="0" t="0" r="3810" b="635"/>
            <wp:wrapNone/>
            <wp:docPr id="29841431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62" cy="4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A2">
        <w:br/>
      </w:r>
      <w:r w:rsidR="008952A2">
        <w:br/>
      </w:r>
    </w:p>
    <w:p w14:paraId="278B7F0D" w14:textId="678E8B27" w:rsidR="00070D88" w:rsidRPr="000D1A2A" w:rsidRDefault="008952A2" w:rsidP="01FE07EB">
      <w:pP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br/>
      </w:r>
      <w:r w:rsidR="773AC26E" w:rsidRPr="00070D88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M</w:t>
      </w:r>
      <w:r w:rsidR="13255169" w:rsidRPr="00070D88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lding om fisket uke</w:t>
      </w:r>
      <w:r w:rsidR="1212887D" w:rsidRPr="00070D88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  <w:r w:rsidR="00883851" w:rsidRPr="00070D88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3</w:t>
      </w:r>
      <w:r w:rsidR="005F5976" w:rsidRPr="00070D88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6</w:t>
      </w:r>
      <w:r w:rsidR="3A94DBDA" w:rsidRPr="00070D88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/</w:t>
      </w:r>
      <w:r w:rsidR="13255169" w:rsidRPr="00070D88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202</w:t>
      </w:r>
      <w:r w:rsidR="008522AC" w:rsidRPr="00070D88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5</w:t>
      </w:r>
      <w:r w:rsidR="13255169" w:rsidRPr="00070D88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</w:p>
    <w:p w14:paraId="0D706372" w14:textId="3D0C23FB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25287A36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25287A36">
        <w:rPr>
          <w:rFonts w:ascii="Montserrat" w:eastAsia="Montserrat" w:hAnsi="Montserrat" w:cs="Montserrat"/>
          <w:sz w:val="16"/>
          <w:szCs w:val="16"/>
        </w:rPr>
        <w:t>man</w:t>
      </w:r>
      <w:r w:rsidRPr="25287A36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5F5976">
        <w:rPr>
          <w:rFonts w:ascii="Montserrat" w:eastAsia="Montserrat" w:hAnsi="Montserrat" w:cs="Montserrat"/>
          <w:sz w:val="16"/>
          <w:szCs w:val="16"/>
        </w:rPr>
        <w:t>08</w:t>
      </w:r>
      <w:r w:rsidR="0C069E7B" w:rsidRPr="25287A36">
        <w:rPr>
          <w:rFonts w:ascii="Montserrat" w:eastAsia="Montserrat" w:hAnsi="Montserrat" w:cs="Montserrat"/>
          <w:sz w:val="16"/>
          <w:szCs w:val="16"/>
        </w:rPr>
        <w:t>.0</w:t>
      </w:r>
      <w:r w:rsidR="329B6298" w:rsidRPr="25287A36">
        <w:rPr>
          <w:rFonts w:ascii="Montserrat" w:eastAsia="Montserrat" w:hAnsi="Montserrat" w:cs="Montserrat"/>
          <w:sz w:val="16"/>
          <w:szCs w:val="16"/>
        </w:rPr>
        <w:t>9</w:t>
      </w:r>
      <w:r w:rsidRPr="25287A36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25287A36">
        <w:rPr>
          <w:rFonts w:ascii="Montserrat" w:eastAsia="Montserrat" w:hAnsi="Montserrat" w:cs="Montserrat"/>
          <w:sz w:val="16"/>
          <w:szCs w:val="16"/>
        </w:rPr>
        <w:t>5</w:t>
      </w:r>
      <w:r w:rsidRPr="25287A36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25287A36">
        <w:rPr>
          <w:rFonts w:ascii="Montserrat" w:eastAsia="Montserrat" w:hAnsi="Montserrat" w:cs="Montserrat"/>
          <w:sz w:val="16"/>
          <w:szCs w:val="16"/>
        </w:rPr>
        <w:t xml:space="preserve"> </w:t>
      </w:r>
      <w:r w:rsidR="00275660" w:rsidRPr="25287A36">
        <w:rPr>
          <w:rFonts w:ascii="Montserrat" w:eastAsia="Montserrat" w:hAnsi="Montserrat" w:cs="Montserrat"/>
          <w:sz w:val="16"/>
          <w:szCs w:val="16"/>
        </w:rPr>
        <w:t xml:space="preserve">Audun Reiertsen, </w:t>
      </w:r>
      <w:r w:rsidR="00080D2B" w:rsidRPr="25287A36">
        <w:rPr>
          <w:rFonts w:ascii="Montserrat" w:eastAsia="Montserrat" w:hAnsi="Montserrat" w:cs="Montserrat"/>
          <w:sz w:val="16"/>
          <w:szCs w:val="16"/>
        </w:rPr>
        <w:t xml:space="preserve">Willy Godtliebsen, </w:t>
      </w:r>
      <w:r w:rsidR="528C67E2" w:rsidRPr="25287A36">
        <w:rPr>
          <w:rFonts w:ascii="Montserrat" w:eastAsia="Montserrat" w:hAnsi="Montserrat" w:cs="Montserrat"/>
          <w:sz w:val="16"/>
          <w:szCs w:val="16"/>
        </w:rPr>
        <w:t>Ann-Rita Thoresen</w:t>
      </w:r>
      <w:r w:rsidR="00D52221" w:rsidRPr="25287A36">
        <w:rPr>
          <w:rFonts w:ascii="Montserrat" w:eastAsia="Montserrat" w:hAnsi="Montserrat" w:cs="Montserrat"/>
          <w:sz w:val="16"/>
          <w:szCs w:val="16"/>
        </w:rPr>
        <w:t xml:space="preserve"> og </w:t>
      </w:r>
      <w:r w:rsidR="007D5390" w:rsidRPr="25287A36">
        <w:rPr>
          <w:rFonts w:ascii="Montserrat" w:eastAsia="Montserrat" w:hAnsi="Montserrat" w:cs="Montserrat"/>
          <w:sz w:val="16"/>
          <w:szCs w:val="16"/>
        </w:rPr>
        <w:t>Brynjar Torsteinsson</w:t>
      </w:r>
      <w:r w:rsidR="00D52221" w:rsidRPr="25287A36">
        <w:rPr>
          <w:rFonts w:ascii="Montserrat" w:eastAsia="Montserrat" w:hAnsi="Montserrat" w:cs="Montserrat"/>
          <w:sz w:val="16"/>
          <w:szCs w:val="16"/>
        </w:rPr>
        <w:t>.</w:t>
      </w:r>
      <w:r w:rsidR="528C67E2" w:rsidRPr="25287A36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100A3D5F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E4B7CB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E4B7CB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E4B7CB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E4B7CB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883851">
        <w:rPr>
          <w:rFonts w:ascii="Montserrat" w:eastAsia="Montserrat" w:hAnsi="Montserrat" w:cs="Montserrat"/>
          <w:sz w:val="20"/>
          <w:szCs w:val="20"/>
        </w:rPr>
        <w:t>3</w:t>
      </w:r>
      <w:r w:rsidR="005F5976">
        <w:rPr>
          <w:rFonts w:ascii="Montserrat" w:eastAsia="Montserrat" w:hAnsi="Montserrat" w:cs="Montserrat"/>
          <w:sz w:val="20"/>
          <w:szCs w:val="20"/>
        </w:rPr>
        <w:t>6</w:t>
      </w:r>
      <w:r w:rsidR="00AC7AD0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7E4B7CB2">
        <w:rPr>
          <w:rFonts w:ascii="Montserrat" w:eastAsia="Montserrat" w:hAnsi="Montserrat" w:cs="Montserrat"/>
          <w:sz w:val="20"/>
          <w:szCs w:val="20"/>
        </w:rPr>
        <w:t>5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3CD3">
        <w:rPr>
          <w:rFonts w:ascii="Montserrat" w:eastAsia="Montserrat" w:hAnsi="Montserrat" w:cs="Montserrat"/>
          <w:sz w:val="20"/>
          <w:szCs w:val="20"/>
        </w:rPr>
        <w:t>dvs.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F5976">
        <w:rPr>
          <w:rFonts w:ascii="Montserrat" w:eastAsia="Montserrat" w:hAnsi="Montserrat" w:cs="Montserrat"/>
          <w:sz w:val="20"/>
          <w:szCs w:val="20"/>
        </w:rPr>
        <w:t>1</w:t>
      </w:r>
      <w:r w:rsidR="001A3CD3">
        <w:rPr>
          <w:rFonts w:ascii="Montserrat" w:eastAsia="Montserrat" w:hAnsi="Montserrat" w:cs="Montserrat"/>
          <w:sz w:val="20"/>
          <w:szCs w:val="20"/>
        </w:rPr>
        <w:t>.</w:t>
      </w:r>
      <w:r w:rsidR="00081FF7">
        <w:rPr>
          <w:rFonts w:ascii="Montserrat" w:eastAsia="Montserrat" w:hAnsi="Montserrat" w:cs="Montserrat"/>
          <w:sz w:val="20"/>
          <w:szCs w:val="20"/>
        </w:rPr>
        <w:t>-</w:t>
      </w:r>
      <w:r w:rsidR="00E21858">
        <w:rPr>
          <w:rFonts w:ascii="Montserrat" w:eastAsia="Montserrat" w:hAnsi="Montserrat" w:cs="Montserrat"/>
          <w:sz w:val="20"/>
          <w:szCs w:val="20"/>
        </w:rPr>
        <w:t>7</w:t>
      </w:r>
      <w:r w:rsidR="00081FF7">
        <w:rPr>
          <w:rFonts w:ascii="Montserrat" w:eastAsia="Montserrat" w:hAnsi="Montserrat" w:cs="Montserrat"/>
          <w:sz w:val="20"/>
          <w:szCs w:val="20"/>
        </w:rPr>
        <w:t>.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21858">
        <w:rPr>
          <w:rFonts w:ascii="Montserrat" w:eastAsia="Montserrat" w:hAnsi="Montserrat" w:cs="Montserrat"/>
          <w:sz w:val="20"/>
          <w:szCs w:val="20"/>
        </w:rPr>
        <w:t>september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F35C9" w:rsidRPr="7E4B7CB2">
        <w:rPr>
          <w:rFonts w:ascii="Montserrat" w:eastAsia="Montserrat" w:hAnsi="Montserrat" w:cs="Montserrat"/>
          <w:sz w:val="20"/>
          <w:szCs w:val="20"/>
        </w:rPr>
        <w:t>2025.</w:t>
      </w:r>
    </w:p>
    <w:p w14:paraId="310224E4" w14:textId="77777777" w:rsidR="00412960" w:rsidRDefault="00412960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E212BCE" w14:textId="2FC773E5" w:rsidR="00412960" w:rsidRDefault="00CF27B2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Ukeomsetninga var kraftig ned sammenlignet med uka før, noe som </w:t>
      </w:r>
      <w:r w:rsidR="009D16CC">
        <w:rPr>
          <w:rFonts w:ascii="Montserrat" w:eastAsia="Montserrat" w:hAnsi="Montserrat" w:cs="Montserrat"/>
          <w:sz w:val="20"/>
          <w:szCs w:val="20"/>
        </w:rPr>
        <w:t xml:space="preserve">skyldes at </w:t>
      </w:r>
      <w:r w:rsidR="0002350E">
        <w:rPr>
          <w:rFonts w:ascii="Montserrat" w:eastAsia="Montserrat" w:hAnsi="Montserrat" w:cs="Montserrat"/>
          <w:sz w:val="20"/>
          <w:szCs w:val="20"/>
        </w:rPr>
        <w:t xml:space="preserve">det i uke </w:t>
      </w:r>
      <w:r w:rsidR="00395B76">
        <w:rPr>
          <w:rFonts w:ascii="Montserrat" w:eastAsia="Montserrat" w:hAnsi="Montserrat" w:cs="Montserrat"/>
          <w:sz w:val="20"/>
          <w:szCs w:val="20"/>
        </w:rPr>
        <w:t xml:space="preserve">35 var omsatt store kvanta lagerført fryst snøkrabbe og reke. </w:t>
      </w:r>
      <w:r w:rsidR="00C2764C">
        <w:rPr>
          <w:rFonts w:ascii="Montserrat" w:eastAsia="Montserrat" w:hAnsi="Montserrat" w:cs="Montserrat"/>
          <w:sz w:val="20"/>
          <w:szCs w:val="20"/>
        </w:rPr>
        <w:t xml:space="preserve">Omsetninga av ferskt råstoff fra kystflåten var mer på det jevne. </w:t>
      </w:r>
      <w:r w:rsidR="00D77B43">
        <w:rPr>
          <w:rFonts w:ascii="Montserrat" w:eastAsia="Montserrat" w:hAnsi="Montserrat" w:cs="Montserrat"/>
          <w:sz w:val="20"/>
          <w:szCs w:val="20"/>
        </w:rPr>
        <w:t>Seien stod for størst kvantum</w:t>
      </w:r>
      <w:r w:rsidR="00C80C20">
        <w:rPr>
          <w:rFonts w:ascii="Montserrat" w:eastAsia="Montserrat" w:hAnsi="Montserrat" w:cs="Montserrat"/>
          <w:sz w:val="20"/>
          <w:szCs w:val="20"/>
        </w:rPr>
        <w:t xml:space="preserve"> med vel 1.500 tonn</w:t>
      </w:r>
      <w:r w:rsidR="0030360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62948">
        <w:rPr>
          <w:rFonts w:ascii="Montserrat" w:eastAsia="Montserrat" w:hAnsi="Montserrat" w:cs="Montserrat"/>
          <w:sz w:val="20"/>
          <w:szCs w:val="20"/>
        </w:rPr>
        <w:t xml:space="preserve">herav vel 600 tonn tatt på not. </w:t>
      </w:r>
      <w:r w:rsidR="00224F52">
        <w:rPr>
          <w:rFonts w:ascii="Montserrat" w:eastAsia="Montserrat" w:hAnsi="Montserrat" w:cs="Montserrat"/>
          <w:sz w:val="20"/>
          <w:szCs w:val="20"/>
        </w:rPr>
        <w:t xml:space="preserve">Verdimessig var det kongekrabben som </w:t>
      </w:r>
      <w:r w:rsidR="00611FB3">
        <w:rPr>
          <w:rFonts w:ascii="Montserrat" w:eastAsia="Montserrat" w:hAnsi="Montserrat" w:cs="Montserrat"/>
          <w:sz w:val="20"/>
          <w:szCs w:val="20"/>
        </w:rPr>
        <w:t xml:space="preserve">kom best ut, til tross for reduserte landinger sammenlignet med uka før. </w:t>
      </w:r>
      <w:r w:rsidR="00C760B9">
        <w:rPr>
          <w:rFonts w:ascii="Montserrat" w:eastAsia="Montserrat" w:hAnsi="Montserrat" w:cs="Montserrat"/>
          <w:sz w:val="20"/>
          <w:szCs w:val="20"/>
        </w:rPr>
        <w:t xml:space="preserve">Det meste </w:t>
      </w:r>
      <w:r w:rsidR="00E91B3C">
        <w:rPr>
          <w:rFonts w:ascii="Montserrat" w:eastAsia="Montserrat" w:hAnsi="Montserrat" w:cs="Montserrat"/>
          <w:sz w:val="20"/>
          <w:szCs w:val="20"/>
        </w:rPr>
        <w:t xml:space="preserve">av landingene fra kystflåten </w:t>
      </w:r>
      <w:r w:rsidR="00C760B9">
        <w:rPr>
          <w:rFonts w:ascii="Montserrat" w:eastAsia="Montserrat" w:hAnsi="Montserrat" w:cs="Montserrat"/>
          <w:sz w:val="20"/>
          <w:szCs w:val="20"/>
        </w:rPr>
        <w:t>dreier seg om Finnmark</w:t>
      </w:r>
      <w:r w:rsidR="00033C16">
        <w:rPr>
          <w:rFonts w:ascii="Montserrat" w:eastAsia="Montserrat" w:hAnsi="Montserrat" w:cs="Montserrat"/>
          <w:sz w:val="20"/>
          <w:szCs w:val="20"/>
        </w:rPr>
        <w:t>. M</w:t>
      </w:r>
      <w:r w:rsidR="00E91B3C">
        <w:rPr>
          <w:rFonts w:ascii="Montserrat" w:eastAsia="Montserrat" w:hAnsi="Montserrat" w:cs="Montserrat"/>
          <w:sz w:val="20"/>
          <w:szCs w:val="20"/>
        </w:rPr>
        <w:t xml:space="preserve">en vi tar med at </w:t>
      </w:r>
      <w:r w:rsidR="004274F3">
        <w:rPr>
          <w:rFonts w:ascii="Montserrat" w:eastAsia="Montserrat" w:hAnsi="Montserrat" w:cs="Montserrat"/>
          <w:sz w:val="20"/>
          <w:szCs w:val="20"/>
        </w:rPr>
        <w:t xml:space="preserve">fisket etter breiflabb og kveite er økende, </w:t>
      </w:r>
      <w:r w:rsidR="006A434F">
        <w:rPr>
          <w:rFonts w:ascii="Montserrat" w:eastAsia="Montserrat" w:hAnsi="Montserrat" w:cs="Montserrat"/>
          <w:sz w:val="20"/>
          <w:szCs w:val="20"/>
        </w:rPr>
        <w:t xml:space="preserve">og for disse er fisket </w:t>
      </w:r>
      <w:r w:rsidR="00337E4A">
        <w:rPr>
          <w:rFonts w:ascii="Montserrat" w:eastAsia="Montserrat" w:hAnsi="Montserrat" w:cs="Montserrat"/>
          <w:sz w:val="20"/>
          <w:szCs w:val="20"/>
        </w:rPr>
        <w:t xml:space="preserve">mer spredt langs hele kysten. </w:t>
      </w:r>
      <w:r w:rsidR="00CB5E24">
        <w:rPr>
          <w:rFonts w:ascii="Montserrat" w:eastAsia="Montserrat" w:hAnsi="Montserrat" w:cs="Montserrat"/>
          <w:sz w:val="20"/>
          <w:szCs w:val="20"/>
        </w:rPr>
        <w:t xml:space="preserve">Landingene av fryst råstoff har vært laber de to </w:t>
      </w:r>
      <w:r w:rsidR="002E1F8E">
        <w:rPr>
          <w:rFonts w:ascii="Montserrat" w:eastAsia="Montserrat" w:hAnsi="Montserrat" w:cs="Montserrat"/>
          <w:sz w:val="20"/>
          <w:szCs w:val="20"/>
        </w:rPr>
        <w:t xml:space="preserve">siste </w:t>
      </w:r>
      <w:r w:rsidR="00CB5E24">
        <w:rPr>
          <w:rFonts w:ascii="Montserrat" w:eastAsia="Montserrat" w:hAnsi="Montserrat" w:cs="Montserrat"/>
          <w:sz w:val="20"/>
          <w:szCs w:val="20"/>
        </w:rPr>
        <w:t xml:space="preserve">ukene, </w:t>
      </w:r>
      <w:r w:rsidR="00261EA9">
        <w:rPr>
          <w:rFonts w:ascii="Montserrat" w:eastAsia="Montserrat" w:hAnsi="Montserrat" w:cs="Montserrat"/>
          <w:sz w:val="20"/>
          <w:szCs w:val="20"/>
        </w:rPr>
        <w:t xml:space="preserve">noe som skyldes redusert aktivitet </w:t>
      </w:r>
      <w:r w:rsidR="00A41940">
        <w:rPr>
          <w:rFonts w:ascii="Montserrat" w:eastAsia="Montserrat" w:hAnsi="Montserrat" w:cs="Montserrat"/>
          <w:sz w:val="20"/>
          <w:szCs w:val="20"/>
        </w:rPr>
        <w:t>på rekefeltene</w:t>
      </w:r>
      <w:r w:rsidR="00B033B9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4C38409E" w14:textId="77777777" w:rsidR="00CC0844" w:rsidRDefault="00CC0844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A44E3BF" w14:textId="4E96A452" w:rsidR="00F87ABA" w:rsidRDefault="65D173E6" w:rsidP="00742054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A624E1">
        <w:rPr>
          <w:rFonts w:ascii="Montserrat" w:eastAsia="Montserrat" w:hAnsi="Montserrat" w:cs="Montserrat"/>
          <w:sz w:val="20"/>
          <w:szCs w:val="20"/>
        </w:rPr>
        <w:t>3</w:t>
      </w:r>
      <w:r w:rsidR="007F3501">
        <w:rPr>
          <w:rFonts w:ascii="Montserrat" w:eastAsia="Montserrat" w:hAnsi="Montserrat" w:cs="Montserrat"/>
          <w:sz w:val="20"/>
          <w:szCs w:val="20"/>
        </w:rPr>
        <w:t>6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B068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901E2">
        <w:rPr>
          <w:rFonts w:ascii="Montserrat" w:eastAsia="Montserrat" w:hAnsi="Montserrat" w:cs="Montserrat"/>
          <w:sz w:val="20"/>
          <w:szCs w:val="20"/>
        </w:rPr>
        <w:t>137</w:t>
      </w:r>
      <w:r w:rsidR="0051487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(foreløpig tall), </w:t>
      </w:r>
      <w:r w:rsidR="002D69D7">
        <w:rPr>
          <w:rFonts w:ascii="Montserrat" w:eastAsia="Montserrat" w:hAnsi="Montserrat" w:cs="Montserrat"/>
          <w:sz w:val="20"/>
          <w:szCs w:val="20"/>
        </w:rPr>
        <w:t>ned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2D69D7">
        <w:rPr>
          <w:rFonts w:ascii="Montserrat" w:eastAsia="Montserrat" w:hAnsi="Montserrat" w:cs="Montserrat"/>
          <w:sz w:val="20"/>
          <w:szCs w:val="20"/>
        </w:rPr>
        <w:t>4</w:t>
      </w:r>
      <w:r w:rsidR="00205946">
        <w:rPr>
          <w:rFonts w:ascii="Montserrat" w:eastAsia="Montserrat" w:hAnsi="Montserrat" w:cs="Montserrat"/>
          <w:sz w:val="20"/>
          <w:szCs w:val="20"/>
        </w:rPr>
        <w:t>86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1C640C">
        <w:rPr>
          <w:rFonts w:ascii="Montserrat" w:eastAsia="Montserrat" w:hAnsi="Montserrat" w:cs="Montserrat"/>
          <w:sz w:val="20"/>
          <w:szCs w:val="20"/>
        </w:rPr>
        <w:t xml:space="preserve">, da mye fryst </w:t>
      </w:r>
      <w:r w:rsidR="00584F56">
        <w:rPr>
          <w:rFonts w:ascii="Montserrat" w:eastAsia="Montserrat" w:hAnsi="Montserrat" w:cs="Montserrat"/>
          <w:sz w:val="20"/>
          <w:szCs w:val="20"/>
        </w:rPr>
        <w:t xml:space="preserve">lagerført </w:t>
      </w:r>
      <w:r w:rsidR="00FD4667">
        <w:rPr>
          <w:rFonts w:ascii="Montserrat" w:eastAsia="Montserrat" w:hAnsi="Montserrat" w:cs="Montserrat"/>
          <w:sz w:val="20"/>
          <w:szCs w:val="20"/>
        </w:rPr>
        <w:t xml:space="preserve">snøkrabbe og reke inngikk i </w:t>
      </w:r>
      <w:r w:rsidR="00584F56">
        <w:rPr>
          <w:rFonts w:ascii="Montserrat" w:eastAsia="Montserrat" w:hAnsi="Montserrat" w:cs="Montserrat"/>
          <w:sz w:val="20"/>
          <w:szCs w:val="20"/>
        </w:rPr>
        <w:t>ukeomsetningen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795932">
        <w:rPr>
          <w:rFonts w:ascii="Montserrat" w:eastAsia="Montserrat" w:hAnsi="Montserrat" w:cs="Montserrat"/>
          <w:sz w:val="20"/>
          <w:szCs w:val="20"/>
        </w:rPr>
        <w:t>3</w:t>
      </w:r>
      <w:r w:rsidR="00AE3428">
        <w:rPr>
          <w:rFonts w:ascii="Montserrat" w:eastAsia="Montserrat" w:hAnsi="Montserrat" w:cs="Montserrat"/>
          <w:sz w:val="20"/>
          <w:szCs w:val="20"/>
        </w:rPr>
        <w:t>6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E3428">
        <w:rPr>
          <w:rFonts w:ascii="Montserrat" w:eastAsia="Montserrat" w:hAnsi="Montserrat" w:cs="Montserrat"/>
          <w:sz w:val="20"/>
          <w:szCs w:val="20"/>
        </w:rPr>
        <w:t>1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2A5E29">
        <w:rPr>
          <w:rFonts w:ascii="Montserrat" w:eastAsia="Montserrat" w:hAnsi="Montserrat" w:cs="Montserrat"/>
          <w:sz w:val="20"/>
          <w:szCs w:val="20"/>
        </w:rPr>
        <w:t>136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C120D0">
        <w:rPr>
          <w:rFonts w:ascii="Montserrat" w:eastAsia="Montserrat" w:hAnsi="Montserrat" w:cs="Montserrat"/>
          <w:sz w:val="20"/>
          <w:szCs w:val="20"/>
        </w:rPr>
        <w:t>1</w:t>
      </w:r>
      <w:r w:rsidR="002A5E29">
        <w:rPr>
          <w:rFonts w:ascii="Montserrat" w:eastAsia="Montserrat" w:hAnsi="Montserrat" w:cs="Montserrat"/>
          <w:sz w:val="20"/>
          <w:szCs w:val="20"/>
        </w:rPr>
        <w:t>02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00172B17">
        <w:rPr>
          <w:rFonts w:ascii="Montserrat" w:eastAsia="Montserrat" w:hAnsi="Montserrat" w:cs="Montserrat"/>
          <w:sz w:val="20"/>
          <w:szCs w:val="20"/>
        </w:rPr>
        <w:t>, 32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CA158B">
        <w:rPr>
          <w:rFonts w:ascii="Montserrat" w:eastAsia="Montserrat" w:hAnsi="Montserrat" w:cs="Montserrat"/>
          <w:sz w:val="20"/>
          <w:szCs w:val="20"/>
        </w:rPr>
        <w:t xml:space="preserve">, og vel 1 million kroner </w:t>
      </w:r>
      <w:r w:rsidR="0030018F">
        <w:rPr>
          <w:rFonts w:ascii="Montserrat" w:eastAsia="Montserrat" w:hAnsi="Montserrat" w:cs="Montserrat"/>
          <w:sz w:val="20"/>
          <w:szCs w:val="20"/>
        </w:rPr>
        <w:t xml:space="preserve">gjaldt omsetning av </w:t>
      </w:r>
      <w:r w:rsidR="0034420B">
        <w:rPr>
          <w:rFonts w:ascii="Montserrat" w:eastAsia="Montserrat" w:hAnsi="Montserrat" w:cs="Montserrat"/>
          <w:sz w:val="20"/>
          <w:szCs w:val="20"/>
        </w:rPr>
        <w:t>sjøltilvirka tørrfisk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A1C94BF" w14:textId="695B4A49" w:rsidR="003C1CBE" w:rsidRDefault="00024EE9" w:rsidP="0094518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Til sammenligning var o</w:t>
      </w:r>
      <w:r w:rsidR="00041803">
        <w:rPr>
          <w:rFonts w:ascii="Montserrat" w:eastAsia="Montserrat" w:hAnsi="Montserrat" w:cs="Montserrat"/>
          <w:sz w:val="20"/>
          <w:szCs w:val="20"/>
        </w:rPr>
        <w:t xml:space="preserve">msetningen i uke </w:t>
      </w:r>
      <w:r w:rsidR="00BF3C97">
        <w:rPr>
          <w:rFonts w:ascii="Montserrat" w:eastAsia="Montserrat" w:hAnsi="Montserrat" w:cs="Montserrat"/>
          <w:sz w:val="20"/>
          <w:szCs w:val="20"/>
        </w:rPr>
        <w:t>3</w:t>
      </w:r>
      <w:r w:rsidR="00A0764F">
        <w:rPr>
          <w:rFonts w:ascii="Montserrat" w:eastAsia="Montserrat" w:hAnsi="Montserrat" w:cs="Montserrat"/>
          <w:sz w:val="20"/>
          <w:szCs w:val="20"/>
        </w:rPr>
        <w:t>6</w:t>
      </w:r>
      <w:r w:rsidR="00041803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D463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395C">
        <w:rPr>
          <w:rFonts w:ascii="Montserrat" w:eastAsia="Montserrat" w:hAnsi="Montserrat" w:cs="Montserrat"/>
          <w:sz w:val="20"/>
          <w:szCs w:val="20"/>
        </w:rPr>
        <w:t>1</w:t>
      </w:r>
      <w:r w:rsidR="00A0764F">
        <w:rPr>
          <w:rFonts w:ascii="Montserrat" w:eastAsia="Montserrat" w:hAnsi="Montserrat" w:cs="Montserrat"/>
          <w:sz w:val="20"/>
          <w:szCs w:val="20"/>
        </w:rPr>
        <w:t>52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7F525B">
        <w:rPr>
          <w:rFonts w:ascii="Montserrat" w:eastAsia="Montserrat" w:hAnsi="Montserrat" w:cs="Montserrat"/>
          <w:sz w:val="20"/>
          <w:szCs w:val="20"/>
        </w:rPr>
        <w:t>18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 millioner kom fra utenlandske fartøy. Verdien fra </w:t>
      </w:r>
      <w:r w:rsidR="007036D6">
        <w:rPr>
          <w:rFonts w:ascii="Montserrat" w:eastAsia="Montserrat" w:hAnsi="Montserrat" w:cs="Montserrat"/>
          <w:sz w:val="20"/>
          <w:szCs w:val="20"/>
        </w:rPr>
        <w:t>n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orske </w:t>
      </w:r>
      <w:r w:rsidR="007036D6">
        <w:rPr>
          <w:rFonts w:ascii="Montserrat" w:eastAsia="Montserrat" w:hAnsi="Montserrat" w:cs="Montserrat"/>
          <w:sz w:val="20"/>
          <w:szCs w:val="20"/>
        </w:rPr>
        <w:t>f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artøy utgjorde </w:t>
      </w:r>
      <w:r w:rsidR="001E1D46">
        <w:rPr>
          <w:rFonts w:ascii="Montserrat" w:eastAsia="Montserrat" w:hAnsi="Montserrat" w:cs="Montserrat"/>
          <w:sz w:val="20"/>
          <w:szCs w:val="20"/>
        </w:rPr>
        <w:t>1</w:t>
      </w:r>
      <w:r w:rsidR="0010374D">
        <w:rPr>
          <w:rFonts w:ascii="Montserrat" w:eastAsia="Montserrat" w:hAnsi="Montserrat" w:cs="Montserrat"/>
          <w:sz w:val="20"/>
          <w:szCs w:val="20"/>
        </w:rPr>
        <w:t>3</w:t>
      </w:r>
      <w:r w:rsidR="00675DEF">
        <w:rPr>
          <w:rFonts w:ascii="Montserrat" w:eastAsia="Montserrat" w:hAnsi="Montserrat" w:cs="Montserrat"/>
          <w:sz w:val="20"/>
          <w:szCs w:val="20"/>
        </w:rPr>
        <w:t>4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 millioner, hvorav </w:t>
      </w:r>
      <w:r w:rsidR="004B2DEA">
        <w:rPr>
          <w:rFonts w:ascii="Montserrat" w:eastAsia="Montserrat" w:hAnsi="Montserrat" w:cs="Montserrat"/>
          <w:sz w:val="20"/>
          <w:szCs w:val="20"/>
        </w:rPr>
        <w:t>66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 millioner fersk</w:t>
      </w:r>
      <w:r w:rsidR="006C181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4B2DEA">
        <w:rPr>
          <w:rFonts w:ascii="Montserrat" w:eastAsia="Montserrat" w:hAnsi="Montserrat" w:cs="Montserrat"/>
          <w:sz w:val="20"/>
          <w:szCs w:val="20"/>
        </w:rPr>
        <w:t>68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 millioner fryst</w:t>
      </w:r>
      <w:r w:rsidR="00E90131">
        <w:rPr>
          <w:rFonts w:ascii="Montserrat" w:eastAsia="Montserrat" w:hAnsi="Montserrat" w:cs="Montserrat"/>
          <w:sz w:val="20"/>
          <w:szCs w:val="20"/>
        </w:rPr>
        <w:t xml:space="preserve"> r</w:t>
      </w:r>
      <w:r w:rsidR="00F7670B">
        <w:rPr>
          <w:rFonts w:ascii="Montserrat" w:eastAsia="Montserrat" w:hAnsi="Montserrat" w:cs="Montserrat"/>
          <w:sz w:val="20"/>
          <w:szCs w:val="20"/>
        </w:rPr>
        <w:t>åstoff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578591E" w14:textId="01EB8951" w:rsidR="00A43FF4" w:rsidRDefault="00481026" w:rsidP="002C0F1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C3124D">
        <w:rPr>
          <w:rFonts w:ascii="Montserrat" w:eastAsia="Montserrat" w:hAnsi="Montserrat" w:cs="Montserrat"/>
          <w:sz w:val="20"/>
          <w:szCs w:val="20"/>
        </w:rPr>
        <w:t>7</w:t>
      </w:r>
      <w:r w:rsidR="00E03B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3124D">
        <w:rPr>
          <w:rFonts w:ascii="Montserrat" w:eastAsia="Montserrat" w:hAnsi="Montserrat" w:cs="Montserrat"/>
          <w:sz w:val="20"/>
          <w:szCs w:val="20"/>
        </w:rPr>
        <w:t>septe</w:t>
      </w:r>
      <w:r w:rsidR="000C35F6">
        <w:rPr>
          <w:rFonts w:ascii="Montserrat" w:eastAsia="Montserrat" w:hAnsi="Montserrat" w:cs="Montserrat"/>
          <w:sz w:val="20"/>
          <w:szCs w:val="20"/>
        </w:rPr>
        <w:t>mber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1948C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A4A1B">
        <w:rPr>
          <w:rFonts w:ascii="Montserrat" w:eastAsia="Montserrat" w:hAnsi="Montserrat" w:cs="Montserrat"/>
          <w:sz w:val="20"/>
          <w:szCs w:val="20"/>
        </w:rPr>
        <w:t>1</w:t>
      </w:r>
      <w:r w:rsidR="003E4D69">
        <w:rPr>
          <w:rFonts w:ascii="Montserrat" w:eastAsia="Montserrat" w:hAnsi="Montserrat" w:cs="Montserrat"/>
          <w:sz w:val="20"/>
          <w:szCs w:val="20"/>
        </w:rPr>
        <w:t>5.</w:t>
      </w:r>
      <w:r w:rsidR="00E64B52">
        <w:rPr>
          <w:rFonts w:ascii="Montserrat" w:eastAsia="Montserrat" w:hAnsi="Montserrat" w:cs="Montserrat"/>
          <w:sz w:val="20"/>
          <w:szCs w:val="20"/>
        </w:rPr>
        <w:t>772</w:t>
      </w:r>
      <w:r w:rsidR="0083762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948C4">
        <w:rPr>
          <w:rFonts w:ascii="Montserrat" w:eastAsia="Montserrat" w:hAnsi="Montserrat" w:cs="Montserrat"/>
          <w:sz w:val="20"/>
          <w:szCs w:val="20"/>
        </w:rPr>
        <w:t>milli</w:t>
      </w:r>
      <w:r w:rsidR="00D9163C">
        <w:rPr>
          <w:rFonts w:ascii="Montserrat" w:eastAsia="Montserrat" w:hAnsi="Montserrat" w:cs="Montserrat"/>
          <w:sz w:val="20"/>
          <w:szCs w:val="20"/>
        </w:rPr>
        <w:t>on</w:t>
      </w:r>
      <w:r w:rsidR="00A16C29">
        <w:rPr>
          <w:rFonts w:ascii="Montserrat" w:eastAsia="Montserrat" w:hAnsi="Montserrat" w:cs="Montserrat"/>
          <w:sz w:val="20"/>
          <w:szCs w:val="20"/>
        </w:rPr>
        <w:t>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1C3ABC">
        <w:rPr>
          <w:rFonts w:ascii="Montserrat" w:eastAsia="Montserrat" w:hAnsi="Montserrat" w:cs="Montserrat"/>
          <w:sz w:val="20"/>
          <w:szCs w:val="20"/>
        </w:rPr>
        <w:t>1</w:t>
      </w:r>
      <w:r w:rsidR="00406F76">
        <w:rPr>
          <w:rFonts w:ascii="Montserrat" w:eastAsia="Montserrat" w:hAnsi="Montserrat" w:cs="Montserrat"/>
          <w:sz w:val="20"/>
          <w:szCs w:val="20"/>
        </w:rPr>
        <w:t>3.</w:t>
      </w:r>
      <w:r w:rsidR="00DC51AA">
        <w:rPr>
          <w:rFonts w:ascii="Montserrat" w:eastAsia="Montserrat" w:hAnsi="Montserrat" w:cs="Montserrat"/>
          <w:sz w:val="20"/>
          <w:szCs w:val="20"/>
        </w:rPr>
        <w:t>278</w:t>
      </w:r>
      <w:r w:rsidR="001C3AB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1C3ABC">
        <w:rPr>
          <w:rFonts w:ascii="Montserrat" w:eastAsia="Montserrat" w:hAnsi="Montserrat" w:cs="Montserrat"/>
          <w:sz w:val="20"/>
          <w:szCs w:val="20"/>
        </w:rPr>
        <w:t>2.4</w:t>
      </w:r>
      <w:r w:rsidR="00AF033A">
        <w:rPr>
          <w:rFonts w:ascii="Montserrat" w:eastAsia="Montserrat" w:hAnsi="Montserrat" w:cs="Montserrat"/>
          <w:sz w:val="20"/>
          <w:szCs w:val="20"/>
        </w:rPr>
        <w:t>94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</w:t>
      </w:r>
      <w:r w:rsidR="009B1E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76720">
        <w:rPr>
          <w:rFonts w:ascii="Montserrat" w:eastAsia="Montserrat" w:hAnsi="Montserrat" w:cs="Montserrat"/>
          <w:sz w:val="20"/>
          <w:szCs w:val="20"/>
        </w:rPr>
        <w:t>1</w:t>
      </w:r>
      <w:r w:rsidR="00BE53EA">
        <w:rPr>
          <w:rFonts w:ascii="Montserrat" w:eastAsia="Montserrat" w:hAnsi="Montserrat" w:cs="Montserrat"/>
          <w:sz w:val="20"/>
          <w:szCs w:val="20"/>
        </w:rPr>
        <w:t>2</w:t>
      </w:r>
      <w:r w:rsidR="00076720">
        <w:rPr>
          <w:rFonts w:ascii="Montserrat" w:eastAsia="Montserrat" w:hAnsi="Montserrat" w:cs="Montserrat"/>
          <w:sz w:val="20"/>
          <w:szCs w:val="20"/>
        </w:rPr>
        <w:t>.</w:t>
      </w:r>
      <w:r w:rsidR="00FE7B38">
        <w:rPr>
          <w:rFonts w:ascii="Montserrat" w:eastAsia="Montserrat" w:hAnsi="Montserrat" w:cs="Montserrat"/>
          <w:sz w:val="20"/>
          <w:szCs w:val="20"/>
        </w:rPr>
        <w:t>944</w:t>
      </w:r>
      <w:r w:rsidR="00A2257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B1EAF">
        <w:rPr>
          <w:rFonts w:ascii="Montserrat" w:eastAsia="Montserrat" w:hAnsi="Montserrat" w:cs="Montserrat"/>
          <w:sz w:val="20"/>
          <w:szCs w:val="20"/>
        </w:rPr>
        <w:t>milli</w:t>
      </w:r>
      <w:r w:rsidR="000D5530">
        <w:rPr>
          <w:rFonts w:ascii="Montserrat" w:eastAsia="Montserrat" w:hAnsi="Montserrat" w:cs="Montserrat"/>
          <w:sz w:val="20"/>
          <w:szCs w:val="20"/>
        </w:rPr>
        <w:t>o</w:t>
      </w:r>
      <w:r w:rsidR="007B6697">
        <w:rPr>
          <w:rFonts w:ascii="Montserrat" w:eastAsia="Montserrat" w:hAnsi="Montserrat" w:cs="Montserrat"/>
          <w:sz w:val="20"/>
          <w:szCs w:val="20"/>
        </w:rPr>
        <w:t>n</w:t>
      </w:r>
      <w:r w:rsidR="009B1EAF">
        <w:rPr>
          <w:rFonts w:ascii="Montserrat" w:eastAsia="Montserrat" w:hAnsi="Montserrat" w:cs="Montserrat"/>
          <w:sz w:val="20"/>
          <w:szCs w:val="20"/>
        </w:rPr>
        <w:t>er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BE53EA">
        <w:rPr>
          <w:rFonts w:ascii="Montserrat" w:eastAsia="Montserrat" w:hAnsi="Montserrat" w:cs="Montserrat"/>
          <w:sz w:val="20"/>
          <w:szCs w:val="20"/>
        </w:rPr>
        <w:t>10.</w:t>
      </w:r>
      <w:r w:rsidR="00716F3F">
        <w:rPr>
          <w:rFonts w:ascii="Montserrat" w:eastAsia="Montserrat" w:hAnsi="Montserrat" w:cs="Montserrat"/>
          <w:sz w:val="20"/>
          <w:szCs w:val="20"/>
        </w:rPr>
        <w:t>704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D65FE">
        <w:rPr>
          <w:rFonts w:ascii="Montserrat" w:eastAsia="Montserrat" w:hAnsi="Montserrat" w:cs="Montserrat"/>
          <w:sz w:val="20"/>
          <w:szCs w:val="20"/>
        </w:rPr>
        <w:t>2.</w:t>
      </w:r>
      <w:r w:rsidR="00EC3E20">
        <w:rPr>
          <w:rFonts w:ascii="Montserrat" w:eastAsia="Montserrat" w:hAnsi="Montserrat" w:cs="Montserrat"/>
          <w:sz w:val="20"/>
          <w:szCs w:val="20"/>
        </w:rPr>
        <w:t>2</w:t>
      </w:r>
      <w:r w:rsidR="005F3847">
        <w:rPr>
          <w:rFonts w:ascii="Montserrat" w:eastAsia="Montserrat" w:hAnsi="Montserrat" w:cs="Montserrat"/>
          <w:sz w:val="20"/>
          <w:szCs w:val="20"/>
        </w:rPr>
        <w:t>40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38C62E3" w14:textId="77777777" w:rsidR="002C0F17" w:rsidRDefault="002C0F17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4EAB4902" w:rsidR="0D21C40F" w:rsidRPr="00981CDC" w:rsidRDefault="0D21C40F" w:rsidP="6BC70C8B">
      <w:pPr>
        <w:pStyle w:val="Overskrift2"/>
        <w:rPr>
          <w:rFonts w:ascii="Montserrat SemiBold" w:eastAsiaTheme="minorEastAsia" w:hAnsi="Montserrat SemiBold"/>
          <w:sz w:val="20"/>
          <w:szCs w:val="20"/>
        </w:rPr>
      </w:pPr>
      <w:r w:rsidRPr="00981CDC">
        <w:rPr>
          <w:rFonts w:ascii="Montserrat SemiBold" w:hAnsi="Montserrat SemiBold"/>
        </w:rPr>
        <w:t xml:space="preserve">Omsetning uke </w:t>
      </w:r>
      <w:r w:rsidR="00F97CDB" w:rsidRPr="00981CDC">
        <w:rPr>
          <w:rFonts w:ascii="Montserrat SemiBold" w:hAnsi="Montserrat SemiBold"/>
        </w:rPr>
        <w:t>36</w:t>
      </w:r>
      <w:r w:rsidR="2C0ECAF2" w:rsidRPr="00981CDC">
        <w:rPr>
          <w:rFonts w:ascii="Montserrat SemiBold" w:hAnsi="Montserrat SemiBold"/>
        </w:rPr>
        <w:t>, 202</w:t>
      </w:r>
      <w:r w:rsidR="005C4493" w:rsidRPr="00981CDC">
        <w:rPr>
          <w:rFonts w:ascii="Montserrat SemiBold" w:hAnsi="Montserrat SemiBold"/>
        </w:rPr>
        <w:t>5</w:t>
      </w:r>
    </w:p>
    <w:p w14:paraId="1BCCD980" w14:textId="41CEE6EF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285CFF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7F3501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BE5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i år fremgår av tabell 1, med fordeling på fersk/fryst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/tørket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råstoff, og p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r fiskeslag.</w:t>
      </w:r>
    </w:p>
    <w:p w14:paraId="3D405625" w14:textId="0F9F1E50" w:rsidR="00672B23" w:rsidRDefault="3E8AB3CE" w:rsidP="00BE53EA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285CFF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D1354F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/tørket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og p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e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r fiskeslag</w:t>
      </w:r>
    </w:p>
    <w:p w14:paraId="4C9BC99B" w14:textId="344B3F02" w:rsidR="3E8AB3CE" w:rsidRDefault="00EA1A46" w:rsidP="00BE53EA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EA1A46">
        <w:rPr>
          <w:noProof/>
        </w:rPr>
        <w:drawing>
          <wp:inline distT="0" distB="0" distL="0" distR="0" wp14:anchorId="261DDCB7" wp14:editId="7E12F1AC">
            <wp:extent cx="5671185" cy="3788410"/>
            <wp:effectExtent l="0" t="0" r="5715" b="2540"/>
            <wp:docPr id="1276488063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br/>
      </w:r>
    </w:p>
    <w:p w14:paraId="546537F4" w14:textId="366DAA83" w:rsidR="27038A11" w:rsidRPr="00981CDC" w:rsidRDefault="27038A11" w:rsidP="3D8381E8">
      <w:pPr>
        <w:pStyle w:val="Overskrift3"/>
        <w:rPr>
          <w:rFonts w:ascii="Montserrat SemiBold" w:eastAsia="Montserrat" w:hAnsi="Montserrat SemiBold" w:cs="Montserrat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rystomsetning</w:t>
      </w:r>
    </w:p>
    <w:p w14:paraId="58AB1F43" w14:textId="6E7448E1" w:rsidR="00305536" w:rsidRDefault="00DF7485" w:rsidP="008859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Foreløpige tall for omsetningen av fryst råstoff fra norske båter i uke 3</w:t>
      </w:r>
      <w:r w:rsidR="003F17AD">
        <w:rPr>
          <w:rFonts w:asciiTheme="majorHAnsi" w:eastAsiaTheme="majorEastAsia" w:hAnsiTheme="majorHAnsi" w:cstheme="majorBidi"/>
          <w:sz w:val="20"/>
          <w:szCs w:val="20"/>
        </w:rPr>
        <w:t>6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viser </w:t>
      </w:r>
      <w:r w:rsidR="00395B16">
        <w:rPr>
          <w:rFonts w:asciiTheme="majorHAnsi" w:eastAsiaTheme="majorEastAsia" w:hAnsiTheme="majorHAnsi" w:cstheme="majorBidi"/>
          <w:sz w:val="20"/>
          <w:szCs w:val="20"/>
        </w:rPr>
        <w:t>32</w:t>
      </w:r>
      <w:r w:rsidR="00EA6F6E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924162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F17AD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3F17AD">
        <w:rPr>
          <w:rFonts w:asciiTheme="majorHAnsi" w:eastAsiaTheme="majorEastAsia" w:hAnsiTheme="majorHAnsi" w:cstheme="majorBidi"/>
          <w:sz w:val="20"/>
          <w:szCs w:val="20"/>
        </w:rPr>
        <w:t>328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millioner kroner uka før. Størst verdi i uke 3</w:t>
      </w:r>
      <w:r w:rsidR="008F5C30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kom fra</w:t>
      </w:r>
      <w:r w:rsidR="008859B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6514D">
        <w:rPr>
          <w:rFonts w:asciiTheme="majorHAnsi" w:eastAsiaTheme="majorEastAsia" w:hAnsiTheme="majorHAnsi" w:cstheme="majorBidi"/>
          <w:sz w:val="20"/>
          <w:szCs w:val="20"/>
        </w:rPr>
        <w:t>hyse,</w:t>
      </w:r>
      <w:r w:rsidR="0063701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C12D7">
        <w:rPr>
          <w:rFonts w:asciiTheme="majorHAnsi" w:eastAsiaTheme="majorEastAsia" w:hAnsiTheme="majorHAnsi" w:cstheme="majorBidi"/>
          <w:sz w:val="20"/>
          <w:szCs w:val="20"/>
        </w:rPr>
        <w:t>reke</w:t>
      </w:r>
      <w:r w:rsidR="00E045E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15EBC">
        <w:rPr>
          <w:rFonts w:asciiTheme="majorHAnsi" w:eastAsiaTheme="majorEastAsia" w:hAnsiTheme="majorHAnsi" w:cstheme="majorBidi"/>
          <w:sz w:val="20"/>
          <w:szCs w:val="20"/>
        </w:rPr>
        <w:t xml:space="preserve">og blåkveite </w:t>
      </w:r>
      <w:r w:rsidR="00E045E8">
        <w:rPr>
          <w:rFonts w:asciiTheme="majorHAnsi" w:eastAsiaTheme="majorEastAsia" w:hAnsiTheme="majorHAnsi" w:cstheme="majorBidi"/>
          <w:sz w:val="20"/>
          <w:szCs w:val="20"/>
        </w:rPr>
        <w:t xml:space="preserve">på henholdsvis </w:t>
      </w:r>
      <w:r w:rsidR="001E15B9">
        <w:rPr>
          <w:rFonts w:asciiTheme="majorHAnsi" w:eastAsiaTheme="majorEastAsia" w:hAnsiTheme="majorHAnsi" w:cstheme="majorBidi"/>
          <w:sz w:val="20"/>
          <w:szCs w:val="20"/>
        </w:rPr>
        <w:t xml:space="preserve">13, </w:t>
      </w:r>
      <w:r w:rsidR="00B132F8">
        <w:rPr>
          <w:rFonts w:asciiTheme="majorHAnsi" w:eastAsiaTheme="majorEastAsia" w:hAnsiTheme="majorHAnsi" w:cstheme="majorBidi"/>
          <w:sz w:val="20"/>
          <w:szCs w:val="20"/>
        </w:rPr>
        <w:t>10 og 6</w:t>
      </w:r>
      <w:r w:rsidR="001E15B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B1F9F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7B3BA5">
        <w:rPr>
          <w:rFonts w:asciiTheme="majorHAnsi" w:eastAsiaTheme="majorEastAsia" w:hAnsiTheme="majorHAnsi" w:cstheme="majorBidi"/>
          <w:sz w:val="20"/>
          <w:szCs w:val="20"/>
        </w:rPr>
        <w:t>, jf. tabell 1.</w:t>
      </w:r>
    </w:p>
    <w:p w14:paraId="6C55AE92" w14:textId="77777777" w:rsidR="00305536" w:rsidRDefault="00305536" w:rsidP="008859BA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5A3A223" w14:textId="7D3A27A2" w:rsidR="00356D33" w:rsidRDefault="00121815" w:rsidP="00CF3A02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Når det gjelder landinger av fryst råstoff fra norske båter i uke 3</w:t>
      </w:r>
      <w:r w:rsidR="00DA0E7C">
        <w:rPr>
          <w:rFonts w:asciiTheme="majorHAnsi" w:eastAsiaTheme="majorEastAsia" w:hAnsiTheme="majorHAnsi" w:cstheme="majorBidi"/>
          <w:sz w:val="20"/>
          <w:szCs w:val="20"/>
        </w:rPr>
        <w:t>6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, til nøytrale fryselager, har vi følgende hovedtall: Totalt </w:t>
      </w:r>
      <w:r w:rsidR="00350D82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D44CB2">
        <w:rPr>
          <w:rFonts w:asciiTheme="majorHAnsi" w:eastAsiaTheme="majorEastAsia" w:hAnsiTheme="majorHAnsi" w:cstheme="majorBidi"/>
          <w:sz w:val="20"/>
          <w:szCs w:val="20"/>
        </w:rPr>
        <w:t>772</w:t>
      </w:r>
      <w:r w:rsidR="00B64FEB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9C756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63538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9C756C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D63538">
        <w:rPr>
          <w:rFonts w:asciiTheme="majorHAnsi" w:eastAsiaTheme="majorEastAsia" w:hAnsiTheme="majorHAnsi" w:cstheme="majorBidi"/>
          <w:sz w:val="20"/>
          <w:szCs w:val="20"/>
        </w:rPr>
        <w:t>1.380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CF3A02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D63538">
        <w:rPr>
          <w:rFonts w:asciiTheme="majorHAnsi" w:eastAsiaTheme="majorEastAsia" w:hAnsiTheme="majorHAnsi" w:cstheme="majorBidi"/>
          <w:sz w:val="20"/>
          <w:szCs w:val="20"/>
        </w:rPr>
        <w:t>5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EB5B6B">
        <w:rPr>
          <w:rFonts w:asciiTheme="majorHAnsi" w:eastAsiaTheme="majorEastAsia" w:hAnsiTheme="majorHAnsi" w:cstheme="majorBidi"/>
          <w:sz w:val="20"/>
          <w:szCs w:val="20"/>
        </w:rPr>
        <w:t xml:space="preserve">Dette er kvanta som </w:t>
      </w:r>
      <w:r w:rsidR="00D82166">
        <w:rPr>
          <w:rFonts w:asciiTheme="majorHAnsi" w:eastAsiaTheme="majorEastAsia" w:hAnsiTheme="majorHAnsi" w:cstheme="majorBidi"/>
          <w:sz w:val="20"/>
          <w:szCs w:val="20"/>
        </w:rPr>
        <w:t xml:space="preserve">så langt bare delvis er omsatt. </w:t>
      </w:r>
      <w:r w:rsidR="007438BE">
        <w:rPr>
          <w:rFonts w:asciiTheme="majorHAnsi" w:eastAsiaTheme="majorEastAsia" w:hAnsiTheme="majorHAnsi" w:cstheme="majorBidi"/>
          <w:sz w:val="20"/>
          <w:szCs w:val="20"/>
        </w:rPr>
        <w:t xml:space="preserve">Av de </w:t>
      </w:r>
      <w:r w:rsidR="00507662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0F1A0D">
        <w:rPr>
          <w:rFonts w:asciiTheme="majorHAnsi" w:eastAsiaTheme="majorEastAsia" w:hAnsiTheme="majorHAnsi" w:cstheme="majorBidi"/>
          <w:sz w:val="20"/>
          <w:szCs w:val="20"/>
        </w:rPr>
        <w:t>772</w:t>
      </w:r>
      <w:r w:rsidR="007438BE">
        <w:rPr>
          <w:rFonts w:asciiTheme="majorHAnsi" w:eastAsiaTheme="majorEastAsia" w:hAnsiTheme="majorHAnsi" w:cstheme="majorBidi"/>
          <w:sz w:val="20"/>
          <w:szCs w:val="20"/>
        </w:rPr>
        <w:t xml:space="preserve"> tonnene </w:t>
      </w:r>
      <w:r w:rsidR="00CA07EE">
        <w:rPr>
          <w:rFonts w:asciiTheme="majorHAnsi" w:eastAsiaTheme="majorEastAsia" w:hAnsiTheme="majorHAnsi" w:cstheme="majorBidi"/>
          <w:sz w:val="20"/>
          <w:szCs w:val="20"/>
        </w:rPr>
        <w:t xml:space="preserve">var </w:t>
      </w:r>
      <w:r w:rsidR="00041ECA">
        <w:rPr>
          <w:rFonts w:asciiTheme="majorHAnsi" w:eastAsiaTheme="majorEastAsia" w:hAnsiTheme="majorHAnsi" w:cstheme="majorBidi"/>
          <w:sz w:val="20"/>
          <w:szCs w:val="20"/>
        </w:rPr>
        <w:t>vel 100</w:t>
      </w:r>
      <w:r w:rsidR="00356D33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681C13">
        <w:rPr>
          <w:rFonts w:asciiTheme="majorHAnsi" w:eastAsiaTheme="majorEastAsia" w:hAnsiTheme="majorHAnsi" w:cstheme="majorBidi"/>
          <w:sz w:val="20"/>
          <w:szCs w:val="20"/>
        </w:rPr>
        <w:t>reke</w:t>
      </w:r>
      <w:r w:rsidR="00B46FBA">
        <w:rPr>
          <w:rFonts w:asciiTheme="majorHAnsi" w:eastAsiaTheme="majorEastAsia" w:hAnsiTheme="majorHAnsi" w:cstheme="majorBidi"/>
          <w:sz w:val="20"/>
          <w:szCs w:val="20"/>
        </w:rPr>
        <w:t xml:space="preserve"> levert av </w:t>
      </w:r>
      <w:r w:rsidR="00E42617">
        <w:rPr>
          <w:rFonts w:asciiTheme="majorHAnsi" w:eastAsiaTheme="majorEastAsia" w:hAnsiTheme="majorHAnsi" w:cstheme="majorBidi"/>
          <w:sz w:val="20"/>
          <w:szCs w:val="20"/>
        </w:rPr>
        <w:t>en</w:t>
      </w:r>
      <w:r w:rsidR="00B46FBA">
        <w:rPr>
          <w:rFonts w:asciiTheme="majorHAnsi" w:eastAsiaTheme="majorEastAsia" w:hAnsiTheme="majorHAnsi" w:cstheme="majorBidi"/>
          <w:sz w:val="20"/>
          <w:szCs w:val="20"/>
        </w:rPr>
        <w:t xml:space="preserve"> båt</w:t>
      </w:r>
      <w:r w:rsidR="00FB716A">
        <w:rPr>
          <w:rFonts w:asciiTheme="majorHAnsi" w:eastAsiaTheme="majorEastAsia" w:hAnsiTheme="majorHAnsi" w:cstheme="majorBidi"/>
          <w:sz w:val="20"/>
          <w:szCs w:val="20"/>
        </w:rPr>
        <w:t>. F</w:t>
      </w:r>
      <w:r w:rsidR="00B87032">
        <w:rPr>
          <w:rFonts w:asciiTheme="majorHAnsi" w:eastAsiaTheme="majorEastAsia" w:hAnsiTheme="majorHAnsi" w:cstheme="majorBidi"/>
          <w:sz w:val="20"/>
          <w:szCs w:val="20"/>
        </w:rPr>
        <w:t xml:space="preserve">iskekvantumet utgjorde </w:t>
      </w:r>
      <w:r w:rsidR="00F15920">
        <w:rPr>
          <w:rFonts w:asciiTheme="majorHAnsi" w:eastAsiaTheme="majorEastAsia" w:hAnsiTheme="majorHAnsi" w:cstheme="majorBidi"/>
          <w:sz w:val="20"/>
          <w:szCs w:val="20"/>
        </w:rPr>
        <w:t>1.66</w:t>
      </w:r>
      <w:r w:rsidR="006319C1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B87032">
        <w:rPr>
          <w:rFonts w:asciiTheme="majorHAnsi" w:eastAsiaTheme="majorEastAsia" w:hAnsiTheme="majorHAnsi" w:cstheme="majorBidi"/>
          <w:sz w:val="20"/>
          <w:szCs w:val="20"/>
        </w:rPr>
        <w:t xml:space="preserve"> tonn hvorav </w:t>
      </w:r>
      <w:r w:rsidR="006C2D66">
        <w:rPr>
          <w:rFonts w:asciiTheme="majorHAnsi" w:eastAsiaTheme="majorEastAsia" w:hAnsiTheme="majorHAnsi" w:cstheme="majorBidi"/>
          <w:sz w:val="20"/>
          <w:szCs w:val="20"/>
        </w:rPr>
        <w:t>1.440</w:t>
      </w:r>
      <w:r w:rsidR="00B87032">
        <w:rPr>
          <w:rFonts w:asciiTheme="majorHAnsi" w:eastAsiaTheme="majorEastAsia" w:hAnsiTheme="majorHAnsi" w:cstheme="majorBidi"/>
          <w:sz w:val="20"/>
          <w:szCs w:val="20"/>
        </w:rPr>
        <w:t xml:space="preserve"> tonn var </w:t>
      </w:r>
      <w:r w:rsidR="00FA67BE">
        <w:rPr>
          <w:rFonts w:asciiTheme="majorHAnsi" w:eastAsiaTheme="majorEastAsia" w:hAnsiTheme="majorHAnsi" w:cstheme="majorBidi"/>
          <w:sz w:val="20"/>
          <w:szCs w:val="20"/>
        </w:rPr>
        <w:t>leve</w:t>
      </w:r>
      <w:r w:rsidR="00F00E33">
        <w:rPr>
          <w:rFonts w:asciiTheme="majorHAnsi" w:eastAsiaTheme="majorEastAsia" w:hAnsiTheme="majorHAnsi" w:cstheme="majorBidi"/>
          <w:sz w:val="20"/>
          <w:szCs w:val="20"/>
        </w:rPr>
        <w:t>r</w:t>
      </w:r>
      <w:r w:rsidR="00FA67BE">
        <w:rPr>
          <w:rFonts w:asciiTheme="majorHAnsi" w:eastAsiaTheme="majorEastAsia" w:hAnsiTheme="majorHAnsi" w:cstheme="majorBidi"/>
          <w:sz w:val="20"/>
          <w:szCs w:val="20"/>
        </w:rPr>
        <w:t xml:space="preserve">t av </w:t>
      </w:r>
      <w:r w:rsidR="00ED62DE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6E5BE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D62DE">
        <w:rPr>
          <w:rFonts w:asciiTheme="majorHAnsi" w:eastAsiaTheme="majorEastAsia" w:hAnsiTheme="majorHAnsi" w:cstheme="majorBidi"/>
          <w:sz w:val="20"/>
          <w:szCs w:val="20"/>
        </w:rPr>
        <w:t>trålere</w:t>
      </w:r>
      <w:r w:rsidR="00D139C7">
        <w:rPr>
          <w:rFonts w:asciiTheme="majorHAnsi" w:eastAsiaTheme="majorEastAsia" w:hAnsiTheme="majorHAnsi" w:cstheme="majorBidi"/>
          <w:sz w:val="20"/>
          <w:szCs w:val="20"/>
        </w:rPr>
        <w:t xml:space="preserve">, herav 610 tonn sei, </w:t>
      </w:r>
      <w:r w:rsidR="0036236C">
        <w:rPr>
          <w:rFonts w:asciiTheme="majorHAnsi" w:eastAsiaTheme="majorEastAsia" w:hAnsiTheme="majorHAnsi" w:cstheme="majorBidi"/>
          <w:sz w:val="20"/>
          <w:szCs w:val="20"/>
        </w:rPr>
        <w:t>380 tonn torsk</w:t>
      </w:r>
      <w:r w:rsidR="006718B7">
        <w:rPr>
          <w:rFonts w:asciiTheme="majorHAnsi" w:eastAsiaTheme="majorEastAsia" w:hAnsiTheme="majorHAnsi" w:cstheme="majorBidi"/>
          <w:sz w:val="20"/>
          <w:szCs w:val="20"/>
        </w:rPr>
        <w:t xml:space="preserve"> og 260 tonn hyse</w:t>
      </w:r>
      <w:r w:rsidR="00B87032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24022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46734">
        <w:rPr>
          <w:rFonts w:asciiTheme="majorHAnsi" w:eastAsiaTheme="majorEastAsia" w:hAnsiTheme="majorHAnsi" w:cstheme="majorBidi"/>
          <w:sz w:val="20"/>
          <w:szCs w:val="20"/>
        </w:rPr>
        <w:t>Resterende 220 tonn var levert av 2 snurrevadbåter</w:t>
      </w:r>
      <w:r w:rsidR="00DF3D4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B22679">
        <w:rPr>
          <w:rFonts w:asciiTheme="majorHAnsi" w:eastAsiaTheme="majorEastAsia" w:hAnsiTheme="majorHAnsi" w:cstheme="majorBidi"/>
          <w:sz w:val="20"/>
          <w:szCs w:val="20"/>
        </w:rPr>
        <w:t>i hovedsak 110 tonn hyse og 50 tonn hver av tor</w:t>
      </w:r>
      <w:r w:rsidR="00581C7E">
        <w:rPr>
          <w:rFonts w:asciiTheme="majorHAnsi" w:eastAsiaTheme="majorEastAsia" w:hAnsiTheme="majorHAnsi" w:cstheme="majorBidi"/>
          <w:sz w:val="20"/>
          <w:szCs w:val="20"/>
        </w:rPr>
        <w:t>sk og sei.</w:t>
      </w:r>
      <w:r w:rsidR="0000247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Pr="00981CDC" w:rsidRDefault="162DA39A" w:rsidP="3D8381E8">
      <w:pPr>
        <w:pStyle w:val="Overskrift3"/>
        <w:rPr>
          <w:rFonts w:ascii="Montserrat SemiBold" w:hAnsi="Montserrat SemiBold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erskomsetning</w:t>
      </w:r>
    </w:p>
    <w:p w14:paraId="28558B02" w14:textId="3F580A7D" w:rsidR="006224D9" w:rsidRDefault="00C94DFE" w:rsidP="00F930AE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Omsetningen av ferskt råstoff i uke 3</w:t>
      </w:r>
      <w:r w:rsidR="00AC5FE5">
        <w:rPr>
          <w:rFonts w:ascii="Montserrat" w:eastAsia="Montserrat" w:hAnsi="Montserrat" w:cs="Montserrat"/>
          <w:sz w:val="20"/>
          <w:szCs w:val="20"/>
        </w:rPr>
        <w:t>6</w:t>
      </w:r>
      <w:r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9D2E1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1FD3">
        <w:rPr>
          <w:rFonts w:ascii="Montserrat" w:eastAsia="Montserrat" w:hAnsi="Montserrat" w:cs="Montserrat"/>
          <w:sz w:val="20"/>
          <w:szCs w:val="20"/>
        </w:rPr>
        <w:t>1</w:t>
      </w:r>
      <w:r w:rsidR="00431AC5">
        <w:rPr>
          <w:rFonts w:ascii="Montserrat" w:eastAsia="Montserrat" w:hAnsi="Montserrat" w:cs="Montserrat"/>
          <w:sz w:val="20"/>
          <w:szCs w:val="20"/>
        </w:rPr>
        <w:t>02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27660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AC5FE5">
        <w:rPr>
          <w:rFonts w:ascii="Montserrat" w:eastAsia="Montserrat" w:hAnsi="Montserrat" w:cs="Montserrat"/>
          <w:sz w:val="20"/>
          <w:szCs w:val="20"/>
        </w:rPr>
        <w:t>ned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fra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431AC5">
        <w:rPr>
          <w:rFonts w:ascii="Montserrat" w:eastAsia="Montserrat" w:hAnsi="Montserrat" w:cs="Montserrat"/>
          <w:sz w:val="20"/>
          <w:szCs w:val="20"/>
        </w:rPr>
        <w:t>114</w:t>
      </w:r>
      <w:r w:rsidR="00400D3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F71A1">
        <w:rPr>
          <w:rFonts w:ascii="Montserrat" w:eastAsia="Montserrat" w:hAnsi="Montserrat" w:cs="Montserrat"/>
          <w:sz w:val="20"/>
          <w:szCs w:val="20"/>
        </w:rPr>
        <w:t>millioner kroner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86F87">
        <w:rPr>
          <w:rFonts w:ascii="Montserrat" w:eastAsia="Montserrat" w:hAnsi="Montserrat" w:cs="Montserrat"/>
          <w:sz w:val="20"/>
          <w:szCs w:val="20"/>
        </w:rPr>
        <w:t>uken før.</w:t>
      </w:r>
      <w:r w:rsidR="007D3213">
        <w:rPr>
          <w:rFonts w:ascii="Montserrat" w:eastAsia="Montserrat" w:hAnsi="Montserrat" w:cs="Montserrat"/>
          <w:sz w:val="20"/>
          <w:szCs w:val="20"/>
        </w:rPr>
        <w:t xml:space="preserve"> Det meste av dette var det</w:t>
      </w:r>
      <w:r w:rsidR="005E731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6167">
        <w:rPr>
          <w:rFonts w:ascii="Montserrat" w:eastAsia="Montserrat" w:hAnsi="Montserrat" w:cs="Montserrat"/>
          <w:sz w:val="20"/>
          <w:szCs w:val="20"/>
        </w:rPr>
        <w:t>kongekrabbe,</w:t>
      </w:r>
      <w:r w:rsidR="00FA246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FD6596">
        <w:rPr>
          <w:rFonts w:ascii="Montserrat" w:eastAsia="Montserrat" w:hAnsi="Montserrat" w:cs="Montserrat"/>
          <w:sz w:val="20"/>
          <w:szCs w:val="20"/>
        </w:rPr>
        <w:t xml:space="preserve">torsk </w:t>
      </w:r>
      <w:r w:rsidR="00944DF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hyse </w:t>
      </w:r>
      <w:r w:rsidR="00F930AE">
        <w:rPr>
          <w:rFonts w:ascii="Montserrat" w:eastAsia="Montserrat" w:hAnsi="Montserrat" w:cs="Montserrat"/>
          <w:sz w:val="20"/>
          <w:szCs w:val="20"/>
        </w:rPr>
        <w:t xml:space="preserve">som stod for 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med henholdsvis </w:t>
      </w:r>
      <w:r w:rsidR="00F6021B">
        <w:rPr>
          <w:rFonts w:ascii="Montserrat" w:eastAsia="Montserrat" w:hAnsi="Montserrat" w:cs="Montserrat"/>
          <w:sz w:val="20"/>
          <w:szCs w:val="20"/>
        </w:rPr>
        <w:t>27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1350B">
        <w:rPr>
          <w:rFonts w:ascii="Montserrat" w:eastAsia="Montserrat" w:hAnsi="Montserrat" w:cs="Montserrat"/>
          <w:sz w:val="20"/>
          <w:szCs w:val="20"/>
        </w:rPr>
        <w:t>22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D6DEE">
        <w:rPr>
          <w:rFonts w:ascii="Montserrat" w:eastAsia="Montserrat" w:hAnsi="Montserrat" w:cs="Montserrat"/>
          <w:sz w:val="20"/>
          <w:szCs w:val="20"/>
        </w:rPr>
        <w:t>20</w:t>
      </w:r>
      <w:r w:rsidR="00906FB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906FBE">
        <w:rPr>
          <w:rFonts w:ascii="Montserrat" w:eastAsia="Montserrat" w:hAnsi="Montserrat" w:cs="Montserrat"/>
          <w:sz w:val="20"/>
          <w:szCs w:val="20"/>
        </w:rPr>
        <w:t>7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75A5D">
        <w:rPr>
          <w:rFonts w:ascii="Montserrat" w:eastAsia="Montserrat" w:hAnsi="Montserrat" w:cs="Montserrat"/>
          <w:sz w:val="20"/>
          <w:szCs w:val="20"/>
        </w:rPr>
        <w:t xml:space="preserve">, fulgt av </w:t>
      </w:r>
      <w:r w:rsidR="000C292A">
        <w:rPr>
          <w:rFonts w:ascii="Montserrat" w:eastAsia="Montserrat" w:hAnsi="Montserrat" w:cs="Montserrat"/>
          <w:sz w:val="20"/>
          <w:szCs w:val="20"/>
        </w:rPr>
        <w:t xml:space="preserve">breiflabb, </w:t>
      </w:r>
      <w:r w:rsidR="003D3400">
        <w:rPr>
          <w:rFonts w:ascii="Montserrat" w:eastAsia="Montserrat" w:hAnsi="Montserrat" w:cs="Montserrat"/>
          <w:sz w:val="20"/>
          <w:szCs w:val="20"/>
        </w:rPr>
        <w:t>kveite</w:t>
      </w:r>
      <w:r w:rsidR="00C203F5">
        <w:rPr>
          <w:rFonts w:ascii="Montserrat" w:eastAsia="Montserrat" w:hAnsi="Montserrat" w:cs="Montserrat"/>
          <w:sz w:val="20"/>
          <w:szCs w:val="20"/>
        </w:rPr>
        <w:t xml:space="preserve"> og reke</w:t>
      </w:r>
      <w:r w:rsidR="00180B9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715A6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A157FC">
        <w:rPr>
          <w:rFonts w:ascii="Montserrat" w:eastAsia="Montserrat" w:hAnsi="Montserrat" w:cs="Montserrat"/>
          <w:sz w:val="20"/>
          <w:szCs w:val="20"/>
        </w:rPr>
        <w:t>3</w:t>
      </w:r>
      <w:r w:rsidR="000715A6">
        <w:rPr>
          <w:rFonts w:ascii="Montserrat" w:eastAsia="Montserrat" w:hAnsi="Montserrat" w:cs="Montserrat"/>
          <w:sz w:val="20"/>
          <w:szCs w:val="20"/>
        </w:rPr>
        <w:t>-</w:t>
      </w:r>
      <w:r w:rsidR="00A157FC">
        <w:rPr>
          <w:rFonts w:ascii="Montserrat" w:eastAsia="Montserrat" w:hAnsi="Montserrat" w:cs="Montserrat"/>
          <w:sz w:val="20"/>
          <w:szCs w:val="20"/>
        </w:rPr>
        <w:t>6</w:t>
      </w:r>
      <w:r w:rsidR="000715A6">
        <w:rPr>
          <w:rFonts w:ascii="Montserrat" w:eastAsia="Montserrat" w:hAnsi="Montserrat" w:cs="Montserrat"/>
          <w:sz w:val="20"/>
          <w:szCs w:val="20"/>
        </w:rPr>
        <w:t xml:space="preserve"> millioner kroner på hver</w:t>
      </w:r>
      <w:r w:rsidR="00B128D8">
        <w:rPr>
          <w:rFonts w:ascii="Montserrat" w:eastAsia="Montserrat" w:hAnsi="Montserrat" w:cs="Montserrat"/>
          <w:sz w:val="20"/>
          <w:szCs w:val="20"/>
        </w:rPr>
        <w:t>. O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msetning for </w:t>
      </w:r>
      <w:r w:rsidR="00B44D23">
        <w:rPr>
          <w:rFonts w:ascii="Montserrat" w:eastAsia="Montserrat" w:hAnsi="Montserrat" w:cs="Montserrat"/>
          <w:sz w:val="20"/>
          <w:szCs w:val="20"/>
        </w:rPr>
        <w:t xml:space="preserve">disse og 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resterende arter fremkommer av </w:t>
      </w:r>
      <w:r w:rsidR="00D62E0B">
        <w:rPr>
          <w:rFonts w:ascii="Montserrat" w:eastAsia="Montserrat" w:hAnsi="Montserrat" w:cs="Montserrat"/>
          <w:sz w:val="20"/>
          <w:szCs w:val="20"/>
        </w:rPr>
        <w:t>tabell 1.</w:t>
      </w:r>
    </w:p>
    <w:p w14:paraId="4AF71F7C" w14:textId="77777777" w:rsidR="006224D9" w:rsidRDefault="006224D9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060BEFD0" w14:textId="74C293CE" w:rsidR="00011989" w:rsidRPr="00981CDC" w:rsidRDefault="005B439D" w:rsidP="52911582">
      <w:pPr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</w:pPr>
      <w:r w:rsidRPr="00981CDC"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  <w:t>Fersk torsk</w:t>
      </w:r>
    </w:p>
    <w:p w14:paraId="46526FF9" w14:textId="1C8E9D38" w:rsidR="001B58C3" w:rsidRDefault="07C1A815" w:rsidP="008C04EC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2835491">
        <w:rPr>
          <w:rFonts w:ascii="Montserrat" w:eastAsia="Montserrat" w:hAnsi="Montserrat" w:cs="Montserrat"/>
          <w:color w:val="000000"/>
          <w:sz w:val="20"/>
          <w:szCs w:val="20"/>
        </w:rPr>
        <w:t>eksklusivt restråstoff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F386665" w14:textId="77777777" w:rsidR="008C04EC" w:rsidRDefault="008C04EC" w:rsidP="008C04EC">
      <w:pPr>
        <w:rPr>
          <w:color w:val="000000"/>
        </w:rPr>
      </w:pPr>
    </w:p>
    <w:p w14:paraId="3E431346" w14:textId="6F951C28" w:rsidR="00B83677" w:rsidRPr="0068495F" w:rsidRDefault="07C1A815" w:rsidP="0068495F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01283E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0313BB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 sammenlignet med samme uke i fjor. Fra redskapene garn, jukse, line og snurrevad, </w:t>
      </w:r>
      <w:r w:rsidR="0001283E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6EE2D0A" w14:textId="011CF8A0" w:rsidR="00AA0EDA" w:rsidRPr="0068495F" w:rsidRDefault="00AA0EDA" w:rsidP="0068495F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2DE23B5" w14:textId="358C6B5D" w:rsidR="00D64E62" w:rsidRDefault="00A638D8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A638D8">
        <w:rPr>
          <w:rFonts w:eastAsia="Montserrat"/>
          <w:noProof/>
        </w:rPr>
        <w:drawing>
          <wp:inline distT="0" distB="0" distL="0" distR="0" wp14:anchorId="72483155" wp14:editId="5202A295">
            <wp:extent cx="5598036" cy="3140765"/>
            <wp:effectExtent l="0" t="0" r="3175" b="2540"/>
            <wp:docPr id="1956791889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01" cy="315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40D95610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6C77966F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49310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4329A9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</w:t>
      </w:r>
      <w:r w:rsidR="0049310B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79478BC6" w14:textId="60C2281A" w:rsidR="00CB73B6" w:rsidRPr="00934265" w:rsidRDefault="00CB73B6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38FB7390" w14:textId="23D53F79" w:rsidR="00164E9A" w:rsidRDefault="00CF6FF9" w:rsidP="52911582">
      <w:pPr>
        <w:rPr>
          <w:rFonts w:eastAsia="Montserrat"/>
        </w:rPr>
      </w:pPr>
      <w:r w:rsidRPr="00CF6FF9">
        <w:rPr>
          <w:rFonts w:eastAsia="Montserrat"/>
          <w:noProof/>
        </w:rPr>
        <w:drawing>
          <wp:inline distT="0" distB="0" distL="0" distR="0" wp14:anchorId="016BD723" wp14:editId="1BBC1BBB">
            <wp:extent cx="5671185" cy="2452370"/>
            <wp:effectExtent l="0" t="0" r="5715" b="5080"/>
            <wp:docPr id="554469502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4B3ED242" w14:textId="6227E32E" w:rsidR="001A704E" w:rsidRPr="00994D69" w:rsidRDefault="001A704E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 torsk i uke 36 </w:t>
      </w:r>
      <w:r w:rsidR="005606EC">
        <w:rPr>
          <w:rFonts w:ascii="Montserrat" w:eastAsia="Montserrat" w:hAnsi="Montserrat" w:cs="Montserrat"/>
          <w:sz w:val="20"/>
          <w:szCs w:val="20"/>
        </w:rPr>
        <w:t>kom på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5606EC">
        <w:rPr>
          <w:rFonts w:ascii="Montserrat" w:eastAsia="Montserrat" w:hAnsi="Montserrat" w:cs="Montserrat"/>
          <w:sz w:val="20"/>
          <w:szCs w:val="20"/>
        </w:rPr>
        <w:t>463</w:t>
      </w:r>
      <w:r w:rsidR="007A4BF4">
        <w:rPr>
          <w:rFonts w:ascii="Montserrat" w:eastAsia="Montserrat" w:hAnsi="Montserrat" w:cs="Montserrat"/>
          <w:sz w:val="20"/>
          <w:szCs w:val="20"/>
        </w:rPr>
        <w:t xml:space="preserve"> tonn til en verdi av 19.8 millioner kroner, litt opp fra forrige ukes 410 tonn / 17.5 millioner kroner. </w:t>
      </w:r>
      <w:r w:rsidR="00087C10">
        <w:rPr>
          <w:rFonts w:ascii="Montserrat" w:eastAsia="Montserrat" w:hAnsi="Montserrat" w:cs="Montserrat"/>
          <w:sz w:val="20"/>
          <w:szCs w:val="20"/>
        </w:rPr>
        <w:t xml:space="preserve">Av totalkvantumet sto </w:t>
      </w:r>
      <w:r w:rsidR="004A0C57">
        <w:rPr>
          <w:rFonts w:ascii="Montserrat" w:eastAsia="Montserrat" w:hAnsi="Montserrat" w:cs="Montserrat"/>
          <w:sz w:val="20"/>
          <w:szCs w:val="20"/>
        </w:rPr>
        <w:t xml:space="preserve">snurrevad for det meste av kvantumet, med </w:t>
      </w:r>
      <w:r w:rsidR="003371FD">
        <w:rPr>
          <w:rFonts w:ascii="Montserrat" w:eastAsia="Montserrat" w:hAnsi="Montserrat" w:cs="Montserrat"/>
          <w:sz w:val="20"/>
          <w:szCs w:val="20"/>
        </w:rPr>
        <w:t xml:space="preserve">246 tonn, </w:t>
      </w:r>
      <w:r w:rsidR="00917641">
        <w:rPr>
          <w:rFonts w:ascii="Montserrat" w:eastAsia="Montserrat" w:hAnsi="Montserrat" w:cs="Montserrat"/>
          <w:sz w:val="20"/>
          <w:szCs w:val="20"/>
        </w:rPr>
        <w:t>fordelt på 52 fartøy</w:t>
      </w:r>
      <w:r w:rsidR="00104002">
        <w:rPr>
          <w:rFonts w:ascii="Montserrat" w:eastAsia="Montserrat" w:hAnsi="Montserrat" w:cs="Montserrat"/>
          <w:sz w:val="20"/>
          <w:szCs w:val="20"/>
        </w:rPr>
        <w:t xml:space="preserve">, etterfulgt av </w:t>
      </w:r>
      <w:r w:rsidR="005A4550">
        <w:rPr>
          <w:rFonts w:ascii="Montserrat" w:eastAsia="Montserrat" w:hAnsi="Montserrat" w:cs="Montserrat"/>
          <w:sz w:val="20"/>
          <w:szCs w:val="20"/>
        </w:rPr>
        <w:t xml:space="preserve">line/autoline </w:t>
      </w:r>
      <w:r w:rsidR="00834951">
        <w:rPr>
          <w:rFonts w:ascii="Montserrat" w:eastAsia="Montserrat" w:hAnsi="Montserrat" w:cs="Montserrat"/>
          <w:sz w:val="20"/>
          <w:szCs w:val="20"/>
        </w:rPr>
        <w:t>med 97 tonn</w:t>
      </w:r>
      <w:r w:rsidR="00207959">
        <w:rPr>
          <w:rFonts w:ascii="Montserrat" w:eastAsia="Montserrat" w:hAnsi="Montserrat" w:cs="Montserrat"/>
          <w:sz w:val="20"/>
          <w:szCs w:val="20"/>
        </w:rPr>
        <w:t xml:space="preserve"> og garn med </w:t>
      </w:r>
      <w:r w:rsidR="008B4D29">
        <w:rPr>
          <w:rFonts w:ascii="Montserrat" w:eastAsia="Montserrat" w:hAnsi="Montserrat" w:cs="Montserrat"/>
          <w:sz w:val="20"/>
          <w:szCs w:val="20"/>
        </w:rPr>
        <w:t xml:space="preserve">63 tonn. </w:t>
      </w:r>
      <w:r w:rsidR="005F352F">
        <w:rPr>
          <w:rFonts w:ascii="Montserrat" w:eastAsia="Montserrat" w:hAnsi="Montserrat" w:cs="Montserrat"/>
          <w:sz w:val="20"/>
          <w:szCs w:val="20"/>
        </w:rPr>
        <w:t xml:space="preserve">370 tonn er levert i Finnmark jevnt fordelt på Øst- og Vest-Finnmark. </w:t>
      </w:r>
      <w:r w:rsidR="005F352F" w:rsidRPr="00994D69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005F352F">
        <w:rPr>
          <w:rFonts w:ascii="Montserrat" w:eastAsia="Montserrat" w:hAnsi="Montserrat" w:cs="Montserrat"/>
          <w:sz w:val="20"/>
          <w:szCs w:val="20"/>
        </w:rPr>
        <w:t>60</w:t>
      </w:r>
      <w:r w:rsidR="005F352F" w:rsidRPr="00994D69">
        <w:rPr>
          <w:rFonts w:ascii="Montserrat" w:eastAsia="Montserrat" w:hAnsi="Montserrat" w:cs="Montserrat"/>
          <w:sz w:val="20"/>
          <w:szCs w:val="20"/>
        </w:rPr>
        <w:t xml:space="preserve"> tonn per sone for resterende.</w:t>
      </w:r>
    </w:p>
    <w:p w14:paraId="2C1790C2" w14:textId="412E7D11" w:rsidR="001B58C3" w:rsidRDefault="001B58C3" w:rsidP="006224D9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981CDC" w:rsidRDefault="005B439D" w:rsidP="005B439D">
      <w:pPr>
        <w:spacing w:line="276" w:lineRule="auto"/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  <w:t>Fersk sei</w:t>
      </w:r>
    </w:p>
    <w:p w14:paraId="2EC094BF" w14:textId="1395387A" w:rsidR="00DB087A" w:rsidRDefault="001E65B6" w:rsidP="00DA085F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i uke 36 </w:t>
      </w:r>
      <w:r w:rsidR="0038011F">
        <w:rPr>
          <w:rFonts w:eastAsiaTheme="minorEastAsia"/>
          <w:sz w:val="20"/>
          <w:szCs w:val="20"/>
        </w:rPr>
        <w:t xml:space="preserve">utgjorde </w:t>
      </w:r>
      <w:r w:rsidR="006064D9">
        <w:rPr>
          <w:rFonts w:eastAsiaTheme="minorEastAsia"/>
          <w:sz w:val="20"/>
          <w:szCs w:val="20"/>
        </w:rPr>
        <w:t xml:space="preserve">1.541 </w:t>
      </w:r>
      <w:r w:rsidR="00C351B0">
        <w:rPr>
          <w:rFonts w:eastAsiaTheme="minorEastAsia"/>
          <w:sz w:val="20"/>
          <w:szCs w:val="20"/>
        </w:rPr>
        <w:t xml:space="preserve">tonn til en verdi av </w:t>
      </w:r>
      <w:r w:rsidR="001D7654">
        <w:rPr>
          <w:rFonts w:eastAsiaTheme="minorEastAsia"/>
          <w:sz w:val="20"/>
          <w:szCs w:val="20"/>
        </w:rPr>
        <w:t>22.4</w:t>
      </w:r>
      <w:r w:rsidR="00907088">
        <w:rPr>
          <w:rFonts w:eastAsiaTheme="minorEastAsia"/>
          <w:sz w:val="20"/>
          <w:szCs w:val="20"/>
        </w:rPr>
        <w:t>4</w:t>
      </w:r>
      <w:r w:rsidR="00EE63A6">
        <w:rPr>
          <w:rFonts w:eastAsiaTheme="minorEastAsia"/>
          <w:sz w:val="20"/>
          <w:szCs w:val="20"/>
        </w:rPr>
        <w:t xml:space="preserve"> millioner kroner. </w:t>
      </w:r>
      <w:r w:rsidR="00D92F64">
        <w:rPr>
          <w:rFonts w:eastAsiaTheme="minorEastAsia"/>
          <w:sz w:val="20"/>
          <w:szCs w:val="20"/>
        </w:rPr>
        <w:t xml:space="preserve">Dette var opp fra </w:t>
      </w:r>
      <w:r w:rsidR="00C53A65">
        <w:rPr>
          <w:rFonts w:eastAsiaTheme="minorEastAsia"/>
          <w:sz w:val="20"/>
          <w:szCs w:val="20"/>
        </w:rPr>
        <w:t xml:space="preserve">forrige ukes </w:t>
      </w:r>
      <w:r w:rsidR="007D6DC2">
        <w:rPr>
          <w:rFonts w:eastAsiaTheme="minorEastAsia"/>
          <w:sz w:val="20"/>
          <w:szCs w:val="20"/>
        </w:rPr>
        <w:t xml:space="preserve">1.500 tonn / 21 millioner kroner. </w:t>
      </w:r>
      <w:r w:rsidR="00DD11F8" w:rsidRPr="74B26D8E">
        <w:rPr>
          <w:rFonts w:eastAsiaTheme="minorEastAsia"/>
          <w:sz w:val="20"/>
          <w:szCs w:val="20"/>
        </w:rPr>
        <w:t>Kvanta fersk sei fordelt per leveringssone fremgår av tabell 4.</w:t>
      </w:r>
      <w:r w:rsidR="00DD11F8">
        <w:rPr>
          <w:rFonts w:eastAsiaTheme="minorEastAsia"/>
          <w:sz w:val="20"/>
          <w:szCs w:val="20"/>
        </w:rPr>
        <w:t xml:space="preserve"> </w:t>
      </w:r>
      <w:r w:rsidR="00DB087A">
        <w:rPr>
          <w:rFonts w:eastAsiaTheme="minorEastAsia"/>
          <w:sz w:val="20"/>
          <w:szCs w:val="20"/>
        </w:rPr>
        <w:t>Mesteparten ble levert i Vest-Finnmark</w:t>
      </w:r>
      <w:r w:rsidR="00316445">
        <w:rPr>
          <w:rFonts w:eastAsiaTheme="minorEastAsia"/>
          <w:sz w:val="20"/>
          <w:szCs w:val="20"/>
        </w:rPr>
        <w:t xml:space="preserve"> med 924 tonn, </w:t>
      </w:r>
      <w:r w:rsidR="003F2048">
        <w:rPr>
          <w:rFonts w:eastAsiaTheme="minorEastAsia"/>
          <w:sz w:val="20"/>
          <w:szCs w:val="20"/>
        </w:rPr>
        <w:t>etterfulgt av Troms med 178 tonn, Vesterålen</w:t>
      </w:r>
      <w:r w:rsidR="00C12726">
        <w:rPr>
          <w:rFonts w:eastAsiaTheme="minorEastAsia"/>
          <w:sz w:val="20"/>
          <w:szCs w:val="20"/>
        </w:rPr>
        <w:t xml:space="preserve"> med 142 tonn og Øst-Finnmark med </w:t>
      </w:r>
      <w:r w:rsidR="00E40A33">
        <w:rPr>
          <w:rFonts w:eastAsiaTheme="minorEastAsia"/>
          <w:sz w:val="20"/>
          <w:szCs w:val="20"/>
        </w:rPr>
        <w:t xml:space="preserve">137 tonn. </w:t>
      </w:r>
      <w:r w:rsidR="00FE3940">
        <w:rPr>
          <w:rFonts w:eastAsiaTheme="minorEastAsia"/>
          <w:sz w:val="20"/>
          <w:szCs w:val="20"/>
        </w:rPr>
        <w:t xml:space="preserve">Av totalen </w:t>
      </w:r>
      <w:r w:rsidR="00CD1F83">
        <w:rPr>
          <w:rFonts w:eastAsiaTheme="minorEastAsia"/>
          <w:sz w:val="20"/>
          <w:szCs w:val="20"/>
        </w:rPr>
        <w:t>ble 617 tonn tatt med not</w:t>
      </w:r>
      <w:r w:rsidR="00885873">
        <w:rPr>
          <w:rFonts w:eastAsiaTheme="minorEastAsia"/>
          <w:sz w:val="20"/>
          <w:szCs w:val="20"/>
        </w:rPr>
        <w:t xml:space="preserve"> fra 11 fartøy</w:t>
      </w:r>
      <w:r w:rsidR="0094238A">
        <w:rPr>
          <w:rFonts w:eastAsiaTheme="minorEastAsia"/>
          <w:sz w:val="20"/>
          <w:szCs w:val="20"/>
        </w:rPr>
        <w:t xml:space="preserve">, 255 tonn med </w:t>
      </w:r>
      <w:r w:rsidR="00216B54">
        <w:rPr>
          <w:rFonts w:eastAsiaTheme="minorEastAsia"/>
          <w:sz w:val="20"/>
          <w:szCs w:val="20"/>
        </w:rPr>
        <w:t xml:space="preserve">garn, </w:t>
      </w:r>
      <w:r w:rsidR="004E1CDA">
        <w:rPr>
          <w:rFonts w:eastAsiaTheme="minorEastAsia"/>
          <w:sz w:val="20"/>
          <w:szCs w:val="20"/>
        </w:rPr>
        <w:t xml:space="preserve">244 tonn med </w:t>
      </w:r>
      <w:r w:rsidR="00015EB0">
        <w:rPr>
          <w:rFonts w:eastAsiaTheme="minorEastAsia"/>
          <w:sz w:val="20"/>
          <w:szCs w:val="20"/>
        </w:rPr>
        <w:t xml:space="preserve">snurrevad fra 43 fartøy, </w:t>
      </w:r>
      <w:r w:rsidR="005F428F">
        <w:rPr>
          <w:rFonts w:eastAsiaTheme="minorEastAsia"/>
          <w:sz w:val="20"/>
          <w:szCs w:val="20"/>
        </w:rPr>
        <w:t>166 tonn med trål fra 3 fartøy</w:t>
      </w:r>
      <w:r w:rsidR="00121246">
        <w:rPr>
          <w:rFonts w:eastAsiaTheme="minorEastAsia"/>
          <w:sz w:val="20"/>
          <w:szCs w:val="20"/>
        </w:rPr>
        <w:t xml:space="preserve"> og 123 tonn med juksa. </w:t>
      </w:r>
      <w:r w:rsidR="00D9423A">
        <w:rPr>
          <w:rFonts w:eastAsiaTheme="minorEastAsia"/>
          <w:sz w:val="20"/>
          <w:szCs w:val="20"/>
        </w:rPr>
        <w:t>Notkvantumet ble</w:t>
      </w:r>
      <w:r w:rsidR="00C0302D">
        <w:rPr>
          <w:rFonts w:eastAsiaTheme="minorEastAsia"/>
          <w:sz w:val="20"/>
          <w:szCs w:val="20"/>
        </w:rPr>
        <w:t xml:space="preserve"> levert</w:t>
      </w:r>
      <w:r w:rsidR="00C56412">
        <w:rPr>
          <w:rFonts w:eastAsiaTheme="minorEastAsia"/>
          <w:sz w:val="20"/>
          <w:szCs w:val="20"/>
        </w:rPr>
        <w:t>,</w:t>
      </w:r>
      <w:r w:rsidR="00D9423A">
        <w:rPr>
          <w:rFonts w:eastAsiaTheme="minorEastAsia"/>
          <w:sz w:val="20"/>
          <w:szCs w:val="20"/>
        </w:rPr>
        <w:t xml:space="preserve"> for det meste</w:t>
      </w:r>
      <w:r w:rsidR="00C56412">
        <w:rPr>
          <w:rFonts w:eastAsiaTheme="minorEastAsia"/>
          <w:sz w:val="20"/>
          <w:szCs w:val="20"/>
        </w:rPr>
        <w:t>,</w:t>
      </w:r>
      <w:r w:rsidR="00D9423A">
        <w:rPr>
          <w:rFonts w:eastAsiaTheme="minorEastAsia"/>
          <w:sz w:val="20"/>
          <w:szCs w:val="20"/>
        </w:rPr>
        <w:t xml:space="preserve"> i Vest-Finnmark, med 603 av </w:t>
      </w:r>
      <w:r w:rsidR="00E35B2A">
        <w:rPr>
          <w:rFonts w:eastAsiaTheme="minorEastAsia"/>
          <w:sz w:val="20"/>
          <w:szCs w:val="20"/>
        </w:rPr>
        <w:t xml:space="preserve">617 tonn, </w:t>
      </w:r>
      <w:r w:rsidR="00CD5B51">
        <w:rPr>
          <w:rFonts w:eastAsiaTheme="minorEastAsia"/>
          <w:sz w:val="20"/>
          <w:szCs w:val="20"/>
        </w:rPr>
        <w:t xml:space="preserve">og resten </w:t>
      </w:r>
      <w:r w:rsidR="00C77098">
        <w:rPr>
          <w:rFonts w:eastAsiaTheme="minorEastAsia"/>
          <w:sz w:val="20"/>
          <w:szCs w:val="20"/>
        </w:rPr>
        <w:t xml:space="preserve">(15 tonn) i Troms. </w:t>
      </w:r>
      <w:r w:rsidR="006C4ADE">
        <w:rPr>
          <w:rFonts w:eastAsiaTheme="minorEastAsia"/>
          <w:sz w:val="20"/>
          <w:szCs w:val="20"/>
        </w:rPr>
        <w:t xml:space="preserve">I Vest-Finnmark ble </w:t>
      </w:r>
      <w:r w:rsidR="00161134">
        <w:rPr>
          <w:rFonts w:eastAsiaTheme="minorEastAsia"/>
          <w:sz w:val="20"/>
          <w:szCs w:val="20"/>
        </w:rPr>
        <w:t xml:space="preserve">notfangsten levert til 4 forskjellige kjøpere av totalt 9 fartøy. </w:t>
      </w:r>
    </w:p>
    <w:p w14:paraId="1AC9DBAD" w14:textId="77777777" w:rsidR="00DA085F" w:rsidRDefault="00DA085F" w:rsidP="00DA085F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7283880E" w14:textId="0147F55B" w:rsidR="009E4D2A" w:rsidRDefault="0EF4499D" w:rsidP="0F7CF93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EA56FC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D002EC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, snurrevad og not, </w:t>
      </w:r>
      <w:r w:rsidR="00EA56FC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F5CABD4" w14:textId="4D21CD35" w:rsidR="05E50BA6" w:rsidRDefault="0EF4499D" w:rsidP="0F7CF932">
      <w:pPr>
        <w:spacing w:line="276" w:lineRule="auto"/>
        <w:rPr>
          <w:rFonts w:eastAsiaTheme="minorEastAsia"/>
        </w:rPr>
      </w:pPr>
      <w:r>
        <w:br/>
      </w:r>
      <w:r w:rsidR="00B82FD5" w:rsidRPr="00B82FD5">
        <w:rPr>
          <w:rFonts w:eastAsiaTheme="minorEastAsia"/>
          <w:noProof/>
        </w:rPr>
        <w:drawing>
          <wp:inline distT="0" distB="0" distL="0" distR="0" wp14:anchorId="124DDCC6" wp14:editId="3DC56E22">
            <wp:extent cx="5560079" cy="3093057"/>
            <wp:effectExtent l="0" t="0" r="2540" b="0"/>
            <wp:docPr id="385417909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11" cy="310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Ingenmellomrom"/>
        <w:spacing w:line="276" w:lineRule="auto"/>
      </w:pPr>
    </w:p>
    <w:p w14:paraId="1598CE9F" w14:textId="77777777" w:rsidR="005B439D" w:rsidRPr="00981CDC" w:rsidRDefault="005B439D" w:rsidP="00F20BA6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Fersk hyse</w:t>
      </w:r>
    </w:p>
    <w:p w14:paraId="076A6CF0" w14:textId="0D0352B0" w:rsidR="00A12B03" w:rsidRDefault="00A12B03" w:rsidP="00F40EC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uke 36 </w:t>
      </w:r>
      <w:r w:rsidR="009750F4">
        <w:rPr>
          <w:rFonts w:eastAsiaTheme="minorEastAsia"/>
          <w:sz w:val="20"/>
          <w:szCs w:val="20"/>
        </w:rPr>
        <w:t>havnet</w:t>
      </w:r>
      <w:r>
        <w:rPr>
          <w:rFonts w:eastAsiaTheme="minorEastAsia"/>
          <w:sz w:val="20"/>
          <w:szCs w:val="20"/>
        </w:rPr>
        <w:t xml:space="preserve"> </w:t>
      </w:r>
      <w:r w:rsidR="009750F4">
        <w:rPr>
          <w:rFonts w:eastAsiaTheme="minorEastAsia"/>
          <w:sz w:val="20"/>
          <w:szCs w:val="20"/>
        </w:rPr>
        <w:t xml:space="preserve">omsetningen for </w:t>
      </w:r>
      <w:r>
        <w:rPr>
          <w:rFonts w:eastAsiaTheme="minorEastAsia"/>
          <w:sz w:val="20"/>
          <w:szCs w:val="20"/>
        </w:rPr>
        <w:t xml:space="preserve">fersklevert hyse på </w:t>
      </w:r>
      <w:r w:rsidR="009750F4">
        <w:rPr>
          <w:rFonts w:eastAsiaTheme="minorEastAsia"/>
          <w:sz w:val="20"/>
          <w:szCs w:val="20"/>
        </w:rPr>
        <w:t xml:space="preserve">389 tonn til en verdi av </w:t>
      </w:r>
      <w:r w:rsidR="00B00942">
        <w:rPr>
          <w:rFonts w:eastAsiaTheme="minorEastAsia"/>
          <w:sz w:val="20"/>
          <w:szCs w:val="20"/>
        </w:rPr>
        <w:t>6.</w:t>
      </w:r>
      <w:r w:rsidR="003E52A9">
        <w:rPr>
          <w:rFonts w:eastAsiaTheme="minorEastAsia"/>
          <w:sz w:val="20"/>
          <w:szCs w:val="20"/>
        </w:rPr>
        <w:t>54</w:t>
      </w:r>
      <w:r w:rsidR="00E83784">
        <w:rPr>
          <w:rFonts w:eastAsiaTheme="minorEastAsia"/>
          <w:sz w:val="20"/>
          <w:szCs w:val="20"/>
        </w:rPr>
        <w:t xml:space="preserve"> millioner kroner</w:t>
      </w:r>
      <w:r w:rsidR="00BD343D">
        <w:rPr>
          <w:rFonts w:eastAsiaTheme="minorEastAsia"/>
          <w:sz w:val="20"/>
          <w:szCs w:val="20"/>
        </w:rPr>
        <w:t xml:space="preserve">, en nedgang på </w:t>
      </w:r>
      <w:r w:rsidR="008E383C">
        <w:rPr>
          <w:rFonts w:eastAsiaTheme="minorEastAsia"/>
          <w:sz w:val="20"/>
          <w:szCs w:val="20"/>
        </w:rPr>
        <w:t>47</w:t>
      </w:r>
      <w:r w:rsidR="00BD343D">
        <w:rPr>
          <w:rFonts w:eastAsiaTheme="minorEastAsia"/>
          <w:sz w:val="20"/>
          <w:szCs w:val="20"/>
        </w:rPr>
        <w:t xml:space="preserve"> tonn fra forrige ukes omsetning på </w:t>
      </w:r>
      <w:r w:rsidR="00C62E35">
        <w:rPr>
          <w:rFonts w:eastAsiaTheme="minorEastAsia"/>
          <w:sz w:val="20"/>
          <w:szCs w:val="20"/>
        </w:rPr>
        <w:t>436</w:t>
      </w:r>
      <w:r w:rsidR="008E383C">
        <w:rPr>
          <w:rFonts w:eastAsiaTheme="minorEastAsia"/>
          <w:sz w:val="20"/>
          <w:szCs w:val="20"/>
        </w:rPr>
        <w:t xml:space="preserve"> tonn / 7.6 millioner kroner. </w:t>
      </w:r>
      <w:r w:rsidR="006D2E30">
        <w:rPr>
          <w:rFonts w:eastAsiaTheme="minorEastAsia"/>
          <w:sz w:val="20"/>
          <w:szCs w:val="20"/>
        </w:rPr>
        <w:t xml:space="preserve">Tabell 5 viser sonevis fordeling av kvanta. </w:t>
      </w:r>
      <w:r w:rsidR="00BA37EC">
        <w:rPr>
          <w:rFonts w:eastAsiaTheme="minorEastAsia"/>
          <w:sz w:val="20"/>
          <w:szCs w:val="20"/>
        </w:rPr>
        <w:t xml:space="preserve">Mesteparten ble omsatt i </w:t>
      </w:r>
      <w:r w:rsidR="00177566">
        <w:rPr>
          <w:rFonts w:eastAsiaTheme="minorEastAsia"/>
          <w:sz w:val="20"/>
          <w:szCs w:val="20"/>
        </w:rPr>
        <w:t>Øst-Finnmark, med 1</w:t>
      </w:r>
      <w:r w:rsidR="00E056C2">
        <w:rPr>
          <w:rFonts w:eastAsiaTheme="minorEastAsia"/>
          <w:sz w:val="20"/>
          <w:szCs w:val="20"/>
        </w:rPr>
        <w:t>66</w:t>
      </w:r>
      <w:r w:rsidR="00177566">
        <w:rPr>
          <w:rFonts w:eastAsiaTheme="minorEastAsia"/>
          <w:sz w:val="20"/>
          <w:szCs w:val="20"/>
        </w:rPr>
        <w:t xml:space="preserve"> tonn</w:t>
      </w:r>
      <w:r w:rsidR="00EF2172">
        <w:rPr>
          <w:rFonts w:eastAsiaTheme="minorEastAsia"/>
          <w:sz w:val="20"/>
          <w:szCs w:val="20"/>
        </w:rPr>
        <w:t xml:space="preserve">, dernest </w:t>
      </w:r>
      <w:r w:rsidR="00E056C2">
        <w:rPr>
          <w:rFonts w:eastAsiaTheme="minorEastAsia"/>
          <w:sz w:val="20"/>
          <w:szCs w:val="20"/>
        </w:rPr>
        <w:t xml:space="preserve">Vest-Finnmark med </w:t>
      </w:r>
      <w:r w:rsidR="0021720F">
        <w:rPr>
          <w:rFonts w:eastAsiaTheme="minorEastAsia"/>
          <w:sz w:val="20"/>
          <w:szCs w:val="20"/>
        </w:rPr>
        <w:t xml:space="preserve">144 tonn, </w:t>
      </w:r>
      <w:r w:rsidR="00EF2172">
        <w:rPr>
          <w:rFonts w:eastAsiaTheme="minorEastAsia"/>
          <w:sz w:val="20"/>
          <w:szCs w:val="20"/>
        </w:rPr>
        <w:t xml:space="preserve">Vesterålen med </w:t>
      </w:r>
      <w:r w:rsidR="00F3370E">
        <w:rPr>
          <w:rFonts w:eastAsiaTheme="minorEastAsia"/>
          <w:sz w:val="20"/>
          <w:szCs w:val="20"/>
        </w:rPr>
        <w:t>31</w:t>
      </w:r>
      <w:r w:rsidR="00EF2172">
        <w:rPr>
          <w:rFonts w:eastAsiaTheme="minorEastAsia"/>
          <w:sz w:val="20"/>
          <w:szCs w:val="20"/>
        </w:rPr>
        <w:t xml:space="preserve"> tonn</w:t>
      </w:r>
      <w:r w:rsidR="000A772E">
        <w:rPr>
          <w:rFonts w:eastAsiaTheme="minorEastAsia"/>
          <w:sz w:val="20"/>
          <w:szCs w:val="20"/>
        </w:rPr>
        <w:t xml:space="preserve"> og Troms </w:t>
      </w:r>
      <w:r w:rsidR="000339C0">
        <w:rPr>
          <w:rFonts w:eastAsiaTheme="minorEastAsia"/>
          <w:sz w:val="20"/>
          <w:szCs w:val="20"/>
        </w:rPr>
        <w:t xml:space="preserve">og Lofoten/Salten med </w:t>
      </w:r>
      <w:r w:rsidR="00876BD1">
        <w:rPr>
          <w:rFonts w:eastAsiaTheme="minorEastAsia"/>
          <w:sz w:val="20"/>
          <w:szCs w:val="20"/>
        </w:rPr>
        <w:t>18 tonn på hver</w:t>
      </w:r>
      <w:r w:rsidR="00945FC6">
        <w:rPr>
          <w:rFonts w:eastAsiaTheme="minorEastAsia"/>
          <w:sz w:val="20"/>
          <w:szCs w:val="20"/>
        </w:rPr>
        <w:t xml:space="preserve">. </w:t>
      </w:r>
      <w:r w:rsidR="003B31EA">
        <w:rPr>
          <w:rFonts w:eastAsiaTheme="minorEastAsia"/>
          <w:sz w:val="20"/>
          <w:szCs w:val="20"/>
        </w:rPr>
        <w:t xml:space="preserve">Det meste av kvantumet ble tatt med snurrevad, som sto for 224.2 tonn </w:t>
      </w:r>
      <w:r w:rsidR="00CD65DA">
        <w:rPr>
          <w:rFonts w:eastAsiaTheme="minorEastAsia"/>
          <w:sz w:val="20"/>
          <w:szCs w:val="20"/>
        </w:rPr>
        <w:t>(5</w:t>
      </w:r>
      <w:r w:rsidR="00415629">
        <w:rPr>
          <w:rFonts w:eastAsiaTheme="minorEastAsia"/>
          <w:sz w:val="20"/>
          <w:szCs w:val="20"/>
        </w:rPr>
        <w:t>8 % av totalen</w:t>
      </w:r>
      <w:r w:rsidR="004223BE">
        <w:rPr>
          <w:rFonts w:eastAsiaTheme="minorEastAsia"/>
          <w:sz w:val="20"/>
          <w:szCs w:val="20"/>
        </w:rPr>
        <w:t>)</w:t>
      </w:r>
      <w:r w:rsidR="008D764E">
        <w:rPr>
          <w:rFonts w:eastAsiaTheme="minorEastAsia"/>
          <w:sz w:val="20"/>
          <w:szCs w:val="20"/>
        </w:rPr>
        <w:t xml:space="preserve">, levert av 51 fartøy. </w:t>
      </w:r>
      <w:r w:rsidR="006E1C62">
        <w:rPr>
          <w:rFonts w:eastAsiaTheme="minorEastAsia"/>
          <w:sz w:val="20"/>
          <w:szCs w:val="20"/>
        </w:rPr>
        <w:t xml:space="preserve">Line/Autoline </w:t>
      </w:r>
      <w:r w:rsidR="00503BC6">
        <w:rPr>
          <w:rFonts w:eastAsiaTheme="minorEastAsia"/>
          <w:sz w:val="20"/>
          <w:szCs w:val="20"/>
        </w:rPr>
        <w:t>sto for 134</w:t>
      </w:r>
      <w:r w:rsidR="009B5ED7">
        <w:rPr>
          <w:rFonts w:eastAsiaTheme="minorEastAsia"/>
          <w:sz w:val="20"/>
          <w:szCs w:val="20"/>
        </w:rPr>
        <w:t xml:space="preserve"> tonn</w:t>
      </w:r>
      <w:r w:rsidR="008E06A3">
        <w:rPr>
          <w:rFonts w:eastAsiaTheme="minorEastAsia"/>
          <w:sz w:val="20"/>
          <w:szCs w:val="20"/>
        </w:rPr>
        <w:t xml:space="preserve"> </w:t>
      </w:r>
      <w:r w:rsidR="00D429C2">
        <w:rPr>
          <w:rFonts w:eastAsiaTheme="minorEastAsia"/>
          <w:sz w:val="20"/>
          <w:szCs w:val="20"/>
        </w:rPr>
        <w:t>(35 % av totalen)</w:t>
      </w:r>
      <w:r w:rsidR="003E055C">
        <w:rPr>
          <w:rFonts w:eastAsiaTheme="minorEastAsia"/>
          <w:sz w:val="20"/>
          <w:szCs w:val="20"/>
        </w:rPr>
        <w:t xml:space="preserve">, levert av 104 fartøy. </w:t>
      </w:r>
    </w:p>
    <w:p w14:paraId="04DC10BB" w14:textId="77777777" w:rsidR="00FA1030" w:rsidRDefault="00FA1030" w:rsidP="00F40EC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3DF6274F" w14:textId="77777777" w:rsidR="00FA1030" w:rsidRDefault="00FA1030" w:rsidP="00F40EC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8874C5D" w14:textId="77777777" w:rsidR="00777F6E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D7FDB48" w14:textId="55727059" w:rsidR="00777F6E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0F106E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4C87C2D8" w14:textId="3B76AAF2" w:rsidR="00777F6E" w:rsidRDefault="000F10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0F106E">
        <w:rPr>
          <w:noProof/>
        </w:rPr>
        <w:drawing>
          <wp:inline distT="0" distB="0" distL="0" distR="0" wp14:anchorId="29EF4A8E" wp14:editId="301CF79E">
            <wp:extent cx="5488613" cy="3053301"/>
            <wp:effectExtent l="0" t="0" r="0" b="0"/>
            <wp:docPr id="37849424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80" cy="305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AC62" w14:textId="77777777" w:rsidR="00A72264" w:rsidRDefault="00A72264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BF108A4" w14:textId="30264311" w:rsidR="009F3A59" w:rsidRPr="00981CDC" w:rsidRDefault="009629ED" w:rsidP="00F73896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ongekrabbe</w:t>
      </w:r>
    </w:p>
    <w:p w14:paraId="3256C10C" w14:textId="0B9E6C3D" w:rsidR="00966F4A" w:rsidRDefault="00966F4A" w:rsidP="00DF20CF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I uke 3</w:t>
      </w:r>
      <w:r w:rsidR="00E5033D">
        <w:rPr>
          <w:rFonts w:asciiTheme="majorHAnsi" w:eastAsiaTheme="minorEastAsia" w:hAnsiTheme="majorHAnsi"/>
          <w:sz w:val="20"/>
          <w:szCs w:val="20"/>
        </w:rPr>
        <w:t>6</w:t>
      </w:r>
      <w:r>
        <w:rPr>
          <w:rFonts w:asciiTheme="majorHAnsi" w:eastAsiaTheme="minorEastAsia" w:hAnsiTheme="majorHAnsi"/>
          <w:sz w:val="20"/>
          <w:szCs w:val="20"/>
        </w:rPr>
        <w:t xml:space="preserve"> ble det totalt levert og omsatt </w:t>
      </w:r>
      <w:r w:rsidR="004D11B4">
        <w:rPr>
          <w:rFonts w:asciiTheme="majorHAnsi" w:eastAsiaTheme="minorEastAsia" w:hAnsiTheme="majorHAnsi"/>
          <w:sz w:val="20"/>
          <w:szCs w:val="20"/>
        </w:rPr>
        <w:t>65</w:t>
      </w:r>
      <w:r w:rsidR="002435C9">
        <w:rPr>
          <w:rFonts w:asciiTheme="majorHAnsi" w:eastAsiaTheme="minorEastAsia" w:hAnsiTheme="majorHAnsi"/>
          <w:sz w:val="20"/>
          <w:szCs w:val="20"/>
        </w:rPr>
        <w:t xml:space="preserve"> tonn kongekrabbe til en verdi på </w:t>
      </w:r>
      <w:r w:rsidR="00D54DE4">
        <w:rPr>
          <w:rFonts w:asciiTheme="majorHAnsi" w:eastAsiaTheme="minorEastAsia" w:hAnsiTheme="majorHAnsi"/>
          <w:sz w:val="20"/>
          <w:szCs w:val="20"/>
        </w:rPr>
        <w:t>26,6</w:t>
      </w:r>
      <w:r w:rsidR="002435C9">
        <w:rPr>
          <w:rFonts w:asciiTheme="majorHAnsi" w:eastAsiaTheme="minorEastAsia" w:hAnsiTheme="majorHAnsi"/>
          <w:sz w:val="20"/>
          <w:szCs w:val="20"/>
        </w:rPr>
        <w:t xml:space="preserve"> millioner kroner, </w:t>
      </w:r>
      <w:r w:rsidR="00E5033D">
        <w:rPr>
          <w:rFonts w:asciiTheme="majorHAnsi" w:eastAsiaTheme="minorEastAsia" w:hAnsiTheme="majorHAnsi"/>
          <w:sz w:val="20"/>
          <w:szCs w:val="20"/>
        </w:rPr>
        <w:t>ned</w:t>
      </w:r>
      <w:r w:rsidR="00986CB1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E5033D">
        <w:rPr>
          <w:rFonts w:asciiTheme="majorHAnsi" w:eastAsiaTheme="minorEastAsia" w:hAnsiTheme="majorHAnsi"/>
          <w:sz w:val="20"/>
          <w:szCs w:val="20"/>
        </w:rPr>
        <w:t>77</w:t>
      </w:r>
      <w:r w:rsidR="00986CB1">
        <w:rPr>
          <w:rFonts w:asciiTheme="majorHAnsi" w:eastAsiaTheme="minorEastAsia" w:hAnsiTheme="majorHAnsi"/>
          <w:sz w:val="20"/>
          <w:szCs w:val="20"/>
        </w:rPr>
        <w:t xml:space="preserve"> tonn og</w:t>
      </w:r>
      <w:r w:rsidR="00E6273D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5033D">
        <w:rPr>
          <w:rFonts w:asciiTheme="majorHAnsi" w:eastAsiaTheme="minorEastAsia" w:hAnsiTheme="majorHAnsi"/>
          <w:sz w:val="20"/>
          <w:szCs w:val="20"/>
        </w:rPr>
        <w:t>30</w:t>
      </w:r>
      <w:r w:rsidR="00E6273D">
        <w:rPr>
          <w:rFonts w:asciiTheme="majorHAnsi" w:eastAsiaTheme="minorEastAsia" w:hAnsiTheme="majorHAnsi"/>
          <w:sz w:val="20"/>
          <w:szCs w:val="20"/>
        </w:rPr>
        <w:t xml:space="preserve"> millioner kroner uka før. </w:t>
      </w:r>
      <w:r w:rsidR="009666B2">
        <w:rPr>
          <w:rFonts w:asciiTheme="majorHAnsi" w:eastAsiaTheme="minorEastAsia" w:hAnsiTheme="majorHAnsi"/>
          <w:sz w:val="20"/>
          <w:szCs w:val="20"/>
        </w:rPr>
        <w:t>Av totalen i uke 3</w:t>
      </w:r>
      <w:r w:rsidR="00B4352B">
        <w:rPr>
          <w:rFonts w:asciiTheme="majorHAnsi" w:eastAsiaTheme="minorEastAsia" w:hAnsiTheme="majorHAnsi"/>
          <w:sz w:val="20"/>
          <w:szCs w:val="20"/>
        </w:rPr>
        <w:t>6</w:t>
      </w:r>
      <w:r w:rsidR="009666B2">
        <w:rPr>
          <w:rFonts w:asciiTheme="majorHAnsi" w:eastAsiaTheme="minorEastAsia" w:hAnsiTheme="majorHAnsi"/>
          <w:sz w:val="20"/>
          <w:szCs w:val="20"/>
        </w:rPr>
        <w:t xml:space="preserve"> var </w:t>
      </w:r>
      <w:r w:rsidR="00D76015">
        <w:rPr>
          <w:rFonts w:asciiTheme="majorHAnsi" w:eastAsiaTheme="minorEastAsia" w:hAnsiTheme="majorHAnsi"/>
          <w:sz w:val="20"/>
          <w:szCs w:val="20"/>
        </w:rPr>
        <w:t>6</w:t>
      </w:r>
      <w:r w:rsidR="00C54C32">
        <w:rPr>
          <w:rFonts w:asciiTheme="majorHAnsi" w:eastAsiaTheme="minorEastAsia" w:hAnsiTheme="majorHAnsi"/>
          <w:sz w:val="20"/>
          <w:szCs w:val="20"/>
        </w:rPr>
        <w:t xml:space="preserve">2 tonn </w:t>
      </w:r>
      <w:r w:rsidR="007322DF">
        <w:rPr>
          <w:rFonts w:asciiTheme="majorHAnsi" w:eastAsiaTheme="minorEastAsia" w:hAnsiTheme="majorHAnsi"/>
          <w:sz w:val="20"/>
          <w:szCs w:val="20"/>
        </w:rPr>
        <w:t xml:space="preserve">tatt i det regulerte </w:t>
      </w:r>
      <w:r w:rsidR="00626A94">
        <w:rPr>
          <w:rFonts w:asciiTheme="majorHAnsi" w:eastAsiaTheme="minorEastAsia" w:hAnsiTheme="majorHAnsi"/>
          <w:sz w:val="20"/>
          <w:szCs w:val="20"/>
        </w:rPr>
        <w:t xml:space="preserve">fisket </w:t>
      </w:r>
      <w:r w:rsidR="00E2562D">
        <w:rPr>
          <w:rFonts w:asciiTheme="majorHAnsi" w:eastAsiaTheme="minorEastAsia" w:hAnsiTheme="majorHAnsi"/>
          <w:sz w:val="20"/>
          <w:szCs w:val="20"/>
        </w:rPr>
        <w:t>til en verdi på 2</w:t>
      </w:r>
      <w:r w:rsidR="00D76015">
        <w:rPr>
          <w:rFonts w:asciiTheme="majorHAnsi" w:eastAsiaTheme="minorEastAsia" w:hAnsiTheme="majorHAnsi"/>
          <w:sz w:val="20"/>
          <w:szCs w:val="20"/>
        </w:rPr>
        <w:t>6</w:t>
      </w:r>
      <w:r w:rsidR="00E2562D">
        <w:rPr>
          <w:rFonts w:asciiTheme="majorHAnsi" w:eastAsiaTheme="minorEastAsia" w:hAnsiTheme="majorHAnsi"/>
          <w:sz w:val="20"/>
          <w:szCs w:val="20"/>
        </w:rPr>
        <w:t xml:space="preserve"> millioner kroner, levert av 1</w:t>
      </w:r>
      <w:r w:rsidR="00386705">
        <w:rPr>
          <w:rFonts w:asciiTheme="majorHAnsi" w:eastAsiaTheme="minorEastAsia" w:hAnsiTheme="majorHAnsi"/>
          <w:sz w:val="20"/>
          <w:szCs w:val="20"/>
        </w:rPr>
        <w:t>39</w:t>
      </w:r>
      <w:r w:rsidR="005A542D">
        <w:rPr>
          <w:rFonts w:asciiTheme="majorHAnsi" w:eastAsiaTheme="minorEastAsia" w:hAnsiTheme="majorHAnsi"/>
          <w:sz w:val="20"/>
          <w:szCs w:val="20"/>
        </w:rPr>
        <w:t xml:space="preserve"> fartøy. </w:t>
      </w:r>
      <w:r w:rsidR="00682075">
        <w:rPr>
          <w:rFonts w:asciiTheme="majorHAnsi" w:eastAsiaTheme="minorEastAsia" w:hAnsiTheme="majorHAnsi"/>
          <w:sz w:val="20"/>
          <w:szCs w:val="20"/>
        </w:rPr>
        <w:t xml:space="preserve">I frifisket </w:t>
      </w:r>
      <w:r w:rsidR="004F49E5">
        <w:rPr>
          <w:rFonts w:asciiTheme="majorHAnsi" w:eastAsiaTheme="minorEastAsia" w:hAnsiTheme="majorHAnsi"/>
          <w:sz w:val="20"/>
          <w:szCs w:val="20"/>
        </w:rPr>
        <w:t xml:space="preserve">ble det tatt </w:t>
      </w:r>
      <w:r w:rsidR="000D606D">
        <w:rPr>
          <w:rFonts w:asciiTheme="majorHAnsi" w:eastAsiaTheme="minorEastAsia" w:hAnsiTheme="majorHAnsi"/>
          <w:sz w:val="20"/>
          <w:szCs w:val="20"/>
        </w:rPr>
        <w:t>2,8</w:t>
      </w:r>
      <w:r w:rsidR="004F49E5">
        <w:rPr>
          <w:rFonts w:asciiTheme="majorHAnsi" w:eastAsiaTheme="minorEastAsia" w:hAnsiTheme="majorHAnsi"/>
          <w:sz w:val="20"/>
          <w:szCs w:val="20"/>
        </w:rPr>
        <w:t xml:space="preserve"> tonn til en verdi på 7</w:t>
      </w:r>
      <w:r w:rsidR="00363B68">
        <w:rPr>
          <w:rFonts w:asciiTheme="majorHAnsi" w:eastAsiaTheme="minorEastAsia" w:hAnsiTheme="majorHAnsi"/>
          <w:sz w:val="20"/>
          <w:szCs w:val="20"/>
        </w:rPr>
        <w:t>60</w:t>
      </w:r>
      <w:r w:rsidR="004F49E5">
        <w:rPr>
          <w:rFonts w:asciiTheme="majorHAnsi" w:eastAsiaTheme="minorEastAsia" w:hAnsiTheme="majorHAnsi"/>
          <w:sz w:val="20"/>
          <w:szCs w:val="20"/>
        </w:rPr>
        <w:t xml:space="preserve"> tusen kroner</w:t>
      </w:r>
      <w:r w:rsidR="004D7AD1">
        <w:rPr>
          <w:rFonts w:asciiTheme="majorHAnsi" w:eastAsiaTheme="minorEastAsia" w:hAnsiTheme="majorHAnsi"/>
          <w:sz w:val="20"/>
          <w:szCs w:val="20"/>
        </w:rPr>
        <w:t xml:space="preserve">, der </w:t>
      </w:r>
      <w:r w:rsidR="00363B68">
        <w:rPr>
          <w:rFonts w:asciiTheme="majorHAnsi" w:eastAsiaTheme="minorEastAsia" w:hAnsiTheme="majorHAnsi"/>
          <w:sz w:val="20"/>
          <w:szCs w:val="20"/>
        </w:rPr>
        <w:t>52</w:t>
      </w:r>
      <w:r w:rsidR="004D7AD1">
        <w:rPr>
          <w:rFonts w:asciiTheme="majorHAnsi" w:eastAsiaTheme="minorEastAsia" w:hAnsiTheme="majorHAnsi"/>
          <w:sz w:val="20"/>
          <w:szCs w:val="20"/>
        </w:rPr>
        <w:t xml:space="preserve"> båter deltok med leveranser</w:t>
      </w:r>
      <w:r w:rsidR="004F49E5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990E68">
        <w:rPr>
          <w:rFonts w:asciiTheme="majorHAnsi" w:eastAsiaTheme="minorEastAsia" w:hAnsiTheme="majorHAnsi"/>
          <w:sz w:val="20"/>
          <w:szCs w:val="20"/>
        </w:rPr>
        <w:t xml:space="preserve">Fordelt på fangstfelt er det </w:t>
      </w:r>
      <w:r w:rsidR="00ED702A">
        <w:rPr>
          <w:rFonts w:asciiTheme="majorHAnsi" w:eastAsiaTheme="minorEastAsia" w:hAnsiTheme="majorHAnsi"/>
          <w:sz w:val="20"/>
          <w:szCs w:val="20"/>
        </w:rPr>
        <w:t xml:space="preserve">fanget mest i </w:t>
      </w:r>
      <w:r w:rsidR="00B736A9">
        <w:rPr>
          <w:rFonts w:asciiTheme="majorHAnsi" w:eastAsiaTheme="minorEastAsia" w:hAnsiTheme="majorHAnsi"/>
          <w:sz w:val="20"/>
          <w:szCs w:val="20"/>
        </w:rPr>
        <w:t>havområdet mellom Berlevåg og Båtsfjord</w:t>
      </w:r>
      <w:r w:rsidR="009A259D">
        <w:rPr>
          <w:rFonts w:asciiTheme="majorHAnsi" w:eastAsiaTheme="minorEastAsia" w:hAnsiTheme="majorHAnsi"/>
          <w:sz w:val="20"/>
          <w:szCs w:val="20"/>
        </w:rPr>
        <w:t xml:space="preserve"> med</w:t>
      </w:r>
      <w:r w:rsidR="004F49E5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736A9">
        <w:rPr>
          <w:rFonts w:asciiTheme="majorHAnsi" w:eastAsiaTheme="minorEastAsia" w:hAnsiTheme="majorHAnsi"/>
          <w:sz w:val="20"/>
          <w:szCs w:val="20"/>
        </w:rPr>
        <w:t xml:space="preserve">29 tonn, </w:t>
      </w:r>
      <w:r w:rsidR="00111143">
        <w:rPr>
          <w:rFonts w:asciiTheme="majorHAnsi" w:eastAsiaTheme="minorEastAsia" w:hAnsiTheme="majorHAnsi"/>
          <w:sz w:val="20"/>
          <w:szCs w:val="20"/>
        </w:rPr>
        <w:t xml:space="preserve">fulgt av </w:t>
      </w:r>
      <w:r w:rsidR="00321B2C">
        <w:rPr>
          <w:rFonts w:asciiTheme="majorHAnsi" w:eastAsiaTheme="minorEastAsia" w:hAnsiTheme="majorHAnsi"/>
          <w:sz w:val="20"/>
          <w:szCs w:val="20"/>
        </w:rPr>
        <w:t>Porsangerfjorden</w:t>
      </w:r>
      <w:r w:rsidR="004F49E5">
        <w:rPr>
          <w:rFonts w:asciiTheme="majorHAnsi" w:eastAsiaTheme="minorEastAsia" w:hAnsiTheme="majorHAnsi"/>
          <w:sz w:val="20"/>
          <w:szCs w:val="20"/>
        </w:rPr>
        <w:t xml:space="preserve"> </w:t>
      </w:r>
      <w:r w:rsidR="006B7AF2">
        <w:rPr>
          <w:rFonts w:asciiTheme="majorHAnsi" w:eastAsiaTheme="minorEastAsia" w:hAnsiTheme="majorHAnsi"/>
          <w:sz w:val="20"/>
          <w:szCs w:val="20"/>
        </w:rPr>
        <w:t>med 12 tonn,</w:t>
      </w:r>
      <w:r w:rsidR="00BC0F0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65FE6">
        <w:rPr>
          <w:rFonts w:asciiTheme="majorHAnsi" w:eastAsiaTheme="minorEastAsia" w:hAnsiTheme="majorHAnsi"/>
          <w:sz w:val="20"/>
          <w:szCs w:val="20"/>
        </w:rPr>
        <w:t xml:space="preserve">Varangerfjorden med 8 tonn, </w:t>
      </w:r>
      <w:r w:rsidR="00BC0F0F">
        <w:rPr>
          <w:rFonts w:asciiTheme="majorHAnsi" w:eastAsiaTheme="minorEastAsia" w:hAnsiTheme="majorHAnsi"/>
          <w:sz w:val="20"/>
          <w:szCs w:val="20"/>
        </w:rPr>
        <w:t>Tanafjorden</w:t>
      </w:r>
      <w:r w:rsidR="002A620E">
        <w:rPr>
          <w:rFonts w:asciiTheme="majorHAnsi" w:eastAsiaTheme="minorEastAsia" w:hAnsiTheme="majorHAnsi"/>
          <w:sz w:val="20"/>
          <w:szCs w:val="20"/>
        </w:rPr>
        <w:t xml:space="preserve"> med 7 tonn</w:t>
      </w:r>
      <w:r w:rsidR="00BC0F0F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C14773">
        <w:rPr>
          <w:rFonts w:asciiTheme="majorHAnsi" w:eastAsiaTheme="minorEastAsia" w:hAnsiTheme="majorHAnsi"/>
          <w:sz w:val="20"/>
          <w:szCs w:val="20"/>
        </w:rPr>
        <w:t xml:space="preserve">og </w:t>
      </w:r>
      <w:r w:rsidR="00DC68BA">
        <w:rPr>
          <w:rFonts w:asciiTheme="majorHAnsi" w:eastAsiaTheme="minorEastAsia" w:hAnsiTheme="majorHAnsi"/>
          <w:sz w:val="20"/>
          <w:szCs w:val="20"/>
        </w:rPr>
        <w:t>6</w:t>
      </w:r>
      <w:r w:rsidR="00C14773">
        <w:rPr>
          <w:rFonts w:asciiTheme="majorHAnsi" w:eastAsiaTheme="minorEastAsia" w:hAnsiTheme="majorHAnsi"/>
          <w:sz w:val="20"/>
          <w:szCs w:val="20"/>
        </w:rPr>
        <w:t xml:space="preserve"> tonn i Laksefjorden. Kvanta under </w:t>
      </w:r>
      <w:r w:rsidR="006D6522">
        <w:rPr>
          <w:rFonts w:asciiTheme="majorHAnsi" w:eastAsiaTheme="minorEastAsia" w:hAnsiTheme="majorHAnsi"/>
          <w:sz w:val="20"/>
          <w:szCs w:val="20"/>
        </w:rPr>
        <w:t>1</w:t>
      </w:r>
      <w:r w:rsidR="003731F6">
        <w:rPr>
          <w:rFonts w:asciiTheme="majorHAnsi" w:eastAsiaTheme="minorEastAsia" w:hAnsiTheme="majorHAnsi"/>
          <w:sz w:val="20"/>
          <w:szCs w:val="20"/>
        </w:rPr>
        <w:t xml:space="preserve"> tonn i resterende fangstfelt. </w:t>
      </w:r>
      <w:r w:rsidR="004F49E5">
        <w:rPr>
          <w:rFonts w:asciiTheme="majorHAnsi" w:eastAsiaTheme="minorEastAsia" w:hAnsiTheme="majorHAnsi"/>
          <w:sz w:val="20"/>
          <w:szCs w:val="20"/>
        </w:rPr>
        <w:t xml:space="preserve"> </w:t>
      </w:r>
    </w:p>
    <w:p w14:paraId="28A0B686" w14:textId="77777777" w:rsidR="0070244F" w:rsidRDefault="0070244F" w:rsidP="00F73896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1002AABE" w14:textId="796CE8F9" w:rsidR="00D91D63" w:rsidRPr="00981CDC" w:rsidRDefault="00CC722F" w:rsidP="00C20F47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ker</w:t>
      </w:r>
    </w:p>
    <w:p w14:paraId="54CC2F37" w14:textId="221B21A1" w:rsidR="00B05A89" w:rsidRDefault="00E6298B" w:rsidP="0A00BF63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 løpet av uke 3</w:t>
      </w:r>
      <w:r w:rsidR="00FB080A">
        <w:rPr>
          <w:rFonts w:eastAsiaTheme="minorEastAsia"/>
          <w:sz w:val="20"/>
          <w:szCs w:val="20"/>
        </w:rPr>
        <w:t>6</w:t>
      </w:r>
      <w:r>
        <w:rPr>
          <w:rFonts w:eastAsiaTheme="minorEastAsia"/>
          <w:sz w:val="20"/>
          <w:szCs w:val="20"/>
        </w:rPr>
        <w:t xml:space="preserve"> ble det omsatt </w:t>
      </w:r>
      <w:r w:rsidR="009A7BF5">
        <w:rPr>
          <w:rFonts w:eastAsiaTheme="minorEastAsia"/>
          <w:sz w:val="20"/>
          <w:szCs w:val="20"/>
        </w:rPr>
        <w:t>41</w:t>
      </w:r>
      <w:r w:rsidR="00D72976">
        <w:rPr>
          <w:rFonts w:eastAsiaTheme="minorEastAsia"/>
          <w:sz w:val="20"/>
          <w:szCs w:val="20"/>
        </w:rPr>
        <w:t xml:space="preserve"> tonn</w:t>
      </w:r>
      <w:r>
        <w:rPr>
          <w:rFonts w:eastAsiaTheme="minorEastAsia"/>
          <w:sz w:val="20"/>
          <w:szCs w:val="20"/>
        </w:rPr>
        <w:t xml:space="preserve"> </w:t>
      </w:r>
      <w:r w:rsidR="009408A5">
        <w:rPr>
          <w:rFonts w:eastAsiaTheme="minorEastAsia"/>
          <w:sz w:val="20"/>
          <w:szCs w:val="20"/>
        </w:rPr>
        <w:t xml:space="preserve">ferske </w:t>
      </w:r>
      <w:r>
        <w:rPr>
          <w:rFonts w:eastAsiaTheme="minorEastAsia"/>
          <w:sz w:val="20"/>
          <w:szCs w:val="20"/>
        </w:rPr>
        <w:t xml:space="preserve">reker </w:t>
      </w:r>
      <w:r w:rsidR="009408A5">
        <w:rPr>
          <w:rFonts w:eastAsiaTheme="minorEastAsia"/>
          <w:sz w:val="20"/>
          <w:szCs w:val="20"/>
        </w:rPr>
        <w:t xml:space="preserve">til </w:t>
      </w:r>
      <w:r w:rsidR="00D72976">
        <w:rPr>
          <w:rFonts w:eastAsiaTheme="minorEastAsia"/>
          <w:sz w:val="20"/>
          <w:szCs w:val="20"/>
        </w:rPr>
        <w:t xml:space="preserve">en verdi av </w:t>
      </w:r>
      <w:r w:rsidR="00212426">
        <w:rPr>
          <w:rFonts w:eastAsiaTheme="minorEastAsia"/>
          <w:sz w:val="20"/>
          <w:szCs w:val="20"/>
        </w:rPr>
        <w:t>3,5</w:t>
      </w:r>
      <w:r w:rsidR="00075C59">
        <w:rPr>
          <w:rFonts w:eastAsiaTheme="minorEastAsia"/>
          <w:sz w:val="20"/>
          <w:szCs w:val="20"/>
        </w:rPr>
        <w:t xml:space="preserve"> millioner kroner</w:t>
      </w:r>
      <w:r w:rsidR="00471C27">
        <w:rPr>
          <w:rFonts w:eastAsiaTheme="minorEastAsia"/>
          <w:sz w:val="20"/>
          <w:szCs w:val="20"/>
        </w:rPr>
        <w:t xml:space="preserve">, </w:t>
      </w:r>
      <w:r w:rsidR="000F42CE">
        <w:rPr>
          <w:rFonts w:eastAsiaTheme="minorEastAsia"/>
          <w:sz w:val="20"/>
          <w:szCs w:val="20"/>
        </w:rPr>
        <w:t xml:space="preserve">på samme nivå som forrige uke. </w:t>
      </w:r>
      <w:r w:rsidR="00F941B5">
        <w:rPr>
          <w:rFonts w:eastAsiaTheme="minorEastAsia"/>
          <w:sz w:val="20"/>
          <w:szCs w:val="20"/>
        </w:rPr>
        <w:t xml:space="preserve">Størst kvantum ble fisket </w:t>
      </w:r>
      <w:r w:rsidR="002D6E11">
        <w:rPr>
          <w:rFonts w:eastAsiaTheme="minorEastAsia"/>
          <w:sz w:val="20"/>
          <w:szCs w:val="20"/>
        </w:rPr>
        <w:t>på Varanger</w:t>
      </w:r>
      <w:r w:rsidR="00F941B5">
        <w:rPr>
          <w:rFonts w:eastAsiaTheme="minorEastAsia"/>
          <w:sz w:val="20"/>
          <w:szCs w:val="20"/>
        </w:rPr>
        <w:t xml:space="preserve"> med 1</w:t>
      </w:r>
      <w:r w:rsidR="00582198">
        <w:rPr>
          <w:rFonts w:eastAsiaTheme="minorEastAsia"/>
          <w:sz w:val="20"/>
          <w:szCs w:val="20"/>
        </w:rPr>
        <w:t>4,3</w:t>
      </w:r>
      <w:r w:rsidR="00F941B5">
        <w:rPr>
          <w:rFonts w:eastAsiaTheme="minorEastAsia"/>
          <w:sz w:val="20"/>
          <w:szCs w:val="20"/>
        </w:rPr>
        <w:t xml:space="preserve"> tonn, deretter </w:t>
      </w:r>
      <w:r w:rsidR="00B27066">
        <w:rPr>
          <w:rFonts w:eastAsiaTheme="minorEastAsia"/>
          <w:sz w:val="20"/>
          <w:szCs w:val="20"/>
        </w:rPr>
        <w:t>10</w:t>
      </w:r>
      <w:r w:rsidR="00F941B5">
        <w:rPr>
          <w:rFonts w:eastAsiaTheme="minorEastAsia"/>
          <w:sz w:val="20"/>
          <w:szCs w:val="20"/>
        </w:rPr>
        <w:t xml:space="preserve"> tonn </w:t>
      </w:r>
      <w:r w:rsidR="00B27066">
        <w:rPr>
          <w:rFonts w:eastAsiaTheme="minorEastAsia"/>
          <w:sz w:val="20"/>
          <w:szCs w:val="20"/>
        </w:rPr>
        <w:t>på Kvænangen</w:t>
      </w:r>
      <w:r w:rsidR="00F941B5">
        <w:rPr>
          <w:rFonts w:eastAsiaTheme="minorEastAsia"/>
          <w:sz w:val="20"/>
          <w:szCs w:val="20"/>
        </w:rPr>
        <w:t xml:space="preserve">, </w:t>
      </w:r>
      <w:r w:rsidR="00E67077">
        <w:rPr>
          <w:rFonts w:eastAsiaTheme="minorEastAsia"/>
          <w:sz w:val="20"/>
          <w:szCs w:val="20"/>
        </w:rPr>
        <w:t>7,5</w:t>
      </w:r>
      <w:r w:rsidR="00E23DA2">
        <w:rPr>
          <w:rFonts w:eastAsiaTheme="minorEastAsia"/>
          <w:sz w:val="20"/>
          <w:szCs w:val="20"/>
        </w:rPr>
        <w:t xml:space="preserve"> tonn </w:t>
      </w:r>
      <w:r w:rsidR="00AD5D04">
        <w:rPr>
          <w:rFonts w:eastAsiaTheme="minorEastAsia"/>
          <w:sz w:val="20"/>
          <w:szCs w:val="20"/>
        </w:rPr>
        <w:t xml:space="preserve">på </w:t>
      </w:r>
      <w:r w:rsidR="0084334B">
        <w:rPr>
          <w:rFonts w:eastAsiaTheme="minorEastAsia"/>
          <w:sz w:val="20"/>
          <w:szCs w:val="20"/>
        </w:rPr>
        <w:t>Lyngen</w:t>
      </w:r>
      <w:r w:rsidR="00787533">
        <w:rPr>
          <w:rFonts w:eastAsiaTheme="minorEastAsia"/>
          <w:sz w:val="20"/>
          <w:szCs w:val="20"/>
        </w:rPr>
        <w:t xml:space="preserve"> og </w:t>
      </w:r>
      <w:r w:rsidR="00897AC1">
        <w:rPr>
          <w:rFonts w:eastAsiaTheme="minorEastAsia"/>
          <w:sz w:val="20"/>
          <w:szCs w:val="20"/>
        </w:rPr>
        <w:t>3,6 tonn på Ullsfj</w:t>
      </w:r>
      <w:r w:rsidR="00024228">
        <w:rPr>
          <w:rFonts w:eastAsiaTheme="minorEastAsia"/>
          <w:sz w:val="20"/>
          <w:szCs w:val="20"/>
        </w:rPr>
        <w:t xml:space="preserve">orden. </w:t>
      </w:r>
      <w:r w:rsidR="009E70E5">
        <w:rPr>
          <w:rFonts w:eastAsiaTheme="minorEastAsia"/>
          <w:sz w:val="20"/>
          <w:szCs w:val="20"/>
        </w:rPr>
        <w:t xml:space="preserve"> Resterende </w:t>
      </w:r>
      <w:r w:rsidR="00121302">
        <w:rPr>
          <w:rFonts w:eastAsiaTheme="minorEastAsia"/>
          <w:sz w:val="20"/>
          <w:szCs w:val="20"/>
        </w:rPr>
        <w:t xml:space="preserve">kvanta under 2 tonn i hvert fangstfelt. </w:t>
      </w:r>
    </w:p>
    <w:p w14:paraId="15F72D71" w14:textId="092DA5AD" w:rsidR="003E5B14" w:rsidRDefault="007456AA" w:rsidP="00CB75A9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Taskekrabbe</w:t>
      </w:r>
      <w:r>
        <w:rPr>
          <w:rFonts w:eastAsiaTheme="minorEastAsia"/>
          <w:b/>
          <w:bCs/>
          <w:sz w:val="20"/>
          <w:szCs w:val="20"/>
        </w:rPr>
        <w:br/>
      </w:r>
      <w:r w:rsidR="000D3B90">
        <w:rPr>
          <w:rFonts w:eastAsiaTheme="minorEastAsia"/>
          <w:sz w:val="20"/>
          <w:szCs w:val="20"/>
        </w:rPr>
        <w:t>I uke 3</w:t>
      </w:r>
      <w:r w:rsidR="003C5B20">
        <w:rPr>
          <w:rFonts w:eastAsiaTheme="minorEastAsia"/>
          <w:sz w:val="20"/>
          <w:szCs w:val="20"/>
        </w:rPr>
        <w:t>6</w:t>
      </w:r>
      <w:r w:rsidR="000D3B90">
        <w:rPr>
          <w:rFonts w:eastAsiaTheme="minorEastAsia"/>
          <w:sz w:val="20"/>
          <w:szCs w:val="20"/>
        </w:rPr>
        <w:t xml:space="preserve"> ble det omsatt </w:t>
      </w:r>
      <w:r w:rsidR="00250C2B">
        <w:rPr>
          <w:rFonts w:eastAsiaTheme="minorEastAsia"/>
          <w:sz w:val="20"/>
          <w:szCs w:val="20"/>
        </w:rPr>
        <w:t>174</w:t>
      </w:r>
      <w:r w:rsidR="000D3B90">
        <w:rPr>
          <w:rFonts w:eastAsiaTheme="minorEastAsia"/>
          <w:sz w:val="20"/>
          <w:szCs w:val="20"/>
        </w:rPr>
        <w:t xml:space="preserve"> tonn</w:t>
      </w:r>
      <w:r w:rsidR="00250C2B">
        <w:rPr>
          <w:rFonts w:eastAsiaTheme="minorEastAsia"/>
          <w:sz w:val="20"/>
          <w:szCs w:val="20"/>
        </w:rPr>
        <w:t xml:space="preserve"> fersk</w:t>
      </w:r>
      <w:r w:rsidR="000D3B90">
        <w:rPr>
          <w:rFonts w:eastAsiaTheme="minorEastAsia"/>
          <w:sz w:val="20"/>
          <w:szCs w:val="20"/>
        </w:rPr>
        <w:t xml:space="preserve"> taskekrabbe til en verdi </w:t>
      </w:r>
      <w:r w:rsidR="00250C2B">
        <w:rPr>
          <w:rFonts w:eastAsiaTheme="minorEastAsia"/>
          <w:sz w:val="20"/>
          <w:szCs w:val="20"/>
        </w:rPr>
        <w:t>av</w:t>
      </w:r>
      <w:r w:rsidR="000D3B90">
        <w:rPr>
          <w:rFonts w:eastAsiaTheme="minorEastAsia"/>
          <w:sz w:val="20"/>
          <w:szCs w:val="20"/>
        </w:rPr>
        <w:t xml:space="preserve"> </w:t>
      </w:r>
      <w:r w:rsidR="00222838">
        <w:rPr>
          <w:rFonts w:eastAsiaTheme="minorEastAsia"/>
          <w:sz w:val="20"/>
          <w:szCs w:val="20"/>
        </w:rPr>
        <w:t>2,</w:t>
      </w:r>
      <w:r w:rsidR="00250C2B">
        <w:rPr>
          <w:rFonts w:eastAsiaTheme="minorEastAsia"/>
          <w:sz w:val="20"/>
          <w:szCs w:val="20"/>
        </w:rPr>
        <w:t xml:space="preserve">6 millioner kroner. En nedgang fra </w:t>
      </w:r>
      <w:r w:rsidR="00222838">
        <w:rPr>
          <w:rFonts w:eastAsiaTheme="minorEastAsia"/>
          <w:sz w:val="20"/>
          <w:szCs w:val="20"/>
        </w:rPr>
        <w:t>188</w:t>
      </w:r>
      <w:r w:rsidR="000D3B90">
        <w:rPr>
          <w:rFonts w:eastAsiaTheme="minorEastAsia"/>
          <w:sz w:val="20"/>
          <w:szCs w:val="20"/>
        </w:rPr>
        <w:t xml:space="preserve"> tonn</w:t>
      </w:r>
      <w:r w:rsidR="00250C2B">
        <w:rPr>
          <w:rFonts w:eastAsiaTheme="minorEastAsia"/>
          <w:sz w:val="20"/>
          <w:szCs w:val="20"/>
        </w:rPr>
        <w:t xml:space="preserve">/ </w:t>
      </w:r>
      <w:r w:rsidR="00222838">
        <w:rPr>
          <w:rFonts w:eastAsiaTheme="minorEastAsia"/>
          <w:sz w:val="20"/>
          <w:szCs w:val="20"/>
        </w:rPr>
        <w:t xml:space="preserve">2,8 </w:t>
      </w:r>
      <w:r w:rsidR="0015032E">
        <w:rPr>
          <w:rFonts w:eastAsiaTheme="minorEastAsia"/>
          <w:sz w:val="20"/>
          <w:szCs w:val="20"/>
        </w:rPr>
        <w:t>millioner kroner</w:t>
      </w:r>
      <w:r w:rsidR="00250C2B">
        <w:rPr>
          <w:rFonts w:eastAsiaTheme="minorEastAsia"/>
          <w:sz w:val="20"/>
          <w:szCs w:val="20"/>
        </w:rPr>
        <w:t xml:space="preserve"> uken før. </w:t>
      </w:r>
    </w:p>
    <w:p w14:paraId="1303F659" w14:textId="7716AD6E" w:rsidR="002D2685" w:rsidRDefault="006F06C8" w:rsidP="002D2685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Mesteparten av kvantumet av taskekrabbe </w:t>
      </w:r>
      <w:r w:rsidR="004C0E4E">
        <w:rPr>
          <w:rFonts w:eastAsiaTheme="minorEastAsia"/>
          <w:sz w:val="20"/>
          <w:szCs w:val="20"/>
        </w:rPr>
        <w:t>ble levert</w:t>
      </w:r>
      <w:r w:rsidR="007C7446">
        <w:rPr>
          <w:rFonts w:eastAsiaTheme="minorEastAsia"/>
          <w:sz w:val="20"/>
          <w:szCs w:val="20"/>
        </w:rPr>
        <w:t xml:space="preserve"> på Helgeland med </w:t>
      </w:r>
      <w:r w:rsidR="001A4B5D">
        <w:rPr>
          <w:rFonts w:eastAsiaTheme="minorEastAsia"/>
          <w:sz w:val="20"/>
          <w:szCs w:val="20"/>
        </w:rPr>
        <w:t>67 tonn,</w:t>
      </w:r>
      <w:r w:rsidR="007538E2">
        <w:rPr>
          <w:rFonts w:eastAsiaTheme="minorEastAsia"/>
          <w:sz w:val="20"/>
          <w:szCs w:val="20"/>
        </w:rPr>
        <w:t xml:space="preserve"> deretter følger Sør-Trøndelag med </w:t>
      </w:r>
      <w:r w:rsidR="00D22B45">
        <w:rPr>
          <w:rFonts w:eastAsiaTheme="minorEastAsia"/>
          <w:sz w:val="20"/>
          <w:szCs w:val="20"/>
        </w:rPr>
        <w:t xml:space="preserve">59 tonn, </w:t>
      </w:r>
      <w:r w:rsidR="000A4C24">
        <w:rPr>
          <w:rFonts w:eastAsiaTheme="minorEastAsia"/>
          <w:sz w:val="20"/>
          <w:szCs w:val="20"/>
        </w:rPr>
        <w:t xml:space="preserve">Nordmøre med 18 tonn, </w:t>
      </w:r>
      <w:r w:rsidR="004F5815">
        <w:rPr>
          <w:rFonts w:eastAsiaTheme="minorEastAsia"/>
          <w:sz w:val="20"/>
          <w:szCs w:val="20"/>
        </w:rPr>
        <w:t>Lofote</w:t>
      </w:r>
      <w:r w:rsidR="00154855">
        <w:rPr>
          <w:rFonts w:eastAsiaTheme="minorEastAsia"/>
          <w:sz w:val="20"/>
          <w:szCs w:val="20"/>
        </w:rPr>
        <w:t xml:space="preserve">n/Salten med 16 tonn og Nord Trøndelag med 14 tonn. Fordelt per mottak </w:t>
      </w:r>
      <w:r w:rsidR="001F5381">
        <w:rPr>
          <w:rFonts w:eastAsiaTheme="minorEastAsia"/>
          <w:sz w:val="20"/>
          <w:szCs w:val="20"/>
        </w:rPr>
        <w:t xml:space="preserve">er Sleneset størst med 16 tonn, etterfulgt av </w:t>
      </w:r>
      <w:r w:rsidR="00256581">
        <w:rPr>
          <w:rFonts w:eastAsiaTheme="minorEastAsia"/>
          <w:sz w:val="20"/>
          <w:szCs w:val="20"/>
        </w:rPr>
        <w:t>Sørburøy 15 tonn</w:t>
      </w:r>
      <w:r w:rsidR="002D2685">
        <w:rPr>
          <w:rFonts w:eastAsiaTheme="minorEastAsia"/>
          <w:sz w:val="20"/>
          <w:szCs w:val="20"/>
        </w:rPr>
        <w:t xml:space="preserve"> og</w:t>
      </w:r>
      <w:r w:rsidR="00256581">
        <w:rPr>
          <w:rFonts w:eastAsiaTheme="minorEastAsia"/>
          <w:sz w:val="20"/>
          <w:szCs w:val="20"/>
        </w:rPr>
        <w:t xml:space="preserve"> </w:t>
      </w:r>
      <w:r w:rsidR="004F297A">
        <w:rPr>
          <w:rFonts w:eastAsiaTheme="minorEastAsia"/>
          <w:sz w:val="20"/>
          <w:szCs w:val="20"/>
        </w:rPr>
        <w:t>15 tonn til Smøla</w:t>
      </w:r>
      <w:r w:rsidR="002D2685">
        <w:rPr>
          <w:rFonts w:eastAsiaTheme="minorEastAsia"/>
          <w:sz w:val="20"/>
          <w:szCs w:val="20"/>
        </w:rPr>
        <w:t xml:space="preserve"> som de 3 største mottakstedene. Så langt i år er det omsatt </w:t>
      </w:r>
      <w:r w:rsidR="00A3328F">
        <w:rPr>
          <w:rFonts w:eastAsiaTheme="minorEastAsia"/>
          <w:sz w:val="20"/>
          <w:szCs w:val="20"/>
        </w:rPr>
        <w:t xml:space="preserve">1.420 tonn taskekrabbe til en verdi av 21 millioner kroner, til samme tid i fjor var det </w:t>
      </w:r>
      <w:r w:rsidR="00432832">
        <w:rPr>
          <w:rFonts w:eastAsiaTheme="minorEastAsia"/>
          <w:sz w:val="20"/>
          <w:szCs w:val="20"/>
        </w:rPr>
        <w:t xml:space="preserve">omsatt 1.736 tonn til verdi 24 millioner kroner. </w:t>
      </w:r>
    </w:p>
    <w:p w14:paraId="72324FA1" w14:textId="5628AEA5" w:rsidR="002D2685" w:rsidRDefault="002D2685" w:rsidP="00CB75A9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veite og breiflabb</w:t>
      </w:r>
    </w:p>
    <w:p w14:paraId="3B2F6897" w14:textId="06F3C0F1" w:rsidR="00FA343E" w:rsidRDefault="00E57E5A" w:rsidP="00490A8D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il slutt tar vi med at </w:t>
      </w:r>
      <w:r w:rsidR="00574FE4">
        <w:rPr>
          <w:rFonts w:eastAsiaTheme="minorEastAsia"/>
          <w:sz w:val="20"/>
          <w:szCs w:val="20"/>
        </w:rPr>
        <w:t>både breiflabb- og kveitefisket er økende</w:t>
      </w:r>
      <w:r w:rsidR="00396AD5">
        <w:rPr>
          <w:rFonts w:eastAsiaTheme="minorEastAsia"/>
          <w:sz w:val="20"/>
          <w:szCs w:val="20"/>
        </w:rPr>
        <w:t xml:space="preserve">. </w:t>
      </w:r>
      <w:r w:rsidR="00AE39FA">
        <w:rPr>
          <w:rFonts w:eastAsiaTheme="minorEastAsia"/>
          <w:sz w:val="20"/>
          <w:szCs w:val="20"/>
        </w:rPr>
        <w:t xml:space="preserve">I uke 36 </w:t>
      </w:r>
      <w:r w:rsidR="0040619B">
        <w:rPr>
          <w:rFonts w:eastAsiaTheme="minorEastAsia"/>
          <w:sz w:val="20"/>
          <w:szCs w:val="20"/>
        </w:rPr>
        <w:t xml:space="preserve">nådde leveransene av breiflabb opp i 165 tonn til verdi 6,0 millioner kroner, </w:t>
      </w:r>
      <w:r w:rsidR="0073681C">
        <w:rPr>
          <w:rFonts w:eastAsiaTheme="minorEastAsia"/>
          <w:sz w:val="20"/>
          <w:szCs w:val="20"/>
        </w:rPr>
        <w:t>som var opp fra 100</w:t>
      </w:r>
      <w:r w:rsidR="004A3714">
        <w:rPr>
          <w:rFonts w:eastAsiaTheme="minorEastAsia"/>
          <w:sz w:val="20"/>
          <w:szCs w:val="20"/>
        </w:rPr>
        <w:t xml:space="preserve">- 120 tonn de to ukene før. </w:t>
      </w:r>
      <w:r w:rsidR="0031652E">
        <w:rPr>
          <w:rFonts w:eastAsiaTheme="minorEastAsia"/>
          <w:sz w:val="20"/>
          <w:szCs w:val="20"/>
        </w:rPr>
        <w:t>Fisket er</w:t>
      </w:r>
      <w:r w:rsidR="00961D8D">
        <w:rPr>
          <w:rFonts w:eastAsiaTheme="minorEastAsia"/>
          <w:sz w:val="20"/>
          <w:szCs w:val="20"/>
        </w:rPr>
        <w:t xml:space="preserve"> </w:t>
      </w:r>
      <w:r w:rsidR="0031652E">
        <w:rPr>
          <w:rFonts w:eastAsiaTheme="minorEastAsia"/>
          <w:sz w:val="20"/>
          <w:szCs w:val="20"/>
        </w:rPr>
        <w:t>spredt, men</w:t>
      </w:r>
      <w:r w:rsidR="00961D8D">
        <w:rPr>
          <w:rFonts w:eastAsiaTheme="minorEastAsia"/>
          <w:sz w:val="20"/>
          <w:szCs w:val="20"/>
        </w:rPr>
        <w:t xml:space="preserve"> størst </w:t>
      </w:r>
      <w:r w:rsidR="00D53E8F">
        <w:rPr>
          <w:rFonts w:eastAsiaTheme="minorEastAsia"/>
          <w:sz w:val="20"/>
          <w:szCs w:val="20"/>
        </w:rPr>
        <w:t xml:space="preserve">kvantum levert i </w:t>
      </w:r>
      <w:r w:rsidR="00B76591">
        <w:rPr>
          <w:rFonts w:eastAsiaTheme="minorEastAsia"/>
          <w:sz w:val="20"/>
          <w:szCs w:val="20"/>
        </w:rPr>
        <w:t xml:space="preserve">Lofoten/Salten og Helgeland med </w:t>
      </w:r>
      <w:r w:rsidR="002D697F">
        <w:rPr>
          <w:rFonts w:eastAsiaTheme="minorEastAsia"/>
          <w:sz w:val="20"/>
          <w:szCs w:val="20"/>
        </w:rPr>
        <w:t xml:space="preserve">35 tonn på hver, </w:t>
      </w:r>
      <w:r w:rsidR="00F603A9">
        <w:rPr>
          <w:rFonts w:eastAsiaTheme="minorEastAsia"/>
          <w:sz w:val="20"/>
          <w:szCs w:val="20"/>
        </w:rPr>
        <w:t>og Troms med 29 tonn</w:t>
      </w:r>
      <w:r w:rsidR="005264F0">
        <w:rPr>
          <w:rFonts w:eastAsiaTheme="minorEastAsia"/>
          <w:sz w:val="20"/>
          <w:szCs w:val="20"/>
        </w:rPr>
        <w:t xml:space="preserve">. Også kveitefisket er spredt. </w:t>
      </w:r>
      <w:r w:rsidR="008102CD">
        <w:rPr>
          <w:rFonts w:eastAsiaTheme="minorEastAsia"/>
          <w:sz w:val="20"/>
          <w:szCs w:val="20"/>
        </w:rPr>
        <w:t>70 tonn var levert sist uke</w:t>
      </w:r>
      <w:r w:rsidR="002D45BD">
        <w:rPr>
          <w:rFonts w:eastAsiaTheme="minorEastAsia"/>
          <w:sz w:val="20"/>
          <w:szCs w:val="20"/>
        </w:rPr>
        <w:t xml:space="preserve"> til verdi 5,5 millioner kroner</w:t>
      </w:r>
      <w:r w:rsidR="00883A5C">
        <w:rPr>
          <w:rFonts w:eastAsiaTheme="minorEastAsia"/>
          <w:sz w:val="20"/>
          <w:szCs w:val="20"/>
        </w:rPr>
        <w:t>, opp fra 58 tonn uka før og et nivå på vel 30 tonn ukene fø</w:t>
      </w:r>
      <w:r w:rsidR="00183969">
        <w:rPr>
          <w:rFonts w:eastAsiaTheme="minorEastAsia"/>
          <w:sz w:val="20"/>
          <w:szCs w:val="20"/>
        </w:rPr>
        <w:t xml:space="preserve">r det igjen. </w:t>
      </w:r>
      <w:r w:rsidR="00ED6A68">
        <w:rPr>
          <w:rFonts w:eastAsiaTheme="minorEastAsia"/>
          <w:sz w:val="20"/>
          <w:szCs w:val="20"/>
        </w:rPr>
        <w:t xml:space="preserve">I uke 36 var </w:t>
      </w:r>
      <w:r w:rsidR="009B0CC3">
        <w:rPr>
          <w:rFonts w:eastAsiaTheme="minorEastAsia"/>
          <w:sz w:val="20"/>
          <w:szCs w:val="20"/>
        </w:rPr>
        <w:t>18 tonn levert i Lofoten/Salten, 15 tonn i Troms</w:t>
      </w:r>
      <w:r w:rsidR="007177F7">
        <w:rPr>
          <w:rFonts w:eastAsiaTheme="minorEastAsia"/>
          <w:sz w:val="20"/>
          <w:szCs w:val="20"/>
        </w:rPr>
        <w:t xml:space="preserve">, 10 </w:t>
      </w:r>
      <w:r w:rsidR="00C23BA1">
        <w:rPr>
          <w:rFonts w:eastAsiaTheme="minorEastAsia"/>
          <w:sz w:val="20"/>
          <w:szCs w:val="20"/>
        </w:rPr>
        <w:t xml:space="preserve">tonn </w:t>
      </w:r>
      <w:r w:rsidR="00C31578">
        <w:rPr>
          <w:rFonts w:eastAsiaTheme="minorEastAsia"/>
          <w:sz w:val="20"/>
          <w:szCs w:val="20"/>
        </w:rPr>
        <w:t>på Helgeland</w:t>
      </w:r>
      <w:r w:rsidR="00875F26">
        <w:rPr>
          <w:rFonts w:eastAsiaTheme="minorEastAsia"/>
          <w:sz w:val="20"/>
          <w:szCs w:val="20"/>
        </w:rPr>
        <w:t xml:space="preserve">, ellers </w:t>
      </w:r>
      <w:r w:rsidR="00A74B17">
        <w:rPr>
          <w:rFonts w:eastAsiaTheme="minorEastAsia"/>
          <w:sz w:val="20"/>
          <w:szCs w:val="20"/>
        </w:rPr>
        <w:t xml:space="preserve">spredt. </w:t>
      </w:r>
    </w:p>
    <w:p w14:paraId="17E34338" w14:textId="77777777" w:rsidR="00FA343E" w:rsidRPr="007E3403" w:rsidRDefault="00FA343E" w:rsidP="00490A8D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</w:p>
    <w:p w14:paraId="57DE09D4" w14:textId="0A188EF1" w:rsidR="4721F3AA" w:rsidRDefault="239BA8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744A4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9F4E6C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2DD3EC1F" w14:textId="0BF0CF9E" w:rsidR="00FC73ED" w:rsidRDefault="00472AA7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472AA7">
        <w:rPr>
          <w:noProof/>
        </w:rPr>
        <w:drawing>
          <wp:inline distT="0" distB="0" distL="0" distR="0" wp14:anchorId="61D83F82" wp14:editId="66D9EA96">
            <wp:extent cx="5671185" cy="5224145"/>
            <wp:effectExtent l="0" t="0" r="5715" b="0"/>
            <wp:docPr id="558876994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11C0" w14:textId="52105E85" w:rsidR="005632F1" w:rsidRDefault="24A57EE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B6101E">
        <w:rPr>
          <w:rFonts w:ascii="Montserrat" w:eastAsia="Montserrat" w:hAnsi="Montserrat" w:cs="Montserrat"/>
          <w:sz w:val="20"/>
          <w:szCs w:val="20"/>
        </w:rPr>
        <w:t>3</w:t>
      </w:r>
      <w:r w:rsidR="008E1AFF">
        <w:rPr>
          <w:rFonts w:ascii="Montserrat" w:eastAsia="Montserrat" w:hAnsi="Montserrat" w:cs="Montserrat"/>
          <w:sz w:val="20"/>
          <w:szCs w:val="20"/>
        </w:rPr>
        <w:t>6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1537A279" w14:textId="0A85E003" w:rsidR="00C97F9D" w:rsidRDefault="0032560A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32560A">
        <w:rPr>
          <w:noProof/>
        </w:rPr>
        <w:drawing>
          <wp:inline distT="0" distB="0" distL="0" distR="0" wp14:anchorId="672F9EB3" wp14:editId="0680E81E">
            <wp:extent cx="5671185" cy="6704965"/>
            <wp:effectExtent l="0" t="0" r="5715" b="635"/>
            <wp:docPr id="226200723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70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FB1C" w14:textId="5A3DF0B4" w:rsidR="004948AD" w:rsidRDefault="004948AD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2824AFC" w14:textId="4D43002A" w:rsidR="14F6948F" w:rsidRDefault="239BA82F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1967CC7A" w14:textId="0C3D0DA1" w:rsidR="00575A7C" w:rsidRDefault="24A57EE6" w:rsidP="000B0D32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2A3AF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8E1AFF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6AF4B154" w14:textId="7E3E8151" w:rsidR="000137A9" w:rsidRDefault="001A74EE" w:rsidP="000B0D32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1A74EE">
        <w:rPr>
          <w:noProof/>
        </w:rPr>
        <w:drawing>
          <wp:inline distT="0" distB="0" distL="0" distR="0" wp14:anchorId="73FBD519" wp14:editId="4DAD07AE">
            <wp:extent cx="5671185" cy="6067425"/>
            <wp:effectExtent l="0" t="0" r="5715" b="9525"/>
            <wp:docPr id="187705215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4763A8" w14:textId="0EA32EC6" w:rsidR="00662247" w:rsidRDefault="2C444C7B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</w:t>
      </w:r>
      <w:r w:rsidR="307BA785"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8E1AFF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40A0A2DC" w14:textId="58CD82FF" w:rsidR="00A409C2" w:rsidRDefault="00D85FA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D85FAE">
        <w:rPr>
          <w:noProof/>
        </w:rPr>
        <w:drawing>
          <wp:inline distT="0" distB="0" distL="0" distR="0" wp14:anchorId="699607EF" wp14:editId="42EEDD39">
            <wp:extent cx="5671185" cy="3244850"/>
            <wp:effectExtent l="0" t="0" r="5715" b="0"/>
            <wp:docPr id="241051147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D2FD" w14:textId="73DA37BF" w:rsidR="003664BF" w:rsidRDefault="003664BF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D240C59" w14:textId="3FE42D5A" w:rsidR="002F35E0" w:rsidRDefault="00E61A3D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  <w:r w:rsidR="7B684398"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Lofoten/Salten</w:t>
      </w:r>
      <w:r w:rsidR="7B684398"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8E1AFF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50542559" w14:textId="7355DAA8" w:rsidR="00EA7A51" w:rsidRDefault="007C64A6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7C64A6">
        <w:rPr>
          <w:noProof/>
        </w:rPr>
        <w:drawing>
          <wp:inline distT="0" distB="0" distL="0" distR="0" wp14:anchorId="54B202A2" wp14:editId="510269F1">
            <wp:extent cx="5671185" cy="7120255"/>
            <wp:effectExtent l="0" t="0" r="5715" b="4445"/>
            <wp:docPr id="345571333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12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E6F4" w14:textId="3CEEF16F" w:rsidR="00CF3458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0AE98A72" w14:textId="38FE05F0" w:rsidR="62BD2FB1" w:rsidRPr="00293594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8E1AFF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008E1AFF" w:rsidRPr="008E1AFF">
        <w:rPr>
          <w:rFonts w:eastAsia="Montserrat"/>
          <w:noProof/>
        </w:rPr>
        <w:drawing>
          <wp:inline distT="0" distB="0" distL="0" distR="0" wp14:anchorId="33EA0B27" wp14:editId="220B9CA0">
            <wp:extent cx="5671185" cy="6156960"/>
            <wp:effectExtent l="0" t="0" r="5715" b="0"/>
            <wp:docPr id="757062097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CD358" w14:textId="77777777" w:rsidR="00F50428" w:rsidRDefault="00F50428" w:rsidP="002341DB">
      <w:r>
        <w:separator/>
      </w:r>
    </w:p>
  </w:endnote>
  <w:endnote w:type="continuationSeparator" w:id="0">
    <w:p w14:paraId="33311080" w14:textId="77777777" w:rsidR="00F50428" w:rsidRDefault="00F50428" w:rsidP="002341DB">
      <w:r>
        <w:continuationSeparator/>
      </w:r>
    </w:p>
  </w:endnote>
  <w:endnote w:type="continuationNotice" w:id="1">
    <w:p w14:paraId="0DD59ABA" w14:textId="77777777" w:rsidR="00F50428" w:rsidRDefault="00F50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D1DCD" w14:textId="77777777" w:rsidR="00F50428" w:rsidRDefault="00F50428" w:rsidP="002341DB">
      <w:r>
        <w:separator/>
      </w:r>
    </w:p>
  </w:footnote>
  <w:footnote w:type="continuationSeparator" w:id="0">
    <w:p w14:paraId="0DDDEA5B" w14:textId="77777777" w:rsidR="00F50428" w:rsidRDefault="00F50428" w:rsidP="002341DB">
      <w:r>
        <w:continuationSeparator/>
      </w:r>
    </w:p>
  </w:footnote>
  <w:footnote w:type="continuationNotice" w:id="1">
    <w:p w14:paraId="2BBD2E36" w14:textId="77777777" w:rsidR="00F50428" w:rsidRDefault="00F50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5D2"/>
    <w:rsid w:val="00000633"/>
    <w:rsid w:val="00000653"/>
    <w:rsid w:val="0000069E"/>
    <w:rsid w:val="0000071F"/>
    <w:rsid w:val="00000738"/>
    <w:rsid w:val="0000075C"/>
    <w:rsid w:val="000007F6"/>
    <w:rsid w:val="000008B2"/>
    <w:rsid w:val="000008FD"/>
    <w:rsid w:val="00000996"/>
    <w:rsid w:val="000009C4"/>
    <w:rsid w:val="00000A33"/>
    <w:rsid w:val="00000B55"/>
    <w:rsid w:val="00000C11"/>
    <w:rsid w:val="00000C5C"/>
    <w:rsid w:val="00000C87"/>
    <w:rsid w:val="00000CA5"/>
    <w:rsid w:val="00000CBD"/>
    <w:rsid w:val="00000CD3"/>
    <w:rsid w:val="00000CD6"/>
    <w:rsid w:val="00000CEA"/>
    <w:rsid w:val="00000CF7"/>
    <w:rsid w:val="00000D90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13F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E34"/>
    <w:rsid w:val="00001FDB"/>
    <w:rsid w:val="00002042"/>
    <w:rsid w:val="000020DA"/>
    <w:rsid w:val="000020F7"/>
    <w:rsid w:val="00002231"/>
    <w:rsid w:val="00002243"/>
    <w:rsid w:val="00002263"/>
    <w:rsid w:val="00002337"/>
    <w:rsid w:val="00002339"/>
    <w:rsid w:val="0000235C"/>
    <w:rsid w:val="0000236F"/>
    <w:rsid w:val="0000247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05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6E"/>
    <w:rsid w:val="000049BF"/>
    <w:rsid w:val="00004A4A"/>
    <w:rsid w:val="00004B0D"/>
    <w:rsid w:val="00004B2A"/>
    <w:rsid w:val="00004BB4"/>
    <w:rsid w:val="00004C18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A7B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36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1A"/>
    <w:rsid w:val="000074BD"/>
    <w:rsid w:val="000074D1"/>
    <w:rsid w:val="000074EE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275"/>
    <w:rsid w:val="000102D6"/>
    <w:rsid w:val="0001032A"/>
    <w:rsid w:val="00010337"/>
    <w:rsid w:val="00010340"/>
    <w:rsid w:val="00010357"/>
    <w:rsid w:val="000103E0"/>
    <w:rsid w:val="000104DD"/>
    <w:rsid w:val="00010517"/>
    <w:rsid w:val="0001052E"/>
    <w:rsid w:val="0001054D"/>
    <w:rsid w:val="00010637"/>
    <w:rsid w:val="0001068E"/>
    <w:rsid w:val="000107D5"/>
    <w:rsid w:val="00010811"/>
    <w:rsid w:val="00010875"/>
    <w:rsid w:val="00010897"/>
    <w:rsid w:val="00010996"/>
    <w:rsid w:val="000109AE"/>
    <w:rsid w:val="00010A0B"/>
    <w:rsid w:val="00010AA1"/>
    <w:rsid w:val="00010AE7"/>
    <w:rsid w:val="00010B41"/>
    <w:rsid w:val="00010BBF"/>
    <w:rsid w:val="00010BD6"/>
    <w:rsid w:val="00010C03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91"/>
    <w:rsid w:val="00011AE8"/>
    <w:rsid w:val="00011AF3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02"/>
    <w:rsid w:val="000123AF"/>
    <w:rsid w:val="000124CB"/>
    <w:rsid w:val="0001252E"/>
    <w:rsid w:val="000125E9"/>
    <w:rsid w:val="000126F9"/>
    <w:rsid w:val="00012753"/>
    <w:rsid w:val="00012809"/>
    <w:rsid w:val="0001283E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5D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D8D"/>
    <w:rsid w:val="00013E9A"/>
    <w:rsid w:val="00013EE1"/>
    <w:rsid w:val="00013F0E"/>
    <w:rsid w:val="00014001"/>
    <w:rsid w:val="00014004"/>
    <w:rsid w:val="0001423A"/>
    <w:rsid w:val="000142B2"/>
    <w:rsid w:val="0001432F"/>
    <w:rsid w:val="0001437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8E3"/>
    <w:rsid w:val="00014907"/>
    <w:rsid w:val="00014B23"/>
    <w:rsid w:val="00014C87"/>
    <w:rsid w:val="00014D2B"/>
    <w:rsid w:val="00014D9C"/>
    <w:rsid w:val="00014DB4"/>
    <w:rsid w:val="00014DD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6CC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D0"/>
    <w:rsid w:val="00015CF5"/>
    <w:rsid w:val="00015D57"/>
    <w:rsid w:val="00015D6C"/>
    <w:rsid w:val="00015EB0"/>
    <w:rsid w:val="00015EB8"/>
    <w:rsid w:val="00015F91"/>
    <w:rsid w:val="00015FD9"/>
    <w:rsid w:val="0001600F"/>
    <w:rsid w:val="00016056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2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6E"/>
    <w:rsid w:val="000201C2"/>
    <w:rsid w:val="000201DA"/>
    <w:rsid w:val="000202D4"/>
    <w:rsid w:val="00020324"/>
    <w:rsid w:val="00020327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832"/>
    <w:rsid w:val="00020862"/>
    <w:rsid w:val="00020889"/>
    <w:rsid w:val="000208DA"/>
    <w:rsid w:val="00020903"/>
    <w:rsid w:val="00020928"/>
    <w:rsid w:val="00020ACD"/>
    <w:rsid w:val="00020B3E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4F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E4D"/>
    <w:rsid w:val="00021E8B"/>
    <w:rsid w:val="00021FA0"/>
    <w:rsid w:val="00021FDA"/>
    <w:rsid w:val="0002207A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1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C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79"/>
    <w:rsid w:val="000232E1"/>
    <w:rsid w:val="00023365"/>
    <w:rsid w:val="00023370"/>
    <w:rsid w:val="00023396"/>
    <w:rsid w:val="0002345C"/>
    <w:rsid w:val="0002348F"/>
    <w:rsid w:val="0002350E"/>
    <w:rsid w:val="0002354C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BE"/>
    <w:rsid w:val="000241DE"/>
    <w:rsid w:val="00024228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EE9"/>
    <w:rsid w:val="00024F46"/>
    <w:rsid w:val="0002500F"/>
    <w:rsid w:val="00025019"/>
    <w:rsid w:val="0002506C"/>
    <w:rsid w:val="00025086"/>
    <w:rsid w:val="0002508C"/>
    <w:rsid w:val="00025106"/>
    <w:rsid w:val="00025110"/>
    <w:rsid w:val="00025143"/>
    <w:rsid w:val="000251F5"/>
    <w:rsid w:val="00025234"/>
    <w:rsid w:val="000252B2"/>
    <w:rsid w:val="0002531F"/>
    <w:rsid w:val="000253CC"/>
    <w:rsid w:val="000253D5"/>
    <w:rsid w:val="00025408"/>
    <w:rsid w:val="00025444"/>
    <w:rsid w:val="00025481"/>
    <w:rsid w:val="00025522"/>
    <w:rsid w:val="000255D1"/>
    <w:rsid w:val="0002562E"/>
    <w:rsid w:val="00025694"/>
    <w:rsid w:val="000257F4"/>
    <w:rsid w:val="0002584E"/>
    <w:rsid w:val="0002598E"/>
    <w:rsid w:val="00025A38"/>
    <w:rsid w:val="00025AC2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11"/>
    <w:rsid w:val="00026532"/>
    <w:rsid w:val="000265EF"/>
    <w:rsid w:val="00026623"/>
    <w:rsid w:val="00026629"/>
    <w:rsid w:val="0002663E"/>
    <w:rsid w:val="000267F3"/>
    <w:rsid w:val="0002685D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10"/>
    <w:rsid w:val="00027392"/>
    <w:rsid w:val="000273E9"/>
    <w:rsid w:val="00027471"/>
    <w:rsid w:val="000275D0"/>
    <w:rsid w:val="00027656"/>
    <w:rsid w:val="0002766C"/>
    <w:rsid w:val="000276C7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1C9"/>
    <w:rsid w:val="00030225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98"/>
    <w:rsid w:val="000306A2"/>
    <w:rsid w:val="00030724"/>
    <w:rsid w:val="0003075E"/>
    <w:rsid w:val="00030768"/>
    <w:rsid w:val="0003079E"/>
    <w:rsid w:val="000307CB"/>
    <w:rsid w:val="000308C2"/>
    <w:rsid w:val="000308CB"/>
    <w:rsid w:val="000308DB"/>
    <w:rsid w:val="000308F2"/>
    <w:rsid w:val="000309FE"/>
    <w:rsid w:val="00030A53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BB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E64"/>
    <w:rsid w:val="00031F2D"/>
    <w:rsid w:val="00031F56"/>
    <w:rsid w:val="00031FA6"/>
    <w:rsid w:val="00032042"/>
    <w:rsid w:val="00032046"/>
    <w:rsid w:val="00032067"/>
    <w:rsid w:val="000320AF"/>
    <w:rsid w:val="000320E5"/>
    <w:rsid w:val="0003216E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9B"/>
    <w:rsid w:val="000326F7"/>
    <w:rsid w:val="00032880"/>
    <w:rsid w:val="00032919"/>
    <w:rsid w:val="000329A2"/>
    <w:rsid w:val="00032A38"/>
    <w:rsid w:val="00032A4F"/>
    <w:rsid w:val="00032ADA"/>
    <w:rsid w:val="00032B9D"/>
    <w:rsid w:val="00032C90"/>
    <w:rsid w:val="00032CF2"/>
    <w:rsid w:val="00032D0C"/>
    <w:rsid w:val="00032D97"/>
    <w:rsid w:val="00032DD6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E7"/>
    <w:rsid w:val="00033620"/>
    <w:rsid w:val="00033656"/>
    <w:rsid w:val="000336FB"/>
    <w:rsid w:val="000337B3"/>
    <w:rsid w:val="000338A3"/>
    <w:rsid w:val="000338C7"/>
    <w:rsid w:val="00033969"/>
    <w:rsid w:val="0003398B"/>
    <w:rsid w:val="000339C0"/>
    <w:rsid w:val="000339D8"/>
    <w:rsid w:val="000339F9"/>
    <w:rsid w:val="00033A5B"/>
    <w:rsid w:val="00033B1E"/>
    <w:rsid w:val="00033B4C"/>
    <w:rsid w:val="00033BD5"/>
    <w:rsid w:val="00033C16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28"/>
    <w:rsid w:val="00034E76"/>
    <w:rsid w:val="00034E84"/>
    <w:rsid w:val="00034EC0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7B"/>
    <w:rsid w:val="000358DB"/>
    <w:rsid w:val="000358E4"/>
    <w:rsid w:val="000358FA"/>
    <w:rsid w:val="000358FC"/>
    <w:rsid w:val="0003590F"/>
    <w:rsid w:val="00035951"/>
    <w:rsid w:val="00035986"/>
    <w:rsid w:val="00035992"/>
    <w:rsid w:val="00035A85"/>
    <w:rsid w:val="00035AAB"/>
    <w:rsid w:val="00035ADE"/>
    <w:rsid w:val="00035B0C"/>
    <w:rsid w:val="00035B3D"/>
    <w:rsid w:val="00035B48"/>
    <w:rsid w:val="00035B81"/>
    <w:rsid w:val="00035C28"/>
    <w:rsid w:val="00035C79"/>
    <w:rsid w:val="00035CF5"/>
    <w:rsid w:val="00035D7F"/>
    <w:rsid w:val="00035EB1"/>
    <w:rsid w:val="00036092"/>
    <w:rsid w:val="0003609F"/>
    <w:rsid w:val="0003618D"/>
    <w:rsid w:val="00036397"/>
    <w:rsid w:val="000363A2"/>
    <w:rsid w:val="000364C3"/>
    <w:rsid w:val="0003650C"/>
    <w:rsid w:val="00036554"/>
    <w:rsid w:val="00036605"/>
    <w:rsid w:val="00036652"/>
    <w:rsid w:val="00036693"/>
    <w:rsid w:val="000366AF"/>
    <w:rsid w:val="00036815"/>
    <w:rsid w:val="0003681A"/>
    <w:rsid w:val="0003690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A4"/>
    <w:rsid w:val="00036EB0"/>
    <w:rsid w:val="00036F9B"/>
    <w:rsid w:val="00036FFD"/>
    <w:rsid w:val="0003708B"/>
    <w:rsid w:val="00037168"/>
    <w:rsid w:val="000371D5"/>
    <w:rsid w:val="0003721E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2C"/>
    <w:rsid w:val="00037BB8"/>
    <w:rsid w:val="00037C35"/>
    <w:rsid w:val="00037D49"/>
    <w:rsid w:val="00037F82"/>
    <w:rsid w:val="00037FA8"/>
    <w:rsid w:val="00037FD6"/>
    <w:rsid w:val="00040098"/>
    <w:rsid w:val="00040163"/>
    <w:rsid w:val="00040177"/>
    <w:rsid w:val="000402D0"/>
    <w:rsid w:val="00040356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BD9"/>
    <w:rsid w:val="00040CE8"/>
    <w:rsid w:val="00040CF2"/>
    <w:rsid w:val="00040D14"/>
    <w:rsid w:val="00040D9D"/>
    <w:rsid w:val="00040DB3"/>
    <w:rsid w:val="00040DBE"/>
    <w:rsid w:val="00040E2C"/>
    <w:rsid w:val="00040E54"/>
    <w:rsid w:val="00040E68"/>
    <w:rsid w:val="00040EB3"/>
    <w:rsid w:val="00040ECD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CC5"/>
    <w:rsid w:val="00041CE9"/>
    <w:rsid w:val="00041D00"/>
    <w:rsid w:val="00041D5B"/>
    <w:rsid w:val="00041D71"/>
    <w:rsid w:val="00041DAE"/>
    <w:rsid w:val="00041DC7"/>
    <w:rsid w:val="00041ECA"/>
    <w:rsid w:val="00042024"/>
    <w:rsid w:val="000420D6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B9"/>
    <w:rsid w:val="00042640"/>
    <w:rsid w:val="0004268D"/>
    <w:rsid w:val="00042709"/>
    <w:rsid w:val="00042741"/>
    <w:rsid w:val="00042744"/>
    <w:rsid w:val="000428A2"/>
    <w:rsid w:val="000428C7"/>
    <w:rsid w:val="00042965"/>
    <w:rsid w:val="0004297F"/>
    <w:rsid w:val="00042A2A"/>
    <w:rsid w:val="00042A2F"/>
    <w:rsid w:val="00042A58"/>
    <w:rsid w:val="00042ACE"/>
    <w:rsid w:val="00042B34"/>
    <w:rsid w:val="00042B9A"/>
    <w:rsid w:val="00042C71"/>
    <w:rsid w:val="00042D12"/>
    <w:rsid w:val="00042D21"/>
    <w:rsid w:val="00042D41"/>
    <w:rsid w:val="00042D8E"/>
    <w:rsid w:val="00042E56"/>
    <w:rsid w:val="00042E75"/>
    <w:rsid w:val="00042EAA"/>
    <w:rsid w:val="00042EC0"/>
    <w:rsid w:val="00042F03"/>
    <w:rsid w:val="00042FEE"/>
    <w:rsid w:val="00043049"/>
    <w:rsid w:val="0004308E"/>
    <w:rsid w:val="000430E7"/>
    <w:rsid w:val="00043187"/>
    <w:rsid w:val="000432F1"/>
    <w:rsid w:val="000432F6"/>
    <w:rsid w:val="000433CC"/>
    <w:rsid w:val="000433EF"/>
    <w:rsid w:val="00043468"/>
    <w:rsid w:val="00043521"/>
    <w:rsid w:val="000435FE"/>
    <w:rsid w:val="00043634"/>
    <w:rsid w:val="00043708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BDD"/>
    <w:rsid w:val="00043CB2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72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A17"/>
    <w:rsid w:val="00045B25"/>
    <w:rsid w:val="00045B57"/>
    <w:rsid w:val="00045B77"/>
    <w:rsid w:val="00045C9C"/>
    <w:rsid w:val="00045CA3"/>
    <w:rsid w:val="00045CF0"/>
    <w:rsid w:val="00045D2D"/>
    <w:rsid w:val="00045D6D"/>
    <w:rsid w:val="00046070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57F"/>
    <w:rsid w:val="00046677"/>
    <w:rsid w:val="000467A4"/>
    <w:rsid w:val="000467E2"/>
    <w:rsid w:val="00046823"/>
    <w:rsid w:val="00046829"/>
    <w:rsid w:val="0004687E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9F8"/>
    <w:rsid w:val="00047B12"/>
    <w:rsid w:val="00047C01"/>
    <w:rsid w:val="00047C97"/>
    <w:rsid w:val="00047D55"/>
    <w:rsid w:val="00047D83"/>
    <w:rsid w:val="00047E4D"/>
    <w:rsid w:val="00047E51"/>
    <w:rsid w:val="00047EC2"/>
    <w:rsid w:val="00047EE4"/>
    <w:rsid w:val="00047F7F"/>
    <w:rsid w:val="0004908E"/>
    <w:rsid w:val="0004B2C7"/>
    <w:rsid w:val="0004C4B7"/>
    <w:rsid w:val="0004FDE7"/>
    <w:rsid w:val="0005001D"/>
    <w:rsid w:val="00050020"/>
    <w:rsid w:val="00050080"/>
    <w:rsid w:val="000500C2"/>
    <w:rsid w:val="00050113"/>
    <w:rsid w:val="000501BB"/>
    <w:rsid w:val="000502C0"/>
    <w:rsid w:val="00050321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A5"/>
    <w:rsid w:val="00050DB5"/>
    <w:rsid w:val="00050E14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DA3"/>
    <w:rsid w:val="00051ED0"/>
    <w:rsid w:val="00051EE3"/>
    <w:rsid w:val="00051FAA"/>
    <w:rsid w:val="00051FBA"/>
    <w:rsid w:val="000520DC"/>
    <w:rsid w:val="00052136"/>
    <w:rsid w:val="000521F8"/>
    <w:rsid w:val="0005226C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CEF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B0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4A7"/>
    <w:rsid w:val="0005452B"/>
    <w:rsid w:val="000545B3"/>
    <w:rsid w:val="00054602"/>
    <w:rsid w:val="00054622"/>
    <w:rsid w:val="00054635"/>
    <w:rsid w:val="00054737"/>
    <w:rsid w:val="0005473F"/>
    <w:rsid w:val="0005487E"/>
    <w:rsid w:val="000548AC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1"/>
    <w:rsid w:val="0005509B"/>
    <w:rsid w:val="000550DC"/>
    <w:rsid w:val="00055133"/>
    <w:rsid w:val="00055136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AE"/>
    <w:rsid w:val="00055BBF"/>
    <w:rsid w:val="00055C0D"/>
    <w:rsid w:val="00055D0F"/>
    <w:rsid w:val="00055DB2"/>
    <w:rsid w:val="00055E29"/>
    <w:rsid w:val="00055FC1"/>
    <w:rsid w:val="00055FF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4E5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26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ED7"/>
    <w:rsid w:val="00060F10"/>
    <w:rsid w:val="00060F1E"/>
    <w:rsid w:val="00060F35"/>
    <w:rsid w:val="00060F49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BE7"/>
    <w:rsid w:val="00061C77"/>
    <w:rsid w:val="00061D0D"/>
    <w:rsid w:val="00061DAC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08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8F9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0F9"/>
    <w:rsid w:val="00063190"/>
    <w:rsid w:val="000631DE"/>
    <w:rsid w:val="00063412"/>
    <w:rsid w:val="00063421"/>
    <w:rsid w:val="000634DA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F0A"/>
    <w:rsid w:val="00063F89"/>
    <w:rsid w:val="00063FEF"/>
    <w:rsid w:val="00064006"/>
    <w:rsid w:val="00064103"/>
    <w:rsid w:val="0006414F"/>
    <w:rsid w:val="00064292"/>
    <w:rsid w:val="00064300"/>
    <w:rsid w:val="00064343"/>
    <w:rsid w:val="00064502"/>
    <w:rsid w:val="00064555"/>
    <w:rsid w:val="0006458F"/>
    <w:rsid w:val="00064595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152"/>
    <w:rsid w:val="00065204"/>
    <w:rsid w:val="0006532D"/>
    <w:rsid w:val="00065354"/>
    <w:rsid w:val="00065452"/>
    <w:rsid w:val="0006556D"/>
    <w:rsid w:val="00065578"/>
    <w:rsid w:val="000655AD"/>
    <w:rsid w:val="000655D4"/>
    <w:rsid w:val="000655EB"/>
    <w:rsid w:val="000656AC"/>
    <w:rsid w:val="000656E4"/>
    <w:rsid w:val="00065703"/>
    <w:rsid w:val="000657B2"/>
    <w:rsid w:val="000657CA"/>
    <w:rsid w:val="00065859"/>
    <w:rsid w:val="000658AA"/>
    <w:rsid w:val="0006599C"/>
    <w:rsid w:val="00065A06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26"/>
    <w:rsid w:val="0006645C"/>
    <w:rsid w:val="0006647D"/>
    <w:rsid w:val="000664C7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39"/>
    <w:rsid w:val="0006699D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68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7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09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A5"/>
    <w:rsid w:val="000707AE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BE7"/>
    <w:rsid w:val="00070C98"/>
    <w:rsid w:val="00070D04"/>
    <w:rsid w:val="00070D88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3F6"/>
    <w:rsid w:val="0007145E"/>
    <w:rsid w:val="000714A2"/>
    <w:rsid w:val="000714BD"/>
    <w:rsid w:val="000714D1"/>
    <w:rsid w:val="000714E8"/>
    <w:rsid w:val="000715A6"/>
    <w:rsid w:val="000715C2"/>
    <w:rsid w:val="00071623"/>
    <w:rsid w:val="000716F3"/>
    <w:rsid w:val="00071712"/>
    <w:rsid w:val="000717AE"/>
    <w:rsid w:val="000717E0"/>
    <w:rsid w:val="0007181A"/>
    <w:rsid w:val="000718AA"/>
    <w:rsid w:val="00071910"/>
    <w:rsid w:val="0007194C"/>
    <w:rsid w:val="00071A00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90"/>
    <w:rsid w:val="00071E08"/>
    <w:rsid w:val="00071EC8"/>
    <w:rsid w:val="00071ECF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0F"/>
    <w:rsid w:val="00072963"/>
    <w:rsid w:val="000729FC"/>
    <w:rsid w:val="00072A3B"/>
    <w:rsid w:val="00072AD7"/>
    <w:rsid w:val="00072BAE"/>
    <w:rsid w:val="00072C3C"/>
    <w:rsid w:val="00072CDF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64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DF5"/>
    <w:rsid w:val="00073F31"/>
    <w:rsid w:val="00073F3C"/>
    <w:rsid w:val="00073F98"/>
    <w:rsid w:val="0007405D"/>
    <w:rsid w:val="000741B4"/>
    <w:rsid w:val="0007420D"/>
    <w:rsid w:val="000743AA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3D"/>
    <w:rsid w:val="00075361"/>
    <w:rsid w:val="00075372"/>
    <w:rsid w:val="0007538D"/>
    <w:rsid w:val="000755D5"/>
    <w:rsid w:val="00075623"/>
    <w:rsid w:val="0007564F"/>
    <w:rsid w:val="000756DA"/>
    <w:rsid w:val="000756F4"/>
    <w:rsid w:val="00075732"/>
    <w:rsid w:val="00075875"/>
    <w:rsid w:val="00075AD4"/>
    <w:rsid w:val="00075BF3"/>
    <w:rsid w:val="00075C59"/>
    <w:rsid w:val="00075CB6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20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D7E"/>
    <w:rsid w:val="00076E45"/>
    <w:rsid w:val="00076E92"/>
    <w:rsid w:val="00076EBE"/>
    <w:rsid w:val="00076F60"/>
    <w:rsid w:val="00076F80"/>
    <w:rsid w:val="00077036"/>
    <w:rsid w:val="0007708B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262"/>
    <w:rsid w:val="0008035E"/>
    <w:rsid w:val="0008046E"/>
    <w:rsid w:val="00080477"/>
    <w:rsid w:val="000804B6"/>
    <w:rsid w:val="000804F9"/>
    <w:rsid w:val="0008051C"/>
    <w:rsid w:val="0008053E"/>
    <w:rsid w:val="00080575"/>
    <w:rsid w:val="00080582"/>
    <w:rsid w:val="0008059C"/>
    <w:rsid w:val="0008059D"/>
    <w:rsid w:val="000806D6"/>
    <w:rsid w:val="000806FD"/>
    <w:rsid w:val="0008075E"/>
    <w:rsid w:val="00080780"/>
    <w:rsid w:val="000807F2"/>
    <w:rsid w:val="0008086B"/>
    <w:rsid w:val="000809D6"/>
    <w:rsid w:val="00080BB7"/>
    <w:rsid w:val="00080C4D"/>
    <w:rsid w:val="00080CA0"/>
    <w:rsid w:val="00080CCC"/>
    <w:rsid w:val="00080D2B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E3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48"/>
    <w:rsid w:val="00081A70"/>
    <w:rsid w:val="00081AFA"/>
    <w:rsid w:val="00081B19"/>
    <w:rsid w:val="00081B67"/>
    <w:rsid w:val="00081B8A"/>
    <w:rsid w:val="00081C43"/>
    <w:rsid w:val="00081D32"/>
    <w:rsid w:val="00081D8C"/>
    <w:rsid w:val="00081D91"/>
    <w:rsid w:val="00081F39"/>
    <w:rsid w:val="00081F4B"/>
    <w:rsid w:val="00081F57"/>
    <w:rsid w:val="00081FF7"/>
    <w:rsid w:val="0008217C"/>
    <w:rsid w:val="000821AB"/>
    <w:rsid w:val="00082287"/>
    <w:rsid w:val="00082288"/>
    <w:rsid w:val="00082380"/>
    <w:rsid w:val="0008238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4"/>
    <w:rsid w:val="00082FA7"/>
    <w:rsid w:val="00082FEB"/>
    <w:rsid w:val="00083025"/>
    <w:rsid w:val="00083073"/>
    <w:rsid w:val="00083162"/>
    <w:rsid w:val="00083178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86"/>
    <w:rsid w:val="00083892"/>
    <w:rsid w:val="000838B9"/>
    <w:rsid w:val="000838C3"/>
    <w:rsid w:val="0008391D"/>
    <w:rsid w:val="0008393C"/>
    <w:rsid w:val="0008399F"/>
    <w:rsid w:val="000839E5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CC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97"/>
    <w:rsid w:val="000846D6"/>
    <w:rsid w:val="000846DD"/>
    <w:rsid w:val="000846F2"/>
    <w:rsid w:val="00084737"/>
    <w:rsid w:val="00084774"/>
    <w:rsid w:val="0008478F"/>
    <w:rsid w:val="00084798"/>
    <w:rsid w:val="000847B3"/>
    <w:rsid w:val="000847E0"/>
    <w:rsid w:val="0008486F"/>
    <w:rsid w:val="000848E1"/>
    <w:rsid w:val="00084929"/>
    <w:rsid w:val="00084931"/>
    <w:rsid w:val="0008499C"/>
    <w:rsid w:val="00084A8E"/>
    <w:rsid w:val="00084B50"/>
    <w:rsid w:val="00084C1F"/>
    <w:rsid w:val="00084C8B"/>
    <w:rsid w:val="00084CD7"/>
    <w:rsid w:val="00084DB0"/>
    <w:rsid w:val="00084DB1"/>
    <w:rsid w:val="00084E1E"/>
    <w:rsid w:val="00084EBB"/>
    <w:rsid w:val="00084F63"/>
    <w:rsid w:val="00084FA3"/>
    <w:rsid w:val="00084FAE"/>
    <w:rsid w:val="00084FDD"/>
    <w:rsid w:val="000850C4"/>
    <w:rsid w:val="0008513E"/>
    <w:rsid w:val="00085173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670"/>
    <w:rsid w:val="000857A3"/>
    <w:rsid w:val="000857AC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97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D1A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483"/>
    <w:rsid w:val="000874DF"/>
    <w:rsid w:val="00087536"/>
    <w:rsid w:val="000875A7"/>
    <w:rsid w:val="000876BB"/>
    <w:rsid w:val="0008777E"/>
    <w:rsid w:val="00087780"/>
    <w:rsid w:val="0008779A"/>
    <w:rsid w:val="000877C7"/>
    <w:rsid w:val="00087847"/>
    <w:rsid w:val="0008788C"/>
    <w:rsid w:val="000879FD"/>
    <w:rsid w:val="000879FE"/>
    <w:rsid w:val="00087A1C"/>
    <w:rsid w:val="00087A33"/>
    <w:rsid w:val="00087B21"/>
    <w:rsid w:val="00087BA6"/>
    <w:rsid w:val="00087C10"/>
    <w:rsid w:val="00087C25"/>
    <w:rsid w:val="00087C51"/>
    <w:rsid w:val="00087C52"/>
    <w:rsid w:val="00087CD2"/>
    <w:rsid w:val="00087CE7"/>
    <w:rsid w:val="00087DC4"/>
    <w:rsid w:val="00087E33"/>
    <w:rsid w:val="00087E35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756"/>
    <w:rsid w:val="00090811"/>
    <w:rsid w:val="000908D0"/>
    <w:rsid w:val="0009095E"/>
    <w:rsid w:val="000909C8"/>
    <w:rsid w:val="000909FC"/>
    <w:rsid w:val="00090ACC"/>
    <w:rsid w:val="00090C35"/>
    <w:rsid w:val="00090C83"/>
    <w:rsid w:val="00090D0D"/>
    <w:rsid w:val="00090D6E"/>
    <w:rsid w:val="00090DC1"/>
    <w:rsid w:val="00090E02"/>
    <w:rsid w:val="00090E51"/>
    <w:rsid w:val="00090E83"/>
    <w:rsid w:val="00090EDA"/>
    <w:rsid w:val="00090F76"/>
    <w:rsid w:val="00090FB7"/>
    <w:rsid w:val="00090FC1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66"/>
    <w:rsid w:val="00091488"/>
    <w:rsid w:val="000914A0"/>
    <w:rsid w:val="00091512"/>
    <w:rsid w:val="0009157B"/>
    <w:rsid w:val="00091587"/>
    <w:rsid w:val="0009159D"/>
    <w:rsid w:val="000915CD"/>
    <w:rsid w:val="00091766"/>
    <w:rsid w:val="0009179B"/>
    <w:rsid w:val="00091852"/>
    <w:rsid w:val="0009191F"/>
    <w:rsid w:val="00091949"/>
    <w:rsid w:val="000919BE"/>
    <w:rsid w:val="000919CF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1E"/>
    <w:rsid w:val="00091FD1"/>
    <w:rsid w:val="00092048"/>
    <w:rsid w:val="000920D7"/>
    <w:rsid w:val="0009220C"/>
    <w:rsid w:val="00092241"/>
    <w:rsid w:val="0009229A"/>
    <w:rsid w:val="000922CE"/>
    <w:rsid w:val="00092318"/>
    <w:rsid w:val="00092358"/>
    <w:rsid w:val="000923F7"/>
    <w:rsid w:val="0009240A"/>
    <w:rsid w:val="00092413"/>
    <w:rsid w:val="0009242B"/>
    <w:rsid w:val="00092457"/>
    <w:rsid w:val="0009247C"/>
    <w:rsid w:val="000924D0"/>
    <w:rsid w:val="00092527"/>
    <w:rsid w:val="0009253D"/>
    <w:rsid w:val="00092570"/>
    <w:rsid w:val="000925E7"/>
    <w:rsid w:val="000926BE"/>
    <w:rsid w:val="00092730"/>
    <w:rsid w:val="00092831"/>
    <w:rsid w:val="0009289A"/>
    <w:rsid w:val="00092974"/>
    <w:rsid w:val="000929A0"/>
    <w:rsid w:val="000929FB"/>
    <w:rsid w:val="00092AA2"/>
    <w:rsid w:val="00092AA9"/>
    <w:rsid w:val="00092BE0"/>
    <w:rsid w:val="00092C72"/>
    <w:rsid w:val="00092CC9"/>
    <w:rsid w:val="00092D11"/>
    <w:rsid w:val="00092D38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2D3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54"/>
    <w:rsid w:val="00093F76"/>
    <w:rsid w:val="00093FAA"/>
    <w:rsid w:val="00093FBB"/>
    <w:rsid w:val="00093FC8"/>
    <w:rsid w:val="00093FFD"/>
    <w:rsid w:val="00094150"/>
    <w:rsid w:val="000941B0"/>
    <w:rsid w:val="00094238"/>
    <w:rsid w:val="0009433B"/>
    <w:rsid w:val="0009435B"/>
    <w:rsid w:val="00094367"/>
    <w:rsid w:val="0009436C"/>
    <w:rsid w:val="00094396"/>
    <w:rsid w:val="0009447E"/>
    <w:rsid w:val="000945A1"/>
    <w:rsid w:val="000945F3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74"/>
    <w:rsid w:val="000955AE"/>
    <w:rsid w:val="0009562F"/>
    <w:rsid w:val="000957A4"/>
    <w:rsid w:val="000957C1"/>
    <w:rsid w:val="000957E1"/>
    <w:rsid w:val="000957EC"/>
    <w:rsid w:val="000957F5"/>
    <w:rsid w:val="000958DB"/>
    <w:rsid w:val="00095906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0F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D02"/>
    <w:rsid w:val="00096E33"/>
    <w:rsid w:val="00096E46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3B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B56"/>
    <w:rsid w:val="00097CA4"/>
    <w:rsid w:val="00097DC1"/>
    <w:rsid w:val="00097DEF"/>
    <w:rsid w:val="00097EDB"/>
    <w:rsid w:val="00097F04"/>
    <w:rsid w:val="00097F40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A50"/>
    <w:rsid w:val="000A0B0B"/>
    <w:rsid w:val="000A0B0E"/>
    <w:rsid w:val="000A0BB2"/>
    <w:rsid w:val="000A0C40"/>
    <w:rsid w:val="000A0C7E"/>
    <w:rsid w:val="000A0CC4"/>
    <w:rsid w:val="000A0CDA"/>
    <w:rsid w:val="000A0EB0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C5"/>
    <w:rsid w:val="000A12D2"/>
    <w:rsid w:val="000A1515"/>
    <w:rsid w:val="000A159B"/>
    <w:rsid w:val="000A16CA"/>
    <w:rsid w:val="000A16E3"/>
    <w:rsid w:val="000A17FC"/>
    <w:rsid w:val="000A1820"/>
    <w:rsid w:val="000A1839"/>
    <w:rsid w:val="000A1850"/>
    <w:rsid w:val="000A1874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1C7"/>
    <w:rsid w:val="000A21D4"/>
    <w:rsid w:val="000A21FB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7A7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BF8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5D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E7A"/>
    <w:rsid w:val="000A3EC4"/>
    <w:rsid w:val="000A3F4D"/>
    <w:rsid w:val="000A3F88"/>
    <w:rsid w:val="000A3FD5"/>
    <w:rsid w:val="000A4076"/>
    <w:rsid w:val="000A4082"/>
    <w:rsid w:val="000A4090"/>
    <w:rsid w:val="000A40C5"/>
    <w:rsid w:val="000A415E"/>
    <w:rsid w:val="000A4193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A1B"/>
    <w:rsid w:val="000A4B2D"/>
    <w:rsid w:val="000A4B7B"/>
    <w:rsid w:val="000A4C24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1A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945"/>
    <w:rsid w:val="000A5A68"/>
    <w:rsid w:val="000A5C4A"/>
    <w:rsid w:val="000A5DA6"/>
    <w:rsid w:val="000A5E69"/>
    <w:rsid w:val="000A5FA6"/>
    <w:rsid w:val="000A605A"/>
    <w:rsid w:val="000A60D9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4E2"/>
    <w:rsid w:val="000A6536"/>
    <w:rsid w:val="000A656D"/>
    <w:rsid w:val="000A6585"/>
    <w:rsid w:val="000A662A"/>
    <w:rsid w:val="000A66D0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021"/>
    <w:rsid w:val="000A7112"/>
    <w:rsid w:val="000A719C"/>
    <w:rsid w:val="000A71A1"/>
    <w:rsid w:val="000A71D2"/>
    <w:rsid w:val="000A71E5"/>
    <w:rsid w:val="000A71EC"/>
    <w:rsid w:val="000A7213"/>
    <w:rsid w:val="000A725F"/>
    <w:rsid w:val="000A7282"/>
    <w:rsid w:val="000A74ED"/>
    <w:rsid w:val="000A751C"/>
    <w:rsid w:val="000A75D0"/>
    <w:rsid w:val="000A76E7"/>
    <w:rsid w:val="000A772E"/>
    <w:rsid w:val="000A78D3"/>
    <w:rsid w:val="000A7925"/>
    <w:rsid w:val="000A7A5D"/>
    <w:rsid w:val="000A7B37"/>
    <w:rsid w:val="000A7B3D"/>
    <w:rsid w:val="000A7B5C"/>
    <w:rsid w:val="000A7B63"/>
    <w:rsid w:val="000A7B7B"/>
    <w:rsid w:val="000A7BDD"/>
    <w:rsid w:val="000A7BFA"/>
    <w:rsid w:val="000A7C04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0E6"/>
    <w:rsid w:val="000B0172"/>
    <w:rsid w:val="000B0375"/>
    <w:rsid w:val="000B0391"/>
    <w:rsid w:val="000B0406"/>
    <w:rsid w:val="000B0498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34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57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6C3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25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76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61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2EF"/>
    <w:rsid w:val="000B3309"/>
    <w:rsid w:val="000B333C"/>
    <w:rsid w:val="000B333F"/>
    <w:rsid w:val="000B3355"/>
    <w:rsid w:val="000B33B8"/>
    <w:rsid w:val="000B35A3"/>
    <w:rsid w:val="000B35CA"/>
    <w:rsid w:val="000B360C"/>
    <w:rsid w:val="000B3614"/>
    <w:rsid w:val="000B3695"/>
    <w:rsid w:val="000B36C8"/>
    <w:rsid w:val="000B36E0"/>
    <w:rsid w:val="000B3716"/>
    <w:rsid w:val="000B37C5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E3B"/>
    <w:rsid w:val="000B3F3B"/>
    <w:rsid w:val="000B3F43"/>
    <w:rsid w:val="000B404C"/>
    <w:rsid w:val="000B405E"/>
    <w:rsid w:val="000B4072"/>
    <w:rsid w:val="000B410A"/>
    <w:rsid w:val="000B4115"/>
    <w:rsid w:val="000B4129"/>
    <w:rsid w:val="000B4187"/>
    <w:rsid w:val="000B41E1"/>
    <w:rsid w:val="000B41FB"/>
    <w:rsid w:val="000B4326"/>
    <w:rsid w:val="000B439D"/>
    <w:rsid w:val="000B4409"/>
    <w:rsid w:val="000B44C0"/>
    <w:rsid w:val="000B454C"/>
    <w:rsid w:val="000B45AC"/>
    <w:rsid w:val="000B45AE"/>
    <w:rsid w:val="000B45D5"/>
    <w:rsid w:val="000B45E3"/>
    <w:rsid w:val="000B4630"/>
    <w:rsid w:val="000B465D"/>
    <w:rsid w:val="000B4746"/>
    <w:rsid w:val="000B47EB"/>
    <w:rsid w:val="000B48A2"/>
    <w:rsid w:val="000B4925"/>
    <w:rsid w:val="000B4A24"/>
    <w:rsid w:val="000B4A54"/>
    <w:rsid w:val="000B4AB1"/>
    <w:rsid w:val="000B4ACE"/>
    <w:rsid w:val="000B4B09"/>
    <w:rsid w:val="000B4B3D"/>
    <w:rsid w:val="000B4B73"/>
    <w:rsid w:val="000B4B76"/>
    <w:rsid w:val="000B4BBE"/>
    <w:rsid w:val="000B4C84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BD5"/>
    <w:rsid w:val="000B5C49"/>
    <w:rsid w:val="000B5CE3"/>
    <w:rsid w:val="000B5D74"/>
    <w:rsid w:val="000B5DDA"/>
    <w:rsid w:val="000B5ECE"/>
    <w:rsid w:val="000B5EF8"/>
    <w:rsid w:val="000B6138"/>
    <w:rsid w:val="000B6164"/>
    <w:rsid w:val="000B61D4"/>
    <w:rsid w:val="000B61EF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7FA"/>
    <w:rsid w:val="000B6808"/>
    <w:rsid w:val="000B6862"/>
    <w:rsid w:val="000B688B"/>
    <w:rsid w:val="000B6A79"/>
    <w:rsid w:val="000B6ACD"/>
    <w:rsid w:val="000B6ADE"/>
    <w:rsid w:val="000B6AF7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6FC3"/>
    <w:rsid w:val="000B70CD"/>
    <w:rsid w:val="000B7139"/>
    <w:rsid w:val="000B7279"/>
    <w:rsid w:val="000B727A"/>
    <w:rsid w:val="000B7299"/>
    <w:rsid w:val="000B72A8"/>
    <w:rsid w:val="000B730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6C"/>
    <w:rsid w:val="000C00EF"/>
    <w:rsid w:val="000C0217"/>
    <w:rsid w:val="000C0223"/>
    <w:rsid w:val="000C025B"/>
    <w:rsid w:val="000C02C3"/>
    <w:rsid w:val="000C0385"/>
    <w:rsid w:val="000C038F"/>
    <w:rsid w:val="000C03C1"/>
    <w:rsid w:val="000C0404"/>
    <w:rsid w:val="000C0464"/>
    <w:rsid w:val="000C05A6"/>
    <w:rsid w:val="000C0646"/>
    <w:rsid w:val="000C07A4"/>
    <w:rsid w:val="000C07D2"/>
    <w:rsid w:val="000C08A1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1E"/>
    <w:rsid w:val="000C186D"/>
    <w:rsid w:val="000C189E"/>
    <w:rsid w:val="000C18CE"/>
    <w:rsid w:val="000C1978"/>
    <w:rsid w:val="000C1A1B"/>
    <w:rsid w:val="000C1B8C"/>
    <w:rsid w:val="000C1C0E"/>
    <w:rsid w:val="000C1D46"/>
    <w:rsid w:val="000C1D59"/>
    <w:rsid w:val="000C1E10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AF"/>
    <w:rsid w:val="000C26B0"/>
    <w:rsid w:val="000C27CF"/>
    <w:rsid w:val="000C27DB"/>
    <w:rsid w:val="000C27FA"/>
    <w:rsid w:val="000C2915"/>
    <w:rsid w:val="000C2921"/>
    <w:rsid w:val="000C292A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50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4D4"/>
    <w:rsid w:val="000C3535"/>
    <w:rsid w:val="000C3589"/>
    <w:rsid w:val="000C35F6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ADB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3D6"/>
    <w:rsid w:val="000C4429"/>
    <w:rsid w:val="000C45D1"/>
    <w:rsid w:val="000C4686"/>
    <w:rsid w:val="000C4754"/>
    <w:rsid w:val="000C4797"/>
    <w:rsid w:val="000C47AE"/>
    <w:rsid w:val="000C47D3"/>
    <w:rsid w:val="000C48BB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0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3B4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9FE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5C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3B3"/>
    <w:rsid w:val="000C6540"/>
    <w:rsid w:val="000C657C"/>
    <w:rsid w:val="000C65B8"/>
    <w:rsid w:val="000C6689"/>
    <w:rsid w:val="000C6757"/>
    <w:rsid w:val="000C67F5"/>
    <w:rsid w:val="000C680D"/>
    <w:rsid w:val="000C6816"/>
    <w:rsid w:val="000C68AD"/>
    <w:rsid w:val="000C68AF"/>
    <w:rsid w:val="000C6926"/>
    <w:rsid w:val="000C69FD"/>
    <w:rsid w:val="000C6A19"/>
    <w:rsid w:val="000C6A86"/>
    <w:rsid w:val="000C6B5E"/>
    <w:rsid w:val="000C6C28"/>
    <w:rsid w:val="000C6CE1"/>
    <w:rsid w:val="000C6D61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35"/>
    <w:rsid w:val="000C7292"/>
    <w:rsid w:val="000C73B1"/>
    <w:rsid w:val="000C73E7"/>
    <w:rsid w:val="000C7470"/>
    <w:rsid w:val="000C7482"/>
    <w:rsid w:val="000C7492"/>
    <w:rsid w:val="000C74E9"/>
    <w:rsid w:val="000C7510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1BA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70F"/>
    <w:rsid w:val="000D181F"/>
    <w:rsid w:val="000D1855"/>
    <w:rsid w:val="000D185D"/>
    <w:rsid w:val="000D18F1"/>
    <w:rsid w:val="000D1A2A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BD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1F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D9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82"/>
    <w:rsid w:val="000D3ABF"/>
    <w:rsid w:val="000D3AF8"/>
    <w:rsid w:val="000D3B90"/>
    <w:rsid w:val="000D3C80"/>
    <w:rsid w:val="000D3C9B"/>
    <w:rsid w:val="000D3EB3"/>
    <w:rsid w:val="000D3EFB"/>
    <w:rsid w:val="000D3F20"/>
    <w:rsid w:val="000D3F60"/>
    <w:rsid w:val="000D4116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0"/>
    <w:rsid w:val="000D4F07"/>
    <w:rsid w:val="000D4F79"/>
    <w:rsid w:val="000D4FFA"/>
    <w:rsid w:val="000D52A7"/>
    <w:rsid w:val="000D52D5"/>
    <w:rsid w:val="000D5361"/>
    <w:rsid w:val="000D5414"/>
    <w:rsid w:val="000D54A5"/>
    <w:rsid w:val="000D5530"/>
    <w:rsid w:val="000D5568"/>
    <w:rsid w:val="000D557C"/>
    <w:rsid w:val="000D55AF"/>
    <w:rsid w:val="000D5625"/>
    <w:rsid w:val="000D5742"/>
    <w:rsid w:val="000D5772"/>
    <w:rsid w:val="000D5895"/>
    <w:rsid w:val="000D58A0"/>
    <w:rsid w:val="000D58A2"/>
    <w:rsid w:val="000D591C"/>
    <w:rsid w:val="000D5941"/>
    <w:rsid w:val="000D5A51"/>
    <w:rsid w:val="000D5A7D"/>
    <w:rsid w:val="000D5B30"/>
    <w:rsid w:val="000D5B3F"/>
    <w:rsid w:val="000D5C08"/>
    <w:rsid w:val="000D5C41"/>
    <w:rsid w:val="000D5C64"/>
    <w:rsid w:val="000D5D2E"/>
    <w:rsid w:val="000D5D36"/>
    <w:rsid w:val="000D5DE3"/>
    <w:rsid w:val="000D5F46"/>
    <w:rsid w:val="000D5F5B"/>
    <w:rsid w:val="000D605A"/>
    <w:rsid w:val="000D606D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5FE"/>
    <w:rsid w:val="000D6725"/>
    <w:rsid w:val="000D676D"/>
    <w:rsid w:val="000D678A"/>
    <w:rsid w:val="000D67E6"/>
    <w:rsid w:val="000D68FE"/>
    <w:rsid w:val="000D6943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59A"/>
    <w:rsid w:val="000D7625"/>
    <w:rsid w:val="000D7709"/>
    <w:rsid w:val="000D771A"/>
    <w:rsid w:val="000D7828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8"/>
    <w:rsid w:val="000E0527"/>
    <w:rsid w:val="000E055A"/>
    <w:rsid w:val="000E066B"/>
    <w:rsid w:val="000E06AB"/>
    <w:rsid w:val="000E0729"/>
    <w:rsid w:val="000E079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62"/>
    <w:rsid w:val="000E1092"/>
    <w:rsid w:val="000E109F"/>
    <w:rsid w:val="000E10F8"/>
    <w:rsid w:val="000E112B"/>
    <w:rsid w:val="000E115D"/>
    <w:rsid w:val="000E11F4"/>
    <w:rsid w:val="000E120B"/>
    <w:rsid w:val="000E1243"/>
    <w:rsid w:val="000E128D"/>
    <w:rsid w:val="000E12B5"/>
    <w:rsid w:val="000E1369"/>
    <w:rsid w:val="000E1387"/>
    <w:rsid w:val="000E1581"/>
    <w:rsid w:val="000E160A"/>
    <w:rsid w:val="000E1728"/>
    <w:rsid w:val="000E177B"/>
    <w:rsid w:val="000E1782"/>
    <w:rsid w:val="000E1810"/>
    <w:rsid w:val="000E182D"/>
    <w:rsid w:val="000E1844"/>
    <w:rsid w:val="000E1860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435"/>
    <w:rsid w:val="000E251F"/>
    <w:rsid w:val="000E2544"/>
    <w:rsid w:val="000E25C2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9"/>
    <w:rsid w:val="000E2BFA"/>
    <w:rsid w:val="000E2C1E"/>
    <w:rsid w:val="000E2C98"/>
    <w:rsid w:val="000E2CCA"/>
    <w:rsid w:val="000E2D0F"/>
    <w:rsid w:val="000E2D2B"/>
    <w:rsid w:val="000E2D46"/>
    <w:rsid w:val="000E2F0E"/>
    <w:rsid w:val="000E2F76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A7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D4D"/>
    <w:rsid w:val="000E3EF6"/>
    <w:rsid w:val="000E3F52"/>
    <w:rsid w:val="000E3F53"/>
    <w:rsid w:val="000E3F5C"/>
    <w:rsid w:val="000E3FB5"/>
    <w:rsid w:val="000E3FDA"/>
    <w:rsid w:val="000E4019"/>
    <w:rsid w:val="000E4195"/>
    <w:rsid w:val="000E42E9"/>
    <w:rsid w:val="000E4325"/>
    <w:rsid w:val="000E43A3"/>
    <w:rsid w:val="000E4533"/>
    <w:rsid w:val="000E45D9"/>
    <w:rsid w:val="000E4610"/>
    <w:rsid w:val="000E46AC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0C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4F8A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72"/>
    <w:rsid w:val="000E5D89"/>
    <w:rsid w:val="000E5DAE"/>
    <w:rsid w:val="000E5E5B"/>
    <w:rsid w:val="000E5E76"/>
    <w:rsid w:val="000E5E8B"/>
    <w:rsid w:val="000E5EBE"/>
    <w:rsid w:val="000E5EFA"/>
    <w:rsid w:val="000E5F2B"/>
    <w:rsid w:val="000E5FAC"/>
    <w:rsid w:val="000E5FE8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863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98"/>
    <w:rsid w:val="000E6CF8"/>
    <w:rsid w:val="000E6D73"/>
    <w:rsid w:val="000E6EF9"/>
    <w:rsid w:val="000E7134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09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B9E"/>
    <w:rsid w:val="000E7C05"/>
    <w:rsid w:val="000E7D51"/>
    <w:rsid w:val="000E7D75"/>
    <w:rsid w:val="000E7DB2"/>
    <w:rsid w:val="000E7E35"/>
    <w:rsid w:val="000E7F05"/>
    <w:rsid w:val="000E7F17"/>
    <w:rsid w:val="000E7FAD"/>
    <w:rsid w:val="000E7FD8"/>
    <w:rsid w:val="000F010A"/>
    <w:rsid w:val="000F0177"/>
    <w:rsid w:val="000F01B2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9FB"/>
    <w:rsid w:val="000F0A12"/>
    <w:rsid w:val="000F0A85"/>
    <w:rsid w:val="000F0B35"/>
    <w:rsid w:val="000F0B4F"/>
    <w:rsid w:val="000F0C23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6E"/>
    <w:rsid w:val="000F10C1"/>
    <w:rsid w:val="000F10EE"/>
    <w:rsid w:val="000F10FE"/>
    <w:rsid w:val="000F11A0"/>
    <w:rsid w:val="000F11F2"/>
    <w:rsid w:val="000F1208"/>
    <w:rsid w:val="000F1265"/>
    <w:rsid w:val="000F12F9"/>
    <w:rsid w:val="000F140A"/>
    <w:rsid w:val="000F14E7"/>
    <w:rsid w:val="000F1505"/>
    <w:rsid w:val="000F150B"/>
    <w:rsid w:val="000F1525"/>
    <w:rsid w:val="000F154C"/>
    <w:rsid w:val="000F15EE"/>
    <w:rsid w:val="000F160C"/>
    <w:rsid w:val="000F163B"/>
    <w:rsid w:val="000F1729"/>
    <w:rsid w:val="000F177E"/>
    <w:rsid w:val="000F17D5"/>
    <w:rsid w:val="000F17DB"/>
    <w:rsid w:val="000F197D"/>
    <w:rsid w:val="000F197F"/>
    <w:rsid w:val="000F1987"/>
    <w:rsid w:val="000F1A0D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50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B9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68"/>
    <w:rsid w:val="000F396D"/>
    <w:rsid w:val="000F397A"/>
    <w:rsid w:val="000F397E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06"/>
    <w:rsid w:val="000F426D"/>
    <w:rsid w:val="000F42CE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C5"/>
    <w:rsid w:val="000F49FA"/>
    <w:rsid w:val="000F4A41"/>
    <w:rsid w:val="000F4BCB"/>
    <w:rsid w:val="000F4BDE"/>
    <w:rsid w:val="000F4CB3"/>
    <w:rsid w:val="000F4CD0"/>
    <w:rsid w:val="000F4CDE"/>
    <w:rsid w:val="000F4D5F"/>
    <w:rsid w:val="000F4DCA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1E"/>
    <w:rsid w:val="000F583E"/>
    <w:rsid w:val="000F5841"/>
    <w:rsid w:val="000F58BF"/>
    <w:rsid w:val="000F58D4"/>
    <w:rsid w:val="000F58DF"/>
    <w:rsid w:val="000F5956"/>
    <w:rsid w:val="000F5A11"/>
    <w:rsid w:val="000F5ADE"/>
    <w:rsid w:val="000F5B0C"/>
    <w:rsid w:val="000F5BB8"/>
    <w:rsid w:val="000F5C19"/>
    <w:rsid w:val="000F5C7F"/>
    <w:rsid w:val="000F5D86"/>
    <w:rsid w:val="000F5E0C"/>
    <w:rsid w:val="000F5E23"/>
    <w:rsid w:val="000F5E29"/>
    <w:rsid w:val="000F5E56"/>
    <w:rsid w:val="000F5E5F"/>
    <w:rsid w:val="000F5EEC"/>
    <w:rsid w:val="000F5F26"/>
    <w:rsid w:val="000F5F79"/>
    <w:rsid w:val="000F601D"/>
    <w:rsid w:val="000F60D2"/>
    <w:rsid w:val="000F6177"/>
    <w:rsid w:val="000F62AB"/>
    <w:rsid w:val="000F632C"/>
    <w:rsid w:val="000F63AA"/>
    <w:rsid w:val="000F6439"/>
    <w:rsid w:val="000F65C2"/>
    <w:rsid w:val="000F65ED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0A"/>
    <w:rsid w:val="000F6996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083"/>
    <w:rsid w:val="000F7145"/>
    <w:rsid w:val="000F7233"/>
    <w:rsid w:val="000F7241"/>
    <w:rsid w:val="000F7251"/>
    <w:rsid w:val="000F73A6"/>
    <w:rsid w:val="000F7400"/>
    <w:rsid w:val="000F741A"/>
    <w:rsid w:val="000F748C"/>
    <w:rsid w:val="000F748F"/>
    <w:rsid w:val="000F753E"/>
    <w:rsid w:val="000F756A"/>
    <w:rsid w:val="000F758D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9F"/>
    <w:rsid w:val="000F7FA1"/>
    <w:rsid w:val="001000E2"/>
    <w:rsid w:val="001000EB"/>
    <w:rsid w:val="001000EC"/>
    <w:rsid w:val="001001D0"/>
    <w:rsid w:val="0010021D"/>
    <w:rsid w:val="00100298"/>
    <w:rsid w:val="001002E3"/>
    <w:rsid w:val="001003DF"/>
    <w:rsid w:val="00100406"/>
    <w:rsid w:val="00100419"/>
    <w:rsid w:val="001004A0"/>
    <w:rsid w:val="0010053E"/>
    <w:rsid w:val="0010057F"/>
    <w:rsid w:val="001005A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58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0D"/>
    <w:rsid w:val="00102476"/>
    <w:rsid w:val="00102505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A6A"/>
    <w:rsid w:val="00102AC8"/>
    <w:rsid w:val="00102B16"/>
    <w:rsid w:val="00102B74"/>
    <w:rsid w:val="00102B7A"/>
    <w:rsid w:val="00102C08"/>
    <w:rsid w:val="00102C93"/>
    <w:rsid w:val="00102D7D"/>
    <w:rsid w:val="00102DFE"/>
    <w:rsid w:val="00102E0D"/>
    <w:rsid w:val="00102E0F"/>
    <w:rsid w:val="00102EDC"/>
    <w:rsid w:val="00102F1C"/>
    <w:rsid w:val="00102FDA"/>
    <w:rsid w:val="001030CB"/>
    <w:rsid w:val="0010324E"/>
    <w:rsid w:val="00103286"/>
    <w:rsid w:val="001033D0"/>
    <w:rsid w:val="001033EB"/>
    <w:rsid w:val="001033F0"/>
    <w:rsid w:val="00103428"/>
    <w:rsid w:val="0010344A"/>
    <w:rsid w:val="0010359D"/>
    <w:rsid w:val="001035E9"/>
    <w:rsid w:val="00103685"/>
    <w:rsid w:val="001036B4"/>
    <w:rsid w:val="0010374D"/>
    <w:rsid w:val="001037AF"/>
    <w:rsid w:val="0010385E"/>
    <w:rsid w:val="001038BB"/>
    <w:rsid w:val="001038E7"/>
    <w:rsid w:val="00103933"/>
    <w:rsid w:val="00103977"/>
    <w:rsid w:val="001039CA"/>
    <w:rsid w:val="001039E7"/>
    <w:rsid w:val="001039FB"/>
    <w:rsid w:val="00103A05"/>
    <w:rsid w:val="00103A80"/>
    <w:rsid w:val="00103AFF"/>
    <w:rsid w:val="00103B10"/>
    <w:rsid w:val="00103C7C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02"/>
    <w:rsid w:val="00104037"/>
    <w:rsid w:val="00104051"/>
    <w:rsid w:val="001040CD"/>
    <w:rsid w:val="00104114"/>
    <w:rsid w:val="00104143"/>
    <w:rsid w:val="00104153"/>
    <w:rsid w:val="0010419A"/>
    <w:rsid w:val="001041FE"/>
    <w:rsid w:val="0010428F"/>
    <w:rsid w:val="001042AC"/>
    <w:rsid w:val="0010435A"/>
    <w:rsid w:val="0010435F"/>
    <w:rsid w:val="00104372"/>
    <w:rsid w:val="0010437D"/>
    <w:rsid w:val="001043D3"/>
    <w:rsid w:val="00104468"/>
    <w:rsid w:val="001044AD"/>
    <w:rsid w:val="0010457D"/>
    <w:rsid w:val="001046BB"/>
    <w:rsid w:val="00104747"/>
    <w:rsid w:val="0010478B"/>
    <w:rsid w:val="001047E9"/>
    <w:rsid w:val="001048B9"/>
    <w:rsid w:val="0010491E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14E"/>
    <w:rsid w:val="001051AA"/>
    <w:rsid w:val="001052B0"/>
    <w:rsid w:val="0010534F"/>
    <w:rsid w:val="001053D0"/>
    <w:rsid w:val="00105464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D67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37"/>
    <w:rsid w:val="001062AB"/>
    <w:rsid w:val="00106315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DBB"/>
    <w:rsid w:val="00106DF7"/>
    <w:rsid w:val="00106E71"/>
    <w:rsid w:val="00106EE0"/>
    <w:rsid w:val="00106F18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1E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17"/>
    <w:rsid w:val="00107C29"/>
    <w:rsid w:val="00107C9F"/>
    <w:rsid w:val="00107D06"/>
    <w:rsid w:val="00107D2D"/>
    <w:rsid w:val="00107DB0"/>
    <w:rsid w:val="00107E0F"/>
    <w:rsid w:val="00107EB3"/>
    <w:rsid w:val="00107F08"/>
    <w:rsid w:val="00107F52"/>
    <w:rsid w:val="001100F3"/>
    <w:rsid w:val="0011019B"/>
    <w:rsid w:val="001101AF"/>
    <w:rsid w:val="00110262"/>
    <w:rsid w:val="00110323"/>
    <w:rsid w:val="001105D8"/>
    <w:rsid w:val="00110617"/>
    <w:rsid w:val="001106B2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BE"/>
    <w:rsid w:val="00110E75"/>
    <w:rsid w:val="00110E9E"/>
    <w:rsid w:val="00111127"/>
    <w:rsid w:val="00111143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EB"/>
    <w:rsid w:val="001117F8"/>
    <w:rsid w:val="00111A0B"/>
    <w:rsid w:val="00111BD1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4"/>
    <w:rsid w:val="001121CB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17"/>
    <w:rsid w:val="00112541"/>
    <w:rsid w:val="00112585"/>
    <w:rsid w:val="001125AD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6B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26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1D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A4"/>
    <w:rsid w:val="0011497D"/>
    <w:rsid w:val="00114980"/>
    <w:rsid w:val="001149BA"/>
    <w:rsid w:val="00114A17"/>
    <w:rsid w:val="00114AB5"/>
    <w:rsid w:val="00114AED"/>
    <w:rsid w:val="00114B45"/>
    <w:rsid w:val="00114B71"/>
    <w:rsid w:val="00114E37"/>
    <w:rsid w:val="00114EAC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0"/>
    <w:rsid w:val="00115438"/>
    <w:rsid w:val="00115498"/>
    <w:rsid w:val="001154A7"/>
    <w:rsid w:val="001154C4"/>
    <w:rsid w:val="00115515"/>
    <w:rsid w:val="00115621"/>
    <w:rsid w:val="001156D4"/>
    <w:rsid w:val="0011582A"/>
    <w:rsid w:val="00115845"/>
    <w:rsid w:val="00115863"/>
    <w:rsid w:val="001158A1"/>
    <w:rsid w:val="001159B6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60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7C"/>
    <w:rsid w:val="00116CD0"/>
    <w:rsid w:val="00116CDE"/>
    <w:rsid w:val="00116CE4"/>
    <w:rsid w:val="00116CF0"/>
    <w:rsid w:val="00116EC1"/>
    <w:rsid w:val="00116F18"/>
    <w:rsid w:val="00116FA5"/>
    <w:rsid w:val="001170D5"/>
    <w:rsid w:val="00117164"/>
    <w:rsid w:val="00117187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9D"/>
    <w:rsid w:val="001178EC"/>
    <w:rsid w:val="00117997"/>
    <w:rsid w:val="00117A04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0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46"/>
    <w:rsid w:val="0012125F"/>
    <w:rsid w:val="001212B4"/>
    <w:rsid w:val="001212F0"/>
    <w:rsid w:val="00121302"/>
    <w:rsid w:val="00121354"/>
    <w:rsid w:val="00121415"/>
    <w:rsid w:val="001214E7"/>
    <w:rsid w:val="00121599"/>
    <w:rsid w:val="001215A9"/>
    <w:rsid w:val="0012171E"/>
    <w:rsid w:val="00121813"/>
    <w:rsid w:val="00121815"/>
    <w:rsid w:val="0012182B"/>
    <w:rsid w:val="0012188C"/>
    <w:rsid w:val="00121997"/>
    <w:rsid w:val="001219A2"/>
    <w:rsid w:val="00121A96"/>
    <w:rsid w:val="00121B9B"/>
    <w:rsid w:val="00121C36"/>
    <w:rsid w:val="00121C9B"/>
    <w:rsid w:val="00121D58"/>
    <w:rsid w:val="00121EB8"/>
    <w:rsid w:val="00121F7B"/>
    <w:rsid w:val="0012202B"/>
    <w:rsid w:val="00122096"/>
    <w:rsid w:val="0012212E"/>
    <w:rsid w:val="00122191"/>
    <w:rsid w:val="001221A4"/>
    <w:rsid w:val="001221C0"/>
    <w:rsid w:val="001221F2"/>
    <w:rsid w:val="00122281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A7D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09"/>
    <w:rsid w:val="0012305D"/>
    <w:rsid w:val="001230EE"/>
    <w:rsid w:val="0012315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01"/>
    <w:rsid w:val="00123826"/>
    <w:rsid w:val="00123A3F"/>
    <w:rsid w:val="00123ACE"/>
    <w:rsid w:val="00123B98"/>
    <w:rsid w:val="00123BDA"/>
    <w:rsid w:val="00123CFA"/>
    <w:rsid w:val="00123DBD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54"/>
    <w:rsid w:val="0012478C"/>
    <w:rsid w:val="0012481A"/>
    <w:rsid w:val="00124873"/>
    <w:rsid w:val="001248C9"/>
    <w:rsid w:val="0012499E"/>
    <w:rsid w:val="001249E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7FE"/>
    <w:rsid w:val="00125825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C99"/>
    <w:rsid w:val="00125D0D"/>
    <w:rsid w:val="00125D86"/>
    <w:rsid w:val="00125E07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84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AE"/>
    <w:rsid w:val="00126FF9"/>
    <w:rsid w:val="00127086"/>
    <w:rsid w:val="001270B4"/>
    <w:rsid w:val="00127113"/>
    <w:rsid w:val="00127116"/>
    <w:rsid w:val="00127259"/>
    <w:rsid w:val="0012726B"/>
    <w:rsid w:val="0012734B"/>
    <w:rsid w:val="00127478"/>
    <w:rsid w:val="001274A6"/>
    <w:rsid w:val="001274A8"/>
    <w:rsid w:val="001275B5"/>
    <w:rsid w:val="00127604"/>
    <w:rsid w:val="00127638"/>
    <w:rsid w:val="0012769A"/>
    <w:rsid w:val="00127706"/>
    <w:rsid w:val="0012778F"/>
    <w:rsid w:val="001277D0"/>
    <w:rsid w:val="0012787C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39"/>
    <w:rsid w:val="00130B83"/>
    <w:rsid w:val="00130C90"/>
    <w:rsid w:val="00130CD6"/>
    <w:rsid w:val="00130CE5"/>
    <w:rsid w:val="00130DB9"/>
    <w:rsid w:val="00130DBF"/>
    <w:rsid w:val="00130DF9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0A3"/>
    <w:rsid w:val="00131116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6A5"/>
    <w:rsid w:val="001317CB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90"/>
    <w:rsid w:val="00131EBF"/>
    <w:rsid w:val="00131F59"/>
    <w:rsid w:val="00131F7F"/>
    <w:rsid w:val="00131FAD"/>
    <w:rsid w:val="001320DD"/>
    <w:rsid w:val="001321CB"/>
    <w:rsid w:val="0013221C"/>
    <w:rsid w:val="0013222B"/>
    <w:rsid w:val="0013228A"/>
    <w:rsid w:val="001322AD"/>
    <w:rsid w:val="001322E4"/>
    <w:rsid w:val="00132334"/>
    <w:rsid w:val="00132373"/>
    <w:rsid w:val="001323AC"/>
    <w:rsid w:val="001324C2"/>
    <w:rsid w:val="001325AA"/>
    <w:rsid w:val="00132676"/>
    <w:rsid w:val="001326F5"/>
    <w:rsid w:val="0013279D"/>
    <w:rsid w:val="001328E0"/>
    <w:rsid w:val="00132902"/>
    <w:rsid w:val="0013297A"/>
    <w:rsid w:val="00132985"/>
    <w:rsid w:val="00132A47"/>
    <w:rsid w:val="00132B7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2F"/>
    <w:rsid w:val="0013354E"/>
    <w:rsid w:val="0013357B"/>
    <w:rsid w:val="00133635"/>
    <w:rsid w:val="00133662"/>
    <w:rsid w:val="00133665"/>
    <w:rsid w:val="001336A5"/>
    <w:rsid w:val="001337D3"/>
    <w:rsid w:val="00133A3E"/>
    <w:rsid w:val="00133A83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6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A6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CEB"/>
    <w:rsid w:val="00135DC5"/>
    <w:rsid w:val="00135E6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95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8"/>
    <w:rsid w:val="00137B99"/>
    <w:rsid w:val="00137BFC"/>
    <w:rsid w:val="00137CFD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34E"/>
    <w:rsid w:val="00141482"/>
    <w:rsid w:val="0014148B"/>
    <w:rsid w:val="001414A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453"/>
    <w:rsid w:val="001424EE"/>
    <w:rsid w:val="00142521"/>
    <w:rsid w:val="001425B6"/>
    <w:rsid w:val="001426EE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CCC"/>
    <w:rsid w:val="00142D40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18"/>
    <w:rsid w:val="00143AB6"/>
    <w:rsid w:val="00143ABE"/>
    <w:rsid w:val="00143B6B"/>
    <w:rsid w:val="00143CCE"/>
    <w:rsid w:val="00143D3F"/>
    <w:rsid w:val="00143D43"/>
    <w:rsid w:val="00143DAB"/>
    <w:rsid w:val="00143E23"/>
    <w:rsid w:val="00143E24"/>
    <w:rsid w:val="00143E25"/>
    <w:rsid w:val="00143E6B"/>
    <w:rsid w:val="00143F44"/>
    <w:rsid w:val="00143FA4"/>
    <w:rsid w:val="00143FDF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55E"/>
    <w:rsid w:val="00145562"/>
    <w:rsid w:val="0014559C"/>
    <w:rsid w:val="00145637"/>
    <w:rsid w:val="001456DC"/>
    <w:rsid w:val="001458CD"/>
    <w:rsid w:val="0014597B"/>
    <w:rsid w:val="001459CF"/>
    <w:rsid w:val="00145A0F"/>
    <w:rsid w:val="00145A92"/>
    <w:rsid w:val="00145AEA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6B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4E"/>
    <w:rsid w:val="00147095"/>
    <w:rsid w:val="001470D7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6"/>
    <w:rsid w:val="00147E60"/>
    <w:rsid w:val="00147E76"/>
    <w:rsid w:val="00147EB4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2EF"/>
    <w:rsid w:val="00150308"/>
    <w:rsid w:val="0015032E"/>
    <w:rsid w:val="00150400"/>
    <w:rsid w:val="00150592"/>
    <w:rsid w:val="001506E5"/>
    <w:rsid w:val="0015074F"/>
    <w:rsid w:val="00150769"/>
    <w:rsid w:val="001507CC"/>
    <w:rsid w:val="001507E2"/>
    <w:rsid w:val="00150815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156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1FFC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2A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2D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2C"/>
    <w:rsid w:val="00153F6D"/>
    <w:rsid w:val="00153F84"/>
    <w:rsid w:val="00153F9D"/>
    <w:rsid w:val="0015406B"/>
    <w:rsid w:val="001540AD"/>
    <w:rsid w:val="001540DD"/>
    <w:rsid w:val="0015410B"/>
    <w:rsid w:val="00154268"/>
    <w:rsid w:val="0015427F"/>
    <w:rsid w:val="00154304"/>
    <w:rsid w:val="0015444E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855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DFE"/>
    <w:rsid w:val="00155E5D"/>
    <w:rsid w:val="00155E79"/>
    <w:rsid w:val="00155ECB"/>
    <w:rsid w:val="00155F9A"/>
    <w:rsid w:val="0015606A"/>
    <w:rsid w:val="00156074"/>
    <w:rsid w:val="001560DA"/>
    <w:rsid w:val="00156109"/>
    <w:rsid w:val="001561E5"/>
    <w:rsid w:val="001561F0"/>
    <w:rsid w:val="00156215"/>
    <w:rsid w:val="0015623B"/>
    <w:rsid w:val="001562B9"/>
    <w:rsid w:val="0015632D"/>
    <w:rsid w:val="00156383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D3"/>
    <w:rsid w:val="00157216"/>
    <w:rsid w:val="0015722F"/>
    <w:rsid w:val="0015730B"/>
    <w:rsid w:val="00157347"/>
    <w:rsid w:val="0015739C"/>
    <w:rsid w:val="001573CD"/>
    <w:rsid w:val="001573E4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18"/>
    <w:rsid w:val="00157A22"/>
    <w:rsid w:val="00157A70"/>
    <w:rsid w:val="00157B13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35"/>
    <w:rsid w:val="00157F5B"/>
    <w:rsid w:val="00157F61"/>
    <w:rsid w:val="00157F70"/>
    <w:rsid w:val="00160043"/>
    <w:rsid w:val="0016008D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10"/>
    <w:rsid w:val="00160930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34"/>
    <w:rsid w:val="001611F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34"/>
    <w:rsid w:val="00161A4E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2D5"/>
    <w:rsid w:val="0016230D"/>
    <w:rsid w:val="00162347"/>
    <w:rsid w:val="0016234D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DA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1CD"/>
    <w:rsid w:val="001631F5"/>
    <w:rsid w:val="00163349"/>
    <w:rsid w:val="00163386"/>
    <w:rsid w:val="001633B4"/>
    <w:rsid w:val="001634D7"/>
    <w:rsid w:val="0016353C"/>
    <w:rsid w:val="001635B5"/>
    <w:rsid w:val="001635DF"/>
    <w:rsid w:val="001635F4"/>
    <w:rsid w:val="00163616"/>
    <w:rsid w:val="0016362D"/>
    <w:rsid w:val="001637A7"/>
    <w:rsid w:val="001638A3"/>
    <w:rsid w:val="001638EB"/>
    <w:rsid w:val="00163920"/>
    <w:rsid w:val="0016394A"/>
    <w:rsid w:val="001639B8"/>
    <w:rsid w:val="001639E4"/>
    <w:rsid w:val="00163A34"/>
    <w:rsid w:val="00163A3B"/>
    <w:rsid w:val="00163A4F"/>
    <w:rsid w:val="00163A8F"/>
    <w:rsid w:val="00163ACA"/>
    <w:rsid w:val="00163C00"/>
    <w:rsid w:val="00163C4F"/>
    <w:rsid w:val="00163C59"/>
    <w:rsid w:val="00163C6C"/>
    <w:rsid w:val="00163CCC"/>
    <w:rsid w:val="00163D0A"/>
    <w:rsid w:val="00163D81"/>
    <w:rsid w:val="00163E9D"/>
    <w:rsid w:val="00163EEA"/>
    <w:rsid w:val="00163F24"/>
    <w:rsid w:val="00163F32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6D2"/>
    <w:rsid w:val="0016473F"/>
    <w:rsid w:val="001648A9"/>
    <w:rsid w:val="00164946"/>
    <w:rsid w:val="0016499C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96"/>
    <w:rsid w:val="001654E2"/>
    <w:rsid w:val="00165517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12A"/>
    <w:rsid w:val="0016616F"/>
    <w:rsid w:val="001661CD"/>
    <w:rsid w:val="00166210"/>
    <w:rsid w:val="00166277"/>
    <w:rsid w:val="001662D4"/>
    <w:rsid w:val="001662FC"/>
    <w:rsid w:val="00166386"/>
    <w:rsid w:val="00166451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1C1"/>
    <w:rsid w:val="00167202"/>
    <w:rsid w:val="0016729E"/>
    <w:rsid w:val="001672FE"/>
    <w:rsid w:val="00167398"/>
    <w:rsid w:val="0016746A"/>
    <w:rsid w:val="00167542"/>
    <w:rsid w:val="0016756B"/>
    <w:rsid w:val="0016757D"/>
    <w:rsid w:val="001675EF"/>
    <w:rsid w:val="00167640"/>
    <w:rsid w:val="001676CA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B81"/>
    <w:rsid w:val="00170C43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A5"/>
    <w:rsid w:val="001711B2"/>
    <w:rsid w:val="0017128C"/>
    <w:rsid w:val="00171293"/>
    <w:rsid w:val="001712A7"/>
    <w:rsid w:val="001713B2"/>
    <w:rsid w:val="0017140A"/>
    <w:rsid w:val="00171466"/>
    <w:rsid w:val="0017150D"/>
    <w:rsid w:val="0017152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E4"/>
    <w:rsid w:val="00171A97"/>
    <w:rsid w:val="00171AB8"/>
    <w:rsid w:val="00171B16"/>
    <w:rsid w:val="00171B62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8A"/>
    <w:rsid w:val="001722A7"/>
    <w:rsid w:val="0017233E"/>
    <w:rsid w:val="001723A1"/>
    <w:rsid w:val="00172456"/>
    <w:rsid w:val="00172478"/>
    <w:rsid w:val="00172626"/>
    <w:rsid w:val="001726D2"/>
    <w:rsid w:val="00172714"/>
    <w:rsid w:val="00172755"/>
    <w:rsid w:val="00172807"/>
    <w:rsid w:val="00172862"/>
    <w:rsid w:val="0017293F"/>
    <w:rsid w:val="001729D9"/>
    <w:rsid w:val="001729DB"/>
    <w:rsid w:val="00172A06"/>
    <w:rsid w:val="00172A63"/>
    <w:rsid w:val="00172A7D"/>
    <w:rsid w:val="00172ADB"/>
    <w:rsid w:val="00172B04"/>
    <w:rsid w:val="00172B17"/>
    <w:rsid w:val="00172BBD"/>
    <w:rsid w:val="00172BCB"/>
    <w:rsid w:val="00172C30"/>
    <w:rsid w:val="00172C64"/>
    <w:rsid w:val="00172C87"/>
    <w:rsid w:val="00172CA7"/>
    <w:rsid w:val="00172CCB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DE"/>
    <w:rsid w:val="00173FE3"/>
    <w:rsid w:val="0017407A"/>
    <w:rsid w:val="0017408B"/>
    <w:rsid w:val="00174125"/>
    <w:rsid w:val="00174151"/>
    <w:rsid w:val="00174204"/>
    <w:rsid w:val="0017422A"/>
    <w:rsid w:val="0017424F"/>
    <w:rsid w:val="00174309"/>
    <w:rsid w:val="00174385"/>
    <w:rsid w:val="00174401"/>
    <w:rsid w:val="0017444D"/>
    <w:rsid w:val="00174457"/>
    <w:rsid w:val="001744BA"/>
    <w:rsid w:val="00174535"/>
    <w:rsid w:val="0017464C"/>
    <w:rsid w:val="0017469A"/>
    <w:rsid w:val="0017478B"/>
    <w:rsid w:val="001747BE"/>
    <w:rsid w:val="0017480A"/>
    <w:rsid w:val="001748CC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67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C98"/>
    <w:rsid w:val="00175E2E"/>
    <w:rsid w:val="00175E6E"/>
    <w:rsid w:val="0017600A"/>
    <w:rsid w:val="00176090"/>
    <w:rsid w:val="001760AC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29"/>
    <w:rsid w:val="00176539"/>
    <w:rsid w:val="001765D4"/>
    <w:rsid w:val="001765F9"/>
    <w:rsid w:val="001765FD"/>
    <w:rsid w:val="00176600"/>
    <w:rsid w:val="00176622"/>
    <w:rsid w:val="00176689"/>
    <w:rsid w:val="001766C4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71"/>
    <w:rsid w:val="00176AA6"/>
    <w:rsid w:val="00176B38"/>
    <w:rsid w:val="00176B68"/>
    <w:rsid w:val="00176C23"/>
    <w:rsid w:val="00176C53"/>
    <w:rsid w:val="00176CCE"/>
    <w:rsid w:val="00176DF7"/>
    <w:rsid w:val="00176E04"/>
    <w:rsid w:val="00176E73"/>
    <w:rsid w:val="00176EE8"/>
    <w:rsid w:val="00176F7D"/>
    <w:rsid w:val="00176F89"/>
    <w:rsid w:val="00176F9C"/>
    <w:rsid w:val="00176FD2"/>
    <w:rsid w:val="0017700D"/>
    <w:rsid w:val="001770CA"/>
    <w:rsid w:val="001770F1"/>
    <w:rsid w:val="0017712C"/>
    <w:rsid w:val="001771AB"/>
    <w:rsid w:val="00177204"/>
    <w:rsid w:val="00177235"/>
    <w:rsid w:val="0017735F"/>
    <w:rsid w:val="00177380"/>
    <w:rsid w:val="0017742C"/>
    <w:rsid w:val="00177566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B07"/>
    <w:rsid w:val="00177D19"/>
    <w:rsid w:val="00177D3A"/>
    <w:rsid w:val="00177E47"/>
    <w:rsid w:val="00177F8B"/>
    <w:rsid w:val="00177FBD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7EF"/>
    <w:rsid w:val="00180800"/>
    <w:rsid w:val="001808C4"/>
    <w:rsid w:val="001808D0"/>
    <w:rsid w:val="001808FE"/>
    <w:rsid w:val="001809EA"/>
    <w:rsid w:val="00180A5D"/>
    <w:rsid w:val="00180A62"/>
    <w:rsid w:val="00180A9F"/>
    <w:rsid w:val="00180AE9"/>
    <w:rsid w:val="00180AEC"/>
    <w:rsid w:val="00180B16"/>
    <w:rsid w:val="00180B99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EDF"/>
    <w:rsid w:val="00180F75"/>
    <w:rsid w:val="00180F9D"/>
    <w:rsid w:val="00180FA8"/>
    <w:rsid w:val="0018108B"/>
    <w:rsid w:val="00181161"/>
    <w:rsid w:val="001812AE"/>
    <w:rsid w:val="00181539"/>
    <w:rsid w:val="00181559"/>
    <w:rsid w:val="00181567"/>
    <w:rsid w:val="0018156A"/>
    <w:rsid w:val="0018158F"/>
    <w:rsid w:val="001815B9"/>
    <w:rsid w:val="001815F8"/>
    <w:rsid w:val="00181762"/>
    <w:rsid w:val="00181799"/>
    <w:rsid w:val="001817B7"/>
    <w:rsid w:val="001818F0"/>
    <w:rsid w:val="001818F6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1FDA"/>
    <w:rsid w:val="0018200B"/>
    <w:rsid w:val="001820FD"/>
    <w:rsid w:val="0018216F"/>
    <w:rsid w:val="00182184"/>
    <w:rsid w:val="001821A5"/>
    <w:rsid w:val="001821AF"/>
    <w:rsid w:val="00182257"/>
    <w:rsid w:val="001822D6"/>
    <w:rsid w:val="001822D8"/>
    <w:rsid w:val="001822F4"/>
    <w:rsid w:val="0018237A"/>
    <w:rsid w:val="00182412"/>
    <w:rsid w:val="00182436"/>
    <w:rsid w:val="0018244F"/>
    <w:rsid w:val="0018248E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70"/>
    <w:rsid w:val="00182A00"/>
    <w:rsid w:val="00182A24"/>
    <w:rsid w:val="00182A56"/>
    <w:rsid w:val="00182A5E"/>
    <w:rsid w:val="00182A73"/>
    <w:rsid w:val="00182B5F"/>
    <w:rsid w:val="00182C49"/>
    <w:rsid w:val="00182C82"/>
    <w:rsid w:val="00182D7B"/>
    <w:rsid w:val="00182DCD"/>
    <w:rsid w:val="00182DCE"/>
    <w:rsid w:val="00182DF5"/>
    <w:rsid w:val="00182DF9"/>
    <w:rsid w:val="00182F1B"/>
    <w:rsid w:val="00182F4C"/>
    <w:rsid w:val="00182F63"/>
    <w:rsid w:val="00182FC8"/>
    <w:rsid w:val="00182FFE"/>
    <w:rsid w:val="00183063"/>
    <w:rsid w:val="0018307A"/>
    <w:rsid w:val="00183154"/>
    <w:rsid w:val="001831BE"/>
    <w:rsid w:val="00183217"/>
    <w:rsid w:val="001832BD"/>
    <w:rsid w:val="001834F0"/>
    <w:rsid w:val="0018350F"/>
    <w:rsid w:val="00183755"/>
    <w:rsid w:val="00183810"/>
    <w:rsid w:val="001838A6"/>
    <w:rsid w:val="00183969"/>
    <w:rsid w:val="0018396B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13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1D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BC0"/>
    <w:rsid w:val="00184C04"/>
    <w:rsid w:val="00184D39"/>
    <w:rsid w:val="00184D3D"/>
    <w:rsid w:val="00184E04"/>
    <w:rsid w:val="00184E3C"/>
    <w:rsid w:val="00184E4E"/>
    <w:rsid w:val="00184E93"/>
    <w:rsid w:val="00184F08"/>
    <w:rsid w:val="00184F31"/>
    <w:rsid w:val="00184FB6"/>
    <w:rsid w:val="00185039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666"/>
    <w:rsid w:val="00186704"/>
    <w:rsid w:val="0018674A"/>
    <w:rsid w:val="00186789"/>
    <w:rsid w:val="001867CE"/>
    <w:rsid w:val="001867F5"/>
    <w:rsid w:val="00186838"/>
    <w:rsid w:val="00186939"/>
    <w:rsid w:val="001869D7"/>
    <w:rsid w:val="00186A99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5B"/>
    <w:rsid w:val="00187481"/>
    <w:rsid w:val="001875D2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D70"/>
    <w:rsid w:val="00187E20"/>
    <w:rsid w:val="00187FF7"/>
    <w:rsid w:val="0018B094"/>
    <w:rsid w:val="0018D2B0"/>
    <w:rsid w:val="00190056"/>
    <w:rsid w:val="001900EB"/>
    <w:rsid w:val="00190138"/>
    <w:rsid w:val="00190255"/>
    <w:rsid w:val="001902CF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66"/>
    <w:rsid w:val="00190EC5"/>
    <w:rsid w:val="00190F22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929"/>
    <w:rsid w:val="00191A5A"/>
    <w:rsid w:val="00191CA8"/>
    <w:rsid w:val="00191CF2"/>
    <w:rsid w:val="00191D3F"/>
    <w:rsid w:val="00191D87"/>
    <w:rsid w:val="00191DC2"/>
    <w:rsid w:val="00191DFE"/>
    <w:rsid w:val="00191E33"/>
    <w:rsid w:val="00191E7A"/>
    <w:rsid w:val="00191FBE"/>
    <w:rsid w:val="0019208A"/>
    <w:rsid w:val="001920A0"/>
    <w:rsid w:val="001920D1"/>
    <w:rsid w:val="0019211E"/>
    <w:rsid w:val="0019215A"/>
    <w:rsid w:val="001921CE"/>
    <w:rsid w:val="001922ED"/>
    <w:rsid w:val="00192307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08A"/>
    <w:rsid w:val="00193104"/>
    <w:rsid w:val="0019318F"/>
    <w:rsid w:val="001931B7"/>
    <w:rsid w:val="00193260"/>
    <w:rsid w:val="0019336F"/>
    <w:rsid w:val="0019341B"/>
    <w:rsid w:val="0019345D"/>
    <w:rsid w:val="001934B9"/>
    <w:rsid w:val="00193527"/>
    <w:rsid w:val="001935E0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3D"/>
    <w:rsid w:val="00193B49"/>
    <w:rsid w:val="00193B4B"/>
    <w:rsid w:val="00193DBE"/>
    <w:rsid w:val="00193DC5"/>
    <w:rsid w:val="00193E4A"/>
    <w:rsid w:val="00193E96"/>
    <w:rsid w:val="00193EAF"/>
    <w:rsid w:val="00193F9A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97"/>
    <w:rsid w:val="001946F1"/>
    <w:rsid w:val="00194711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60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07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1E7"/>
    <w:rsid w:val="0019624F"/>
    <w:rsid w:val="001963A9"/>
    <w:rsid w:val="001963B4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CB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92"/>
    <w:rsid w:val="001975A4"/>
    <w:rsid w:val="00197630"/>
    <w:rsid w:val="001976E6"/>
    <w:rsid w:val="0019770A"/>
    <w:rsid w:val="0019774F"/>
    <w:rsid w:val="00197795"/>
    <w:rsid w:val="001977D6"/>
    <w:rsid w:val="00197858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8A"/>
    <w:rsid w:val="001A02E0"/>
    <w:rsid w:val="001A02FC"/>
    <w:rsid w:val="001A0314"/>
    <w:rsid w:val="001A0380"/>
    <w:rsid w:val="001A03F5"/>
    <w:rsid w:val="001A0412"/>
    <w:rsid w:val="001A0555"/>
    <w:rsid w:val="001A0561"/>
    <w:rsid w:val="001A05B4"/>
    <w:rsid w:val="001A05D1"/>
    <w:rsid w:val="001A05E7"/>
    <w:rsid w:val="001A05FC"/>
    <w:rsid w:val="001A0609"/>
    <w:rsid w:val="001A0729"/>
    <w:rsid w:val="001A073F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E35"/>
    <w:rsid w:val="001A0E59"/>
    <w:rsid w:val="001A0ED9"/>
    <w:rsid w:val="001A0EE0"/>
    <w:rsid w:val="001A0F2C"/>
    <w:rsid w:val="001A1091"/>
    <w:rsid w:val="001A10FA"/>
    <w:rsid w:val="001A1106"/>
    <w:rsid w:val="001A11AA"/>
    <w:rsid w:val="001A12D9"/>
    <w:rsid w:val="001A1362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46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3C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84"/>
    <w:rsid w:val="001A30D4"/>
    <w:rsid w:val="001A3150"/>
    <w:rsid w:val="001A31E2"/>
    <w:rsid w:val="001A3254"/>
    <w:rsid w:val="001A3317"/>
    <w:rsid w:val="001A3386"/>
    <w:rsid w:val="001A3405"/>
    <w:rsid w:val="001A3421"/>
    <w:rsid w:val="001A356D"/>
    <w:rsid w:val="001A359E"/>
    <w:rsid w:val="001A3622"/>
    <w:rsid w:val="001A3678"/>
    <w:rsid w:val="001A36BA"/>
    <w:rsid w:val="001A36E2"/>
    <w:rsid w:val="001A36F2"/>
    <w:rsid w:val="001A37FB"/>
    <w:rsid w:val="001A387B"/>
    <w:rsid w:val="001A396F"/>
    <w:rsid w:val="001A39B5"/>
    <w:rsid w:val="001A3A21"/>
    <w:rsid w:val="001A3A3D"/>
    <w:rsid w:val="001A3B96"/>
    <w:rsid w:val="001A3CC4"/>
    <w:rsid w:val="001A3CD3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6F"/>
    <w:rsid w:val="001A46BF"/>
    <w:rsid w:val="001A4785"/>
    <w:rsid w:val="001A4799"/>
    <w:rsid w:val="001A47B0"/>
    <w:rsid w:val="001A4869"/>
    <w:rsid w:val="001A4914"/>
    <w:rsid w:val="001A4948"/>
    <w:rsid w:val="001A49D8"/>
    <w:rsid w:val="001A49FD"/>
    <w:rsid w:val="001A4A25"/>
    <w:rsid w:val="001A4A30"/>
    <w:rsid w:val="001A4B13"/>
    <w:rsid w:val="001A4B5D"/>
    <w:rsid w:val="001A4C6B"/>
    <w:rsid w:val="001A4D41"/>
    <w:rsid w:val="001A4E84"/>
    <w:rsid w:val="001A4F33"/>
    <w:rsid w:val="001A4F35"/>
    <w:rsid w:val="001A4F63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20"/>
    <w:rsid w:val="001A58FF"/>
    <w:rsid w:val="001A5983"/>
    <w:rsid w:val="001A5A1E"/>
    <w:rsid w:val="001A5A74"/>
    <w:rsid w:val="001A5A76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0E3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30"/>
    <w:rsid w:val="001A704E"/>
    <w:rsid w:val="001A704F"/>
    <w:rsid w:val="001A7098"/>
    <w:rsid w:val="001A7099"/>
    <w:rsid w:val="001A70B4"/>
    <w:rsid w:val="001A70C4"/>
    <w:rsid w:val="001A7126"/>
    <w:rsid w:val="001A71EF"/>
    <w:rsid w:val="001A72D6"/>
    <w:rsid w:val="001A73CC"/>
    <w:rsid w:val="001A7460"/>
    <w:rsid w:val="001A7495"/>
    <w:rsid w:val="001A74EB"/>
    <w:rsid w:val="001A74EE"/>
    <w:rsid w:val="001A7585"/>
    <w:rsid w:val="001A77BF"/>
    <w:rsid w:val="001A784F"/>
    <w:rsid w:val="001A78C5"/>
    <w:rsid w:val="001A78C7"/>
    <w:rsid w:val="001A795F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2A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7C"/>
    <w:rsid w:val="001B079E"/>
    <w:rsid w:val="001B07D9"/>
    <w:rsid w:val="001B090B"/>
    <w:rsid w:val="001B091E"/>
    <w:rsid w:val="001B0998"/>
    <w:rsid w:val="001B09A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E3"/>
    <w:rsid w:val="001B0EF7"/>
    <w:rsid w:val="001B0F43"/>
    <w:rsid w:val="001B0F77"/>
    <w:rsid w:val="001B0F94"/>
    <w:rsid w:val="001B10FC"/>
    <w:rsid w:val="001B110A"/>
    <w:rsid w:val="001B11DA"/>
    <w:rsid w:val="001B125E"/>
    <w:rsid w:val="001B1327"/>
    <w:rsid w:val="001B134F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1"/>
    <w:rsid w:val="001B2442"/>
    <w:rsid w:val="001B2466"/>
    <w:rsid w:val="001B24FD"/>
    <w:rsid w:val="001B250D"/>
    <w:rsid w:val="001B250E"/>
    <w:rsid w:val="001B25B8"/>
    <w:rsid w:val="001B25E6"/>
    <w:rsid w:val="001B261C"/>
    <w:rsid w:val="001B26A6"/>
    <w:rsid w:val="001B27C9"/>
    <w:rsid w:val="001B27FF"/>
    <w:rsid w:val="001B288E"/>
    <w:rsid w:val="001B2922"/>
    <w:rsid w:val="001B2944"/>
    <w:rsid w:val="001B29C5"/>
    <w:rsid w:val="001B2B16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5F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35E"/>
    <w:rsid w:val="001B3411"/>
    <w:rsid w:val="001B3440"/>
    <w:rsid w:val="001B3593"/>
    <w:rsid w:val="001B3594"/>
    <w:rsid w:val="001B37A5"/>
    <w:rsid w:val="001B37BF"/>
    <w:rsid w:val="001B395D"/>
    <w:rsid w:val="001B3A88"/>
    <w:rsid w:val="001B3B13"/>
    <w:rsid w:val="001B3BB9"/>
    <w:rsid w:val="001B3D4F"/>
    <w:rsid w:val="001B3D8B"/>
    <w:rsid w:val="001B3DC4"/>
    <w:rsid w:val="001B3DD8"/>
    <w:rsid w:val="001B3E0A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5EE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78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2D1"/>
    <w:rsid w:val="001B5311"/>
    <w:rsid w:val="001B5334"/>
    <w:rsid w:val="001B5360"/>
    <w:rsid w:val="001B5365"/>
    <w:rsid w:val="001B5413"/>
    <w:rsid w:val="001B5451"/>
    <w:rsid w:val="001B546D"/>
    <w:rsid w:val="001B54C9"/>
    <w:rsid w:val="001B5574"/>
    <w:rsid w:val="001B55FC"/>
    <w:rsid w:val="001B5738"/>
    <w:rsid w:val="001B579D"/>
    <w:rsid w:val="001B57B6"/>
    <w:rsid w:val="001B57DA"/>
    <w:rsid w:val="001B58C3"/>
    <w:rsid w:val="001B5917"/>
    <w:rsid w:val="001B5B44"/>
    <w:rsid w:val="001B5BFA"/>
    <w:rsid w:val="001B5C54"/>
    <w:rsid w:val="001B5C75"/>
    <w:rsid w:val="001B5C91"/>
    <w:rsid w:val="001B5E77"/>
    <w:rsid w:val="001B6037"/>
    <w:rsid w:val="001B6089"/>
    <w:rsid w:val="001B614A"/>
    <w:rsid w:val="001B6386"/>
    <w:rsid w:val="001B6394"/>
    <w:rsid w:val="001B63F8"/>
    <w:rsid w:val="001B640B"/>
    <w:rsid w:val="001B641E"/>
    <w:rsid w:val="001B6498"/>
    <w:rsid w:val="001B6499"/>
    <w:rsid w:val="001B650A"/>
    <w:rsid w:val="001B650F"/>
    <w:rsid w:val="001B6594"/>
    <w:rsid w:val="001B6605"/>
    <w:rsid w:val="001B665C"/>
    <w:rsid w:val="001B66AB"/>
    <w:rsid w:val="001B66C4"/>
    <w:rsid w:val="001B673A"/>
    <w:rsid w:val="001B6771"/>
    <w:rsid w:val="001B682A"/>
    <w:rsid w:val="001B68AA"/>
    <w:rsid w:val="001B68BA"/>
    <w:rsid w:val="001B6925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D97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AE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16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BC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5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2AB"/>
    <w:rsid w:val="001C1332"/>
    <w:rsid w:val="001C1393"/>
    <w:rsid w:val="001C13A5"/>
    <w:rsid w:val="001C13F3"/>
    <w:rsid w:val="001C1412"/>
    <w:rsid w:val="001C149E"/>
    <w:rsid w:val="001C14CE"/>
    <w:rsid w:val="001C14E8"/>
    <w:rsid w:val="001C159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BEB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38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97F"/>
    <w:rsid w:val="001C3990"/>
    <w:rsid w:val="001C3A26"/>
    <w:rsid w:val="001C3A5A"/>
    <w:rsid w:val="001C3A61"/>
    <w:rsid w:val="001C3ABC"/>
    <w:rsid w:val="001C3AD6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17"/>
    <w:rsid w:val="001C43BF"/>
    <w:rsid w:val="001C43F3"/>
    <w:rsid w:val="001C4412"/>
    <w:rsid w:val="001C447B"/>
    <w:rsid w:val="001C44F5"/>
    <w:rsid w:val="001C460C"/>
    <w:rsid w:val="001C4687"/>
    <w:rsid w:val="001C468E"/>
    <w:rsid w:val="001C46C2"/>
    <w:rsid w:val="001C46DB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B59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E1"/>
    <w:rsid w:val="001C52FB"/>
    <w:rsid w:val="001C553D"/>
    <w:rsid w:val="001C5543"/>
    <w:rsid w:val="001C55B4"/>
    <w:rsid w:val="001C564E"/>
    <w:rsid w:val="001C5652"/>
    <w:rsid w:val="001C5698"/>
    <w:rsid w:val="001C56FC"/>
    <w:rsid w:val="001C571E"/>
    <w:rsid w:val="001C599A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3A2"/>
    <w:rsid w:val="001C640C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34"/>
    <w:rsid w:val="001C6A99"/>
    <w:rsid w:val="001C6B4F"/>
    <w:rsid w:val="001C6BB6"/>
    <w:rsid w:val="001C6C1F"/>
    <w:rsid w:val="001C6CE7"/>
    <w:rsid w:val="001C6E6D"/>
    <w:rsid w:val="001C6E7C"/>
    <w:rsid w:val="001C7158"/>
    <w:rsid w:val="001C721A"/>
    <w:rsid w:val="001C7240"/>
    <w:rsid w:val="001C724E"/>
    <w:rsid w:val="001C7280"/>
    <w:rsid w:val="001C72EB"/>
    <w:rsid w:val="001C7364"/>
    <w:rsid w:val="001C73D4"/>
    <w:rsid w:val="001C7417"/>
    <w:rsid w:val="001C7460"/>
    <w:rsid w:val="001C74DB"/>
    <w:rsid w:val="001C74DD"/>
    <w:rsid w:val="001C7522"/>
    <w:rsid w:val="001C7569"/>
    <w:rsid w:val="001C759E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1E"/>
    <w:rsid w:val="001D0627"/>
    <w:rsid w:val="001D062A"/>
    <w:rsid w:val="001D06A3"/>
    <w:rsid w:val="001D06A8"/>
    <w:rsid w:val="001D06AA"/>
    <w:rsid w:val="001D07A3"/>
    <w:rsid w:val="001D07A4"/>
    <w:rsid w:val="001D0843"/>
    <w:rsid w:val="001D0998"/>
    <w:rsid w:val="001D09D1"/>
    <w:rsid w:val="001D0A12"/>
    <w:rsid w:val="001D0AE8"/>
    <w:rsid w:val="001D0AEA"/>
    <w:rsid w:val="001D0D1D"/>
    <w:rsid w:val="001D0DF5"/>
    <w:rsid w:val="001D0FA1"/>
    <w:rsid w:val="001D10BD"/>
    <w:rsid w:val="001D10F8"/>
    <w:rsid w:val="001D1109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B6"/>
    <w:rsid w:val="001D1949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4FE"/>
    <w:rsid w:val="001D25AC"/>
    <w:rsid w:val="001D261B"/>
    <w:rsid w:val="001D26E9"/>
    <w:rsid w:val="001D27AB"/>
    <w:rsid w:val="001D27B6"/>
    <w:rsid w:val="001D27DA"/>
    <w:rsid w:val="001D280F"/>
    <w:rsid w:val="001D29AA"/>
    <w:rsid w:val="001D29EE"/>
    <w:rsid w:val="001D2A15"/>
    <w:rsid w:val="001D2A5F"/>
    <w:rsid w:val="001D2B0F"/>
    <w:rsid w:val="001D2B3C"/>
    <w:rsid w:val="001D2B65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BFA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2F3"/>
    <w:rsid w:val="001D43B4"/>
    <w:rsid w:val="001D4400"/>
    <w:rsid w:val="001D4482"/>
    <w:rsid w:val="001D44C2"/>
    <w:rsid w:val="001D4645"/>
    <w:rsid w:val="001D470E"/>
    <w:rsid w:val="001D4713"/>
    <w:rsid w:val="001D472B"/>
    <w:rsid w:val="001D4793"/>
    <w:rsid w:val="001D4833"/>
    <w:rsid w:val="001D4864"/>
    <w:rsid w:val="001D4906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2E4"/>
    <w:rsid w:val="001D5426"/>
    <w:rsid w:val="001D542C"/>
    <w:rsid w:val="001D55B2"/>
    <w:rsid w:val="001D563C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72E"/>
    <w:rsid w:val="001D674E"/>
    <w:rsid w:val="001D677E"/>
    <w:rsid w:val="001D680F"/>
    <w:rsid w:val="001D689D"/>
    <w:rsid w:val="001D68E9"/>
    <w:rsid w:val="001D6958"/>
    <w:rsid w:val="001D6C2A"/>
    <w:rsid w:val="001D6C34"/>
    <w:rsid w:val="001D6C79"/>
    <w:rsid w:val="001D6D6A"/>
    <w:rsid w:val="001D6D8F"/>
    <w:rsid w:val="001D6DB5"/>
    <w:rsid w:val="001D6DB9"/>
    <w:rsid w:val="001D6E41"/>
    <w:rsid w:val="001D6E90"/>
    <w:rsid w:val="001D70BD"/>
    <w:rsid w:val="001D710A"/>
    <w:rsid w:val="001D7182"/>
    <w:rsid w:val="001D71C1"/>
    <w:rsid w:val="001D7239"/>
    <w:rsid w:val="001D735D"/>
    <w:rsid w:val="001D73C0"/>
    <w:rsid w:val="001D7436"/>
    <w:rsid w:val="001D7493"/>
    <w:rsid w:val="001D74A0"/>
    <w:rsid w:val="001D74EF"/>
    <w:rsid w:val="001D7501"/>
    <w:rsid w:val="001D752A"/>
    <w:rsid w:val="001D7570"/>
    <w:rsid w:val="001D7573"/>
    <w:rsid w:val="001D7654"/>
    <w:rsid w:val="001D783D"/>
    <w:rsid w:val="001D7853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3A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4D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5B9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3B"/>
    <w:rsid w:val="001E1D46"/>
    <w:rsid w:val="001E1D94"/>
    <w:rsid w:val="001E1E5C"/>
    <w:rsid w:val="001E1EC0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16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B0A"/>
    <w:rsid w:val="001E2B2E"/>
    <w:rsid w:val="001E2B4E"/>
    <w:rsid w:val="001E2B65"/>
    <w:rsid w:val="001E2B79"/>
    <w:rsid w:val="001E2BC6"/>
    <w:rsid w:val="001E2C6F"/>
    <w:rsid w:val="001E2D5B"/>
    <w:rsid w:val="001E2D8F"/>
    <w:rsid w:val="001E2E6A"/>
    <w:rsid w:val="001E2EDA"/>
    <w:rsid w:val="001E2EFD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3"/>
    <w:rsid w:val="001E344D"/>
    <w:rsid w:val="001E3463"/>
    <w:rsid w:val="001E349A"/>
    <w:rsid w:val="001E34F7"/>
    <w:rsid w:val="001E3563"/>
    <w:rsid w:val="001E35B1"/>
    <w:rsid w:val="001E35D7"/>
    <w:rsid w:val="001E360E"/>
    <w:rsid w:val="001E3612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D3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1E"/>
    <w:rsid w:val="001E4844"/>
    <w:rsid w:val="001E4866"/>
    <w:rsid w:val="001E48A8"/>
    <w:rsid w:val="001E48AA"/>
    <w:rsid w:val="001E49EB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EC"/>
    <w:rsid w:val="001E5DFE"/>
    <w:rsid w:val="001E5E62"/>
    <w:rsid w:val="001E5E7B"/>
    <w:rsid w:val="001E5EA0"/>
    <w:rsid w:val="001E5FC4"/>
    <w:rsid w:val="001E5FE7"/>
    <w:rsid w:val="001E6002"/>
    <w:rsid w:val="001E6017"/>
    <w:rsid w:val="001E6151"/>
    <w:rsid w:val="001E61D3"/>
    <w:rsid w:val="001E61D8"/>
    <w:rsid w:val="001E626E"/>
    <w:rsid w:val="001E630D"/>
    <w:rsid w:val="001E6318"/>
    <w:rsid w:val="001E6485"/>
    <w:rsid w:val="001E64D1"/>
    <w:rsid w:val="001E6584"/>
    <w:rsid w:val="001E65B6"/>
    <w:rsid w:val="001E6621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6FCD"/>
    <w:rsid w:val="001E7001"/>
    <w:rsid w:val="001E7026"/>
    <w:rsid w:val="001E70C5"/>
    <w:rsid w:val="001E70E6"/>
    <w:rsid w:val="001E71C3"/>
    <w:rsid w:val="001E71EB"/>
    <w:rsid w:val="001E7259"/>
    <w:rsid w:val="001E7284"/>
    <w:rsid w:val="001E7366"/>
    <w:rsid w:val="001E73DF"/>
    <w:rsid w:val="001E73E5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A"/>
    <w:rsid w:val="001E784A"/>
    <w:rsid w:val="001E7875"/>
    <w:rsid w:val="001E79B8"/>
    <w:rsid w:val="001E7A0E"/>
    <w:rsid w:val="001E7A5B"/>
    <w:rsid w:val="001E7A80"/>
    <w:rsid w:val="001E7AC6"/>
    <w:rsid w:val="001E7B56"/>
    <w:rsid w:val="001E7BD7"/>
    <w:rsid w:val="001E7BEB"/>
    <w:rsid w:val="001E7BFA"/>
    <w:rsid w:val="001E7C6D"/>
    <w:rsid w:val="001E7CF2"/>
    <w:rsid w:val="001E7D40"/>
    <w:rsid w:val="001E7DD1"/>
    <w:rsid w:val="001E7E1B"/>
    <w:rsid w:val="001E7E54"/>
    <w:rsid w:val="001E7E8F"/>
    <w:rsid w:val="001E7F77"/>
    <w:rsid w:val="001E7FAD"/>
    <w:rsid w:val="001F003A"/>
    <w:rsid w:val="001F0041"/>
    <w:rsid w:val="001F006A"/>
    <w:rsid w:val="001F008B"/>
    <w:rsid w:val="001F00AA"/>
    <w:rsid w:val="001F00F7"/>
    <w:rsid w:val="001F012C"/>
    <w:rsid w:val="001F01AF"/>
    <w:rsid w:val="001F02C4"/>
    <w:rsid w:val="001F0377"/>
    <w:rsid w:val="001F0387"/>
    <w:rsid w:val="001F0566"/>
    <w:rsid w:val="001F0597"/>
    <w:rsid w:val="001F0688"/>
    <w:rsid w:val="001F074E"/>
    <w:rsid w:val="001F0765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D4"/>
    <w:rsid w:val="001F11D7"/>
    <w:rsid w:val="001F11DE"/>
    <w:rsid w:val="001F11E0"/>
    <w:rsid w:val="001F1208"/>
    <w:rsid w:val="001F12A8"/>
    <w:rsid w:val="001F12D8"/>
    <w:rsid w:val="001F12E1"/>
    <w:rsid w:val="001F13C4"/>
    <w:rsid w:val="001F144C"/>
    <w:rsid w:val="001F14D0"/>
    <w:rsid w:val="001F1586"/>
    <w:rsid w:val="001F1650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83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AB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54"/>
    <w:rsid w:val="001F3583"/>
    <w:rsid w:val="001F35A9"/>
    <w:rsid w:val="001F35DD"/>
    <w:rsid w:val="001F35E6"/>
    <w:rsid w:val="001F35F7"/>
    <w:rsid w:val="001F361B"/>
    <w:rsid w:val="001F3685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BAF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81"/>
    <w:rsid w:val="001F53DB"/>
    <w:rsid w:val="001F53E8"/>
    <w:rsid w:val="001F53E9"/>
    <w:rsid w:val="001F541B"/>
    <w:rsid w:val="001F5461"/>
    <w:rsid w:val="001F54F2"/>
    <w:rsid w:val="001F55A5"/>
    <w:rsid w:val="001F55C8"/>
    <w:rsid w:val="001F55F9"/>
    <w:rsid w:val="001F5638"/>
    <w:rsid w:val="001F56F3"/>
    <w:rsid w:val="001F56FF"/>
    <w:rsid w:val="001F574C"/>
    <w:rsid w:val="001F579A"/>
    <w:rsid w:val="001F58A8"/>
    <w:rsid w:val="001F5944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46"/>
    <w:rsid w:val="001F5F8C"/>
    <w:rsid w:val="001F5FA8"/>
    <w:rsid w:val="001F5FF8"/>
    <w:rsid w:val="001F6043"/>
    <w:rsid w:val="001F60A1"/>
    <w:rsid w:val="001F60BA"/>
    <w:rsid w:val="001F6137"/>
    <w:rsid w:val="001F618C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68"/>
    <w:rsid w:val="001F7473"/>
    <w:rsid w:val="001F74FA"/>
    <w:rsid w:val="001F7681"/>
    <w:rsid w:val="001F7718"/>
    <w:rsid w:val="001F778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7F4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4"/>
    <w:rsid w:val="00201486"/>
    <w:rsid w:val="002014BF"/>
    <w:rsid w:val="00201503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1FCD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CF"/>
    <w:rsid w:val="002029D0"/>
    <w:rsid w:val="00202A40"/>
    <w:rsid w:val="00202AC0"/>
    <w:rsid w:val="00202BDA"/>
    <w:rsid w:val="00202C00"/>
    <w:rsid w:val="00202C61"/>
    <w:rsid w:val="00202D37"/>
    <w:rsid w:val="00202D56"/>
    <w:rsid w:val="00202DF0"/>
    <w:rsid w:val="00202E92"/>
    <w:rsid w:val="00202EF4"/>
    <w:rsid w:val="00202F4F"/>
    <w:rsid w:val="00202F8D"/>
    <w:rsid w:val="00202FE7"/>
    <w:rsid w:val="002030AE"/>
    <w:rsid w:val="0020310D"/>
    <w:rsid w:val="0020314F"/>
    <w:rsid w:val="002032E2"/>
    <w:rsid w:val="00203306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97"/>
    <w:rsid w:val="002037B2"/>
    <w:rsid w:val="002037B6"/>
    <w:rsid w:val="002037C5"/>
    <w:rsid w:val="00203819"/>
    <w:rsid w:val="0020393F"/>
    <w:rsid w:val="00203956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646"/>
    <w:rsid w:val="00204789"/>
    <w:rsid w:val="00204848"/>
    <w:rsid w:val="0020487F"/>
    <w:rsid w:val="0020499C"/>
    <w:rsid w:val="002049D2"/>
    <w:rsid w:val="002049FA"/>
    <w:rsid w:val="00204AF4"/>
    <w:rsid w:val="00204D6F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42"/>
    <w:rsid w:val="0020557D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46"/>
    <w:rsid w:val="002059A6"/>
    <w:rsid w:val="00205A28"/>
    <w:rsid w:val="00205D1A"/>
    <w:rsid w:val="00205D3B"/>
    <w:rsid w:val="00205ECD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03"/>
    <w:rsid w:val="0020672F"/>
    <w:rsid w:val="00206755"/>
    <w:rsid w:val="00206757"/>
    <w:rsid w:val="002067FA"/>
    <w:rsid w:val="0020691A"/>
    <w:rsid w:val="00206966"/>
    <w:rsid w:val="002069AF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04"/>
    <w:rsid w:val="002072B6"/>
    <w:rsid w:val="00207343"/>
    <w:rsid w:val="00207395"/>
    <w:rsid w:val="002073CF"/>
    <w:rsid w:val="00207418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959"/>
    <w:rsid w:val="00207A4B"/>
    <w:rsid w:val="00207A61"/>
    <w:rsid w:val="00207A91"/>
    <w:rsid w:val="00207AA4"/>
    <w:rsid w:val="00207B12"/>
    <w:rsid w:val="00207B46"/>
    <w:rsid w:val="00207B9C"/>
    <w:rsid w:val="00207BB5"/>
    <w:rsid w:val="00207C7A"/>
    <w:rsid w:val="00207D26"/>
    <w:rsid w:val="00207DBB"/>
    <w:rsid w:val="00207E15"/>
    <w:rsid w:val="00207E81"/>
    <w:rsid w:val="00207EC2"/>
    <w:rsid w:val="00207F0C"/>
    <w:rsid w:val="00207F0F"/>
    <w:rsid w:val="00207F63"/>
    <w:rsid w:val="00207FFB"/>
    <w:rsid w:val="0020B9F5"/>
    <w:rsid w:val="0020DF2C"/>
    <w:rsid w:val="0021003A"/>
    <w:rsid w:val="00210098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295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7E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DF"/>
    <w:rsid w:val="002110A7"/>
    <w:rsid w:val="00211174"/>
    <w:rsid w:val="00211273"/>
    <w:rsid w:val="002112D4"/>
    <w:rsid w:val="002112FD"/>
    <w:rsid w:val="0021144D"/>
    <w:rsid w:val="00211453"/>
    <w:rsid w:val="00211473"/>
    <w:rsid w:val="002114BD"/>
    <w:rsid w:val="002116BB"/>
    <w:rsid w:val="002117E0"/>
    <w:rsid w:val="002117E9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CA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26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39F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14"/>
    <w:rsid w:val="00213D40"/>
    <w:rsid w:val="00213D50"/>
    <w:rsid w:val="00213D65"/>
    <w:rsid w:val="00213E26"/>
    <w:rsid w:val="00213EFC"/>
    <w:rsid w:val="00213F00"/>
    <w:rsid w:val="00213F3D"/>
    <w:rsid w:val="00213F60"/>
    <w:rsid w:val="00213F7B"/>
    <w:rsid w:val="00214036"/>
    <w:rsid w:val="002140C7"/>
    <w:rsid w:val="002140DE"/>
    <w:rsid w:val="002141DA"/>
    <w:rsid w:val="00214216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1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2D"/>
    <w:rsid w:val="00215374"/>
    <w:rsid w:val="0021539B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09"/>
    <w:rsid w:val="00215BEF"/>
    <w:rsid w:val="00215D17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15F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9E5"/>
    <w:rsid w:val="00216A56"/>
    <w:rsid w:val="00216B54"/>
    <w:rsid w:val="00216BD6"/>
    <w:rsid w:val="00216D47"/>
    <w:rsid w:val="00216D4E"/>
    <w:rsid w:val="00216D79"/>
    <w:rsid w:val="00216DF0"/>
    <w:rsid w:val="00216E00"/>
    <w:rsid w:val="00216FC0"/>
    <w:rsid w:val="0021705F"/>
    <w:rsid w:val="002170B9"/>
    <w:rsid w:val="002170F7"/>
    <w:rsid w:val="0021720F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3F"/>
    <w:rsid w:val="00217855"/>
    <w:rsid w:val="00217874"/>
    <w:rsid w:val="002179EE"/>
    <w:rsid w:val="00217A4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A3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B1"/>
    <w:rsid w:val="00220FF9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0EB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38"/>
    <w:rsid w:val="00222855"/>
    <w:rsid w:val="00222920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DC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11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8F8"/>
    <w:rsid w:val="0022492F"/>
    <w:rsid w:val="00224946"/>
    <w:rsid w:val="00224951"/>
    <w:rsid w:val="00224996"/>
    <w:rsid w:val="00224A6B"/>
    <w:rsid w:val="00224A92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52"/>
    <w:rsid w:val="00224FA7"/>
    <w:rsid w:val="00225001"/>
    <w:rsid w:val="00225036"/>
    <w:rsid w:val="00225147"/>
    <w:rsid w:val="0022518F"/>
    <w:rsid w:val="0022522C"/>
    <w:rsid w:val="0022522F"/>
    <w:rsid w:val="00225255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A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5FCD"/>
    <w:rsid w:val="00226024"/>
    <w:rsid w:val="00226061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A8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1E1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60"/>
    <w:rsid w:val="002276BB"/>
    <w:rsid w:val="002276F6"/>
    <w:rsid w:val="0022777A"/>
    <w:rsid w:val="0022777E"/>
    <w:rsid w:val="002277DA"/>
    <w:rsid w:val="00227836"/>
    <w:rsid w:val="00227861"/>
    <w:rsid w:val="00227900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4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A64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9AC"/>
    <w:rsid w:val="00231A01"/>
    <w:rsid w:val="00231AB4"/>
    <w:rsid w:val="00231AC0"/>
    <w:rsid w:val="00231B64"/>
    <w:rsid w:val="00231C62"/>
    <w:rsid w:val="00231C80"/>
    <w:rsid w:val="00231C86"/>
    <w:rsid w:val="00231E09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4A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1A"/>
    <w:rsid w:val="0023343C"/>
    <w:rsid w:val="0023343E"/>
    <w:rsid w:val="002334AE"/>
    <w:rsid w:val="002336F1"/>
    <w:rsid w:val="002337DE"/>
    <w:rsid w:val="00233832"/>
    <w:rsid w:val="002338A8"/>
    <w:rsid w:val="002338F3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42"/>
    <w:rsid w:val="00233C97"/>
    <w:rsid w:val="00233CB8"/>
    <w:rsid w:val="00233CEC"/>
    <w:rsid w:val="00233D20"/>
    <w:rsid w:val="00233D7C"/>
    <w:rsid w:val="00233E4E"/>
    <w:rsid w:val="00233EA0"/>
    <w:rsid w:val="00233F76"/>
    <w:rsid w:val="00233FB4"/>
    <w:rsid w:val="00234046"/>
    <w:rsid w:val="002341D8"/>
    <w:rsid w:val="002341DB"/>
    <w:rsid w:val="002341F1"/>
    <w:rsid w:val="00234232"/>
    <w:rsid w:val="002342BE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19"/>
    <w:rsid w:val="0023498E"/>
    <w:rsid w:val="00234991"/>
    <w:rsid w:val="002349C4"/>
    <w:rsid w:val="002349EC"/>
    <w:rsid w:val="002349F4"/>
    <w:rsid w:val="00234A9C"/>
    <w:rsid w:val="00234BF6"/>
    <w:rsid w:val="00234C55"/>
    <w:rsid w:val="00234C57"/>
    <w:rsid w:val="00234CB6"/>
    <w:rsid w:val="00234CE2"/>
    <w:rsid w:val="00234E5A"/>
    <w:rsid w:val="00234E6B"/>
    <w:rsid w:val="00234F26"/>
    <w:rsid w:val="00234FA5"/>
    <w:rsid w:val="0023501B"/>
    <w:rsid w:val="0023503C"/>
    <w:rsid w:val="002350C0"/>
    <w:rsid w:val="00235103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875"/>
    <w:rsid w:val="00235986"/>
    <w:rsid w:val="00235A15"/>
    <w:rsid w:val="00235BB2"/>
    <w:rsid w:val="00235C26"/>
    <w:rsid w:val="00235C82"/>
    <w:rsid w:val="00235CEA"/>
    <w:rsid w:val="00235DD8"/>
    <w:rsid w:val="00235E1E"/>
    <w:rsid w:val="00235EEA"/>
    <w:rsid w:val="00235F38"/>
    <w:rsid w:val="00235F40"/>
    <w:rsid w:val="00235FED"/>
    <w:rsid w:val="00236027"/>
    <w:rsid w:val="002360DA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239"/>
    <w:rsid w:val="00237307"/>
    <w:rsid w:val="00237476"/>
    <w:rsid w:val="00237490"/>
    <w:rsid w:val="00237558"/>
    <w:rsid w:val="00237559"/>
    <w:rsid w:val="00237749"/>
    <w:rsid w:val="0023776B"/>
    <w:rsid w:val="0023776D"/>
    <w:rsid w:val="00237847"/>
    <w:rsid w:val="0023789D"/>
    <w:rsid w:val="002378B1"/>
    <w:rsid w:val="002378E0"/>
    <w:rsid w:val="00237950"/>
    <w:rsid w:val="002379D1"/>
    <w:rsid w:val="00237A2E"/>
    <w:rsid w:val="00237A45"/>
    <w:rsid w:val="00237A79"/>
    <w:rsid w:val="00237AA2"/>
    <w:rsid w:val="00237B01"/>
    <w:rsid w:val="00237C24"/>
    <w:rsid w:val="00237C36"/>
    <w:rsid w:val="00237C4B"/>
    <w:rsid w:val="00237C77"/>
    <w:rsid w:val="00237CBF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29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DA"/>
    <w:rsid w:val="002408EE"/>
    <w:rsid w:val="0024097D"/>
    <w:rsid w:val="0024097F"/>
    <w:rsid w:val="0024098B"/>
    <w:rsid w:val="00240A46"/>
    <w:rsid w:val="00240A97"/>
    <w:rsid w:val="00240B0B"/>
    <w:rsid w:val="00240BBA"/>
    <w:rsid w:val="00240D3A"/>
    <w:rsid w:val="00240D40"/>
    <w:rsid w:val="00240E4B"/>
    <w:rsid w:val="00240E7D"/>
    <w:rsid w:val="00240ED6"/>
    <w:rsid w:val="00240F3B"/>
    <w:rsid w:val="00240F4D"/>
    <w:rsid w:val="00240F57"/>
    <w:rsid w:val="00240F6C"/>
    <w:rsid w:val="00240FCE"/>
    <w:rsid w:val="0024102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E8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10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01"/>
    <w:rsid w:val="00242ADF"/>
    <w:rsid w:val="00242AF6"/>
    <w:rsid w:val="00242B09"/>
    <w:rsid w:val="00242C29"/>
    <w:rsid w:val="00242C44"/>
    <w:rsid w:val="00242C76"/>
    <w:rsid w:val="00242D8B"/>
    <w:rsid w:val="00242E31"/>
    <w:rsid w:val="00242EEE"/>
    <w:rsid w:val="00242FFA"/>
    <w:rsid w:val="002430E8"/>
    <w:rsid w:val="00243205"/>
    <w:rsid w:val="00243209"/>
    <w:rsid w:val="00243226"/>
    <w:rsid w:val="0024327B"/>
    <w:rsid w:val="00243324"/>
    <w:rsid w:val="0024332B"/>
    <w:rsid w:val="00243414"/>
    <w:rsid w:val="00243448"/>
    <w:rsid w:val="002434B4"/>
    <w:rsid w:val="0024350C"/>
    <w:rsid w:val="002435C1"/>
    <w:rsid w:val="002435C4"/>
    <w:rsid w:val="002435C9"/>
    <w:rsid w:val="00243630"/>
    <w:rsid w:val="00243697"/>
    <w:rsid w:val="002436A5"/>
    <w:rsid w:val="0024372B"/>
    <w:rsid w:val="00243951"/>
    <w:rsid w:val="00243B01"/>
    <w:rsid w:val="00243B3B"/>
    <w:rsid w:val="00243B67"/>
    <w:rsid w:val="00243BB8"/>
    <w:rsid w:val="00243C7E"/>
    <w:rsid w:val="00243E56"/>
    <w:rsid w:val="00243EB7"/>
    <w:rsid w:val="00243F34"/>
    <w:rsid w:val="00243F38"/>
    <w:rsid w:val="00243F58"/>
    <w:rsid w:val="00243F5C"/>
    <w:rsid w:val="00243FB3"/>
    <w:rsid w:val="00244097"/>
    <w:rsid w:val="0024409A"/>
    <w:rsid w:val="00244107"/>
    <w:rsid w:val="0024417A"/>
    <w:rsid w:val="0024417D"/>
    <w:rsid w:val="00244201"/>
    <w:rsid w:val="00244245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62"/>
    <w:rsid w:val="002449EA"/>
    <w:rsid w:val="00244A0C"/>
    <w:rsid w:val="00244A14"/>
    <w:rsid w:val="00244A35"/>
    <w:rsid w:val="00244A3C"/>
    <w:rsid w:val="00244A83"/>
    <w:rsid w:val="00244ACB"/>
    <w:rsid w:val="00244B04"/>
    <w:rsid w:val="00244BF6"/>
    <w:rsid w:val="00244CAA"/>
    <w:rsid w:val="00244D20"/>
    <w:rsid w:val="00244D4A"/>
    <w:rsid w:val="00244EA2"/>
    <w:rsid w:val="00244F06"/>
    <w:rsid w:val="00245022"/>
    <w:rsid w:val="002450EC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38"/>
    <w:rsid w:val="002458DB"/>
    <w:rsid w:val="002458FE"/>
    <w:rsid w:val="00245917"/>
    <w:rsid w:val="00245929"/>
    <w:rsid w:val="00245934"/>
    <w:rsid w:val="00245949"/>
    <w:rsid w:val="00245985"/>
    <w:rsid w:val="00245A13"/>
    <w:rsid w:val="00245AAD"/>
    <w:rsid w:val="00245AFA"/>
    <w:rsid w:val="00245B84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BE5"/>
    <w:rsid w:val="00246C08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6E0"/>
    <w:rsid w:val="0024772B"/>
    <w:rsid w:val="0024776B"/>
    <w:rsid w:val="002477C2"/>
    <w:rsid w:val="002477EE"/>
    <w:rsid w:val="002477FF"/>
    <w:rsid w:val="00247AC1"/>
    <w:rsid w:val="00247AEB"/>
    <w:rsid w:val="00247B0E"/>
    <w:rsid w:val="00247B57"/>
    <w:rsid w:val="00247B7C"/>
    <w:rsid w:val="00247B99"/>
    <w:rsid w:val="00247BCF"/>
    <w:rsid w:val="00247BF4"/>
    <w:rsid w:val="00247D09"/>
    <w:rsid w:val="00247D55"/>
    <w:rsid w:val="00247E4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AF"/>
    <w:rsid w:val="002508B3"/>
    <w:rsid w:val="002509E8"/>
    <w:rsid w:val="00250AF1"/>
    <w:rsid w:val="00250B99"/>
    <w:rsid w:val="00250C2B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185"/>
    <w:rsid w:val="00251248"/>
    <w:rsid w:val="0025128A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D9"/>
    <w:rsid w:val="00251AEA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120"/>
    <w:rsid w:val="0025212B"/>
    <w:rsid w:val="002521D0"/>
    <w:rsid w:val="002522F4"/>
    <w:rsid w:val="002523ED"/>
    <w:rsid w:val="002524F0"/>
    <w:rsid w:val="00252516"/>
    <w:rsid w:val="0025251A"/>
    <w:rsid w:val="0025251E"/>
    <w:rsid w:val="002525A0"/>
    <w:rsid w:val="002526A4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2CD"/>
    <w:rsid w:val="0025332E"/>
    <w:rsid w:val="00253421"/>
    <w:rsid w:val="0025347A"/>
    <w:rsid w:val="00253483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216"/>
    <w:rsid w:val="00254231"/>
    <w:rsid w:val="002543B0"/>
    <w:rsid w:val="002543BE"/>
    <w:rsid w:val="00254520"/>
    <w:rsid w:val="0025455B"/>
    <w:rsid w:val="0025464A"/>
    <w:rsid w:val="00254747"/>
    <w:rsid w:val="0025476E"/>
    <w:rsid w:val="00254781"/>
    <w:rsid w:val="00254879"/>
    <w:rsid w:val="0025488B"/>
    <w:rsid w:val="002548CB"/>
    <w:rsid w:val="002548EF"/>
    <w:rsid w:val="00254991"/>
    <w:rsid w:val="002549BB"/>
    <w:rsid w:val="00254A8A"/>
    <w:rsid w:val="00254AAC"/>
    <w:rsid w:val="00254ADF"/>
    <w:rsid w:val="00254B2C"/>
    <w:rsid w:val="00254BC0"/>
    <w:rsid w:val="00254CDB"/>
    <w:rsid w:val="00254CDF"/>
    <w:rsid w:val="00254CE5"/>
    <w:rsid w:val="00254CFF"/>
    <w:rsid w:val="00254D0A"/>
    <w:rsid w:val="00254D18"/>
    <w:rsid w:val="00254D3F"/>
    <w:rsid w:val="00254D70"/>
    <w:rsid w:val="00254D77"/>
    <w:rsid w:val="00254E89"/>
    <w:rsid w:val="00254F2D"/>
    <w:rsid w:val="00254F47"/>
    <w:rsid w:val="00254F79"/>
    <w:rsid w:val="00254F8A"/>
    <w:rsid w:val="00254F90"/>
    <w:rsid w:val="00255037"/>
    <w:rsid w:val="002550BC"/>
    <w:rsid w:val="0025512D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80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8D"/>
    <w:rsid w:val="00255CD2"/>
    <w:rsid w:val="00255D3A"/>
    <w:rsid w:val="00255D8A"/>
    <w:rsid w:val="00255DF2"/>
    <w:rsid w:val="00255DF7"/>
    <w:rsid w:val="00255DFD"/>
    <w:rsid w:val="00255E41"/>
    <w:rsid w:val="00255E65"/>
    <w:rsid w:val="00255E8E"/>
    <w:rsid w:val="00255E97"/>
    <w:rsid w:val="00255EB6"/>
    <w:rsid w:val="00255EC1"/>
    <w:rsid w:val="00255F40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1"/>
    <w:rsid w:val="00256588"/>
    <w:rsid w:val="002565B2"/>
    <w:rsid w:val="002566B4"/>
    <w:rsid w:val="002566D7"/>
    <w:rsid w:val="002567E1"/>
    <w:rsid w:val="00256839"/>
    <w:rsid w:val="00256865"/>
    <w:rsid w:val="002568C4"/>
    <w:rsid w:val="002568CB"/>
    <w:rsid w:val="002568DA"/>
    <w:rsid w:val="00256986"/>
    <w:rsid w:val="002569F7"/>
    <w:rsid w:val="00256AB5"/>
    <w:rsid w:val="00256B64"/>
    <w:rsid w:val="00256C5B"/>
    <w:rsid w:val="00256C86"/>
    <w:rsid w:val="00256C9F"/>
    <w:rsid w:val="00256D2B"/>
    <w:rsid w:val="00256E29"/>
    <w:rsid w:val="00256F33"/>
    <w:rsid w:val="00256F63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6A3"/>
    <w:rsid w:val="00257781"/>
    <w:rsid w:val="002577BD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EF4"/>
    <w:rsid w:val="00257F16"/>
    <w:rsid w:val="00257F47"/>
    <w:rsid w:val="00257FC2"/>
    <w:rsid w:val="00257FC8"/>
    <w:rsid w:val="0026003D"/>
    <w:rsid w:val="00260157"/>
    <w:rsid w:val="0026017F"/>
    <w:rsid w:val="00260217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62"/>
    <w:rsid w:val="0026091D"/>
    <w:rsid w:val="00260940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577"/>
    <w:rsid w:val="0026163B"/>
    <w:rsid w:val="00261670"/>
    <w:rsid w:val="002619F4"/>
    <w:rsid w:val="00261A03"/>
    <w:rsid w:val="00261A12"/>
    <w:rsid w:val="00261A25"/>
    <w:rsid w:val="00261A7D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9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3C9"/>
    <w:rsid w:val="002623E7"/>
    <w:rsid w:val="00262498"/>
    <w:rsid w:val="002624CB"/>
    <w:rsid w:val="002624E6"/>
    <w:rsid w:val="002624FB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4D"/>
    <w:rsid w:val="002628D3"/>
    <w:rsid w:val="0026293E"/>
    <w:rsid w:val="00262A78"/>
    <w:rsid w:val="00262A7D"/>
    <w:rsid w:val="00262A89"/>
    <w:rsid w:val="00262AAF"/>
    <w:rsid w:val="00262B77"/>
    <w:rsid w:val="00262D0A"/>
    <w:rsid w:val="00262DEC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6C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8A"/>
    <w:rsid w:val="00264093"/>
    <w:rsid w:val="002640B3"/>
    <w:rsid w:val="0026411D"/>
    <w:rsid w:val="0026416F"/>
    <w:rsid w:val="00264278"/>
    <w:rsid w:val="002642E3"/>
    <w:rsid w:val="002642E9"/>
    <w:rsid w:val="0026434E"/>
    <w:rsid w:val="00264378"/>
    <w:rsid w:val="002643E6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45"/>
    <w:rsid w:val="0026505F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653"/>
    <w:rsid w:val="00265915"/>
    <w:rsid w:val="00265AAA"/>
    <w:rsid w:val="00265B28"/>
    <w:rsid w:val="00265C2B"/>
    <w:rsid w:val="00265C50"/>
    <w:rsid w:val="00265DFA"/>
    <w:rsid w:val="00265E8A"/>
    <w:rsid w:val="00265F29"/>
    <w:rsid w:val="00265FD8"/>
    <w:rsid w:val="00265FE6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B07"/>
    <w:rsid w:val="00266B28"/>
    <w:rsid w:val="00266B3A"/>
    <w:rsid w:val="00266B49"/>
    <w:rsid w:val="00266F17"/>
    <w:rsid w:val="00266FD2"/>
    <w:rsid w:val="0026722D"/>
    <w:rsid w:val="00267272"/>
    <w:rsid w:val="0026729C"/>
    <w:rsid w:val="002672CC"/>
    <w:rsid w:val="0026739C"/>
    <w:rsid w:val="002673C0"/>
    <w:rsid w:val="0026747E"/>
    <w:rsid w:val="002674BE"/>
    <w:rsid w:val="00267553"/>
    <w:rsid w:val="00267607"/>
    <w:rsid w:val="0026761F"/>
    <w:rsid w:val="0026786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1C1"/>
    <w:rsid w:val="002701D7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35"/>
    <w:rsid w:val="0027055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63"/>
    <w:rsid w:val="00271279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7F5"/>
    <w:rsid w:val="00271A5F"/>
    <w:rsid w:val="00271A6D"/>
    <w:rsid w:val="00271B17"/>
    <w:rsid w:val="00271BA0"/>
    <w:rsid w:val="00271BDB"/>
    <w:rsid w:val="00271DB4"/>
    <w:rsid w:val="00271E58"/>
    <w:rsid w:val="00271E69"/>
    <w:rsid w:val="00271ECF"/>
    <w:rsid w:val="00272220"/>
    <w:rsid w:val="0027223A"/>
    <w:rsid w:val="002722C6"/>
    <w:rsid w:val="0027232D"/>
    <w:rsid w:val="002723A6"/>
    <w:rsid w:val="00272474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99"/>
    <w:rsid w:val="00272DA1"/>
    <w:rsid w:val="00272DDE"/>
    <w:rsid w:val="00272E2A"/>
    <w:rsid w:val="00272EE2"/>
    <w:rsid w:val="00272F40"/>
    <w:rsid w:val="00272F4E"/>
    <w:rsid w:val="00272F59"/>
    <w:rsid w:val="00272F79"/>
    <w:rsid w:val="00272FB1"/>
    <w:rsid w:val="00273000"/>
    <w:rsid w:val="00273053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375"/>
    <w:rsid w:val="00273413"/>
    <w:rsid w:val="0027342A"/>
    <w:rsid w:val="00273440"/>
    <w:rsid w:val="002734A6"/>
    <w:rsid w:val="00273550"/>
    <w:rsid w:val="00273602"/>
    <w:rsid w:val="002736C1"/>
    <w:rsid w:val="0027378D"/>
    <w:rsid w:val="002737E5"/>
    <w:rsid w:val="002739FD"/>
    <w:rsid w:val="00273A66"/>
    <w:rsid w:val="00273AA9"/>
    <w:rsid w:val="00273B18"/>
    <w:rsid w:val="00273B36"/>
    <w:rsid w:val="00273B52"/>
    <w:rsid w:val="00273BBF"/>
    <w:rsid w:val="00273BEE"/>
    <w:rsid w:val="00273C57"/>
    <w:rsid w:val="00273CB8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3A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2"/>
    <w:rsid w:val="00274838"/>
    <w:rsid w:val="00274898"/>
    <w:rsid w:val="00274A0C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07"/>
    <w:rsid w:val="00275017"/>
    <w:rsid w:val="0027501B"/>
    <w:rsid w:val="0027505A"/>
    <w:rsid w:val="00275130"/>
    <w:rsid w:val="00275148"/>
    <w:rsid w:val="0027529C"/>
    <w:rsid w:val="002752AA"/>
    <w:rsid w:val="002752B8"/>
    <w:rsid w:val="002753C7"/>
    <w:rsid w:val="002753E1"/>
    <w:rsid w:val="0027556B"/>
    <w:rsid w:val="00275614"/>
    <w:rsid w:val="00275616"/>
    <w:rsid w:val="00275632"/>
    <w:rsid w:val="0027564B"/>
    <w:rsid w:val="00275660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8"/>
    <w:rsid w:val="00275969"/>
    <w:rsid w:val="0027596B"/>
    <w:rsid w:val="00275980"/>
    <w:rsid w:val="00275A46"/>
    <w:rsid w:val="00275A5D"/>
    <w:rsid w:val="00275A7A"/>
    <w:rsid w:val="00275BBD"/>
    <w:rsid w:val="00275C6D"/>
    <w:rsid w:val="00275C6F"/>
    <w:rsid w:val="00275D36"/>
    <w:rsid w:val="00275DEB"/>
    <w:rsid w:val="00275E25"/>
    <w:rsid w:val="00275F17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A8"/>
    <w:rsid w:val="002761F2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00"/>
    <w:rsid w:val="002766E0"/>
    <w:rsid w:val="00276742"/>
    <w:rsid w:val="002769B3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0FB"/>
    <w:rsid w:val="0028010E"/>
    <w:rsid w:val="00280111"/>
    <w:rsid w:val="002801A9"/>
    <w:rsid w:val="002801AD"/>
    <w:rsid w:val="002801E3"/>
    <w:rsid w:val="00280203"/>
    <w:rsid w:val="0028022C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AE"/>
    <w:rsid w:val="002809EA"/>
    <w:rsid w:val="002809F3"/>
    <w:rsid w:val="00280B08"/>
    <w:rsid w:val="00280B26"/>
    <w:rsid w:val="00280C80"/>
    <w:rsid w:val="00280E4E"/>
    <w:rsid w:val="00280F40"/>
    <w:rsid w:val="00280F8D"/>
    <w:rsid w:val="00280FEC"/>
    <w:rsid w:val="00281061"/>
    <w:rsid w:val="00281096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47D"/>
    <w:rsid w:val="002814A6"/>
    <w:rsid w:val="0028153F"/>
    <w:rsid w:val="00281576"/>
    <w:rsid w:val="002815AB"/>
    <w:rsid w:val="002816AA"/>
    <w:rsid w:val="00281731"/>
    <w:rsid w:val="00281760"/>
    <w:rsid w:val="002817AF"/>
    <w:rsid w:val="0028185D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3F1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0D"/>
    <w:rsid w:val="00282D67"/>
    <w:rsid w:val="00282D8B"/>
    <w:rsid w:val="00282EC4"/>
    <w:rsid w:val="00282F10"/>
    <w:rsid w:val="00282F22"/>
    <w:rsid w:val="00282F52"/>
    <w:rsid w:val="00282FAE"/>
    <w:rsid w:val="00283089"/>
    <w:rsid w:val="002830AE"/>
    <w:rsid w:val="002830EE"/>
    <w:rsid w:val="00283104"/>
    <w:rsid w:val="002832C4"/>
    <w:rsid w:val="0028331D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42"/>
    <w:rsid w:val="00283C5B"/>
    <w:rsid w:val="00283CA1"/>
    <w:rsid w:val="00283CB8"/>
    <w:rsid w:val="00283D48"/>
    <w:rsid w:val="00283E3E"/>
    <w:rsid w:val="00283E8E"/>
    <w:rsid w:val="00283ECC"/>
    <w:rsid w:val="00283EFC"/>
    <w:rsid w:val="00283F17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AFF"/>
    <w:rsid w:val="00284B4B"/>
    <w:rsid w:val="00284BCE"/>
    <w:rsid w:val="00284C75"/>
    <w:rsid w:val="00284CCC"/>
    <w:rsid w:val="00284D38"/>
    <w:rsid w:val="00284D51"/>
    <w:rsid w:val="00284D76"/>
    <w:rsid w:val="00284D94"/>
    <w:rsid w:val="00284E0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486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7C1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FF"/>
    <w:rsid w:val="00285D7A"/>
    <w:rsid w:val="00285D96"/>
    <w:rsid w:val="00285DC8"/>
    <w:rsid w:val="00285E3A"/>
    <w:rsid w:val="00285E7D"/>
    <w:rsid w:val="00285EBA"/>
    <w:rsid w:val="00285F96"/>
    <w:rsid w:val="0028605A"/>
    <w:rsid w:val="002860F5"/>
    <w:rsid w:val="0028611B"/>
    <w:rsid w:val="002861E3"/>
    <w:rsid w:val="00286257"/>
    <w:rsid w:val="002862A3"/>
    <w:rsid w:val="002862EC"/>
    <w:rsid w:val="00286375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59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2BE"/>
    <w:rsid w:val="0028738C"/>
    <w:rsid w:val="00287451"/>
    <w:rsid w:val="00287483"/>
    <w:rsid w:val="002875D8"/>
    <w:rsid w:val="002875E0"/>
    <w:rsid w:val="00287649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C88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C47"/>
    <w:rsid w:val="00291C7B"/>
    <w:rsid w:val="00291C7D"/>
    <w:rsid w:val="00291C93"/>
    <w:rsid w:val="00291C95"/>
    <w:rsid w:val="00291CEC"/>
    <w:rsid w:val="00291D18"/>
    <w:rsid w:val="00291D1A"/>
    <w:rsid w:val="00291D40"/>
    <w:rsid w:val="00291D8C"/>
    <w:rsid w:val="00291DB9"/>
    <w:rsid w:val="00291DE8"/>
    <w:rsid w:val="00292004"/>
    <w:rsid w:val="002920C3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9F2"/>
    <w:rsid w:val="00292B2A"/>
    <w:rsid w:val="00292B64"/>
    <w:rsid w:val="00292B66"/>
    <w:rsid w:val="00292C48"/>
    <w:rsid w:val="00292C6A"/>
    <w:rsid w:val="00292D82"/>
    <w:rsid w:val="00292E4B"/>
    <w:rsid w:val="00292E5D"/>
    <w:rsid w:val="00292F6D"/>
    <w:rsid w:val="00292FC6"/>
    <w:rsid w:val="00293126"/>
    <w:rsid w:val="00293134"/>
    <w:rsid w:val="00293151"/>
    <w:rsid w:val="00293205"/>
    <w:rsid w:val="00293258"/>
    <w:rsid w:val="002932C1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E5"/>
    <w:rsid w:val="00293A17"/>
    <w:rsid w:val="00293A8B"/>
    <w:rsid w:val="00293AD0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575"/>
    <w:rsid w:val="00294640"/>
    <w:rsid w:val="002947C0"/>
    <w:rsid w:val="002947EB"/>
    <w:rsid w:val="0029482E"/>
    <w:rsid w:val="00294848"/>
    <w:rsid w:val="0029485A"/>
    <w:rsid w:val="0029488F"/>
    <w:rsid w:val="002948D7"/>
    <w:rsid w:val="00294B61"/>
    <w:rsid w:val="00294C3D"/>
    <w:rsid w:val="00294C80"/>
    <w:rsid w:val="00294C8A"/>
    <w:rsid w:val="00294D2F"/>
    <w:rsid w:val="00294FAA"/>
    <w:rsid w:val="00295016"/>
    <w:rsid w:val="0029501A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88"/>
    <w:rsid w:val="00295996"/>
    <w:rsid w:val="00295A11"/>
    <w:rsid w:val="00295A2C"/>
    <w:rsid w:val="00295A98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DF9"/>
    <w:rsid w:val="00295E4B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5"/>
    <w:rsid w:val="002965A6"/>
    <w:rsid w:val="0029660A"/>
    <w:rsid w:val="00296628"/>
    <w:rsid w:val="0029673B"/>
    <w:rsid w:val="0029677F"/>
    <w:rsid w:val="00296815"/>
    <w:rsid w:val="0029688B"/>
    <w:rsid w:val="0029691F"/>
    <w:rsid w:val="00296980"/>
    <w:rsid w:val="002969E9"/>
    <w:rsid w:val="00296AAB"/>
    <w:rsid w:val="00296AE0"/>
    <w:rsid w:val="00296B01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5F"/>
    <w:rsid w:val="00297077"/>
    <w:rsid w:val="002970AA"/>
    <w:rsid w:val="002970BD"/>
    <w:rsid w:val="002971F9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AE"/>
    <w:rsid w:val="002978F5"/>
    <w:rsid w:val="00297943"/>
    <w:rsid w:val="002979A2"/>
    <w:rsid w:val="002979D8"/>
    <w:rsid w:val="00297AA7"/>
    <w:rsid w:val="00297BBF"/>
    <w:rsid w:val="00297BFA"/>
    <w:rsid w:val="00297CBD"/>
    <w:rsid w:val="00297D05"/>
    <w:rsid w:val="00297D5E"/>
    <w:rsid w:val="00297DE7"/>
    <w:rsid w:val="00297F66"/>
    <w:rsid w:val="00297FAB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7A"/>
    <w:rsid w:val="002A0683"/>
    <w:rsid w:val="002A06FE"/>
    <w:rsid w:val="002A07A8"/>
    <w:rsid w:val="002A084A"/>
    <w:rsid w:val="002A089B"/>
    <w:rsid w:val="002A0919"/>
    <w:rsid w:val="002A0934"/>
    <w:rsid w:val="002A09B9"/>
    <w:rsid w:val="002A0A0D"/>
    <w:rsid w:val="002A0B06"/>
    <w:rsid w:val="002A0B11"/>
    <w:rsid w:val="002A0BBB"/>
    <w:rsid w:val="002A0C7E"/>
    <w:rsid w:val="002A0CBD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1DD"/>
    <w:rsid w:val="002A12C5"/>
    <w:rsid w:val="002A1324"/>
    <w:rsid w:val="002A1340"/>
    <w:rsid w:val="002A1346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E80"/>
    <w:rsid w:val="002A1F45"/>
    <w:rsid w:val="002A1F5F"/>
    <w:rsid w:val="002A1FC2"/>
    <w:rsid w:val="002A1FD3"/>
    <w:rsid w:val="002A205E"/>
    <w:rsid w:val="002A2123"/>
    <w:rsid w:val="002A219D"/>
    <w:rsid w:val="002A21DD"/>
    <w:rsid w:val="002A226E"/>
    <w:rsid w:val="002A229C"/>
    <w:rsid w:val="002A22B0"/>
    <w:rsid w:val="002A22C0"/>
    <w:rsid w:val="002A23A0"/>
    <w:rsid w:val="002A23BC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2F2"/>
    <w:rsid w:val="002A33A6"/>
    <w:rsid w:val="002A33C0"/>
    <w:rsid w:val="002A341E"/>
    <w:rsid w:val="002A35A7"/>
    <w:rsid w:val="002A35B9"/>
    <w:rsid w:val="002A35D6"/>
    <w:rsid w:val="002A363F"/>
    <w:rsid w:val="002A3642"/>
    <w:rsid w:val="002A3653"/>
    <w:rsid w:val="002A3684"/>
    <w:rsid w:val="002A36BA"/>
    <w:rsid w:val="002A372D"/>
    <w:rsid w:val="002A3898"/>
    <w:rsid w:val="002A396B"/>
    <w:rsid w:val="002A3A2D"/>
    <w:rsid w:val="002A3AA3"/>
    <w:rsid w:val="002A3AFE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5E"/>
    <w:rsid w:val="002A4096"/>
    <w:rsid w:val="002A409C"/>
    <w:rsid w:val="002A4158"/>
    <w:rsid w:val="002A4191"/>
    <w:rsid w:val="002A4220"/>
    <w:rsid w:val="002A42E2"/>
    <w:rsid w:val="002A4308"/>
    <w:rsid w:val="002A4385"/>
    <w:rsid w:val="002A4389"/>
    <w:rsid w:val="002A4496"/>
    <w:rsid w:val="002A44C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5C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B0"/>
    <w:rsid w:val="002A55CA"/>
    <w:rsid w:val="002A55D0"/>
    <w:rsid w:val="002A5622"/>
    <w:rsid w:val="002A5698"/>
    <w:rsid w:val="002A5705"/>
    <w:rsid w:val="002A5759"/>
    <w:rsid w:val="002A57CD"/>
    <w:rsid w:val="002A5854"/>
    <w:rsid w:val="002A5857"/>
    <w:rsid w:val="002A598B"/>
    <w:rsid w:val="002A59B0"/>
    <w:rsid w:val="002A59E1"/>
    <w:rsid w:val="002A5A03"/>
    <w:rsid w:val="002A5A4A"/>
    <w:rsid w:val="002A5AD8"/>
    <w:rsid w:val="002A5C3A"/>
    <w:rsid w:val="002A5C79"/>
    <w:rsid w:val="002A5D25"/>
    <w:rsid w:val="002A5E06"/>
    <w:rsid w:val="002A5E29"/>
    <w:rsid w:val="002A5E55"/>
    <w:rsid w:val="002A5E77"/>
    <w:rsid w:val="002A5EB5"/>
    <w:rsid w:val="002A5F4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0E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12"/>
    <w:rsid w:val="002A6547"/>
    <w:rsid w:val="002A6576"/>
    <w:rsid w:val="002A6577"/>
    <w:rsid w:val="002A65AC"/>
    <w:rsid w:val="002A666A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4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3F"/>
    <w:rsid w:val="002B0D8F"/>
    <w:rsid w:val="002B0E3F"/>
    <w:rsid w:val="002B0E9C"/>
    <w:rsid w:val="002B0F9C"/>
    <w:rsid w:val="002B0FF2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9EF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18"/>
    <w:rsid w:val="002B233D"/>
    <w:rsid w:val="002B239B"/>
    <w:rsid w:val="002B23D2"/>
    <w:rsid w:val="002B2597"/>
    <w:rsid w:val="002B25B7"/>
    <w:rsid w:val="002B25D3"/>
    <w:rsid w:val="002B2735"/>
    <w:rsid w:val="002B279E"/>
    <w:rsid w:val="002B289E"/>
    <w:rsid w:val="002B290B"/>
    <w:rsid w:val="002B296A"/>
    <w:rsid w:val="002B29AF"/>
    <w:rsid w:val="002B2A96"/>
    <w:rsid w:val="002B2AD6"/>
    <w:rsid w:val="002B2AE4"/>
    <w:rsid w:val="002B2B06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98"/>
    <w:rsid w:val="002B32E9"/>
    <w:rsid w:val="002B32F1"/>
    <w:rsid w:val="002B33E9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2A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525"/>
    <w:rsid w:val="002B4542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CFE"/>
    <w:rsid w:val="002B4DCD"/>
    <w:rsid w:val="002B4DFA"/>
    <w:rsid w:val="002B4E46"/>
    <w:rsid w:val="002B4F14"/>
    <w:rsid w:val="002B5253"/>
    <w:rsid w:val="002B555A"/>
    <w:rsid w:val="002B557A"/>
    <w:rsid w:val="002B5584"/>
    <w:rsid w:val="002B5662"/>
    <w:rsid w:val="002B5727"/>
    <w:rsid w:val="002B58C7"/>
    <w:rsid w:val="002B58D5"/>
    <w:rsid w:val="002B58E8"/>
    <w:rsid w:val="002B5936"/>
    <w:rsid w:val="002B59DB"/>
    <w:rsid w:val="002B5A0D"/>
    <w:rsid w:val="002B5A3B"/>
    <w:rsid w:val="002B5A76"/>
    <w:rsid w:val="002B5ABC"/>
    <w:rsid w:val="002B5C16"/>
    <w:rsid w:val="002B5CBC"/>
    <w:rsid w:val="002B5D54"/>
    <w:rsid w:val="002B5E77"/>
    <w:rsid w:val="002B5EA3"/>
    <w:rsid w:val="002B5ED0"/>
    <w:rsid w:val="002B5F37"/>
    <w:rsid w:val="002B5FB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755"/>
    <w:rsid w:val="002B6890"/>
    <w:rsid w:val="002B68B1"/>
    <w:rsid w:val="002B69A5"/>
    <w:rsid w:val="002B6A1A"/>
    <w:rsid w:val="002B6A87"/>
    <w:rsid w:val="002B6ADE"/>
    <w:rsid w:val="002B6B18"/>
    <w:rsid w:val="002B6B24"/>
    <w:rsid w:val="002B6B2B"/>
    <w:rsid w:val="002B6BE0"/>
    <w:rsid w:val="002B6D34"/>
    <w:rsid w:val="002B6D9F"/>
    <w:rsid w:val="002B6E1A"/>
    <w:rsid w:val="002B6EB2"/>
    <w:rsid w:val="002B6F35"/>
    <w:rsid w:val="002B6FCB"/>
    <w:rsid w:val="002B6FE7"/>
    <w:rsid w:val="002B6FF8"/>
    <w:rsid w:val="002B7067"/>
    <w:rsid w:val="002B712A"/>
    <w:rsid w:val="002B716D"/>
    <w:rsid w:val="002B717D"/>
    <w:rsid w:val="002B71D6"/>
    <w:rsid w:val="002B7308"/>
    <w:rsid w:val="002B732F"/>
    <w:rsid w:val="002B7365"/>
    <w:rsid w:val="002B73B2"/>
    <w:rsid w:val="002B73E7"/>
    <w:rsid w:val="002B73EF"/>
    <w:rsid w:val="002B7493"/>
    <w:rsid w:val="002B74A2"/>
    <w:rsid w:val="002B74DD"/>
    <w:rsid w:val="002B74ED"/>
    <w:rsid w:val="002B777C"/>
    <w:rsid w:val="002B7826"/>
    <w:rsid w:val="002B7937"/>
    <w:rsid w:val="002B7978"/>
    <w:rsid w:val="002B799C"/>
    <w:rsid w:val="002B79B7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039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B"/>
    <w:rsid w:val="002C0A3E"/>
    <w:rsid w:val="002C0B41"/>
    <w:rsid w:val="002C0B9D"/>
    <w:rsid w:val="002C0C62"/>
    <w:rsid w:val="002C0C9F"/>
    <w:rsid w:val="002C0D05"/>
    <w:rsid w:val="002C0E46"/>
    <w:rsid w:val="002C0E55"/>
    <w:rsid w:val="002C0E61"/>
    <w:rsid w:val="002C0EE9"/>
    <w:rsid w:val="002C0F17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1FA1"/>
    <w:rsid w:val="002C202D"/>
    <w:rsid w:val="002C21AB"/>
    <w:rsid w:val="002C226C"/>
    <w:rsid w:val="002C22BD"/>
    <w:rsid w:val="002C23AF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58"/>
    <w:rsid w:val="002C2787"/>
    <w:rsid w:val="002C27E9"/>
    <w:rsid w:val="002C281C"/>
    <w:rsid w:val="002C2851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14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92"/>
    <w:rsid w:val="002C4B2E"/>
    <w:rsid w:val="002C4B63"/>
    <w:rsid w:val="002C4BAC"/>
    <w:rsid w:val="002C4BB6"/>
    <w:rsid w:val="002C4BC9"/>
    <w:rsid w:val="002C4C05"/>
    <w:rsid w:val="002C4C78"/>
    <w:rsid w:val="002C4CA5"/>
    <w:rsid w:val="002C4CB4"/>
    <w:rsid w:val="002C4E25"/>
    <w:rsid w:val="002C4E34"/>
    <w:rsid w:val="002C4F47"/>
    <w:rsid w:val="002C4F53"/>
    <w:rsid w:val="002C4FDE"/>
    <w:rsid w:val="002C4FFE"/>
    <w:rsid w:val="002C5102"/>
    <w:rsid w:val="002C515F"/>
    <w:rsid w:val="002C5274"/>
    <w:rsid w:val="002C5301"/>
    <w:rsid w:val="002C541D"/>
    <w:rsid w:val="002C5446"/>
    <w:rsid w:val="002C54CE"/>
    <w:rsid w:val="002C551F"/>
    <w:rsid w:val="002C562F"/>
    <w:rsid w:val="002C567F"/>
    <w:rsid w:val="002C571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B4"/>
    <w:rsid w:val="002C61CF"/>
    <w:rsid w:val="002C624D"/>
    <w:rsid w:val="002C6292"/>
    <w:rsid w:val="002C639B"/>
    <w:rsid w:val="002C63D0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CF"/>
    <w:rsid w:val="002C6756"/>
    <w:rsid w:val="002C6788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C2"/>
    <w:rsid w:val="002C6AF7"/>
    <w:rsid w:val="002C6B80"/>
    <w:rsid w:val="002C6C0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80"/>
    <w:rsid w:val="002C7307"/>
    <w:rsid w:val="002C7334"/>
    <w:rsid w:val="002C7368"/>
    <w:rsid w:val="002C745F"/>
    <w:rsid w:val="002C7463"/>
    <w:rsid w:val="002C7486"/>
    <w:rsid w:val="002C74EB"/>
    <w:rsid w:val="002C74FD"/>
    <w:rsid w:val="002C7502"/>
    <w:rsid w:val="002C7550"/>
    <w:rsid w:val="002C75DD"/>
    <w:rsid w:val="002C75E5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BD"/>
    <w:rsid w:val="002C7BCC"/>
    <w:rsid w:val="002C7C86"/>
    <w:rsid w:val="002C7C97"/>
    <w:rsid w:val="002C7D53"/>
    <w:rsid w:val="002C7DB2"/>
    <w:rsid w:val="002C7EAD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04"/>
    <w:rsid w:val="002D0C40"/>
    <w:rsid w:val="002D0C80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89B"/>
    <w:rsid w:val="002D1925"/>
    <w:rsid w:val="002D1950"/>
    <w:rsid w:val="002D1A79"/>
    <w:rsid w:val="002D1AA2"/>
    <w:rsid w:val="002D1AC0"/>
    <w:rsid w:val="002D1B34"/>
    <w:rsid w:val="002D1B97"/>
    <w:rsid w:val="002D1BCC"/>
    <w:rsid w:val="002D1BE6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85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4F"/>
    <w:rsid w:val="002D2CCA"/>
    <w:rsid w:val="002D2D05"/>
    <w:rsid w:val="002D2DB7"/>
    <w:rsid w:val="002D2E46"/>
    <w:rsid w:val="002D2E6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58A"/>
    <w:rsid w:val="002D3667"/>
    <w:rsid w:val="002D36FD"/>
    <w:rsid w:val="002D3810"/>
    <w:rsid w:val="002D381E"/>
    <w:rsid w:val="002D3830"/>
    <w:rsid w:val="002D3840"/>
    <w:rsid w:val="002D3890"/>
    <w:rsid w:val="002D3899"/>
    <w:rsid w:val="002D38A7"/>
    <w:rsid w:val="002D3A46"/>
    <w:rsid w:val="002D3AF7"/>
    <w:rsid w:val="002D3B05"/>
    <w:rsid w:val="002D3B95"/>
    <w:rsid w:val="002D3BEC"/>
    <w:rsid w:val="002D3C06"/>
    <w:rsid w:val="002D3C39"/>
    <w:rsid w:val="002D3C4E"/>
    <w:rsid w:val="002D3D5F"/>
    <w:rsid w:val="002D3DB3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3BB"/>
    <w:rsid w:val="002D4413"/>
    <w:rsid w:val="002D443C"/>
    <w:rsid w:val="002D44CB"/>
    <w:rsid w:val="002D4513"/>
    <w:rsid w:val="002D4519"/>
    <w:rsid w:val="002D454E"/>
    <w:rsid w:val="002D45AF"/>
    <w:rsid w:val="002D45BD"/>
    <w:rsid w:val="002D45C9"/>
    <w:rsid w:val="002D4631"/>
    <w:rsid w:val="002D4744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B72"/>
    <w:rsid w:val="002D4C0F"/>
    <w:rsid w:val="002D4C46"/>
    <w:rsid w:val="002D4DA6"/>
    <w:rsid w:val="002D4DB9"/>
    <w:rsid w:val="002D4DDF"/>
    <w:rsid w:val="002D4DE9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61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F4"/>
    <w:rsid w:val="002D5C1F"/>
    <w:rsid w:val="002D5CAA"/>
    <w:rsid w:val="002D5CD7"/>
    <w:rsid w:val="002D5CE5"/>
    <w:rsid w:val="002D5CFF"/>
    <w:rsid w:val="002D5D2A"/>
    <w:rsid w:val="002D60E5"/>
    <w:rsid w:val="002D6125"/>
    <w:rsid w:val="002D6142"/>
    <w:rsid w:val="002D6167"/>
    <w:rsid w:val="002D6289"/>
    <w:rsid w:val="002D636B"/>
    <w:rsid w:val="002D6387"/>
    <w:rsid w:val="002D63C5"/>
    <w:rsid w:val="002D6406"/>
    <w:rsid w:val="002D6426"/>
    <w:rsid w:val="002D645E"/>
    <w:rsid w:val="002D64B5"/>
    <w:rsid w:val="002D655F"/>
    <w:rsid w:val="002D659E"/>
    <w:rsid w:val="002D65B1"/>
    <w:rsid w:val="002D66EC"/>
    <w:rsid w:val="002D673E"/>
    <w:rsid w:val="002D68E5"/>
    <w:rsid w:val="002D692A"/>
    <w:rsid w:val="002D6965"/>
    <w:rsid w:val="002D6971"/>
    <w:rsid w:val="002D697F"/>
    <w:rsid w:val="002D69B8"/>
    <w:rsid w:val="002D69D7"/>
    <w:rsid w:val="002D69DF"/>
    <w:rsid w:val="002D6A87"/>
    <w:rsid w:val="002D6AD3"/>
    <w:rsid w:val="002D6B54"/>
    <w:rsid w:val="002D6B57"/>
    <w:rsid w:val="002D6BB6"/>
    <w:rsid w:val="002D6CA8"/>
    <w:rsid w:val="002D6D10"/>
    <w:rsid w:val="002D6D19"/>
    <w:rsid w:val="002D6D1D"/>
    <w:rsid w:val="002D6DFE"/>
    <w:rsid w:val="002D6E11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3E4"/>
    <w:rsid w:val="002D745B"/>
    <w:rsid w:val="002D754B"/>
    <w:rsid w:val="002D75B3"/>
    <w:rsid w:val="002D7616"/>
    <w:rsid w:val="002D7623"/>
    <w:rsid w:val="002D76CA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31"/>
    <w:rsid w:val="002D7E5A"/>
    <w:rsid w:val="002D7E74"/>
    <w:rsid w:val="002D7F1D"/>
    <w:rsid w:val="002D7F64"/>
    <w:rsid w:val="002D7F85"/>
    <w:rsid w:val="002E00FF"/>
    <w:rsid w:val="002E0133"/>
    <w:rsid w:val="002E0135"/>
    <w:rsid w:val="002E01DC"/>
    <w:rsid w:val="002E032C"/>
    <w:rsid w:val="002E035E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61"/>
    <w:rsid w:val="002E1697"/>
    <w:rsid w:val="002E16B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8E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446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BE0"/>
    <w:rsid w:val="002E2CD9"/>
    <w:rsid w:val="002E2CE1"/>
    <w:rsid w:val="002E2CEA"/>
    <w:rsid w:val="002E2DF2"/>
    <w:rsid w:val="002E2DF3"/>
    <w:rsid w:val="002E2E09"/>
    <w:rsid w:val="002E2E87"/>
    <w:rsid w:val="002E2ED3"/>
    <w:rsid w:val="002E2EE9"/>
    <w:rsid w:val="002E2F08"/>
    <w:rsid w:val="002E2F6F"/>
    <w:rsid w:val="002E2FBA"/>
    <w:rsid w:val="002E3004"/>
    <w:rsid w:val="002E3039"/>
    <w:rsid w:val="002E3085"/>
    <w:rsid w:val="002E30B6"/>
    <w:rsid w:val="002E314C"/>
    <w:rsid w:val="002E327A"/>
    <w:rsid w:val="002E32C3"/>
    <w:rsid w:val="002E3333"/>
    <w:rsid w:val="002E3375"/>
    <w:rsid w:val="002E3396"/>
    <w:rsid w:val="002E3436"/>
    <w:rsid w:val="002E357A"/>
    <w:rsid w:val="002E3587"/>
    <w:rsid w:val="002E35EF"/>
    <w:rsid w:val="002E368F"/>
    <w:rsid w:val="002E36E0"/>
    <w:rsid w:val="002E3712"/>
    <w:rsid w:val="002E3784"/>
    <w:rsid w:val="002E37FA"/>
    <w:rsid w:val="002E38EB"/>
    <w:rsid w:val="002E3925"/>
    <w:rsid w:val="002E398D"/>
    <w:rsid w:val="002E3A33"/>
    <w:rsid w:val="002E3BBD"/>
    <w:rsid w:val="002E3BCB"/>
    <w:rsid w:val="002E3C7F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7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A6"/>
    <w:rsid w:val="002E46E1"/>
    <w:rsid w:val="002E482E"/>
    <w:rsid w:val="002E4868"/>
    <w:rsid w:val="002E4887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EBE"/>
    <w:rsid w:val="002E4F3B"/>
    <w:rsid w:val="002E4F6C"/>
    <w:rsid w:val="002E4FC6"/>
    <w:rsid w:val="002E4FEE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6BD"/>
    <w:rsid w:val="002E573B"/>
    <w:rsid w:val="002E588C"/>
    <w:rsid w:val="002E5901"/>
    <w:rsid w:val="002E5904"/>
    <w:rsid w:val="002E596B"/>
    <w:rsid w:val="002E5975"/>
    <w:rsid w:val="002E5A5C"/>
    <w:rsid w:val="002E5C6F"/>
    <w:rsid w:val="002E5CC0"/>
    <w:rsid w:val="002E5CC1"/>
    <w:rsid w:val="002E5CD6"/>
    <w:rsid w:val="002E5DBC"/>
    <w:rsid w:val="002E5DC2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62B"/>
    <w:rsid w:val="002E66FE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70A3"/>
    <w:rsid w:val="002E713D"/>
    <w:rsid w:val="002E7270"/>
    <w:rsid w:val="002E72AF"/>
    <w:rsid w:val="002E72BD"/>
    <w:rsid w:val="002E7438"/>
    <w:rsid w:val="002E74FC"/>
    <w:rsid w:val="002E7546"/>
    <w:rsid w:val="002E7601"/>
    <w:rsid w:val="002E77ED"/>
    <w:rsid w:val="002E77F1"/>
    <w:rsid w:val="002E783D"/>
    <w:rsid w:val="002E78AD"/>
    <w:rsid w:val="002E7949"/>
    <w:rsid w:val="002E7A2F"/>
    <w:rsid w:val="002E7A78"/>
    <w:rsid w:val="002E7A92"/>
    <w:rsid w:val="002E7AAE"/>
    <w:rsid w:val="002E7ADD"/>
    <w:rsid w:val="002E7B3C"/>
    <w:rsid w:val="002E7B46"/>
    <w:rsid w:val="002E7CC9"/>
    <w:rsid w:val="002E7D70"/>
    <w:rsid w:val="002E7F1D"/>
    <w:rsid w:val="002E7F89"/>
    <w:rsid w:val="002E7F9C"/>
    <w:rsid w:val="002E7FD2"/>
    <w:rsid w:val="002F000F"/>
    <w:rsid w:val="002F0038"/>
    <w:rsid w:val="002F012B"/>
    <w:rsid w:val="002F01E7"/>
    <w:rsid w:val="002F01F6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39"/>
    <w:rsid w:val="002F08F3"/>
    <w:rsid w:val="002F097A"/>
    <w:rsid w:val="002F09AC"/>
    <w:rsid w:val="002F0A1F"/>
    <w:rsid w:val="002F0A43"/>
    <w:rsid w:val="002F0B49"/>
    <w:rsid w:val="002F0BA6"/>
    <w:rsid w:val="002F0BEC"/>
    <w:rsid w:val="002F0CBB"/>
    <w:rsid w:val="002F0D11"/>
    <w:rsid w:val="002F0E21"/>
    <w:rsid w:val="002F0F3C"/>
    <w:rsid w:val="002F0FE6"/>
    <w:rsid w:val="002F1045"/>
    <w:rsid w:val="002F1127"/>
    <w:rsid w:val="002F11A6"/>
    <w:rsid w:val="002F11BF"/>
    <w:rsid w:val="002F11C9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996"/>
    <w:rsid w:val="002F1A17"/>
    <w:rsid w:val="002F1ADA"/>
    <w:rsid w:val="002F1AEB"/>
    <w:rsid w:val="002F1B30"/>
    <w:rsid w:val="002F1C56"/>
    <w:rsid w:val="002F1CDB"/>
    <w:rsid w:val="002F1D23"/>
    <w:rsid w:val="002F1D6D"/>
    <w:rsid w:val="002F1D94"/>
    <w:rsid w:val="002F1DA1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2A9"/>
    <w:rsid w:val="002F244B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893"/>
    <w:rsid w:val="002F29D7"/>
    <w:rsid w:val="002F29E4"/>
    <w:rsid w:val="002F29EE"/>
    <w:rsid w:val="002F2A12"/>
    <w:rsid w:val="002F2A22"/>
    <w:rsid w:val="002F2A34"/>
    <w:rsid w:val="002F2A3C"/>
    <w:rsid w:val="002F2A93"/>
    <w:rsid w:val="002F2B85"/>
    <w:rsid w:val="002F2B89"/>
    <w:rsid w:val="002F2B9E"/>
    <w:rsid w:val="002F2BB9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17B"/>
    <w:rsid w:val="002F31CB"/>
    <w:rsid w:val="002F3222"/>
    <w:rsid w:val="002F3261"/>
    <w:rsid w:val="002F327C"/>
    <w:rsid w:val="002F3283"/>
    <w:rsid w:val="002F3296"/>
    <w:rsid w:val="002F333F"/>
    <w:rsid w:val="002F3485"/>
    <w:rsid w:val="002F35DF"/>
    <w:rsid w:val="002F35E0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9DA"/>
    <w:rsid w:val="002F3A02"/>
    <w:rsid w:val="002F3A6C"/>
    <w:rsid w:val="002F3AA5"/>
    <w:rsid w:val="002F3B03"/>
    <w:rsid w:val="002F3B6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66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CD"/>
    <w:rsid w:val="002F4B51"/>
    <w:rsid w:val="002F4B9C"/>
    <w:rsid w:val="002F4B9F"/>
    <w:rsid w:val="002F4BE3"/>
    <w:rsid w:val="002F4C54"/>
    <w:rsid w:val="002F4DE0"/>
    <w:rsid w:val="002F4E56"/>
    <w:rsid w:val="002F4F6F"/>
    <w:rsid w:val="002F4FDB"/>
    <w:rsid w:val="002F501E"/>
    <w:rsid w:val="002F5054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9D"/>
    <w:rsid w:val="002F57BB"/>
    <w:rsid w:val="002F57EB"/>
    <w:rsid w:val="002F58F6"/>
    <w:rsid w:val="002F5935"/>
    <w:rsid w:val="002F59CD"/>
    <w:rsid w:val="002F5A1B"/>
    <w:rsid w:val="002F5A49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75"/>
    <w:rsid w:val="002F6383"/>
    <w:rsid w:val="002F63A0"/>
    <w:rsid w:val="002F643A"/>
    <w:rsid w:val="002F6458"/>
    <w:rsid w:val="002F649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AE6"/>
    <w:rsid w:val="002F6B48"/>
    <w:rsid w:val="002F6BC5"/>
    <w:rsid w:val="002F6C6F"/>
    <w:rsid w:val="002F6D49"/>
    <w:rsid w:val="002F6E7E"/>
    <w:rsid w:val="002F6F40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18"/>
    <w:rsid w:val="0030018F"/>
    <w:rsid w:val="003001D8"/>
    <w:rsid w:val="003002B3"/>
    <w:rsid w:val="00300305"/>
    <w:rsid w:val="003003AD"/>
    <w:rsid w:val="0030040C"/>
    <w:rsid w:val="003005C5"/>
    <w:rsid w:val="00300629"/>
    <w:rsid w:val="00300783"/>
    <w:rsid w:val="003007F0"/>
    <w:rsid w:val="00300884"/>
    <w:rsid w:val="003008DC"/>
    <w:rsid w:val="003008EF"/>
    <w:rsid w:val="0030090F"/>
    <w:rsid w:val="00300948"/>
    <w:rsid w:val="00300954"/>
    <w:rsid w:val="003009B2"/>
    <w:rsid w:val="00300A2C"/>
    <w:rsid w:val="00300BDE"/>
    <w:rsid w:val="00300DC8"/>
    <w:rsid w:val="00300E3A"/>
    <w:rsid w:val="00300E5D"/>
    <w:rsid w:val="00300EBE"/>
    <w:rsid w:val="00300EDD"/>
    <w:rsid w:val="00300EE7"/>
    <w:rsid w:val="00300EFC"/>
    <w:rsid w:val="00300F0A"/>
    <w:rsid w:val="00300F50"/>
    <w:rsid w:val="0030106C"/>
    <w:rsid w:val="00301151"/>
    <w:rsid w:val="0030118F"/>
    <w:rsid w:val="003012A3"/>
    <w:rsid w:val="003012ED"/>
    <w:rsid w:val="00301497"/>
    <w:rsid w:val="003014BE"/>
    <w:rsid w:val="003014F0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CE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3D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09"/>
    <w:rsid w:val="00303612"/>
    <w:rsid w:val="00303650"/>
    <w:rsid w:val="003036A6"/>
    <w:rsid w:val="003036DE"/>
    <w:rsid w:val="0030370C"/>
    <w:rsid w:val="00303750"/>
    <w:rsid w:val="003037EE"/>
    <w:rsid w:val="0030382E"/>
    <w:rsid w:val="003038FD"/>
    <w:rsid w:val="0030390E"/>
    <w:rsid w:val="0030391B"/>
    <w:rsid w:val="003039CA"/>
    <w:rsid w:val="00303AD3"/>
    <w:rsid w:val="00303B5A"/>
    <w:rsid w:val="00303C1E"/>
    <w:rsid w:val="00303C71"/>
    <w:rsid w:val="00303D37"/>
    <w:rsid w:val="00303E11"/>
    <w:rsid w:val="00303E67"/>
    <w:rsid w:val="00303E96"/>
    <w:rsid w:val="00303ED5"/>
    <w:rsid w:val="00303F37"/>
    <w:rsid w:val="00303FF8"/>
    <w:rsid w:val="00304035"/>
    <w:rsid w:val="0030406D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06"/>
    <w:rsid w:val="00304561"/>
    <w:rsid w:val="0030462A"/>
    <w:rsid w:val="0030467B"/>
    <w:rsid w:val="003046A4"/>
    <w:rsid w:val="003046B4"/>
    <w:rsid w:val="003047AC"/>
    <w:rsid w:val="003047DC"/>
    <w:rsid w:val="00304856"/>
    <w:rsid w:val="003048EA"/>
    <w:rsid w:val="003048FB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3F4"/>
    <w:rsid w:val="00305418"/>
    <w:rsid w:val="0030542B"/>
    <w:rsid w:val="00305497"/>
    <w:rsid w:val="00305536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02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83"/>
    <w:rsid w:val="0030609B"/>
    <w:rsid w:val="003060FD"/>
    <w:rsid w:val="0030614B"/>
    <w:rsid w:val="003061E2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F7"/>
    <w:rsid w:val="00306805"/>
    <w:rsid w:val="00306933"/>
    <w:rsid w:val="00306954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3C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511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CB"/>
    <w:rsid w:val="00307DEE"/>
    <w:rsid w:val="00307E69"/>
    <w:rsid w:val="00307E9A"/>
    <w:rsid w:val="00307EA8"/>
    <w:rsid w:val="00307EDC"/>
    <w:rsid w:val="00307F9C"/>
    <w:rsid w:val="00307FB3"/>
    <w:rsid w:val="00307FE3"/>
    <w:rsid w:val="0030B38D"/>
    <w:rsid w:val="0030E6EA"/>
    <w:rsid w:val="0030F933"/>
    <w:rsid w:val="00310081"/>
    <w:rsid w:val="003100FA"/>
    <w:rsid w:val="003100FD"/>
    <w:rsid w:val="00310145"/>
    <w:rsid w:val="0031016E"/>
    <w:rsid w:val="003101D6"/>
    <w:rsid w:val="00310238"/>
    <w:rsid w:val="00310244"/>
    <w:rsid w:val="0031028A"/>
    <w:rsid w:val="00310293"/>
    <w:rsid w:val="0031034D"/>
    <w:rsid w:val="003103A3"/>
    <w:rsid w:val="003103C8"/>
    <w:rsid w:val="00310404"/>
    <w:rsid w:val="0031040F"/>
    <w:rsid w:val="003104D4"/>
    <w:rsid w:val="003105F9"/>
    <w:rsid w:val="003105FE"/>
    <w:rsid w:val="00310627"/>
    <w:rsid w:val="003106A1"/>
    <w:rsid w:val="003107D0"/>
    <w:rsid w:val="003107D2"/>
    <w:rsid w:val="00310832"/>
    <w:rsid w:val="0031089A"/>
    <w:rsid w:val="003108D3"/>
    <w:rsid w:val="003108F0"/>
    <w:rsid w:val="0031091B"/>
    <w:rsid w:val="00310945"/>
    <w:rsid w:val="003109CD"/>
    <w:rsid w:val="003109DF"/>
    <w:rsid w:val="003109E6"/>
    <w:rsid w:val="003109EC"/>
    <w:rsid w:val="00310A45"/>
    <w:rsid w:val="00310A52"/>
    <w:rsid w:val="00310A53"/>
    <w:rsid w:val="00310A7B"/>
    <w:rsid w:val="00310BBA"/>
    <w:rsid w:val="00310BD9"/>
    <w:rsid w:val="00310C1B"/>
    <w:rsid w:val="00310C28"/>
    <w:rsid w:val="00310C7B"/>
    <w:rsid w:val="00310C80"/>
    <w:rsid w:val="00310D0D"/>
    <w:rsid w:val="00310D51"/>
    <w:rsid w:val="00310DAE"/>
    <w:rsid w:val="00310E9C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B8F"/>
    <w:rsid w:val="00311BCD"/>
    <w:rsid w:val="00311C28"/>
    <w:rsid w:val="00311C7B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6A"/>
    <w:rsid w:val="00312F4A"/>
    <w:rsid w:val="00312F6C"/>
    <w:rsid w:val="00312F99"/>
    <w:rsid w:val="0031301B"/>
    <w:rsid w:val="00313070"/>
    <w:rsid w:val="003131DB"/>
    <w:rsid w:val="00313307"/>
    <w:rsid w:val="00313337"/>
    <w:rsid w:val="003133C6"/>
    <w:rsid w:val="003133E9"/>
    <w:rsid w:val="00313455"/>
    <w:rsid w:val="00313461"/>
    <w:rsid w:val="0031353F"/>
    <w:rsid w:val="0031357E"/>
    <w:rsid w:val="00313620"/>
    <w:rsid w:val="003136FC"/>
    <w:rsid w:val="003137DF"/>
    <w:rsid w:val="00313899"/>
    <w:rsid w:val="003138D6"/>
    <w:rsid w:val="00313928"/>
    <w:rsid w:val="00313AB6"/>
    <w:rsid w:val="00313AC6"/>
    <w:rsid w:val="00313ACF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18A"/>
    <w:rsid w:val="00314348"/>
    <w:rsid w:val="0031434D"/>
    <w:rsid w:val="0031435B"/>
    <w:rsid w:val="0031436A"/>
    <w:rsid w:val="00314412"/>
    <w:rsid w:val="00314481"/>
    <w:rsid w:val="003144E6"/>
    <w:rsid w:val="0031454D"/>
    <w:rsid w:val="003145A7"/>
    <w:rsid w:val="00314698"/>
    <w:rsid w:val="003146AC"/>
    <w:rsid w:val="003146DD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5F56"/>
    <w:rsid w:val="00316085"/>
    <w:rsid w:val="0031608C"/>
    <w:rsid w:val="00316111"/>
    <w:rsid w:val="00316118"/>
    <w:rsid w:val="0031616D"/>
    <w:rsid w:val="003162DF"/>
    <w:rsid w:val="003163E5"/>
    <w:rsid w:val="00316445"/>
    <w:rsid w:val="0031646D"/>
    <w:rsid w:val="0031647A"/>
    <w:rsid w:val="003164AD"/>
    <w:rsid w:val="0031652E"/>
    <w:rsid w:val="003165AA"/>
    <w:rsid w:val="003165C5"/>
    <w:rsid w:val="003166B1"/>
    <w:rsid w:val="003166C1"/>
    <w:rsid w:val="00316773"/>
    <w:rsid w:val="00316789"/>
    <w:rsid w:val="00316798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7C6"/>
    <w:rsid w:val="0031780E"/>
    <w:rsid w:val="003178E0"/>
    <w:rsid w:val="00317A33"/>
    <w:rsid w:val="00317A89"/>
    <w:rsid w:val="00317B40"/>
    <w:rsid w:val="00317B89"/>
    <w:rsid w:val="00317C48"/>
    <w:rsid w:val="00317DE2"/>
    <w:rsid w:val="00317E0F"/>
    <w:rsid w:val="003200E0"/>
    <w:rsid w:val="00320125"/>
    <w:rsid w:val="0032015B"/>
    <w:rsid w:val="0032015E"/>
    <w:rsid w:val="00320221"/>
    <w:rsid w:val="00320275"/>
    <w:rsid w:val="00320288"/>
    <w:rsid w:val="003202E9"/>
    <w:rsid w:val="003203D9"/>
    <w:rsid w:val="00320411"/>
    <w:rsid w:val="00320467"/>
    <w:rsid w:val="00320516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34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43"/>
    <w:rsid w:val="00321691"/>
    <w:rsid w:val="00321696"/>
    <w:rsid w:val="00321792"/>
    <w:rsid w:val="00321851"/>
    <w:rsid w:val="0032189D"/>
    <w:rsid w:val="00321994"/>
    <w:rsid w:val="003219CA"/>
    <w:rsid w:val="003219CC"/>
    <w:rsid w:val="003219DC"/>
    <w:rsid w:val="00321AAD"/>
    <w:rsid w:val="00321B2C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5C0"/>
    <w:rsid w:val="003226D1"/>
    <w:rsid w:val="003226E8"/>
    <w:rsid w:val="00322704"/>
    <w:rsid w:val="0032271C"/>
    <w:rsid w:val="0032272E"/>
    <w:rsid w:val="003227F6"/>
    <w:rsid w:val="0032287E"/>
    <w:rsid w:val="003228D3"/>
    <w:rsid w:val="00322952"/>
    <w:rsid w:val="003229A0"/>
    <w:rsid w:val="00322A92"/>
    <w:rsid w:val="00322AB0"/>
    <w:rsid w:val="00322AC2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3F79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A07"/>
    <w:rsid w:val="00324AD6"/>
    <w:rsid w:val="00324B0E"/>
    <w:rsid w:val="00324BF7"/>
    <w:rsid w:val="00324C54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0A"/>
    <w:rsid w:val="00325655"/>
    <w:rsid w:val="0032571D"/>
    <w:rsid w:val="003257AA"/>
    <w:rsid w:val="0032585B"/>
    <w:rsid w:val="00325885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D38"/>
    <w:rsid w:val="00325E26"/>
    <w:rsid w:val="00325F55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25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6D3"/>
    <w:rsid w:val="003276F0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0D9"/>
    <w:rsid w:val="00330154"/>
    <w:rsid w:val="003301D8"/>
    <w:rsid w:val="003301EE"/>
    <w:rsid w:val="003302BC"/>
    <w:rsid w:val="00330323"/>
    <w:rsid w:val="0033041A"/>
    <w:rsid w:val="003304BE"/>
    <w:rsid w:val="0033061A"/>
    <w:rsid w:val="00330748"/>
    <w:rsid w:val="003307C4"/>
    <w:rsid w:val="0033089A"/>
    <w:rsid w:val="003308CD"/>
    <w:rsid w:val="00330A0E"/>
    <w:rsid w:val="00330A78"/>
    <w:rsid w:val="00330B38"/>
    <w:rsid w:val="00330B8D"/>
    <w:rsid w:val="00330BDB"/>
    <w:rsid w:val="00330C03"/>
    <w:rsid w:val="00330C5D"/>
    <w:rsid w:val="00330CD7"/>
    <w:rsid w:val="00330D08"/>
    <w:rsid w:val="00330D4E"/>
    <w:rsid w:val="00330E0B"/>
    <w:rsid w:val="00330E4F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258"/>
    <w:rsid w:val="0033134C"/>
    <w:rsid w:val="003313B5"/>
    <w:rsid w:val="003313B9"/>
    <w:rsid w:val="0033152F"/>
    <w:rsid w:val="003315B9"/>
    <w:rsid w:val="003315E1"/>
    <w:rsid w:val="003316A0"/>
    <w:rsid w:val="0033171C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B7"/>
    <w:rsid w:val="00331ECA"/>
    <w:rsid w:val="00331F95"/>
    <w:rsid w:val="00331FA0"/>
    <w:rsid w:val="00332053"/>
    <w:rsid w:val="003320C9"/>
    <w:rsid w:val="003320D1"/>
    <w:rsid w:val="0033215D"/>
    <w:rsid w:val="003322B6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DC"/>
    <w:rsid w:val="003327FB"/>
    <w:rsid w:val="00332A0D"/>
    <w:rsid w:val="00332A57"/>
    <w:rsid w:val="00332AAF"/>
    <w:rsid w:val="00332ACC"/>
    <w:rsid w:val="00332B4C"/>
    <w:rsid w:val="00332C2A"/>
    <w:rsid w:val="00332D2E"/>
    <w:rsid w:val="00332D31"/>
    <w:rsid w:val="00332E3C"/>
    <w:rsid w:val="00332E45"/>
    <w:rsid w:val="00332E61"/>
    <w:rsid w:val="00332EF7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53B"/>
    <w:rsid w:val="00333582"/>
    <w:rsid w:val="0033369E"/>
    <w:rsid w:val="003336A9"/>
    <w:rsid w:val="00333769"/>
    <w:rsid w:val="0033383A"/>
    <w:rsid w:val="0033383D"/>
    <w:rsid w:val="003338B5"/>
    <w:rsid w:val="00333923"/>
    <w:rsid w:val="003339DB"/>
    <w:rsid w:val="00333A8A"/>
    <w:rsid w:val="00333AFD"/>
    <w:rsid w:val="00333B1C"/>
    <w:rsid w:val="00333CDF"/>
    <w:rsid w:val="00333CE4"/>
    <w:rsid w:val="00333D23"/>
    <w:rsid w:val="00333D36"/>
    <w:rsid w:val="00333DE2"/>
    <w:rsid w:val="00333F92"/>
    <w:rsid w:val="00333FE4"/>
    <w:rsid w:val="00334046"/>
    <w:rsid w:val="0033412F"/>
    <w:rsid w:val="00334189"/>
    <w:rsid w:val="0033421D"/>
    <w:rsid w:val="00334284"/>
    <w:rsid w:val="00334291"/>
    <w:rsid w:val="003342B4"/>
    <w:rsid w:val="003342CF"/>
    <w:rsid w:val="003342FA"/>
    <w:rsid w:val="00334387"/>
    <w:rsid w:val="003343A2"/>
    <w:rsid w:val="003343A3"/>
    <w:rsid w:val="003343BA"/>
    <w:rsid w:val="003343BE"/>
    <w:rsid w:val="00334415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47E"/>
    <w:rsid w:val="00335504"/>
    <w:rsid w:val="00335548"/>
    <w:rsid w:val="00335554"/>
    <w:rsid w:val="00335574"/>
    <w:rsid w:val="0033569B"/>
    <w:rsid w:val="00335717"/>
    <w:rsid w:val="003357F5"/>
    <w:rsid w:val="0033582D"/>
    <w:rsid w:val="00335834"/>
    <w:rsid w:val="0033585E"/>
    <w:rsid w:val="003359B1"/>
    <w:rsid w:val="00335A0B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4D"/>
    <w:rsid w:val="00335E9B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98"/>
    <w:rsid w:val="003365B8"/>
    <w:rsid w:val="00336661"/>
    <w:rsid w:val="003366AB"/>
    <w:rsid w:val="003367B5"/>
    <w:rsid w:val="00336814"/>
    <w:rsid w:val="003368CC"/>
    <w:rsid w:val="003368F5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1E2"/>
    <w:rsid w:val="003371FD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4A"/>
    <w:rsid w:val="00337E7C"/>
    <w:rsid w:val="00337F49"/>
    <w:rsid w:val="00337F5B"/>
    <w:rsid w:val="00337FB1"/>
    <w:rsid w:val="0033D3A1"/>
    <w:rsid w:val="0034000A"/>
    <w:rsid w:val="0034004B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0A9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D9"/>
    <w:rsid w:val="003415DF"/>
    <w:rsid w:val="00341640"/>
    <w:rsid w:val="0034166A"/>
    <w:rsid w:val="00341695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2185"/>
    <w:rsid w:val="003421A5"/>
    <w:rsid w:val="003421D9"/>
    <w:rsid w:val="003421DD"/>
    <w:rsid w:val="003421EE"/>
    <w:rsid w:val="00342256"/>
    <w:rsid w:val="0034225A"/>
    <w:rsid w:val="0034225E"/>
    <w:rsid w:val="0034234F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699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9C"/>
    <w:rsid w:val="00342C31"/>
    <w:rsid w:val="00342C4F"/>
    <w:rsid w:val="00342CDD"/>
    <w:rsid w:val="00342CF9"/>
    <w:rsid w:val="00342D33"/>
    <w:rsid w:val="00342D68"/>
    <w:rsid w:val="00342DA0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2CB"/>
    <w:rsid w:val="003434C6"/>
    <w:rsid w:val="003435AA"/>
    <w:rsid w:val="003435B6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5"/>
    <w:rsid w:val="003441FA"/>
    <w:rsid w:val="0034420B"/>
    <w:rsid w:val="00344269"/>
    <w:rsid w:val="00344323"/>
    <w:rsid w:val="00344384"/>
    <w:rsid w:val="00344393"/>
    <w:rsid w:val="0034440A"/>
    <w:rsid w:val="0034453E"/>
    <w:rsid w:val="003445D4"/>
    <w:rsid w:val="0034465E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06"/>
    <w:rsid w:val="00344A31"/>
    <w:rsid w:val="00344B07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2D3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5FF2"/>
    <w:rsid w:val="003461B1"/>
    <w:rsid w:val="00346292"/>
    <w:rsid w:val="003462A3"/>
    <w:rsid w:val="00346388"/>
    <w:rsid w:val="003465B8"/>
    <w:rsid w:val="003465CB"/>
    <w:rsid w:val="003466C0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02"/>
    <w:rsid w:val="0034752E"/>
    <w:rsid w:val="003476FC"/>
    <w:rsid w:val="00347792"/>
    <w:rsid w:val="00347857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E0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82"/>
    <w:rsid w:val="00350DC3"/>
    <w:rsid w:val="00350DD9"/>
    <w:rsid w:val="00350E1A"/>
    <w:rsid w:val="00350F17"/>
    <w:rsid w:val="00350F45"/>
    <w:rsid w:val="00350F47"/>
    <w:rsid w:val="00350FDD"/>
    <w:rsid w:val="00350FF8"/>
    <w:rsid w:val="0035100D"/>
    <w:rsid w:val="0035101A"/>
    <w:rsid w:val="00351056"/>
    <w:rsid w:val="00351144"/>
    <w:rsid w:val="003511F0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9AE"/>
    <w:rsid w:val="00351A06"/>
    <w:rsid w:val="00351A62"/>
    <w:rsid w:val="00351AA3"/>
    <w:rsid w:val="00351D6D"/>
    <w:rsid w:val="00351DB7"/>
    <w:rsid w:val="00351EF3"/>
    <w:rsid w:val="00351F30"/>
    <w:rsid w:val="00351F5A"/>
    <w:rsid w:val="00351F7A"/>
    <w:rsid w:val="00351FAE"/>
    <w:rsid w:val="00351FE2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6A"/>
    <w:rsid w:val="003529EA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4D2"/>
    <w:rsid w:val="00354553"/>
    <w:rsid w:val="0035455D"/>
    <w:rsid w:val="00354598"/>
    <w:rsid w:val="003545AF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EF2"/>
    <w:rsid w:val="00354F48"/>
    <w:rsid w:val="00354F61"/>
    <w:rsid w:val="003550DB"/>
    <w:rsid w:val="003550EC"/>
    <w:rsid w:val="003550F6"/>
    <w:rsid w:val="003551A2"/>
    <w:rsid w:val="0035524E"/>
    <w:rsid w:val="0035525A"/>
    <w:rsid w:val="00355317"/>
    <w:rsid w:val="00355400"/>
    <w:rsid w:val="00355564"/>
    <w:rsid w:val="00355565"/>
    <w:rsid w:val="003555A8"/>
    <w:rsid w:val="003555F7"/>
    <w:rsid w:val="0035560A"/>
    <w:rsid w:val="00355695"/>
    <w:rsid w:val="00355849"/>
    <w:rsid w:val="0035585C"/>
    <w:rsid w:val="003558EA"/>
    <w:rsid w:val="00355907"/>
    <w:rsid w:val="00355975"/>
    <w:rsid w:val="003559BF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98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4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4B"/>
    <w:rsid w:val="003569A7"/>
    <w:rsid w:val="003569F0"/>
    <w:rsid w:val="003569F4"/>
    <w:rsid w:val="00356ADA"/>
    <w:rsid w:val="00356B6D"/>
    <w:rsid w:val="00356BBD"/>
    <w:rsid w:val="00356CDE"/>
    <w:rsid w:val="00356CE8"/>
    <w:rsid w:val="00356D33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37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C03"/>
    <w:rsid w:val="00357D50"/>
    <w:rsid w:val="00359D27"/>
    <w:rsid w:val="0035F8BB"/>
    <w:rsid w:val="0036002E"/>
    <w:rsid w:val="003600BF"/>
    <w:rsid w:val="00360208"/>
    <w:rsid w:val="003602C1"/>
    <w:rsid w:val="00360320"/>
    <w:rsid w:val="0036032E"/>
    <w:rsid w:val="00360382"/>
    <w:rsid w:val="003603A3"/>
    <w:rsid w:val="003603FC"/>
    <w:rsid w:val="00360401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40"/>
    <w:rsid w:val="00360767"/>
    <w:rsid w:val="00360787"/>
    <w:rsid w:val="003607BD"/>
    <w:rsid w:val="003607F3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5F0"/>
    <w:rsid w:val="00361636"/>
    <w:rsid w:val="0036168A"/>
    <w:rsid w:val="003616CA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C"/>
    <w:rsid w:val="00361E60"/>
    <w:rsid w:val="00361E89"/>
    <w:rsid w:val="00361E95"/>
    <w:rsid w:val="00361F01"/>
    <w:rsid w:val="00361F37"/>
    <w:rsid w:val="00361F74"/>
    <w:rsid w:val="00362037"/>
    <w:rsid w:val="003620B0"/>
    <w:rsid w:val="003620FD"/>
    <w:rsid w:val="0036219C"/>
    <w:rsid w:val="00362200"/>
    <w:rsid w:val="0036224B"/>
    <w:rsid w:val="00362317"/>
    <w:rsid w:val="00362347"/>
    <w:rsid w:val="0036236C"/>
    <w:rsid w:val="003623C3"/>
    <w:rsid w:val="003623D3"/>
    <w:rsid w:val="00362463"/>
    <w:rsid w:val="00362484"/>
    <w:rsid w:val="003625BE"/>
    <w:rsid w:val="00362761"/>
    <w:rsid w:val="0036276F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CB0"/>
    <w:rsid w:val="00362D9D"/>
    <w:rsid w:val="00362E55"/>
    <w:rsid w:val="00362EA1"/>
    <w:rsid w:val="00362EE4"/>
    <w:rsid w:val="00362FD2"/>
    <w:rsid w:val="00363053"/>
    <w:rsid w:val="003630EB"/>
    <w:rsid w:val="003630EF"/>
    <w:rsid w:val="003631D5"/>
    <w:rsid w:val="003632B5"/>
    <w:rsid w:val="00363303"/>
    <w:rsid w:val="00363306"/>
    <w:rsid w:val="00363349"/>
    <w:rsid w:val="0036342F"/>
    <w:rsid w:val="00363443"/>
    <w:rsid w:val="003634B3"/>
    <w:rsid w:val="0036355B"/>
    <w:rsid w:val="00363561"/>
    <w:rsid w:val="003635A9"/>
    <w:rsid w:val="00363627"/>
    <w:rsid w:val="00363680"/>
    <w:rsid w:val="003636B5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AD3"/>
    <w:rsid w:val="00363B5F"/>
    <w:rsid w:val="00363B68"/>
    <w:rsid w:val="00363EE0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1A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6D"/>
    <w:rsid w:val="00365630"/>
    <w:rsid w:val="0036568C"/>
    <w:rsid w:val="003656C7"/>
    <w:rsid w:val="003657AC"/>
    <w:rsid w:val="003657F3"/>
    <w:rsid w:val="003658D0"/>
    <w:rsid w:val="00365971"/>
    <w:rsid w:val="003659D7"/>
    <w:rsid w:val="003659F1"/>
    <w:rsid w:val="00365A59"/>
    <w:rsid w:val="00365A81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4BF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6C"/>
    <w:rsid w:val="003674EA"/>
    <w:rsid w:val="00367517"/>
    <w:rsid w:val="00367604"/>
    <w:rsid w:val="003676B0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2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1B"/>
    <w:rsid w:val="00370638"/>
    <w:rsid w:val="00370665"/>
    <w:rsid w:val="0037068C"/>
    <w:rsid w:val="003706B9"/>
    <w:rsid w:val="003706DE"/>
    <w:rsid w:val="00370717"/>
    <w:rsid w:val="00370745"/>
    <w:rsid w:val="003707DB"/>
    <w:rsid w:val="003707DE"/>
    <w:rsid w:val="00370813"/>
    <w:rsid w:val="00370827"/>
    <w:rsid w:val="00370932"/>
    <w:rsid w:val="00370947"/>
    <w:rsid w:val="0037094E"/>
    <w:rsid w:val="003709F7"/>
    <w:rsid w:val="00370A51"/>
    <w:rsid w:val="00370AD4"/>
    <w:rsid w:val="00370AD7"/>
    <w:rsid w:val="00370B62"/>
    <w:rsid w:val="00370B74"/>
    <w:rsid w:val="00370C73"/>
    <w:rsid w:val="00370C8D"/>
    <w:rsid w:val="00370C8E"/>
    <w:rsid w:val="00370D57"/>
    <w:rsid w:val="00370D63"/>
    <w:rsid w:val="00370D82"/>
    <w:rsid w:val="00370DC3"/>
    <w:rsid w:val="00370DF9"/>
    <w:rsid w:val="00370E00"/>
    <w:rsid w:val="00370EBF"/>
    <w:rsid w:val="00370EC4"/>
    <w:rsid w:val="00370F1E"/>
    <w:rsid w:val="00370F89"/>
    <w:rsid w:val="00371016"/>
    <w:rsid w:val="0037112B"/>
    <w:rsid w:val="003711C7"/>
    <w:rsid w:val="003711CE"/>
    <w:rsid w:val="00371205"/>
    <w:rsid w:val="0037124A"/>
    <w:rsid w:val="00371286"/>
    <w:rsid w:val="003712BE"/>
    <w:rsid w:val="0037131A"/>
    <w:rsid w:val="00371426"/>
    <w:rsid w:val="00371544"/>
    <w:rsid w:val="00371563"/>
    <w:rsid w:val="00371576"/>
    <w:rsid w:val="0037161D"/>
    <w:rsid w:val="00371622"/>
    <w:rsid w:val="00371662"/>
    <w:rsid w:val="00371666"/>
    <w:rsid w:val="00371677"/>
    <w:rsid w:val="003716D0"/>
    <w:rsid w:val="003717A3"/>
    <w:rsid w:val="00371871"/>
    <w:rsid w:val="00371A08"/>
    <w:rsid w:val="00371A8D"/>
    <w:rsid w:val="00371AD5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6D"/>
    <w:rsid w:val="00372496"/>
    <w:rsid w:val="00372553"/>
    <w:rsid w:val="00372584"/>
    <w:rsid w:val="003725C6"/>
    <w:rsid w:val="003725C9"/>
    <w:rsid w:val="00372683"/>
    <w:rsid w:val="0037269E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1F6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8"/>
    <w:rsid w:val="0037365D"/>
    <w:rsid w:val="00373688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D4"/>
    <w:rsid w:val="00373C4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CF4"/>
    <w:rsid w:val="00374D7B"/>
    <w:rsid w:val="00374DE9"/>
    <w:rsid w:val="00374E18"/>
    <w:rsid w:val="00374EB9"/>
    <w:rsid w:val="00374EE0"/>
    <w:rsid w:val="00374EE2"/>
    <w:rsid w:val="00374F26"/>
    <w:rsid w:val="00374F5C"/>
    <w:rsid w:val="00374FF8"/>
    <w:rsid w:val="0037507F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3F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DE0"/>
    <w:rsid w:val="00375F2B"/>
    <w:rsid w:val="00376024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05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2D"/>
    <w:rsid w:val="00376E66"/>
    <w:rsid w:val="00376F10"/>
    <w:rsid w:val="00376FA4"/>
    <w:rsid w:val="00376FE4"/>
    <w:rsid w:val="00377036"/>
    <w:rsid w:val="00377040"/>
    <w:rsid w:val="0037704A"/>
    <w:rsid w:val="0037713B"/>
    <w:rsid w:val="003771E1"/>
    <w:rsid w:val="00377233"/>
    <w:rsid w:val="00377302"/>
    <w:rsid w:val="0037730F"/>
    <w:rsid w:val="00377387"/>
    <w:rsid w:val="00377390"/>
    <w:rsid w:val="003773E0"/>
    <w:rsid w:val="00377477"/>
    <w:rsid w:val="003774BB"/>
    <w:rsid w:val="003774DF"/>
    <w:rsid w:val="00377515"/>
    <w:rsid w:val="003775EA"/>
    <w:rsid w:val="0037761B"/>
    <w:rsid w:val="0037763A"/>
    <w:rsid w:val="003776E3"/>
    <w:rsid w:val="0037772C"/>
    <w:rsid w:val="003777FF"/>
    <w:rsid w:val="003778B8"/>
    <w:rsid w:val="00377957"/>
    <w:rsid w:val="00377964"/>
    <w:rsid w:val="00377983"/>
    <w:rsid w:val="003779A2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7FFE"/>
    <w:rsid w:val="0037E052"/>
    <w:rsid w:val="0037E967"/>
    <w:rsid w:val="003800DF"/>
    <w:rsid w:val="003800FF"/>
    <w:rsid w:val="0038011F"/>
    <w:rsid w:val="00380126"/>
    <w:rsid w:val="00380170"/>
    <w:rsid w:val="00380278"/>
    <w:rsid w:val="0038030A"/>
    <w:rsid w:val="00380333"/>
    <w:rsid w:val="003803DF"/>
    <w:rsid w:val="003804B1"/>
    <w:rsid w:val="003805A9"/>
    <w:rsid w:val="003805E1"/>
    <w:rsid w:val="00380637"/>
    <w:rsid w:val="0038063B"/>
    <w:rsid w:val="00380660"/>
    <w:rsid w:val="0038066A"/>
    <w:rsid w:val="0038069B"/>
    <w:rsid w:val="00380741"/>
    <w:rsid w:val="00380932"/>
    <w:rsid w:val="00380949"/>
    <w:rsid w:val="00380959"/>
    <w:rsid w:val="0038099F"/>
    <w:rsid w:val="00380A35"/>
    <w:rsid w:val="00380A7D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06"/>
    <w:rsid w:val="00381B52"/>
    <w:rsid w:val="00381B5D"/>
    <w:rsid w:val="00381BC8"/>
    <w:rsid w:val="00381CCB"/>
    <w:rsid w:val="00381D53"/>
    <w:rsid w:val="00381D5C"/>
    <w:rsid w:val="00381D94"/>
    <w:rsid w:val="00381E3C"/>
    <w:rsid w:val="00381E89"/>
    <w:rsid w:val="00381EF9"/>
    <w:rsid w:val="00381FC2"/>
    <w:rsid w:val="00381FF5"/>
    <w:rsid w:val="003820A0"/>
    <w:rsid w:val="003820B6"/>
    <w:rsid w:val="003820B9"/>
    <w:rsid w:val="003820E5"/>
    <w:rsid w:val="003820F9"/>
    <w:rsid w:val="00382182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1EE"/>
    <w:rsid w:val="0038328D"/>
    <w:rsid w:val="003832C2"/>
    <w:rsid w:val="0038349F"/>
    <w:rsid w:val="003834AF"/>
    <w:rsid w:val="0038353F"/>
    <w:rsid w:val="003835FA"/>
    <w:rsid w:val="00383603"/>
    <w:rsid w:val="0038369A"/>
    <w:rsid w:val="00383769"/>
    <w:rsid w:val="003837B3"/>
    <w:rsid w:val="003837D6"/>
    <w:rsid w:val="0038387B"/>
    <w:rsid w:val="00383883"/>
    <w:rsid w:val="00383886"/>
    <w:rsid w:val="003838C4"/>
    <w:rsid w:val="00383A23"/>
    <w:rsid w:val="00383A6B"/>
    <w:rsid w:val="00383AB8"/>
    <w:rsid w:val="00383AC4"/>
    <w:rsid w:val="00383B86"/>
    <w:rsid w:val="00383B90"/>
    <w:rsid w:val="00383C0F"/>
    <w:rsid w:val="00383C2D"/>
    <w:rsid w:val="00383C51"/>
    <w:rsid w:val="00383CB2"/>
    <w:rsid w:val="00383D03"/>
    <w:rsid w:val="00383D1F"/>
    <w:rsid w:val="00383E19"/>
    <w:rsid w:val="00383E7D"/>
    <w:rsid w:val="00383EEE"/>
    <w:rsid w:val="00384000"/>
    <w:rsid w:val="0038415E"/>
    <w:rsid w:val="00384160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27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2E"/>
    <w:rsid w:val="00384D3D"/>
    <w:rsid w:val="00384DD1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44"/>
    <w:rsid w:val="0038605C"/>
    <w:rsid w:val="0038610F"/>
    <w:rsid w:val="00386131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05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C99"/>
    <w:rsid w:val="00386D7F"/>
    <w:rsid w:val="00386E43"/>
    <w:rsid w:val="00386E53"/>
    <w:rsid w:val="00386F48"/>
    <w:rsid w:val="00386FB8"/>
    <w:rsid w:val="00386FD4"/>
    <w:rsid w:val="00386FE0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B8"/>
    <w:rsid w:val="003872EB"/>
    <w:rsid w:val="003872ED"/>
    <w:rsid w:val="003873E6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00"/>
    <w:rsid w:val="00387B6F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1D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54"/>
    <w:rsid w:val="00390D78"/>
    <w:rsid w:val="00390DA2"/>
    <w:rsid w:val="00390DAB"/>
    <w:rsid w:val="00390DF5"/>
    <w:rsid w:val="00390FE6"/>
    <w:rsid w:val="00391098"/>
    <w:rsid w:val="00391171"/>
    <w:rsid w:val="00391184"/>
    <w:rsid w:val="00391213"/>
    <w:rsid w:val="00391254"/>
    <w:rsid w:val="003912DE"/>
    <w:rsid w:val="00391358"/>
    <w:rsid w:val="00391480"/>
    <w:rsid w:val="003915C5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C32"/>
    <w:rsid w:val="00391D46"/>
    <w:rsid w:val="00391D56"/>
    <w:rsid w:val="00391D5A"/>
    <w:rsid w:val="00391D8A"/>
    <w:rsid w:val="00391E10"/>
    <w:rsid w:val="00391E59"/>
    <w:rsid w:val="00391F44"/>
    <w:rsid w:val="00391FB7"/>
    <w:rsid w:val="0039214B"/>
    <w:rsid w:val="00392174"/>
    <w:rsid w:val="0039225E"/>
    <w:rsid w:val="00392314"/>
    <w:rsid w:val="00392446"/>
    <w:rsid w:val="003924D4"/>
    <w:rsid w:val="003925D0"/>
    <w:rsid w:val="003925FB"/>
    <w:rsid w:val="00392635"/>
    <w:rsid w:val="003927BB"/>
    <w:rsid w:val="0039283C"/>
    <w:rsid w:val="0039287D"/>
    <w:rsid w:val="003929B8"/>
    <w:rsid w:val="003929D4"/>
    <w:rsid w:val="00392A5C"/>
    <w:rsid w:val="00392B34"/>
    <w:rsid w:val="00392B59"/>
    <w:rsid w:val="00392B84"/>
    <w:rsid w:val="00392C44"/>
    <w:rsid w:val="00392C71"/>
    <w:rsid w:val="00392D19"/>
    <w:rsid w:val="00392D3F"/>
    <w:rsid w:val="00392DEF"/>
    <w:rsid w:val="00392F2E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28D"/>
    <w:rsid w:val="0039338F"/>
    <w:rsid w:val="0039339B"/>
    <w:rsid w:val="003934A0"/>
    <w:rsid w:val="00393578"/>
    <w:rsid w:val="00393594"/>
    <w:rsid w:val="003935B1"/>
    <w:rsid w:val="003935E8"/>
    <w:rsid w:val="0039364F"/>
    <w:rsid w:val="0039369A"/>
    <w:rsid w:val="003936A3"/>
    <w:rsid w:val="00393770"/>
    <w:rsid w:val="0039379A"/>
    <w:rsid w:val="003937CD"/>
    <w:rsid w:val="00393827"/>
    <w:rsid w:val="0039383F"/>
    <w:rsid w:val="003938EF"/>
    <w:rsid w:val="0039393A"/>
    <w:rsid w:val="003939D4"/>
    <w:rsid w:val="00393A3A"/>
    <w:rsid w:val="00393A61"/>
    <w:rsid w:val="00393B68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584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ACA"/>
    <w:rsid w:val="00394B17"/>
    <w:rsid w:val="00394C0C"/>
    <w:rsid w:val="00394C98"/>
    <w:rsid w:val="00394F11"/>
    <w:rsid w:val="00394FAB"/>
    <w:rsid w:val="00394FFC"/>
    <w:rsid w:val="00395200"/>
    <w:rsid w:val="003952D8"/>
    <w:rsid w:val="003953BC"/>
    <w:rsid w:val="00395453"/>
    <w:rsid w:val="003954B5"/>
    <w:rsid w:val="00395520"/>
    <w:rsid w:val="003956B3"/>
    <w:rsid w:val="0039577D"/>
    <w:rsid w:val="00395AD1"/>
    <w:rsid w:val="00395B16"/>
    <w:rsid w:val="00395B1E"/>
    <w:rsid w:val="00395B76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5FD9"/>
    <w:rsid w:val="0039600C"/>
    <w:rsid w:val="003960A4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01"/>
    <w:rsid w:val="0039659D"/>
    <w:rsid w:val="003965A6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AD5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6F"/>
    <w:rsid w:val="00396FF3"/>
    <w:rsid w:val="00397013"/>
    <w:rsid w:val="003970D4"/>
    <w:rsid w:val="003970F5"/>
    <w:rsid w:val="00397111"/>
    <w:rsid w:val="00397250"/>
    <w:rsid w:val="003972E4"/>
    <w:rsid w:val="003972F9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529"/>
    <w:rsid w:val="00397576"/>
    <w:rsid w:val="003976DA"/>
    <w:rsid w:val="00397768"/>
    <w:rsid w:val="003977B2"/>
    <w:rsid w:val="003977C4"/>
    <w:rsid w:val="00397900"/>
    <w:rsid w:val="00397911"/>
    <w:rsid w:val="00397A58"/>
    <w:rsid w:val="00397B35"/>
    <w:rsid w:val="00397B92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44"/>
    <w:rsid w:val="003A017D"/>
    <w:rsid w:val="003A0185"/>
    <w:rsid w:val="003A0207"/>
    <w:rsid w:val="003A02B0"/>
    <w:rsid w:val="003A02D7"/>
    <w:rsid w:val="003A037B"/>
    <w:rsid w:val="003A0383"/>
    <w:rsid w:val="003A0392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C86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33"/>
    <w:rsid w:val="003A1A8C"/>
    <w:rsid w:val="003A1AE4"/>
    <w:rsid w:val="003A1B20"/>
    <w:rsid w:val="003A1B51"/>
    <w:rsid w:val="003A1C07"/>
    <w:rsid w:val="003A1C58"/>
    <w:rsid w:val="003A1D42"/>
    <w:rsid w:val="003A1DBB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AA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C5B"/>
    <w:rsid w:val="003A2D4E"/>
    <w:rsid w:val="003A2D4F"/>
    <w:rsid w:val="003A2E1F"/>
    <w:rsid w:val="003A2E26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9DA"/>
    <w:rsid w:val="003A3A07"/>
    <w:rsid w:val="003A3AA5"/>
    <w:rsid w:val="003A3B33"/>
    <w:rsid w:val="003A3B4F"/>
    <w:rsid w:val="003A3B54"/>
    <w:rsid w:val="003A3BE7"/>
    <w:rsid w:val="003A3BFF"/>
    <w:rsid w:val="003A3C0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2D8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5B"/>
    <w:rsid w:val="003A4972"/>
    <w:rsid w:val="003A4A64"/>
    <w:rsid w:val="003A4A7E"/>
    <w:rsid w:val="003A4AAF"/>
    <w:rsid w:val="003A4AEA"/>
    <w:rsid w:val="003A4B42"/>
    <w:rsid w:val="003A4B81"/>
    <w:rsid w:val="003A4C7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3FD"/>
    <w:rsid w:val="003A5458"/>
    <w:rsid w:val="003A5469"/>
    <w:rsid w:val="003A5586"/>
    <w:rsid w:val="003A558D"/>
    <w:rsid w:val="003A5661"/>
    <w:rsid w:val="003A574E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0C1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91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3A7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6CE"/>
    <w:rsid w:val="003A7717"/>
    <w:rsid w:val="003A7738"/>
    <w:rsid w:val="003A7742"/>
    <w:rsid w:val="003A7754"/>
    <w:rsid w:val="003A77C5"/>
    <w:rsid w:val="003A781F"/>
    <w:rsid w:val="003A788D"/>
    <w:rsid w:val="003A7925"/>
    <w:rsid w:val="003A7975"/>
    <w:rsid w:val="003A79B2"/>
    <w:rsid w:val="003A79CA"/>
    <w:rsid w:val="003A7A1C"/>
    <w:rsid w:val="003A7A2C"/>
    <w:rsid w:val="003A7ADF"/>
    <w:rsid w:val="003A7B65"/>
    <w:rsid w:val="003A7B84"/>
    <w:rsid w:val="003A7B9C"/>
    <w:rsid w:val="003A7C03"/>
    <w:rsid w:val="003A7C37"/>
    <w:rsid w:val="003A7C9E"/>
    <w:rsid w:val="003A7D72"/>
    <w:rsid w:val="003A7E19"/>
    <w:rsid w:val="003A7ED7"/>
    <w:rsid w:val="003A7EE2"/>
    <w:rsid w:val="003A7F13"/>
    <w:rsid w:val="003A7F4E"/>
    <w:rsid w:val="003A7F61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1B"/>
    <w:rsid w:val="003B065B"/>
    <w:rsid w:val="003B0666"/>
    <w:rsid w:val="003B06AB"/>
    <w:rsid w:val="003B06D7"/>
    <w:rsid w:val="003B075F"/>
    <w:rsid w:val="003B07C2"/>
    <w:rsid w:val="003B0865"/>
    <w:rsid w:val="003B095D"/>
    <w:rsid w:val="003B095E"/>
    <w:rsid w:val="003B09BB"/>
    <w:rsid w:val="003B0A4E"/>
    <w:rsid w:val="003B0A5F"/>
    <w:rsid w:val="003B0A9E"/>
    <w:rsid w:val="003B0B01"/>
    <w:rsid w:val="003B0BDE"/>
    <w:rsid w:val="003B0C76"/>
    <w:rsid w:val="003B0D40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786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9F"/>
    <w:rsid w:val="003B1FBE"/>
    <w:rsid w:val="003B2033"/>
    <w:rsid w:val="003B20DA"/>
    <w:rsid w:val="003B21A7"/>
    <w:rsid w:val="003B21AB"/>
    <w:rsid w:val="003B221C"/>
    <w:rsid w:val="003B22EA"/>
    <w:rsid w:val="003B234C"/>
    <w:rsid w:val="003B2458"/>
    <w:rsid w:val="003B2549"/>
    <w:rsid w:val="003B254C"/>
    <w:rsid w:val="003B2608"/>
    <w:rsid w:val="003B2645"/>
    <w:rsid w:val="003B2654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1EA"/>
    <w:rsid w:val="003B3292"/>
    <w:rsid w:val="003B3295"/>
    <w:rsid w:val="003B32A1"/>
    <w:rsid w:val="003B32DD"/>
    <w:rsid w:val="003B33C4"/>
    <w:rsid w:val="003B33D3"/>
    <w:rsid w:val="003B3419"/>
    <w:rsid w:val="003B3448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43"/>
    <w:rsid w:val="003B3973"/>
    <w:rsid w:val="003B39F4"/>
    <w:rsid w:val="003B3A22"/>
    <w:rsid w:val="003B3AC7"/>
    <w:rsid w:val="003B3B25"/>
    <w:rsid w:val="003B3B5A"/>
    <w:rsid w:val="003B3BF5"/>
    <w:rsid w:val="003B3C9C"/>
    <w:rsid w:val="003B3CC1"/>
    <w:rsid w:val="003B3DE0"/>
    <w:rsid w:val="003B3E57"/>
    <w:rsid w:val="003B3E7D"/>
    <w:rsid w:val="003B4009"/>
    <w:rsid w:val="003B4086"/>
    <w:rsid w:val="003B40D5"/>
    <w:rsid w:val="003B4122"/>
    <w:rsid w:val="003B412D"/>
    <w:rsid w:val="003B4186"/>
    <w:rsid w:val="003B4195"/>
    <w:rsid w:val="003B41A3"/>
    <w:rsid w:val="003B4397"/>
    <w:rsid w:val="003B43C0"/>
    <w:rsid w:val="003B43DD"/>
    <w:rsid w:val="003B447C"/>
    <w:rsid w:val="003B448F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7E2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A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3A"/>
    <w:rsid w:val="003B55B0"/>
    <w:rsid w:val="003B55D2"/>
    <w:rsid w:val="003B565F"/>
    <w:rsid w:val="003B568D"/>
    <w:rsid w:val="003B56C2"/>
    <w:rsid w:val="003B5748"/>
    <w:rsid w:val="003B574F"/>
    <w:rsid w:val="003B57DD"/>
    <w:rsid w:val="003B5800"/>
    <w:rsid w:val="003B5865"/>
    <w:rsid w:val="003B587B"/>
    <w:rsid w:val="003B588B"/>
    <w:rsid w:val="003B5960"/>
    <w:rsid w:val="003B5AE5"/>
    <w:rsid w:val="003B5BBB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312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2B"/>
    <w:rsid w:val="003B7951"/>
    <w:rsid w:val="003B7A76"/>
    <w:rsid w:val="003B7A8F"/>
    <w:rsid w:val="003B7BA2"/>
    <w:rsid w:val="003B7BDF"/>
    <w:rsid w:val="003B7BEF"/>
    <w:rsid w:val="003B7C95"/>
    <w:rsid w:val="003B7D0F"/>
    <w:rsid w:val="003B7D47"/>
    <w:rsid w:val="003B7D91"/>
    <w:rsid w:val="003B7E09"/>
    <w:rsid w:val="003B7E1A"/>
    <w:rsid w:val="003B7EAE"/>
    <w:rsid w:val="003B7ED1"/>
    <w:rsid w:val="003B7EDF"/>
    <w:rsid w:val="003B7F67"/>
    <w:rsid w:val="003BB2DD"/>
    <w:rsid w:val="003BFF87"/>
    <w:rsid w:val="003C0010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77B"/>
    <w:rsid w:val="003C092C"/>
    <w:rsid w:val="003C0AF3"/>
    <w:rsid w:val="003C0C0A"/>
    <w:rsid w:val="003C0C17"/>
    <w:rsid w:val="003C0C26"/>
    <w:rsid w:val="003C0CA3"/>
    <w:rsid w:val="003C0D5B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5E9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CBE"/>
    <w:rsid w:val="003C1D27"/>
    <w:rsid w:val="003C1D2A"/>
    <w:rsid w:val="003C1D61"/>
    <w:rsid w:val="003C1DA2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C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2F79"/>
    <w:rsid w:val="003C3096"/>
    <w:rsid w:val="003C30FC"/>
    <w:rsid w:val="003C317A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8F9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AF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DE"/>
    <w:rsid w:val="003C4FF7"/>
    <w:rsid w:val="003C5020"/>
    <w:rsid w:val="003C5122"/>
    <w:rsid w:val="003C512A"/>
    <w:rsid w:val="003C5191"/>
    <w:rsid w:val="003C533F"/>
    <w:rsid w:val="003C5369"/>
    <w:rsid w:val="003C53B0"/>
    <w:rsid w:val="003C540B"/>
    <w:rsid w:val="003C5506"/>
    <w:rsid w:val="003C558B"/>
    <w:rsid w:val="003C55EC"/>
    <w:rsid w:val="003C5758"/>
    <w:rsid w:val="003C57F2"/>
    <w:rsid w:val="003C58BA"/>
    <w:rsid w:val="003C590A"/>
    <w:rsid w:val="003C5990"/>
    <w:rsid w:val="003C59DA"/>
    <w:rsid w:val="003C5A46"/>
    <w:rsid w:val="003C5B20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2E1"/>
    <w:rsid w:val="003C62F0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6E8"/>
    <w:rsid w:val="003C6732"/>
    <w:rsid w:val="003C6784"/>
    <w:rsid w:val="003C67D0"/>
    <w:rsid w:val="003C6834"/>
    <w:rsid w:val="003C6945"/>
    <w:rsid w:val="003C6A47"/>
    <w:rsid w:val="003C6BF9"/>
    <w:rsid w:val="003C6C03"/>
    <w:rsid w:val="003C6C12"/>
    <w:rsid w:val="003C6C86"/>
    <w:rsid w:val="003C6CD7"/>
    <w:rsid w:val="003C6DC3"/>
    <w:rsid w:val="003C6E17"/>
    <w:rsid w:val="003C6EDB"/>
    <w:rsid w:val="003C6EF6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4"/>
    <w:rsid w:val="003C703F"/>
    <w:rsid w:val="003C70A2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4C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3C3"/>
    <w:rsid w:val="003D044C"/>
    <w:rsid w:val="003D0452"/>
    <w:rsid w:val="003D046E"/>
    <w:rsid w:val="003D0512"/>
    <w:rsid w:val="003D05A7"/>
    <w:rsid w:val="003D05B1"/>
    <w:rsid w:val="003D05ED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0A5"/>
    <w:rsid w:val="003D1184"/>
    <w:rsid w:val="003D118F"/>
    <w:rsid w:val="003D1197"/>
    <w:rsid w:val="003D12BD"/>
    <w:rsid w:val="003D12D5"/>
    <w:rsid w:val="003D12DC"/>
    <w:rsid w:val="003D13B5"/>
    <w:rsid w:val="003D143E"/>
    <w:rsid w:val="003D1454"/>
    <w:rsid w:val="003D14C5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2A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20D"/>
    <w:rsid w:val="003D2248"/>
    <w:rsid w:val="003D22E7"/>
    <w:rsid w:val="003D22FD"/>
    <w:rsid w:val="003D2344"/>
    <w:rsid w:val="003D2360"/>
    <w:rsid w:val="003D2422"/>
    <w:rsid w:val="003D2478"/>
    <w:rsid w:val="003D2496"/>
    <w:rsid w:val="003D24DA"/>
    <w:rsid w:val="003D24DB"/>
    <w:rsid w:val="003D25CA"/>
    <w:rsid w:val="003D25F1"/>
    <w:rsid w:val="003D2605"/>
    <w:rsid w:val="003D262E"/>
    <w:rsid w:val="003D26AB"/>
    <w:rsid w:val="003D274B"/>
    <w:rsid w:val="003D27D0"/>
    <w:rsid w:val="003D282F"/>
    <w:rsid w:val="003D2839"/>
    <w:rsid w:val="003D28D8"/>
    <w:rsid w:val="003D28EC"/>
    <w:rsid w:val="003D2959"/>
    <w:rsid w:val="003D2A52"/>
    <w:rsid w:val="003D2A63"/>
    <w:rsid w:val="003D2A8A"/>
    <w:rsid w:val="003D2AD0"/>
    <w:rsid w:val="003D2D35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00"/>
    <w:rsid w:val="003D3422"/>
    <w:rsid w:val="003D3423"/>
    <w:rsid w:val="003D351F"/>
    <w:rsid w:val="003D353E"/>
    <w:rsid w:val="003D35D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8B"/>
    <w:rsid w:val="003D43C0"/>
    <w:rsid w:val="003D43E8"/>
    <w:rsid w:val="003D44B7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83A"/>
    <w:rsid w:val="003D6959"/>
    <w:rsid w:val="003D6964"/>
    <w:rsid w:val="003D6A21"/>
    <w:rsid w:val="003D6AAF"/>
    <w:rsid w:val="003D6B21"/>
    <w:rsid w:val="003D6BE5"/>
    <w:rsid w:val="003D6C15"/>
    <w:rsid w:val="003D6DEE"/>
    <w:rsid w:val="003D6E4C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6C"/>
    <w:rsid w:val="003D70C9"/>
    <w:rsid w:val="003D718B"/>
    <w:rsid w:val="003D72B1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71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8"/>
    <w:rsid w:val="003D7DBC"/>
    <w:rsid w:val="003D7DC5"/>
    <w:rsid w:val="003D7DFC"/>
    <w:rsid w:val="003D7E04"/>
    <w:rsid w:val="003D7E45"/>
    <w:rsid w:val="003D7E94"/>
    <w:rsid w:val="003D7EB0"/>
    <w:rsid w:val="003D7ECE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5C"/>
    <w:rsid w:val="003E057D"/>
    <w:rsid w:val="003E05A2"/>
    <w:rsid w:val="003E05B3"/>
    <w:rsid w:val="003E0617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13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27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DB"/>
    <w:rsid w:val="003E1FF6"/>
    <w:rsid w:val="003E2063"/>
    <w:rsid w:val="003E212D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28"/>
    <w:rsid w:val="003E29BA"/>
    <w:rsid w:val="003E29F2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1F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1E1"/>
    <w:rsid w:val="003E428E"/>
    <w:rsid w:val="003E42AC"/>
    <w:rsid w:val="003E42E8"/>
    <w:rsid w:val="003E43EC"/>
    <w:rsid w:val="003E4416"/>
    <w:rsid w:val="003E441B"/>
    <w:rsid w:val="003E4432"/>
    <w:rsid w:val="003E4434"/>
    <w:rsid w:val="003E4436"/>
    <w:rsid w:val="003E44BB"/>
    <w:rsid w:val="003E45A6"/>
    <w:rsid w:val="003E45BA"/>
    <w:rsid w:val="003E486E"/>
    <w:rsid w:val="003E488B"/>
    <w:rsid w:val="003E48C3"/>
    <w:rsid w:val="003E48EA"/>
    <w:rsid w:val="003E4936"/>
    <w:rsid w:val="003E4950"/>
    <w:rsid w:val="003E495B"/>
    <w:rsid w:val="003E4974"/>
    <w:rsid w:val="003E49B2"/>
    <w:rsid w:val="003E49F3"/>
    <w:rsid w:val="003E4A22"/>
    <w:rsid w:val="003E4A51"/>
    <w:rsid w:val="003E4AD5"/>
    <w:rsid w:val="003E4AE7"/>
    <w:rsid w:val="003E4CF1"/>
    <w:rsid w:val="003E4D69"/>
    <w:rsid w:val="003E4D7F"/>
    <w:rsid w:val="003E4D93"/>
    <w:rsid w:val="003E4EA8"/>
    <w:rsid w:val="003E4EF3"/>
    <w:rsid w:val="003E4F8C"/>
    <w:rsid w:val="003E4F98"/>
    <w:rsid w:val="003E4FF0"/>
    <w:rsid w:val="003E4FFB"/>
    <w:rsid w:val="003E50F0"/>
    <w:rsid w:val="003E510E"/>
    <w:rsid w:val="003E5123"/>
    <w:rsid w:val="003E5136"/>
    <w:rsid w:val="003E52A9"/>
    <w:rsid w:val="003E52FC"/>
    <w:rsid w:val="003E53BB"/>
    <w:rsid w:val="003E53DF"/>
    <w:rsid w:val="003E54D1"/>
    <w:rsid w:val="003E5651"/>
    <w:rsid w:val="003E5686"/>
    <w:rsid w:val="003E5690"/>
    <w:rsid w:val="003E57CA"/>
    <w:rsid w:val="003E58A2"/>
    <w:rsid w:val="003E5919"/>
    <w:rsid w:val="003E594A"/>
    <w:rsid w:val="003E5A1B"/>
    <w:rsid w:val="003E5A4B"/>
    <w:rsid w:val="003E5A50"/>
    <w:rsid w:val="003E5A84"/>
    <w:rsid w:val="003E5AB4"/>
    <w:rsid w:val="003E5AE6"/>
    <w:rsid w:val="003E5B14"/>
    <w:rsid w:val="003E5BB8"/>
    <w:rsid w:val="003E5C0F"/>
    <w:rsid w:val="003E5C72"/>
    <w:rsid w:val="003E5C91"/>
    <w:rsid w:val="003E5CF5"/>
    <w:rsid w:val="003E5D2F"/>
    <w:rsid w:val="003E5D5C"/>
    <w:rsid w:val="003E5D72"/>
    <w:rsid w:val="003E5DB1"/>
    <w:rsid w:val="003E5ECD"/>
    <w:rsid w:val="003E5F6B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BF6"/>
    <w:rsid w:val="003E6CB1"/>
    <w:rsid w:val="003E6D10"/>
    <w:rsid w:val="003E6D1E"/>
    <w:rsid w:val="003E6D32"/>
    <w:rsid w:val="003E6DFA"/>
    <w:rsid w:val="003E6E5A"/>
    <w:rsid w:val="003E6E67"/>
    <w:rsid w:val="003E6E9B"/>
    <w:rsid w:val="003E6EF5"/>
    <w:rsid w:val="003E6F5B"/>
    <w:rsid w:val="003E6F84"/>
    <w:rsid w:val="003E6F91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349"/>
    <w:rsid w:val="003E7417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9BC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92"/>
    <w:rsid w:val="003F01CA"/>
    <w:rsid w:val="003F0251"/>
    <w:rsid w:val="003F0283"/>
    <w:rsid w:val="003F0289"/>
    <w:rsid w:val="003F02C1"/>
    <w:rsid w:val="003F02D0"/>
    <w:rsid w:val="003F045F"/>
    <w:rsid w:val="003F047D"/>
    <w:rsid w:val="003F04EC"/>
    <w:rsid w:val="003F05AE"/>
    <w:rsid w:val="003F0624"/>
    <w:rsid w:val="003F069A"/>
    <w:rsid w:val="003F0759"/>
    <w:rsid w:val="003F07A8"/>
    <w:rsid w:val="003F08C3"/>
    <w:rsid w:val="003F08C5"/>
    <w:rsid w:val="003F09AA"/>
    <w:rsid w:val="003F09BE"/>
    <w:rsid w:val="003F0B38"/>
    <w:rsid w:val="003F0BF1"/>
    <w:rsid w:val="003F0C31"/>
    <w:rsid w:val="003F0C76"/>
    <w:rsid w:val="003F0CB6"/>
    <w:rsid w:val="003F0D85"/>
    <w:rsid w:val="003F0F10"/>
    <w:rsid w:val="003F1015"/>
    <w:rsid w:val="003F102E"/>
    <w:rsid w:val="003F1060"/>
    <w:rsid w:val="003F11EB"/>
    <w:rsid w:val="003F12B8"/>
    <w:rsid w:val="003F144A"/>
    <w:rsid w:val="003F146D"/>
    <w:rsid w:val="003F1489"/>
    <w:rsid w:val="003F1629"/>
    <w:rsid w:val="003F171D"/>
    <w:rsid w:val="003F178C"/>
    <w:rsid w:val="003F17AD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48"/>
    <w:rsid w:val="003F20C4"/>
    <w:rsid w:val="003F20FC"/>
    <w:rsid w:val="003F20FF"/>
    <w:rsid w:val="003F215E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3A"/>
    <w:rsid w:val="003F268C"/>
    <w:rsid w:val="003F26D8"/>
    <w:rsid w:val="003F273B"/>
    <w:rsid w:val="003F2A92"/>
    <w:rsid w:val="003F2AC9"/>
    <w:rsid w:val="003F2B39"/>
    <w:rsid w:val="003F2B66"/>
    <w:rsid w:val="003F2C13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33"/>
    <w:rsid w:val="003F33B8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23"/>
    <w:rsid w:val="003F4DB3"/>
    <w:rsid w:val="003F4EE0"/>
    <w:rsid w:val="003F4F49"/>
    <w:rsid w:val="003F506F"/>
    <w:rsid w:val="003F5101"/>
    <w:rsid w:val="003F5119"/>
    <w:rsid w:val="003F51AF"/>
    <w:rsid w:val="003F51F0"/>
    <w:rsid w:val="003F524A"/>
    <w:rsid w:val="003F5313"/>
    <w:rsid w:val="003F5402"/>
    <w:rsid w:val="003F5455"/>
    <w:rsid w:val="003F54E7"/>
    <w:rsid w:val="003F555A"/>
    <w:rsid w:val="003F5566"/>
    <w:rsid w:val="003F564D"/>
    <w:rsid w:val="003F56AA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36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0C3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4B"/>
    <w:rsid w:val="0040046D"/>
    <w:rsid w:val="004004C5"/>
    <w:rsid w:val="004004DF"/>
    <w:rsid w:val="004005B0"/>
    <w:rsid w:val="00400644"/>
    <w:rsid w:val="00400645"/>
    <w:rsid w:val="00400669"/>
    <w:rsid w:val="004006DE"/>
    <w:rsid w:val="0040072C"/>
    <w:rsid w:val="004007DD"/>
    <w:rsid w:val="0040089E"/>
    <w:rsid w:val="004008C1"/>
    <w:rsid w:val="004008D3"/>
    <w:rsid w:val="004008F4"/>
    <w:rsid w:val="00400C11"/>
    <w:rsid w:val="00400D25"/>
    <w:rsid w:val="00400D3E"/>
    <w:rsid w:val="00400D40"/>
    <w:rsid w:val="00400E08"/>
    <w:rsid w:val="00400E27"/>
    <w:rsid w:val="00400E9C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2C8"/>
    <w:rsid w:val="00402432"/>
    <w:rsid w:val="00402508"/>
    <w:rsid w:val="00402564"/>
    <w:rsid w:val="0040256E"/>
    <w:rsid w:val="00402579"/>
    <w:rsid w:val="00402588"/>
    <w:rsid w:val="00402597"/>
    <w:rsid w:val="0040262E"/>
    <w:rsid w:val="004026D9"/>
    <w:rsid w:val="0040276D"/>
    <w:rsid w:val="00402778"/>
    <w:rsid w:val="004027AD"/>
    <w:rsid w:val="00402845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2F0B"/>
    <w:rsid w:val="00403080"/>
    <w:rsid w:val="00403125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A51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81D"/>
    <w:rsid w:val="0040494A"/>
    <w:rsid w:val="00404955"/>
    <w:rsid w:val="004049AC"/>
    <w:rsid w:val="004049EF"/>
    <w:rsid w:val="00404A82"/>
    <w:rsid w:val="00404A95"/>
    <w:rsid w:val="00404AA6"/>
    <w:rsid w:val="00404AAC"/>
    <w:rsid w:val="00404B91"/>
    <w:rsid w:val="00404BCD"/>
    <w:rsid w:val="00404BE8"/>
    <w:rsid w:val="00404BFC"/>
    <w:rsid w:val="00404CB7"/>
    <w:rsid w:val="00404CE7"/>
    <w:rsid w:val="00404D65"/>
    <w:rsid w:val="00404D7F"/>
    <w:rsid w:val="00404E04"/>
    <w:rsid w:val="0040506E"/>
    <w:rsid w:val="0040509F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8D4"/>
    <w:rsid w:val="0040591F"/>
    <w:rsid w:val="0040595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19B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B6"/>
    <w:rsid w:val="004068C8"/>
    <w:rsid w:val="00406AEC"/>
    <w:rsid w:val="00406B01"/>
    <w:rsid w:val="00406B61"/>
    <w:rsid w:val="00406BBD"/>
    <w:rsid w:val="00406F24"/>
    <w:rsid w:val="00406F25"/>
    <w:rsid w:val="00406F53"/>
    <w:rsid w:val="00406F6C"/>
    <w:rsid w:val="00406F76"/>
    <w:rsid w:val="00406F7C"/>
    <w:rsid w:val="00406FC2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996"/>
    <w:rsid w:val="00407A8C"/>
    <w:rsid w:val="00407A92"/>
    <w:rsid w:val="00407A9C"/>
    <w:rsid w:val="00407B7A"/>
    <w:rsid w:val="00407BB3"/>
    <w:rsid w:val="00407C0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1AB"/>
    <w:rsid w:val="00410253"/>
    <w:rsid w:val="00410260"/>
    <w:rsid w:val="004102FD"/>
    <w:rsid w:val="00410349"/>
    <w:rsid w:val="004103E2"/>
    <w:rsid w:val="00410482"/>
    <w:rsid w:val="004104AC"/>
    <w:rsid w:val="004104B6"/>
    <w:rsid w:val="0041055B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16"/>
    <w:rsid w:val="00411454"/>
    <w:rsid w:val="00411507"/>
    <w:rsid w:val="004115E5"/>
    <w:rsid w:val="004115F6"/>
    <w:rsid w:val="00411626"/>
    <w:rsid w:val="00411752"/>
    <w:rsid w:val="0041175D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70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60"/>
    <w:rsid w:val="00412984"/>
    <w:rsid w:val="00412999"/>
    <w:rsid w:val="00412B5D"/>
    <w:rsid w:val="00412B67"/>
    <w:rsid w:val="00412B7C"/>
    <w:rsid w:val="00412BCF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35"/>
    <w:rsid w:val="0041336B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26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6C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23"/>
    <w:rsid w:val="00415385"/>
    <w:rsid w:val="00415398"/>
    <w:rsid w:val="0041539C"/>
    <w:rsid w:val="00415469"/>
    <w:rsid w:val="0041547E"/>
    <w:rsid w:val="004154BD"/>
    <w:rsid w:val="0041550D"/>
    <w:rsid w:val="0041558B"/>
    <w:rsid w:val="004155B4"/>
    <w:rsid w:val="00415629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5EF3"/>
    <w:rsid w:val="00416005"/>
    <w:rsid w:val="00416039"/>
    <w:rsid w:val="00416079"/>
    <w:rsid w:val="004160AC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85"/>
    <w:rsid w:val="004165D1"/>
    <w:rsid w:val="00416610"/>
    <w:rsid w:val="0041667B"/>
    <w:rsid w:val="00416691"/>
    <w:rsid w:val="004166E0"/>
    <w:rsid w:val="00416719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6FEC"/>
    <w:rsid w:val="0041702E"/>
    <w:rsid w:val="00417032"/>
    <w:rsid w:val="0041706B"/>
    <w:rsid w:val="00417179"/>
    <w:rsid w:val="0041719C"/>
    <w:rsid w:val="0041724B"/>
    <w:rsid w:val="004172E1"/>
    <w:rsid w:val="0041738A"/>
    <w:rsid w:val="004173D2"/>
    <w:rsid w:val="0041747D"/>
    <w:rsid w:val="00417481"/>
    <w:rsid w:val="004175FE"/>
    <w:rsid w:val="00417620"/>
    <w:rsid w:val="004176DB"/>
    <w:rsid w:val="0041776C"/>
    <w:rsid w:val="0041777A"/>
    <w:rsid w:val="004177F5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1CB"/>
    <w:rsid w:val="00420252"/>
    <w:rsid w:val="0042025B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8B2"/>
    <w:rsid w:val="004208C6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89"/>
    <w:rsid w:val="00420D09"/>
    <w:rsid w:val="00420F6A"/>
    <w:rsid w:val="00420F86"/>
    <w:rsid w:val="00420FE7"/>
    <w:rsid w:val="00420FF5"/>
    <w:rsid w:val="00420FF8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595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A5B"/>
    <w:rsid w:val="00421ADD"/>
    <w:rsid w:val="00421AFB"/>
    <w:rsid w:val="00421B0B"/>
    <w:rsid w:val="00421B0F"/>
    <w:rsid w:val="00421B1D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69"/>
    <w:rsid w:val="00422286"/>
    <w:rsid w:val="00422289"/>
    <w:rsid w:val="0042229B"/>
    <w:rsid w:val="004222E7"/>
    <w:rsid w:val="0042232A"/>
    <w:rsid w:val="00422399"/>
    <w:rsid w:val="004223AD"/>
    <w:rsid w:val="004223BE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BC6"/>
    <w:rsid w:val="00422C3E"/>
    <w:rsid w:val="00422D94"/>
    <w:rsid w:val="00422DBC"/>
    <w:rsid w:val="00422E59"/>
    <w:rsid w:val="00422ED1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57"/>
    <w:rsid w:val="00423593"/>
    <w:rsid w:val="004235EF"/>
    <w:rsid w:val="00423631"/>
    <w:rsid w:val="0042369F"/>
    <w:rsid w:val="004236B8"/>
    <w:rsid w:val="00423718"/>
    <w:rsid w:val="0042375A"/>
    <w:rsid w:val="004237AA"/>
    <w:rsid w:val="00423828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CA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38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9D"/>
    <w:rsid w:val="004257CE"/>
    <w:rsid w:val="004257F6"/>
    <w:rsid w:val="00425854"/>
    <w:rsid w:val="004258A5"/>
    <w:rsid w:val="0042590D"/>
    <w:rsid w:val="004259C3"/>
    <w:rsid w:val="004259FF"/>
    <w:rsid w:val="00425A16"/>
    <w:rsid w:val="00425B65"/>
    <w:rsid w:val="00425BEE"/>
    <w:rsid w:val="00425C4E"/>
    <w:rsid w:val="00425CA9"/>
    <w:rsid w:val="00425CB8"/>
    <w:rsid w:val="00425CD7"/>
    <w:rsid w:val="00425CF5"/>
    <w:rsid w:val="00425D9D"/>
    <w:rsid w:val="00425DC7"/>
    <w:rsid w:val="00425E1A"/>
    <w:rsid w:val="00425E94"/>
    <w:rsid w:val="00425F03"/>
    <w:rsid w:val="00425F23"/>
    <w:rsid w:val="00425F34"/>
    <w:rsid w:val="00425F73"/>
    <w:rsid w:val="00426002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71"/>
    <w:rsid w:val="004268F0"/>
    <w:rsid w:val="00426ABF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C2"/>
    <w:rsid w:val="004274D3"/>
    <w:rsid w:val="004274F3"/>
    <w:rsid w:val="0042752F"/>
    <w:rsid w:val="004275FB"/>
    <w:rsid w:val="0042760A"/>
    <w:rsid w:val="00427639"/>
    <w:rsid w:val="00427655"/>
    <w:rsid w:val="00427665"/>
    <w:rsid w:val="004276CF"/>
    <w:rsid w:val="0042778E"/>
    <w:rsid w:val="004277BE"/>
    <w:rsid w:val="004277DF"/>
    <w:rsid w:val="004278DD"/>
    <w:rsid w:val="004278F7"/>
    <w:rsid w:val="00427943"/>
    <w:rsid w:val="004279DE"/>
    <w:rsid w:val="00427A82"/>
    <w:rsid w:val="00427B39"/>
    <w:rsid w:val="00427B94"/>
    <w:rsid w:val="00427BD4"/>
    <w:rsid w:val="00427BF0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296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722"/>
    <w:rsid w:val="0043073F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84"/>
    <w:rsid w:val="00430F1C"/>
    <w:rsid w:val="00430FF0"/>
    <w:rsid w:val="00431017"/>
    <w:rsid w:val="00431149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AC5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11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32"/>
    <w:rsid w:val="00432853"/>
    <w:rsid w:val="00432888"/>
    <w:rsid w:val="00432905"/>
    <w:rsid w:val="00432955"/>
    <w:rsid w:val="004329A9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87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8B8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1D3"/>
    <w:rsid w:val="00434269"/>
    <w:rsid w:val="0043428B"/>
    <w:rsid w:val="004342F7"/>
    <w:rsid w:val="00434319"/>
    <w:rsid w:val="004343B4"/>
    <w:rsid w:val="00434498"/>
    <w:rsid w:val="00434506"/>
    <w:rsid w:val="00434546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0DD"/>
    <w:rsid w:val="00435121"/>
    <w:rsid w:val="004351CE"/>
    <w:rsid w:val="004351E9"/>
    <w:rsid w:val="0043524C"/>
    <w:rsid w:val="0043534B"/>
    <w:rsid w:val="00435435"/>
    <w:rsid w:val="00435436"/>
    <w:rsid w:val="00435452"/>
    <w:rsid w:val="0043546F"/>
    <w:rsid w:val="00435497"/>
    <w:rsid w:val="004354CF"/>
    <w:rsid w:val="004354F9"/>
    <w:rsid w:val="00435556"/>
    <w:rsid w:val="0043557F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60"/>
    <w:rsid w:val="00435ACE"/>
    <w:rsid w:val="00435AD0"/>
    <w:rsid w:val="00435B7B"/>
    <w:rsid w:val="00435B7F"/>
    <w:rsid w:val="00435BE3"/>
    <w:rsid w:val="00435C7A"/>
    <w:rsid w:val="00435CC1"/>
    <w:rsid w:val="00435D0B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706"/>
    <w:rsid w:val="00436731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27A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BD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2C"/>
    <w:rsid w:val="0044017C"/>
    <w:rsid w:val="00440188"/>
    <w:rsid w:val="004402EF"/>
    <w:rsid w:val="00440340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CD"/>
    <w:rsid w:val="004406D6"/>
    <w:rsid w:val="004406DC"/>
    <w:rsid w:val="004406E8"/>
    <w:rsid w:val="004406F3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3"/>
    <w:rsid w:val="004411A4"/>
    <w:rsid w:val="004411DF"/>
    <w:rsid w:val="004411F9"/>
    <w:rsid w:val="00441232"/>
    <w:rsid w:val="00441237"/>
    <w:rsid w:val="004412D6"/>
    <w:rsid w:val="00441316"/>
    <w:rsid w:val="00441375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AB"/>
    <w:rsid w:val="00441DB9"/>
    <w:rsid w:val="00441DBA"/>
    <w:rsid w:val="00441DC0"/>
    <w:rsid w:val="00441DEB"/>
    <w:rsid w:val="00441E6F"/>
    <w:rsid w:val="00441E88"/>
    <w:rsid w:val="00441E8C"/>
    <w:rsid w:val="00441EDD"/>
    <w:rsid w:val="00441F60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40E"/>
    <w:rsid w:val="0044240F"/>
    <w:rsid w:val="004424CD"/>
    <w:rsid w:val="004424D6"/>
    <w:rsid w:val="00442648"/>
    <w:rsid w:val="004426E6"/>
    <w:rsid w:val="004428D8"/>
    <w:rsid w:val="004428FB"/>
    <w:rsid w:val="00442965"/>
    <w:rsid w:val="00442AD9"/>
    <w:rsid w:val="00442B01"/>
    <w:rsid w:val="00442B6C"/>
    <w:rsid w:val="00442B76"/>
    <w:rsid w:val="00442B82"/>
    <w:rsid w:val="00442B98"/>
    <w:rsid w:val="00442CB0"/>
    <w:rsid w:val="00442CCA"/>
    <w:rsid w:val="00442D79"/>
    <w:rsid w:val="00442F8B"/>
    <w:rsid w:val="00442FA9"/>
    <w:rsid w:val="00442FD2"/>
    <w:rsid w:val="0044317C"/>
    <w:rsid w:val="00443225"/>
    <w:rsid w:val="004432D9"/>
    <w:rsid w:val="004432F2"/>
    <w:rsid w:val="00443345"/>
    <w:rsid w:val="004433FF"/>
    <w:rsid w:val="0044348C"/>
    <w:rsid w:val="00443549"/>
    <w:rsid w:val="00443579"/>
    <w:rsid w:val="00443595"/>
    <w:rsid w:val="00443685"/>
    <w:rsid w:val="004436F8"/>
    <w:rsid w:val="004436FB"/>
    <w:rsid w:val="0044378F"/>
    <w:rsid w:val="00443819"/>
    <w:rsid w:val="0044382F"/>
    <w:rsid w:val="00443831"/>
    <w:rsid w:val="0044386F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AD7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3FEC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C1E"/>
    <w:rsid w:val="00444DBB"/>
    <w:rsid w:val="00444E17"/>
    <w:rsid w:val="00444EEC"/>
    <w:rsid w:val="00444F21"/>
    <w:rsid w:val="00444F80"/>
    <w:rsid w:val="00444FC7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B5C"/>
    <w:rsid w:val="00446B63"/>
    <w:rsid w:val="00446B8B"/>
    <w:rsid w:val="00446C7F"/>
    <w:rsid w:val="00446CD0"/>
    <w:rsid w:val="00446CEA"/>
    <w:rsid w:val="00446DA0"/>
    <w:rsid w:val="00446E48"/>
    <w:rsid w:val="00446E78"/>
    <w:rsid w:val="00446E8B"/>
    <w:rsid w:val="00446EC2"/>
    <w:rsid w:val="00446ED0"/>
    <w:rsid w:val="00446F05"/>
    <w:rsid w:val="00446F11"/>
    <w:rsid w:val="00446F59"/>
    <w:rsid w:val="00446FBB"/>
    <w:rsid w:val="00446FD3"/>
    <w:rsid w:val="0044702D"/>
    <w:rsid w:val="004470AD"/>
    <w:rsid w:val="0044710C"/>
    <w:rsid w:val="00447196"/>
    <w:rsid w:val="004471E5"/>
    <w:rsid w:val="004471E8"/>
    <w:rsid w:val="004473D3"/>
    <w:rsid w:val="00447506"/>
    <w:rsid w:val="00447530"/>
    <w:rsid w:val="00447532"/>
    <w:rsid w:val="0044757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232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33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D37"/>
    <w:rsid w:val="00450E0B"/>
    <w:rsid w:val="00450E2B"/>
    <w:rsid w:val="00450F5D"/>
    <w:rsid w:val="00450F62"/>
    <w:rsid w:val="0045113B"/>
    <w:rsid w:val="004511C3"/>
    <w:rsid w:val="004511CC"/>
    <w:rsid w:val="004511D3"/>
    <w:rsid w:val="004511D8"/>
    <w:rsid w:val="0045133C"/>
    <w:rsid w:val="004513D9"/>
    <w:rsid w:val="004515DF"/>
    <w:rsid w:val="00451621"/>
    <w:rsid w:val="0045166E"/>
    <w:rsid w:val="0045174C"/>
    <w:rsid w:val="004517B4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BB8"/>
    <w:rsid w:val="00451C14"/>
    <w:rsid w:val="00451C43"/>
    <w:rsid w:val="00451C63"/>
    <w:rsid w:val="00451D30"/>
    <w:rsid w:val="00451D84"/>
    <w:rsid w:val="00451DAF"/>
    <w:rsid w:val="00451DFC"/>
    <w:rsid w:val="00451E4D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6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B2E"/>
    <w:rsid w:val="00452BCF"/>
    <w:rsid w:val="00452D1D"/>
    <w:rsid w:val="00452D2C"/>
    <w:rsid w:val="00452E2D"/>
    <w:rsid w:val="00452E82"/>
    <w:rsid w:val="00452F7C"/>
    <w:rsid w:val="00452FFF"/>
    <w:rsid w:val="0045302F"/>
    <w:rsid w:val="00453055"/>
    <w:rsid w:val="004530D7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8E0"/>
    <w:rsid w:val="00453946"/>
    <w:rsid w:val="004539FF"/>
    <w:rsid w:val="00453A27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DD2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07"/>
    <w:rsid w:val="004550BA"/>
    <w:rsid w:val="0045517A"/>
    <w:rsid w:val="004551A6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12"/>
    <w:rsid w:val="00455A3F"/>
    <w:rsid w:val="00455A48"/>
    <w:rsid w:val="00455AC3"/>
    <w:rsid w:val="00455B39"/>
    <w:rsid w:val="00455B85"/>
    <w:rsid w:val="00455BC1"/>
    <w:rsid w:val="00455BEB"/>
    <w:rsid w:val="00455BF1"/>
    <w:rsid w:val="00455BF2"/>
    <w:rsid w:val="00455C6D"/>
    <w:rsid w:val="00455C9D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AF"/>
    <w:rsid w:val="004562BD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F84"/>
    <w:rsid w:val="00456FB7"/>
    <w:rsid w:val="0045701E"/>
    <w:rsid w:val="004570C4"/>
    <w:rsid w:val="004570FF"/>
    <w:rsid w:val="00457155"/>
    <w:rsid w:val="00457188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87"/>
    <w:rsid w:val="004577DE"/>
    <w:rsid w:val="004577FA"/>
    <w:rsid w:val="00457827"/>
    <w:rsid w:val="00457849"/>
    <w:rsid w:val="004578AF"/>
    <w:rsid w:val="004578BF"/>
    <w:rsid w:val="004578D3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6C"/>
    <w:rsid w:val="004608A5"/>
    <w:rsid w:val="004608B9"/>
    <w:rsid w:val="00460903"/>
    <w:rsid w:val="00460910"/>
    <w:rsid w:val="00460A34"/>
    <w:rsid w:val="00460A9C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7"/>
    <w:rsid w:val="004622C8"/>
    <w:rsid w:val="00462330"/>
    <w:rsid w:val="0046240F"/>
    <w:rsid w:val="00462430"/>
    <w:rsid w:val="00462442"/>
    <w:rsid w:val="0046244D"/>
    <w:rsid w:val="0046246B"/>
    <w:rsid w:val="004624A3"/>
    <w:rsid w:val="004624BB"/>
    <w:rsid w:val="004624D5"/>
    <w:rsid w:val="004625A3"/>
    <w:rsid w:val="00462605"/>
    <w:rsid w:val="0046261B"/>
    <w:rsid w:val="0046272B"/>
    <w:rsid w:val="0046272E"/>
    <w:rsid w:val="0046279F"/>
    <w:rsid w:val="0046285E"/>
    <w:rsid w:val="00462977"/>
    <w:rsid w:val="00462980"/>
    <w:rsid w:val="004629CB"/>
    <w:rsid w:val="004629DC"/>
    <w:rsid w:val="00462A37"/>
    <w:rsid w:val="00462A74"/>
    <w:rsid w:val="00462AA1"/>
    <w:rsid w:val="00462B11"/>
    <w:rsid w:val="00462B36"/>
    <w:rsid w:val="00462B6D"/>
    <w:rsid w:val="00462BD2"/>
    <w:rsid w:val="00462C18"/>
    <w:rsid w:val="00462C43"/>
    <w:rsid w:val="00462CA0"/>
    <w:rsid w:val="00462CAF"/>
    <w:rsid w:val="00462CFF"/>
    <w:rsid w:val="00462D1E"/>
    <w:rsid w:val="00462D34"/>
    <w:rsid w:val="00462DCA"/>
    <w:rsid w:val="00462DF9"/>
    <w:rsid w:val="00462E3E"/>
    <w:rsid w:val="00462F06"/>
    <w:rsid w:val="00462F43"/>
    <w:rsid w:val="00463057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7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0A"/>
    <w:rsid w:val="00463BB0"/>
    <w:rsid w:val="00463BF0"/>
    <w:rsid w:val="00463C5B"/>
    <w:rsid w:val="00463C9C"/>
    <w:rsid w:val="00463D20"/>
    <w:rsid w:val="00463DBB"/>
    <w:rsid w:val="00463DEC"/>
    <w:rsid w:val="00463E25"/>
    <w:rsid w:val="00463F73"/>
    <w:rsid w:val="00463F91"/>
    <w:rsid w:val="00463F9B"/>
    <w:rsid w:val="00464022"/>
    <w:rsid w:val="00464176"/>
    <w:rsid w:val="00464183"/>
    <w:rsid w:val="004641FE"/>
    <w:rsid w:val="00464292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E76"/>
    <w:rsid w:val="00464FB4"/>
    <w:rsid w:val="004650F4"/>
    <w:rsid w:val="00465115"/>
    <w:rsid w:val="00465142"/>
    <w:rsid w:val="00465189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6DB"/>
    <w:rsid w:val="00466789"/>
    <w:rsid w:val="004667C0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34C"/>
    <w:rsid w:val="004674A4"/>
    <w:rsid w:val="004674C6"/>
    <w:rsid w:val="004675B0"/>
    <w:rsid w:val="00467605"/>
    <w:rsid w:val="00467642"/>
    <w:rsid w:val="00467670"/>
    <w:rsid w:val="0046769B"/>
    <w:rsid w:val="00467778"/>
    <w:rsid w:val="0046777A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59"/>
    <w:rsid w:val="004707A6"/>
    <w:rsid w:val="00470859"/>
    <w:rsid w:val="004708FC"/>
    <w:rsid w:val="004709A0"/>
    <w:rsid w:val="004709C1"/>
    <w:rsid w:val="004709D8"/>
    <w:rsid w:val="004709DB"/>
    <w:rsid w:val="00470A76"/>
    <w:rsid w:val="00470A8B"/>
    <w:rsid w:val="00470A93"/>
    <w:rsid w:val="00470A98"/>
    <w:rsid w:val="00470B09"/>
    <w:rsid w:val="00470BF1"/>
    <w:rsid w:val="00470C04"/>
    <w:rsid w:val="00470C07"/>
    <w:rsid w:val="00470C2F"/>
    <w:rsid w:val="00470C81"/>
    <w:rsid w:val="00470CD8"/>
    <w:rsid w:val="00470CDB"/>
    <w:rsid w:val="00470E05"/>
    <w:rsid w:val="00470EBD"/>
    <w:rsid w:val="00470ED1"/>
    <w:rsid w:val="0047101D"/>
    <w:rsid w:val="00471102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981"/>
    <w:rsid w:val="00471998"/>
    <w:rsid w:val="004719B3"/>
    <w:rsid w:val="00471A15"/>
    <w:rsid w:val="00471A1E"/>
    <w:rsid w:val="00471A99"/>
    <w:rsid w:val="00471ABF"/>
    <w:rsid w:val="00471BBF"/>
    <w:rsid w:val="00471C27"/>
    <w:rsid w:val="00471CDE"/>
    <w:rsid w:val="00471E1C"/>
    <w:rsid w:val="00471ED0"/>
    <w:rsid w:val="00471F22"/>
    <w:rsid w:val="00471F30"/>
    <w:rsid w:val="00471FF4"/>
    <w:rsid w:val="0047207D"/>
    <w:rsid w:val="0047214A"/>
    <w:rsid w:val="004722BA"/>
    <w:rsid w:val="00472335"/>
    <w:rsid w:val="0047233B"/>
    <w:rsid w:val="004723BC"/>
    <w:rsid w:val="00472502"/>
    <w:rsid w:val="0047254C"/>
    <w:rsid w:val="00472582"/>
    <w:rsid w:val="004725FF"/>
    <w:rsid w:val="004727B3"/>
    <w:rsid w:val="00472854"/>
    <w:rsid w:val="0047285C"/>
    <w:rsid w:val="00472893"/>
    <w:rsid w:val="00472894"/>
    <w:rsid w:val="004728B4"/>
    <w:rsid w:val="004729A1"/>
    <w:rsid w:val="00472A16"/>
    <w:rsid w:val="00472A79"/>
    <w:rsid w:val="00472AA7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D8"/>
    <w:rsid w:val="004738E6"/>
    <w:rsid w:val="004738FF"/>
    <w:rsid w:val="00473931"/>
    <w:rsid w:val="0047398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B9"/>
    <w:rsid w:val="004752CB"/>
    <w:rsid w:val="004752E3"/>
    <w:rsid w:val="004752EC"/>
    <w:rsid w:val="00475349"/>
    <w:rsid w:val="004753AD"/>
    <w:rsid w:val="00475462"/>
    <w:rsid w:val="00475613"/>
    <w:rsid w:val="004756E0"/>
    <w:rsid w:val="00475742"/>
    <w:rsid w:val="00475768"/>
    <w:rsid w:val="004757A7"/>
    <w:rsid w:val="004757E5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5F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87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30E"/>
    <w:rsid w:val="00477311"/>
    <w:rsid w:val="00477327"/>
    <w:rsid w:val="004773BC"/>
    <w:rsid w:val="00477485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1A9"/>
    <w:rsid w:val="00480208"/>
    <w:rsid w:val="0048032D"/>
    <w:rsid w:val="0048039B"/>
    <w:rsid w:val="004803BC"/>
    <w:rsid w:val="004803EC"/>
    <w:rsid w:val="00480416"/>
    <w:rsid w:val="0048043A"/>
    <w:rsid w:val="004804D9"/>
    <w:rsid w:val="004804FE"/>
    <w:rsid w:val="0048050D"/>
    <w:rsid w:val="004805A2"/>
    <w:rsid w:val="004805B5"/>
    <w:rsid w:val="004806C1"/>
    <w:rsid w:val="004806F0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D93"/>
    <w:rsid w:val="00480DDE"/>
    <w:rsid w:val="00480ECB"/>
    <w:rsid w:val="00480ED2"/>
    <w:rsid w:val="00480ED7"/>
    <w:rsid w:val="00480F38"/>
    <w:rsid w:val="00480F3F"/>
    <w:rsid w:val="00480FD8"/>
    <w:rsid w:val="00481026"/>
    <w:rsid w:val="00481183"/>
    <w:rsid w:val="00481192"/>
    <w:rsid w:val="00481224"/>
    <w:rsid w:val="00481270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1AB"/>
    <w:rsid w:val="00482234"/>
    <w:rsid w:val="0048232D"/>
    <w:rsid w:val="00482331"/>
    <w:rsid w:val="00482334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43"/>
    <w:rsid w:val="00482A62"/>
    <w:rsid w:val="00482AA7"/>
    <w:rsid w:val="00482B0A"/>
    <w:rsid w:val="00482B8B"/>
    <w:rsid w:val="00482B96"/>
    <w:rsid w:val="00482BBB"/>
    <w:rsid w:val="00482D48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107"/>
    <w:rsid w:val="00483146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69"/>
    <w:rsid w:val="00483BD5"/>
    <w:rsid w:val="00483C0D"/>
    <w:rsid w:val="00483D2F"/>
    <w:rsid w:val="00483ECC"/>
    <w:rsid w:val="00483F33"/>
    <w:rsid w:val="00483F96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A7"/>
    <w:rsid w:val="00484AE6"/>
    <w:rsid w:val="00484BD2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27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50"/>
    <w:rsid w:val="00487869"/>
    <w:rsid w:val="0048788A"/>
    <w:rsid w:val="004878E1"/>
    <w:rsid w:val="0048792D"/>
    <w:rsid w:val="00487931"/>
    <w:rsid w:val="00487960"/>
    <w:rsid w:val="00487A92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9"/>
    <w:rsid w:val="004909DC"/>
    <w:rsid w:val="00490A4D"/>
    <w:rsid w:val="00490A5D"/>
    <w:rsid w:val="00490A8D"/>
    <w:rsid w:val="00490AC6"/>
    <w:rsid w:val="00490ACE"/>
    <w:rsid w:val="00490B27"/>
    <w:rsid w:val="00490B2B"/>
    <w:rsid w:val="00490B82"/>
    <w:rsid w:val="00490C08"/>
    <w:rsid w:val="00490C0B"/>
    <w:rsid w:val="00490C2C"/>
    <w:rsid w:val="00490C7E"/>
    <w:rsid w:val="00490CA1"/>
    <w:rsid w:val="00490D60"/>
    <w:rsid w:val="00490DDB"/>
    <w:rsid w:val="00490F63"/>
    <w:rsid w:val="00491000"/>
    <w:rsid w:val="0049103B"/>
    <w:rsid w:val="004910EB"/>
    <w:rsid w:val="00491209"/>
    <w:rsid w:val="004912F8"/>
    <w:rsid w:val="00491310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1A"/>
    <w:rsid w:val="00491624"/>
    <w:rsid w:val="004916AB"/>
    <w:rsid w:val="004916D1"/>
    <w:rsid w:val="004916EE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CF"/>
    <w:rsid w:val="00492217"/>
    <w:rsid w:val="0049221C"/>
    <w:rsid w:val="00492296"/>
    <w:rsid w:val="004922D4"/>
    <w:rsid w:val="004922E9"/>
    <w:rsid w:val="0049230D"/>
    <w:rsid w:val="00492382"/>
    <w:rsid w:val="004923ED"/>
    <w:rsid w:val="0049242A"/>
    <w:rsid w:val="0049245F"/>
    <w:rsid w:val="0049246B"/>
    <w:rsid w:val="004924A0"/>
    <w:rsid w:val="004924B8"/>
    <w:rsid w:val="0049262F"/>
    <w:rsid w:val="00492752"/>
    <w:rsid w:val="004927D1"/>
    <w:rsid w:val="00492808"/>
    <w:rsid w:val="00492956"/>
    <w:rsid w:val="004929F9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32"/>
    <w:rsid w:val="00492F53"/>
    <w:rsid w:val="004930A7"/>
    <w:rsid w:val="0049310B"/>
    <w:rsid w:val="004931FC"/>
    <w:rsid w:val="00493202"/>
    <w:rsid w:val="00493232"/>
    <w:rsid w:val="00493366"/>
    <w:rsid w:val="004933A9"/>
    <w:rsid w:val="004933AE"/>
    <w:rsid w:val="004933F7"/>
    <w:rsid w:val="004934D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BD"/>
    <w:rsid w:val="00493BC5"/>
    <w:rsid w:val="00493BE8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BF5"/>
    <w:rsid w:val="00494CCD"/>
    <w:rsid w:val="00494D31"/>
    <w:rsid w:val="00494DA4"/>
    <w:rsid w:val="00494E7F"/>
    <w:rsid w:val="00495084"/>
    <w:rsid w:val="004950FB"/>
    <w:rsid w:val="00495122"/>
    <w:rsid w:val="00495289"/>
    <w:rsid w:val="0049528C"/>
    <w:rsid w:val="004952DD"/>
    <w:rsid w:val="0049531E"/>
    <w:rsid w:val="0049534E"/>
    <w:rsid w:val="0049539B"/>
    <w:rsid w:val="0049543E"/>
    <w:rsid w:val="00495463"/>
    <w:rsid w:val="00495527"/>
    <w:rsid w:val="00495540"/>
    <w:rsid w:val="00495546"/>
    <w:rsid w:val="00495678"/>
    <w:rsid w:val="00495706"/>
    <w:rsid w:val="0049571B"/>
    <w:rsid w:val="00495783"/>
    <w:rsid w:val="00495881"/>
    <w:rsid w:val="0049588C"/>
    <w:rsid w:val="00495894"/>
    <w:rsid w:val="004958D5"/>
    <w:rsid w:val="0049593A"/>
    <w:rsid w:val="00495998"/>
    <w:rsid w:val="004959B4"/>
    <w:rsid w:val="004959C2"/>
    <w:rsid w:val="004959F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4F9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0D4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1E7"/>
    <w:rsid w:val="004A0268"/>
    <w:rsid w:val="004A02DC"/>
    <w:rsid w:val="004A0303"/>
    <w:rsid w:val="004A0395"/>
    <w:rsid w:val="004A0443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C57"/>
    <w:rsid w:val="004A0D00"/>
    <w:rsid w:val="004A0D32"/>
    <w:rsid w:val="004A0D51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C5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1D"/>
    <w:rsid w:val="004A2474"/>
    <w:rsid w:val="004A249D"/>
    <w:rsid w:val="004A24B8"/>
    <w:rsid w:val="004A24CC"/>
    <w:rsid w:val="004A24F7"/>
    <w:rsid w:val="004A24FA"/>
    <w:rsid w:val="004A25AC"/>
    <w:rsid w:val="004A25C3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D3"/>
    <w:rsid w:val="004A34F3"/>
    <w:rsid w:val="004A352A"/>
    <w:rsid w:val="004A359A"/>
    <w:rsid w:val="004A35C6"/>
    <w:rsid w:val="004A3619"/>
    <w:rsid w:val="004A3714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74"/>
    <w:rsid w:val="004A4DBA"/>
    <w:rsid w:val="004A4DC1"/>
    <w:rsid w:val="004A4DDA"/>
    <w:rsid w:val="004A4E10"/>
    <w:rsid w:val="004A4F3F"/>
    <w:rsid w:val="004A4FC1"/>
    <w:rsid w:val="004A4FE3"/>
    <w:rsid w:val="004A4FE8"/>
    <w:rsid w:val="004A510C"/>
    <w:rsid w:val="004A518E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ED8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44C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36"/>
    <w:rsid w:val="004A69C8"/>
    <w:rsid w:val="004A6BD0"/>
    <w:rsid w:val="004A6C37"/>
    <w:rsid w:val="004A6C3F"/>
    <w:rsid w:val="004A6CC4"/>
    <w:rsid w:val="004A6D75"/>
    <w:rsid w:val="004A6DE4"/>
    <w:rsid w:val="004A6E74"/>
    <w:rsid w:val="004A713C"/>
    <w:rsid w:val="004A717C"/>
    <w:rsid w:val="004A71BA"/>
    <w:rsid w:val="004A720F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39"/>
    <w:rsid w:val="004A7756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05"/>
    <w:rsid w:val="004B0562"/>
    <w:rsid w:val="004B05F7"/>
    <w:rsid w:val="004B0667"/>
    <w:rsid w:val="004B06CF"/>
    <w:rsid w:val="004B06FF"/>
    <w:rsid w:val="004B0771"/>
    <w:rsid w:val="004B0823"/>
    <w:rsid w:val="004B08D1"/>
    <w:rsid w:val="004B096A"/>
    <w:rsid w:val="004B096D"/>
    <w:rsid w:val="004B0A10"/>
    <w:rsid w:val="004B0A15"/>
    <w:rsid w:val="004B0A28"/>
    <w:rsid w:val="004B0A2A"/>
    <w:rsid w:val="004B0A3D"/>
    <w:rsid w:val="004B0AA7"/>
    <w:rsid w:val="004B0B12"/>
    <w:rsid w:val="004B0B73"/>
    <w:rsid w:val="004B0BC9"/>
    <w:rsid w:val="004B0C5D"/>
    <w:rsid w:val="004B0C7A"/>
    <w:rsid w:val="004B0CF8"/>
    <w:rsid w:val="004B0D05"/>
    <w:rsid w:val="004B0D43"/>
    <w:rsid w:val="004B0DBE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7A"/>
    <w:rsid w:val="004B1482"/>
    <w:rsid w:val="004B14A2"/>
    <w:rsid w:val="004B14C2"/>
    <w:rsid w:val="004B14C9"/>
    <w:rsid w:val="004B152A"/>
    <w:rsid w:val="004B157E"/>
    <w:rsid w:val="004B1633"/>
    <w:rsid w:val="004B1649"/>
    <w:rsid w:val="004B1682"/>
    <w:rsid w:val="004B17C0"/>
    <w:rsid w:val="004B17FB"/>
    <w:rsid w:val="004B185D"/>
    <w:rsid w:val="004B18A0"/>
    <w:rsid w:val="004B1919"/>
    <w:rsid w:val="004B19BA"/>
    <w:rsid w:val="004B1A0E"/>
    <w:rsid w:val="004B1A5F"/>
    <w:rsid w:val="004B1A6C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6EB"/>
    <w:rsid w:val="004B2766"/>
    <w:rsid w:val="004B28AB"/>
    <w:rsid w:val="004B28AC"/>
    <w:rsid w:val="004B2924"/>
    <w:rsid w:val="004B295A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DEA"/>
    <w:rsid w:val="004B2E00"/>
    <w:rsid w:val="004B2E47"/>
    <w:rsid w:val="004B2EDA"/>
    <w:rsid w:val="004B2FE4"/>
    <w:rsid w:val="004B3063"/>
    <w:rsid w:val="004B3144"/>
    <w:rsid w:val="004B3163"/>
    <w:rsid w:val="004B31BA"/>
    <w:rsid w:val="004B31D0"/>
    <w:rsid w:val="004B31DC"/>
    <w:rsid w:val="004B3379"/>
    <w:rsid w:val="004B3392"/>
    <w:rsid w:val="004B342E"/>
    <w:rsid w:val="004B34CF"/>
    <w:rsid w:val="004B34DD"/>
    <w:rsid w:val="004B350C"/>
    <w:rsid w:val="004B3570"/>
    <w:rsid w:val="004B358E"/>
    <w:rsid w:val="004B3789"/>
    <w:rsid w:val="004B37F3"/>
    <w:rsid w:val="004B388B"/>
    <w:rsid w:val="004B38CC"/>
    <w:rsid w:val="004B393B"/>
    <w:rsid w:val="004B3A8C"/>
    <w:rsid w:val="004B3B17"/>
    <w:rsid w:val="004B3C09"/>
    <w:rsid w:val="004B3C85"/>
    <w:rsid w:val="004B3DE8"/>
    <w:rsid w:val="004B3E27"/>
    <w:rsid w:val="004B3ED6"/>
    <w:rsid w:val="004B3F0B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11"/>
    <w:rsid w:val="004B4AE3"/>
    <w:rsid w:val="004B4AEA"/>
    <w:rsid w:val="004B4B39"/>
    <w:rsid w:val="004B4B57"/>
    <w:rsid w:val="004B4CFD"/>
    <w:rsid w:val="004B4DD7"/>
    <w:rsid w:val="004B4E6B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1A"/>
    <w:rsid w:val="004B682C"/>
    <w:rsid w:val="004B6842"/>
    <w:rsid w:val="004B68BC"/>
    <w:rsid w:val="004B6937"/>
    <w:rsid w:val="004B696F"/>
    <w:rsid w:val="004B6991"/>
    <w:rsid w:val="004B69B1"/>
    <w:rsid w:val="004B6A3E"/>
    <w:rsid w:val="004B6A9B"/>
    <w:rsid w:val="004B6AB5"/>
    <w:rsid w:val="004B6B43"/>
    <w:rsid w:val="004B6B9B"/>
    <w:rsid w:val="004B6C75"/>
    <w:rsid w:val="004B6C81"/>
    <w:rsid w:val="004B6CF1"/>
    <w:rsid w:val="004B6D92"/>
    <w:rsid w:val="004B6D99"/>
    <w:rsid w:val="004B6E2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8B"/>
    <w:rsid w:val="004B79B5"/>
    <w:rsid w:val="004B7A73"/>
    <w:rsid w:val="004B7A8D"/>
    <w:rsid w:val="004B7AD1"/>
    <w:rsid w:val="004B7B32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4E"/>
    <w:rsid w:val="004C0E62"/>
    <w:rsid w:val="004C0EA8"/>
    <w:rsid w:val="004C0ECC"/>
    <w:rsid w:val="004C0F48"/>
    <w:rsid w:val="004C0FB0"/>
    <w:rsid w:val="004C1104"/>
    <w:rsid w:val="004C1115"/>
    <w:rsid w:val="004C127B"/>
    <w:rsid w:val="004C12D7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251"/>
    <w:rsid w:val="004C225D"/>
    <w:rsid w:val="004C22DC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1ED"/>
    <w:rsid w:val="004C323D"/>
    <w:rsid w:val="004C33A6"/>
    <w:rsid w:val="004C33D7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AC9"/>
    <w:rsid w:val="004C3B56"/>
    <w:rsid w:val="004C3B7B"/>
    <w:rsid w:val="004C3BC5"/>
    <w:rsid w:val="004C3E46"/>
    <w:rsid w:val="004C3E6F"/>
    <w:rsid w:val="004C3F46"/>
    <w:rsid w:val="004C3FB0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1B"/>
    <w:rsid w:val="004C4923"/>
    <w:rsid w:val="004C49A8"/>
    <w:rsid w:val="004C49EA"/>
    <w:rsid w:val="004C4A88"/>
    <w:rsid w:val="004C4C3C"/>
    <w:rsid w:val="004C4CA8"/>
    <w:rsid w:val="004C4D95"/>
    <w:rsid w:val="004C4DFF"/>
    <w:rsid w:val="004C4E64"/>
    <w:rsid w:val="004C4EA8"/>
    <w:rsid w:val="004C4F4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3EF"/>
    <w:rsid w:val="004C54AA"/>
    <w:rsid w:val="004C54D9"/>
    <w:rsid w:val="004C553C"/>
    <w:rsid w:val="004C55EF"/>
    <w:rsid w:val="004C55F2"/>
    <w:rsid w:val="004C5605"/>
    <w:rsid w:val="004C5607"/>
    <w:rsid w:val="004C56BA"/>
    <w:rsid w:val="004C5788"/>
    <w:rsid w:val="004C5848"/>
    <w:rsid w:val="004C584D"/>
    <w:rsid w:val="004C5967"/>
    <w:rsid w:val="004C5A74"/>
    <w:rsid w:val="004C5B7B"/>
    <w:rsid w:val="004C5BA5"/>
    <w:rsid w:val="004C5C27"/>
    <w:rsid w:val="004C5CD6"/>
    <w:rsid w:val="004C5CF0"/>
    <w:rsid w:val="004C5D81"/>
    <w:rsid w:val="004C5E4A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C4"/>
    <w:rsid w:val="004C66F3"/>
    <w:rsid w:val="004C66FB"/>
    <w:rsid w:val="004C67AB"/>
    <w:rsid w:val="004C6897"/>
    <w:rsid w:val="004C689B"/>
    <w:rsid w:val="004C692A"/>
    <w:rsid w:val="004C6933"/>
    <w:rsid w:val="004C6AB8"/>
    <w:rsid w:val="004C6B09"/>
    <w:rsid w:val="004C6B98"/>
    <w:rsid w:val="004C6BC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C8D"/>
    <w:rsid w:val="004C7CFE"/>
    <w:rsid w:val="004C7D9D"/>
    <w:rsid w:val="004C7DAB"/>
    <w:rsid w:val="004C7DB9"/>
    <w:rsid w:val="004C7DED"/>
    <w:rsid w:val="004C7DF3"/>
    <w:rsid w:val="004C7E6A"/>
    <w:rsid w:val="004C7F35"/>
    <w:rsid w:val="004C7F58"/>
    <w:rsid w:val="004C7F70"/>
    <w:rsid w:val="004CAC71"/>
    <w:rsid w:val="004D0001"/>
    <w:rsid w:val="004D0010"/>
    <w:rsid w:val="004D0018"/>
    <w:rsid w:val="004D0019"/>
    <w:rsid w:val="004D001A"/>
    <w:rsid w:val="004D014B"/>
    <w:rsid w:val="004D01DC"/>
    <w:rsid w:val="004D01F8"/>
    <w:rsid w:val="004D027A"/>
    <w:rsid w:val="004D02E5"/>
    <w:rsid w:val="004D032A"/>
    <w:rsid w:val="004D034A"/>
    <w:rsid w:val="004D03C8"/>
    <w:rsid w:val="004D0604"/>
    <w:rsid w:val="004D0648"/>
    <w:rsid w:val="004D06E7"/>
    <w:rsid w:val="004D0702"/>
    <w:rsid w:val="004D07BF"/>
    <w:rsid w:val="004D07FF"/>
    <w:rsid w:val="004D08EB"/>
    <w:rsid w:val="004D0995"/>
    <w:rsid w:val="004D09C1"/>
    <w:rsid w:val="004D0A27"/>
    <w:rsid w:val="004D0A65"/>
    <w:rsid w:val="004D0A77"/>
    <w:rsid w:val="004D0AC7"/>
    <w:rsid w:val="004D0BEC"/>
    <w:rsid w:val="004D0C47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04"/>
    <w:rsid w:val="004D1132"/>
    <w:rsid w:val="004D11B4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62"/>
    <w:rsid w:val="004D178F"/>
    <w:rsid w:val="004D1790"/>
    <w:rsid w:val="004D17FF"/>
    <w:rsid w:val="004D1885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4D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8BC"/>
    <w:rsid w:val="004D29BF"/>
    <w:rsid w:val="004D2A63"/>
    <w:rsid w:val="004D2A91"/>
    <w:rsid w:val="004D2C61"/>
    <w:rsid w:val="004D2C78"/>
    <w:rsid w:val="004D2D8C"/>
    <w:rsid w:val="004D2DBD"/>
    <w:rsid w:val="004D2DF3"/>
    <w:rsid w:val="004D2E71"/>
    <w:rsid w:val="004D2F26"/>
    <w:rsid w:val="004D2FCE"/>
    <w:rsid w:val="004D3003"/>
    <w:rsid w:val="004D3080"/>
    <w:rsid w:val="004D317E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8F0"/>
    <w:rsid w:val="004D38F3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68"/>
    <w:rsid w:val="004D4CCA"/>
    <w:rsid w:val="004D4CCE"/>
    <w:rsid w:val="004D4D3D"/>
    <w:rsid w:val="004D4D5B"/>
    <w:rsid w:val="004D4DAD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5F"/>
    <w:rsid w:val="004D51B2"/>
    <w:rsid w:val="004D52AB"/>
    <w:rsid w:val="004D541B"/>
    <w:rsid w:val="004D543B"/>
    <w:rsid w:val="004D5465"/>
    <w:rsid w:val="004D5468"/>
    <w:rsid w:val="004D54ED"/>
    <w:rsid w:val="004D5502"/>
    <w:rsid w:val="004D55BA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1F0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5D"/>
    <w:rsid w:val="004D67D3"/>
    <w:rsid w:val="004D67DA"/>
    <w:rsid w:val="004D6896"/>
    <w:rsid w:val="004D68FA"/>
    <w:rsid w:val="004D698C"/>
    <w:rsid w:val="004D69BF"/>
    <w:rsid w:val="004D6A61"/>
    <w:rsid w:val="004D6ABE"/>
    <w:rsid w:val="004D6B1E"/>
    <w:rsid w:val="004D6B6E"/>
    <w:rsid w:val="004D6B80"/>
    <w:rsid w:val="004D6B84"/>
    <w:rsid w:val="004D6BB4"/>
    <w:rsid w:val="004D6C2D"/>
    <w:rsid w:val="004D6C3F"/>
    <w:rsid w:val="004D6C4E"/>
    <w:rsid w:val="004D6C5B"/>
    <w:rsid w:val="004D6D61"/>
    <w:rsid w:val="004D6D7A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70D7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1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8DB"/>
    <w:rsid w:val="004E093B"/>
    <w:rsid w:val="004E09E8"/>
    <w:rsid w:val="004E0A70"/>
    <w:rsid w:val="004E0A81"/>
    <w:rsid w:val="004E0AB7"/>
    <w:rsid w:val="004E0B11"/>
    <w:rsid w:val="004E0B84"/>
    <w:rsid w:val="004E0B9F"/>
    <w:rsid w:val="004E0C7C"/>
    <w:rsid w:val="004E0D09"/>
    <w:rsid w:val="004E0D93"/>
    <w:rsid w:val="004E0D95"/>
    <w:rsid w:val="004E0E4B"/>
    <w:rsid w:val="004E0F62"/>
    <w:rsid w:val="004E1039"/>
    <w:rsid w:val="004E1073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7F9"/>
    <w:rsid w:val="004E1860"/>
    <w:rsid w:val="004E18B4"/>
    <w:rsid w:val="004E18DE"/>
    <w:rsid w:val="004E1903"/>
    <w:rsid w:val="004E190D"/>
    <w:rsid w:val="004E193D"/>
    <w:rsid w:val="004E194C"/>
    <w:rsid w:val="004E19A6"/>
    <w:rsid w:val="004E19DA"/>
    <w:rsid w:val="004E19E0"/>
    <w:rsid w:val="004E1A73"/>
    <w:rsid w:val="004E1AAF"/>
    <w:rsid w:val="004E1ADD"/>
    <w:rsid w:val="004E1B4D"/>
    <w:rsid w:val="004E1B7F"/>
    <w:rsid w:val="004E1C06"/>
    <w:rsid w:val="004E1C35"/>
    <w:rsid w:val="004E1C51"/>
    <w:rsid w:val="004E1CDA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48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0ED"/>
    <w:rsid w:val="004E33FF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84"/>
    <w:rsid w:val="004E53FE"/>
    <w:rsid w:val="004E54F0"/>
    <w:rsid w:val="004E5530"/>
    <w:rsid w:val="004E5535"/>
    <w:rsid w:val="004E55C8"/>
    <w:rsid w:val="004E5775"/>
    <w:rsid w:val="004E581A"/>
    <w:rsid w:val="004E587B"/>
    <w:rsid w:val="004E58F2"/>
    <w:rsid w:val="004E5924"/>
    <w:rsid w:val="004E596B"/>
    <w:rsid w:val="004E596E"/>
    <w:rsid w:val="004E59F5"/>
    <w:rsid w:val="004E5B25"/>
    <w:rsid w:val="004E5C1E"/>
    <w:rsid w:val="004E5C9E"/>
    <w:rsid w:val="004E5D27"/>
    <w:rsid w:val="004E5DBA"/>
    <w:rsid w:val="004E5E77"/>
    <w:rsid w:val="004E5EEC"/>
    <w:rsid w:val="004E5F42"/>
    <w:rsid w:val="004E5FC9"/>
    <w:rsid w:val="004E5FD9"/>
    <w:rsid w:val="004E6027"/>
    <w:rsid w:val="004E609B"/>
    <w:rsid w:val="004E61D1"/>
    <w:rsid w:val="004E625B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7CE"/>
    <w:rsid w:val="004E68AD"/>
    <w:rsid w:val="004E69B4"/>
    <w:rsid w:val="004E6A7F"/>
    <w:rsid w:val="004E6A99"/>
    <w:rsid w:val="004E6B25"/>
    <w:rsid w:val="004E6D24"/>
    <w:rsid w:val="004E6D69"/>
    <w:rsid w:val="004E6D94"/>
    <w:rsid w:val="004E6DC0"/>
    <w:rsid w:val="004E6E0A"/>
    <w:rsid w:val="004E6E88"/>
    <w:rsid w:val="004E6FA5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43"/>
    <w:rsid w:val="004E788F"/>
    <w:rsid w:val="004E791E"/>
    <w:rsid w:val="004E79FA"/>
    <w:rsid w:val="004E7B6A"/>
    <w:rsid w:val="004E7BD3"/>
    <w:rsid w:val="004E7BE3"/>
    <w:rsid w:val="004E7C57"/>
    <w:rsid w:val="004E7C8B"/>
    <w:rsid w:val="004E7CB2"/>
    <w:rsid w:val="004E7DB2"/>
    <w:rsid w:val="004E7E58"/>
    <w:rsid w:val="004E7F82"/>
    <w:rsid w:val="004E7FF4"/>
    <w:rsid w:val="004E91D6"/>
    <w:rsid w:val="004EC925"/>
    <w:rsid w:val="004ED173"/>
    <w:rsid w:val="004EE9B5"/>
    <w:rsid w:val="004F00A0"/>
    <w:rsid w:val="004F0128"/>
    <w:rsid w:val="004F0152"/>
    <w:rsid w:val="004F019E"/>
    <w:rsid w:val="004F02D1"/>
    <w:rsid w:val="004F02F6"/>
    <w:rsid w:val="004F0357"/>
    <w:rsid w:val="004F0383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32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BE1"/>
    <w:rsid w:val="004F1D53"/>
    <w:rsid w:val="004F1D83"/>
    <w:rsid w:val="004F1E06"/>
    <w:rsid w:val="004F1F29"/>
    <w:rsid w:val="004F1F66"/>
    <w:rsid w:val="004F2127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7A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309D"/>
    <w:rsid w:val="004F30CE"/>
    <w:rsid w:val="004F311B"/>
    <w:rsid w:val="004F3168"/>
    <w:rsid w:val="004F3189"/>
    <w:rsid w:val="004F31A3"/>
    <w:rsid w:val="004F3203"/>
    <w:rsid w:val="004F325A"/>
    <w:rsid w:val="004F32C7"/>
    <w:rsid w:val="004F32CC"/>
    <w:rsid w:val="004F32FE"/>
    <w:rsid w:val="004F331C"/>
    <w:rsid w:val="004F3337"/>
    <w:rsid w:val="004F33B5"/>
    <w:rsid w:val="004F3418"/>
    <w:rsid w:val="004F34B7"/>
    <w:rsid w:val="004F35C9"/>
    <w:rsid w:val="004F36B0"/>
    <w:rsid w:val="004F36DE"/>
    <w:rsid w:val="004F3729"/>
    <w:rsid w:val="004F3732"/>
    <w:rsid w:val="004F381B"/>
    <w:rsid w:val="004F3864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11A"/>
    <w:rsid w:val="004F41F7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8F9"/>
    <w:rsid w:val="004F49E5"/>
    <w:rsid w:val="004F4A13"/>
    <w:rsid w:val="004F4A6F"/>
    <w:rsid w:val="004F4A95"/>
    <w:rsid w:val="004F4A9D"/>
    <w:rsid w:val="004F4AB9"/>
    <w:rsid w:val="004F4AEF"/>
    <w:rsid w:val="004F4AF8"/>
    <w:rsid w:val="004F4B68"/>
    <w:rsid w:val="004F4BB4"/>
    <w:rsid w:val="004F4C4C"/>
    <w:rsid w:val="004F4CAF"/>
    <w:rsid w:val="004F4CFE"/>
    <w:rsid w:val="004F4D3D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342"/>
    <w:rsid w:val="004F5388"/>
    <w:rsid w:val="004F544A"/>
    <w:rsid w:val="004F5590"/>
    <w:rsid w:val="004F55C0"/>
    <w:rsid w:val="004F570E"/>
    <w:rsid w:val="004F5741"/>
    <w:rsid w:val="004F57A4"/>
    <w:rsid w:val="004F5815"/>
    <w:rsid w:val="004F588B"/>
    <w:rsid w:val="004F58D6"/>
    <w:rsid w:val="004F5916"/>
    <w:rsid w:val="004F597D"/>
    <w:rsid w:val="004F59A5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9D5"/>
    <w:rsid w:val="004F6A7C"/>
    <w:rsid w:val="004F6A85"/>
    <w:rsid w:val="004F6A89"/>
    <w:rsid w:val="004F6AC4"/>
    <w:rsid w:val="004F6AFA"/>
    <w:rsid w:val="004F6BAC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2BF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17"/>
    <w:rsid w:val="0050064C"/>
    <w:rsid w:val="00500669"/>
    <w:rsid w:val="005006DC"/>
    <w:rsid w:val="00500765"/>
    <w:rsid w:val="005007F6"/>
    <w:rsid w:val="005008F0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E"/>
    <w:rsid w:val="00500D1D"/>
    <w:rsid w:val="00500D86"/>
    <w:rsid w:val="00500E53"/>
    <w:rsid w:val="00500E62"/>
    <w:rsid w:val="00500EB7"/>
    <w:rsid w:val="00500EDF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84"/>
    <w:rsid w:val="00501ABD"/>
    <w:rsid w:val="00501B23"/>
    <w:rsid w:val="00501B2F"/>
    <w:rsid w:val="00501B64"/>
    <w:rsid w:val="00501C67"/>
    <w:rsid w:val="00501CC2"/>
    <w:rsid w:val="00501D03"/>
    <w:rsid w:val="00501D2E"/>
    <w:rsid w:val="00501DFF"/>
    <w:rsid w:val="00501E7D"/>
    <w:rsid w:val="00501F20"/>
    <w:rsid w:val="00502041"/>
    <w:rsid w:val="00502043"/>
    <w:rsid w:val="005020BB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B2"/>
    <w:rsid w:val="00502CDF"/>
    <w:rsid w:val="00502CF5"/>
    <w:rsid w:val="00502DA5"/>
    <w:rsid w:val="00502DB0"/>
    <w:rsid w:val="00502DDF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BC6"/>
    <w:rsid w:val="00503CD8"/>
    <w:rsid w:val="00503D19"/>
    <w:rsid w:val="00503DB0"/>
    <w:rsid w:val="00503E50"/>
    <w:rsid w:val="00503EAF"/>
    <w:rsid w:val="00503FBC"/>
    <w:rsid w:val="00504034"/>
    <w:rsid w:val="00504210"/>
    <w:rsid w:val="00504265"/>
    <w:rsid w:val="0050426E"/>
    <w:rsid w:val="005042AF"/>
    <w:rsid w:val="0050430B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944"/>
    <w:rsid w:val="005049DC"/>
    <w:rsid w:val="00504A7E"/>
    <w:rsid w:val="00504ABA"/>
    <w:rsid w:val="00504AD7"/>
    <w:rsid w:val="00504B00"/>
    <w:rsid w:val="00504BA0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70"/>
    <w:rsid w:val="00505495"/>
    <w:rsid w:val="005054D9"/>
    <w:rsid w:val="0050556F"/>
    <w:rsid w:val="0050571A"/>
    <w:rsid w:val="0050576D"/>
    <w:rsid w:val="00505795"/>
    <w:rsid w:val="005057BC"/>
    <w:rsid w:val="0050588E"/>
    <w:rsid w:val="00505890"/>
    <w:rsid w:val="005058AD"/>
    <w:rsid w:val="00505930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042"/>
    <w:rsid w:val="005060BB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43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9E"/>
    <w:rsid w:val="00506EB2"/>
    <w:rsid w:val="00506F01"/>
    <w:rsid w:val="00506F96"/>
    <w:rsid w:val="00506FB2"/>
    <w:rsid w:val="00506FC5"/>
    <w:rsid w:val="00506FE5"/>
    <w:rsid w:val="00507058"/>
    <w:rsid w:val="00507059"/>
    <w:rsid w:val="005070AC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07"/>
    <w:rsid w:val="00507518"/>
    <w:rsid w:val="00507587"/>
    <w:rsid w:val="00507662"/>
    <w:rsid w:val="0050766B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0EF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13A"/>
    <w:rsid w:val="0051122E"/>
    <w:rsid w:val="00511243"/>
    <w:rsid w:val="00511275"/>
    <w:rsid w:val="005112BD"/>
    <w:rsid w:val="00511308"/>
    <w:rsid w:val="00511330"/>
    <w:rsid w:val="005113BA"/>
    <w:rsid w:val="00511406"/>
    <w:rsid w:val="00511428"/>
    <w:rsid w:val="0051143A"/>
    <w:rsid w:val="0051155F"/>
    <w:rsid w:val="0051157A"/>
    <w:rsid w:val="00511649"/>
    <w:rsid w:val="0051169C"/>
    <w:rsid w:val="005117D1"/>
    <w:rsid w:val="0051186C"/>
    <w:rsid w:val="0051195F"/>
    <w:rsid w:val="00511961"/>
    <w:rsid w:val="005119F6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64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46C"/>
    <w:rsid w:val="00514481"/>
    <w:rsid w:val="0051456B"/>
    <w:rsid w:val="005146DA"/>
    <w:rsid w:val="005147DE"/>
    <w:rsid w:val="00514800"/>
    <w:rsid w:val="0051481A"/>
    <w:rsid w:val="0051481C"/>
    <w:rsid w:val="00514874"/>
    <w:rsid w:val="005148E4"/>
    <w:rsid w:val="0051493C"/>
    <w:rsid w:val="0051494F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2C"/>
    <w:rsid w:val="005158D4"/>
    <w:rsid w:val="005158D6"/>
    <w:rsid w:val="005159AF"/>
    <w:rsid w:val="005159B1"/>
    <w:rsid w:val="00515A09"/>
    <w:rsid w:val="00515A7F"/>
    <w:rsid w:val="00515B4C"/>
    <w:rsid w:val="00515B60"/>
    <w:rsid w:val="00515C0C"/>
    <w:rsid w:val="00515CF6"/>
    <w:rsid w:val="00515DEE"/>
    <w:rsid w:val="00515E85"/>
    <w:rsid w:val="00515E9D"/>
    <w:rsid w:val="00515EB6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3DD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944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26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BFA"/>
    <w:rsid w:val="00517C2A"/>
    <w:rsid w:val="00517C50"/>
    <w:rsid w:val="00517CAD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6CC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55"/>
    <w:rsid w:val="00520E7F"/>
    <w:rsid w:val="00520E81"/>
    <w:rsid w:val="00520E91"/>
    <w:rsid w:val="00520EC1"/>
    <w:rsid w:val="00520F9C"/>
    <w:rsid w:val="00520FF7"/>
    <w:rsid w:val="0052129C"/>
    <w:rsid w:val="005212D3"/>
    <w:rsid w:val="005212F7"/>
    <w:rsid w:val="005213E3"/>
    <w:rsid w:val="005214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42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89F"/>
    <w:rsid w:val="00522916"/>
    <w:rsid w:val="00522984"/>
    <w:rsid w:val="005229B9"/>
    <w:rsid w:val="005229CD"/>
    <w:rsid w:val="00522A03"/>
    <w:rsid w:val="00522A1D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2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793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4065"/>
    <w:rsid w:val="005240A1"/>
    <w:rsid w:val="005240AE"/>
    <w:rsid w:val="0052414E"/>
    <w:rsid w:val="00524153"/>
    <w:rsid w:val="005241A8"/>
    <w:rsid w:val="005241BA"/>
    <w:rsid w:val="00524304"/>
    <w:rsid w:val="00524352"/>
    <w:rsid w:val="00524468"/>
    <w:rsid w:val="0052450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4FFA"/>
    <w:rsid w:val="005250CA"/>
    <w:rsid w:val="005250D9"/>
    <w:rsid w:val="005250F7"/>
    <w:rsid w:val="00525227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2"/>
    <w:rsid w:val="00525DC5"/>
    <w:rsid w:val="00525E28"/>
    <w:rsid w:val="00525EBA"/>
    <w:rsid w:val="00525F84"/>
    <w:rsid w:val="00525FE6"/>
    <w:rsid w:val="00525FFE"/>
    <w:rsid w:val="00526092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4E1"/>
    <w:rsid w:val="005264F0"/>
    <w:rsid w:val="0052651A"/>
    <w:rsid w:val="005265CF"/>
    <w:rsid w:val="005266FC"/>
    <w:rsid w:val="0052680A"/>
    <w:rsid w:val="005268B2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BFE"/>
    <w:rsid w:val="00526C41"/>
    <w:rsid w:val="00526C54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6D"/>
    <w:rsid w:val="005279C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9A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7D"/>
    <w:rsid w:val="0053048D"/>
    <w:rsid w:val="00530518"/>
    <w:rsid w:val="00530520"/>
    <w:rsid w:val="0053067D"/>
    <w:rsid w:val="005308BA"/>
    <w:rsid w:val="005308E3"/>
    <w:rsid w:val="0053090C"/>
    <w:rsid w:val="00530A07"/>
    <w:rsid w:val="00530A48"/>
    <w:rsid w:val="00530AFE"/>
    <w:rsid w:val="00530B2E"/>
    <w:rsid w:val="00530B6F"/>
    <w:rsid w:val="00530BFD"/>
    <w:rsid w:val="00530D44"/>
    <w:rsid w:val="00530DD1"/>
    <w:rsid w:val="00530DD7"/>
    <w:rsid w:val="00530DF8"/>
    <w:rsid w:val="00530E23"/>
    <w:rsid w:val="00530E39"/>
    <w:rsid w:val="00530E55"/>
    <w:rsid w:val="00530E95"/>
    <w:rsid w:val="00530EF7"/>
    <w:rsid w:val="00530F35"/>
    <w:rsid w:val="00530F3C"/>
    <w:rsid w:val="00530F67"/>
    <w:rsid w:val="00530F99"/>
    <w:rsid w:val="00530FA7"/>
    <w:rsid w:val="005310FC"/>
    <w:rsid w:val="005311AE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6D"/>
    <w:rsid w:val="0053177D"/>
    <w:rsid w:val="005317B6"/>
    <w:rsid w:val="005317C2"/>
    <w:rsid w:val="005317F3"/>
    <w:rsid w:val="00531842"/>
    <w:rsid w:val="005318E3"/>
    <w:rsid w:val="005318F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DD"/>
    <w:rsid w:val="005330F6"/>
    <w:rsid w:val="0053314C"/>
    <w:rsid w:val="00533180"/>
    <w:rsid w:val="005331A6"/>
    <w:rsid w:val="00533218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4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3FC7"/>
    <w:rsid w:val="00534066"/>
    <w:rsid w:val="005340B8"/>
    <w:rsid w:val="00534127"/>
    <w:rsid w:val="00534199"/>
    <w:rsid w:val="00534230"/>
    <w:rsid w:val="0053430C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976"/>
    <w:rsid w:val="005349B9"/>
    <w:rsid w:val="005349CA"/>
    <w:rsid w:val="005349D5"/>
    <w:rsid w:val="005349FC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16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D69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575"/>
    <w:rsid w:val="0053663F"/>
    <w:rsid w:val="0053665D"/>
    <w:rsid w:val="0053673B"/>
    <w:rsid w:val="0053680D"/>
    <w:rsid w:val="00536830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55"/>
    <w:rsid w:val="00537472"/>
    <w:rsid w:val="0053760D"/>
    <w:rsid w:val="00537661"/>
    <w:rsid w:val="005377E5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67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35"/>
    <w:rsid w:val="00541248"/>
    <w:rsid w:val="005413C9"/>
    <w:rsid w:val="005414AA"/>
    <w:rsid w:val="005414CC"/>
    <w:rsid w:val="00541558"/>
    <w:rsid w:val="00541563"/>
    <w:rsid w:val="00541574"/>
    <w:rsid w:val="0054158F"/>
    <w:rsid w:val="005415D5"/>
    <w:rsid w:val="00541636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5A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07"/>
    <w:rsid w:val="0054211C"/>
    <w:rsid w:val="00542147"/>
    <w:rsid w:val="00542149"/>
    <w:rsid w:val="0054222F"/>
    <w:rsid w:val="005422DD"/>
    <w:rsid w:val="0054246A"/>
    <w:rsid w:val="00542488"/>
    <w:rsid w:val="005424CC"/>
    <w:rsid w:val="00542501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4D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45"/>
    <w:rsid w:val="00542F72"/>
    <w:rsid w:val="00543229"/>
    <w:rsid w:val="0054322E"/>
    <w:rsid w:val="005432A3"/>
    <w:rsid w:val="005432E1"/>
    <w:rsid w:val="00543311"/>
    <w:rsid w:val="0054333D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5F"/>
    <w:rsid w:val="0054377F"/>
    <w:rsid w:val="005437ED"/>
    <w:rsid w:val="00543802"/>
    <w:rsid w:val="00543859"/>
    <w:rsid w:val="005438BC"/>
    <w:rsid w:val="005438E9"/>
    <w:rsid w:val="00543995"/>
    <w:rsid w:val="005439D6"/>
    <w:rsid w:val="00543B28"/>
    <w:rsid w:val="00543BBA"/>
    <w:rsid w:val="00543BF1"/>
    <w:rsid w:val="00543CE8"/>
    <w:rsid w:val="00543D9D"/>
    <w:rsid w:val="00543EB0"/>
    <w:rsid w:val="00543F2B"/>
    <w:rsid w:val="00543F34"/>
    <w:rsid w:val="00543F3A"/>
    <w:rsid w:val="0054403B"/>
    <w:rsid w:val="00544051"/>
    <w:rsid w:val="00544072"/>
    <w:rsid w:val="005440B3"/>
    <w:rsid w:val="005440DF"/>
    <w:rsid w:val="00544129"/>
    <w:rsid w:val="005441A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D7"/>
    <w:rsid w:val="005447E3"/>
    <w:rsid w:val="005448AB"/>
    <w:rsid w:val="00544A95"/>
    <w:rsid w:val="00544C21"/>
    <w:rsid w:val="00544D10"/>
    <w:rsid w:val="00544D18"/>
    <w:rsid w:val="00544D66"/>
    <w:rsid w:val="00544EB4"/>
    <w:rsid w:val="00544FAC"/>
    <w:rsid w:val="00545092"/>
    <w:rsid w:val="005450BC"/>
    <w:rsid w:val="0054511D"/>
    <w:rsid w:val="005451B4"/>
    <w:rsid w:val="005451D1"/>
    <w:rsid w:val="00545268"/>
    <w:rsid w:val="005452C4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9F0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97"/>
    <w:rsid w:val="005463BF"/>
    <w:rsid w:val="00546418"/>
    <w:rsid w:val="00546497"/>
    <w:rsid w:val="00546685"/>
    <w:rsid w:val="005466C2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6"/>
    <w:rsid w:val="00546A2E"/>
    <w:rsid w:val="00546AE5"/>
    <w:rsid w:val="00546B1E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0"/>
    <w:rsid w:val="0054723F"/>
    <w:rsid w:val="0054727B"/>
    <w:rsid w:val="00547374"/>
    <w:rsid w:val="005473A1"/>
    <w:rsid w:val="005473D1"/>
    <w:rsid w:val="00547442"/>
    <w:rsid w:val="005474D7"/>
    <w:rsid w:val="00547595"/>
    <w:rsid w:val="00547598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32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7A4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5E"/>
    <w:rsid w:val="00550EFF"/>
    <w:rsid w:val="00550F00"/>
    <w:rsid w:val="00550F19"/>
    <w:rsid w:val="00550F87"/>
    <w:rsid w:val="00550FD6"/>
    <w:rsid w:val="00551036"/>
    <w:rsid w:val="00551042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35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360"/>
    <w:rsid w:val="00552452"/>
    <w:rsid w:val="00552560"/>
    <w:rsid w:val="0055257C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89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21"/>
    <w:rsid w:val="00553C3A"/>
    <w:rsid w:val="00553D1A"/>
    <w:rsid w:val="00553D49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69"/>
    <w:rsid w:val="0055408C"/>
    <w:rsid w:val="005540AF"/>
    <w:rsid w:val="0055417F"/>
    <w:rsid w:val="00554211"/>
    <w:rsid w:val="005542A7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B1"/>
    <w:rsid w:val="00554C0C"/>
    <w:rsid w:val="00554C26"/>
    <w:rsid w:val="00554C3E"/>
    <w:rsid w:val="00554C4A"/>
    <w:rsid w:val="00554CBC"/>
    <w:rsid w:val="00554E37"/>
    <w:rsid w:val="00554E7A"/>
    <w:rsid w:val="00554EB1"/>
    <w:rsid w:val="00554FF3"/>
    <w:rsid w:val="00555056"/>
    <w:rsid w:val="005550AA"/>
    <w:rsid w:val="00555173"/>
    <w:rsid w:val="0055518B"/>
    <w:rsid w:val="0055521A"/>
    <w:rsid w:val="00555224"/>
    <w:rsid w:val="00555304"/>
    <w:rsid w:val="00555306"/>
    <w:rsid w:val="005553D2"/>
    <w:rsid w:val="00555479"/>
    <w:rsid w:val="00555570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53E"/>
    <w:rsid w:val="005567BF"/>
    <w:rsid w:val="0055689D"/>
    <w:rsid w:val="005568EF"/>
    <w:rsid w:val="00556902"/>
    <w:rsid w:val="00556911"/>
    <w:rsid w:val="00556A1D"/>
    <w:rsid w:val="00556B5E"/>
    <w:rsid w:val="00556BA6"/>
    <w:rsid w:val="00556C51"/>
    <w:rsid w:val="00556C69"/>
    <w:rsid w:val="00556C86"/>
    <w:rsid w:val="00556CEA"/>
    <w:rsid w:val="00556D1E"/>
    <w:rsid w:val="00556DF8"/>
    <w:rsid w:val="00556EBF"/>
    <w:rsid w:val="00556F19"/>
    <w:rsid w:val="00556F59"/>
    <w:rsid w:val="00556F6F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397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90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57FF7"/>
    <w:rsid w:val="00560065"/>
    <w:rsid w:val="00560186"/>
    <w:rsid w:val="00560276"/>
    <w:rsid w:val="005602AC"/>
    <w:rsid w:val="00560315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EC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1F6D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04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71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1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CD0"/>
    <w:rsid w:val="00563D69"/>
    <w:rsid w:val="00563DCC"/>
    <w:rsid w:val="00563E16"/>
    <w:rsid w:val="00563E1B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4F76"/>
    <w:rsid w:val="0056501F"/>
    <w:rsid w:val="00565026"/>
    <w:rsid w:val="00565050"/>
    <w:rsid w:val="00565192"/>
    <w:rsid w:val="00565251"/>
    <w:rsid w:val="005652B9"/>
    <w:rsid w:val="005652D8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A9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3C"/>
    <w:rsid w:val="00565C5F"/>
    <w:rsid w:val="00565CB7"/>
    <w:rsid w:val="00565CEA"/>
    <w:rsid w:val="00565E1C"/>
    <w:rsid w:val="00565EB5"/>
    <w:rsid w:val="00565EFA"/>
    <w:rsid w:val="00565F0C"/>
    <w:rsid w:val="00565F5C"/>
    <w:rsid w:val="00565F95"/>
    <w:rsid w:val="00565FC6"/>
    <w:rsid w:val="00565FD3"/>
    <w:rsid w:val="00566094"/>
    <w:rsid w:val="005661BB"/>
    <w:rsid w:val="00566207"/>
    <w:rsid w:val="00566237"/>
    <w:rsid w:val="0056635D"/>
    <w:rsid w:val="005663E1"/>
    <w:rsid w:val="00566405"/>
    <w:rsid w:val="0056646E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6FA6"/>
    <w:rsid w:val="005670D6"/>
    <w:rsid w:val="00567127"/>
    <w:rsid w:val="00567207"/>
    <w:rsid w:val="0056722C"/>
    <w:rsid w:val="0056723E"/>
    <w:rsid w:val="0056726C"/>
    <w:rsid w:val="005672DD"/>
    <w:rsid w:val="00567425"/>
    <w:rsid w:val="00567447"/>
    <w:rsid w:val="005674BB"/>
    <w:rsid w:val="0056751B"/>
    <w:rsid w:val="0056758A"/>
    <w:rsid w:val="0056769E"/>
    <w:rsid w:val="005676E8"/>
    <w:rsid w:val="005676EF"/>
    <w:rsid w:val="00567754"/>
    <w:rsid w:val="00567755"/>
    <w:rsid w:val="00567791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18C"/>
    <w:rsid w:val="005701DF"/>
    <w:rsid w:val="00570228"/>
    <w:rsid w:val="005702EE"/>
    <w:rsid w:val="00570356"/>
    <w:rsid w:val="00570367"/>
    <w:rsid w:val="0057036C"/>
    <w:rsid w:val="005703A2"/>
    <w:rsid w:val="00570471"/>
    <w:rsid w:val="00570538"/>
    <w:rsid w:val="00570542"/>
    <w:rsid w:val="00570578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BEB"/>
    <w:rsid w:val="00570C2F"/>
    <w:rsid w:val="00570D01"/>
    <w:rsid w:val="00570D1B"/>
    <w:rsid w:val="00570D87"/>
    <w:rsid w:val="00570DA6"/>
    <w:rsid w:val="00570E11"/>
    <w:rsid w:val="00570E78"/>
    <w:rsid w:val="00570E90"/>
    <w:rsid w:val="00570ECA"/>
    <w:rsid w:val="00570F4B"/>
    <w:rsid w:val="00570FA8"/>
    <w:rsid w:val="0057107D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795"/>
    <w:rsid w:val="00571931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1A"/>
    <w:rsid w:val="0057254D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02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1E9"/>
    <w:rsid w:val="0057324F"/>
    <w:rsid w:val="00573297"/>
    <w:rsid w:val="0057338C"/>
    <w:rsid w:val="0057342F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124"/>
    <w:rsid w:val="00574155"/>
    <w:rsid w:val="005741B6"/>
    <w:rsid w:val="005741D6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81"/>
    <w:rsid w:val="00574FE4"/>
    <w:rsid w:val="00574FE8"/>
    <w:rsid w:val="00574FFE"/>
    <w:rsid w:val="00575163"/>
    <w:rsid w:val="00575223"/>
    <w:rsid w:val="00575337"/>
    <w:rsid w:val="005753A0"/>
    <w:rsid w:val="005753CB"/>
    <w:rsid w:val="005753D9"/>
    <w:rsid w:val="005753E5"/>
    <w:rsid w:val="00575444"/>
    <w:rsid w:val="005754E5"/>
    <w:rsid w:val="005755E9"/>
    <w:rsid w:val="00575647"/>
    <w:rsid w:val="00575669"/>
    <w:rsid w:val="005756A9"/>
    <w:rsid w:val="00575704"/>
    <w:rsid w:val="00575729"/>
    <w:rsid w:val="005757DD"/>
    <w:rsid w:val="0057582B"/>
    <w:rsid w:val="0057586D"/>
    <w:rsid w:val="00575885"/>
    <w:rsid w:val="005758B9"/>
    <w:rsid w:val="0057592A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1C4"/>
    <w:rsid w:val="00576252"/>
    <w:rsid w:val="0057625B"/>
    <w:rsid w:val="005762C0"/>
    <w:rsid w:val="00576356"/>
    <w:rsid w:val="0057635C"/>
    <w:rsid w:val="00576370"/>
    <w:rsid w:val="00576388"/>
    <w:rsid w:val="005763B9"/>
    <w:rsid w:val="005765E2"/>
    <w:rsid w:val="00576687"/>
    <w:rsid w:val="005766C7"/>
    <w:rsid w:val="0057674F"/>
    <w:rsid w:val="00576773"/>
    <w:rsid w:val="00576828"/>
    <w:rsid w:val="00576973"/>
    <w:rsid w:val="005769B4"/>
    <w:rsid w:val="00576A06"/>
    <w:rsid w:val="00576A0E"/>
    <w:rsid w:val="00576A60"/>
    <w:rsid w:val="00576B1C"/>
    <w:rsid w:val="00576B67"/>
    <w:rsid w:val="00576B7C"/>
    <w:rsid w:val="00576C6A"/>
    <w:rsid w:val="00576D85"/>
    <w:rsid w:val="00576E1E"/>
    <w:rsid w:val="00576E65"/>
    <w:rsid w:val="00576F37"/>
    <w:rsid w:val="00577026"/>
    <w:rsid w:val="00577059"/>
    <w:rsid w:val="00577091"/>
    <w:rsid w:val="00577154"/>
    <w:rsid w:val="00577164"/>
    <w:rsid w:val="005771AD"/>
    <w:rsid w:val="005771DA"/>
    <w:rsid w:val="00577202"/>
    <w:rsid w:val="0057728E"/>
    <w:rsid w:val="00577299"/>
    <w:rsid w:val="0057731E"/>
    <w:rsid w:val="00577372"/>
    <w:rsid w:val="0057737F"/>
    <w:rsid w:val="00577474"/>
    <w:rsid w:val="0057748D"/>
    <w:rsid w:val="005774B8"/>
    <w:rsid w:val="005774BB"/>
    <w:rsid w:val="005774CD"/>
    <w:rsid w:val="005774E0"/>
    <w:rsid w:val="00577510"/>
    <w:rsid w:val="0057754E"/>
    <w:rsid w:val="005776F7"/>
    <w:rsid w:val="00577712"/>
    <w:rsid w:val="0057771E"/>
    <w:rsid w:val="0057775D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0F4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87C"/>
    <w:rsid w:val="005808C8"/>
    <w:rsid w:val="005808E3"/>
    <w:rsid w:val="00580932"/>
    <w:rsid w:val="00580993"/>
    <w:rsid w:val="005809C9"/>
    <w:rsid w:val="005809D8"/>
    <w:rsid w:val="005809F1"/>
    <w:rsid w:val="00580A21"/>
    <w:rsid w:val="00580B19"/>
    <w:rsid w:val="00580C33"/>
    <w:rsid w:val="00580D68"/>
    <w:rsid w:val="00580DA3"/>
    <w:rsid w:val="00580DBC"/>
    <w:rsid w:val="00580F0C"/>
    <w:rsid w:val="00580F40"/>
    <w:rsid w:val="00580F85"/>
    <w:rsid w:val="0058103D"/>
    <w:rsid w:val="00581072"/>
    <w:rsid w:val="00581084"/>
    <w:rsid w:val="00581160"/>
    <w:rsid w:val="0058116D"/>
    <w:rsid w:val="005811C5"/>
    <w:rsid w:val="005811EC"/>
    <w:rsid w:val="0058120A"/>
    <w:rsid w:val="0058126B"/>
    <w:rsid w:val="0058127A"/>
    <w:rsid w:val="00581280"/>
    <w:rsid w:val="0058131F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7E"/>
    <w:rsid w:val="00581CE2"/>
    <w:rsid w:val="00581D1D"/>
    <w:rsid w:val="00581D71"/>
    <w:rsid w:val="00581DE3"/>
    <w:rsid w:val="00581E00"/>
    <w:rsid w:val="00581E20"/>
    <w:rsid w:val="00581E3D"/>
    <w:rsid w:val="00581E49"/>
    <w:rsid w:val="00581F47"/>
    <w:rsid w:val="00581F60"/>
    <w:rsid w:val="00582015"/>
    <w:rsid w:val="005820A8"/>
    <w:rsid w:val="005820F6"/>
    <w:rsid w:val="005820F7"/>
    <w:rsid w:val="00582198"/>
    <w:rsid w:val="00582218"/>
    <w:rsid w:val="00582240"/>
    <w:rsid w:val="00582243"/>
    <w:rsid w:val="0058226F"/>
    <w:rsid w:val="005822B3"/>
    <w:rsid w:val="0058246D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88A"/>
    <w:rsid w:val="005838E4"/>
    <w:rsid w:val="0058397D"/>
    <w:rsid w:val="005839F2"/>
    <w:rsid w:val="00583A0D"/>
    <w:rsid w:val="00583B14"/>
    <w:rsid w:val="00583B41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93"/>
    <w:rsid w:val="005848ED"/>
    <w:rsid w:val="0058492A"/>
    <w:rsid w:val="0058494A"/>
    <w:rsid w:val="0058494F"/>
    <w:rsid w:val="00584996"/>
    <w:rsid w:val="00584C30"/>
    <w:rsid w:val="00584CA1"/>
    <w:rsid w:val="00584F3B"/>
    <w:rsid w:val="00584F56"/>
    <w:rsid w:val="0058506C"/>
    <w:rsid w:val="00585074"/>
    <w:rsid w:val="00585097"/>
    <w:rsid w:val="005850B2"/>
    <w:rsid w:val="00585138"/>
    <w:rsid w:val="0058516E"/>
    <w:rsid w:val="00585345"/>
    <w:rsid w:val="00585380"/>
    <w:rsid w:val="005853A1"/>
    <w:rsid w:val="005853D9"/>
    <w:rsid w:val="005853DB"/>
    <w:rsid w:val="00585490"/>
    <w:rsid w:val="00585499"/>
    <w:rsid w:val="0058558F"/>
    <w:rsid w:val="00585592"/>
    <w:rsid w:val="00585671"/>
    <w:rsid w:val="005856AA"/>
    <w:rsid w:val="005856C7"/>
    <w:rsid w:val="00585879"/>
    <w:rsid w:val="005858A5"/>
    <w:rsid w:val="00585965"/>
    <w:rsid w:val="00585A04"/>
    <w:rsid w:val="00585B85"/>
    <w:rsid w:val="00585BCC"/>
    <w:rsid w:val="00585C0D"/>
    <w:rsid w:val="00585D42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0F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58"/>
    <w:rsid w:val="0058679F"/>
    <w:rsid w:val="005867B9"/>
    <w:rsid w:val="00586802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9F"/>
    <w:rsid w:val="00586DC0"/>
    <w:rsid w:val="00586F2B"/>
    <w:rsid w:val="00586F45"/>
    <w:rsid w:val="00586F87"/>
    <w:rsid w:val="00586FCF"/>
    <w:rsid w:val="0058706B"/>
    <w:rsid w:val="005871B5"/>
    <w:rsid w:val="005871DA"/>
    <w:rsid w:val="00587230"/>
    <w:rsid w:val="00587260"/>
    <w:rsid w:val="005872B3"/>
    <w:rsid w:val="00587445"/>
    <w:rsid w:val="00587481"/>
    <w:rsid w:val="00587518"/>
    <w:rsid w:val="00587587"/>
    <w:rsid w:val="00587601"/>
    <w:rsid w:val="0058764F"/>
    <w:rsid w:val="005877B9"/>
    <w:rsid w:val="00587853"/>
    <w:rsid w:val="005878C0"/>
    <w:rsid w:val="005878EE"/>
    <w:rsid w:val="00587A76"/>
    <w:rsid w:val="00587A89"/>
    <w:rsid w:val="00587AAC"/>
    <w:rsid w:val="00587B91"/>
    <w:rsid w:val="00587BFA"/>
    <w:rsid w:val="00587C19"/>
    <w:rsid w:val="00587C7E"/>
    <w:rsid w:val="00587CC9"/>
    <w:rsid w:val="00587D21"/>
    <w:rsid w:val="00587D88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277"/>
    <w:rsid w:val="00590311"/>
    <w:rsid w:val="00590371"/>
    <w:rsid w:val="005904BE"/>
    <w:rsid w:val="0059051B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88"/>
    <w:rsid w:val="00590BE4"/>
    <w:rsid w:val="00590CDB"/>
    <w:rsid w:val="00590EE5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25"/>
    <w:rsid w:val="0059207A"/>
    <w:rsid w:val="005921F6"/>
    <w:rsid w:val="00592292"/>
    <w:rsid w:val="0059245E"/>
    <w:rsid w:val="00592493"/>
    <w:rsid w:val="005924F2"/>
    <w:rsid w:val="005924FE"/>
    <w:rsid w:val="00592517"/>
    <w:rsid w:val="0059251A"/>
    <w:rsid w:val="005925FD"/>
    <w:rsid w:val="0059260E"/>
    <w:rsid w:val="005926B1"/>
    <w:rsid w:val="00592740"/>
    <w:rsid w:val="005927B6"/>
    <w:rsid w:val="005927E3"/>
    <w:rsid w:val="00592802"/>
    <w:rsid w:val="0059287A"/>
    <w:rsid w:val="005928C6"/>
    <w:rsid w:val="00592973"/>
    <w:rsid w:val="005929E5"/>
    <w:rsid w:val="00592A63"/>
    <w:rsid w:val="00592A6D"/>
    <w:rsid w:val="00592A72"/>
    <w:rsid w:val="00592A97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3119"/>
    <w:rsid w:val="00593137"/>
    <w:rsid w:val="005931CF"/>
    <w:rsid w:val="00593224"/>
    <w:rsid w:val="00593279"/>
    <w:rsid w:val="005932B5"/>
    <w:rsid w:val="005932F9"/>
    <w:rsid w:val="005933F3"/>
    <w:rsid w:val="00593449"/>
    <w:rsid w:val="00593505"/>
    <w:rsid w:val="00593555"/>
    <w:rsid w:val="005935BD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66"/>
    <w:rsid w:val="0059487D"/>
    <w:rsid w:val="005948DA"/>
    <w:rsid w:val="00594931"/>
    <w:rsid w:val="0059497A"/>
    <w:rsid w:val="005949CD"/>
    <w:rsid w:val="005949FB"/>
    <w:rsid w:val="00594A5E"/>
    <w:rsid w:val="00594A93"/>
    <w:rsid w:val="00594BA4"/>
    <w:rsid w:val="00594C0C"/>
    <w:rsid w:val="00594CCF"/>
    <w:rsid w:val="00594D81"/>
    <w:rsid w:val="00594DA7"/>
    <w:rsid w:val="00594E0C"/>
    <w:rsid w:val="00594E18"/>
    <w:rsid w:val="00594E23"/>
    <w:rsid w:val="00594F86"/>
    <w:rsid w:val="005950AF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7E0"/>
    <w:rsid w:val="005958BC"/>
    <w:rsid w:val="005958EC"/>
    <w:rsid w:val="0059590B"/>
    <w:rsid w:val="005959F2"/>
    <w:rsid w:val="00595A0F"/>
    <w:rsid w:val="00595A60"/>
    <w:rsid w:val="00595AE9"/>
    <w:rsid w:val="00595B24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A6"/>
    <w:rsid w:val="005972B4"/>
    <w:rsid w:val="005972C8"/>
    <w:rsid w:val="005973A2"/>
    <w:rsid w:val="005973F3"/>
    <w:rsid w:val="00597450"/>
    <w:rsid w:val="005974DF"/>
    <w:rsid w:val="00597507"/>
    <w:rsid w:val="00597508"/>
    <w:rsid w:val="00597511"/>
    <w:rsid w:val="005975B0"/>
    <w:rsid w:val="005976E4"/>
    <w:rsid w:val="005976FA"/>
    <w:rsid w:val="00597740"/>
    <w:rsid w:val="005977F3"/>
    <w:rsid w:val="005979CF"/>
    <w:rsid w:val="00597AA9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6"/>
    <w:rsid w:val="005A0457"/>
    <w:rsid w:val="005A0530"/>
    <w:rsid w:val="005A0587"/>
    <w:rsid w:val="005A0601"/>
    <w:rsid w:val="005A065A"/>
    <w:rsid w:val="005A066C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86"/>
    <w:rsid w:val="005A0FC6"/>
    <w:rsid w:val="005A101C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8E4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6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E13"/>
    <w:rsid w:val="005A2E2A"/>
    <w:rsid w:val="005A2E32"/>
    <w:rsid w:val="005A2E69"/>
    <w:rsid w:val="005A2EA1"/>
    <w:rsid w:val="005A2F9D"/>
    <w:rsid w:val="005A30F8"/>
    <w:rsid w:val="005A31FC"/>
    <w:rsid w:val="005A3246"/>
    <w:rsid w:val="005A326E"/>
    <w:rsid w:val="005A3272"/>
    <w:rsid w:val="005A3317"/>
    <w:rsid w:val="005A332B"/>
    <w:rsid w:val="005A33B9"/>
    <w:rsid w:val="005A33F8"/>
    <w:rsid w:val="005A3479"/>
    <w:rsid w:val="005A3590"/>
    <w:rsid w:val="005A35BF"/>
    <w:rsid w:val="005A361F"/>
    <w:rsid w:val="005A36BF"/>
    <w:rsid w:val="005A36FD"/>
    <w:rsid w:val="005A3800"/>
    <w:rsid w:val="005A380A"/>
    <w:rsid w:val="005A3813"/>
    <w:rsid w:val="005A388F"/>
    <w:rsid w:val="005A38A6"/>
    <w:rsid w:val="005A38B1"/>
    <w:rsid w:val="005A38FF"/>
    <w:rsid w:val="005A3900"/>
    <w:rsid w:val="005A3A89"/>
    <w:rsid w:val="005A3AAE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550"/>
    <w:rsid w:val="005A4687"/>
    <w:rsid w:val="005A474C"/>
    <w:rsid w:val="005A47C3"/>
    <w:rsid w:val="005A489A"/>
    <w:rsid w:val="005A48C3"/>
    <w:rsid w:val="005A48F0"/>
    <w:rsid w:val="005A4994"/>
    <w:rsid w:val="005A49AA"/>
    <w:rsid w:val="005A4A27"/>
    <w:rsid w:val="005A4A48"/>
    <w:rsid w:val="005A4A56"/>
    <w:rsid w:val="005A4AF2"/>
    <w:rsid w:val="005A4B0F"/>
    <w:rsid w:val="005A4B76"/>
    <w:rsid w:val="005A4BD5"/>
    <w:rsid w:val="005A4C29"/>
    <w:rsid w:val="005A4C6A"/>
    <w:rsid w:val="005A4C96"/>
    <w:rsid w:val="005A4C97"/>
    <w:rsid w:val="005A4DCD"/>
    <w:rsid w:val="005A4E13"/>
    <w:rsid w:val="005A4EA9"/>
    <w:rsid w:val="005A4EB3"/>
    <w:rsid w:val="005A4F17"/>
    <w:rsid w:val="005A4F39"/>
    <w:rsid w:val="005A4F49"/>
    <w:rsid w:val="005A5014"/>
    <w:rsid w:val="005A50DB"/>
    <w:rsid w:val="005A51C5"/>
    <w:rsid w:val="005A5378"/>
    <w:rsid w:val="005A540F"/>
    <w:rsid w:val="005A5411"/>
    <w:rsid w:val="005A5422"/>
    <w:rsid w:val="005A542D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1C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0C"/>
    <w:rsid w:val="005A65E3"/>
    <w:rsid w:val="005A65E5"/>
    <w:rsid w:val="005A6680"/>
    <w:rsid w:val="005A6693"/>
    <w:rsid w:val="005A672C"/>
    <w:rsid w:val="005A675A"/>
    <w:rsid w:val="005A6957"/>
    <w:rsid w:val="005A69CA"/>
    <w:rsid w:val="005A6A89"/>
    <w:rsid w:val="005A6A99"/>
    <w:rsid w:val="005A6A9D"/>
    <w:rsid w:val="005A6AA1"/>
    <w:rsid w:val="005A6B4A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18"/>
    <w:rsid w:val="005A7840"/>
    <w:rsid w:val="005A784B"/>
    <w:rsid w:val="005A7954"/>
    <w:rsid w:val="005A7991"/>
    <w:rsid w:val="005A7A1D"/>
    <w:rsid w:val="005A7A40"/>
    <w:rsid w:val="005A7A82"/>
    <w:rsid w:val="005A7A91"/>
    <w:rsid w:val="005A7B07"/>
    <w:rsid w:val="005A7B4E"/>
    <w:rsid w:val="005A7B93"/>
    <w:rsid w:val="005A7C5A"/>
    <w:rsid w:val="005A7C78"/>
    <w:rsid w:val="005A7CE3"/>
    <w:rsid w:val="005A7DD6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1A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0"/>
    <w:rsid w:val="005B0306"/>
    <w:rsid w:val="005B03CC"/>
    <w:rsid w:val="005B03D6"/>
    <w:rsid w:val="005B0458"/>
    <w:rsid w:val="005B05FB"/>
    <w:rsid w:val="005B0726"/>
    <w:rsid w:val="005B077F"/>
    <w:rsid w:val="005B0785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EEC"/>
    <w:rsid w:val="005B0F2E"/>
    <w:rsid w:val="005B0FAF"/>
    <w:rsid w:val="005B101A"/>
    <w:rsid w:val="005B1040"/>
    <w:rsid w:val="005B11BB"/>
    <w:rsid w:val="005B1226"/>
    <w:rsid w:val="005B1231"/>
    <w:rsid w:val="005B123E"/>
    <w:rsid w:val="005B128F"/>
    <w:rsid w:val="005B12F2"/>
    <w:rsid w:val="005B1309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93D"/>
    <w:rsid w:val="005B1A7A"/>
    <w:rsid w:val="005B1AF8"/>
    <w:rsid w:val="005B1B49"/>
    <w:rsid w:val="005B1BD3"/>
    <w:rsid w:val="005B1C4C"/>
    <w:rsid w:val="005B1D62"/>
    <w:rsid w:val="005B1DF6"/>
    <w:rsid w:val="005B1E00"/>
    <w:rsid w:val="005B1E02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C2"/>
    <w:rsid w:val="005B26CC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CD7"/>
    <w:rsid w:val="005B2D18"/>
    <w:rsid w:val="005B2D55"/>
    <w:rsid w:val="005B2D56"/>
    <w:rsid w:val="005B2DC3"/>
    <w:rsid w:val="005B2DEE"/>
    <w:rsid w:val="005B2EB5"/>
    <w:rsid w:val="005B2FAB"/>
    <w:rsid w:val="005B2FEC"/>
    <w:rsid w:val="005B3017"/>
    <w:rsid w:val="005B3168"/>
    <w:rsid w:val="005B318F"/>
    <w:rsid w:val="005B3258"/>
    <w:rsid w:val="005B3267"/>
    <w:rsid w:val="005B329E"/>
    <w:rsid w:val="005B32D6"/>
    <w:rsid w:val="005B32E7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24"/>
    <w:rsid w:val="005B37B6"/>
    <w:rsid w:val="005B382A"/>
    <w:rsid w:val="005B386D"/>
    <w:rsid w:val="005B39D5"/>
    <w:rsid w:val="005B3A6D"/>
    <w:rsid w:val="005B3B07"/>
    <w:rsid w:val="005B3B40"/>
    <w:rsid w:val="005B3B5C"/>
    <w:rsid w:val="005B3B7C"/>
    <w:rsid w:val="005B3C49"/>
    <w:rsid w:val="005B3C8F"/>
    <w:rsid w:val="005B3CC1"/>
    <w:rsid w:val="005B3CD4"/>
    <w:rsid w:val="005B3CE0"/>
    <w:rsid w:val="005B3DA1"/>
    <w:rsid w:val="005B3E99"/>
    <w:rsid w:val="005B3F2A"/>
    <w:rsid w:val="005B3F6F"/>
    <w:rsid w:val="005B3FB5"/>
    <w:rsid w:val="005B3FC9"/>
    <w:rsid w:val="005B3FD1"/>
    <w:rsid w:val="005B4208"/>
    <w:rsid w:val="005B4228"/>
    <w:rsid w:val="005B429A"/>
    <w:rsid w:val="005B42CE"/>
    <w:rsid w:val="005B430D"/>
    <w:rsid w:val="005B439D"/>
    <w:rsid w:val="005B4401"/>
    <w:rsid w:val="005B44AB"/>
    <w:rsid w:val="005B454B"/>
    <w:rsid w:val="005B45A0"/>
    <w:rsid w:val="005B45C1"/>
    <w:rsid w:val="005B46AA"/>
    <w:rsid w:val="005B46B2"/>
    <w:rsid w:val="005B4702"/>
    <w:rsid w:val="005B476C"/>
    <w:rsid w:val="005B487D"/>
    <w:rsid w:val="005B489D"/>
    <w:rsid w:val="005B48D8"/>
    <w:rsid w:val="005B4A36"/>
    <w:rsid w:val="005B4A9F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42"/>
    <w:rsid w:val="005B565C"/>
    <w:rsid w:val="005B573E"/>
    <w:rsid w:val="005B57E2"/>
    <w:rsid w:val="005B57F2"/>
    <w:rsid w:val="005B5827"/>
    <w:rsid w:val="005B5893"/>
    <w:rsid w:val="005B58D4"/>
    <w:rsid w:val="005B58E2"/>
    <w:rsid w:val="005B58EA"/>
    <w:rsid w:val="005B5936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684"/>
    <w:rsid w:val="005B7787"/>
    <w:rsid w:val="005B783D"/>
    <w:rsid w:val="005B7914"/>
    <w:rsid w:val="005B79EB"/>
    <w:rsid w:val="005B7A87"/>
    <w:rsid w:val="005B7AF2"/>
    <w:rsid w:val="005B7B2D"/>
    <w:rsid w:val="005B7BB8"/>
    <w:rsid w:val="005B7CA8"/>
    <w:rsid w:val="005B7CF7"/>
    <w:rsid w:val="005B7D2D"/>
    <w:rsid w:val="005B7DCD"/>
    <w:rsid w:val="005B7EA0"/>
    <w:rsid w:val="005B7ED1"/>
    <w:rsid w:val="005B7EEB"/>
    <w:rsid w:val="005B7F10"/>
    <w:rsid w:val="005B7FB5"/>
    <w:rsid w:val="005B7FBB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EDF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8C"/>
    <w:rsid w:val="005C11AE"/>
    <w:rsid w:val="005C11EF"/>
    <w:rsid w:val="005C1287"/>
    <w:rsid w:val="005C12FC"/>
    <w:rsid w:val="005C14FC"/>
    <w:rsid w:val="005C1533"/>
    <w:rsid w:val="005C1587"/>
    <w:rsid w:val="005C1629"/>
    <w:rsid w:val="005C1678"/>
    <w:rsid w:val="005C16CB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0B7"/>
    <w:rsid w:val="005C21CF"/>
    <w:rsid w:val="005C21D3"/>
    <w:rsid w:val="005C2370"/>
    <w:rsid w:val="005C239A"/>
    <w:rsid w:val="005C244C"/>
    <w:rsid w:val="005C249D"/>
    <w:rsid w:val="005C2590"/>
    <w:rsid w:val="005C25C2"/>
    <w:rsid w:val="005C25D1"/>
    <w:rsid w:val="005C2659"/>
    <w:rsid w:val="005C26BF"/>
    <w:rsid w:val="005C26C9"/>
    <w:rsid w:val="005C26FF"/>
    <w:rsid w:val="005C27D6"/>
    <w:rsid w:val="005C280D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8B"/>
    <w:rsid w:val="005C2FCA"/>
    <w:rsid w:val="005C32A3"/>
    <w:rsid w:val="005C32BA"/>
    <w:rsid w:val="005C3447"/>
    <w:rsid w:val="005C3503"/>
    <w:rsid w:val="005C35AD"/>
    <w:rsid w:val="005C35E4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4C"/>
    <w:rsid w:val="005C3AD2"/>
    <w:rsid w:val="005C3BD4"/>
    <w:rsid w:val="005C3C20"/>
    <w:rsid w:val="005C3CB0"/>
    <w:rsid w:val="005C3CEB"/>
    <w:rsid w:val="005C3CF8"/>
    <w:rsid w:val="005C3D5B"/>
    <w:rsid w:val="005C3DB0"/>
    <w:rsid w:val="005C3DDF"/>
    <w:rsid w:val="005C3E77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87C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5F"/>
    <w:rsid w:val="005C4E81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5FD4"/>
    <w:rsid w:val="005C6004"/>
    <w:rsid w:val="005C6119"/>
    <w:rsid w:val="005C615C"/>
    <w:rsid w:val="005C615E"/>
    <w:rsid w:val="005C6210"/>
    <w:rsid w:val="005C6278"/>
    <w:rsid w:val="005C636D"/>
    <w:rsid w:val="005C636E"/>
    <w:rsid w:val="005C6407"/>
    <w:rsid w:val="005C6423"/>
    <w:rsid w:val="005C6427"/>
    <w:rsid w:val="005C65E6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7E"/>
    <w:rsid w:val="005C73A9"/>
    <w:rsid w:val="005C7496"/>
    <w:rsid w:val="005C7585"/>
    <w:rsid w:val="005C75AC"/>
    <w:rsid w:val="005C7612"/>
    <w:rsid w:val="005C7793"/>
    <w:rsid w:val="005C7797"/>
    <w:rsid w:val="005C78CD"/>
    <w:rsid w:val="005C78D6"/>
    <w:rsid w:val="005C7952"/>
    <w:rsid w:val="005C79AA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7BB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9E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901"/>
    <w:rsid w:val="005D1956"/>
    <w:rsid w:val="005D1A1C"/>
    <w:rsid w:val="005D1A20"/>
    <w:rsid w:val="005D1A28"/>
    <w:rsid w:val="005D1A36"/>
    <w:rsid w:val="005D1A43"/>
    <w:rsid w:val="005D1AFB"/>
    <w:rsid w:val="005D1B14"/>
    <w:rsid w:val="005D1B65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FB1"/>
    <w:rsid w:val="005D2069"/>
    <w:rsid w:val="005D2082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69A"/>
    <w:rsid w:val="005D26E1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0F"/>
    <w:rsid w:val="005D2B94"/>
    <w:rsid w:val="005D2C6E"/>
    <w:rsid w:val="005D2DC6"/>
    <w:rsid w:val="005D2E7F"/>
    <w:rsid w:val="005D2ECD"/>
    <w:rsid w:val="005D2F62"/>
    <w:rsid w:val="005D2F7F"/>
    <w:rsid w:val="005D2FA7"/>
    <w:rsid w:val="005D2FBA"/>
    <w:rsid w:val="005D2FDA"/>
    <w:rsid w:val="005D307F"/>
    <w:rsid w:val="005D30A1"/>
    <w:rsid w:val="005D30B0"/>
    <w:rsid w:val="005D30B5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9"/>
    <w:rsid w:val="005D3ADC"/>
    <w:rsid w:val="005D3B3C"/>
    <w:rsid w:val="005D3BBE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9"/>
    <w:rsid w:val="005D445B"/>
    <w:rsid w:val="005D44B2"/>
    <w:rsid w:val="005D44D0"/>
    <w:rsid w:val="005D44D9"/>
    <w:rsid w:val="005D450D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28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1D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0C8"/>
    <w:rsid w:val="005E0146"/>
    <w:rsid w:val="005E019B"/>
    <w:rsid w:val="005E0212"/>
    <w:rsid w:val="005E0263"/>
    <w:rsid w:val="005E0346"/>
    <w:rsid w:val="005E035E"/>
    <w:rsid w:val="005E03EA"/>
    <w:rsid w:val="005E03EE"/>
    <w:rsid w:val="005E04B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71D"/>
    <w:rsid w:val="005E174C"/>
    <w:rsid w:val="005E17FD"/>
    <w:rsid w:val="005E184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E45"/>
    <w:rsid w:val="005E1E78"/>
    <w:rsid w:val="005E1EFA"/>
    <w:rsid w:val="005E1F66"/>
    <w:rsid w:val="005E204A"/>
    <w:rsid w:val="005E20C3"/>
    <w:rsid w:val="005E20F1"/>
    <w:rsid w:val="005E2196"/>
    <w:rsid w:val="005E225B"/>
    <w:rsid w:val="005E2316"/>
    <w:rsid w:val="005E2335"/>
    <w:rsid w:val="005E23D1"/>
    <w:rsid w:val="005E2492"/>
    <w:rsid w:val="005E24B0"/>
    <w:rsid w:val="005E24F9"/>
    <w:rsid w:val="005E255B"/>
    <w:rsid w:val="005E2581"/>
    <w:rsid w:val="005E2722"/>
    <w:rsid w:val="005E272C"/>
    <w:rsid w:val="005E2760"/>
    <w:rsid w:val="005E278A"/>
    <w:rsid w:val="005E27C7"/>
    <w:rsid w:val="005E27F3"/>
    <w:rsid w:val="005E280C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C4"/>
    <w:rsid w:val="005E2EDC"/>
    <w:rsid w:val="005E2F24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AB4"/>
    <w:rsid w:val="005E3B1E"/>
    <w:rsid w:val="005E3C62"/>
    <w:rsid w:val="005E3D23"/>
    <w:rsid w:val="005E3D28"/>
    <w:rsid w:val="005E3D3F"/>
    <w:rsid w:val="005E3D4C"/>
    <w:rsid w:val="005E3D90"/>
    <w:rsid w:val="005E3DFC"/>
    <w:rsid w:val="005E3E0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6DD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9D"/>
    <w:rsid w:val="005E4BAE"/>
    <w:rsid w:val="005E4C02"/>
    <w:rsid w:val="005E4C28"/>
    <w:rsid w:val="005E4CC9"/>
    <w:rsid w:val="005E4D6B"/>
    <w:rsid w:val="005E4DB9"/>
    <w:rsid w:val="005E4DDF"/>
    <w:rsid w:val="005E4E75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39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2F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4A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250"/>
    <w:rsid w:val="005E731E"/>
    <w:rsid w:val="005E7502"/>
    <w:rsid w:val="005E7505"/>
    <w:rsid w:val="005E75F2"/>
    <w:rsid w:val="005E7600"/>
    <w:rsid w:val="005E7654"/>
    <w:rsid w:val="005E765C"/>
    <w:rsid w:val="005E7673"/>
    <w:rsid w:val="005E7706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86C"/>
    <w:rsid w:val="005F09DA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74D"/>
    <w:rsid w:val="005F19B1"/>
    <w:rsid w:val="005F1A12"/>
    <w:rsid w:val="005F1B8C"/>
    <w:rsid w:val="005F1BC1"/>
    <w:rsid w:val="005F1D2E"/>
    <w:rsid w:val="005F1D4F"/>
    <w:rsid w:val="005F1E20"/>
    <w:rsid w:val="005F1E22"/>
    <w:rsid w:val="005F1E90"/>
    <w:rsid w:val="005F1EBD"/>
    <w:rsid w:val="005F1EC7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9B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4C"/>
    <w:rsid w:val="005F28D0"/>
    <w:rsid w:val="005F2964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C95"/>
    <w:rsid w:val="005F2D03"/>
    <w:rsid w:val="005F2D5D"/>
    <w:rsid w:val="005F2E7D"/>
    <w:rsid w:val="005F2F61"/>
    <w:rsid w:val="005F3055"/>
    <w:rsid w:val="005F30F0"/>
    <w:rsid w:val="005F3164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2F"/>
    <w:rsid w:val="005F3558"/>
    <w:rsid w:val="005F35B3"/>
    <w:rsid w:val="005F35E2"/>
    <w:rsid w:val="005F3729"/>
    <w:rsid w:val="005F3847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0EB"/>
    <w:rsid w:val="005F40FE"/>
    <w:rsid w:val="005F41E1"/>
    <w:rsid w:val="005F428F"/>
    <w:rsid w:val="005F42B7"/>
    <w:rsid w:val="005F4310"/>
    <w:rsid w:val="005F43B7"/>
    <w:rsid w:val="005F43F7"/>
    <w:rsid w:val="005F44B0"/>
    <w:rsid w:val="005F4594"/>
    <w:rsid w:val="005F45EA"/>
    <w:rsid w:val="005F4606"/>
    <w:rsid w:val="005F4634"/>
    <w:rsid w:val="005F4699"/>
    <w:rsid w:val="005F47DF"/>
    <w:rsid w:val="005F47E6"/>
    <w:rsid w:val="005F4885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49"/>
    <w:rsid w:val="005F5264"/>
    <w:rsid w:val="005F5284"/>
    <w:rsid w:val="005F528F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882"/>
    <w:rsid w:val="005F5976"/>
    <w:rsid w:val="005F598B"/>
    <w:rsid w:val="005F59CF"/>
    <w:rsid w:val="005F5A70"/>
    <w:rsid w:val="005F5A7C"/>
    <w:rsid w:val="005F5AB2"/>
    <w:rsid w:val="005F5B31"/>
    <w:rsid w:val="005F5BA3"/>
    <w:rsid w:val="005F5BB3"/>
    <w:rsid w:val="005F5BF3"/>
    <w:rsid w:val="005F5C46"/>
    <w:rsid w:val="005F5C8B"/>
    <w:rsid w:val="005F5CB9"/>
    <w:rsid w:val="005F5CEE"/>
    <w:rsid w:val="005F5CFA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7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92"/>
    <w:rsid w:val="005F69E8"/>
    <w:rsid w:val="005F6A01"/>
    <w:rsid w:val="005F6A46"/>
    <w:rsid w:val="005F6A52"/>
    <w:rsid w:val="005F6AA7"/>
    <w:rsid w:val="005F6B34"/>
    <w:rsid w:val="005F6C2B"/>
    <w:rsid w:val="005F6C8E"/>
    <w:rsid w:val="005F6D97"/>
    <w:rsid w:val="005F6E0D"/>
    <w:rsid w:val="005F6E8C"/>
    <w:rsid w:val="005F6F75"/>
    <w:rsid w:val="005F6FB2"/>
    <w:rsid w:val="005F700F"/>
    <w:rsid w:val="005F7066"/>
    <w:rsid w:val="005F70B2"/>
    <w:rsid w:val="005F70B6"/>
    <w:rsid w:val="005F711F"/>
    <w:rsid w:val="005F71A0"/>
    <w:rsid w:val="005F7213"/>
    <w:rsid w:val="005F723E"/>
    <w:rsid w:val="005F729D"/>
    <w:rsid w:val="005F748E"/>
    <w:rsid w:val="005F74A3"/>
    <w:rsid w:val="005F74B6"/>
    <w:rsid w:val="005F74D9"/>
    <w:rsid w:val="005F74F4"/>
    <w:rsid w:val="005F755E"/>
    <w:rsid w:val="005F7560"/>
    <w:rsid w:val="005F7624"/>
    <w:rsid w:val="005F7705"/>
    <w:rsid w:val="005F7813"/>
    <w:rsid w:val="005F7902"/>
    <w:rsid w:val="005F791A"/>
    <w:rsid w:val="005F794A"/>
    <w:rsid w:val="005F79D2"/>
    <w:rsid w:val="005F79E5"/>
    <w:rsid w:val="005F7A35"/>
    <w:rsid w:val="005F7A69"/>
    <w:rsid w:val="005F7A7F"/>
    <w:rsid w:val="005F7C14"/>
    <w:rsid w:val="005F7C21"/>
    <w:rsid w:val="005F7CF5"/>
    <w:rsid w:val="005F7CF9"/>
    <w:rsid w:val="005F7D5A"/>
    <w:rsid w:val="005F7EDB"/>
    <w:rsid w:val="005F7F4B"/>
    <w:rsid w:val="00600013"/>
    <w:rsid w:val="00600032"/>
    <w:rsid w:val="00600071"/>
    <w:rsid w:val="00600076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4D2"/>
    <w:rsid w:val="00600536"/>
    <w:rsid w:val="006005A2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CD6"/>
    <w:rsid w:val="00600D2A"/>
    <w:rsid w:val="00600D65"/>
    <w:rsid w:val="00600D87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41"/>
    <w:rsid w:val="00601388"/>
    <w:rsid w:val="006013BE"/>
    <w:rsid w:val="006014B2"/>
    <w:rsid w:val="006014D4"/>
    <w:rsid w:val="0060151C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5A"/>
    <w:rsid w:val="00601AC1"/>
    <w:rsid w:val="00601AE8"/>
    <w:rsid w:val="00601B20"/>
    <w:rsid w:val="00601BFE"/>
    <w:rsid w:val="00601C00"/>
    <w:rsid w:val="00601C4A"/>
    <w:rsid w:val="00601CE6"/>
    <w:rsid w:val="00601DAE"/>
    <w:rsid w:val="00601E18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6F"/>
    <w:rsid w:val="00602481"/>
    <w:rsid w:val="006024D3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51"/>
    <w:rsid w:val="00602CA6"/>
    <w:rsid w:val="00602D30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992"/>
    <w:rsid w:val="00603A45"/>
    <w:rsid w:val="00603ADC"/>
    <w:rsid w:val="00603B01"/>
    <w:rsid w:val="00603B79"/>
    <w:rsid w:val="00603BFB"/>
    <w:rsid w:val="00603C80"/>
    <w:rsid w:val="00603CF6"/>
    <w:rsid w:val="00603D58"/>
    <w:rsid w:val="00603DF0"/>
    <w:rsid w:val="00603E10"/>
    <w:rsid w:val="00603EBF"/>
    <w:rsid w:val="00603EF3"/>
    <w:rsid w:val="00603F75"/>
    <w:rsid w:val="00603FB4"/>
    <w:rsid w:val="00604028"/>
    <w:rsid w:val="0060408E"/>
    <w:rsid w:val="0060413C"/>
    <w:rsid w:val="00604194"/>
    <w:rsid w:val="0060419E"/>
    <w:rsid w:val="0060424D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B04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8D"/>
    <w:rsid w:val="006056C1"/>
    <w:rsid w:val="00605761"/>
    <w:rsid w:val="00605905"/>
    <w:rsid w:val="00605949"/>
    <w:rsid w:val="006059C5"/>
    <w:rsid w:val="00605B96"/>
    <w:rsid w:val="00605BAF"/>
    <w:rsid w:val="00605D3A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4D9"/>
    <w:rsid w:val="00606567"/>
    <w:rsid w:val="006065A2"/>
    <w:rsid w:val="0060666A"/>
    <w:rsid w:val="006066F6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DF5"/>
    <w:rsid w:val="00606E11"/>
    <w:rsid w:val="00606F0F"/>
    <w:rsid w:val="00606F12"/>
    <w:rsid w:val="00606F1C"/>
    <w:rsid w:val="00606F81"/>
    <w:rsid w:val="00607144"/>
    <w:rsid w:val="006071DC"/>
    <w:rsid w:val="00607271"/>
    <w:rsid w:val="006072BF"/>
    <w:rsid w:val="0060730F"/>
    <w:rsid w:val="00607341"/>
    <w:rsid w:val="00607387"/>
    <w:rsid w:val="00607513"/>
    <w:rsid w:val="006075AB"/>
    <w:rsid w:val="006075DA"/>
    <w:rsid w:val="00607654"/>
    <w:rsid w:val="00607697"/>
    <w:rsid w:val="006077E8"/>
    <w:rsid w:val="00607850"/>
    <w:rsid w:val="00607901"/>
    <w:rsid w:val="00607C01"/>
    <w:rsid w:val="00607C03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8"/>
    <w:rsid w:val="00610F3E"/>
    <w:rsid w:val="00610FAF"/>
    <w:rsid w:val="00610FD7"/>
    <w:rsid w:val="00611141"/>
    <w:rsid w:val="006111A6"/>
    <w:rsid w:val="006111D0"/>
    <w:rsid w:val="006111D3"/>
    <w:rsid w:val="00611220"/>
    <w:rsid w:val="0061124D"/>
    <w:rsid w:val="00611314"/>
    <w:rsid w:val="006113A2"/>
    <w:rsid w:val="00611495"/>
    <w:rsid w:val="00611720"/>
    <w:rsid w:val="00611784"/>
    <w:rsid w:val="006117FA"/>
    <w:rsid w:val="00611812"/>
    <w:rsid w:val="00611990"/>
    <w:rsid w:val="00611AF6"/>
    <w:rsid w:val="00611C20"/>
    <w:rsid w:val="00611C46"/>
    <w:rsid w:val="00611C66"/>
    <w:rsid w:val="00611C6A"/>
    <w:rsid w:val="00611CE2"/>
    <w:rsid w:val="00611D11"/>
    <w:rsid w:val="00611D4D"/>
    <w:rsid w:val="00611D66"/>
    <w:rsid w:val="00611DE7"/>
    <w:rsid w:val="00611E2A"/>
    <w:rsid w:val="00611FB3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9E6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6C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1"/>
    <w:rsid w:val="006131DD"/>
    <w:rsid w:val="006132D4"/>
    <w:rsid w:val="00613337"/>
    <w:rsid w:val="00613343"/>
    <w:rsid w:val="006133C5"/>
    <w:rsid w:val="006133FF"/>
    <w:rsid w:val="00613477"/>
    <w:rsid w:val="00613601"/>
    <w:rsid w:val="0061365B"/>
    <w:rsid w:val="00613677"/>
    <w:rsid w:val="006136BB"/>
    <w:rsid w:val="006136F6"/>
    <w:rsid w:val="00613717"/>
    <w:rsid w:val="00613774"/>
    <w:rsid w:val="0061386F"/>
    <w:rsid w:val="006138DE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7F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5AC"/>
    <w:rsid w:val="006146A5"/>
    <w:rsid w:val="0061471F"/>
    <w:rsid w:val="00614729"/>
    <w:rsid w:val="006147EC"/>
    <w:rsid w:val="006147FE"/>
    <w:rsid w:val="00614804"/>
    <w:rsid w:val="00614807"/>
    <w:rsid w:val="00614838"/>
    <w:rsid w:val="006148EA"/>
    <w:rsid w:val="0061490E"/>
    <w:rsid w:val="006149EE"/>
    <w:rsid w:val="00614A15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01"/>
    <w:rsid w:val="00615563"/>
    <w:rsid w:val="006155E1"/>
    <w:rsid w:val="006155FD"/>
    <w:rsid w:val="006156A6"/>
    <w:rsid w:val="006156B9"/>
    <w:rsid w:val="006156D1"/>
    <w:rsid w:val="00615717"/>
    <w:rsid w:val="00615753"/>
    <w:rsid w:val="0061581E"/>
    <w:rsid w:val="00615846"/>
    <w:rsid w:val="0061594F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94"/>
    <w:rsid w:val="00615DB8"/>
    <w:rsid w:val="00615DC2"/>
    <w:rsid w:val="00615E0E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75B"/>
    <w:rsid w:val="0061683C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7C"/>
    <w:rsid w:val="00617494"/>
    <w:rsid w:val="006174EC"/>
    <w:rsid w:val="0061754E"/>
    <w:rsid w:val="0061759A"/>
    <w:rsid w:val="00617606"/>
    <w:rsid w:val="006177EB"/>
    <w:rsid w:val="006178EA"/>
    <w:rsid w:val="00617985"/>
    <w:rsid w:val="0061798A"/>
    <w:rsid w:val="00617A2B"/>
    <w:rsid w:val="00617BA9"/>
    <w:rsid w:val="00617BE8"/>
    <w:rsid w:val="00617C31"/>
    <w:rsid w:val="00617CD1"/>
    <w:rsid w:val="00617D07"/>
    <w:rsid w:val="00617D1D"/>
    <w:rsid w:val="00617DD6"/>
    <w:rsid w:val="00617E50"/>
    <w:rsid w:val="00617E75"/>
    <w:rsid w:val="00617F19"/>
    <w:rsid w:val="00617F26"/>
    <w:rsid w:val="0061DBCF"/>
    <w:rsid w:val="0061F75C"/>
    <w:rsid w:val="0062018E"/>
    <w:rsid w:val="006201A5"/>
    <w:rsid w:val="00620274"/>
    <w:rsid w:val="006203A3"/>
    <w:rsid w:val="00620415"/>
    <w:rsid w:val="0062042B"/>
    <w:rsid w:val="0062045A"/>
    <w:rsid w:val="00620530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B25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EE0"/>
    <w:rsid w:val="00620F96"/>
    <w:rsid w:val="006210A0"/>
    <w:rsid w:val="006210CC"/>
    <w:rsid w:val="00621155"/>
    <w:rsid w:val="00621156"/>
    <w:rsid w:val="00621182"/>
    <w:rsid w:val="006211D8"/>
    <w:rsid w:val="0062121F"/>
    <w:rsid w:val="0062127E"/>
    <w:rsid w:val="00621307"/>
    <w:rsid w:val="0062130C"/>
    <w:rsid w:val="0062139A"/>
    <w:rsid w:val="006213EF"/>
    <w:rsid w:val="0062144A"/>
    <w:rsid w:val="0062147D"/>
    <w:rsid w:val="00621516"/>
    <w:rsid w:val="0062167F"/>
    <w:rsid w:val="006216A4"/>
    <w:rsid w:val="006216C2"/>
    <w:rsid w:val="00621701"/>
    <w:rsid w:val="00621888"/>
    <w:rsid w:val="006218AB"/>
    <w:rsid w:val="0062193B"/>
    <w:rsid w:val="006219FA"/>
    <w:rsid w:val="00621A2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255"/>
    <w:rsid w:val="00622328"/>
    <w:rsid w:val="00622354"/>
    <w:rsid w:val="0062236C"/>
    <w:rsid w:val="00622389"/>
    <w:rsid w:val="006223BF"/>
    <w:rsid w:val="006223EC"/>
    <w:rsid w:val="00622424"/>
    <w:rsid w:val="006224D9"/>
    <w:rsid w:val="006224F9"/>
    <w:rsid w:val="00622599"/>
    <w:rsid w:val="006225A0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AF5"/>
    <w:rsid w:val="00622BBE"/>
    <w:rsid w:val="00622C26"/>
    <w:rsid w:val="00622C5B"/>
    <w:rsid w:val="00622CA5"/>
    <w:rsid w:val="00622CA6"/>
    <w:rsid w:val="00622CE8"/>
    <w:rsid w:val="00622DE6"/>
    <w:rsid w:val="00622DE9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85"/>
    <w:rsid w:val="006233BB"/>
    <w:rsid w:val="00623457"/>
    <w:rsid w:val="00623491"/>
    <w:rsid w:val="00623530"/>
    <w:rsid w:val="00623552"/>
    <w:rsid w:val="0062356D"/>
    <w:rsid w:val="006235B3"/>
    <w:rsid w:val="00623684"/>
    <w:rsid w:val="00623888"/>
    <w:rsid w:val="006238FC"/>
    <w:rsid w:val="00623991"/>
    <w:rsid w:val="00623A71"/>
    <w:rsid w:val="00623BC4"/>
    <w:rsid w:val="00623CCB"/>
    <w:rsid w:val="00623CD0"/>
    <w:rsid w:val="00623CF9"/>
    <w:rsid w:val="00623D4C"/>
    <w:rsid w:val="00623D61"/>
    <w:rsid w:val="00623D68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89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1A6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58A"/>
    <w:rsid w:val="00625646"/>
    <w:rsid w:val="0062564E"/>
    <w:rsid w:val="006256F4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15"/>
    <w:rsid w:val="00625C8B"/>
    <w:rsid w:val="00625D3E"/>
    <w:rsid w:val="00625D69"/>
    <w:rsid w:val="00625E57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00"/>
    <w:rsid w:val="00626815"/>
    <w:rsid w:val="006268AF"/>
    <w:rsid w:val="006268EF"/>
    <w:rsid w:val="006269F2"/>
    <w:rsid w:val="00626A77"/>
    <w:rsid w:val="00626A94"/>
    <w:rsid w:val="00626B2B"/>
    <w:rsid w:val="00626B5A"/>
    <w:rsid w:val="00626BE4"/>
    <w:rsid w:val="00626C3C"/>
    <w:rsid w:val="00626C6B"/>
    <w:rsid w:val="00626CFF"/>
    <w:rsid w:val="00626D2B"/>
    <w:rsid w:val="00626E3A"/>
    <w:rsid w:val="00626E68"/>
    <w:rsid w:val="00626E8C"/>
    <w:rsid w:val="00626F84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5B4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1F"/>
    <w:rsid w:val="006304A3"/>
    <w:rsid w:val="006304C4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29"/>
    <w:rsid w:val="00630B44"/>
    <w:rsid w:val="00630B7E"/>
    <w:rsid w:val="00630BBF"/>
    <w:rsid w:val="00630C1D"/>
    <w:rsid w:val="00630C26"/>
    <w:rsid w:val="00630C2F"/>
    <w:rsid w:val="00630C4F"/>
    <w:rsid w:val="00630C90"/>
    <w:rsid w:val="00630DD7"/>
    <w:rsid w:val="00630F3D"/>
    <w:rsid w:val="0063108F"/>
    <w:rsid w:val="00631174"/>
    <w:rsid w:val="006311B1"/>
    <w:rsid w:val="006312D4"/>
    <w:rsid w:val="0063130B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8D2"/>
    <w:rsid w:val="00631914"/>
    <w:rsid w:val="00631948"/>
    <w:rsid w:val="0063198B"/>
    <w:rsid w:val="006319C1"/>
    <w:rsid w:val="006319E1"/>
    <w:rsid w:val="00631AD4"/>
    <w:rsid w:val="00631AFD"/>
    <w:rsid w:val="00631B46"/>
    <w:rsid w:val="00631B4C"/>
    <w:rsid w:val="00631C6C"/>
    <w:rsid w:val="00631C81"/>
    <w:rsid w:val="00631C8B"/>
    <w:rsid w:val="00631CCA"/>
    <w:rsid w:val="00631CDF"/>
    <w:rsid w:val="00631D1C"/>
    <w:rsid w:val="00631D26"/>
    <w:rsid w:val="00631D85"/>
    <w:rsid w:val="00631E1D"/>
    <w:rsid w:val="00631EAA"/>
    <w:rsid w:val="00631EB6"/>
    <w:rsid w:val="00631F10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14"/>
    <w:rsid w:val="00632339"/>
    <w:rsid w:val="00632375"/>
    <w:rsid w:val="00632407"/>
    <w:rsid w:val="00632449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9E8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78"/>
    <w:rsid w:val="006333A5"/>
    <w:rsid w:val="006333D4"/>
    <w:rsid w:val="00633441"/>
    <w:rsid w:val="00633478"/>
    <w:rsid w:val="006334AC"/>
    <w:rsid w:val="006334C9"/>
    <w:rsid w:val="0063351A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B49"/>
    <w:rsid w:val="00633C41"/>
    <w:rsid w:val="00633C66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A"/>
    <w:rsid w:val="0063491E"/>
    <w:rsid w:val="006349EE"/>
    <w:rsid w:val="00634ACA"/>
    <w:rsid w:val="00634AE8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EA1"/>
    <w:rsid w:val="00634F8D"/>
    <w:rsid w:val="00634FE3"/>
    <w:rsid w:val="00634FFC"/>
    <w:rsid w:val="0063504B"/>
    <w:rsid w:val="0063509A"/>
    <w:rsid w:val="006350C1"/>
    <w:rsid w:val="00635154"/>
    <w:rsid w:val="00635155"/>
    <w:rsid w:val="006352AD"/>
    <w:rsid w:val="006352D3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6FBD"/>
    <w:rsid w:val="0063701A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66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7A"/>
    <w:rsid w:val="00637CD1"/>
    <w:rsid w:val="00637CE8"/>
    <w:rsid w:val="00637D3B"/>
    <w:rsid w:val="00637DC5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334"/>
    <w:rsid w:val="00640429"/>
    <w:rsid w:val="00640459"/>
    <w:rsid w:val="0064046F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D"/>
    <w:rsid w:val="006408DE"/>
    <w:rsid w:val="00640943"/>
    <w:rsid w:val="00640959"/>
    <w:rsid w:val="006409B3"/>
    <w:rsid w:val="006409DE"/>
    <w:rsid w:val="00640A45"/>
    <w:rsid w:val="00640B59"/>
    <w:rsid w:val="00640B6B"/>
    <w:rsid w:val="00640B72"/>
    <w:rsid w:val="00640B78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BB"/>
    <w:rsid w:val="006414EE"/>
    <w:rsid w:val="006414F4"/>
    <w:rsid w:val="0064164C"/>
    <w:rsid w:val="00641727"/>
    <w:rsid w:val="0064172D"/>
    <w:rsid w:val="006418A1"/>
    <w:rsid w:val="006418BB"/>
    <w:rsid w:val="006418C9"/>
    <w:rsid w:val="0064194C"/>
    <w:rsid w:val="00641958"/>
    <w:rsid w:val="006419A6"/>
    <w:rsid w:val="006419B3"/>
    <w:rsid w:val="006419F5"/>
    <w:rsid w:val="00641A43"/>
    <w:rsid w:val="00641B2C"/>
    <w:rsid w:val="00641C40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15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54"/>
    <w:rsid w:val="0064267F"/>
    <w:rsid w:val="006426E3"/>
    <w:rsid w:val="006427B0"/>
    <w:rsid w:val="006428BD"/>
    <w:rsid w:val="006429C9"/>
    <w:rsid w:val="006429CD"/>
    <w:rsid w:val="00642B41"/>
    <w:rsid w:val="00642BED"/>
    <w:rsid w:val="00642C13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8B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8A8"/>
    <w:rsid w:val="00643905"/>
    <w:rsid w:val="006439A3"/>
    <w:rsid w:val="00643AB3"/>
    <w:rsid w:val="00643ACB"/>
    <w:rsid w:val="00643C08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95"/>
    <w:rsid w:val="006446D2"/>
    <w:rsid w:val="0064472C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70"/>
    <w:rsid w:val="00644B85"/>
    <w:rsid w:val="00644BF5"/>
    <w:rsid w:val="00644CBE"/>
    <w:rsid w:val="00644CDD"/>
    <w:rsid w:val="00644D3B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CD"/>
    <w:rsid w:val="006465D1"/>
    <w:rsid w:val="00646687"/>
    <w:rsid w:val="006467AC"/>
    <w:rsid w:val="00646812"/>
    <w:rsid w:val="0064693C"/>
    <w:rsid w:val="0064699D"/>
    <w:rsid w:val="006469C4"/>
    <w:rsid w:val="00646BE5"/>
    <w:rsid w:val="00646BF4"/>
    <w:rsid w:val="00646C3E"/>
    <w:rsid w:val="00646D1C"/>
    <w:rsid w:val="00646D79"/>
    <w:rsid w:val="00646D85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322"/>
    <w:rsid w:val="0064733D"/>
    <w:rsid w:val="006473B7"/>
    <w:rsid w:val="00647442"/>
    <w:rsid w:val="0064744C"/>
    <w:rsid w:val="0064753B"/>
    <w:rsid w:val="00647564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2D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72"/>
    <w:rsid w:val="00650881"/>
    <w:rsid w:val="00650921"/>
    <w:rsid w:val="00650946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03"/>
    <w:rsid w:val="00651912"/>
    <w:rsid w:val="0065193F"/>
    <w:rsid w:val="00651A4C"/>
    <w:rsid w:val="00651A60"/>
    <w:rsid w:val="00651B2D"/>
    <w:rsid w:val="00651DA4"/>
    <w:rsid w:val="00651E2C"/>
    <w:rsid w:val="00651EBB"/>
    <w:rsid w:val="00651F60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7DF"/>
    <w:rsid w:val="0065280A"/>
    <w:rsid w:val="00652821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CE6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3B0"/>
    <w:rsid w:val="0065343F"/>
    <w:rsid w:val="006534A3"/>
    <w:rsid w:val="006534FF"/>
    <w:rsid w:val="00653597"/>
    <w:rsid w:val="0065361B"/>
    <w:rsid w:val="00653652"/>
    <w:rsid w:val="0065365C"/>
    <w:rsid w:val="006536B8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67C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25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5087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C54"/>
    <w:rsid w:val="00655D43"/>
    <w:rsid w:val="00655DCB"/>
    <w:rsid w:val="00655ED7"/>
    <w:rsid w:val="00655F2A"/>
    <w:rsid w:val="00655F46"/>
    <w:rsid w:val="00655FEB"/>
    <w:rsid w:val="00656034"/>
    <w:rsid w:val="006560B8"/>
    <w:rsid w:val="00656102"/>
    <w:rsid w:val="0065613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82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189"/>
    <w:rsid w:val="0065728E"/>
    <w:rsid w:val="0065729D"/>
    <w:rsid w:val="00657390"/>
    <w:rsid w:val="006573EA"/>
    <w:rsid w:val="00657567"/>
    <w:rsid w:val="0065757A"/>
    <w:rsid w:val="00657585"/>
    <w:rsid w:val="006575F4"/>
    <w:rsid w:val="006575F9"/>
    <w:rsid w:val="006575FD"/>
    <w:rsid w:val="00657690"/>
    <w:rsid w:val="006576C1"/>
    <w:rsid w:val="0065772A"/>
    <w:rsid w:val="00657749"/>
    <w:rsid w:val="00657758"/>
    <w:rsid w:val="006577C2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7D"/>
    <w:rsid w:val="006615FE"/>
    <w:rsid w:val="0066183A"/>
    <w:rsid w:val="006618BB"/>
    <w:rsid w:val="00661996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B77"/>
    <w:rsid w:val="00662BC8"/>
    <w:rsid w:val="00662C14"/>
    <w:rsid w:val="00662C41"/>
    <w:rsid w:val="00662CF1"/>
    <w:rsid w:val="00662DA6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02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59"/>
    <w:rsid w:val="00663983"/>
    <w:rsid w:val="006639A7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D94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27"/>
    <w:rsid w:val="0066529E"/>
    <w:rsid w:val="006652A3"/>
    <w:rsid w:val="006652B9"/>
    <w:rsid w:val="0066530F"/>
    <w:rsid w:val="00665392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C8E"/>
    <w:rsid w:val="00665D69"/>
    <w:rsid w:val="00665EF0"/>
    <w:rsid w:val="00665FB9"/>
    <w:rsid w:val="00665FCE"/>
    <w:rsid w:val="0066602F"/>
    <w:rsid w:val="0066610C"/>
    <w:rsid w:val="006661DC"/>
    <w:rsid w:val="0066622D"/>
    <w:rsid w:val="006663BB"/>
    <w:rsid w:val="006663C5"/>
    <w:rsid w:val="00666417"/>
    <w:rsid w:val="00666449"/>
    <w:rsid w:val="00666459"/>
    <w:rsid w:val="006664D1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7F2"/>
    <w:rsid w:val="006668F2"/>
    <w:rsid w:val="00666996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58"/>
    <w:rsid w:val="006670CB"/>
    <w:rsid w:val="00667108"/>
    <w:rsid w:val="00667134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32"/>
    <w:rsid w:val="0067004B"/>
    <w:rsid w:val="00670063"/>
    <w:rsid w:val="0067006E"/>
    <w:rsid w:val="00670096"/>
    <w:rsid w:val="00670106"/>
    <w:rsid w:val="00670108"/>
    <w:rsid w:val="00670145"/>
    <w:rsid w:val="0067016D"/>
    <w:rsid w:val="006701A2"/>
    <w:rsid w:val="006701B5"/>
    <w:rsid w:val="006701D7"/>
    <w:rsid w:val="006701DD"/>
    <w:rsid w:val="006702A3"/>
    <w:rsid w:val="006702C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8F"/>
    <w:rsid w:val="006706CE"/>
    <w:rsid w:val="006706FE"/>
    <w:rsid w:val="0067095F"/>
    <w:rsid w:val="006709A1"/>
    <w:rsid w:val="006709E3"/>
    <w:rsid w:val="006709E8"/>
    <w:rsid w:val="00670AA0"/>
    <w:rsid w:val="00670ADC"/>
    <w:rsid w:val="00670BA7"/>
    <w:rsid w:val="00670C7D"/>
    <w:rsid w:val="00670D11"/>
    <w:rsid w:val="00670E00"/>
    <w:rsid w:val="00670E16"/>
    <w:rsid w:val="00670E18"/>
    <w:rsid w:val="00670E3C"/>
    <w:rsid w:val="00670E49"/>
    <w:rsid w:val="00670F35"/>
    <w:rsid w:val="0067109B"/>
    <w:rsid w:val="006710D0"/>
    <w:rsid w:val="006710E7"/>
    <w:rsid w:val="0067118C"/>
    <w:rsid w:val="006711D7"/>
    <w:rsid w:val="0067120E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61E"/>
    <w:rsid w:val="0067166C"/>
    <w:rsid w:val="00671672"/>
    <w:rsid w:val="00671704"/>
    <w:rsid w:val="00671741"/>
    <w:rsid w:val="00671759"/>
    <w:rsid w:val="006718B7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77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23"/>
    <w:rsid w:val="00672B86"/>
    <w:rsid w:val="00672BE3"/>
    <w:rsid w:val="00672CA9"/>
    <w:rsid w:val="00672D03"/>
    <w:rsid w:val="00672D55"/>
    <w:rsid w:val="00672E5C"/>
    <w:rsid w:val="00672EE3"/>
    <w:rsid w:val="00672F7D"/>
    <w:rsid w:val="00672F92"/>
    <w:rsid w:val="0067301B"/>
    <w:rsid w:val="00673174"/>
    <w:rsid w:val="0067319F"/>
    <w:rsid w:val="00673203"/>
    <w:rsid w:val="00673212"/>
    <w:rsid w:val="00673235"/>
    <w:rsid w:val="006732C2"/>
    <w:rsid w:val="006732C9"/>
    <w:rsid w:val="00673312"/>
    <w:rsid w:val="00673405"/>
    <w:rsid w:val="00673530"/>
    <w:rsid w:val="00673544"/>
    <w:rsid w:val="006735A1"/>
    <w:rsid w:val="00673638"/>
    <w:rsid w:val="00673671"/>
    <w:rsid w:val="0067369C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CD6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4F95"/>
    <w:rsid w:val="00674FCB"/>
    <w:rsid w:val="00675007"/>
    <w:rsid w:val="0067503C"/>
    <w:rsid w:val="00675067"/>
    <w:rsid w:val="00675115"/>
    <w:rsid w:val="006751A9"/>
    <w:rsid w:val="006751BB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9F"/>
    <w:rsid w:val="00675CAD"/>
    <w:rsid w:val="00675D6B"/>
    <w:rsid w:val="00675DAE"/>
    <w:rsid w:val="00675DEF"/>
    <w:rsid w:val="00675DF6"/>
    <w:rsid w:val="00675EFC"/>
    <w:rsid w:val="00675FB5"/>
    <w:rsid w:val="00675FD3"/>
    <w:rsid w:val="00676057"/>
    <w:rsid w:val="006760E1"/>
    <w:rsid w:val="00676100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C23"/>
    <w:rsid w:val="00676D6E"/>
    <w:rsid w:val="00676D9D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4A1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02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9"/>
    <w:rsid w:val="0068041B"/>
    <w:rsid w:val="00680462"/>
    <w:rsid w:val="006804F9"/>
    <w:rsid w:val="0068051E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1D"/>
    <w:rsid w:val="00681592"/>
    <w:rsid w:val="0068164C"/>
    <w:rsid w:val="00681693"/>
    <w:rsid w:val="006816A0"/>
    <w:rsid w:val="0068189F"/>
    <w:rsid w:val="006818C0"/>
    <w:rsid w:val="00681943"/>
    <w:rsid w:val="00681B16"/>
    <w:rsid w:val="00681B25"/>
    <w:rsid w:val="00681BA1"/>
    <w:rsid w:val="00681BD7"/>
    <w:rsid w:val="00681C13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2E"/>
    <w:rsid w:val="00682075"/>
    <w:rsid w:val="006820A1"/>
    <w:rsid w:val="006820EC"/>
    <w:rsid w:val="00682111"/>
    <w:rsid w:val="0068212A"/>
    <w:rsid w:val="0068212D"/>
    <w:rsid w:val="00682193"/>
    <w:rsid w:val="006822C6"/>
    <w:rsid w:val="00682426"/>
    <w:rsid w:val="006824BB"/>
    <w:rsid w:val="006824DE"/>
    <w:rsid w:val="00682587"/>
    <w:rsid w:val="006825C0"/>
    <w:rsid w:val="00682642"/>
    <w:rsid w:val="0068271E"/>
    <w:rsid w:val="006827E4"/>
    <w:rsid w:val="0068289E"/>
    <w:rsid w:val="006828B4"/>
    <w:rsid w:val="006828FD"/>
    <w:rsid w:val="00682950"/>
    <w:rsid w:val="0068295D"/>
    <w:rsid w:val="00682A33"/>
    <w:rsid w:val="00682A7A"/>
    <w:rsid w:val="00682D2B"/>
    <w:rsid w:val="00682D35"/>
    <w:rsid w:val="00682DCA"/>
    <w:rsid w:val="00682DF2"/>
    <w:rsid w:val="00682DF9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49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4E4"/>
    <w:rsid w:val="0068450F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A3"/>
    <w:rsid w:val="00684D0F"/>
    <w:rsid w:val="00684D43"/>
    <w:rsid w:val="00684F66"/>
    <w:rsid w:val="00685043"/>
    <w:rsid w:val="006850B7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77"/>
    <w:rsid w:val="00685994"/>
    <w:rsid w:val="006859D1"/>
    <w:rsid w:val="00685B8C"/>
    <w:rsid w:val="00685B91"/>
    <w:rsid w:val="00685C5C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9"/>
    <w:rsid w:val="00686361"/>
    <w:rsid w:val="0068641B"/>
    <w:rsid w:val="0068648B"/>
    <w:rsid w:val="006864AA"/>
    <w:rsid w:val="006864D8"/>
    <w:rsid w:val="0068661E"/>
    <w:rsid w:val="00686755"/>
    <w:rsid w:val="00686756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5E7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F"/>
    <w:rsid w:val="00687D96"/>
    <w:rsid w:val="00687E55"/>
    <w:rsid w:val="00687EBA"/>
    <w:rsid w:val="00687EF8"/>
    <w:rsid w:val="00687F2A"/>
    <w:rsid w:val="00687F67"/>
    <w:rsid w:val="0068CF2B"/>
    <w:rsid w:val="0069003E"/>
    <w:rsid w:val="00690064"/>
    <w:rsid w:val="00690076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0C"/>
    <w:rsid w:val="00690E19"/>
    <w:rsid w:val="00690E76"/>
    <w:rsid w:val="00690F26"/>
    <w:rsid w:val="00690F54"/>
    <w:rsid w:val="00690F71"/>
    <w:rsid w:val="00690FE4"/>
    <w:rsid w:val="0069102B"/>
    <w:rsid w:val="00691055"/>
    <w:rsid w:val="0069105D"/>
    <w:rsid w:val="006910FF"/>
    <w:rsid w:val="006911D1"/>
    <w:rsid w:val="006911E4"/>
    <w:rsid w:val="00691289"/>
    <w:rsid w:val="006912E1"/>
    <w:rsid w:val="00691426"/>
    <w:rsid w:val="00691466"/>
    <w:rsid w:val="006914B8"/>
    <w:rsid w:val="006915AC"/>
    <w:rsid w:val="006915DB"/>
    <w:rsid w:val="00691607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E03"/>
    <w:rsid w:val="00691EE4"/>
    <w:rsid w:val="00691EE5"/>
    <w:rsid w:val="00691F4A"/>
    <w:rsid w:val="00691F80"/>
    <w:rsid w:val="00692029"/>
    <w:rsid w:val="0069214A"/>
    <w:rsid w:val="0069215F"/>
    <w:rsid w:val="0069217E"/>
    <w:rsid w:val="006921A1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1A"/>
    <w:rsid w:val="00693037"/>
    <w:rsid w:val="00693103"/>
    <w:rsid w:val="00693180"/>
    <w:rsid w:val="006931C2"/>
    <w:rsid w:val="006931F0"/>
    <w:rsid w:val="00693217"/>
    <w:rsid w:val="00693300"/>
    <w:rsid w:val="0069338F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1F"/>
    <w:rsid w:val="006937A2"/>
    <w:rsid w:val="00693814"/>
    <w:rsid w:val="00693819"/>
    <w:rsid w:val="0069381C"/>
    <w:rsid w:val="0069386B"/>
    <w:rsid w:val="006938E3"/>
    <w:rsid w:val="0069397D"/>
    <w:rsid w:val="00693A05"/>
    <w:rsid w:val="00693A82"/>
    <w:rsid w:val="00693BA0"/>
    <w:rsid w:val="00693BBD"/>
    <w:rsid w:val="00693DAE"/>
    <w:rsid w:val="00693DEC"/>
    <w:rsid w:val="00693F87"/>
    <w:rsid w:val="00694008"/>
    <w:rsid w:val="00694078"/>
    <w:rsid w:val="006940DC"/>
    <w:rsid w:val="00694166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B27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4B"/>
    <w:rsid w:val="0069505F"/>
    <w:rsid w:val="0069509D"/>
    <w:rsid w:val="006950BC"/>
    <w:rsid w:val="006950D0"/>
    <w:rsid w:val="00695104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924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FC6"/>
    <w:rsid w:val="0069606D"/>
    <w:rsid w:val="00696098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3E"/>
    <w:rsid w:val="00696E7E"/>
    <w:rsid w:val="00696FA8"/>
    <w:rsid w:val="00696FE4"/>
    <w:rsid w:val="0069706E"/>
    <w:rsid w:val="006970DD"/>
    <w:rsid w:val="00697128"/>
    <w:rsid w:val="0069715B"/>
    <w:rsid w:val="00697179"/>
    <w:rsid w:val="006971DF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87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78"/>
    <w:rsid w:val="006A0FBE"/>
    <w:rsid w:val="006A0FFA"/>
    <w:rsid w:val="006A1022"/>
    <w:rsid w:val="006A1095"/>
    <w:rsid w:val="006A10D9"/>
    <w:rsid w:val="006A11CF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A3"/>
    <w:rsid w:val="006A18B8"/>
    <w:rsid w:val="006A194B"/>
    <w:rsid w:val="006A19DE"/>
    <w:rsid w:val="006A19EA"/>
    <w:rsid w:val="006A1A19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D4"/>
    <w:rsid w:val="006A1E11"/>
    <w:rsid w:val="006A1E2E"/>
    <w:rsid w:val="006A1F0D"/>
    <w:rsid w:val="006A1FBD"/>
    <w:rsid w:val="006A1FF6"/>
    <w:rsid w:val="006A2141"/>
    <w:rsid w:val="006A21F1"/>
    <w:rsid w:val="006A2203"/>
    <w:rsid w:val="006A2232"/>
    <w:rsid w:val="006A236C"/>
    <w:rsid w:val="006A23ED"/>
    <w:rsid w:val="006A2400"/>
    <w:rsid w:val="006A2464"/>
    <w:rsid w:val="006A24B6"/>
    <w:rsid w:val="006A254D"/>
    <w:rsid w:val="006A25C5"/>
    <w:rsid w:val="006A2647"/>
    <w:rsid w:val="006A2687"/>
    <w:rsid w:val="006A2727"/>
    <w:rsid w:val="006A2740"/>
    <w:rsid w:val="006A27A9"/>
    <w:rsid w:val="006A27D5"/>
    <w:rsid w:val="006A2853"/>
    <w:rsid w:val="006A29C0"/>
    <w:rsid w:val="006A2AD6"/>
    <w:rsid w:val="006A2C60"/>
    <w:rsid w:val="006A2D22"/>
    <w:rsid w:val="006A2D24"/>
    <w:rsid w:val="006A2D33"/>
    <w:rsid w:val="006A2D5C"/>
    <w:rsid w:val="006A2D79"/>
    <w:rsid w:val="006A2DE2"/>
    <w:rsid w:val="006A2E64"/>
    <w:rsid w:val="006A2ED4"/>
    <w:rsid w:val="006A2FBB"/>
    <w:rsid w:val="006A2FD3"/>
    <w:rsid w:val="006A3025"/>
    <w:rsid w:val="006A3042"/>
    <w:rsid w:val="006A30CC"/>
    <w:rsid w:val="006A30ED"/>
    <w:rsid w:val="006A3122"/>
    <w:rsid w:val="006A3147"/>
    <w:rsid w:val="006A316C"/>
    <w:rsid w:val="006A3204"/>
    <w:rsid w:val="006A3248"/>
    <w:rsid w:val="006A3274"/>
    <w:rsid w:val="006A3322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8F"/>
    <w:rsid w:val="006A3EBD"/>
    <w:rsid w:val="006A3ED6"/>
    <w:rsid w:val="006A3F9F"/>
    <w:rsid w:val="006A3FB0"/>
    <w:rsid w:val="006A3FCE"/>
    <w:rsid w:val="006A41CE"/>
    <w:rsid w:val="006A4225"/>
    <w:rsid w:val="006A4300"/>
    <w:rsid w:val="006A4319"/>
    <w:rsid w:val="006A434F"/>
    <w:rsid w:val="006A4421"/>
    <w:rsid w:val="006A445F"/>
    <w:rsid w:val="006A4525"/>
    <w:rsid w:val="006A4528"/>
    <w:rsid w:val="006A459C"/>
    <w:rsid w:val="006A45D0"/>
    <w:rsid w:val="006A468C"/>
    <w:rsid w:val="006A4720"/>
    <w:rsid w:val="006A47DD"/>
    <w:rsid w:val="006A47E2"/>
    <w:rsid w:val="006A4825"/>
    <w:rsid w:val="006A493F"/>
    <w:rsid w:val="006A49B1"/>
    <w:rsid w:val="006A4A60"/>
    <w:rsid w:val="006A4A9B"/>
    <w:rsid w:val="006A4C73"/>
    <w:rsid w:val="006A4CDE"/>
    <w:rsid w:val="006A4D50"/>
    <w:rsid w:val="006A4DE2"/>
    <w:rsid w:val="006A4F65"/>
    <w:rsid w:val="006A4FA4"/>
    <w:rsid w:val="006A4FC1"/>
    <w:rsid w:val="006A5008"/>
    <w:rsid w:val="006A500E"/>
    <w:rsid w:val="006A501B"/>
    <w:rsid w:val="006A5115"/>
    <w:rsid w:val="006A516A"/>
    <w:rsid w:val="006A51A0"/>
    <w:rsid w:val="006A523E"/>
    <w:rsid w:val="006A526A"/>
    <w:rsid w:val="006A529E"/>
    <w:rsid w:val="006A52B6"/>
    <w:rsid w:val="006A53A4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9D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1F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28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133"/>
    <w:rsid w:val="006A7168"/>
    <w:rsid w:val="006A716B"/>
    <w:rsid w:val="006A7222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D0"/>
    <w:rsid w:val="006A7F00"/>
    <w:rsid w:val="006A7FE0"/>
    <w:rsid w:val="006B0041"/>
    <w:rsid w:val="006B0249"/>
    <w:rsid w:val="006B02F7"/>
    <w:rsid w:val="006B03D1"/>
    <w:rsid w:val="006B04D8"/>
    <w:rsid w:val="006B04E8"/>
    <w:rsid w:val="006B0582"/>
    <w:rsid w:val="006B0629"/>
    <w:rsid w:val="006B0734"/>
    <w:rsid w:val="006B07BD"/>
    <w:rsid w:val="006B07CE"/>
    <w:rsid w:val="006B07D0"/>
    <w:rsid w:val="006B088C"/>
    <w:rsid w:val="006B08C6"/>
    <w:rsid w:val="006B0944"/>
    <w:rsid w:val="006B094A"/>
    <w:rsid w:val="006B09FE"/>
    <w:rsid w:val="006B0A7C"/>
    <w:rsid w:val="006B0A83"/>
    <w:rsid w:val="006B0AA6"/>
    <w:rsid w:val="006B0B13"/>
    <w:rsid w:val="006B0C59"/>
    <w:rsid w:val="006B0E5D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AF"/>
    <w:rsid w:val="006B11BC"/>
    <w:rsid w:val="006B11C4"/>
    <w:rsid w:val="006B1285"/>
    <w:rsid w:val="006B1300"/>
    <w:rsid w:val="006B133D"/>
    <w:rsid w:val="006B135B"/>
    <w:rsid w:val="006B137C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4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900"/>
    <w:rsid w:val="006B299A"/>
    <w:rsid w:val="006B29DF"/>
    <w:rsid w:val="006B2A1E"/>
    <w:rsid w:val="006B2A2C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A71"/>
    <w:rsid w:val="006B4B75"/>
    <w:rsid w:val="006B4BDE"/>
    <w:rsid w:val="006B4C3C"/>
    <w:rsid w:val="006B4C69"/>
    <w:rsid w:val="006B4D3E"/>
    <w:rsid w:val="006B4D5B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94C"/>
    <w:rsid w:val="006B5968"/>
    <w:rsid w:val="006B59B0"/>
    <w:rsid w:val="006B5B71"/>
    <w:rsid w:val="006B5C5A"/>
    <w:rsid w:val="006B5C87"/>
    <w:rsid w:val="006B5C8D"/>
    <w:rsid w:val="006B5DB1"/>
    <w:rsid w:val="006B5DBF"/>
    <w:rsid w:val="006B5E1B"/>
    <w:rsid w:val="006B5E42"/>
    <w:rsid w:val="006B5F19"/>
    <w:rsid w:val="006B5F34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B6"/>
    <w:rsid w:val="006B7052"/>
    <w:rsid w:val="006B706A"/>
    <w:rsid w:val="006B707B"/>
    <w:rsid w:val="006B70BB"/>
    <w:rsid w:val="006B7141"/>
    <w:rsid w:val="006B71AB"/>
    <w:rsid w:val="006B730C"/>
    <w:rsid w:val="006B746B"/>
    <w:rsid w:val="006B7484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2"/>
    <w:rsid w:val="006B7AF5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69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4"/>
    <w:rsid w:val="006C0F09"/>
    <w:rsid w:val="006C10D6"/>
    <w:rsid w:val="006C10FF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819"/>
    <w:rsid w:val="006C19A6"/>
    <w:rsid w:val="006C1A6B"/>
    <w:rsid w:val="006C1B07"/>
    <w:rsid w:val="006C1B64"/>
    <w:rsid w:val="006C1B7F"/>
    <w:rsid w:val="006C1BB2"/>
    <w:rsid w:val="006C1C41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63E"/>
    <w:rsid w:val="006C26FD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AB1"/>
    <w:rsid w:val="006C2B94"/>
    <w:rsid w:val="006C2BB7"/>
    <w:rsid w:val="006C2C1F"/>
    <w:rsid w:val="006C2C5B"/>
    <w:rsid w:val="006C2C62"/>
    <w:rsid w:val="006C2CCF"/>
    <w:rsid w:val="006C2D66"/>
    <w:rsid w:val="006C2D6E"/>
    <w:rsid w:val="006C2DD7"/>
    <w:rsid w:val="006C2E2B"/>
    <w:rsid w:val="006C2E35"/>
    <w:rsid w:val="006C2EA0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5"/>
    <w:rsid w:val="006C3A2B"/>
    <w:rsid w:val="006C3A35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7A"/>
    <w:rsid w:val="006C3F7F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0E"/>
    <w:rsid w:val="006C4419"/>
    <w:rsid w:val="006C44EA"/>
    <w:rsid w:val="006C4597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5D"/>
    <w:rsid w:val="006C4AD3"/>
    <w:rsid w:val="006C4ADE"/>
    <w:rsid w:val="006C4C0D"/>
    <w:rsid w:val="006C4CB6"/>
    <w:rsid w:val="006C4E26"/>
    <w:rsid w:val="006C4EE3"/>
    <w:rsid w:val="006C4FD9"/>
    <w:rsid w:val="006C4FF2"/>
    <w:rsid w:val="006C502A"/>
    <w:rsid w:val="006C5071"/>
    <w:rsid w:val="006C525A"/>
    <w:rsid w:val="006C5290"/>
    <w:rsid w:val="006C539D"/>
    <w:rsid w:val="006C543C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55"/>
    <w:rsid w:val="006C6580"/>
    <w:rsid w:val="006C658B"/>
    <w:rsid w:val="006C65AD"/>
    <w:rsid w:val="006C6623"/>
    <w:rsid w:val="006C662C"/>
    <w:rsid w:val="006C66EB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8E"/>
    <w:rsid w:val="006C6DA0"/>
    <w:rsid w:val="006C6DAC"/>
    <w:rsid w:val="006C6DBE"/>
    <w:rsid w:val="006C6EF3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8B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349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557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2"/>
    <w:rsid w:val="006D23EF"/>
    <w:rsid w:val="006D2453"/>
    <w:rsid w:val="006D24D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07"/>
    <w:rsid w:val="006D2C84"/>
    <w:rsid w:val="006D2C94"/>
    <w:rsid w:val="006D2CA3"/>
    <w:rsid w:val="006D2CC2"/>
    <w:rsid w:val="006D2DEC"/>
    <w:rsid w:val="006D2E08"/>
    <w:rsid w:val="006D2E30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6CA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E92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50"/>
    <w:rsid w:val="006D4BBD"/>
    <w:rsid w:val="006D4BFD"/>
    <w:rsid w:val="006D4BFF"/>
    <w:rsid w:val="006D4C0F"/>
    <w:rsid w:val="006D4C52"/>
    <w:rsid w:val="006D4C94"/>
    <w:rsid w:val="006D4CCA"/>
    <w:rsid w:val="006D4D32"/>
    <w:rsid w:val="006D4D5A"/>
    <w:rsid w:val="006D4D8B"/>
    <w:rsid w:val="006D4E90"/>
    <w:rsid w:val="006D4F28"/>
    <w:rsid w:val="006D4F7D"/>
    <w:rsid w:val="006D4FC5"/>
    <w:rsid w:val="006D5033"/>
    <w:rsid w:val="006D5092"/>
    <w:rsid w:val="006D5104"/>
    <w:rsid w:val="006D5105"/>
    <w:rsid w:val="006D51D1"/>
    <w:rsid w:val="006D51D5"/>
    <w:rsid w:val="006D5261"/>
    <w:rsid w:val="006D52AA"/>
    <w:rsid w:val="006D5458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A22"/>
    <w:rsid w:val="006D5A76"/>
    <w:rsid w:val="006D5A87"/>
    <w:rsid w:val="006D5B5B"/>
    <w:rsid w:val="006D5B98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4A"/>
    <w:rsid w:val="006D638A"/>
    <w:rsid w:val="006D63EA"/>
    <w:rsid w:val="006D6430"/>
    <w:rsid w:val="006D6443"/>
    <w:rsid w:val="006D6468"/>
    <w:rsid w:val="006D6498"/>
    <w:rsid w:val="006D64EB"/>
    <w:rsid w:val="006D6522"/>
    <w:rsid w:val="006D652E"/>
    <w:rsid w:val="006D654B"/>
    <w:rsid w:val="006D6663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A6"/>
    <w:rsid w:val="006D6FB0"/>
    <w:rsid w:val="006D6FDD"/>
    <w:rsid w:val="006D6FDE"/>
    <w:rsid w:val="006D6FE3"/>
    <w:rsid w:val="006D70AB"/>
    <w:rsid w:val="006D70F1"/>
    <w:rsid w:val="006D719C"/>
    <w:rsid w:val="006D721E"/>
    <w:rsid w:val="006D7269"/>
    <w:rsid w:val="006D7319"/>
    <w:rsid w:val="006D734A"/>
    <w:rsid w:val="006D739C"/>
    <w:rsid w:val="006D7404"/>
    <w:rsid w:val="006D7421"/>
    <w:rsid w:val="006D7432"/>
    <w:rsid w:val="006D7435"/>
    <w:rsid w:val="006D7529"/>
    <w:rsid w:val="006D753E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63"/>
    <w:rsid w:val="006E0075"/>
    <w:rsid w:val="006E00F6"/>
    <w:rsid w:val="006E0173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96"/>
    <w:rsid w:val="006E0D33"/>
    <w:rsid w:val="006E0DDE"/>
    <w:rsid w:val="006E0E34"/>
    <w:rsid w:val="006E0E4B"/>
    <w:rsid w:val="006E0E54"/>
    <w:rsid w:val="006E0E97"/>
    <w:rsid w:val="006E0F10"/>
    <w:rsid w:val="006E0F1C"/>
    <w:rsid w:val="006E1014"/>
    <w:rsid w:val="006E1032"/>
    <w:rsid w:val="006E103E"/>
    <w:rsid w:val="006E10EA"/>
    <w:rsid w:val="006E11E2"/>
    <w:rsid w:val="006E121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A0"/>
    <w:rsid w:val="006E1AC5"/>
    <w:rsid w:val="006E1B7B"/>
    <w:rsid w:val="006E1BCA"/>
    <w:rsid w:val="006E1C39"/>
    <w:rsid w:val="006E1C55"/>
    <w:rsid w:val="006E1C5C"/>
    <w:rsid w:val="006E1C62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30"/>
    <w:rsid w:val="006E2664"/>
    <w:rsid w:val="006E268D"/>
    <w:rsid w:val="006E268F"/>
    <w:rsid w:val="006E26E7"/>
    <w:rsid w:val="006E2717"/>
    <w:rsid w:val="006E277C"/>
    <w:rsid w:val="006E293D"/>
    <w:rsid w:val="006E2987"/>
    <w:rsid w:val="006E2A18"/>
    <w:rsid w:val="006E2A4D"/>
    <w:rsid w:val="006E2A55"/>
    <w:rsid w:val="006E2A68"/>
    <w:rsid w:val="006E2B42"/>
    <w:rsid w:val="006E2B97"/>
    <w:rsid w:val="006E2C05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6DD"/>
    <w:rsid w:val="006E3730"/>
    <w:rsid w:val="006E3873"/>
    <w:rsid w:val="006E38C4"/>
    <w:rsid w:val="006E3975"/>
    <w:rsid w:val="006E3998"/>
    <w:rsid w:val="006E3999"/>
    <w:rsid w:val="006E3A84"/>
    <w:rsid w:val="006E3B74"/>
    <w:rsid w:val="006E3BF3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2B3"/>
    <w:rsid w:val="006E4354"/>
    <w:rsid w:val="006E444B"/>
    <w:rsid w:val="006E458C"/>
    <w:rsid w:val="006E4592"/>
    <w:rsid w:val="006E4665"/>
    <w:rsid w:val="006E46D3"/>
    <w:rsid w:val="006E4772"/>
    <w:rsid w:val="006E47A9"/>
    <w:rsid w:val="006E47AD"/>
    <w:rsid w:val="006E47E6"/>
    <w:rsid w:val="006E485D"/>
    <w:rsid w:val="006E49B6"/>
    <w:rsid w:val="006E49D0"/>
    <w:rsid w:val="006E4A21"/>
    <w:rsid w:val="006E4A59"/>
    <w:rsid w:val="006E4BDF"/>
    <w:rsid w:val="006E4C24"/>
    <w:rsid w:val="006E4C35"/>
    <w:rsid w:val="006E4C88"/>
    <w:rsid w:val="006E4DB4"/>
    <w:rsid w:val="006E4E39"/>
    <w:rsid w:val="006E4FAC"/>
    <w:rsid w:val="006E50C8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4C1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BB9"/>
    <w:rsid w:val="006E5BEE"/>
    <w:rsid w:val="006E5D03"/>
    <w:rsid w:val="006E5E26"/>
    <w:rsid w:val="006E5E58"/>
    <w:rsid w:val="006E5EA1"/>
    <w:rsid w:val="006E5F4E"/>
    <w:rsid w:val="006E6060"/>
    <w:rsid w:val="006E6148"/>
    <w:rsid w:val="006E6306"/>
    <w:rsid w:val="006E6359"/>
    <w:rsid w:val="006E63DE"/>
    <w:rsid w:val="006E63E6"/>
    <w:rsid w:val="006E6462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8EE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152"/>
    <w:rsid w:val="006E71AA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1E1"/>
    <w:rsid w:val="006F02C0"/>
    <w:rsid w:val="006F030A"/>
    <w:rsid w:val="006F0340"/>
    <w:rsid w:val="006F0347"/>
    <w:rsid w:val="006F040D"/>
    <w:rsid w:val="006F050A"/>
    <w:rsid w:val="006F0539"/>
    <w:rsid w:val="006F056A"/>
    <w:rsid w:val="006F0575"/>
    <w:rsid w:val="006F05D8"/>
    <w:rsid w:val="006F05DC"/>
    <w:rsid w:val="006F05F2"/>
    <w:rsid w:val="006F06AB"/>
    <w:rsid w:val="006F06C8"/>
    <w:rsid w:val="006F0732"/>
    <w:rsid w:val="006F07F0"/>
    <w:rsid w:val="006F07F2"/>
    <w:rsid w:val="006F0832"/>
    <w:rsid w:val="006F08BF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BEF"/>
    <w:rsid w:val="006F1CA7"/>
    <w:rsid w:val="006F1CF6"/>
    <w:rsid w:val="006F1D94"/>
    <w:rsid w:val="006F1E24"/>
    <w:rsid w:val="006F1EA7"/>
    <w:rsid w:val="006F1EB5"/>
    <w:rsid w:val="006F1F3B"/>
    <w:rsid w:val="006F2003"/>
    <w:rsid w:val="006F2056"/>
    <w:rsid w:val="006F20E0"/>
    <w:rsid w:val="006F20ED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5FD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2CCF"/>
    <w:rsid w:val="006F2D5B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8D3"/>
    <w:rsid w:val="006F390A"/>
    <w:rsid w:val="006F390D"/>
    <w:rsid w:val="006F391D"/>
    <w:rsid w:val="006F3943"/>
    <w:rsid w:val="006F3997"/>
    <w:rsid w:val="006F3ACD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A5"/>
    <w:rsid w:val="006F41B2"/>
    <w:rsid w:val="006F422F"/>
    <w:rsid w:val="006F42C0"/>
    <w:rsid w:val="006F42E8"/>
    <w:rsid w:val="006F4395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9D"/>
    <w:rsid w:val="006F52F7"/>
    <w:rsid w:val="006F5396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97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E7F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05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815"/>
    <w:rsid w:val="006F6840"/>
    <w:rsid w:val="006F68D6"/>
    <w:rsid w:val="006F6A64"/>
    <w:rsid w:val="006F6A7C"/>
    <w:rsid w:val="006F6B10"/>
    <w:rsid w:val="006F6C35"/>
    <w:rsid w:val="006F6DE1"/>
    <w:rsid w:val="006F6E09"/>
    <w:rsid w:val="006F6E0C"/>
    <w:rsid w:val="006F6E3B"/>
    <w:rsid w:val="006F6E8D"/>
    <w:rsid w:val="006F6EBD"/>
    <w:rsid w:val="006F6F8A"/>
    <w:rsid w:val="006F6FBE"/>
    <w:rsid w:val="006F6FD5"/>
    <w:rsid w:val="006F700C"/>
    <w:rsid w:val="006F70D3"/>
    <w:rsid w:val="006F710C"/>
    <w:rsid w:val="006F7157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18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0C8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4D0"/>
    <w:rsid w:val="007004D3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01C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AE"/>
    <w:rsid w:val="00701AD2"/>
    <w:rsid w:val="00701AEE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4F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AD1"/>
    <w:rsid w:val="00702B15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195"/>
    <w:rsid w:val="00703229"/>
    <w:rsid w:val="00703250"/>
    <w:rsid w:val="007032E5"/>
    <w:rsid w:val="0070339A"/>
    <w:rsid w:val="0070347C"/>
    <w:rsid w:val="00703493"/>
    <w:rsid w:val="00703542"/>
    <w:rsid w:val="0070358F"/>
    <w:rsid w:val="00703590"/>
    <w:rsid w:val="00703613"/>
    <w:rsid w:val="00703683"/>
    <w:rsid w:val="007036AE"/>
    <w:rsid w:val="007036D6"/>
    <w:rsid w:val="007036F7"/>
    <w:rsid w:val="007036FD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18"/>
    <w:rsid w:val="00704131"/>
    <w:rsid w:val="00704188"/>
    <w:rsid w:val="00704192"/>
    <w:rsid w:val="007041C0"/>
    <w:rsid w:val="007041C8"/>
    <w:rsid w:val="007041FB"/>
    <w:rsid w:val="0070422D"/>
    <w:rsid w:val="007042CD"/>
    <w:rsid w:val="0070431C"/>
    <w:rsid w:val="0070432A"/>
    <w:rsid w:val="007044DB"/>
    <w:rsid w:val="00704531"/>
    <w:rsid w:val="007045BB"/>
    <w:rsid w:val="007045EF"/>
    <w:rsid w:val="00704674"/>
    <w:rsid w:val="0070467B"/>
    <w:rsid w:val="0070468D"/>
    <w:rsid w:val="007046BA"/>
    <w:rsid w:val="007047A5"/>
    <w:rsid w:val="00704819"/>
    <w:rsid w:val="00704838"/>
    <w:rsid w:val="00704963"/>
    <w:rsid w:val="00704AC2"/>
    <w:rsid w:val="00704B84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7"/>
    <w:rsid w:val="00705568"/>
    <w:rsid w:val="007055C8"/>
    <w:rsid w:val="00705680"/>
    <w:rsid w:val="00705690"/>
    <w:rsid w:val="007056C3"/>
    <w:rsid w:val="0070572F"/>
    <w:rsid w:val="00705741"/>
    <w:rsid w:val="007057E5"/>
    <w:rsid w:val="0070583C"/>
    <w:rsid w:val="00705851"/>
    <w:rsid w:val="0070590C"/>
    <w:rsid w:val="0070592E"/>
    <w:rsid w:val="0070597E"/>
    <w:rsid w:val="00705A5B"/>
    <w:rsid w:val="00705ABC"/>
    <w:rsid w:val="00705B35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4D3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5CA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C59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58"/>
    <w:rsid w:val="007106BF"/>
    <w:rsid w:val="007107C2"/>
    <w:rsid w:val="00710829"/>
    <w:rsid w:val="0071087D"/>
    <w:rsid w:val="007108A8"/>
    <w:rsid w:val="00710935"/>
    <w:rsid w:val="00710A23"/>
    <w:rsid w:val="00710A95"/>
    <w:rsid w:val="00710B76"/>
    <w:rsid w:val="00710BCD"/>
    <w:rsid w:val="00710BE0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77"/>
    <w:rsid w:val="00711BDA"/>
    <w:rsid w:val="00711BEE"/>
    <w:rsid w:val="00711C3F"/>
    <w:rsid w:val="00711CC1"/>
    <w:rsid w:val="00711CC4"/>
    <w:rsid w:val="00711DB7"/>
    <w:rsid w:val="00711E2C"/>
    <w:rsid w:val="00711E37"/>
    <w:rsid w:val="00711E96"/>
    <w:rsid w:val="00711EF9"/>
    <w:rsid w:val="00712039"/>
    <w:rsid w:val="00712153"/>
    <w:rsid w:val="0071215E"/>
    <w:rsid w:val="00712224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2F"/>
    <w:rsid w:val="007126A7"/>
    <w:rsid w:val="007126C6"/>
    <w:rsid w:val="0071270A"/>
    <w:rsid w:val="007127B2"/>
    <w:rsid w:val="007128E9"/>
    <w:rsid w:val="007128EB"/>
    <w:rsid w:val="007129FD"/>
    <w:rsid w:val="00712AFD"/>
    <w:rsid w:val="00712B16"/>
    <w:rsid w:val="00712C92"/>
    <w:rsid w:val="00712D87"/>
    <w:rsid w:val="00712D8B"/>
    <w:rsid w:val="00712E12"/>
    <w:rsid w:val="00712EFF"/>
    <w:rsid w:val="00713086"/>
    <w:rsid w:val="00713093"/>
    <w:rsid w:val="007130A9"/>
    <w:rsid w:val="007131F2"/>
    <w:rsid w:val="00713374"/>
    <w:rsid w:val="00713395"/>
    <w:rsid w:val="00713490"/>
    <w:rsid w:val="0071349A"/>
    <w:rsid w:val="007134D4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6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F6"/>
    <w:rsid w:val="007147FB"/>
    <w:rsid w:val="00714810"/>
    <w:rsid w:val="007148CF"/>
    <w:rsid w:val="00714901"/>
    <w:rsid w:val="00714905"/>
    <w:rsid w:val="0071491F"/>
    <w:rsid w:val="0071492E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7F2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6A0"/>
    <w:rsid w:val="00716704"/>
    <w:rsid w:val="00716745"/>
    <w:rsid w:val="00716808"/>
    <w:rsid w:val="00716924"/>
    <w:rsid w:val="00716954"/>
    <w:rsid w:val="0071696B"/>
    <w:rsid w:val="00716971"/>
    <w:rsid w:val="00716A45"/>
    <w:rsid w:val="00716A66"/>
    <w:rsid w:val="00716AA2"/>
    <w:rsid w:val="00716B01"/>
    <w:rsid w:val="00716B78"/>
    <w:rsid w:val="00716BD0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3F"/>
    <w:rsid w:val="00716F8F"/>
    <w:rsid w:val="00717069"/>
    <w:rsid w:val="007170A2"/>
    <w:rsid w:val="00717122"/>
    <w:rsid w:val="007171AA"/>
    <w:rsid w:val="007172FB"/>
    <w:rsid w:val="00717346"/>
    <w:rsid w:val="007173C8"/>
    <w:rsid w:val="007175EC"/>
    <w:rsid w:val="00717607"/>
    <w:rsid w:val="00717699"/>
    <w:rsid w:val="007176A5"/>
    <w:rsid w:val="007176CE"/>
    <w:rsid w:val="007177A5"/>
    <w:rsid w:val="007177F7"/>
    <w:rsid w:val="007178E3"/>
    <w:rsid w:val="00717936"/>
    <w:rsid w:val="007179A6"/>
    <w:rsid w:val="007179B4"/>
    <w:rsid w:val="00717A80"/>
    <w:rsid w:val="00717AD6"/>
    <w:rsid w:val="00717B49"/>
    <w:rsid w:val="00717BA0"/>
    <w:rsid w:val="00717BB7"/>
    <w:rsid w:val="00717BC3"/>
    <w:rsid w:val="00717C4A"/>
    <w:rsid w:val="00717CD1"/>
    <w:rsid w:val="00717D10"/>
    <w:rsid w:val="00717D2D"/>
    <w:rsid w:val="00717DA1"/>
    <w:rsid w:val="00717E54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73"/>
    <w:rsid w:val="007205F9"/>
    <w:rsid w:val="00720763"/>
    <w:rsid w:val="00720793"/>
    <w:rsid w:val="007207BD"/>
    <w:rsid w:val="00720897"/>
    <w:rsid w:val="0072091C"/>
    <w:rsid w:val="00720A77"/>
    <w:rsid w:val="00720A8D"/>
    <w:rsid w:val="00720C00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72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0"/>
    <w:rsid w:val="00721C07"/>
    <w:rsid w:val="00721C17"/>
    <w:rsid w:val="00721C19"/>
    <w:rsid w:val="00721C20"/>
    <w:rsid w:val="00721C64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7FB"/>
    <w:rsid w:val="00722857"/>
    <w:rsid w:val="007228AF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8D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7F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3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BBF"/>
    <w:rsid w:val="00725CAF"/>
    <w:rsid w:val="00725D89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9B"/>
    <w:rsid w:val="007262ED"/>
    <w:rsid w:val="0072634C"/>
    <w:rsid w:val="00726356"/>
    <w:rsid w:val="00726389"/>
    <w:rsid w:val="00726402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9A6"/>
    <w:rsid w:val="00726B1E"/>
    <w:rsid w:val="00726B39"/>
    <w:rsid w:val="00726BCF"/>
    <w:rsid w:val="00726BE8"/>
    <w:rsid w:val="00726C04"/>
    <w:rsid w:val="00726C10"/>
    <w:rsid w:val="00726C14"/>
    <w:rsid w:val="00726C38"/>
    <w:rsid w:val="00726C53"/>
    <w:rsid w:val="00726C8F"/>
    <w:rsid w:val="00726C97"/>
    <w:rsid w:val="00726CD7"/>
    <w:rsid w:val="00726D0D"/>
    <w:rsid w:val="00726E5E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8C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1D"/>
    <w:rsid w:val="00727B6B"/>
    <w:rsid w:val="00727D34"/>
    <w:rsid w:val="00727D43"/>
    <w:rsid w:val="00727EB9"/>
    <w:rsid w:val="00727F0E"/>
    <w:rsid w:val="00727F27"/>
    <w:rsid w:val="00727F4A"/>
    <w:rsid w:val="00727F7E"/>
    <w:rsid w:val="00727FA8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AAC"/>
    <w:rsid w:val="00730B72"/>
    <w:rsid w:val="00730BB0"/>
    <w:rsid w:val="00730C35"/>
    <w:rsid w:val="00730C5D"/>
    <w:rsid w:val="00730C95"/>
    <w:rsid w:val="00730CC2"/>
    <w:rsid w:val="00730D59"/>
    <w:rsid w:val="00730DA1"/>
    <w:rsid w:val="00730DC7"/>
    <w:rsid w:val="00730E4C"/>
    <w:rsid w:val="00730EC4"/>
    <w:rsid w:val="00730F4B"/>
    <w:rsid w:val="007310C5"/>
    <w:rsid w:val="0073111F"/>
    <w:rsid w:val="00731182"/>
    <w:rsid w:val="007311E0"/>
    <w:rsid w:val="007312D0"/>
    <w:rsid w:val="00731332"/>
    <w:rsid w:val="00731397"/>
    <w:rsid w:val="007313C4"/>
    <w:rsid w:val="00731413"/>
    <w:rsid w:val="00731445"/>
    <w:rsid w:val="007315A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DF6"/>
    <w:rsid w:val="00731EC9"/>
    <w:rsid w:val="00731EF5"/>
    <w:rsid w:val="00731F2C"/>
    <w:rsid w:val="0073200E"/>
    <w:rsid w:val="00732043"/>
    <w:rsid w:val="00732158"/>
    <w:rsid w:val="0073216F"/>
    <w:rsid w:val="0073217A"/>
    <w:rsid w:val="007321B9"/>
    <w:rsid w:val="007321C0"/>
    <w:rsid w:val="007321FD"/>
    <w:rsid w:val="00732242"/>
    <w:rsid w:val="007322BB"/>
    <w:rsid w:val="007322DF"/>
    <w:rsid w:val="00732322"/>
    <w:rsid w:val="00732372"/>
    <w:rsid w:val="00732389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9B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2A"/>
    <w:rsid w:val="00733940"/>
    <w:rsid w:val="00733A1B"/>
    <w:rsid w:val="00733B00"/>
    <w:rsid w:val="00733BB6"/>
    <w:rsid w:val="00733D17"/>
    <w:rsid w:val="00733D98"/>
    <w:rsid w:val="00733E19"/>
    <w:rsid w:val="00733E28"/>
    <w:rsid w:val="00733E7F"/>
    <w:rsid w:val="0073404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B69"/>
    <w:rsid w:val="00734C4C"/>
    <w:rsid w:val="00734D08"/>
    <w:rsid w:val="00734D2C"/>
    <w:rsid w:val="00734EFB"/>
    <w:rsid w:val="00734F23"/>
    <w:rsid w:val="00734F3C"/>
    <w:rsid w:val="00734F44"/>
    <w:rsid w:val="00734FA2"/>
    <w:rsid w:val="0073520C"/>
    <w:rsid w:val="00735214"/>
    <w:rsid w:val="0073521C"/>
    <w:rsid w:val="00735270"/>
    <w:rsid w:val="00735277"/>
    <w:rsid w:val="0073532E"/>
    <w:rsid w:val="0073543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B2"/>
    <w:rsid w:val="00735D06"/>
    <w:rsid w:val="00735D88"/>
    <w:rsid w:val="00735DC5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1C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E53"/>
    <w:rsid w:val="00736ECE"/>
    <w:rsid w:val="00736F1F"/>
    <w:rsid w:val="00736F2C"/>
    <w:rsid w:val="007370FB"/>
    <w:rsid w:val="0073713F"/>
    <w:rsid w:val="00737149"/>
    <w:rsid w:val="0073718F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69"/>
    <w:rsid w:val="00737C74"/>
    <w:rsid w:val="00737C98"/>
    <w:rsid w:val="00737CB9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8C"/>
    <w:rsid w:val="00740554"/>
    <w:rsid w:val="00740557"/>
    <w:rsid w:val="007405CC"/>
    <w:rsid w:val="0074068A"/>
    <w:rsid w:val="00740740"/>
    <w:rsid w:val="007407E7"/>
    <w:rsid w:val="007407EA"/>
    <w:rsid w:val="00740847"/>
    <w:rsid w:val="007408DD"/>
    <w:rsid w:val="007408FF"/>
    <w:rsid w:val="007409B2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6F9"/>
    <w:rsid w:val="007417B7"/>
    <w:rsid w:val="007418AE"/>
    <w:rsid w:val="0074191A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1FCC"/>
    <w:rsid w:val="00741FD3"/>
    <w:rsid w:val="0074200C"/>
    <w:rsid w:val="00742054"/>
    <w:rsid w:val="00742079"/>
    <w:rsid w:val="00742087"/>
    <w:rsid w:val="007420D5"/>
    <w:rsid w:val="007420E5"/>
    <w:rsid w:val="007420F3"/>
    <w:rsid w:val="0074213A"/>
    <w:rsid w:val="00742163"/>
    <w:rsid w:val="007421A6"/>
    <w:rsid w:val="00742218"/>
    <w:rsid w:val="0074223C"/>
    <w:rsid w:val="0074224E"/>
    <w:rsid w:val="00742348"/>
    <w:rsid w:val="0074237F"/>
    <w:rsid w:val="007423B1"/>
    <w:rsid w:val="00742474"/>
    <w:rsid w:val="007424AC"/>
    <w:rsid w:val="0074258B"/>
    <w:rsid w:val="007425D9"/>
    <w:rsid w:val="0074276F"/>
    <w:rsid w:val="007428D3"/>
    <w:rsid w:val="00742910"/>
    <w:rsid w:val="0074298B"/>
    <w:rsid w:val="00742A58"/>
    <w:rsid w:val="00742A65"/>
    <w:rsid w:val="00742B1A"/>
    <w:rsid w:val="00742B69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0C"/>
    <w:rsid w:val="00743639"/>
    <w:rsid w:val="007436B7"/>
    <w:rsid w:val="00743715"/>
    <w:rsid w:val="00743750"/>
    <w:rsid w:val="0074378D"/>
    <w:rsid w:val="007438BE"/>
    <w:rsid w:val="00743A4A"/>
    <w:rsid w:val="00743A7D"/>
    <w:rsid w:val="00743A89"/>
    <w:rsid w:val="00743AAC"/>
    <w:rsid w:val="00743B25"/>
    <w:rsid w:val="00743B8F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C5"/>
    <w:rsid w:val="007440E8"/>
    <w:rsid w:val="0074412E"/>
    <w:rsid w:val="007442B4"/>
    <w:rsid w:val="00744354"/>
    <w:rsid w:val="007443C7"/>
    <w:rsid w:val="00744433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91"/>
    <w:rsid w:val="007449E0"/>
    <w:rsid w:val="007449FF"/>
    <w:rsid w:val="00744A40"/>
    <w:rsid w:val="00744A7C"/>
    <w:rsid w:val="00744B05"/>
    <w:rsid w:val="00744B0E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97"/>
    <w:rsid w:val="007452EF"/>
    <w:rsid w:val="007452F9"/>
    <w:rsid w:val="0074533D"/>
    <w:rsid w:val="00745352"/>
    <w:rsid w:val="00745369"/>
    <w:rsid w:val="0074540C"/>
    <w:rsid w:val="0074546C"/>
    <w:rsid w:val="007454A6"/>
    <w:rsid w:val="007455B4"/>
    <w:rsid w:val="0074560A"/>
    <w:rsid w:val="00745631"/>
    <w:rsid w:val="007456A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4"/>
    <w:rsid w:val="00745F39"/>
    <w:rsid w:val="00745F75"/>
    <w:rsid w:val="00745FB8"/>
    <w:rsid w:val="00745FD9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77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77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8D2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EA0"/>
    <w:rsid w:val="00747F1F"/>
    <w:rsid w:val="00747F40"/>
    <w:rsid w:val="00747F73"/>
    <w:rsid w:val="00747F86"/>
    <w:rsid w:val="00747FA8"/>
    <w:rsid w:val="00747FAD"/>
    <w:rsid w:val="00747FB5"/>
    <w:rsid w:val="00747FBF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387"/>
    <w:rsid w:val="007503C4"/>
    <w:rsid w:val="0075040E"/>
    <w:rsid w:val="0075044E"/>
    <w:rsid w:val="0075049F"/>
    <w:rsid w:val="007504B0"/>
    <w:rsid w:val="00750594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2"/>
    <w:rsid w:val="00751493"/>
    <w:rsid w:val="00751548"/>
    <w:rsid w:val="00751570"/>
    <w:rsid w:val="00751571"/>
    <w:rsid w:val="00751588"/>
    <w:rsid w:val="007515B6"/>
    <w:rsid w:val="00751688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C37"/>
    <w:rsid w:val="00751DA3"/>
    <w:rsid w:val="00751F99"/>
    <w:rsid w:val="00751FA9"/>
    <w:rsid w:val="00751FBF"/>
    <w:rsid w:val="00752239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55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19"/>
    <w:rsid w:val="00752968"/>
    <w:rsid w:val="00752A09"/>
    <w:rsid w:val="00752B36"/>
    <w:rsid w:val="00752BBC"/>
    <w:rsid w:val="00752C8C"/>
    <w:rsid w:val="00752D61"/>
    <w:rsid w:val="00752E1B"/>
    <w:rsid w:val="00752EE5"/>
    <w:rsid w:val="00752FB1"/>
    <w:rsid w:val="00752FBE"/>
    <w:rsid w:val="00753037"/>
    <w:rsid w:val="0075306E"/>
    <w:rsid w:val="007530C8"/>
    <w:rsid w:val="007530EB"/>
    <w:rsid w:val="007532A0"/>
    <w:rsid w:val="00753326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2"/>
    <w:rsid w:val="007538E4"/>
    <w:rsid w:val="0075397B"/>
    <w:rsid w:val="007539FE"/>
    <w:rsid w:val="00753A0E"/>
    <w:rsid w:val="00753B60"/>
    <w:rsid w:val="00753B91"/>
    <w:rsid w:val="00753BB0"/>
    <w:rsid w:val="00753C07"/>
    <w:rsid w:val="00753C21"/>
    <w:rsid w:val="00753CF2"/>
    <w:rsid w:val="00753D72"/>
    <w:rsid w:val="00753E44"/>
    <w:rsid w:val="00753EB4"/>
    <w:rsid w:val="00753EBE"/>
    <w:rsid w:val="00753F56"/>
    <w:rsid w:val="00753F7F"/>
    <w:rsid w:val="00753FFA"/>
    <w:rsid w:val="00754001"/>
    <w:rsid w:val="0075404E"/>
    <w:rsid w:val="007540DC"/>
    <w:rsid w:val="007541EE"/>
    <w:rsid w:val="00754205"/>
    <w:rsid w:val="0075431A"/>
    <w:rsid w:val="0075438C"/>
    <w:rsid w:val="00754395"/>
    <w:rsid w:val="007545D3"/>
    <w:rsid w:val="007545FD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9FD"/>
    <w:rsid w:val="00754A05"/>
    <w:rsid w:val="00754A80"/>
    <w:rsid w:val="00754ACB"/>
    <w:rsid w:val="00754B74"/>
    <w:rsid w:val="00754BE8"/>
    <w:rsid w:val="00754D4C"/>
    <w:rsid w:val="00754DCE"/>
    <w:rsid w:val="00754E1A"/>
    <w:rsid w:val="0075504F"/>
    <w:rsid w:val="0075508E"/>
    <w:rsid w:val="007550B6"/>
    <w:rsid w:val="0075515F"/>
    <w:rsid w:val="00755199"/>
    <w:rsid w:val="00755314"/>
    <w:rsid w:val="0075532D"/>
    <w:rsid w:val="007553E2"/>
    <w:rsid w:val="00755447"/>
    <w:rsid w:val="007554C0"/>
    <w:rsid w:val="00755513"/>
    <w:rsid w:val="00755528"/>
    <w:rsid w:val="0075558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63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5F8C"/>
    <w:rsid w:val="00756012"/>
    <w:rsid w:val="0075603B"/>
    <w:rsid w:val="0075625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88"/>
    <w:rsid w:val="007566A4"/>
    <w:rsid w:val="007566CA"/>
    <w:rsid w:val="00756732"/>
    <w:rsid w:val="007567E7"/>
    <w:rsid w:val="00756896"/>
    <w:rsid w:val="007568BE"/>
    <w:rsid w:val="00756977"/>
    <w:rsid w:val="00756A11"/>
    <w:rsid w:val="00756A5E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6FFD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5AB"/>
    <w:rsid w:val="00757649"/>
    <w:rsid w:val="00757658"/>
    <w:rsid w:val="00757761"/>
    <w:rsid w:val="0075778B"/>
    <w:rsid w:val="007577E8"/>
    <w:rsid w:val="0075787C"/>
    <w:rsid w:val="00757980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14B"/>
    <w:rsid w:val="007602AE"/>
    <w:rsid w:val="007602E5"/>
    <w:rsid w:val="0076036C"/>
    <w:rsid w:val="00760490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31"/>
    <w:rsid w:val="00761190"/>
    <w:rsid w:val="007611F7"/>
    <w:rsid w:val="0076137A"/>
    <w:rsid w:val="00761475"/>
    <w:rsid w:val="007615D1"/>
    <w:rsid w:val="007616E8"/>
    <w:rsid w:val="00761742"/>
    <w:rsid w:val="00761776"/>
    <w:rsid w:val="0076177F"/>
    <w:rsid w:val="007617AE"/>
    <w:rsid w:val="00761802"/>
    <w:rsid w:val="00761823"/>
    <w:rsid w:val="007618DB"/>
    <w:rsid w:val="00761902"/>
    <w:rsid w:val="00761951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2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4C5"/>
    <w:rsid w:val="00763510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50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5A3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AA7"/>
    <w:rsid w:val="00765B20"/>
    <w:rsid w:val="00765B4A"/>
    <w:rsid w:val="00765BCA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1"/>
    <w:rsid w:val="00766445"/>
    <w:rsid w:val="00766482"/>
    <w:rsid w:val="00766499"/>
    <w:rsid w:val="007664A8"/>
    <w:rsid w:val="007664BB"/>
    <w:rsid w:val="00766553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D0C"/>
    <w:rsid w:val="00766DA1"/>
    <w:rsid w:val="00766E34"/>
    <w:rsid w:val="00766E91"/>
    <w:rsid w:val="00766F61"/>
    <w:rsid w:val="00766F84"/>
    <w:rsid w:val="00766FB6"/>
    <w:rsid w:val="0076702D"/>
    <w:rsid w:val="00767053"/>
    <w:rsid w:val="00767067"/>
    <w:rsid w:val="007670CF"/>
    <w:rsid w:val="007671A3"/>
    <w:rsid w:val="007671EF"/>
    <w:rsid w:val="00767212"/>
    <w:rsid w:val="00767270"/>
    <w:rsid w:val="007672BF"/>
    <w:rsid w:val="007673C3"/>
    <w:rsid w:val="007673C6"/>
    <w:rsid w:val="0076743E"/>
    <w:rsid w:val="0076747A"/>
    <w:rsid w:val="00767508"/>
    <w:rsid w:val="00767593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B1B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04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2D"/>
    <w:rsid w:val="00770BC3"/>
    <w:rsid w:val="00770CFE"/>
    <w:rsid w:val="00770D09"/>
    <w:rsid w:val="00770E63"/>
    <w:rsid w:val="00770F5A"/>
    <w:rsid w:val="00770F8F"/>
    <w:rsid w:val="00770FD8"/>
    <w:rsid w:val="00771003"/>
    <w:rsid w:val="0077100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5E7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8C"/>
    <w:rsid w:val="00771CD4"/>
    <w:rsid w:val="00771D87"/>
    <w:rsid w:val="00771D9B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EDF"/>
    <w:rsid w:val="00773FC2"/>
    <w:rsid w:val="00774044"/>
    <w:rsid w:val="00774082"/>
    <w:rsid w:val="0077410B"/>
    <w:rsid w:val="007741B6"/>
    <w:rsid w:val="00774204"/>
    <w:rsid w:val="00774229"/>
    <w:rsid w:val="007742AA"/>
    <w:rsid w:val="00774320"/>
    <w:rsid w:val="00774384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9C"/>
    <w:rsid w:val="007745B3"/>
    <w:rsid w:val="007745B9"/>
    <w:rsid w:val="007745FB"/>
    <w:rsid w:val="00774613"/>
    <w:rsid w:val="00774670"/>
    <w:rsid w:val="0077469E"/>
    <w:rsid w:val="00774781"/>
    <w:rsid w:val="007747CE"/>
    <w:rsid w:val="0077489C"/>
    <w:rsid w:val="007748BA"/>
    <w:rsid w:val="0077492C"/>
    <w:rsid w:val="00774943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7C"/>
    <w:rsid w:val="00774DD5"/>
    <w:rsid w:val="00774EB6"/>
    <w:rsid w:val="00774F53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50"/>
    <w:rsid w:val="0077567E"/>
    <w:rsid w:val="0077573F"/>
    <w:rsid w:val="007757BA"/>
    <w:rsid w:val="007757C7"/>
    <w:rsid w:val="0077591F"/>
    <w:rsid w:val="0077594D"/>
    <w:rsid w:val="00775980"/>
    <w:rsid w:val="007759A6"/>
    <w:rsid w:val="00775A15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785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712"/>
    <w:rsid w:val="00777768"/>
    <w:rsid w:val="0077781E"/>
    <w:rsid w:val="0077782B"/>
    <w:rsid w:val="00777961"/>
    <w:rsid w:val="007779E9"/>
    <w:rsid w:val="00777A5C"/>
    <w:rsid w:val="00777A60"/>
    <w:rsid w:val="00777A77"/>
    <w:rsid w:val="00777AF5"/>
    <w:rsid w:val="00777B9C"/>
    <w:rsid w:val="00777BF4"/>
    <w:rsid w:val="00777BFF"/>
    <w:rsid w:val="00777C2F"/>
    <w:rsid w:val="00777C3F"/>
    <w:rsid w:val="00777C59"/>
    <w:rsid w:val="00777D07"/>
    <w:rsid w:val="00777D32"/>
    <w:rsid w:val="00777DB9"/>
    <w:rsid w:val="00777EC1"/>
    <w:rsid w:val="00777F64"/>
    <w:rsid w:val="00777F6E"/>
    <w:rsid w:val="00777FB9"/>
    <w:rsid w:val="00777FC4"/>
    <w:rsid w:val="00778D2E"/>
    <w:rsid w:val="0078002C"/>
    <w:rsid w:val="00780076"/>
    <w:rsid w:val="00780082"/>
    <w:rsid w:val="00780135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0B"/>
    <w:rsid w:val="00780936"/>
    <w:rsid w:val="00780A52"/>
    <w:rsid w:val="00780A59"/>
    <w:rsid w:val="00780AA0"/>
    <w:rsid w:val="00780AE4"/>
    <w:rsid w:val="00780B52"/>
    <w:rsid w:val="00780B69"/>
    <w:rsid w:val="00780BA0"/>
    <w:rsid w:val="00780CDB"/>
    <w:rsid w:val="00780D3D"/>
    <w:rsid w:val="00780D76"/>
    <w:rsid w:val="00780D8A"/>
    <w:rsid w:val="00780DB8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CF"/>
    <w:rsid w:val="007813E5"/>
    <w:rsid w:val="00781446"/>
    <w:rsid w:val="007814F7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A7"/>
    <w:rsid w:val="00781DF2"/>
    <w:rsid w:val="00781DF8"/>
    <w:rsid w:val="00781EDD"/>
    <w:rsid w:val="00781F77"/>
    <w:rsid w:val="00781FAA"/>
    <w:rsid w:val="00782090"/>
    <w:rsid w:val="007820DF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B"/>
    <w:rsid w:val="00782415"/>
    <w:rsid w:val="0078244C"/>
    <w:rsid w:val="00782470"/>
    <w:rsid w:val="007824F1"/>
    <w:rsid w:val="0078252F"/>
    <w:rsid w:val="00782601"/>
    <w:rsid w:val="0078262A"/>
    <w:rsid w:val="0078262E"/>
    <w:rsid w:val="007826C5"/>
    <w:rsid w:val="00782726"/>
    <w:rsid w:val="0078274B"/>
    <w:rsid w:val="007827A4"/>
    <w:rsid w:val="007828E3"/>
    <w:rsid w:val="007828EB"/>
    <w:rsid w:val="0078290F"/>
    <w:rsid w:val="00782AA4"/>
    <w:rsid w:val="00782ABC"/>
    <w:rsid w:val="00782B38"/>
    <w:rsid w:val="00782B4E"/>
    <w:rsid w:val="00782BC7"/>
    <w:rsid w:val="00782BE9"/>
    <w:rsid w:val="00782D08"/>
    <w:rsid w:val="00782E2C"/>
    <w:rsid w:val="00782E3B"/>
    <w:rsid w:val="00782EFB"/>
    <w:rsid w:val="00782F30"/>
    <w:rsid w:val="0078313E"/>
    <w:rsid w:val="0078315D"/>
    <w:rsid w:val="0078318F"/>
    <w:rsid w:val="00783227"/>
    <w:rsid w:val="0078325D"/>
    <w:rsid w:val="0078327D"/>
    <w:rsid w:val="007832CD"/>
    <w:rsid w:val="007832D1"/>
    <w:rsid w:val="007832F4"/>
    <w:rsid w:val="00783340"/>
    <w:rsid w:val="007833D1"/>
    <w:rsid w:val="00783413"/>
    <w:rsid w:val="00783485"/>
    <w:rsid w:val="007834A6"/>
    <w:rsid w:val="007834BE"/>
    <w:rsid w:val="00783504"/>
    <w:rsid w:val="00783547"/>
    <w:rsid w:val="007835A3"/>
    <w:rsid w:val="007835D3"/>
    <w:rsid w:val="007835EF"/>
    <w:rsid w:val="007835F2"/>
    <w:rsid w:val="00783604"/>
    <w:rsid w:val="00783614"/>
    <w:rsid w:val="00783656"/>
    <w:rsid w:val="007837A8"/>
    <w:rsid w:val="00783854"/>
    <w:rsid w:val="00783872"/>
    <w:rsid w:val="007838DE"/>
    <w:rsid w:val="007838F1"/>
    <w:rsid w:val="007838F3"/>
    <w:rsid w:val="0078395C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6E"/>
    <w:rsid w:val="00783FB2"/>
    <w:rsid w:val="00783FE5"/>
    <w:rsid w:val="00784014"/>
    <w:rsid w:val="007840AC"/>
    <w:rsid w:val="00784117"/>
    <w:rsid w:val="007841DA"/>
    <w:rsid w:val="00784215"/>
    <w:rsid w:val="0078423F"/>
    <w:rsid w:val="007843EB"/>
    <w:rsid w:val="0078442D"/>
    <w:rsid w:val="00784552"/>
    <w:rsid w:val="007845C7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CF9"/>
    <w:rsid w:val="00784D4E"/>
    <w:rsid w:val="00784D60"/>
    <w:rsid w:val="00784D9D"/>
    <w:rsid w:val="00784E1B"/>
    <w:rsid w:val="00784E44"/>
    <w:rsid w:val="00784ED3"/>
    <w:rsid w:val="0078500B"/>
    <w:rsid w:val="007850F2"/>
    <w:rsid w:val="00785149"/>
    <w:rsid w:val="00785155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33"/>
    <w:rsid w:val="00785E49"/>
    <w:rsid w:val="00785E4F"/>
    <w:rsid w:val="00785F2F"/>
    <w:rsid w:val="00785FA6"/>
    <w:rsid w:val="0078600F"/>
    <w:rsid w:val="00786133"/>
    <w:rsid w:val="00786178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691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6FFB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4E3"/>
    <w:rsid w:val="0078751B"/>
    <w:rsid w:val="00787533"/>
    <w:rsid w:val="00787608"/>
    <w:rsid w:val="00787653"/>
    <w:rsid w:val="007876DE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40"/>
    <w:rsid w:val="00787C92"/>
    <w:rsid w:val="00787CD2"/>
    <w:rsid w:val="00787D4E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94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8F"/>
    <w:rsid w:val="00791745"/>
    <w:rsid w:val="00791774"/>
    <w:rsid w:val="007917B8"/>
    <w:rsid w:val="00791889"/>
    <w:rsid w:val="00791911"/>
    <w:rsid w:val="007919A7"/>
    <w:rsid w:val="007919F7"/>
    <w:rsid w:val="00791A2C"/>
    <w:rsid w:val="00791A8D"/>
    <w:rsid w:val="00791B7E"/>
    <w:rsid w:val="00791BE1"/>
    <w:rsid w:val="00791C0B"/>
    <w:rsid w:val="00791C7C"/>
    <w:rsid w:val="00791C89"/>
    <w:rsid w:val="00791D36"/>
    <w:rsid w:val="00791DF0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13F"/>
    <w:rsid w:val="00795172"/>
    <w:rsid w:val="00795313"/>
    <w:rsid w:val="007953F3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707"/>
    <w:rsid w:val="00795719"/>
    <w:rsid w:val="00795836"/>
    <w:rsid w:val="007958D9"/>
    <w:rsid w:val="00795932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1A"/>
    <w:rsid w:val="00795CC9"/>
    <w:rsid w:val="00795D35"/>
    <w:rsid w:val="00795DA6"/>
    <w:rsid w:val="00795DDD"/>
    <w:rsid w:val="00795E2F"/>
    <w:rsid w:val="00795F34"/>
    <w:rsid w:val="00795FB6"/>
    <w:rsid w:val="00795FC0"/>
    <w:rsid w:val="00795FEA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6F07"/>
    <w:rsid w:val="007970A7"/>
    <w:rsid w:val="00797156"/>
    <w:rsid w:val="0079715B"/>
    <w:rsid w:val="0079719F"/>
    <w:rsid w:val="0079723C"/>
    <w:rsid w:val="00797272"/>
    <w:rsid w:val="007972D1"/>
    <w:rsid w:val="007972FD"/>
    <w:rsid w:val="0079730B"/>
    <w:rsid w:val="00797347"/>
    <w:rsid w:val="007973C7"/>
    <w:rsid w:val="00797433"/>
    <w:rsid w:val="007974B1"/>
    <w:rsid w:val="007975DC"/>
    <w:rsid w:val="007975DD"/>
    <w:rsid w:val="00797653"/>
    <w:rsid w:val="007976D9"/>
    <w:rsid w:val="007976E8"/>
    <w:rsid w:val="007977C7"/>
    <w:rsid w:val="007977DF"/>
    <w:rsid w:val="00797801"/>
    <w:rsid w:val="00797841"/>
    <w:rsid w:val="00797874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52"/>
    <w:rsid w:val="00797F67"/>
    <w:rsid w:val="00797F6B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66A"/>
    <w:rsid w:val="007A0797"/>
    <w:rsid w:val="007A0799"/>
    <w:rsid w:val="007A079F"/>
    <w:rsid w:val="007A07EE"/>
    <w:rsid w:val="007A083A"/>
    <w:rsid w:val="007A08D8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1D6"/>
    <w:rsid w:val="007A12D1"/>
    <w:rsid w:val="007A1368"/>
    <w:rsid w:val="007A13FB"/>
    <w:rsid w:val="007A1425"/>
    <w:rsid w:val="007A1473"/>
    <w:rsid w:val="007A1507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84"/>
    <w:rsid w:val="007A19AF"/>
    <w:rsid w:val="007A1A30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1F36"/>
    <w:rsid w:val="007A2064"/>
    <w:rsid w:val="007A2072"/>
    <w:rsid w:val="007A20EE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226"/>
    <w:rsid w:val="007A322C"/>
    <w:rsid w:val="007A331A"/>
    <w:rsid w:val="007A3358"/>
    <w:rsid w:val="007A3375"/>
    <w:rsid w:val="007A337E"/>
    <w:rsid w:val="007A340B"/>
    <w:rsid w:val="007A341D"/>
    <w:rsid w:val="007A343E"/>
    <w:rsid w:val="007A348F"/>
    <w:rsid w:val="007A349D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52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5A5"/>
    <w:rsid w:val="007A4654"/>
    <w:rsid w:val="007A47B4"/>
    <w:rsid w:val="007A4883"/>
    <w:rsid w:val="007A4921"/>
    <w:rsid w:val="007A4950"/>
    <w:rsid w:val="007A495D"/>
    <w:rsid w:val="007A4A05"/>
    <w:rsid w:val="007A4AF8"/>
    <w:rsid w:val="007A4BF4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7D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4E"/>
    <w:rsid w:val="007A5464"/>
    <w:rsid w:val="007A547A"/>
    <w:rsid w:val="007A557E"/>
    <w:rsid w:val="007A5593"/>
    <w:rsid w:val="007A566F"/>
    <w:rsid w:val="007A5682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4B"/>
    <w:rsid w:val="007A7D52"/>
    <w:rsid w:val="007A7DB4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6FB"/>
    <w:rsid w:val="007B0754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0C"/>
    <w:rsid w:val="007B0C2D"/>
    <w:rsid w:val="007B0C6D"/>
    <w:rsid w:val="007B0CCB"/>
    <w:rsid w:val="007B0D77"/>
    <w:rsid w:val="007B0DAB"/>
    <w:rsid w:val="007B113A"/>
    <w:rsid w:val="007B11DB"/>
    <w:rsid w:val="007B127D"/>
    <w:rsid w:val="007B128C"/>
    <w:rsid w:val="007B144A"/>
    <w:rsid w:val="007B14B7"/>
    <w:rsid w:val="007B1507"/>
    <w:rsid w:val="007B15CF"/>
    <w:rsid w:val="007B15E1"/>
    <w:rsid w:val="007B161B"/>
    <w:rsid w:val="007B161F"/>
    <w:rsid w:val="007B1689"/>
    <w:rsid w:val="007B1728"/>
    <w:rsid w:val="007B1729"/>
    <w:rsid w:val="007B17CF"/>
    <w:rsid w:val="007B180A"/>
    <w:rsid w:val="007B18ED"/>
    <w:rsid w:val="007B1957"/>
    <w:rsid w:val="007B195B"/>
    <w:rsid w:val="007B199B"/>
    <w:rsid w:val="007B19BA"/>
    <w:rsid w:val="007B19F4"/>
    <w:rsid w:val="007B1A30"/>
    <w:rsid w:val="007B1A73"/>
    <w:rsid w:val="007B1A8C"/>
    <w:rsid w:val="007B1AA2"/>
    <w:rsid w:val="007B1D55"/>
    <w:rsid w:val="007B1E2E"/>
    <w:rsid w:val="007B1E55"/>
    <w:rsid w:val="007B1EBE"/>
    <w:rsid w:val="007B1FD1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FE"/>
    <w:rsid w:val="007B2A04"/>
    <w:rsid w:val="007B2A32"/>
    <w:rsid w:val="007B2A48"/>
    <w:rsid w:val="007B2AFF"/>
    <w:rsid w:val="007B2B00"/>
    <w:rsid w:val="007B2C03"/>
    <w:rsid w:val="007B2C7A"/>
    <w:rsid w:val="007B2CE0"/>
    <w:rsid w:val="007B2D7E"/>
    <w:rsid w:val="007B2D9B"/>
    <w:rsid w:val="007B2DAE"/>
    <w:rsid w:val="007B2E08"/>
    <w:rsid w:val="007B2E62"/>
    <w:rsid w:val="007B2EF4"/>
    <w:rsid w:val="007B3061"/>
    <w:rsid w:val="007B3080"/>
    <w:rsid w:val="007B3195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20"/>
    <w:rsid w:val="007B3BA5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99"/>
    <w:rsid w:val="007B3EB8"/>
    <w:rsid w:val="007B3F2F"/>
    <w:rsid w:val="007B40A4"/>
    <w:rsid w:val="007B40C8"/>
    <w:rsid w:val="007B41CE"/>
    <w:rsid w:val="007B41E5"/>
    <w:rsid w:val="007B422A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BA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488"/>
    <w:rsid w:val="007B552F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9D0"/>
    <w:rsid w:val="007B5A61"/>
    <w:rsid w:val="007B5B37"/>
    <w:rsid w:val="007B5B54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B3"/>
    <w:rsid w:val="007B63DE"/>
    <w:rsid w:val="007B647E"/>
    <w:rsid w:val="007B64DA"/>
    <w:rsid w:val="007B64E8"/>
    <w:rsid w:val="007B6515"/>
    <w:rsid w:val="007B652F"/>
    <w:rsid w:val="007B6566"/>
    <w:rsid w:val="007B659C"/>
    <w:rsid w:val="007B65CD"/>
    <w:rsid w:val="007B65F8"/>
    <w:rsid w:val="007B6621"/>
    <w:rsid w:val="007B6697"/>
    <w:rsid w:val="007B66E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CF9"/>
    <w:rsid w:val="007B6D97"/>
    <w:rsid w:val="007B6DCD"/>
    <w:rsid w:val="007B6DE2"/>
    <w:rsid w:val="007B6E16"/>
    <w:rsid w:val="007B6E30"/>
    <w:rsid w:val="007B6E46"/>
    <w:rsid w:val="007B6F85"/>
    <w:rsid w:val="007B7025"/>
    <w:rsid w:val="007B70AA"/>
    <w:rsid w:val="007B7152"/>
    <w:rsid w:val="007B7155"/>
    <w:rsid w:val="007B71B9"/>
    <w:rsid w:val="007B71CF"/>
    <w:rsid w:val="007B71DE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9D"/>
    <w:rsid w:val="007C05DF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ED1"/>
    <w:rsid w:val="007C0F66"/>
    <w:rsid w:val="007C0F75"/>
    <w:rsid w:val="007C0FAD"/>
    <w:rsid w:val="007C1059"/>
    <w:rsid w:val="007C10A3"/>
    <w:rsid w:val="007C10DC"/>
    <w:rsid w:val="007C10F9"/>
    <w:rsid w:val="007C11C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6E"/>
    <w:rsid w:val="007C19B5"/>
    <w:rsid w:val="007C19BD"/>
    <w:rsid w:val="007C1A4E"/>
    <w:rsid w:val="007C1B20"/>
    <w:rsid w:val="007C1B36"/>
    <w:rsid w:val="007C1B61"/>
    <w:rsid w:val="007C1B81"/>
    <w:rsid w:val="007C1BAC"/>
    <w:rsid w:val="007C1BE3"/>
    <w:rsid w:val="007C1BE6"/>
    <w:rsid w:val="007C1C93"/>
    <w:rsid w:val="007C1D4F"/>
    <w:rsid w:val="007C1D7A"/>
    <w:rsid w:val="007C1DEE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DBF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493"/>
    <w:rsid w:val="007C353A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CA9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3D"/>
    <w:rsid w:val="007C42D2"/>
    <w:rsid w:val="007C42FB"/>
    <w:rsid w:val="007C4443"/>
    <w:rsid w:val="007C447C"/>
    <w:rsid w:val="007C44AD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7C2"/>
    <w:rsid w:val="007C57C6"/>
    <w:rsid w:val="007C58BE"/>
    <w:rsid w:val="007C58E9"/>
    <w:rsid w:val="007C59E9"/>
    <w:rsid w:val="007C59FC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189"/>
    <w:rsid w:val="007C6211"/>
    <w:rsid w:val="007C6241"/>
    <w:rsid w:val="007C62AE"/>
    <w:rsid w:val="007C6350"/>
    <w:rsid w:val="007C63DD"/>
    <w:rsid w:val="007C643A"/>
    <w:rsid w:val="007C64A6"/>
    <w:rsid w:val="007C64AD"/>
    <w:rsid w:val="007C64D5"/>
    <w:rsid w:val="007C65B4"/>
    <w:rsid w:val="007C660D"/>
    <w:rsid w:val="007C661F"/>
    <w:rsid w:val="007C6649"/>
    <w:rsid w:val="007C66C2"/>
    <w:rsid w:val="007C68D9"/>
    <w:rsid w:val="007C6909"/>
    <w:rsid w:val="007C698F"/>
    <w:rsid w:val="007C6A31"/>
    <w:rsid w:val="007C6A3A"/>
    <w:rsid w:val="007C6A3E"/>
    <w:rsid w:val="007C6A5D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46"/>
    <w:rsid w:val="007C7457"/>
    <w:rsid w:val="007C74C3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4E4"/>
    <w:rsid w:val="007D05D8"/>
    <w:rsid w:val="007D05EF"/>
    <w:rsid w:val="007D06DE"/>
    <w:rsid w:val="007D0711"/>
    <w:rsid w:val="007D071C"/>
    <w:rsid w:val="007D0761"/>
    <w:rsid w:val="007D0762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94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E"/>
    <w:rsid w:val="007D25EF"/>
    <w:rsid w:val="007D266F"/>
    <w:rsid w:val="007D267B"/>
    <w:rsid w:val="007D2690"/>
    <w:rsid w:val="007D2743"/>
    <w:rsid w:val="007D27B6"/>
    <w:rsid w:val="007D289C"/>
    <w:rsid w:val="007D28C6"/>
    <w:rsid w:val="007D2931"/>
    <w:rsid w:val="007D2932"/>
    <w:rsid w:val="007D297F"/>
    <w:rsid w:val="007D29FB"/>
    <w:rsid w:val="007D2A8C"/>
    <w:rsid w:val="007D2AB1"/>
    <w:rsid w:val="007D2AF4"/>
    <w:rsid w:val="007D2B15"/>
    <w:rsid w:val="007D2B1F"/>
    <w:rsid w:val="007D2B5E"/>
    <w:rsid w:val="007D2B7D"/>
    <w:rsid w:val="007D2C9B"/>
    <w:rsid w:val="007D2CE6"/>
    <w:rsid w:val="007D2E61"/>
    <w:rsid w:val="007D2E68"/>
    <w:rsid w:val="007D2EFA"/>
    <w:rsid w:val="007D2F15"/>
    <w:rsid w:val="007D2FAF"/>
    <w:rsid w:val="007D3070"/>
    <w:rsid w:val="007D31AE"/>
    <w:rsid w:val="007D3213"/>
    <w:rsid w:val="007D3271"/>
    <w:rsid w:val="007D32FE"/>
    <w:rsid w:val="007D3349"/>
    <w:rsid w:val="007D3399"/>
    <w:rsid w:val="007D33AC"/>
    <w:rsid w:val="007D3434"/>
    <w:rsid w:val="007D352D"/>
    <w:rsid w:val="007D3578"/>
    <w:rsid w:val="007D3589"/>
    <w:rsid w:val="007D35B2"/>
    <w:rsid w:val="007D362B"/>
    <w:rsid w:val="007D36C5"/>
    <w:rsid w:val="007D3736"/>
    <w:rsid w:val="007D37B0"/>
    <w:rsid w:val="007D3857"/>
    <w:rsid w:val="007D38C8"/>
    <w:rsid w:val="007D38EC"/>
    <w:rsid w:val="007D38F6"/>
    <w:rsid w:val="007D390F"/>
    <w:rsid w:val="007D3930"/>
    <w:rsid w:val="007D3AA0"/>
    <w:rsid w:val="007D3B38"/>
    <w:rsid w:val="007D3C5A"/>
    <w:rsid w:val="007D3CFE"/>
    <w:rsid w:val="007D3D94"/>
    <w:rsid w:val="007D3F85"/>
    <w:rsid w:val="007D3FAD"/>
    <w:rsid w:val="007D3FCA"/>
    <w:rsid w:val="007D4006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3AA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FB"/>
    <w:rsid w:val="007D4B88"/>
    <w:rsid w:val="007D4CD6"/>
    <w:rsid w:val="007D4CF1"/>
    <w:rsid w:val="007D4D2F"/>
    <w:rsid w:val="007D4D32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593"/>
    <w:rsid w:val="007D559F"/>
    <w:rsid w:val="007D55A0"/>
    <w:rsid w:val="007D55F1"/>
    <w:rsid w:val="007D5644"/>
    <w:rsid w:val="007D5646"/>
    <w:rsid w:val="007D56C4"/>
    <w:rsid w:val="007D56E4"/>
    <w:rsid w:val="007D5713"/>
    <w:rsid w:val="007D5736"/>
    <w:rsid w:val="007D5806"/>
    <w:rsid w:val="007D5811"/>
    <w:rsid w:val="007D5855"/>
    <w:rsid w:val="007D58B4"/>
    <w:rsid w:val="007D58C5"/>
    <w:rsid w:val="007D5915"/>
    <w:rsid w:val="007D5A7C"/>
    <w:rsid w:val="007D5AB3"/>
    <w:rsid w:val="007D5AF1"/>
    <w:rsid w:val="007D5AFE"/>
    <w:rsid w:val="007D5B8B"/>
    <w:rsid w:val="007D5B99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2D9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84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14"/>
    <w:rsid w:val="007D6B3D"/>
    <w:rsid w:val="007D6B40"/>
    <w:rsid w:val="007D6BBA"/>
    <w:rsid w:val="007D6C2D"/>
    <w:rsid w:val="007D6CCB"/>
    <w:rsid w:val="007D6D8D"/>
    <w:rsid w:val="007D6DC2"/>
    <w:rsid w:val="007D6DD1"/>
    <w:rsid w:val="007D6E24"/>
    <w:rsid w:val="007D700E"/>
    <w:rsid w:val="007D7082"/>
    <w:rsid w:val="007D7106"/>
    <w:rsid w:val="007D714A"/>
    <w:rsid w:val="007D71CD"/>
    <w:rsid w:val="007D729D"/>
    <w:rsid w:val="007D72B1"/>
    <w:rsid w:val="007D72B9"/>
    <w:rsid w:val="007D735D"/>
    <w:rsid w:val="007D736D"/>
    <w:rsid w:val="007D738D"/>
    <w:rsid w:val="007D7420"/>
    <w:rsid w:val="007D7462"/>
    <w:rsid w:val="007D74F6"/>
    <w:rsid w:val="007D7521"/>
    <w:rsid w:val="007D752A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8EE"/>
    <w:rsid w:val="007D7953"/>
    <w:rsid w:val="007D7969"/>
    <w:rsid w:val="007D7A21"/>
    <w:rsid w:val="007D7B20"/>
    <w:rsid w:val="007D7B2B"/>
    <w:rsid w:val="007D7B50"/>
    <w:rsid w:val="007D7BAE"/>
    <w:rsid w:val="007D7C3B"/>
    <w:rsid w:val="007D7CB1"/>
    <w:rsid w:val="007D7CEF"/>
    <w:rsid w:val="007D7DA7"/>
    <w:rsid w:val="007D7DBD"/>
    <w:rsid w:val="007D7F7C"/>
    <w:rsid w:val="007E0047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ADB"/>
    <w:rsid w:val="007E0B40"/>
    <w:rsid w:val="007E0C6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EE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4B"/>
    <w:rsid w:val="007E276B"/>
    <w:rsid w:val="007E2771"/>
    <w:rsid w:val="007E27C1"/>
    <w:rsid w:val="007E2852"/>
    <w:rsid w:val="007E28A5"/>
    <w:rsid w:val="007E29D2"/>
    <w:rsid w:val="007E2A79"/>
    <w:rsid w:val="007E2AE6"/>
    <w:rsid w:val="007E2B9D"/>
    <w:rsid w:val="007E2C2A"/>
    <w:rsid w:val="007E2C8B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3"/>
    <w:rsid w:val="007E340A"/>
    <w:rsid w:val="007E342A"/>
    <w:rsid w:val="007E3468"/>
    <w:rsid w:val="007E3476"/>
    <w:rsid w:val="007E34FE"/>
    <w:rsid w:val="007E361B"/>
    <w:rsid w:val="007E3665"/>
    <w:rsid w:val="007E36DE"/>
    <w:rsid w:val="007E3769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D96"/>
    <w:rsid w:val="007E3F54"/>
    <w:rsid w:val="007E3F7F"/>
    <w:rsid w:val="007E3FCC"/>
    <w:rsid w:val="007E40B5"/>
    <w:rsid w:val="007E4176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09"/>
    <w:rsid w:val="007E5522"/>
    <w:rsid w:val="007E5558"/>
    <w:rsid w:val="007E5594"/>
    <w:rsid w:val="007E55C6"/>
    <w:rsid w:val="007E5614"/>
    <w:rsid w:val="007E5727"/>
    <w:rsid w:val="007E5825"/>
    <w:rsid w:val="007E584B"/>
    <w:rsid w:val="007E58A1"/>
    <w:rsid w:val="007E58DB"/>
    <w:rsid w:val="007E5900"/>
    <w:rsid w:val="007E59C1"/>
    <w:rsid w:val="007E5A28"/>
    <w:rsid w:val="007E5A35"/>
    <w:rsid w:val="007E5ACA"/>
    <w:rsid w:val="007E5AFB"/>
    <w:rsid w:val="007E5C1D"/>
    <w:rsid w:val="007E5C61"/>
    <w:rsid w:val="007E5C8C"/>
    <w:rsid w:val="007E5D1F"/>
    <w:rsid w:val="007E5DF9"/>
    <w:rsid w:val="007E5F29"/>
    <w:rsid w:val="007E5F39"/>
    <w:rsid w:val="007E5F78"/>
    <w:rsid w:val="007E5FA6"/>
    <w:rsid w:val="007E605F"/>
    <w:rsid w:val="007E60F6"/>
    <w:rsid w:val="007E611A"/>
    <w:rsid w:val="007E6150"/>
    <w:rsid w:val="007E6167"/>
    <w:rsid w:val="007E6169"/>
    <w:rsid w:val="007E6260"/>
    <w:rsid w:val="007E6281"/>
    <w:rsid w:val="007E62D7"/>
    <w:rsid w:val="007E62F0"/>
    <w:rsid w:val="007E632D"/>
    <w:rsid w:val="007E6390"/>
    <w:rsid w:val="007E639F"/>
    <w:rsid w:val="007E63A1"/>
    <w:rsid w:val="007E643E"/>
    <w:rsid w:val="007E6509"/>
    <w:rsid w:val="007E6513"/>
    <w:rsid w:val="007E6564"/>
    <w:rsid w:val="007E658B"/>
    <w:rsid w:val="007E65D3"/>
    <w:rsid w:val="007E662E"/>
    <w:rsid w:val="007E6702"/>
    <w:rsid w:val="007E6816"/>
    <w:rsid w:val="007E6858"/>
    <w:rsid w:val="007E6882"/>
    <w:rsid w:val="007E6980"/>
    <w:rsid w:val="007E69BE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39D"/>
    <w:rsid w:val="007E7403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91C"/>
    <w:rsid w:val="007E7A62"/>
    <w:rsid w:val="007E7BB6"/>
    <w:rsid w:val="007E7C5E"/>
    <w:rsid w:val="007E7C8E"/>
    <w:rsid w:val="007E7CAD"/>
    <w:rsid w:val="007E7D90"/>
    <w:rsid w:val="007E7D95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1"/>
    <w:rsid w:val="007F022E"/>
    <w:rsid w:val="007F0288"/>
    <w:rsid w:val="007F0344"/>
    <w:rsid w:val="007F03A7"/>
    <w:rsid w:val="007F03D8"/>
    <w:rsid w:val="007F03DC"/>
    <w:rsid w:val="007F0439"/>
    <w:rsid w:val="007F047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86C"/>
    <w:rsid w:val="007F1981"/>
    <w:rsid w:val="007F19CB"/>
    <w:rsid w:val="007F19FA"/>
    <w:rsid w:val="007F1B0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5E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AD"/>
    <w:rsid w:val="007F2EC7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2F3"/>
    <w:rsid w:val="007F33BC"/>
    <w:rsid w:val="007F33C3"/>
    <w:rsid w:val="007F33D3"/>
    <w:rsid w:val="007F3408"/>
    <w:rsid w:val="007F34B0"/>
    <w:rsid w:val="007F34CB"/>
    <w:rsid w:val="007F34FE"/>
    <w:rsid w:val="007F3501"/>
    <w:rsid w:val="007F35BB"/>
    <w:rsid w:val="007F36A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ECA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AA5"/>
    <w:rsid w:val="007F4AAA"/>
    <w:rsid w:val="007F4B21"/>
    <w:rsid w:val="007F4B87"/>
    <w:rsid w:val="007F4B8B"/>
    <w:rsid w:val="007F4BD0"/>
    <w:rsid w:val="007F4C1D"/>
    <w:rsid w:val="007F4C53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221"/>
    <w:rsid w:val="007F525B"/>
    <w:rsid w:val="007F5279"/>
    <w:rsid w:val="007F5288"/>
    <w:rsid w:val="007F5290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2C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846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B8D"/>
    <w:rsid w:val="00800C94"/>
    <w:rsid w:val="00800D62"/>
    <w:rsid w:val="00800DD2"/>
    <w:rsid w:val="00800DE3"/>
    <w:rsid w:val="00800DF1"/>
    <w:rsid w:val="00800DFB"/>
    <w:rsid w:val="00800E18"/>
    <w:rsid w:val="00800EB4"/>
    <w:rsid w:val="00800F94"/>
    <w:rsid w:val="008010AB"/>
    <w:rsid w:val="008010EF"/>
    <w:rsid w:val="00801231"/>
    <w:rsid w:val="0080124F"/>
    <w:rsid w:val="008012D8"/>
    <w:rsid w:val="008012DD"/>
    <w:rsid w:val="00801331"/>
    <w:rsid w:val="00801395"/>
    <w:rsid w:val="008014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9C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B9"/>
    <w:rsid w:val="008027D5"/>
    <w:rsid w:val="008028D9"/>
    <w:rsid w:val="00802905"/>
    <w:rsid w:val="00802962"/>
    <w:rsid w:val="0080297B"/>
    <w:rsid w:val="00802A95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F6D"/>
    <w:rsid w:val="0080301C"/>
    <w:rsid w:val="00803026"/>
    <w:rsid w:val="00803034"/>
    <w:rsid w:val="008030AD"/>
    <w:rsid w:val="008030FD"/>
    <w:rsid w:val="00803108"/>
    <w:rsid w:val="0080317C"/>
    <w:rsid w:val="008031EB"/>
    <w:rsid w:val="00803225"/>
    <w:rsid w:val="00803227"/>
    <w:rsid w:val="0080326B"/>
    <w:rsid w:val="008032A6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4E"/>
    <w:rsid w:val="0080389D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08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AEE"/>
    <w:rsid w:val="00804B04"/>
    <w:rsid w:val="00804BC2"/>
    <w:rsid w:val="00804C25"/>
    <w:rsid w:val="00804CE5"/>
    <w:rsid w:val="00804CE6"/>
    <w:rsid w:val="00804DB1"/>
    <w:rsid w:val="00804E50"/>
    <w:rsid w:val="00804F6B"/>
    <w:rsid w:val="00804FCC"/>
    <w:rsid w:val="00804FD7"/>
    <w:rsid w:val="00805033"/>
    <w:rsid w:val="00805159"/>
    <w:rsid w:val="00805163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19"/>
    <w:rsid w:val="00805828"/>
    <w:rsid w:val="0080584B"/>
    <w:rsid w:val="00805899"/>
    <w:rsid w:val="00805969"/>
    <w:rsid w:val="0080596D"/>
    <w:rsid w:val="00805984"/>
    <w:rsid w:val="008059A0"/>
    <w:rsid w:val="008059CA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BF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11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07"/>
    <w:rsid w:val="0080722F"/>
    <w:rsid w:val="008072B7"/>
    <w:rsid w:val="00807334"/>
    <w:rsid w:val="00807418"/>
    <w:rsid w:val="00807448"/>
    <w:rsid w:val="0080748D"/>
    <w:rsid w:val="008074BE"/>
    <w:rsid w:val="00807514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E98"/>
    <w:rsid w:val="00807FC3"/>
    <w:rsid w:val="00807FF7"/>
    <w:rsid w:val="0080BAE3"/>
    <w:rsid w:val="0080FE89"/>
    <w:rsid w:val="008100ED"/>
    <w:rsid w:val="008101BC"/>
    <w:rsid w:val="0081023B"/>
    <w:rsid w:val="008102CD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82D"/>
    <w:rsid w:val="0081091A"/>
    <w:rsid w:val="0081092A"/>
    <w:rsid w:val="0081099A"/>
    <w:rsid w:val="008109E0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0FB1"/>
    <w:rsid w:val="0081104B"/>
    <w:rsid w:val="0081106B"/>
    <w:rsid w:val="00811207"/>
    <w:rsid w:val="0081123A"/>
    <w:rsid w:val="008112C4"/>
    <w:rsid w:val="00811335"/>
    <w:rsid w:val="00811337"/>
    <w:rsid w:val="0081158A"/>
    <w:rsid w:val="008115A0"/>
    <w:rsid w:val="00811609"/>
    <w:rsid w:val="00811629"/>
    <w:rsid w:val="0081162B"/>
    <w:rsid w:val="0081164D"/>
    <w:rsid w:val="0081167D"/>
    <w:rsid w:val="00811693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A82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04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51"/>
    <w:rsid w:val="00812D84"/>
    <w:rsid w:val="00812E13"/>
    <w:rsid w:val="00812E1F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BF1"/>
    <w:rsid w:val="00813D3A"/>
    <w:rsid w:val="00813DFB"/>
    <w:rsid w:val="00813ED0"/>
    <w:rsid w:val="00813F98"/>
    <w:rsid w:val="0081408E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4FEC"/>
    <w:rsid w:val="0081504A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0"/>
    <w:rsid w:val="008159E1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5C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D8C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4C"/>
    <w:rsid w:val="008174D2"/>
    <w:rsid w:val="00817592"/>
    <w:rsid w:val="008175E9"/>
    <w:rsid w:val="00817632"/>
    <w:rsid w:val="0081765C"/>
    <w:rsid w:val="00817714"/>
    <w:rsid w:val="00817717"/>
    <w:rsid w:val="00817773"/>
    <w:rsid w:val="0081789E"/>
    <w:rsid w:val="00817A47"/>
    <w:rsid w:val="00817A7A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8E"/>
    <w:rsid w:val="008201BB"/>
    <w:rsid w:val="008201F5"/>
    <w:rsid w:val="0082022D"/>
    <w:rsid w:val="00820250"/>
    <w:rsid w:val="00820293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0ED9"/>
    <w:rsid w:val="0082106E"/>
    <w:rsid w:val="00821087"/>
    <w:rsid w:val="008210F8"/>
    <w:rsid w:val="0082118B"/>
    <w:rsid w:val="008211E9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FF"/>
    <w:rsid w:val="00821C53"/>
    <w:rsid w:val="00821C60"/>
    <w:rsid w:val="00821C7A"/>
    <w:rsid w:val="00821E5A"/>
    <w:rsid w:val="00821EA7"/>
    <w:rsid w:val="008221E3"/>
    <w:rsid w:val="00822222"/>
    <w:rsid w:val="0082224D"/>
    <w:rsid w:val="00822318"/>
    <w:rsid w:val="0082236F"/>
    <w:rsid w:val="00822399"/>
    <w:rsid w:val="008223BC"/>
    <w:rsid w:val="0082247D"/>
    <w:rsid w:val="00822494"/>
    <w:rsid w:val="008224B1"/>
    <w:rsid w:val="00822507"/>
    <w:rsid w:val="008225A8"/>
    <w:rsid w:val="00822611"/>
    <w:rsid w:val="00822768"/>
    <w:rsid w:val="00822804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56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13E"/>
    <w:rsid w:val="008231DF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5E"/>
    <w:rsid w:val="00823BBA"/>
    <w:rsid w:val="00823BD2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3FE"/>
    <w:rsid w:val="008245A5"/>
    <w:rsid w:val="008245D1"/>
    <w:rsid w:val="008246E8"/>
    <w:rsid w:val="00824707"/>
    <w:rsid w:val="0082475F"/>
    <w:rsid w:val="008247AC"/>
    <w:rsid w:val="008247B0"/>
    <w:rsid w:val="00824828"/>
    <w:rsid w:val="00824982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7D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7FF"/>
    <w:rsid w:val="008258D3"/>
    <w:rsid w:val="008258E0"/>
    <w:rsid w:val="008258ED"/>
    <w:rsid w:val="00825B30"/>
    <w:rsid w:val="00825B8F"/>
    <w:rsid w:val="00825B99"/>
    <w:rsid w:val="00825BB9"/>
    <w:rsid w:val="00825BD0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4C"/>
    <w:rsid w:val="00826E82"/>
    <w:rsid w:val="00826EB9"/>
    <w:rsid w:val="00826EC4"/>
    <w:rsid w:val="00826ED5"/>
    <w:rsid w:val="00826F32"/>
    <w:rsid w:val="00827049"/>
    <w:rsid w:val="008270B5"/>
    <w:rsid w:val="0082710B"/>
    <w:rsid w:val="0082720A"/>
    <w:rsid w:val="0082722B"/>
    <w:rsid w:val="00827259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B7"/>
    <w:rsid w:val="008278CA"/>
    <w:rsid w:val="008278D6"/>
    <w:rsid w:val="00827978"/>
    <w:rsid w:val="00827A5F"/>
    <w:rsid w:val="00827A8F"/>
    <w:rsid w:val="00827BD9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5C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FA"/>
    <w:rsid w:val="00831EA5"/>
    <w:rsid w:val="00831F2F"/>
    <w:rsid w:val="00831F56"/>
    <w:rsid w:val="00831F9F"/>
    <w:rsid w:val="0083205E"/>
    <w:rsid w:val="00832095"/>
    <w:rsid w:val="008320A3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7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91"/>
    <w:rsid w:val="008330A5"/>
    <w:rsid w:val="008330B6"/>
    <w:rsid w:val="008330CE"/>
    <w:rsid w:val="0083311E"/>
    <w:rsid w:val="00833124"/>
    <w:rsid w:val="0083312E"/>
    <w:rsid w:val="00833151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68"/>
    <w:rsid w:val="00833DC3"/>
    <w:rsid w:val="00833F60"/>
    <w:rsid w:val="00833F7F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3C9"/>
    <w:rsid w:val="00834476"/>
    <w:rsid w:val="00834479"/>
    <w:rsid w:val="0083452E"/>
    <w:rsid w:val="0083464D"/>
    <w:rsid w:val="00834656"/>
    <w:rsid w:val="008346DB"/>
    <w:rsid w:val="008346FE"/>
    <w:rsid w:val="0083472A"/>
    <w:rsid w:val="00834771"/>
    <w:rsid w:val="00834891"/>
    <w:rsid w:val="0083495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36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36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BF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551"/>
    <w:rsid w:val="00837622"/>
    <w:rsid w:val="00837630"/>
    <w:rsid w:val="0083779B"/>
    <w:rsid w:val="008377B4"/>
    <w:rsid w:val="0083785D"/>
    <w:rsid w:val="0083799B"/>
    <w:rsid w:val="008379A9"/>
    <w:rsid w:val="008379B5"/>
    <w:rsid w:val="00837A38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4B1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8C4"/>
    <w:rsid w:val="00840942"/>
    <w:rsid w:val="00840959"/>
    <w:rsid w:val="00840A17"/>
    <w:rsid w:val="00840A1A"/>
    <w:rsid w:val="00840B3A"/>
    <w:rsid w:val="00840BB5"/>
    <w:rsid w:val="00840BED"/>
    <w:rsid w:val="00840C22"/>
    <w:rsid w:val="00840FAF"/>
    <w:rsid w:val="0084100B"/>
    <w:rsid w:val="00841050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64"/>
    <w:rsid w:val="00841DF3"/>
    <w:rsid w:val="00841EA8"/>
    <w:rsid w:val="00841FFA"/>
    <w:rsid w:val="0084206A"/>
    <w:rsid w:val="00842141"/>
    <w:rsid w:val="0084217B"/>
    <w:rsid w:val="0084222B"/>
    <w:rsid w:val="00842297"/>
    <w:rsid w:val="008422AE"/>
    <w:rsid w:val="0084231A"/>
    <w:rsid w:val="0084235C"/>
    <w:rsid w:val="00842492"/>
    <w:rsid w:val="008424F5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2F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99"/>
    <w:rsid w:val="00842FDE"/>
    <w:rsid w:val="00843005"/>
    <w:rsid w:val="00843059"/>
    <w:rsid w:val="00843156"/>
    <w:rsid w:val="0084332D"/>
    <w:rsid w:val="0084334B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6A5"/>
    <w:rsid w:val="00843858"/>
    <w:rsid w:val="0084387C"/>
    <w:rsid w:val="00843884"/>
    <w:rsid w:val="008438AA"/>
    <w:rsid w:val="008438E6"/>
    <w:rsid w:val="00843903"/>
    <w:rsid w:val="0084398A"/>
    <w:rsid w:val="008439BB"/>
    <w:rsid w:val="00843A6E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20"/>
    <w:rsid w:val="0084486D"/>
    <w:rsid w:val="00844884"/>
    <w:rsid w:val="00844893"/>
    <w:rsid w:val="008448A0"/>
    <w:rsid w:val="00844A16"/>
    <w:rsid w:val="00844A1C"/>
    <w:rsid w:val="00844A27"/>
    <w:rsid w:val="00844A55"/>
    <w:rsid w:val="00844A59"/>
    <w:rsid w:val="00844ABE"/>
    <w:rsid w:val="00844B04"/>
    <w:rsid w:val="00844B47"/>
    <w:rsid w:val="00844B50"/>
    <w:rsid w:val="00844BC3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4E"/>
    <w:rsid w:val="008454B3"/>
    <w:rsid w:val="008455EC"/>
    <w:rsid w:val="008455F1"/>
    <w:rsid w:val="008456A2"/>
    <w:rsid w:val="008456DE"/>
    <w:rsid w:val="0084583B"/>
    <w:rsid w:val="00845937"/>
    <w:rsid w:val="00845977"/>
    <w:rsid w:val="008459B9"/>
    <w:rsid w:val="00845A15"/>
    <w:rsid w:val="00845A17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40"/>
    <w:rsid w:val="008462C0"/>
    <w:rsid w:val="008462DA"/>
    <w:rsid w:val="00846488"/>
    <w:rsid w:val="00846560"/>
    <w:rsid w:val="00846664"/>
    <w:rsid w:val="00846665"/>
    <w:rsid w:val="00846727"/>
    <w:rsid w:val="00846728"/>
    <w:rsid w:val="008467D3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18"/>
    <w:rsid w:val="00847039"/>
    <w:rsid w:val="008470A5"/>
    <w:rsid w:val="00847108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8D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8F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71"/>
    <w:rsid w:val="008503C0"/>
    <w:rsid w:val="008503C8"/>
    <w:rsid w:val="008504E6"/>
    <w:rsid w:val="00850586"/>
    <w:rsid w:val="008505B8"/>
    <w:rsid w:val="00850648"/>
    <w:rsid w:val="008506AE"/>
    <w:rsid w:val="008506FB"/>
    <w:rsid w:val="008508CB"/>
    <w:rsid w:val="00850A41"/>
    <w:rsid w:val="00850AF8"/>
    <w:rsid w:val="00850B36"/>
    <w:rsid w:val="00850C0A"/>
    <w:rsid w:val="00850C3E"/>
    <w:rsid w:val="00850CDF"/>
    <w:rsid w:val="00850DA5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3F2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B70"/>
    <w:rsid w:val="00851BAD"/>
    <w:rsid w:val="00851CB8"/>
    <w:rsid w:val="00851CCC"/>
    <w:rsid w:val="00851CE2"/>
    <w:rsid w:val="00851D10"/>
    <w:rsid w:val="00851E03"/>
    <w:rsid w:val="00851E7F"/>
    <w:rsid w:val="00851F4C"/>
    <w:rsid w:val="00851F64"/>
    <w:rsid w:val="008520C5"/>
    <w:rsid w:val="00852102"/>
    <w:rsid w:val="0085221A"/>
    <w:rsid w:val="00852279"/>
    <w:rsid w:val="00852284"/>
    <w:rsid w:val="008522AC"/>
    <w:rsid w:val="0085238B"/>
    <w:rsid w:val="008524EB"/>
    <w:rsid w:val="00852502"/>
    <w:rsid w:val="0085254B"/>
    <w:rsid w:val="008525A2"/>
    <w:rsid w:val="008525F6"/>
    <w:rsid w:val="00852726"/>
    <w:rsid w:val="0085277A"/>
    <w:rsid w:val="0085285E"/>
    <w:rsid w:val="008528ED"/>
    <w:rsid w:val="008528F5"/>
    <w:rsid w:val="00852977"/>
    <w:rsid w:val="00852983"/>
    <w:rsid w:val="00852A10"/>
    <w:rsid w:val="00852A8A"/>
    <w:rsid w:val="00852B14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11E"/>
    <w:rsid w:val="00853169"/>
    <w:rsid w:val="008531FC"/>
    <w:rsid w:val="008532A8"/>
    <w:rsid w:val="0085338D"/>
    <w:rsid w:val="00853443"/>
    <w:rsid w:val="0085345D"/>
    <w:rsid w:val="0085348E"/>
    <w:rsid w:val="0085349E"/>
    <w:rsid w:val="00853514"/>
    <w:rsid w:val="00853599"/>
    <w:rsid w:val="0085360D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08"/>
    <w:rsid w:val="00853C56"/>
    <w:rsid w:val="00853DA8"/>
    <w:rsid w:val="00853E61"/>
    <w:rsid w:val="00853E97"/>
    <w:rsid w:val="00853EB9"/>
    <w:rsid w:val="00853EBD"/>
    <w:rsid w:val="00853F7D"/>
    <w:rsid w:val="00853F91"/>
    <w:rsid w:val="00854042"/>
    <w:rsid w:val="00854065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3DD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53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D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1FE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A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7DF"/>
    <w:rsid w:val="008568B6"/>
    <w:rsid w:val="008568DA"/>
    <w:rsid w:val="00856984"/>
    <w:rsid w:val="008569DD"/>
    <w:rsid w:val="008569ED"/>
    <w:rsid w:val="00856A1D"/>
    <w:rsid w:val="00856A82"/>
    <w:rsid w:val="00856AA1"/>
    <w:rsid w:val="00856AF7"/>
    <w:rsid w:val="00856B9C"/>
    <w:rsid w:val="00856C7E"/>
    <w:rsid w:val="00856C91"/>
    <w:rsid w:val="00856CCE"/>
    <w:rsid w:val="00856DAC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439"/>
    <w:rsid w:val="008574CC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61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6E3"/>
    <w:rsid w:val="0086070A"/>
    <w:rsid w:val="0086073D"/>
    <w:rsid w:val="008607C8"/>
    <w:rsid w:val="00860854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4A"/>
    <w:rsid w:val="00861BE7"/>
    <w:rsid w:val="00861CA6"/>
    <w:rsid w:val="00861CC3"/>
    <w:rsid w:val="00861CCA"/>
    <w:rsid w:val="00861D29"/>
    <w:rsid w:val="00861D2C"/>
    <w:rsid w:val="00861DCD"/>
    <w:rsid w:val="00861E4B"/>
    <w:rsid w:val="00861E94"/>
    <w:rsid w:val="00861F29"/>
    <w:rsid w:val="00861F71"/>
    <w:rsid w:val="00862048"/>
    <w:rsid w:val="008620B3"/>
    <w:rsid w:val="008621FD"/>
    <w:rsid w:val="0086234D"/>
    <w:rsid w:val="0086245E"/>
    <w:rsid w:val="008624E8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948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0D"/>
    <w:rsid w:val="008631D9"/>
    <w:rsid w:val="008632EC"/>
    <w:rsid w:val="00863322"/>
    <w:rsid w:val="008633E9"/>
    <w:rsid w:val="008634F1"/>
    <w:rsid w:val="008634F6"/>
    <w:rsid w:val="00863511"/>
    <w:rsid w:val="0086357C"/>
    <w:rsid w:val="008635B2"/>
    <w:rsid w:val="008636B6"/>
    <w:rsid w:val="008636BC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C9F"/>
    <w:rsid w:val="00863E41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52"/>
    <w:rsid w:val="00864D52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4D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C7"/>
    <w:rsid w:val="008661DC"/>
    <w:rsid w:val="0086624B"/>
    <w:rsid w:val="0086624C"/>
    <w:rsid w:val="008662EF"/>
    <w:rsid w:val="008662F7"/>
    <w:rsid w:val="008663BA"/>
    <w:rsid w:val="00866418"/>
    <w:rsid w:val="008664B6"/>
    <w:rsid w:val="00866518"/>
    <w:rsid w:val="008665B3"/>
    <w:rsid w:val="0086667F"/>
    <w:rsid w:val="00866684"/>
    <w:rsid w:val="008666D9"/>
    <w:rsid w:val="0086674B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7EEC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2ED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CC4"/>
    <w:rsid w:val="00870D16"/>
    <w:rsid w:val="00870DC3"/>
    <w:rsid w:val="00870E63"/>
    <w:rsid w:val="00870E6A"/>
    <w:rsid w:val="00870F32"/>
    <w:rsid w:val="00870FC3"/>
    <w:rsid w:val="00870FC9"/>
    <w:rsid w:val="00871022"/>
    <w:rsid w:val="008710A2"/>
    <w:rsid w:val="0087111B"/>
    <w:rsid w:val="00871217"/>
    <w:rsid w:val="0087125D"/>
    <w:rsid w:val="00871310"/>
    <w:rsid w:val="008713A2"/>
    <w:rsid w:val="00871423"/>
    <w:rsid w:val="00871436"/>
    <w:rsid w:val="0087143D"/>
    <w:rsid w:val="0087144A"/>
    <w:rsid w:val="00871470"/>
    <w:rsid w:val="0087147D"/>
    <w:rsid w:val="00871533"/>
    <w:rsid w:val="008715EC"/>
    <w:rsid w:val="00871676"/>
    <w:rsid w:val="0087178A"/>
    <w:rsid w:val="008717B0"/>
    <w:rsid w:val="008717BC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5B7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DDA"/>
    <w:rsid w:val="00872E08"/>
    <w:rsid w:val="00872E24"/>
    <w:rsid w:val="00872E69"/>
    <w:rsid w:val="00873061"/>
    <w:rsid w:val="00873066"/>
    <w:rsid w:val="00873109"/>
    <w:rsid w:val="00873131"/>
    <w:rsid w:val="00873192"/>
    <w:rsid w:val="008731D6"/>
    <w:rsid w:val="008732C8"/>
    <w:rsid w:val="00873438"/>
    <w:rsid w:val="00873492"/>
    <w:rsid w:val="008734BF"/>
    <w:rsid w:val="00873555"/>
    <w:rsid w:val="00873569"/>
    <w:rsid w:val="0087356A"/>
    <w:rsid w:val="0087371E"/>
    <w:rsid w:val="0087374D"/>
    <w:rsid w:val="00873783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6A"/>
    <w:rsid w:val="00873981"/>
    <w:rsid w:val="0087399A"/>
    <w:rsid w:val="008739DC"/>
    <w:rsid w:val="00873A34"/>
    <w:rsid w:val="00873A7A"/>
    <w:rsid w:val="00873A9A"/>
    <w:rsid w:val="00873B10"/>
    <w:rsid w:val="00873B1D"/>
    <w:rsid w:val="00873B29"/>
    <w:rsid w:val="00873C43"/>
    <w:rsid w:val="00873C5B"/>
    <w:rsid w:val="00873D76"/>
    <w:rsid w:val="00873DB9"/>
    <w:rsid w:val="00873DD1"/>
    <w:rsid w:val="00873E52"/>
    <w:rsid w:val="00873E7F"/>
    <w:rsid w:val="00873F22"/>
    <w:rsid w:val="00873F32"/>
    <w:rsid w:val="00873F7D"/>
    <w:rsid w:val="00873F88"/>
    <w:rsid w:val="00874029"/>
    <w:rsid w:val="00874063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23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76"/>
    <w:rsid w:val="00875E29"/>
    <w:rsid w:val="00875ED5"/>
    <w:rsid w:val="00875EEB"/>
    <w:rsid w:val="00875F26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384"/>
    <w:rsid w:val="0087649F"/>
    <w:rsid w:val="008764AF"/>
    <w:rsid w:val="008764FA"/>
    <w:rsid w:val="00876507"/>
    <w:rsid w:val="0087653B"/>
    <w:rsid w:val="008765CF"/>
    <w:rsid w:val="008765E0"/>
    <w:rsid w:val="008765ED"/>
    <w:rsid w:val="00876620"/>
    <w:rsid w:val="008766F2"/>
    <w:rsid w:val="0087676B"/>
    <w:rsid w:val="0087677D"/>
    <w:rsid w:val="008767E6"/>
    <w:rsid w:val="008767EA"/>
    <w:rsid w:val="00876804"/>
    <w:rsid w:val="0087683E"/>
    <w:rsid w:val="008768AD"/>
    <w:rsid w:val="00876906"/>
    <w:rsid w:val="0087693E"/>
    <w:rsid w:val="008769AB"/>
    <w:rsid w:val="00876A04"/>
    <w:rsid w:val="00876A57"/>
    <w:rsid w:val="00876B4F"/>
    <w:rsid w:val="00876B54"/>
    <w:rsid w:val="00876B56"/>
    <w:rsid w:val="00876B7F"/>
    <w:rsid w:val="00876BD1"/>
    <w:rsid w:val="00876C63"/>
    <w:rsid w:val="00876C7E"/>
    <w:rsid w:val="00876C80"/>
    <w:rsid w:val="00876C9D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59"/>
    <w:rsid w:val="008773CF"/>
    <w:rsid w:val="00877478"/>
    <w:rsid w:val="008774A8"/>
    <w:rsid w:val="00877584"/>
    <w:rsid w:val="008775B0"/>
    <w:rsid w:val="008775E5"/>
    <w:rsid w:val="00877612"/>
    <w:rsid w:val="00877665"/>
    <w:rsid w:val="0087771D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5D9"/>
    <w:rsid w:val="0088063A"/>
    <w:rsid w:val="00880687"/>
    <w:rsid w:val="00880742"/>
    <w:rsid w:val="008807FB"/>
    <w:rsid w:val="00880978"/>
    <w:rsid w:val="00880A03"/>
    <w:rsid w:val="00880A74"/>
    <w:rsid w:val="00880B08"/>
    <w:rsid w:val="00880B49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7"/>
    <w:rsid w:val="00881602"/>
    <w:rsid w:val="00881626"/>
    <w:rsid w:val="008816D1"/>
    <w:rsid w:val="00881798"/>
    <w:rsid w:val="008817AC"/>
    <w:rsid w:val="00881826"/>
    <w:rsid w:val="0088193B"/>
    <w:rsid w:val="00881984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668"/>
    <w:rsid w:val="008826BD"/>
    <w:rsid w:val="00882754"/>
    <w:rsid w:val="00882776"/>
    <w:rsid w:val="00882830"/>
    <w:rsid w:val="008828BE"/>
    <w:rsid w:val="0088295D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2F5D"/>
    <w:rsid w:val="0088303F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16"/>
    <w:rsid w:val="00883525"/>
    <w:rsid w:val="008836C4"/>
    <w:rsid w:val="008837B7"/>
    <w:rsid w:val="00883811"/>
    <w:rsid w:val="00883830"/>
    <w:rsid w:val="00883851"/>
    <w:rsid w:val="0088386A"/>
    <w:rsid w:val="00883982"/>
    <w:rsid w:val="00883A5C"/>
    <w:rsid w:val="00883A70"/>
    <w:rsid w:val="00883B5B"/>
    <w:rsid w:val="00883C3E"/>
    <w:rsid w:val="00883C79"/>
    <w:rsid w:val="00883CD2"/>
    <w:rsid w:val="00883DE4"/>
    <w:rsid w:val="00883E40"/>
    <w:rsid w:val="00883ED1"/>
    <w:rsid w:val="00883F8A"/>
    <w:rsid w:val="00883FB0"/>
    <w:rsid w:val="00883FED"/>
    <w:rsid w:val="008840D3"/>
    <w:rsid w:val="008840F7"/>
    <w:rsid w:val="00884325"/>
    <w:rsid w:val="008843FC"/>
    <w:rsid w:val="00884452"/>
    <w:rsid w:val="008844F7"/>
    <w:rsid w:val="00884520"/>
    <w:rsid w:val="00884672"/>
    <w:rsid w:val="0088471A"/>
    <w:rsid w:val="00884888"/>
    <w:rsid w:val="0088492F"/>
    <w:rsid w:val="008849CB"/>
    <w:rsid w:val="008849D1"/>
    <w:rsid w:val="00884A27"/>
    <w:rsid w:val="00884A8B"/>
    <w:rsid w:val="00884AEA"/>
    <w:rsid w:val="00884AFD"/>
    <w:rsid w:val="00884B38"/>
    <w:rsid w:val="00884B4F"/>
    <w:rsid w:val="00884C0E"/>
    <w:rsid w:val="00884C20"/>
    <w:rsid w:val="00884C73"/>
    <w:rsid w:val="00884C91"/>
    <w:rsid w:val="00884C96"/>
    <w:rsid w:val="00884D88"/>
    <w:rsid w:val="00884DD9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F8"/>
    <w:rsid w:val="008856A3"/>
    <w:rsid w:val="00885775"/>
    <w:rsid w:val="00885873"/>
    <w:rsid w:val="0088588E"/>
    <w:rsid w:val="0088588F"/>
    <w:rsid w:val="00885902"/>
    <w:rsid w:val="00885935"/>
    <w:rsid w:val="008859A8"/>
    <w:rsid w:val="008859BA"/>
    <w:rsid w:val="00885A33"/>
    <w:rsid w:val="00885A4C"/>
    <w:rsid w:val="00885AF4"/>
    <w:rsid w:val="00885C7F"/>
    <w:rsid w:val="00885D10"/>
    <w:rsid w:val="00885D65"/>
    <w:rsid w:val="00885D82"/>
    <w:rsid w:val="00885D9B"/>
    <w:rsid w:val="00885DBC"/>
    <w:rsid w:val="00885DD6"/>
    <w:rsid w:val="008860AC"/>
    <w:rsid w:val="008860C8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B"/>
    <w:rsid w:val="0088741E"/>
    <w:rsid w:val="00887431"/>
    <w:rsid w:val="00887470"/>
    <w:rsid w:val="00887478"/>
    <w:rsid w:val="00887485"/>
    <w:rsid w:val="0088749E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3D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09D"/>
    <w:rsid w:val="008900C6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447"/>
    <w:rsid w:val="008904E0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E12"/>
    <w:rsid w:val="00890E5A"/>
    <w:rsid w:val="00890F5A"/>
    <w:rsid w:val="00891095"/>
    <w:rsid w:val="00891180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1F"/>
    <w:rsid w:val="00891F29"/>
    <w:rsid w:val="00892085"/>
    <w:rsid w:val="00892115"/>
    <w:rsid w:val="00892153"/>
    <w:rsid w:val="00892184"/>
    <w:rsid w:val="008921DA"/>
    <w:rsid w:val="00892292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66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29"/>
    <w:rsid w:val="008935F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55"/>
    <w:rsid w:val="00893E85"/>
    <w:rsid w:val="00893EB3"/>
    <w:rsid w:val="00893ECB"/>
    <w:rsid w:val="00893EED"/>
    <w:rsid w:val="00893F47"/>
    <w:rsid w:val="00893F65"/>
    <w:rsid w:val="00893F6F"/>
    <w:rsid w:val="008940CC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D1"/>
    <w:rsid w:val="00894BCB"/>
    <w:rsid w:val="00894C04"/>
    <w:rsid w:val="00894C07"/>
    <w:rsid w:val="00894C43"/>
    <w:rsid w:val="00894CB8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712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99"/>
    <w:rsid w:val="00895C0F"/>
    <w:rsid w:val="00895D09"/>
    <w:rsid w:val="00895D2C"/>
    <w:rsid w:val="00895E05"/>
    <w:rsid w:val="00895EAA"/>
    <w:rsid w:val="00895FC5"/>
    <w:rsid w:val="00895FD5"/>
    <w:rsid w:val="00896025"/>
    <w:rsid w:val="00896084"/>
    <w:rsid w:val="008960B4"/>
    <w:rsid w:val="008960C2"/>
    <w:rsid w:val="0089614A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A4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A0E"/>
    <w:rsid w:val="00897AC1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1B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24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A94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85"/>
    <w:rsid w:val="008A2DB6"/>
    <w:rsid w:val="008A2DF2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8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33C"/>
    <w:rsid w:val="008A4415"/>
    <w:rsid w:val="008A4481"/>
    <w:rsid w:val="008A44F8"/>
    <w:rsid w:val="008A452C"/>
    <w:rsid w:val="008A45F9"/>
    <w:rsid w:val="008A4607"/>
    <w:rsid w:val="008A463C"/>
    <w:rsid w:val="008A466D"/>
    <w:rsid w:val="008A4673"/>
    <w:rsid w:val="008A4677"/>
    <w:rsid w:val="008A4770"/>
    <w:rsid w:val="008A48F8"/>
    <w:rsid w:val="008A498E"/>
    <w:rsid w:val="008A49C2"/>
    <w:rsid w:val="008A4B4C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72"/>
    <w:rsid w:val="008A5082"/>
    <w:rsid w:val="008A5108"/>
    <w:rsid w:val="008A5111"/>
    <w:rsid w:val="008A5188"/>
    <w:rsid w:val="008A51F0"/>
    <w:rsid w:val="008A5250"/>
    <w:rsid w:val="008A5251"/>
    <w:rsid w:val="008A528D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08"/>
    <w:rsid w:val="008A6C60"/>
    <w:rsid w:val="008A6C91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88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55"/>
    <w:rsid w:val="008A7477"/>
    <w:rsid w:val="008A747A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36"/>
    <w:rsid w:val="008A7870"/>
    <w:rsid w:val="008A7942"/>
    <w:rsid w:val="008A7972"/>
    <w:rsid w:val="008A79A4"/>
    <w:rsid w:val="008A7A25"/>
    <w:rsid w:val="008A7A49"/>
    <w:rsid w:val="008A7A4F"/>
    <w:rsid w:val="008A7B5C"/>
    <w:rsid w:val="008A7C0E"/>
    <w:rsid w:val="008A7C35"/>
    <w:rsid w:val="008A7C69"/>
    <w:rsid w:val="008A7CEB"/>
    <w:rsid w:val="008A7D03"/>
    <w:rsid w:val="008A7D1D"/>
    <w:rsid w:val="008A7D53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80E"/>
    <w:rsid w:val="008B0867"/>
    <w:rsid w:val="008B0903"/>
    <w:rsid w:val="008B093F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75"/>
    <w:rsid w:val="008B12E3"/>
    <w:rsid w:val="008B12F5"/>
    <w:rsid w:val="008B14CB"/>
    <w:rsid w:val="008B151F"/>
    <w:rsid w:val="008B15CF"/>
    <w:rsid w:val="008B167C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0DC"/>
    <w:rsid w:val="008B225F"/>
    <w:rsid w:val="008B2296"/>
    <w:rsid w:val="008B22A5"/>
    <w:rsid w:val="008B2324"/>
    <w:rsid w:val="008B2372"/>
    <w:rsid w:val="008B23DB"/>
    <w:rsid w:val="008B240F"/>
    <w:rsid w:val="008B2465"/>
    <w:rsid w:val="008B2478"/>
    <w:rsid w:val="008B2485"/>
    <w:rsid w:val="008B248F"/>
    <w:rsid w:val="008B24F6"/>
    <w:rsid w:val="008B2512"/>
    <w:rsid w:val="008B25B0"/>
    <w:rsid w:val="008B2669"/>
    <w:rsid w:val="008B2690"/>
    <w:rsid w:val="008B27D5"/>
    <w:rsid w:val="008B2858"/>
    <w:rsid w:val="008B296F"/>
    <w:rsid w:val="008B2A01"/>
    <w:rsid w:val="008B2AA7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65B"/>
    <w:rsid w:val="008B4740"/>
    <w:rsid w:val="008B479E"/>
    <w:rsid w:val="008B48B5"/>
    <w:rsid w:val="008B49FE"/>
    <w:rsid w:val="008B4A14"/>
    <w:rsid w:val="008B4A2E"/>
    <w:rsid w:val="008B4A68"/>
    <w:rsid w:val="008B4AAD"/>
    <w:rsid w:val="008B4AE5"/>
    <w:rsid w:val="008B4B78"/>
    <w:rsid w:val="008B4C13"/>
    <w:rsid w:val="008B4C42"/>
    <w:rsid w:val="008B4CB7"/>
    <w:rsid w:val="008B4D29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483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A9F"/>
    <w:rsid w:val="008B5B49"/>
    <w:rsid w:val="008B5C09"/>
    <w:rsid w:val="008B5C40"/>
    <w:rsid w:val="008B5C85"/>
    <w:rsid w:val="008B5E41"/>
    <w:rsid w:val="008B5E7C"/>
    <w:rsid w:val="008B5E92"/>
    <w:rsid w:val="008B5EC1"/>
    <w:rsid w:val="008B5F38"/>
    <w:rsid w:val="008B5FC8"/>
    <w:rsid w:val="008B604B"/>
    <w:rsid w:val="008B6125"/>
    <w:rsid w:val="008B6163"/>
    <w:rsid w:val="008B61EC"/>
    <w:rsid w:val="008B61FC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2D"/>
    <w:rsid w:val="008B6742"/>
    <w:rsid w:val="008B68C4"/>
    <w:rsid w:val="008B6961"/>
    <w:rsid w:val="008B6980"/>
    <w:rsid w:val="008B69A3"/>
    <w:rsid w:val="008B6A7E"/>
    <w:rsid w:val="008B6ACD"/>
    <w:rsid w:val="008B6B04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E0"/>
    <w:rsid w:val="008B70EC"/>
    <w:rsid w:val="008B71CF"/>
    <w:rsid w:val="008B7229"/>
    <w:rsid w:val="008B7291"/>
    <w:rsid w:val="008B737D"/>
    <w:rsid w:val="008B7415"/>
    <w:rsid w:val="008B74C3"/>
    <w:rsid w:val="008B74E9"/>
    <w:rsid w:val="008B7589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88"/>
    <w:rsid w:val="008B7CCF"/>
    <w:rsid w:val="008B7D02"/>
    <w:rsid w:val="008B7D3D"/>
    <w:rsid w:val="008B7D46"/>
    <w:rsid w:val="008B7D58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47"/>
    <w:rsid w:val="008C03DB"/>
    <w:rsid w:val="008C040B"/>
    <w:rsid w:val="008C0463"/>
    <w:rsid w:val="008C048F"/>
    <w:rsid w:val="008C04BE"/>
    <w:rsid w:val="008C04EC"/>
    <w:rsid w:val="008C060D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9D6"/>
    <w:rsid w:val="008C0A4E"/>
    <w:rsid w:val="008C0A86"/>
    <w:rsid w:val="008C0B1D"/>
    <w:rsid w:val="008C0B70"/>
    <w:rsid w:val="008C0B99"/>
    <w:rsid w:val="008C0C46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1A"/>
    <w:rsid w:val="008C21D9"/>
    <w:rsid w:val="008C2296"/>
    <w:rsid w:val="008C22A1"/>
    <w:rsid w:val="008C22E5"/>
    <w:rsid w:val="008C2388"/>
    <w:rsid w:val="008C23DC"/>
    <w:rsid w:val="008C240D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9A0"/>
    <w:rsid w:val="008C2AE9"/>
    <w:rsid w:val="008C2B15"/>
    <w:rsid w:val="008C2C0E"/>
    <w:rsid w:val="008C2C2A"/>
    <w:rsid w:val="008C2C9D"/>
    <w:rsid w:val="008C2D21"/>
    <w:rsid w:val="008C2D2A"/>
    <w:rsid w:val="008C2DEF"/>
    <w:rsid w:val="008C2E1D"/>
    <w:rsid w:val="008C2E22"/>
    <w:rsid w:val="008C2E88"/>
    <w:rsid w:val="008C2EA6"/>
    <w:rsid w:val="008C2EAC"/>
    <w:rsid w:val="008C2F07"/>
    <w:rsid w:val="008C2F1D"/>
    <w:rsid w:val="008C302D"/>
    <w:rsid w:val="008C3081"/>
    <w:rsid w:val="008C30F5"/>
    <w:rsid w:val="008C317E"/>
    <w:rsid w:val="008C3216"/>
    <w:rsid w:val="008C3250"/>
    <w:rsid w:val="008C3274"/>
    <w:rsid w:val="008C32C7"/>
    <w:rsid w:val="008C3327"/>
    <w:rsid w:val="008C33C9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3F"/>
    <w:rsid w:val="008C49C7"/>
    <w:rsid w:val="008C49F5"/>
    <w:rsid w:val="008C4A5B"/>
    <w:rsid w:val="008C4B95"/>
    <w:rsid w:val="008C4BA9"/>
    <w:rsid w:val="008C4C06"/>
    <w:rsid w:val="008C4D67"/>
    <w:rsid w:val="008C4ED4"/>
    <w:rsid w:val="008C4EF3"/>
    <w:rsid w:val="008C4FDF"/>
    <w:rsid w:val="008C5094"/>
    <w:rsid w:val="008C50A4"/>
    <w:rsid w:val="008C50F1"/>
    <w:rsid w:val="008C50FE"/>
    <w:rsid w:val="008C52DE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86"/>
    <w:rsid w:val="008C6CB6"/>
    <w:rsid w:val="008C6CD9"/>
    <w:rsid w:val="008C6D63"/>
    <w:rsid w:val="008C6E9C"/>
    <w:rsid w:val="008C6EAD"/>
    <w:rsid w:val="008C6ED6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500"/>
    <w:rsid w:val="008C755E"/>
    <w:rsid w:val="008C75B9"/>
    <w:rsid w:val="008C7643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8D"/>
    <w:rsid w:val="008C7AE2"/>
    <w:rsid w:val="008C7B39"/>
    <w:rsid w:val="008C7B62"/>
    <w:rsid w:val="008C7B99"/>
    <w:rsid w:val="008C7EE6"/>
    <w:rsid w:val="008C7F2F"/>
    <w:rsid w:val="008C7F89"/>
    <w:rsid w:val="008C7FD3"/>
    <w:rsid w:val="008C8E5E"/>
    <w:rsid w:val="008CDE19"/>
    <w:rsid w:val="008D0033"/>
    <w:rsid w:val="008D0060"/>
    <w:rsid w:val="008D00B0"/>
    <w:rsid w:val="008D00B3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12"/>
    <w:rsid w:val="008D06D8"/>
    <w:rsid w:val="008D06F8"/>
    <w:rsid w:val="008D0744"/>
    <w:rsid w:val="008D0804"/>
    <w:rsid w:val="008D0846"/>
    <w:rsid w:val="008D08C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7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28"/>
    <w:rsid w:val="008D1471"/>
    <w:rsid w:val="008D14F2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2"/>
    <w:rsid w:val="008D285A"/>
    <w:rsid w:val="008D2992"/>
    <w:rsid w:val="008D29A7"/>
    <w:rsid w:val="008D29C8"/>
    <w:rsid w:val="008D29F1"/>
    <w:rsid w:val="008D2B2D"/>
    <w:rsid w:val="008D2B2E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36"/>
    <w:rsid w:val="008D32F6"/>
    <w:rsid w:val="008D33EA"/>
    <w:rsid w:val="008D3416"/>
    <w:rsid w:val="008D3419"/>
    <w:rsid w:val="008D3525"/>
    <w:rsid w:val="008D3718"/>
    <w:rsid w:val="008D3783"/>
    <w:rsid w:val="008D37D7"/>
    <w:rsid w:val="008D3804"/>
    <w:rsid w:val="008D3816"/>
    <w:rsid w:val="008D3880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5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8D6"/>
    <w:rsid w:val="008D594B"/>
    <w:rsid w:val="008D597F"/>
    <w:rsid w:val="008D59DD"/>
    <w:rsid w:val="008D5A87"/>
    <w:rsid w:val="008D5AAF"/>
    <w:rsid w:val="008D5AC1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6016"/>
    <w:rsid w:val="008D6051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4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EBE"/>
    <w:rsid w:val="008D7F0C"/>
    <w:rsid w:val="008D7F6F"/>
    <w:rsid w:val="008D7FC7"/>
    <w:rsid w:val="008D7FF8"/>
    <w:rsid w:val="008E000C"/>
    <w:rsid w:val="008E0054"/>
    <w:rsid w:val="008E0135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6A3"/>
    <w:rsid w:val="008E0789"/>
    <w:rsid w:val="008E0850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9B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AFF"/>
    <w:rsid w:val="008E1B2B"/>
    <w:rsid w:val="008E1BEA"/>
    <w:rsid w:val="008E1BF9"/>
    <w:rsid w:val="008E1C45"/>
    <w:rsid w:val="008E1C89"/>
    <w:rsid w:val="008E1CB7"/>
    <w:rsid w:val="008E1DE5"/>
    <w:rsid w:val="008E1E61"/>
    <w:rsid w:val="008E1F3E"/>
    <w:rsid w:val="008E1F5F"/>
    <w:rsid w:val="008E1F6E"/>
    <w:rsid w:val="008E1FC1"/>
    <w:rsid w:val="008E20A6"/>
    <w:rsid w:val="008E20CA"/>
    <w:rsid w:val="008E21CE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777"/>
    <w:rsid w:val="008E298A"/>
    <w:rsid w:val="008E29BF"/>
    <w:rsid w:val="008E2AAC"/>
    <w:rsid w:val="008E2C4D"/>
    <w:rsid w:val="008E2CB6"/>
    <w:rsid w:val="008E2D33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E3"/>
    <w:rsid w:val="008E37F8"/>
    <w:rsid w:val="008E383B"/>
    <w:rsid w:val="008E383C"/>
    <w:rsid w:val="008E384A"/>
    <w:rsid w:val="008E384E"/>
    <w:rsid w:val="008E389E"/>
    <w:rsid w:val="008E38A2"/>
    <w:rsid w:val="008E3929"/>
    <w:rsid w:val="008E3A22"/>
    <w:rsid w:val="008E3A68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7"/>
    <w:rsid w:val="008E4049"/>
    <w:rsid w:val="008E4070"/>
    <w:rsid w:val="008E420F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19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1FA"/>
    <w:rsid w:val="008E6273"/>
    <w:rsid w:val="008E628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75"/>
    <w:rsid w:val="008E6794"/>
    <w:rsid w:val="008E680F"/>
    <w:rsid w:val="008E6828"/>
    <w:rsid w:val="008E68DF"/>
    <w:rsid w:val="008E6918"/>
    <w:rsid w:val="008E69CC"/>
    <w:rsid w:val="008E69DA"/>
    <w:rsid w:val="008E6A10"/>
    <w:rsid w:val="008E6B1F"/>
    <w:rsid w:val="008E6B2C"/>
    <w:rsid w:val="008E6B82"/>
    <w:rsid w:val="008E6D11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2EF"/>
    <w:rsid w:val="008E7358"/>
    <w:rsid w:val="008E7360"/>
    <w:rsid w:val="008E7499"/>
    <w:rsid w:val="008E74F9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6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88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61"/>
    <w:rsid w:val="008F0A85"/>
    <w:rsid w:val="008F0AA0"/>
    <w:rsid w:val="008F0B2D"/>
    <w:rsid w:val="008F0BAB"/>
    <w:rsid w:val="008F0C52"/>
    <w:rsid w:val="008F0CCC"/>
    <w:rsid w:val="008F0D70"/>
    <w:rsid w:val="008F0E47"/>
    <w:rsid w:val="008F0F65"/>
    <w:rsid w:val="008F10DB"/>
    <w:rsid w:val="008F1152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B9"/>
    <w:rsid w:val="008F166B"/>
    <w:rsid w:val="008F16DE"/>
    <w:rsid w:val="008F1725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7A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9C"/>
    <w:rsid w:val="008F38B2"/>
    <w:rsid w:val="008F38C5"/>
    <w:rsid w:val="008F38E2"/>
    <w:rsid w:val="008F3926"/>
    <w:rsid w:val="008F3A2A"/>
    <w:rsid w:val="008F3A99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1F6"/>
    <w:rsid w:val="008F4249"/>
    <w:rsid w:val="008F430C"/>
    <w:rsid w:val="008F4314"/>
    <w:rsid w:val="008F4426"/>
    <w:rsid w:val="008F4445"/>
    <w:rsid w:val="008F44A2"/>
    <w:rsid w:val="008F4550"/>
    <w:rsid w:val="008F4598"/>
    <w:rsid w:val="008F4697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C4D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73"/>
    <w:rsid w:val="008F53C3"/>
    <w:rsid w:val="008F543B"/>
    <w:rsid w:val="008F5441"/>
    <w:rsid w:val="008F5520"/>
    <w:rsid w:val="008F554A"/>
    <w:rsid w:val="008F557F"/>
    <w:rsid w:val="008F55A1"/>
    <w:rsid w:val="008F5737"/>
    <w:rsid w:val="008F573E"/>
    <w:rsid w:val="008F57A1"/>
    <w:rsid w:val="008F5850"/>
    <w:rsid w:val="008F5863"/>
    <w:rsid w:val="008F5888"/>
    <w:rsid w:val="008F5891"/>
    <w:rsid w:val="008F59EC"/>
    <w:rsid w:val="008F5B24"/>
    <w:rsid w:val="008F5B3F"/>
    <w:rsid w:val="008F5C27"/>
    <w:rsid w:val="008F5C30"/>
    <w:rsid w:val="008F5C5F"/>
    <w:rsid w:val="008F5CC5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3C5"/>
    <w:rsid w:val="008F6495"/>
    <w:rsid w:val="008F64D2"/>
    <w:rsid w:val="008F6562"/>
    <w:rsid w:val="008F659E"/>
    <w:rsid w:val="008F65CC"/>
    <w:rsid w:val="008F661C"/>
    <w:rsid w:val="008F662E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CF2"/>
    <w:rsid w:val="008F6D2D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EB"/>
    <w:rsid w:val="008F76A0"/>
    <w:rsid w:val="008F76C0"/>
    <w:rsid w:val="008F7772"/>
    <w:rsid w:val="008F77AA"/>
    <w:rsid w:val="008F78A7"/>
    <w:rsid w:val="008F78C5"/>
    <w:rsid w:val="008F7911"/>
    <w:rsid w:val="008F7939"/>
    <w:rsid w:val="008F799A"/>
    <w:rsid w:val="008F7A02"/>
    <w:rsid w:val="008F7A94"/>
    <w:rsid w:val="008F7B71"/>
    <w:rsid w:val="008F7BF8"/>
    <w:rsid w:val="008F7C3B"/>
    <w:rsid w:val="008F7C95"/>
    <w:rsid w:val="008F7D6C"/>
    <w:rsid w:val="008F7D8F"/>
    <w:rsid w:val="008F7DF1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BB"/>
    <w:rsid w:val="009004DC"/>
    <w:rsid w:val="009004E9"/>
    <w:rsid w:val="0090053F"/>
    <w:rsid w:val="00900568"/>
    <w:rsid w:val="009005ED"/>
    <w:rsid w:val="009005FA"/>
    <w:rsid w:val="0090062E"/>
    <w:rsid w:val="0090069E"/>
    <w:rsid w:val="009006B7"/>
    <w:rsid w:val="009006B9"/>
    <w:rsid w:val="009006D1"/>
    <w:rsid w:val="00900739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5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17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39"/>
    <w:rsid w:val="0090225F"/>
    <w:rsid w:val="00902277"/>
    <w:rsid w:val="009022AF"/>
    <w:rsid w:val="00902312"/>
    <w:rsid w:val="0090235A"/>
    <w:rsid w:val="009024AA"/>
    <w:rsid w:val="009024B3"/>
    <w:rsid w:val="0090266B"/>
    <w:rsid w:val="009026AC"/>
    <w:rsid w:val="009026E7"/>
    <w:rsid w:val="009027F6"/>
    <w:rsid w:val="0090292F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9E6"/>
    <w:rsid w:val="00903A55"/>
    <w:rsid w:val="00903ABA"/>
    <w:rsid w:val="00903B20"/>
    <w:rsid w:val="00903B69"/>
    <w:rsid w:val="00903BD8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ABC"/>
    <w:rsid w:val="00904B58"/>
    <w:rsid w:val="00904BAB"/>
    <w:rsid w:val="00904C2F"/>
    <w:rsid w:val="00904CF6"/>
    <w:rsid w:val="00904D45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5ED"/>
    <w:rsid w:val="009055FA"/>
    <w:rsid w:val="00905630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EB"/>
    <w:rsid w:val="00905D1F"/>
    <w:rsid w:val="00905D5A"/>
    <w:rsid w:val="00905D76"/>
    <w:rsid w:val="00905D77"/>
    <w:rsid w:val="00905DF6"/>
    <w:rsid w:val="00905EA1"/>
    <w:rsid w:val="00905F28"/>
    <w:rsid w:val="00905FF7"/>
    <w:rsid w:val="0090602A"/>
    <w:rsid w:val="0090604F"/>
    <w:rsid w:val="009060A0"/>
    <w:rsid w:val="009060C0"/>
    <w:rsid w:val="00906280"/>
    <w:rsid w:val="00906292"/>
    <w:rsid w:val="009063DE"/>
    <w:rsid w:val="009063E6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6FBE"/>
    <w:rsid w:val="0090705C"/>
    <w:rsid w:val="00907088"/>
    <w:rsid w:val="00907121"/>
    <w:rsid w:val="00907122"/>
    <w:rsid w:val="00907159"/>
    <w:rsid w:val="00907172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62"/>
    <w:rsid w:val="00910669"/>
    <w:rsid w:val="00910676"/>
    <w:rsid w:val="0091070A"/>
    <w:rsid w:val="0091071A"/>
    <w:rsid w:val="00910747"/>
    <w:rsid w:val="0091079C"/>
    <w:rsid w:val="00910815"/>
    <w:rsid w:val="009108D8"/>
    <w:rsid w:val="009108E9"/>
    <w:rsid w:val="009108EA"/>
    <w:rsid w:val="009108ED"/>
    <w:rsid w:val="00910982"/>
    <w:rsid w:val="00910A45"/>
    <w:rsid w:val="00910A7B"/>
    <w:rsid w:val="00910A90"/>
    <w:rsid w:val="00910B1D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04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10"/>
    <w:rsid w:val="009119D8"/>
    <w:rsid w:val="00911A06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1"/>
    <w:rsid w:val="00911F3D"/>
    <w:rsid w:val="00911F62"/>
    <w:rsid w:val="00911F69"/>
    <w:rsid w:val="00911F98"/>
    <w:rsid w:val="00911FB3"/>
    <w:rsid w:val="00912041"/>
    <w:rsid w:val="0091215A"/>
    <w:rsid w:val="00912194"/>
    <w:rsid w:val="00912223"/>
    <w:rsid w:val="0091226F"/>
    <w:rsid w:val="009122B2"/>
    <w:rsid w:val="009123F4"/>
    <w:rsid w:val="009124F3"/>
    <w:rsid w:val="00912550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CE0"/>
    <w:rsid w:val="00912D8C"/>
    <w:rsid w:val="00912D99"/>
    <w:rsid w:val="00912DB1"/>
    <w:rsid w:val="00912E54"/>
    <w:rsid w:val="00912EFC"/>
    <w:rsid w:val="00912F6F"/>
    <w:rsid w:val="00912FFE"/>
    <w:rsid w:val="00913077"/>
    <w:rsid w:val="009130CA"/>
    <w:rsid w:val="00913171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7B8"/>
    <w:rsid w:val="0091380E"/>
    <w:rsid w:val="00913887"/>
    <w:rsid w:val="009139F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7C"/>
    <w:rsid w:val="009140D4"/>
    <w:rsid w:val="009140D8"/>
    <w:rsid w:val="00914196"/>
    <w:rsid w:val="009142FA"/>
    <w:rsid w:val="00914313"/>
    <w:rsid w:val="009143CD"/>
    <w:rsid w:val="009143D8"/>
    <w:rsid w:val="009143E2"/>
    <w:rsid w:val="00914465"/>
    <w:rsid w:val="009144F0"/>
    <w:rsid w:val="009145A2"/>
    <w:rsid w:val="009145D4"/>
    <w:rsid w:val="009145D6"/>
    <w:rsid w:val="0091461F"/>
    <w:rsid w:val="0091462B"/>
    <w:rsid w:val="00914636"/>
    <w:rsid w:val="0091464E"/>
    <w:rsid w:val="00914659"/>
    <w:rsid w:val="0091465E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38"/>
    <w:rsid w:val="00914A51"/>
    <w:rsid w:val="00914AC4"/>
    <w:rsid w:val="00914B38"/>
    <w:rsid w:val="00914B6A"/>
    <w:rsid w:val="00914B76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4C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DB"/>
    <w:rsid w:val="009155E7"/>
    <w:rsid w:val="00915657"/>
    <w:rsid w:val="0091569F"/>
    <w:rsid w:val="009156D5"/>
    <w:rsid w:val="009156E0"/>
    <w:rsid w:val="00915719"/>
    <w:rsid w:val="0091579B"/>
    <w:rsid w:val="00915810"/>
    <w:rsid w:val="00915903"/>
    <w:rsid w:val="0091590A"/>
    <w:rsid w:val="00915963"/>
    <w:rsid w:val="009159C3"/>
    <w:rsid w:val="009159EE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34"/>
    <w:rsid w:val="00916088"/>
    <w:rsid w:val="009160ED"/>
    <w:rsid w:val="00916127"/>
    <w:rsid w:val="00916170"/>
    <w:rsid w:val="0091620F"/>
    <w:rsid w:val="00916224"/>
    <w:rsid w:val="00916262"/>
    <w:rsid w:val="0091628D"/>
    <w:rsid w:val="009163CB"/>
    <w:rsid w:val="009163E1"/>
    <w:rsid w:val="00916473"/>
    <w:rsid w:val="009165D8"/>
    <w:rsid w:val="009165D9"/>
    <w:rsid w:val="00916674"/>
    <w:rsid w:val="00916721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52"/>
    <w:rsid w:val="00917386"/>
    <w:rsid w:val="009173A5"/>
    <w:rsid w:val="009173C1"/>
    <w:rsid w:val="009174E0"/>
    <w:rsid w:val="009175DB"/>
    <w:rsid w:val="00917613"/>
    <w:rsid w:val="00917641"/>
    <w:rsid w:val="009176E5"/>
    <w:rsid w:val="0091773D"/>
    <w:rsid w:val="00917797"/>
    <w:rsid w:val="009177F5"/>
    <w:rsid w:val="009177FD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DF4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3FF"/>
    <w:rsid w:val="00920451"/>
    <w:rsid w:val="009204D2"/>
    <w:rsid w:val="0092050B"/>
    <w:rsid w:val="009205A1"/>
    <w:rsid w:val="009205AB"/>
    <w:rsid w:val="00920643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7"/>
    <w:rsid w:val="00920F0D"/>
    <w:rsid w:val="00920F43"/>
    <w:rsid w:val="00920F45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1"/>
    <w:rsid w:val="0092180E"/>
    <w:rsid w:val="00921822"/>
    <w:rsid w:val="00921871"/>
    <w:rsid w:val="009218C5"/>
    <w:rsid w:val="0092192A"/>
    <w:rsid w:val="00921A2C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0A"/>
    <w:rsid w:val="0092211E"/>
    <w:rsid w:val="00922146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1E"/>
    <w:rsid w:val="00922A70"/>
    <w:rsid w:val="00922B24"/>
    <w:rsid w:val="00922B32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59D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A6E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4F"/>
    <w:rsid w:val="00924162"/>
    <w:rsid w:val="0092417F"/>
    <w:rsid w:val="009241B9"/>
    <w:rsid w:val="0092420E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E5"/>
    <w:rsid w:val="009254F2"/>
    <w:rsid w:val="009254F4"/>
    <w:rsid w:val="00925520"/>
    <w:rsid w:val="009255DC"/>
    <w:rsid w:val="009257AB"/>
    <w:rsid w:val="0092582B"/>
    <w:rsid w:val="0092584E"/>
    <w:rsid w:val="0092589E"/>
    <w:rsid w:val="00925906"/>
    <w:rsid w:val="00925980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967"/>
    <w:rsid w:val="00926984"/>
    <w:rsid w:val="009269E8"/>
    <w:rsid w:val="00926A09"/>
    <w:rsid w:val="00926A3E"/>
    <w:rsid w:val="00926A9D"/>
    <w:rsid w:val="00926B0B"/>
    <w:rsid w:val="00926BFC"/>
    <w:rsid w:val="00926C8B"/>
    <w:rsid w:val="00926CDA"/>
    <w:rsid w:val="00926D0E"/>
    <w:rsid w:val="00926DD6"/>
    <w:rsid w:val="00926DDF"/>
    <w:rsid w:val="00926F2A"/>
    <w:rsid w:val="00927014"/>
    <w:rsid w:val="00927073"/>
    <w:rsid w:val="00927190"/>
    <w:rsid w:val="009271A2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4"/>
    <w:rsid w:val="00927B28"/>
    <w:rsid w:val="00927BF9"/>
    <w:rsid w:val="00927CBF"/>
    <w:rsid w:val="00927D21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8B2"/>
    <w:rsid w:val="00930917"/>
    <w:rsid w:val="009309C9"/>
    <w:rsid w:val="00930A52"/>
    <w:rsid w:val="00930A60"/>
    <w:rsid w:val="00930A6B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6A"/>
    <w:rsid w:val="0093149C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BD1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29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071"/>
    <w:rsid w:val="00933093"/>
    <w:rsid w:val="00933154"/>
    <w:rsid w:val="0093319A"/>
    <w:rsid w:val="009331BF"/>
    <w:rsid w:val="00933288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6BC"/>
    <w:rsid w:val="0093375F"/>
    <w:rsid w:val="0093377A"/>
    <w:rsid w:val="009337FA"/>
    <w:rsid w:val="0093392D"/>
    <w:rsid w:val="00933A74"/>
    <w:rsid w:val="00933AA3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3F"/>
    <w:rsid w:val="00934768"/>
    <w:rsid w:val="009347D7"/>
    <w:rsid w:val="0093484F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EB3"/>
    <w:rsid w:val="00934EB8"/>
    <w:rsid w:val="00935005"/>
    <w:rsid w:val="00935094"/>
    <w:rsid w:val="00935110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DB"/>
    <w:rsid w:val="00935D16"/>
    <w:rsid w:val="00935D36"/>
    <w:rsid w:val="00935DBB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50"/>
    <w:rsid w:val="00936488"/>
    <w:rsid w:val="0093648B"/>
    <w:rsid w:val="009364DC"/>
    <w:rsid w:val="009365CD"/>
    <w:rsid w:val="00936679"/>
    <w:rsid w:val="0093668A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3F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41"/>
    <w:rsid w:val="00937579"/>
    <w:rsid w:val="00937594"/>
    <w:rsid w:val="009375B5"/>
    <w:rsid w:val="00937692"/>
    <w:rsid w:val="009376B2"/>
    <w:rsid w:val="009376BD"/>
    <w:rsid w:val="00937787"/>
    <w:rsid w:val="009377AF"/>
    <w:rsid w:val="0093780F"/>
    <w:rsid w:val="009378B7"/>
    <w:rsid w:val="009378C4"/>
    <w:rsid w:val="009378F5"/>
    <w:rsid w:val="00937A0F"/>
    <w:rsid w:val="00937AA3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1FC"/>
    <w:rsid w:val="0094028A"/>
    <w:rsid w:val="00940345"/>
    <w:rsid w:val="009403E3"/>
    <w:rsid w:val="00940420"/>
    <w:rsid w:val="0094042B"/>
    <w:rsid w:val="00940446"/>
    <w:rsid w:val="00940478"/>
    <w:rsid w:val="0094047C"/>
    <w:rsid w:val="009405C3"/>
    <w:rsid w:val="00940622"/>
    <w:rsid w:val="00940648"/>
    <w:rsid w:val="009406B0"/>
    <w:rsid w:val="0094078A"/>
    <w:rsid w:val="0094078C"/>
    <w:rsid w:val="00940793"/>
    <w:rsid w:val="00940811"/>
    <w:rsid w:val="00940891"/>
    <w:rsid w:val="009408A5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4B4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6F"/>
    <w:rsid w:val="00941889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2"/>
    <w:rsid w:val="00942224"/>
    <w:rsid w:val="0094223E"/>
    <w:rsid w:val="0094226B"/>
    <w:rsid w:val="0094230C"/>
    <w:rsid w:val="00942352"/>
    <w:rsid w:val="00942381"/>
    <w:rsid w:val="0094238A"/>
    <w:rsid w:val="00942563"/>
    <w:rsid w:val="00942583"/>
    <w:rsid w:val="009425DC"/>
    <w:rsid w:val="0094263D"/>
    <w:rsid w:val="00942682"/>
    <w:rsid w:val="00942698"/>
    <w:rsid w:val="009426A1"/>
    <w:rsid w:val="009426AB"/>
    <w:rsid w:val="009428BA"/>
    <w:rsid w:val="009428DE"/>
    <w:rsid w:val="0094292B"/>
    <w:rsid w:val="00942934"/>
    <w:rsid w:val="0094295A"/>
    <w:rsid w:val="00942981"/>
    <w:rsid w:val="009429D6"/>
    <w:rsid w:val="009429E7"/>
    <w:rsid w:val="00942A60"/>
    <w:rsid w:val="00942B5A"/>
    <w:rsid w:val="00942BAD"/>
    <w:rsid w:val="00942C4D"/>
    <w:rsid w:val="00942C73"/>
    <w:rsid w:val="00942E0B"/>
    <w:rsid w:val="00942E27"/>
    <w:rsid w:val="00942EB6"/>
    <w:rsid w:val="00942EE1"/>
    <w:rsid w:val="009430FC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4D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B4"/>
    <w:rsid w:val="00944CD5"/>
    <w:rsid w:val="00944DE7"/>
    <w:rsid w:val="00944DF9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2A"/>
    <w:rsid w:val="009452C4"/>
    <w:rsid w:val="009452CA"/>
    <w:rsid w:val="009452D5"/>
    <w:rsid w:val="0094535E"/>
    <w:rsid w:val="00945406"/>
    <w:rsid w:val="00945409"/>
    <w:rsid w:val="00945469"/>
    <w:rsid w:val="009454F8"/>
    <w:rsid w:val="0094550B"/>
    <w:rsid w:val="0094568F"/>
    <w:rsid w:val="009457D7"/>
    <w:rsid w:val="009457F6"/>
    <w:rsid w:val="009458AB"/>
    <w:rsid w:val="0094591F"/>
    <w:rsid w:val="00945936"/>
    <w:rsid w:val="009459CC"/>
    <w:rsid w:val="00945A08"/>
    <w:rsid w:val="00945A98"/>
    <w:rsid w:val="00945B6B"/>
    <w:rsid w:val="00945B6C"/>
    <w:rsid w:val="00945B6D"/>
    <w:rsid w:val="00945B8C"/>
    <w:rsid w:val="00945BD4"/>
    <w:rsid w:val="00945C06"/>
    <w:rsid w:val="00945C57"/>
    <w:rsid w:val="00945C7E"/>
    <w:rsid w:val="00945C84"/>
    <w:rsid w:val="00945CA8"/>
    <w:rsid w:val="00945D49"/>
    <w:rsid w:val="00945DE1"/>
    <w:rsid w:val="00945EE0"/>
    <w:rsid w:val="00945FC1"/>
    <w:rsid w:val="00945FC6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4EC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19A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ED6"/>
    <w:rsid w:val="00947F5E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7C4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67"/>
    <w:rsid w:val="00950CD9"/>
    <w:rsid w:val="00950CE7"/>
    <w:rsid w:val="00950D06"/>
    <w:rsid w:val="00950E14"/>
    <w:rsid w:val="00950E4B"/>
    <w:rsid w:val="00950FFE"/>
    <w:rsid w:val="0095104A"/>
    <w:rsid w:val="00951106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58"/>
    <w:rsid w:val="00951677"/>
    <w:rsid w:val="00951769"/>
    <w:rsid w:val="00951812"/>
    <w:rsid w:val="00951868"/>
    <w:rsid w:val="0095187F"/>
    <w:rsid w:val="009518A7"/>
    <w:rsid w:val="009518B7"/>
    <w:rsid w:val="0095194D"/>
    <w:rsid w:val="00951A48"/>
    <w:rsid w:val="00951ADA"/>
    <w:rsid w:val="00951B6C"/>
    <w:rsid w:val="00951BE1"/>
    <w:rsid w:val="00951C08"/>
    <w:rsid w:val="00951C8A"/>
    <w:rsid w:val="00951CDB"/>
    <w:rsid w:val="00951DA8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67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6C"/>
    <w:rsid w:val="009533F4"/>
    <w:rsid w:val="00953415"/>
    <w:rsid w:val="00953416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27"/>
    <w:rsid w:val="009545CE"/>
    <w:rsid w:val="00954620"/>
    <w:rsid w:val="00954742"/>
    <w:rsid w:val="00954821"/>
    <w:rsid w:val="0095489E"/>
    <w:rsid w:val="00954927"/>
    <w:rsid w:val="00954949"/>
    <w:rsid w:val="00954952"/>
    <w:rsid w:val="009549FE"/>
    <w:rsid w:val="00954BD6"/>
    <w:rsid w:val="00954C4D"/>
    <w:rsid w:val="00954C69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8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C"/>
    <w:rsid w:val="00956246"/>
    <w:rsid w:val="0095627F"/>
    <w:rsid w:val="009563C0"/>
    <w:rsid w:val="009563D8"/>
    <w:rsid w:val="009563EE"/>
    <w:rsid w:val="009565B5"/>
    <w:rsid w:val="0095666D"/>
    <w:rsid w:val="009566C5"/>
    <w:rsid w:val="009567A2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1FA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686"/>
    <w:rsid w:val="00957710"/>
    <w:rsid w:val="009577A2"/>
    <w:rsid w:val="009578C2"/>
    <w:rsid w:val="009578D6"/>
    <w:rsid w:val="009578F0"/>
    <w:rsid w:val="00957905"/>
    <w:rsid w:val="00957914"/>
    <w:rsid w:val="009579D3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4B"/>
    <w:rsid w:val="009600B0"/>
    <w:rsid w:val="009600D8"/>
    <w:rsid w:val="0096011E"/>
    <w:rsid w:val="0096012F"/>
    <w:rsid w:val="00960163"/>
    <w:rsid w:val="00960166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CFE"/>
    <w:rsid w:val="00961D8D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18A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C5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6EB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A9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580"/>
    <w:rsid w:val="00964620"/>
    <w:rsid w:val="00964698"/>
    <w:rsid w:val="009646A3"/>
    <w:rsid w:val="009646D2"/>
    <w:rsid w:val="009646E2"/>
    <w:rsid w:val="0096471C"/>
    <w:rsid w:val="00964721"/>
    <w:rsid w:val="0096478A"/>
    <w:rsid w:val="009648B3"/>
    <w:rsid w:val="009648EC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322"/>
    <w:rsid w:val="00965347"/>
    <w:rsid w:val="009654C6"/>
    <w:rsid w:val="009654F3"/>
    <w:rsid w:val="00965561"/>
    <w:rsid w:val="0096557E"/>
    <w:rsid w:val="009655CC"/>
    <w:rsid w:val="00965623"/>
    <w:rsid w:val="00965652"/>
    <w:rsid w:val="00965670"/>
    <w:rsid w:val="009658A1"/>
    <w:rsid w:val="0096590C"/>
    <w:rsid w:val="00965961"/>
    <w:rsid w:val="009659DD"/>
    <w:rsid w:val="00965A25"/>
    <w:rsid w:val="00965AB7"/>
    <w:rsid w:val="00965B22"/>
    <w:rsid w:val="00965BB2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34"/>
    <w:rsid w:val="00966655"/>
    <w:rsid w:val="009666B2"/>
    <w:rsid w:val="009666C6"/>
    <w:rsid w:val="009668F0"/>
    <w:rsid w:val="0096693E"/>
    <w:rsid w:val="009669D5"/>
    <w:rsid w:val="009669F0"/>
    <w:rsid w:val="00966A25"/>
    <w:rsid w:val="00966A71"/>
    <w:rsid w:val="00966A9F"/>
    <w:rsid w:val="00966B21"/>
    <w:rsid w:val="00966B99"/>
    <w:rsid w:val="00966BC6"/>
    <w:rsid w:val="00966E34"/>
    <w:rsid w:val="00966EE5"/>
    <w:rsid w:val="00966F4A"/>
    <w:rsid w:val="00966FF7"/>
    <w:rsid w:val="0096708F"/>
    <w:rsid w:val="009670E4"/>
    <w:rsid w:val="009671BA"/>
    <w:rsid w:val="009672F3"/>
    <w:rsid w:val="00967493"/>
    <w:rsid w:val="009674FC"/>
    <w:rsid w:val="0096755D"/>
    <w:rsid w:val="009675EF"/>
    <w:rsid w:val="00967604"/>
    <w:rsid w:val="00967657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70"/>
    <w:rsid w:val="00967ECE"/>
    <w:rsid w:val="00967F49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5A6"/>
    <w:rsid w:val="0097063B"/>
    <w:rsid w:val="009706B1"/>
    <w:rsid w:val="0097071A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B3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CB9"/>
    <w:rsid w:val="00971D0A"/>
    <w:rsid w:val="00971D0C"/>
    <w:rsid w:val="00971D58"/>
    <w:rsid w:val="00971D83"/>
    <w:rsid w:val="00971DDE"/>
    <w:rsid w:val="00971E6A"/>
    <w:rsid w:val="00971EED"/>
    <w:rsid w:val="00971F7F"/>
    <w:rsid w:val="00972103"/>
    <w:rsid w:val="0097211A"/>
    <w:rsid w:val="0097216C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46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AB"/>
    <w:rsid w:val="00972CD3"/>
    <w:rsid w:val="00972D5B"/>
    <w:rsid w:val="00972D6E"/>
    <w:rsid w:val="00972E28"/>
    <w:rsid w:val="00972EC0"/>
    <w:rsid w:val="00972ED5"/>
    <w:rsid w:val="00972F3D"/>
    <w:rsid w:val="00972F4A"/>
    <w:rsid w:val="00972F8E"/>
    <w:rsid w:val="00973033"/>
    <w:rsid w:val="0097305F"/>
    <w:rsid w:val="009730AF"/>
    <w:rsid w:val="00973185"/>
    <w:rsid w:val="00973303"/>
    <w:rsid w:val="00973380"/>
    <w:rsid w:val="00973465"/>
    <w:rsid w:val="009734A7"/>
    <w:rsid w:val="009734B2"/>
    <w:rsid w:val="00973526"/>
    <w:rsid w:val="00973552"/>
    <w:rsid w:val="0097356E"/>
    <w:rsid w:val="009735DD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D84"/>
    <w:rsid w:val="00973D97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465"/>
    <w:rsid w:val="009744F0"/>
    <w:rsid w:val="00974514"/>
    <w:rsid w:val="00974591"/>
    <w:rsid w:val="009745C8"/>
    <w:rsid w:val="00974604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BB3"/>
    <w:rsid w:val="00974CE5"/>
    <w:rsid w:val="00974D3B"/>
    <w:rsid w:val="00974EC8"/>
    <w:rsid w:val="00974ED2"/>
    <w:rsid w:val="00974FD1"/>
    <w:rsid w:val="0097508E"/>
    <w:rsid w:val="009750CC"/>
    <w:rsid w:val="009750D4"/>
    <w:rsid w:val="009750F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38"/>
    <w:rsid w:val="00975867"/>
    <w:rsid w:val="009758E3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3E"/>
    <w:rsid w:val="00975BC0"/>
    <w:rsid w:val="00975BE9"/>
    <w:rsid w:val="00975BF7"/>
    <w:rsid w:val="00975C16"/>
    <w:rsid w:val="00975C1F"/>
    <w:rsid w:val="00975C24"/>
    <w:rsid w:val="00975C83"/>
    <w:rsid w:val="00975CD7"/>
    <w:rsid w:val="00975D6D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2C3"/>
    <w:rsid w:val="00976378"/>
    <w:rsid w:val="009763AA"/>
    <w:rsid w:val="009763FD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BE"/>
    <w:rsid w:val="009774E5"/>
    <w:rsid w:val="009774FE"/>
    <w:rsid w:val="0097756E"/>
    <w:rsid w:val="0097762A"/>
    <w:rsid w:val="00977683"/>
    <w:rsid w:val="009776E5"/>
    <w:rsid w:val="009777EB"/>
    <w:rsid w:val="00977A01"/>
    <w:rsid w:val="00977A3E"/>
    <w:rsid w:val="00977B6B"/>
    <w:rsid w:val="00977C41"/>
    <w:rsid w:val="00977C4A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07"/>
    <w:rsid w:val="00980243"/>
    <w:rsid w:val="0098032C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4D"/>
    <w:rsid w:val="00980AE9"/>
    <w:rsid w:val="00980BC6"/>
    <w:rsid w:val="00980BDD"/>
    <w:rsid w:val="00980D10"/>
    <w:rsid w:val="00980DCC"/>
    <w:rsid w:val="00980E56"/>
    <w:rsid w:val="00980E67"/>
    <w:rsid w:val="00980EE3"/>
    <w:rsid w:val="00980F23"/>
    <w:rsid w:val="00980FBB"/>
    <w:rsid w:val="0098107B"/>
    <w:rsid w:val="00981083"/>
    <w:rsid w:val="009810AF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8F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934"/>
    <w:rsid w:val="009819BA"/>
    <w:rsid w:val="009819EA"/>
    <w:rsid w:val="00981A6D"/>
    <w:rsid w:val="00981B60"/>
    <w:rsid w:val="00981BB3"/>
    <w:rsid w:val="00981C4D"/>
    <w:rsid w:val="00981CDC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1FCC"/>
    <w:rsid w:val="00982031"/>
    <w:rsid w:val="00982059"/>
    <w:rsid w:val="00982068"/>
    <w:rsid w:val="00982082"/>
    <w:rsid w:val="0098209D"/>
    <w:rsid w:val="009820F8"/>
    <w:rsid w:val="0098214B"/>
    <w:rsid w:val="00982227"/>
    <w:rsid w:val="0098234F"/>
    <w:rsid w:val="00982412"/>
    <w:rsid w:val="0098243E"/>
    <w:rsid w:val="00982479"/>
    <w:rsid w:val="009824FA"/>
    <w:rsid w:val="009826F8"/>
    <w:rsid w:val="00982753"/>
    <w:rsid w:val="00982929"/>
    <w:rsid w:val="00982962"/>
    <w:rsid w:val="0098299A"/>
    <w:rsid w:val="00982A4E"/>
    <w:rsid w:val="00982A5D"/>
    <w:rsid w:val="00982A8E"/>
    <w:rsid w:val="00982A91"/>
    <w:rsid w:val="00982ABC"/>
    <w:rsid w:val="00982B0B"/>
    <w:rsid w:val="00982B1B"/>
    <w:rsid w:val="00982B40"/>
    <w:rsid w:val="00982B95"/>
    <w:rsid w:val="00982BC3"/>
    <w:rsid w:val="00982C08"/>
    <w:rsid w:val="00982C74"/>
    <w:rsid w:val="00982D47"/>
    <w:rsid w:val="00982D92"/>
    <w:rsid w:val="00982DBE"/>
    <w:rsid w:val="00982DFA"/>
    <w:rsid w:val="00982E07"/>
    <w:rsid w:val="00982E71"/>
    <w:rsid w:val="00982F67"/>
    <w:rsid w:val="00982FB5"/>
    <w:rsid w:val="00982FD5"/>
    <w:rsid w:val="00983018"/>
    <w:rsid w:val="00983080"/>
    <w:rsid w:val="009830A3"/>
    <w:rsid w:val="009830AB"/>
    <w:rsid w:val="00983107"/>
    <w:rsid w:val="00983153"/>
    <w:rsid w:val="0098316A"/>
    <w:rsid w:val="009832E8"/>
    <w:rsid w:val="00983311"/>
    <w:rsid w:val="00983457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A1"/>
    <w:rsid w:val="00983BD2"/>
    <w:rsid w:val="00983D0E"/>
    <w:rsid w:val="00983DCC"/>
    <w:rsid w:val="00983E48"/>
    <w:rsid w:val="00983F51"/>
    <w:rsid w:val="00983FA0"/>
    <w:rsid w:val="00983FAE"/>
    <w:rsid w:val="00983FB6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2E1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79"/>
    <w:rsid w:val="00984AB7"/>
    <w:rsid w:val="00984AE1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98"/>
    <w:rsid w:val="009850B4"/>
    <w:rsid w:val="009850B6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77"/>
    <w:rsid w:val="00985888"/>
    <w:rsid w:val="009858E9"/>
    <w:rsid w:val="00985980"/>
    <w:rsid w:val="00985996"/>
    <w:rsid w:val="009859D0"/>
    <w:rsid w:val="009859DE"/>
    <w:rsid w:val="009859EF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1C"/>
    <w:rsid w:val="00986837"/>
    <w:rsid w:val="0098688D"/>
    <w:rsid w:val="0098691F"/>
    <w:rsid w:val="00986A42"/>
    <w:rsid w:val="00986AAF"/>
    <w:rsid w:val="00986AD9"/>
    <w:rsid w:val="00986B6F"/>
    <w:rsid w:val="00986C9D"/>
    <w:rsid w:val="00986CB1"/>
    <w:rsid w:val="00986D2D"/>
    <w:rsid w:val="00986DCE"/>
    <w:rsid w:val="00986E0D"/>
    <w:rsid w:val="00986E5B"/>
    <w:rsid w:val="00986F50"/>
    <w:rsid w:val="00986FB3"/>
    <w:rsid w:val="00986FD4"/>
    <w:rsid w:val="0098706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84C"/>
    <w:rsid w:val="0098791C"/>
    <w:rsid w:val="00987965"/>
    <w:rsid w:val="0098798A"/>
    <w:rsid w:val="00987A4D"/>
    <w:rsid w:val="00987A64"/>
    <w:rsid w:val="00987A80"/>
    <w:rsid w:val="00987B41"/>
    <w:rsid w:val="00987B58"/>
    <w:rsid w:val="00987C42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0D7"/>
    <w:rsid w:val="009901BE"/>
    <w:rsid w:val="00990231"/>
    <w:rsid w:val="00990258"/>
    <w:rsid w:val="00990325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CC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C2B"/>
    <w:rsid w:val="00990CCB"/>
    <w:rsid w:val="00990E53"/>
    <w:rsid w:val="00990E68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40"/>
    <w:rsid w:val="0099126C"/>
    <w:rsid w:val="009912E1"/>
    <w:rsid w:val="0099131A"/>
    <w:rsid w:val="009913C2"/>
    <w:rsid w:val="0099141E"/>
    <w:rsid w:val="0099143D"/>
    <w:rsid w:val="00991449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18"/>
    <w:rsid w:val="00992565"/>
    <w:rsid w:val="00992584"/>
    <w:rsid w:val="00992620"/>
    <w:rsid w:val="00992661"/>
    <w:rsid w:val="00992758"/>
    <w:rsid w:val="00992797"/>
    <w:rsid w:val="009928A4"/>
    <w:rsid w:val="00992934"/>
    <w:rsid w:val="009929AB"/>
    <w:rsid w:val="00992A1F"/>
    <w:rsid w:val="00992A8A"/>
    <w:rsid w:val="00992AD3"/>
    <w:rsid w:val="00992B12"/>
    <w:rsid w:val="00992B4D"/>
    <w:rsid w:val="00992B60"/>
    <w:rsid w:val="00992B99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3BE"/>
    <w:rsid w:val="009933F1"/>
    <w:rsid w:val="0099343E"/>
    <w:rsid w:val="009934A1"/>
    <w:rsid w:val="0099368D"/>
    <w:rsid w:val="00993756"/>
    <w:rsid w:val="0099376E"/>
    <w:rsid w:val="009937FA"/>
    <w:rsid w:val="00993877"/>
    <w:rsid w:val="009938BF"/>
    <w:rsid w:val="00993B41"/>
    <w:rsid w:val="00993B89"/>
    <w:rsid w:val="00993C35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D69"/>
    <w:rsid w:val="00994E7D"/>
    <w:rsid w:val="00994ECC"/>
    <w:rsid w:val="00994F42"/>
    <w:rsid w:val="00994FB9"/>
    <w:rsid w:val="00994FDD"/>
    <w:rsid w:val="0099501E"/>
    <w:rsid w:val="009950F1"/>
    <w:rsid w:val="009951D9"/>
    <w:rsid w:val="009951E7"/>
    <w:rsid w:val="00995248"/>
    <w:rsid w:val="00995313"/>
    <w:rsid w:val="00995376"/>
    <w:rsid w:val="0099539B"/>
    <w:rsid w:val="0099541F"/>
    <w:rsid w:val="00995589"/>
    <w:rsid w:val="009955BD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2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21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7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2DA"/>
    <w:rsid w:val="009A032F"/>
    <w:rsid w:val="009A03D2"/>
    <w:rsid w:val="009A03DD"/>
    <w:rsid w:val="009A0419"/>
    <w:rsid w:val="009A04D7"/>
    <w:rsid w:val="009A04E9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EF2"/>
    <w:rsid w:val="009A0F87"/>
    <w:rsid w:val="009A0F9C"/>
    <w:rsid w:val="009A1026"/>
    <w:rsid w:val="009A1042"/>
    <w:rsid w:val="009A104F"/>
    <w:rsid w:val="009A1187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57C"/>
    <w:rsid w:val="009A1794"/>
    <w:rsid w:val="009A179C"/>
    <w:rsid w:val="009A17CB"/>
    <w:rsid w:val="009A1867"/>
    <w:rsid w:val="009A18D8"/>
    <w:rsid w:val="009A18DB"/>
    <w:rsid w:val="009A1901"/>
    <w:rsid w:val="009A198F"/>
    <w:rsid w:val="009A19C6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3B"/>
    <w:rsid w:val="009A1E92"/>
    <w:rsid w:val="009A1EA2"/>
    <w:rsid w:val="009A1EBF"/>
    <w:rsid w:val="009A1ED0"/>
    <w:rsid w:val="009A1EE0"/>
    <w:rsid w:val="009A1EE5"/>
    <w:rsid w:val="009A1EF4"/>
    <w:rsid w:val="009A1F13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59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2F88"/>
    <w:rsid w:val="009A3021"/>
    <w:rsid w:val="009A3188"/>
    <w:rsid w:val="009A324A"/>
    <w:rsid w:val="009A32F6"/>
    <w:rsid w:val="009A332D"/>
    <w:rsid w:val="009A33A3"/>
    <w:rsid w:val="009A3531"/>
    <w:rsid w:val="009A35E6"/>
    <w:rsid w:val="009A3648"/>
    <w:rsid w:val="009A3654"/>
    <w:rsid w:val="009A3789"/>
    <w:rsid w:val="009A3790"/>
    <w:rsid w:val="009A3846"/>
    <w:rsid w:val="009A3895"/>
    <w:rsid w:val="009A38C4"/>
    <w:rsid w:val="009A3903"/>
    <w:rsid w:val="009A3904"/>
    <w:rsid w:val="009A3943"/>
    <w:rsid w:val="009A3961"/>
    <w:rsid w:val="009A398E"/>
    <w:rsid w:val="009A399B"/>
    <w:rsid w:val="009A3A4D"/>
    <w:rsid w:val="009A3AE5"/>
    <w:rsid w:val="009A3AEE"/>
    <w:rsid w:val="009A3B43"/>
    <w:rsid w:val="009A3CCC"/>
    <w:rsid w:val="009A3D0B"/>
    <w:rsid w:val="009A3D5E"/>
    <w:rsid w:val="009A3E1F"/>
    <w:rsid w:val="009A3E2A"/>
    <w:rsid w:val="009A3E83"/>
    <w:rsid w:val="009A3EA4"/>
    <w:rsid w:val="009A3EB0"/>
    <w:rsid w:val="009A3EED"/>
    <w:rsid w:val="009A3F38"/>
    <w:rsid w:val="009A3F46"/>
    <w:rsid w:val="009A4192"/>
    <w:rsid w:val="009A4319"/>
    <w:rsid w:val="009A4327"/>
    <w:rsid w:val="009A437A"/>
    <w:rsid w:val="009A43C9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0CE"/>
    <w:rsid w:val="009A51C7"/>
    <w:rsid w:val="009A51FD"/>
    <w:rsid w:val="009A523E"/>
    <w:rsid w:val="009A5282"/>
    <w:rsid w:val="009A52A4"/>
    <w:rsid w:val="009A532F"/>
    <w:rsid w:val="009A545E"/>
    <w:rsid w:val="009A54C9"/>
    <w:rsid w:val="009A556F"/>
    <w:rsid w:val="009A5598"/>
    <w:rsid w:val="009A5652"/>
    <w:rsid w:val="009A56A7"/>
    <w:rsid w:val="009A5732"/>
    <w:rsid w:val="009A579C"/>
    <w:rsid w:val="009A5867"/>
    <w:rsid w:val="009A58D3"/>
    <w:rsid w:val="009A5906"/>
    <w:rsid w:val="009A5A1A"/>
    <w:rsid w:val="009A5A9C"/>
    <w:rsid w:val="009A5C07"/>
    <w:rsid w:val="009A5C14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9A"/>
    <w:rsid w:val="009A62AA"/>
    <w:rsid w:val="009A631F"/>
    <w:rsid w:val="009A63A4"/>
    <w:rsid w:val="009A64D5"/>
    <w:rsid w:val="009A64E4"/>
    <w:rsid w:val="009A64F5"/>
    <w:rsid w:val="009A654C"/>
    <w:rsid w:val="009A6591"/>
    <w:rsid w:val="009A6632"/>
    <w:rsid w:val="009A669C"/>
    <w:rsid w:val="009A66B6"/>
    <w:rsid w:val="009A66D3"/>
    <w:rsid w:val="009A66EB"/>
    <w:rsid w:val="009A66F5"/>
    <w:rsid w:val="009A6714"/>
    <w:rsid w:val="009A67F7"/>
    <w:rsid w:val="009A685B"/>
    <w:rsid w:val="009A68C7"/>
    <w:rsid w:val="009A68CA"/>
    <w:rsid w:val="009A68FD"/>
    <w:rsid w:val="009A6928"/>
    <w:rsid w:val="009A692B"/>
    <w:rsid w:val="009A6952"/>
    <w:rsid w:val="009A6992"/>
    <w:rsid w:val="009A6A3B"/>
    <w:rsid w:val="009A6A6A"/>
    <w:rsid w:val="009A6B1C"/>
    <w:rsid w:val="009A6B41"/>
    <w:rsid w:val="009A6B9E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1B"/>
    <w:rsid w:val="009A79AF"/>
    <w:rsid w:val="009A7A43"/>
    <w:rsid w:val="009A7A58"/>
    <w:rsid w:val="009A7A89"/>
    <w:rsid w:val="009A7B9C"/>
    <w:rsid w:val="009A7BA1"/>
    <w:rsid w:val="009A7BF5"/>
    <w:rsid w:val="009A7C17"/>
    <w:rsid w:val="009A7C85"/>
    <w:rsid w:val="009A7CF0"/>
    <w:rsid w:val="009A7DBC"/>
    <w:rsid w:val="009A7E9A"/>
    <w:rsid w:val="009A7EF5"/>
    <w:rsid w:val="009A7F2F"/>
    <w:rsid w:val="009A7FCB"/>
    <w:rsid w:val="009ADC1C"/>
    <w:rsid w:val="009B00C4"/>
    <w:rsid w:val="009B0166"/>
    <w:rsid w:val="009B024E"/>
    <w:rsid w:val="009B0331"/>
    <w:rsid w:val="009B042E"/>
    <w:rsid w:val="009B0464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C98"/>
    <w:rsid w:val="009B0CC3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D3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6FA"/>
    <w:rsid w:val="009B1748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D52"/>
    <w:rsid w:val="009B1EAF"/>
    <w:rsid w:val="009B1EBD"/>
    <w:rsid w:val="009B1F5A"/>
    <w:rsid w:val="009B2032"/>
    <w:rsid w:val="009B21AD"/>
    <w:rsid w:val="009B21DB"/>
    <w:rsid w:val="009B2307"/>
    <w:rsid w:val="009B2347"/>
    <w:rsid w:val="009B2390"/>
    <w:rsid w:val="009B23AB"/>
    <w:rsid w:val="009B23FC"/>
    <w:rsid w:val="009B245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4"/>
    <w:rsid w:val="009B2C2C"/>
    <w:rsid w:val="009B2C96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945"/>
    <w:rsid w:val="009B399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61F"/>
    <w:rsid w:val="009B47CC"/>
    <w:rsid w:val="009B4838"/>
    <w:rsid w:val="009B4880"/>
    <w:rsid w:val="009B48A2"/>
    <w:rsid w:val="009B48BE"/>
    <w:rsid w:val="009B4A64"/>
    <w:rsid w:val="009B4ADE"/>
    <w:rsid w:val="009B4B6B"/>
    <w:rsid w:val="009B4BB6"/>
    <w:rsid w:val="009B4C50"/>
    <w:rsid w:val="009B4CF9"/>
    <w:rsid w:val="009B4E9F"/>
    <w:rsid w:val="009B4ECC"/>
    <w:rsid w:val="009B4F31"/>
    <w:rsid w:val="009B4FE9"/>
    <w:rsid w:val="009B4FF8"/>
    <w:rsid w:val="009B5006"/>
    <w:rsid w:val="009B502C"/>
    <w:rsid w:val="009B512E"/>
    <w:rsid w:val="009B51DB"/>
    <w:rsid w:val="009B51ED"/>
    <w:rsid w:val="009B5361"/>
    <w:rsid w:val="009B53A4"/>
    <w:rsid w:val="009B53F1"/>
    <w:rsid w:val="009B53FC"/>
    <w:rsid w:val="009B540C"/>
    <w:rsid w:val="009B5438"/>
    <w:rsid w:val="009B5444"/>
    <w:rsid w:val="009B54A6"/>
    <w:rsid w:val="009B55C9"/>
    <w:rsid w:val="009B561D"/>
    <w:rsid w:val="009B568C"/>
    <w:rsid w:val="009B575F"/>
    <w:rsid w:val="009B57DB"/>
    <w:rsid w:val="009B58D7"/>
    <w:rsid w:val="009B5923"/>
    <w:rsid w:val="009B5962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EAA"/>
    <w:rsid w:val="009B5EAD"/>
    <w:rsid w:val="009B5ED7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7E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95"/>
    <w:rsid w:val="009B7EC3"/>
    <w:rsid w:val="009B7ED2"/>
    <w:rsid w:val="009C0074"/>
    <w:rsid w:val="009C00E0"/>
    <w:rsid w:val="009C01B4"/>
    <w:rsid w:val="009C0206"/>
    <w:rsid w:val="009C02D2"/>
    <w:rsid w:val="009C0388"/>
    <w:rsid w:val="009C039A"/>
    <w:rsid w:val="009C03D6"/>
    <w:rsid w:val="009C0410"/>
    <w:rsid w:val="009C042C"/>
    <w:rsid w:val="009C0477"/>
    <w:rsid w:val="009C049A"/>
    <w:rsid w:val="009C0592"/>
    <w:rsid w:val="009C05AB"/>
    <w:rsid w:val="009C0643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ECD"/>
    <w:rsid w:val="009C0F90"/>
    <w:rsid w:val="009C102B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01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4D2"/>
    <w:rsid w:val="009C357B"/>
    <w:rsid w:val="009C35A7"/>
    <w:rsid w:val="009C35EA"/>
    <w:rsid w:val="009C360D"/>
    <w:rsid w:val="009C381C"/>
    <w:rsid w:val="009C3858"/>
    <w:rsid w:val="009C38C6"/>
    <w:rsid w:val="009C3939"/>
    <w:rsid w:val="009C3A3F"/>
    <w:rsid w:val="009C3AA9"/>
    <w:rsid w:val="009C3B17"/>
    <w:rsid w:val="009C3B82"/>
    <w:rsid w:val="009C3BD7"/>
    <w:rsid w:val="009C3C42"/>
    <w:rsid w:val="009C3CDB"/>
    <w:rsid w:val="009C3CF1"/>
    <w:rsid w:val="009C3D57"/>
    <w:rsid w:val="009C3D75"/>
    <w:rsid w:val="009C3DC9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2CD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876"/>
    <w:rsid w:val="009C4944"/>
    <w:rsid w:val="009C499C"/>
    <w:rsid w:val="009C49F5"/>
    <w:rsid w:val="009C4A0E"/>
    <w:rsid w:val="009C4BC5"/>
    <w:rsid w:val="009C4C07"/>
    <w:rsid w:val="009C4D0B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BCB"/>
    <w:rsid w:val="009C5C05"/>
    <w:rsid w:val="009C5C87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38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AC"/>
    <w:rsid w:val="009C67E8"/>
    <w:rsid w:val="009C6850"/>
    <w:rsid w:val="009C6863"/>
    <w:rsid w:val="009C6879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4F"/>
    <w:rsid w:val="009C6EDE"/>
    <w:rsid w:val="009C6F8B"/>
    <w:rsid w:val="009C701D"/>
    <w:rsid w:val="009C7029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20"/>
    <w:rsid w:val="009C756C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7E0"/>
    <w:rsid w:val="009D083D"/>
    <w:rsid w:val="009D089F"/>
    <w:rsid w:val="009D096F"/>
    <w:rsid w:val="009D09F3"/>
    <w:rsid w:val="009D09F8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199"/>
    <w:rsid w:val="009D120B"/>
    <w:rsid w:val="009D12D1"/>
    <w:rsid w:val="009D130C"/>
    <w:rsid w:val="009D143D"/>
    <w:rsid w:val="009D144A"/>
    <w:rsid w:val="009D1465"/>
    <w:rsid w:val="009D14DE"/>
    <w:rsid w:val="009D159C"/>
    <w:rsid w:val="009D1668"/>
    <w:rsid w:val="009D1674"/>
    <w:rsid w:val="009D1686"/>
    <w:rsid w:val="009D16CC"/>
    <w:rsid w:val="009D16E4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CC4"/>
    <w:rsid w:val="009D1D74"/>
    <w:rsid w:val="009D1DCE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60"/>
    <w:rsid w:val="009D24BD"/>
    <w:rsid w:val="009D24D1"/>
    <w:rsid w:val="009D24D2"/>
    <w:rsid w:val="009D24F6"/>
    <w:rsid w:val="009D2556"/>
    <w:rsid w:val="009D2576"/>
    <w:rsid w:val="009D25B6"/>
    <w:rsid w:val="009D25E7"/>
    <w:rsid w:val="009D26B3"/>
    <w:rsid w:val="009D2851"/>
    <w:rsid w:val="009D2895"/>
    <w:rsid w:val="009D28C4"/>
    <w:rsid w:val="009D28DC"/>
    <w:rsid w:val="009D2A52"/>
    <w:rsid w:val="009D2AB2"/>
    <w:rsid w:val="009D2B9D"/>
    <w:rsid w:val="009D2BBF"/>
    <w:rsid w:val="009D2BDF"/>
    <w:rsid w:val="009D2C0A"/>
    <w:rsid w:val="009D2DD5"/>
    <w:rsid w:val="009D2DDC"/>
    <w:rsid w:val="009D2E11"/>
    <w:rsid w:val="009D2E2C"/>
    <w:rsid w:val="009D2ED1"/>
    <w:rsid w:val="009D2F97"/>
    <w:rsid w:val="009D307B"/>
    <w:rsid w:val="009D3086"/>
    <w:rsid w:val="009D30AB"/>
    <w:rsid w:val="009D30E8"/>
    <w:rsid w:val="009D3160"/>
    <w:rsid w:val="009D3296"/>
    <w:rsid w:val="009D3368"/>
    <w:rsid w:val="009D34EE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3CD"/>
    <w:rsid w:val="009D4409"/>
    <w:rsid w:val="009D441D"/>
    <w:rsid w:val="009D4424"/>
    <w:rsid w:val="009D44EE"/>
    <w:rsid w:val="009D4541"/>
    <w:rsid w:val="009D456C"/>
    <w:rsid w:val="009D45C1"/>
    <w:rsid w:val="009D4666"/>
    <w:rsid w:val="009D472D"/>
    <w:rsid w:val="009D4812"/>
    <w:rsid w:val="009D4866"/>
    <w:rsid w:val="009D4997"/>
    <w:rsid w:val="009D4AAC"/>
    <w:rsid w:val="009D4B9A"/>
    <w:rsid w:val="009D4BDF"/>
    <w:rsid w:val="009D4C29"/>
    <w:rsid w:val="009D4C47"/>
    <w:rsid w:val="009D4C69"/>
    <w:rsid w:val="009D4CB0"/>
    <w:rsid w:val="009D4CF8"/>
    <w:rsid w:val="009D4DAC"/>
    <w:rsid w:val="009D4E50"/>
    <w:rsid w:val="009D4EF6"/>
    <w:rsid w:val="009D4F8B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2F"/>
    <w:rsid w:val="009D56E7"/>
    <w:rsid w:val="009D56F3"/>
    <w:rsid w:val="009D5750"/>
    <w:rsid w:val="009D5796"/>
    <w:rsid w:val="009D5888"/>
    <w:rsid w:val="009D58BD"/>
    <w:rsid w:val="009D5900"/>
    <w:rsid w:val="009D5961"/>
    <w:rsid w:val="009D596F"/>
    <w:rsid w:val="009D59A5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A"/>
    <w:rsid w:val="009D664D"/>
    <w:rsid w:val="009D6785"/>
    <w:rsid w:val="009D67B9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C1"/>
    <w:rsid w:val="009D6DEA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810"/>
    <w:rsid w:val="009D7818"/>
    <w:rsid w:val="009D7893"/>
    <w:rsid w:val="009D7AB8"/>
    <w:rsid w:val="009D7ADB"/>
    <w:rsid w:val="009D7B79"/>
    <w:rsid w:val="009D7BF7"/>
    <w:rsid w:val="009D7DC7"/>
    <w:rsid w:val="009D7DEE"/>
    <w:rsid w:val="009D7DFB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51"/>
    <w:rsid w:val="009E0174"/>
    <w:rsid w:val="009E0184"/>
    <w:rsid w:val="009E01AF"/>
    <w:rsid w:val="009E021C"/>
    <w:rsid w:val="009E024D"/>
    <w:rsid w:val="009E033E"/>
    <w:rsid w:val="009E0356"/>
    <w:rsid w:val="009E03B4"/>
    <w:rsid w:val="009E041A"/>
    <w:rsid w:val="009E04B1"/>
    <w:rsid w:val="009E0504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3D1"/>
    <w:rsid w:val="009E1463"/>
    <w:rsid w:val="009E1507"/>
    <w:rsid w:val="009E154C"/>
    <w:rsid w:val="009E15CD"/>
    <w:rsid w:val="009E1697"/>
    <w:rsid w:val="009E16C8"/>
    <w:rsid w:val="009E1711"/>
    <w:rsid w:val="009E17BC"/>
    <w:rsid w:val="009E18A2"/>
    <w:rsid w:val="009E19A4"/>
    <w:rsid w:val="009E1A6D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A90"/>
    <w:rsid w:val="009E2B68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398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882"/>
    <w:rsid w:val="009E391A"/>
    <w:rsid w:val="009E3930"/>
    <w:rsid w:val="009E3984"/>
    <w:rsid w:val="009E3A4A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71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A30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63"/>
    <w:rsid w:val="009E4FB6"/>
    <w:rsid w:val="009E5016"/>
    <w:rsid w:val="009E50F4"/>
    <w:rsid w:val="009E5117"/>
    <w:rsid w:val="009E5162"/>
    <w:rsid w:val="009E51A1"/>
    <w:rsid w:val="009E51BD"/>
    <w:rsid w:val="009E522C"/>
    <w:rsid w:val="009E523F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CF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E93"/>
    <w:rsid w:val="009E5F19"/>
    <w:rsid w:val="009E5F9D"/>
    <w:rsid w:val="009E5FAE"/>
    <w:rsid w:val="009E610B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7C6"/>
    <w:rsid w:val="009E682D"/>
    <w:rsid w:val="009E682E"/>
    <w:rsid w:val="009E68A2"/>
    <w:rsid w:val="009E68C3"/>
    <w:rsid w:val="009E68FD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EFA"/>
    <w:rsid w:val="009E6F08"/>
    <w:rsid w:val="009E6F5B"/>
    <w:rsid w:val="009E6FB0"/>
    <w:rsid w:val="009E6FBB"/>
    <w:rsid w:val="009E6FE1"/>
    <w:rsid w:val="009E705D"/>
    <w:rsid w:val="009E70E5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5D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3E"/>
    <w:rsid w:val="009F0BBC"/>
    <w:rsid w:val="009F0C47"/>
    <w:rsid w:val="009F0CA4"/>
    <w:rsid w:val="009F0D1C"/>
    <w:rsid w:val="009F0DCF"/>
    <w:rsid w:val="009F0DD0"/>
    <w:rsid w:val="009F0E9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2F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96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B7"/>
    <w:rsid w:val="009F28D1"/>
    <w:rsid w:val="009F2A99"/>
    <w:rsid w:val="009F2AA0"/>
    <w:rsid w:val="009F2AA6"/>
    <w:rsid w:val="009F2BCB"/>
    <w:rsid w:val="009F2BF3"/>
    <w:rsid w:val="009F2BF8"/>
    <w:rsid w:val="009F2CD9"/>
    <w:rsid w:val="009F2D0F"/>
    <w:rsid w:val="009F2D3F"/>
    <w:rsid w:val="009F2DA0"/>
    <w:rsid w:val="009F2F49"/>
    <w:rsid w:val="009F2F6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59"/>
    <w:rsid w:val="009F3A7F"/>
    <w:rsid w:val="009F3B08"/>
    <w:rsid w:val="009F3B30"/>
    <w:rsid w:val="009F3B6B"/>
    <w:rsid w:val="009F3B7D"/>
    <w:rsid w:val="009F3C0D"/>
    <w:rsid w:val="009F3C6A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6C"/>
    <w:rsid w:val="009F4E80"/>
    <w:rsid w:val="009F4ED4"/>
    <w:rsid w:val="009F500E"/>
    <w:rsid w:val="009F5011"/>
    <w:rsid w:val="009F5117"/>
    <w:rsid w:val="009F5141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EE"/>
    <w:rsid w:val="009F5F9F"/>
    <w:rsid w:val="009F5FEE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66"/>
    <w:rsid w:val="009F638B"/>
    <w:rsid w:val="009F639F"/>
    <w:rsid w:val="009F64AE"/>
    <w:rsid w:val="009F64D1"/>
    <w:rsid w:val="009F6527"/>
    <w:rsid w:val="009F65D6"/>
    <w:rsid w:val="009F663C"/>
    <w:rsid w:val="009F679E"/>
    <w:rsid w:val="009F6898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4BC"/>
    <w:rsid w:val="009F7805"/>
    <w:rsid w:val="009F781E"/>
    <w:rsid w:val="009F78EB"/>
    <w:rsid w:val="009F7AF9"/>
    <w:rsid w:val="009F7C0A"/>
    <w:rsid w:val="009F7C84"/>
    <w:rsid w:val="009F7CD2"/>
    <w:rsid w:val="009F7E05"/>
    <w:rsid w:val="009F7E27"/>
    <w:rsid w:val="009F7EF9"/>
    <w:rsid w:val="009F7F1F"/>
    <w:rsid w:val="009F7F25"/>
    <w:rsid w:val="00A00040"/>
    <w:rsid w:val="00A00115"/>
    <w:rsid w:val="00A00190"/>
    <w:rsid w:val="00A001C9"/>
    <w:rsid w:val="00A001D6"/>
    <w:rsid w:val="00A00255"/>
    <w:rsid w:val="00A0029B"/>
    <w:rsid w:val="00A002BA"/>
    <w:rsid w:val="00A002E8"/>
    <w:rsid w:val="00A002F8"/>
    <w:rsid w:val="00A00329"/>
    <w:rsid w:val="00A003CA"/>
    <w:rsid w:val="00A0043A"/>
    <w:rsid w:val="00A00473"/>
    <w:rsid w:val="00A00568"/>
    <w:rsid w:val="00A00674"/>
    <w:rsid w:val="00A00679"/>
    <w:rsid w:val="00A006F7"/>
    <w:rsid w:val="00A00738"/>
    <w:rsid w:val="00A00742"/>
    <w:rsid w:val="00A00785"/>
    <w:rsid w:val="00A0079B"/>
    <w:rsid w:val="00A00855"/>
    <w:rsid w:val="00A008A7"/>
    <w:rsid w:val="00A008EF"/>
    <w:rsid w:val="00A008F9"/>
    <w:rsid w:val="00A00909"/>
    <w:rsid w:val="00A0090C"/>
    <w:rsid w:val="00A009CB"/>
    <w:rsid w:val="00A00A00"/>
    <w:rsid w:val="00A00A2E"/>
    <w:rsid w:val="00A00A6E"/>
    <w:rsid w:val="00A00A98"/>
    <w:rsid w:val="00A00AA4"/>
    <w:rsid w:val="00A00ADC"/>
    <w:rsid w:val="00A00B56"/>
    <w:rsid w:val="00A00BC4"/>
    <w:rsid w:val="00A00BCF"/>
    <w:rsid w:val="00A00C5D"/>
    <w:rsid w:val="00A00CC8"/>
    <w:rsid w:val="00A00D2E"/>
    <w:rsid w:val="00A00D45"/>
    <w:rsid w:val="00A00D73"/>
    <w:rsid w:val="00A0101E"/>
    <w:rsid w:val="00A0102F"/>
    <w:rsid w:val="00A011AB"/>
    <w:rsid w:val="00A011B5"/>
    <w:rsid w:val="00A01297"/>
    <w:rsid w:val="00A01299"/>
    <w:rsid w:val="00A012DA"/>
    <w:rsid w:val="00A012F1"/>
    <w:rsid w:val="00A01469"/>
    <w:rsid w:val="00A0149C"/>
    <w:rsid w:val="00A014DC"/>
    <w:rsid w:val="00A01503"/>
    <w:rsid w:val="00A0151D"/>
    <w:rsid w:val="00A0156D"/>
    <w:rsid w:val="00A015C5"/>
    <w:rsid w:val="00A015D1"/>
    <w:rsid w:val="00A015FC"/>
    <w:rsid w:val="00A01637"/>
    <w:rsid w:val="00A01730"/>
    <w:rsid w:val="00A0175D"/>
    <w:rsid w:val="00A0178D"/>
    <w:rsid w:val="00A0183D"/>
    <w:rsid w:val="00A0187C"/>
    <w:rsid w:val="00A018DB"/>
    <w:rsid w:val="00A01A14"/>
    <w:rsid w:val="00A01B1D"/>
    <w:rsid w:val="00A01B66"/>
    <w:rsid w:val="00A01B8B"/>
    <w:rsid w:val="00A01B9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C7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1C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2B"/>
    <w:rsid w:val="00A03AB4"/>
    <w:rsid w:val="00A03BE2"/>
    <w:rsid w:val="00A03D34"/>
    <w:rsid w:val="00A03DA5"/>
    <w:rsid w:val="00A03DD1"/>
    <w:rsid w:val="00A03E11"/>
    <w:rsid w:val="00A03E26"/>
    <w:rsid w:val="00A03ED1"/>
    <w:rsid w:val="00A03FD5"/>
    <w:rsid w:val="00A0402F"/>
    <w:rsid w:val="00A041F9"/>
    <w:rsid w:val="00A0432E"/>
    <w:rsid w:val="00A043A2"/>
    <w:rsid w:val="00A04447"/>
    <w:rsid w:val="00A04484"/>
    <w:rsid w:val="00A0449E"/>
    <w:rsid w:val="00A044BF"/>
    <w:rsid w:val="00A04542"/>
    <w:rsid w:val="00A0456E"/>
    <w:rsid w:val="00A0458A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3C"/>
    <w:rsid w:val="00A04C54"/>
    <w:rsid w:val="00A04C7B"/>
    <w:rsid w:val="00A04CB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FB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3"/>
    <w:rsid w:val="00A05BA9"/>
    <w:rsid w:val="00A05C86"/>
    <w:rsid w:val="00A05CFC"/>
    <w:rsid w:val="00A05D74"/>
    <w:rsid w:val="00A05DE0"/>
    <w:rsid w:val="00A05F6C"/>
    <w:rsid w:val="00A06049"/>
    <w:rsid w:val="00A0604E"/>
    <w:rsid w:val="00A0607A"/>
    <w:rsid w:val="00A06126"/>
    <w:rsid w:val="00A0614A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64F"/>
    <w:rsid w:val="00A077BC"/>
    <w:rsid w:val="00A077FD"/>
    <w:rsid w:val="00A0780F"/>
    <w:rsid w:val="00A0781B"/>
    <w:rsid w:val="00A07840"/>
    <w:rsid w:val="00A07889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25"/>
    <w:rsid w:val="00A10140"/>
    <w:rsid w:val="00A1014B"/>
    <w:rsid w:val="00A101BD"/>
    <w:rsid w:val="00A1024F"/>
    <w:rsid w:val="00A102A1"/>
    <w:rsid w:val="00A102B5"/>
    <w:rsid w:val="00A1035F"/>
    <w:rsid w:val="00A1040A"/>
    <w:rsid w:val="00A10449"/>
    <w:rsid w:val="00A10495"/>
    <w:rsid w:val="00A104E9"/>
    <w:rsid w:val="00A104EB"/>
    <w:rsid w:val="00A1056D"/>
    <w:rsid w:val="00A105C7"/>
    <w:rsid w:val="00A105F4"/>
    <w:rsid w:val="00A1062F"/>
    <w:rsid w:val="00A1064C"/>
    <w:rsid w:val="00A10659"/>
    <w:rsid w:val="00A10695"/>
    <w:rsid w:val="00A10831"/>
    <w:rsid w:val="00A10901"/>
    <w:rsid w:val="00A109A0"/>
    <w:rsid w:val="00A10B5B"/>
    <w:rsid w:val="00A10BBA"/>
    <w:rsid w:val="00A10BBB"/>
    <w:rsid w:val="00A10BE1"/>
    <w:rsid w:val="00A10BE7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A0"/>
    <w:rsid w:val="00A113DE"/>
    <w:rsid w:val="00A1144D"/>
    <w:rsid w:val="00A1149D"/>
    <w:rsid w:val="00A114FF"/>
    <w:rsid w:val="00A11640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0D9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AC4"/>
    <w:rsid w:val="00A12B03"/>
    <w:rsid w:val="00A12B82"/>
    <w:rsid w:val="00A12B89"/>
    <w:rsid w:val="00A12C0B"/>
    <w:rsid w:val="00A12C34"/>
    <w:rsid w:val="00A12C3C"/>
    <w:rsid w:val="00A12CF2"/>
    <w:rsid w:val="00A12D54"/>
    <w:rsid w:val="00A12DE0"/>
    <w:rsid w:val="00A12E9E"/>
    <w:rsid w:val="00A12EC9"/>
    <w:rsid w:val="00A12F87"/>
    <w:rsid w:val="00A13056"/>
    <w:rsid w:val="00A130AA"/>
    <w:rsid w:val="00A13256"/>
    <w:rsid w:val="00A132C2"/>
    <w:rsid w:val="00A132EA"/>
    <w:rsid w:val="00A13357"/>
    <w:rsid w:val="00A1341F"/>
    <w:rsid w:val="00A13448"/>
    <w:rsid w:val="00A1346B"/>
    <w:rsid w:val="00A1349B"/>
    <w:rsid w:val="00A13561"/>
    <w:rsid w:val="00A135D6"/>
    <w:rsid w:val="00A135F2"/>
    <w:rsid w:val="00A13621"/>
    <w:rsid w:val="00A13684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24"/>
    <w:rsid w:val="00A13C6A"/>
    <w:rsid w:val="00A13CE1"/>
    <w:rsid w:val="00A13CF6"/>
    <w:rsid w:val="00A13D22"/>
    <w:rsid w:val="00A13D86"/>
    <w:rsid w:val="00A13ED6"/>
    <w:rsid w:val="00A13FE1"/>
    <w:rsid w:val="00A1405B"/>
    <w:rsid w:val="00A1405E"/>
    <w:rsid w:val="00A14123"/>
    <w:rsid w:val="00A141E0"/>
    <w:rsid w:val="00A1422A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3A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7FC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72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8D"/>
    <w:rsid w:val="00A17291"/>
    <w:rsid w:val="00A172CE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8A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58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92C"/>
    <w:rsid w:val="00A21937"/>
    <w:rsid w:val="00A21953"/>
    <w:rsid w:val="00A2197B"/>
    <w:rsid w:val="00A219AD"/>
    <w:rsid w:val="00A219C2"/>
    <w:rsid w:val="00A219C7"/>
    <w:rsid w:val="00A219DC"/>
    <w:rsid w:val="00A21A8C"/>
    <w:rsid w:val="00A21B1A"/>
    <w:rsid w:val="00A21BD6"/>
    <w:rsid w:val="00A21DB9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EE"/>
    <w:rsid w:val="00A2223C"/>
    <w:rsid w:val="00A22294"/>
    <w:rsid w:val="00A222C0"/>
    <w:rsid w:val="00A222EA"/>
    <w:rsid w:val="00A22332"/>
    <w:rsid w:val="00A22393"/>
    <w:rsid w:val="00A223AA"/>
    <w:rsid w:val="00A223BA"/>
    <w:rsid w:val="00A223DD"/>
    <w:rsid w:val="00A2247D"/>
    <w:rsid w:val="00A2252A"/>
    <w:rsid w:val="00A2253A"/>
    <w:rsid w:val="00A2257C"/>
    <w:rsid w:val="00A225EF"/>
    <w:rsid w:val="00A22609"/>
    <w:rsid w:val="00A226A4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94"/>
    <w:rsid w:val="00A237DE"/>
    <w:rsid w:val="00A237F5"/>
    <w:rsid w:val="00A2382D"/>
    <w:rsid w:val="00A23946"/>
    <w:rsid w:val="00A23989"/>
    <w:rsid w:val="00A239A9"/>
    <w:rsid w:val="00A239E8"/>
    <w:rsid w:val="00A23A41"/>
    <w:rsid w:val="00A23AC8"/>
    <w:rsid w:val="00A23B39"/>
    <w:rsid w:val="00A23B5F"/>
    <w:rsid w:val="00A23BF4"/>
    <w:rsid w:val="00A23C16"/>
    <w:rsid w:val="00A23C1E"/>
    <w:rsid w:val="00A23C62"/>
    <w:rsid w:val="00A23CE3"/>
    <w:rsid w:val="00A23E0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7B"/>
    <w:rsid w:val="00A247A6"/>
    <w:rsid w:val="00A247A8"/>
    <w:rsid w:val="00A247AA"/>
    <w:rsid w:val="00A248FB"/>
    <w:rsid w:val="00A24931"/>
    <w:rsid w:val="00A24956"/>
    <w:rsid w:val="00A24A1B"/>
    <w:rsid w:val="00A24A22"/>
    <w:rsid w:val="00A24A74"/>
    <w:rsid w:val="00A24B25"/>
    <w:rsid w:val="00A24B45"/>
    <w:rsid w:val="00A24BA2"/>
    <w:rsid w:val="00A24C53"/>
    <w:rsid w:val="00A24CEA"/>
    <w:rsid w:val="00A24D9C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DE"/>
    <w:rsid w:val="00A254E4"/>
    <w:rsid w:val="00A2551E"/>
    <w:rsid w:val="00A25522"/>
    <w:rsid w:val="00A255CC"/>
    <w:rsid w:val="00A25745"/>
    <w:rsid w:val="00A25883"/>
    <w:rsid w:val="00A258B4"/>
    <w:rsid w:val="00A25942"/>
    <w:rsid w:val="00A25972"/>
    <w:rsid w:val="00A25A20"/>
    <w:rsid w:val="00A25AD8"/>
    <w:rsid w:val="00A25B3C"/>
    <w:rsid w:val="00A25B7E"/>
    <w:rsid w:val="00A25E9C"/>
    <w:rsid w:val="00A25F08"/>
    <w:rsid w:val="00A25F5B"/>
    <w:rsid w:val="00A25FC5"/>
    <w:rsid w:val="00A25FEE"/>
    <w:rsid w:val="00A2605A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92"/>
    <w:rsid w:val="00A26512"/>
    <w:rsid w:val="00A2653A"/>
    <w:rsid w:val="00A26594"/>
    <w:rsid w:val="00A265E1"/>
    <w:rsid w:val="00A265F5"/>
    <w:rsid w:val="00A26640"/>
    <w:rsid w:val="00A2669F"/>
    <w:rsid w:val="00A266D3"/>
    <w:rsid w:val="00A267B5"/>
    <w:rsid w:val="00A26873"/>
    <w:rsid w:val="00A26933"/>
    <w:rsid w:val="00A2693C"/>
    <w:rsid w:val="00A26985"/>
    <w:rsid w:val="00A269DF"/>
    <w:rsid w:val="00A26AE1"/>
    <w:rsid w:val="00A26B1F"/>
    <w:rsid w:val="00A26B47"/>
    <w:rsid w:val="00A26B99"/>
    <w:rsid w:val="00A26C35"/>
    <w:rsid w:val="00A26D5D"/>
    <w:rsid w:val="00A26D79"/>
    <w:rsid w:val="00A26DD3"/>
    <w:rsid w:val="00A26E11"/>
    <w:rsid w:val="00A26E60"/>
    <w:rsid w:val="00A271C5"/>
    <w:rsid w:val="00A271D1"/>
    <w:rsid w:val="00A2733A"/>
    <w:rsid w:val="00A27350"/>
    <w:rsid w:val="00A273AF"/>
    <w:rsid w:val="00A27469"/>
    <w:rsid w:val="00A2747D"/>
    <w:rsid w:val="00A274A2"/>
    <w:rsid w:val="00A27517"/>
    <w:rsid w:val="00A27600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CBE"/>
    <w:rsid w:val="00A27D06"/>
    <w:rsid w:val="00A27F5F"/>
    <w:rsid w:val="00A30027"/>
    <w:rsid w:val="00A300FE"/>
    <w:rsid w:val="00A30120"/>
    <w:rsid w:val="00A3013F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0F"/>
    <w:rsid w:val="00A30AE6"/>
    <w:rsid w:val="00A30B40"/>
    <w:rsid w:val="00A30C5D"/>
    <w:rsid w:val="00A30CCA"/>
    <w:rsid w:val="00A30D15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36"/>
    <w:rsid w:val="00A31F9E"/>
    <w:rsid w:val="00A31FE9"/>
    <w:rsid w:val="00A3201F"/>
    <w:rsid w:val="00A32068"/>
    <w:rsid w:val="00A3206E"/>
    <w:rsid w:val="00A32112"/>
    <w:rsid w:val="00A3222D"/>
    <w:rsid w:val="00A32340"/>
    <w:rsid w:val="00A323F7"/>
    <w:rsid w:val="00A32442"/>
    <w:rsid w:val="00A3248C"/>
    <w:rsid w:val="00A324E9"/>
    <w:rsid w:val="00A32574"/>
    <w:rsid w:val="00A326B4"/>
    <w:rsid w:val="00A32798"/>
    <w:rsid w:val="00A327BE"/>
    <w:rsid w:val="00A3284B"/>
    <w:rsid w:val="00A3290A"/>
    <w:rsid w:val="00A32928"/>
    <w:rsid w:val="00A32997"/>
    <w:rsid w:val="00A329C0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8F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35"/>
    <w:rsid w:val="00A339CA"/>
    <w:rsid w:val="00A33A85"/>
    <w:rsid w:val="00A33AA4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AA"/>
    <w:rsid w:val="00A3401A"/>
    <w:rsid w:val="00A34109"/>
    <w:rsid w:val="00A3414F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C4D"/>
    <w:rsid w:val="00A34C60"/>
    <w:rsid w:val="00A34CD8"/>
    <w:rsid w:val="00A34CE3"/>
    <w:rsid w:val="00A34DAA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391"/>
    <w:rsid w:val="00A35442"/>
    <w:rsid w:val="00A354F4"/>
    <w:rsid w:val="00A3552E"/>
    <w:rsid w:val="00A35600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41"/>
    <w:rsid w:val="00A35A74"/>
    <w:rsid w:val="00A35AF3"/>
    <w:rsid w:val="00A35AF7"/>
    <w:rsid w:val="00A35B2E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54D"/>
    <w:rsid w:val="00A365BF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CCA"/>
    <w:rsid w:val="00A36D6A"/>
    <w:rsid w:val="00A36D8F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2E0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55"/>
    <w:rsid w:val="00A37BF7"/>
    <w:rsid w:val="00A37C0C"/>
    <w:rsid w:val="00A37C61"/>
    <w:rsid w:val="00A37D85"/>
    <w:rsid w:val="00A37E29"/>
    <w:rsid w:val="00A37E5A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2F3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9C2"/>
    <w:rsid w:val="00A40A1A"/>
    <w:rsid w:val="00A40A3B"/>
    <w:rsid w:val="00A40AB5"/>
    <w:rsid w:val="00A40B9D"/>
    <w:rsid w:val="00A40BAB"/>
    <w:rsid w:val="00A40C03"/>
    <w:rsid w:val="00A40C5C"/>
    <w:rsid w:val="00A40C60"/>
    <w:rsid w:val="00A40C66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398"/>
    <w:rsid w:val="00A41429"/>
    <w:rsid w:val="00A41441"/>
    <w:rsid w:val="00A414D0"/>
    <w:rsid w:val="00A415A0"/>
    <w:rsid w:val="00A4166A"/>
    <w:rsid w:val="00A4181A"/>
    <w:rsid w:val="00A41940"/>
    <w:rsid w:val="00A419DE"/>
    <w:rsid w:val="00A41A41"/>
    <w:rsid w:val="00A41A65"/>
    <w:rsid w:val="00A41AA4"/>
    <w:rsid w:val="00A41AE6"/>
    <w:rsid w:val="00A41B02"/>
    <w:rsid w:val="00A41C50"/>
    <w:rsid w:val="00A41CC9"/>
    <w:rsid w:val="00A41CE5"/>
    <w:rsid w:val="00A41D47"/>
    <w:rsid w:val="00A41D5E"/>
    <w:rsid w:val="00A41D74"/>
    <w:rsid w:val="00A41DBF"/>
    <w:rsid w:val="00A41DC8"/>
    <w:rsid w:val="00A41DDC"/>
    <w:rsid w:val="00A41DEE"/>
    <w:rsid w:val="00A41E11"/>
    <w:rsid w:val="00A41EA4"/>
    <w:rsid w:val="00A41EAB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323"/>
    <w:rsid w:val="00A4244A"/>
    <w:rsid w:val="00A424C2"/>
    <w:rsid w:val="00A424DA"/>
    <w:rsid w:val="00A424FC"/>
    <w:rsid w:val="00A425A9"/>
    <w:rsid w:val="00A425EF"/>
    <w:rsid w:val="00A426BD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5C"/>
    <w:rsid w:val="00A42E66"/>
    <w:rsid w:val="00A42EF2"/>
    <w:rsid w:val="00A42F76"/>
    <w:rsid w:val="00A42F90"/>
    <w:rsid w:val="00A42FB7"/>
    <w:rsid w:val="00A42FFF"/>
    <w:rsid w:val="00A430C3"/>
    <w:rsid w:val="00A43189"/>
    <w:rsid w:val="00A43241"/>
    <w:rsid w:val="00A4326A"/>
    <w:rsid w:val="00A4326F"/>
    <w:rsid w:val="00A43277"/>
    <w:rsid w:val="00A43282"/>
    <w:rsid w:val="00A4336F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0E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48"/>
    <w:rsid w:val="00A43E65"/>
    <w:rsid w:val="00A43E86"/>
    <w:rsid w:val="00A43ED5"/>
    <w:rsid w:val="00A43F0C"/>
    <w:rsid w:val="00A43F63"/>
    <w:rsid w:val="00A43FD9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1C"/>
    <w:rsid w:val="00A4457D"/>
    <w:rsid w:val="00A44591"/>
    <w:rsid w:val="00A445CD"/>
    <w:rsid w:val="00A445EF"/>
    <w:rsid w:val="00A4461C"/>
    <w:rsid w:val="00A44716"/>
    <w:rsid w:val="00A44746"/>
    <w:rsid w:val="00A4478B"/>
    <w:rsid w:val="00A44795"/>
    <w:rsid w:val="00A447F2"/>
    <w:rsid w:val="00A4492D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1DD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9D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34"/>
    <w:rsid w:val="00A467CC"/>
    <w:rsid w:val="00A467E3"/>
    <w:rsid w:val="00A46862"/>
    <w:rsid w:val="00A46957"/>
    <w:rsid w:val="00A469AF"/>
    <w:rsid w:val="00A46A7F"/>
    <w:rsid w:val="00A46AD7"/>
    <w:rsid w:val="00A46AF0"/>
    <w:rsid w:val="00A46BC3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11F"/>
    <w:rsid w:val="00A47339"/>
    <w:rsid w:val="00A4735B"/>
    <w:rsid w:val="00A4735F"/>
    <w:rsid w:val="00A4736F"/>
    <w:rsid w:val="00A47388"/>
    <w:rsid w:val="00A47389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D9D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8F"/>
    <w:rsid w:val="00A51498"/>
    <w:rsid w:val="00A5150D"/>
    <w:rsid w:val="00A51513"/>
    <w:rsid w:val="00A515FE"/>
    <w:rsid w:val="00A51691"/>
    <w:rsid w:val="00A516C6"/>
    <w:rsid w:val="00A516EB"/>
    <w:rsid w:val="00A51819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D43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2E5"/>
    <w:rsid w:val="00A5339B"/>
    <w:rsid w:val="00A533E5"/>
    <w:rsid w:val="00A533FA"/>
    <w:rsid w:val="00A53460"/>
    <w:rsid w:val="00A53506"/>
    <w:rsid w:val="00A5352B"/>
    <w:rsid w:val="00A53579"/>
    <w:rsid w:val="00A53660"/>
    <w:rsid w:val="00A536B5"/>
    <w:rsid w:val="00A537B4"/>
    <w:rsid w:val="00A53842"/>
    <w:rsid w:val="00A53890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31"/>
    <w:rsid w:val="00A5447C"/>
    <w:rsid w:val="00A544A3"/>
    <w:rsid w:val="00A544E4"/>
    <w:rsid w:val="00A544F2"/>
    <w:rsid w:val="00A54553"/>
    <w:rsid w:val="00A54594"/>
    <w:rsid w:val="00A5465A"/>
    <w:rsid w:val="00A54670"/>
    <w:rsid w:val="00A546C0"/>
    <w:rsid w:val="00A54707"/>
    <w:rsid w:val="00A54743"/>
    <w:rsid w:val="00A5478B"/>
    <w:rsid w:val="00A547A2"/>
    <w:rsid w:val="00A547B1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2B"/>
    <w:rsid w:val="00A54E35"/>
    <w:rsid w:val="00A54E46"/>
    <w:rsid w:val="00A54E6C"/>
    <w:rsid w:val="00A54E7A"/>
    <w:rsid w:val="00A54FD9"/>
    <w:rsid w:val="00A54FFB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4F5"/>
    <w:rsid w:val="00A555B8"/>
    <w:rsid w:val="00A555D1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DBD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EEE"/>
    <w:rsid w:val="00A56F79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EF"/>
    <w:rsid w:val="00A575C2"/>
    <w:rsid w:val="00A575FE"/>
    <w:rsid w:val="00A57681"/>
    <w:rsid w:val="00A57689"/>
    <w:rsid w:val="00A576B6"/>
    <w:rsid w:val="00A57709"/>
    <w:rsid w:val="00A5771B"/>
    <w:rsid w:val="00A5771C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B7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4C"/>
    <w:rsid w:val="00A6029B"/>
    <w:rsid w:val="00A602EE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2A"/>
    <w:rsid w:val="00A60A49"/>
    <w:rsid w:val="00A60A6D"/>
    <w:rsid w:val="00A60B91"/>
    <w:rsid w:val="00A60C2C"/>
    <w:rsid w:val="00A60C38"/>
    <w:rsid w:val="00A60C46"/>
    <w:rsid w:val="00A60D48"/>
    <w:rsid w:val="00A60EFB"/>
    <w:rsid w:val="00A60FA4"/>
    <w:rsid w:val="00A60FBC"/>
    <w:rsid w:val="00A60FC3"/>
    <w:rsid w:val="00A610DC"/>
    <w:rsid w:val="00A61106"/>
    <w:rsid w:val="00A61123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EE"/>
    <w:rsid w:val="00A61616"/>
    <w:rsid w:val="00A61673"/>
    <w:rsid w:val="00A61697"/>
    <w:rsid w:val="00A616F8"/>
    <w:rsid w:val="00A61722"/>
    <w:rsid w:val="00A617DF"/>
    <w:rsid w:val="00A61827"/>
    <w:rsid w:val="00A61857"/>
    <w:rsid w:val="00A61949"/>
    <w:rsid w:val="00A61A08"/>
    <w:rsid w:val="00A61A36"/>
    <w:rsid w:val="00A61ABE"/>
    <w:rsid w:val="00A61B34"/>
    <w:rsid w:val="00A61B96"/>
    <w:rsid w:val="00A61BDA"/>
    <w:rsid w:val="00A61D26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65F"/>
    <w:rsid w:val="00A62718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C37"/>
    <w:rsid w:val="00A62D6E"/>
    <w:rsid w:val="00A62D70"/>
    <w:rsid w:val="00A62EE6"/>
    <w:rsid w:val="00A62FC4"/>
    <w:rsid w:val="00A62FFA"/>
    <w:rsid w:val="00A630A3"/>
    <w:rsid w:val="00A63109"/>
    <w:rsid w:val="00A631A8"/>
    <w:rsid w:val="00A63239"/>
    <w:rsid w:val="00A6323B"/>
    <w:rsid w:val="00A6323D"/>
    <w:rsid w:val="00A63355"/>
    <w:rsid w:val="00A63383"/>
    <w:rsid w:val="00A63410"/>
    <w:rsid w:val="00A63425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8D8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4FA5"/>
    <w:rsid w:val="00A6515D"/>
    <w:rsid w:val="00A651E0"/>
    <w:rsid w:val="00A652AC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A4"/>
    <w:rsid w:val="00A65EB3"/>
    <w:rsid w:val="00A65ED0"/>
    <w:rsid w:val="00A65F75"/>
    <w:rsid w:val="00A6600D"/>
    <w:rsid w:val="00A661DE"/>
    <w:rsid w:val="00A661E0"/>
    <w:rsid w:val="00A661FD"/>
    <w:rsid w:val="00A66283"/>
    <w:rsid w:val="00A6633D"/>
    <w:rsid w:val="00A66393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6"/>
    <w:rsid w:val="00A668C7"/>
    <w:rsid w:val="00A668E0"/>
    <w:rsid w:val="00A66931"/>
    <w:rsid w:val="00A669B5"/>
    <w:rsid w:val="00A669EB"/>
    <w:rsid w:val="00A66A65"/>
    <w:rsid w:val="00A66B0B"/>
    <w:rsid w:val="00A66B31"/>
    <w:rsid w:val="00A66B35"/>
    <w:rsid w:val="00A66BBE"/>
    <w:rsid w:val="00A66C21"/>
    <w:rsid w:val="00A66C97"/>
    <w:rsid w:val="00A66CAD"/>
    <w:rsid w:val="00A66CCB"/>
    <w:rsid w:val="00A66D85"/>
    <w:rsid w:val="00A66E58"/>
    <w:rsid w:val="00A66EED"/>
    <w:rsid w:val="00A66EF2"/>
    <w:rsid w:val="00A66F9D"/>
    <w:rsid w:val="00A67002"/>
    <w:rsid w:val="00A67039"/>
    <w:rsid w:val="00A670EC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2DB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828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1BC"/>
    <w:rsid w:val="00A72204"/>
    <w:rsid w:val="00A72264"/>
    <w:rsid w:val="00A722AE"/>
    <w:rsid w:val="00A72329"/>
    <w:rsid w:val="00A7232D"/>
    <w:rsid w:val="00A72397"/>
    <w:rsid w:val="00A7239D"/>
    <w:rsid w:val="00A723C9"/>
    <w:rsid w:val="00A72478"/>
    <w:rsid w:val="00A72486"/>
    <w:rsid w:val="00A72656"/>
    <w:rsid w:val="00A72932"/>
    <w:rsid w:val="00A72B33"/>
    <w:rsid w:val="00A72B5A"/>
    <w:rsid w:val="00A72B89"/>
    <w:rsid w:val="00A72B8A"/>
    <w:rsid w:val="00A72BF0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1B3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7DA"/>
    <w:rsid w:val="00A73923"/>
    <w:rsid w:val="00A73942"/>
    <w:rsid w:val="00A73959"/>
    <w:rsid w:val="00A7397E"/>
    <w:rsid w:val="00A73982"/>
    <w:rsid w:val="00A7399E"/>
    <w:rsid w:val="00A73A98"/>
    <w:rsid w:val="00A73ABE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2"/>
    <w:rsid w:val="00A73FE4"/>
    <w:rsid w:val="00A73FEC"/>
    <w:rsid w:val="00A74005"/>
    <w:rsid w:val="00A740F8"/>
    <w:rsid w:val="00A74123"/>
    <w:rsid w:val="00A7412B"/>
    <w:rsid w:val="00A74153"/>
    <w:rsid w:val="00A74201"/>
    <w:rsid w:val="00A74204"/>
    <w:rsid w:val="00A7428E"/>
    <w:rsid w:val="00A742B1"/>
    <w:rsid w:val="00A74345"/>
    <w:rsid w:val="00A74393"/>
    <w:rsid w:val="00A743B0"/>
    <w:rsid w:val="00A744EC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7"/>
    <w:rsid w:val="00A74B1A"/>
    <w:rsid w:val="00A74B82"/>
    <w:rsid w:val="00A74B9E"/>
    <w:rsid w:val="00A74C77"/>
    <w:rsid w:val="00A74CF8"/>
    <w:rsid w:val="00A74EA4"/>
    <w:rsid w:val="00A74F78"/>
    <w:rsid w:val="00A74FA8"/>
    <w:rsid w:val="00A75114"/>
    <w:rsid w:val="00A75140"/>
    <w:rsid w:val="00A75169"/>
    <w:rsid w:val="00A7517F"/>
    <w:rsid w:val="00A75197"/>
    <w:rsid w:val="00A751C2"/>
    <w:rsid w:val="00A751EA"/>
    <w:rsid w:val="00A75214"/>
    <w:rsid w:val="00A75245"/>
    <w:rsid w:val="00A75280"/>
    <w:rsid w:val="00A75293"/>
    <w:rsid w:val="00A752A3"/>
    <w:rsid w:val="00A752BD"/>
    <w:rsid w:val="00A752DA"/>
    <w:rsid w:val="00A7535C"/>
    <w:rsid w:val="00A75399"/>
    <w:rsid w:val="00A753AF"/>
    <w:rsid w:val="00A7543B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C4"/>
    <w:rsid w:val="00A75B00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1FE"/>
    <w:rsid w:val="00A76275"/>
    <w:rsid w:val="00A762D9"/>
    <w:rsid w:val="00A7634F"/>
    <w:rsid w:val="00A764B7"/>
    <w:rsid w:val="00A76555"/>
    <w:rsid w:val="00A76579"/>
    <w:rsid w:val="00A767EF"/>
    <w:rsid w:val="00A7681C"/>
    <w:rsid w:val="00A76898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17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7C"/>
    <w:rsid w:val="00A802A0"/>
    <w:rsid w:val="00A802A5"/>
    <w:rsid w:val="00A80317"/>
    <w:rsid w:val="00A803E9"/>
    <w:rsid w:val="00A8040F"/>
    <w:rsid w:val="00A80414"/>
    <w:rsid w:val="00A8046B"/>
    <w:rsid w:val="00A80476"/>
    <w:rsid w:val="00A8050A"/>
    <w:rsid w:val="00A8059C"/>
    <w:rsid w:val="00A806BE"/>
    <w:rsid w:val="00A806D1"/>
    <w:rsid w:val="00A80704"/>
    <w:rsid w:val="00A809B2"/>
    <w:rsid w:val="00A809B7"/>
    <w:rsid w:val="00A80AC7"/>
    <w:rsid w:val="00A80B00"/>
    <w:rsid w:val="00A80B3D"/>
    <w:rsid w:val="00A80B56"/>
    <w:rsid w:val="00A80B73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7"/>
    <w:rsid w:val="00A812CF"/>
    <w:rsid w:val="00A812DC"/>
    <w:rsid w:val="00A8131F"/>
    <w:rsid w:val="00A81334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49"/>
    <w:rsid w:val="00A8198C"/>
    <w:rsid w:val="00A81A0D"/>
    <w:rsid w:val="00A81A5C"/>
    <w:rsid w:val="00A81AD8"/>
    <w:rsid w:val="00A81AF9"/>
    <w:rsid w:val="00A81B24"/>
    <w:rsid w:val="00A81B93"/>
    <w:rsid w:val="00A81C0B"/>
    <w:rsid w:val="00A81C58"/>
    <w:rsid w:val="00A81C83"/>
    <w:rsid w:val="00A81CAA"/>
    <w:rsid w:val="00A81D3A"/>
    <w:rsid w:val="00A81DA2"/>
    <w:rsid w:val="00A81DC8"/>
    <w:rsid w:val="00A81E2D"/>
    <w:rsid w:val="00A81E6C"/>
    <w:rsid w:val="00A81E9E"/>
    <w:rsid w:val="00A81FF3"/>
    <w:rsid w:val="00A8202C"/>
    <w:rsid w:val="00A82075"/>
    <w:rsid w:val="00A820B7"/>
    <w:rsid w:val="00A820D4"/>
    <w:rsid w:val="00A82175"/>
    <w:rsid w:val="00A821C6"/>
    <w:rsid w:val="00A8223D"/>
    <w:rsid w:val="00A82309"/>
    <w:rsid w:val="00A823FB"/>
    <w:rsid w:val="00A82410"/>
    <w:rsid w:val="00A82492"/>
    <w:rsid w:val="00A824AB"/>
    <w:rsid w:val="00A824C5"/>
    <w:rsid w:val="00A8252E"/>
    <w:rsid w:val="00A82565"/>
    <w:rsid w:val="00A825A7"/>
    <w:rsid w:val="00A825EC"/>
    <w:rsid w:val="00A82629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16"/>
    <w:rsid w:val="00A82D5E"/>
    <w:rsid w:val="00A82DDD"/>
    <w:rsid w:val="00A82E37"/>
    <w:rsid w:val="00A82E86"/>
    <w:rsid w:val="00A82EA0"/>
    <w:rsid w:val="00A82EA1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430"/>
    <w:rsid w:val="00A83434"/>
    <w:rsid w:val="00A83596"/>
    <w:rsid w:val="00A835E7"/>
    <w:rsid w:val="00A83648"/>
    <w:rsid w:val="00A8366C"/>
    <w:rsid w:val="00A83767"/>
    <w:rsid w:val="00A837A9"/>
    <w:rsid w:val="00A837AE"/>
    <w:rsid w:val="00A8385D"/>
    <w:rsid w:val="00A83872"/>
    <w:rsid w:val="00A83885"/>
    <w:rsid w:val="00A83906"/>
    <w:rsid w:val="00A83976"/>
    <w:rsid w:val="00A83980"/>
    <w:rsid w:val="00A839DA"/>
    <w:rsid w:val="00A83A67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05"/>
    <w:rsid w:val="00A83E26"/>
    <w:rsid w:val="00A83E79"/>
    <w:rsid w:val="00A83ECE"/>
    <w:rsid w:val="00A83F11"/>
    <w:rsid w:val="00A83F59"/>
    <w:rsid w:val="00A83F88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AE8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DA"/>
    <w:rsid w:val="00A8500A"/>
    <w:rsid w:val="00A85075"/>
    <w:rsid w:val="00A85171"/>
    <w:rsid w:val="00A8519B"/>
    <w:rsid w:val="00A851CB"/>
    <w:rsid w:val="00A8528A"/>
    <w:rsid w:val="00A8528E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B8"/>
    <w:rsid w:val="00A85EDD"/>
    <w:rsid w:val="00A85EE6"/>
    <w:rsid w:val="00A85F0D"/>
    <w:rsid w:val="00A86011"/>
    <w:rsid w:val="00A8602F"/>
    <w:rsid w:val="00A860A1"/>
    <w:rsid w:val="00A861FC"/>
    <w:rsid w:val="00A86284"/>
    <w:rsid w:val="00A863D6"/>
    <w:rsid w:val="00A86458"/>
    <w:rsid w:val="00A864D7"/>
    <w:rsid w:val="00A865B6"/>
    <w:rsid w:val="00A86716"/>
    <w:rsid w:val="00A8675F"/>
    <w:rsid w:val="00A868E4"/>
    <w:rsid w:val="00A8690E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81"/>
    <w:rsid w:val="00A87AAF"/>
    <w:rsid w:val="00A87B25"/>
    <w:rsid w:val="00A87B3B"/>
    <w:rsid w:val="00A87B4F"/>
    <w:rsid w:val="00A87C1A"/>
    <w:rsid w:val="00A87D6A"/>
    <w:rsid w:val="00A87D7B"/>
    <w:rsid w:val="00A87E65"/>
    <w:rsid w:val="00A87E84"/>
    <w:rsid w:val="00A87EA9"/>
    <w:rsid w:val="00A87EFE"/>
    <w:rsid w:val="00A87F40"/>
    <w:rsid w:val="00A87F67"/>
    <w:rsid w:val="00A87FAC"/>
    <w:rsid w:val="00A87FAE"/>
    <w:rsid w:val="00A8892E"/>
    <w:rsid w:val="00A8A901"/>
    <w:rsid w:val="00A9003E"/>
    <w:rsid w:val="00A90054"/>
    <w:rsid w:val="00A90078"/>
    <w:rsid w:val="00A90118"/>
    <w:rsid w:val="00A901B4"/>
    <w:rsid w:val="00A901E2"/>
    <w:rsid w:val="00A9026A"/>
    <w:rsid w:val="00A90274"/>
    <w:rsid w:val="00A9028E"/>
    <w:rsid w:val="00A9029E"/>
    <w:rsid w:val="00A90340"/>
    <w:rsid w:val="00A90376"/>
    <w:rsid w:val="00A9038C"/>
    <w:rsid w:val="00A90410"/>
    <w:rsid w:val="00A90425"/>
    <w:rsid w:val="00A904F4"/>
    <w:rsid w:val="00A90527"/>
    <w:rsid w:val="00A90531"/>
    <w:rsid w:val="00A90540"/>
    <w:rsid w:val="00A90563"/>
    <w:rsid w:val="00A905ED"/>
    <w:rsid w:val="00A9061B"/>
    <w:rsid w:val="00A90681"/>
    <w:rsid w:val="00A907B6"/>
    <w:rsid w:val="00A907C1"/>
    <w:rsid w:val="00A908F1"/>
    <w:rsid w:val="00A9097C"/>
    <w:rsid w:val="00A90A96"/>
    <w:rsid w:val="00A90B3A"/>
    <w:rsid w:val="00A90BB8"/>
    <w:rsid w:val="00A90CEA"/>
    <w:rsid w:val="00A90D63"/>
    <w:rsid w:val="00A90DD8"/>
    <w:rsid w:val="00A90E3A"/>
    <w:rsid w:val="00A90E5A"/>
    <w:rsid w:val="00A90E77"/>
    <w:rsid w:val="00A90F62"/>
    <w:rsid w:val="00A90F63"/>
    <w:rsid w:val="00A9101F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6E3"/>
    <w:rsid w:val="00A92911"/>
    <w:rsid w:val="00A929E0"/>
    <w:rsid w:val="00A92A6E"/>
    <w:rsid w:val="00A92ABF"/>
    <w:rsid w:val="00A92B4F"/>
    <w:rsid w:val="00A92B6A"/>
    <w:rsid w:val="00A92BFA"/>
    <w:rsid w:val="00A92CD1"/>
    <w:rsid w:val="00A92D67"/>
    <w:rsid w:val="00A92D88"/>
    <w:rsid w:val="00A92E3F"/>
    <w:rsid w:val="00A92E5E"/>
    <w:rsid w:val="00A92E7C"/>
    <w:rsid w:val="00A92EB6"/>
    <w:rsid w:val="00A92F1D"/>
    <w:rsid w:val="00A9307D"/>
    <w:rsid w:val="00A931FE"/>
    <w:rsid w:val="00A93246"/>
    <w:rsid w:val="00A93262"/>
    <w:rsid w:val="00A9326C"/>
    <w:rsid w:val="00A933AB"/>
    <w:rsid w:val="00A9351C"/>
    <w:rsid w:val="00A93546"/>
    <w:rsid w:val="00A935B2"/>
    <w:rsid w:val="00A9360B"/>
    <w:rsid w:val="00A9362C"/>
    <w:rsid w:val="00A93659"/>
    <w:rsid w:val="00A9370E"/>
    <w:rsid w:val="00A93712"/>
    <w:rsid w:val="00A93724"/>
    <w:rsid w:val="00A937B2"/>
    <w:rsid w:val="00A937E0"/>
    <w:rsid w:val="00A93809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4"/>
    <w:rsid w:val="00A946F3"/>
    <w:rsid w:val="00A94787"/>
    <w:rsid w:val="00A947EA"/>
    <w:rsid w:val="00A94842"/>
    <w:rsid w:val="00A9487F"/>
    <w:rsid w:val="00A94972"/>
    <w:rsid w:val="00A94B47"/>
    <w:rsid w:val="00A94CC5"/>
    <w:rsid w:val="00A94D1D"/>
    <w:rsid w:val="00A94EA2"/>
    <w:rsid w:val="00A94F02"/>
    <w:rsid w:val="00A94FBB"/>
    <w:rsid w:val="00A94FF0"/>
    <w:rsid w:val="00A95126"/>
    <w:rsid w:val="00A9514A"/>
    <w:rsid w:val="00A9514F"/>
    <w:rsid w:val="00A95196"/>
    <w:rsid w:val="00A951EC"/>
    <w:rsid w:val="00A95267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A67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AC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1AC"/>
    <w:rsid w:val="00A96225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64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93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2"/>
    <w:rsid w:val="00A978E3"/>
    <w:rsid w:val="00A9794B"/>
    <w:rsid w:val="00A9795D"/>
    <w:rsid w:val="00A97A70"/>
    <w:rsid w:val="00A97AC1"/>
    <w:rsid w:val="00A97C30"/>
    <w:rsid w:val="00A97C55"/>
    <w:rsid w:val="00A97C72"/>
    <w:rsid w:val="00A97CBB"/>
    <w:rsid w:val="00A97CF2"/>
    <w:rsid w:val="00A97D5B"/>
    <w:rsid w:val="00A97E70"/>
    <w:rsid w:val="00A97E8B"/>
    <w:rsid w:val="00A97F21"/>
    <w:rsid w:val="00A97F3D"/>
    <w:rsid w:val="00A97F72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7D"/>
    <w:rsid w:val="00AA09AA"/>
    <w:rsid w:val="00AA09D7"/>
    <w:rsid w:val="00AA0A21"/>
    <w:rsid w:val="00AA0C66"/>
    <w:rsid w:val="00AA0E14"/>
    <w:rsid w:val="00AA0EDA"/>
    <w:rsid w:val="00AA0F8C"/>
    <w:rsid w:val="00AA0FA1"/>
    <w:rsid w:val="00AA1084"/>
    <w:rsid w:val="00AA1132"/>
    <w:rsid w:val="00AA114C"/>
    <w:rsid w:val="00AA1180"/>
    <w:rsid w:val="00AA12AC"/>
    <w:rsid w:val="00AA12B2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DD5"/>
    <w:rsid w:val="00AA1F09"/>
    <w:rsid w:val="00AA1F58"/>
    <w:rsid w:val="00AA1F8E"/>
    <w:rsid w:val="00AA201C"/>
    <w:rsid w:val="00AA206C"/>
    <w:rsid w:val="00AA20DB"/>
    <w:rsid w:val="00AA20E7"/>
    <w:rsid w:val="00AA2126"/>
    <w:rsid w:val="00AA2129"/>
    <w:rsid w:val="00AA2153"/>
    <w:rsid w:val="00AA21A5"/>
    <w:rsid w:val="00AA2203"/>
    <w:rsid w:val="00AA2300"/>
    <w:rsid w:val="00AA23D1"/>
    <w:rsid w:val="00AA243A"/>
    <w:rsid w:val="00AA244A"/>
    <w:rsid w:val="00AA24A4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7E8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1B"/>
    <w:rsid w:val="00AA3A23"/>
    <w:rsid w:val="00AA3ACC"/>
    <w:rsid w:val="00AA3AD6"/>
    <w:rsid w:val="00AA3B20"/>
    <w:rsid w:val="00AA3B31"/>
    <w:rsid w:val="00AA3BEC"/>
    <w:rsid w:val="00AA3E04"/>
    <w:rsid w:val="00AA3E2A"/>
    <w:rsid w:val="00AA3F93"/>
    <w:rsid w:val="00AA4062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72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3"/>
    <w:rsid w:val="00AA4E54"/>
    <w:rsid w:val="00AA4E74"/>
    <w:rsid w:val="00AA4FE1"/>
    <w:rsid w:val="00AA504A"/>
    <w:rsid w:val="00AA505D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CA"/>
    <w:rsid w:val="00AA54DC"/>
    <w:rsid w:val="00AA54F2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D98"/>
    <w:rsid w:val="00AA5E1B"/>
    <w:rsid w:val="00AA5F0A"/>
    <w:rsid w:val="00AA5F2E"/>
    <w:rsid w:val="00AA5F3A"/>
    <w:rsid w:val="00AA5F62"/>
    <w:rsid w:val="00AA5F77"/>
    <w:rsid w:val="00AA5FAB"/>
    <w:rsid w:val="00AA602B"/>
    <w:rsid w:val="00AA6051"/>
    <w:rsid w:val="00AA6056"/>
    <w:rsid w:val="00AA6156"/>
    <w:rsid w:val="00AA62DD"/>
    <w:rsid w:val="00AA63FB"/>
    <w:rsid w:val="00AA65C7"/>
    <w:rsid w:val="00AA66DD"/>
    <w:rsid w:val="00AA6724"/>
    <w:rsid w:val="00AA6787"/>
    <w:rsid w:val="00AA67BA"/>
    <w:rsid w:val="00AA67D2"/>
    <w:rsid w:val="00AA6900"/>
    <w:rsid w:val="00AA6903"/>
    <w:rsid w:val="00AA6957"/>
    <w:rsid w:val="00AA699E"/>
    <w:rsid w:val="00AA6A89"/>
    <w:rsid w:val="00AA6AB4"/>
    <w:rsid w:val="00AA6B55"/>
    <w:rsid w:val="00AA6CA2"/>
    <w:rsid w:val="00AA6D26"/>
    <w:rsid w:val="00AA6D42"/>
    <w:rsid w:val="00AA6D4F"/>
    <w:rsid w:val="00AA6DCB"/>
    <w:rsid w:val="00AA6E0C"/>
    <w:rsid w:val="00AA6E0F"/>
    <w:rsid w:val="00AA6E4B"/>
    <w:rsid w:val="00AA6E71"/>
    <w:rsid w:val="00AA6E8F"/>
    <w:rsid w:val="00AA6EB3"/>
    <w:rsid w:val="00AA6F0B"/>
    <w:rsid w:val="00AA6FD8"/>
    <w:rsid w:val="00AA7093"/>
    <w:rsid w:val="00AA71A6"/>
    <w:rsid w:val="00AA71AB"/>
    <w:rsid w:val="00AA71E9"/>
    <w:rsid w:val="00AA7270"/>
    <w:rsid w:val="00AA72A7"/>
    <w:rsid w:val="00AA73CF"/>
    <w:rsid w:val="00AA74BD"/>
    <w:rsid w:val="00AA7582"/>
    <w:rsid w:val="00AA7616"/>
    <w:rsid w:val="00AA7663"/>
    <w:rsid w:val="00AA7676"/>
    <w:rsid w:val="00AA7679"/>
    <w:rsid w:val="00AA76D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59"/>
    <w:rsid w:val="00AA7C62"/>
    <w:rsid w:val="00AA7CA1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3D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8CC"/>
    <w:rsid w:val="00AB18D2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35"/>
    <w:rsid w:val="00AB1EBF"/>
    <w:rsid w:val="00AB1EF1"/>
    <w:rsid w:val="00AB1F38"/>
    <w:rsid w:val="00AB20CE"/>
    <w:rsid w:val="00AB212F"/>
    <w:rsid w:val="00AB2257"/>
    <w:rsid w:val="00AB2278"/>
    <w:rsid w:val="00AB22AE"/>
    <w:rsid w:val="00AB2328"/>
    <w:rsid w:val="00AB2365"/>
    <w:rsid w:val="00AB2487"/>
    <w:rsid w:val="00AB24F6"/>
    <w:rsid w:val="00AB257A"/>
    <w:rsid w:val="00AB2593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A5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96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3F90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15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4FB8"/>
    <w:rsid w:val="00AB4FBD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52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4FD"/>
    <w:rsid w:val="00AB6589"/>
    <w:rsid w:val="00AB658E"/>
    <w:rsid w:val="00AB6661"/>
    <w:rsid w:val="00AB6662"/>
    <w:rsid w:val="00AB667D"/>
    <w:rsid w:val="00AB66A7"/>
    <w:rsid w:val="00AB66DD"/>
    <w:rsid w:val="00AB678F"/>
    <w:rsid w:val="00AB67C1"/>
    <w:rsid w:val="00AB6809"/>
    <w:rsid w:val="00AB6891"/>
    <w:rsid w:val="00AB689F"/>
    <w:rsid w:val="00AB68F4"/>
    <w:rsid w:val="00AB6907"/>
    <w:rsid w:val="00AB6944"/>
    <w:rsid w:val="00AB6A84"/>
    <w:rsid w:val="00AB6B81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9F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BC4"/>
    <w:rsid w:val="00AB7C47"/>
    <w:rsid w:val="00AB7CAC"/>
    <w:rsid w:val="00AB7D21"/>
    <w:rsid w:val="00AB7D48"/>
    <w:rsid w:val="00ABEC8B"/>
    <w:rsid w:val="00AC00A8"/>
    <w:rsid w:val="00AC013F"/>
    <w:rsid w:val="00AC01A3"/>
    <w:rsid w:val="00AC01BD"/>
    <w:rsid w:val="00AC01EA"/>
    <w:rsid w:val="00AC0271"/>
    <w:rsid w:val="00AC02BC"/>
    <w:rsid w:val="00AC02BF"/>
    <w:rsid w:val="00AC02D0"/>
    <w:rsid w:val="00AC031E"/>
    <w:rsid w:val="00AC0499"/>
    <w:rsid w:val="00AC0595"/>
    <w:rsid w:val="00AC05BC"/>
    <w:rsid w:val="00AC074C"/>
    <w:rsid w:val="00AC07CA"/>
    <w:rsid w:val="00AC085D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8DC"/>
    <w:rsid w:val="00AC1999"/>
    <w:rsid w:val="00AC19A2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0A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8"/>
    <w:rsid w:val="00AC2A1F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02"/>
    <w:rsid w:val="00AC3123"/>
    <w:rsid w:val="00AC31E6"/>
    <w:rsid w:val="00AC3215"/>
    <w:rsid w:val="00AC321A"/>
    <w:rsid w:val="00AC3450"/>
    <w:rsid w:val="00AC36AF"/>
    <w:rsid w:val="00AC36CD"/>
    <w:rsid w:val="00AC36D3"/>
    <w:rsid w:val="00AC3757"/>
    <w:rsid w:val="00AC3765"/>
    <w:rsid w:val="00AC3786"/>
    <w:rsid w:val="00AC3882"/>
    <w:rsid w:val="00AC394F"/>
    <w:rsid w:val="00AC39B1"/>
    <w:rsid w:val="00AC39DC"/>
    <w:rsid w:val="00AC3B60"/>
    <w:rsid w:val="00AC3C1B"/>
    <w:rsid w:val="00AC3C1C"/>
    <w:rsid w:val="00AC3C7B"/>
    <w:rsid w:val="00AC3C88"/>
    <w:rsid w:val="00AC3C9B"/>
    <w:rsid w:val="00AC3CDC"/>
    <w:rsid w:val="00AC3D33"/>
    <w:rsid w:val="00AC3E05"/>
    <w:rsid w:val="00AC3E76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A58"/>
    <w:rsid w:val="00AC4C77"/>
    <w:rsid w:val="00AC4C90"/>
    <w:rsid w:val="00AC4D04"/>
    <w:rsid w:val="00AC4D08"/>
    <w:rsid w:val="00AC4D7E"/>
    <w:rsid w:val="00AC4DAC"/>
    <w:rsid w:val="00AC4E23"/>
    <w:rsid w:val="00AC4E55"/>
    <w:rsid w:val="00AC4EDB"/>
    <w:rsid w:val="00AC5088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5"/>
    <w:rsid w:val="00AC5FED"/>
    <w:rsid w:val="00AC611E"/>
    <w:rsid w:val="00AC61C7"/>
    <w:rsid w:val="00AC621D"/>
    <w:rsid w:val="00AC6335"/>
    <w:rsid w:val="00AC6366"/>
    <w:rsid w:val="00AC63DF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52"/>
    <w:rsid w:val="00AC6B91"/>
    <w:rsid w:val="00AC6BE2"/>
    <w:rsid w:val="00AC6BEB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BA"/>
    <w:rsid w:val="00AC6FE2"/>
    <w:rsid w:val="00AC7180"/>
    <w:rsid w:val="00AC724B"/>
    <w:rsid w:val="00AC725B"/>
    <w:rsid w:val="00AC7296"/>
    <w:rsid w:val="00AC73D0"/>
    <w:rsid w:val="00AC7472"/>
    <w:rsid w:val="00AC74E3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6A"/>
    <w:rsid w:val="00AC7CD9"/>
    <w:rsid w:val="00AC7D13"/>
    <w:rsid w:val="00AC7D20"/>
    <w:rsid w:val="00AC7D22"/>
    <w:rsid w:val="00AC7D6B"/>
    <w:rsid w:val="00AC7DB3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52"/>
    <w:rsid w:val="00AD04B7"/>
    <w:rsid w:val="00AD04E8"/>
    <w:rsid w:val="00AD051F"/>
    <w:rsid w:val="00AD0632"/>
    <w:rsid w:val="00AD0637"/>
    <w:rsid w:val="00AD069A"/>
    <w:rsid w:val="00AD079A"/>
    <w:rsid w:val="00AD07EF"/>
    <w:rsid w:val="00AD0829"/>
    <w:rsid w:val="00AD0857"/>
    <w:rsid w:val="00AD08E4"/>
    <w:rsid w:val="00AD0923"/>
    <w:rsid w:val="00AD0991"/>
    <w:rsid w:val="00AD0A68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58"/>
    <w:rsid w:val="00AD0F76"/>
    <w:rsid w:val="00AD0F92"/>
    <w:rsid w:val="00AD11D1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03"/>
    <w:rsid w:val="00AD1630"/>
    <w:rsid w:val="00AD16B2"/>
    <w:rsid w:val="00AD170E"/>
    <w:rsid w:val="00AD1746"/>
    <w:rsid w:val="00AD17A9"/>
    <w:rsid w:val="00AD18C4"/>
    <w:rsid w:val="00AD18E2"/>
    <w:rsid w:val="00AD190B"/>
    <w:rsid w:val="00AD190E"/>
    <w:rsid w:val="00AD19DD"/>
    <w:rsid w:val="00AD1A3A"/>
    <w:rsid w:val="00AD1BE8"/>
    <w:rsid w:val="00AD1C83"/>
    <w:rsid w:val="00AD1C9F"/>
    <w:rsid w:val="00AD1E24"/>
    <w:rsid w:val="00AD1E34"/>
    <w:rsid w:val="00AD1F0F"/>
    <w:rsid w:val="00AD1FAC"/>
    <w:rsid w:val="00AD2095"/>
    <w:rsid w:val="00AD2123"/>
    <w:rsid w:val="00AD2191"/>
    <w:rsid w:val="00AD21F6"/>
    <w:rsid w:val="00AD22CB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6B"/>
    <w:rsid w:val="00AD289A"/>
    <w:rsid w:val="00AD28A2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0E1"/>
    <w:rsid w:val="00AD3230"/>
    <w:rsid w:val="00AD3243"/>
    <w:rsid w:val="00AD32A8"/>
    <w:rsid w:val="00AD32B2"/>
    <w:rsid w:val="00AD32B7"/>
    <w:rsid w:val="00AD3315"/>
    <w:rsid w:val="00AD3372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501"/>
    <w:rsid w:val="00AD4560"/>
    <w:rsid w:val="00AD45C2"/>
    <w:rsid w:val="00AD4649"/>
    <w:rsid w:val="00AD4658"/>
    <w:rsid w:val="00AD46C0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D9"/>
    <w:rsid w:val="00AD571B"/>
    <w:rsid w:val="00AD5796"/>
    <w:rsid w:val="00AD57D7"/>
    <w:rsid w:val="00AD5867"/>
    <w:rsid w:val="00AD5904"/>
    <w:rsid w:val="00AD5A4F"/>
    <w:rsid w:val="00AD5A7A"/>
    <w:rsid w:val="00AD5AC6"/>
    <w:rsid w:val="00AD5B4D"/>
    <w:rsid w:val="00AD5B4F"/>
    <w:rsid w:val="00AD5BB4"/>
    <w:rsid w:val="00AD5BF2"/>
    <w:rsid w:val="00AD5BFA"/>
    <w:rsid w:val="00AD5C35"/>
    <w:rsid w:val="00AD5C5C"/>
    <w:rsid w:val="00AD5C96"/>
    <w:rsid w:val="00AD5CC0"/>
    <w:rsid w:val="00AD5D04"/>
    <w:rsid w:val="00AD5D95"/>
    <w:rsid w:val="00AD5DB2"/>
    <w:rsid w:val="00AD5E29"/>
    <w:rsid w:val="00AD5EA1"/>
    <w:rsid w:val="00AD5EA9"/>
    <w:rsid w:val="00AD5ECE"/>
    <w:rsid w:val="00AD5F2F"/>
    <w:rsid w:val="00AD5FCB"/>
    <w:rsid w:val="00AD5FF3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71"/>
    <w:rsid w:val="00AD68D9"/>
    <w:rsid w:val="00AD69EC"/>
    <w:rsid w:val="00AD69FC"/>
    <w:rsid w:val="00AD6B17"/>
    <w:rsid w:val="00AD6C00"/>
    <w:rsid w:val="00AD6C07"/>
    <w:rsid w:val="00AD6D0A"/>
    <w:rsid w:val="00AD6D48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0FA"/>
    <w:rsid w:val="00AE01C6"/>
    <w:rsid w:val="00AE0235"/>
    <w:rsid w:val="00AE028F"/>
    <w:rsid w:val="00AE0344"/>
    <w:rsid w:val="00AE03BE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AB"/>
    <w:rsid w:val="00AE0DB4"/>
    <w:rsid w:val="00AE0DED"/>
    <w:rsid w:val="00AE0E11"/>
    <w:rsid w:val="00AE0E3E"/>
    <w:rsid w:val="00AE0E63"/>
    <w:rsid w:val="00AE0F05"/>
    <w:rsid w:val="00AE0F4D"/>
    <w:rsid w:val="00AE0F56"/>
    <w:rsid w:val="00AE0FAC"/>
    <w:rsid w:val="00AE105F"/>
    <w:rsid w:val="00AE10CC"/>
    <w:rsid w:val="00AE110C"/>
    <w:rsid w:val="00AE11ED"/>
    <w:rsid w:val="00AE121A"/>
    <w:rsid w:val="00AE12FB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90"/>
    <w:rsid w:val="00AE1B99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1B1"/>
    <w:rsid w:val="00AE22C7"/>
    <w:rsid w:val="00AE22D9"/>
    <w:rsid w:val="00AE2367"/>
    <w:rsid w:val="00AE244C"/>
    <w:rsid w:val="00AE251F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9DB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19F"/>
    <w:rsid w:val="00AE322E"/>
    <w:rsid w:val="00AE3231"/>
    <w:rsid w:val="00AE327C"/>
    <w:rsid w:val="00AE3319"/>
    <w:rsid w:val="00AE338E"/>
    <w:rsid w:val="00AE340F"/>
    <w:rsid w:val="00AE3428"/>
    <w:rsid w:val="00AE343E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A"/>
    <w:rsid w:val="00AE39FC"/>
    <w:rsid w:val="00AE3A46"/>
    <w:rsid w:val="00AE3AF2"/>
    <w:rsid w:val="00AE3B86"/>
    <w:rsid w:val="00AE3B8B"/>
    <w:rsid w:val="00AE3BB6"/>
    <w:rsid w:val="00AE3BC8"/>
    <w:rsid w:val="00AE3D01"/>
    <w:rsid w:val="00AE3DEB"/>
    <w:rsid w:val="00AE3E14"/>
    <w:rsid w:val="00AE3E76"/>
    <w:rsid w:val="00AE3F51"/>
    <w:rsid w:val="00AE3F67"/>
    <w:rsid w:val="00AE3FA2"/>
    <w:rsid w:val="00AE400C"/>
    <w:rsid w:val="00AE4080"/>
    <w:rsid w:val="00AE40A3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746"/>
    <w:rsid w:val="00AE479F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C57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A"/>
    <w:rsid w:val="00AE5A8E"/>
    <w:rsid w:val="00AE5A9D"/>
    <w:rsid w:val="00AE5AB2"/>
    <w:rsid w:val="00AE5AFE"/>
    <w:rsid w:val="00AE5B37"/>
    <w:rsid w:val="00AE5BE7"/>
    <w:rsid w:val="00AE5DC2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1D"/>
    <w:rsid w:val="00AE637B"/>
    <w:rsid w:val="00AE63E8"/>
    <w:rsid w:val="00AE643C"/>
    <w:rsid w:val="00AE644C"/>
    <w:rsid w:val="00AE6450"/>
    <w:rsid w:val="00AE64B3"/>
    <w:rsid w:val="00AE6782"/>
    <w:rsid w:val="00AE67C0"/>
    <w:rsid w:val="00AE67D4"/>
    <w:rsid w:val="00AE67DB"/>
    <w:rsid w:val="00AE687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4F8"/>
    <w:rsid w:val="00AE757C"/>
    <w:rsid w:val="00AE75F2"/>
    <w:rsid w:val="00AE760C"/>
    <w:rsid w:val="00AE7631"/>
    <w:rsid w:val="00AE7676"/>
    <w:rsid w:val="00AE76E6"/>
    <w:rsid w:val="00AE7722"/>
    <w:rsid w:val="00AE77B2"/>
    <w:rsid w:val="00AE7820"/>
    <w:rsid w:val="00AE7A7E"/>
    <w:rsid w:val="00AE7AC3"/>
    <w:rsid w:val="00AE7AEC"/>
    <w:rsid w:val="00AE7B7A"/>
    <w:rsid w:val="00AE7B7E"/>
    <w:rsid w:val="00AE7B9E"/>
    <w:rsid w:val="00AE7C3F"/>
    <w:rsid w:val="00AE7C92"/>
    <w:rsid w:val="00AE7CB5"/>
    <w:rsid w:val="00AE7D29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33A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9D"/>
    <w:rsid w:val="00AF0BBC"/>
    <w:rsid w:val="00AF0BE2"/>
    <w:rsid w:val="00AF0C00"/>
    <w:rsid w:val="00AF0DA0"/>
    <w:rsid w:val="00AF0E25"/>
    <w:rsid w:val="00AF0E7D"/>
    <w:rsid w:val="00AF0F75"/>
    <w:rsid w:val="00AF0FE1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8"/>
    <w:rsid w:val="00AF1CEA"/>
    <w:rsid w:val="00AF1CF3"/>
    <w:rsid w:val="00AF1DD2"/>
    <w:rsid w:val="00AF1DEA"/>
    <w:rsid w:val="00AF1E38"/>
    <w:rsid w:val="00AF1E46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A8A"/>
    <w:rsid w:val="00AF2ADA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0D"/>
    <w:rsid w:val="00AF30C6"/>
    <w:rsid w:val="00AF3107"/>
    <w:rsid w:val="00AF3260"/>
    <w:rsid w:val="00AF32F9"/>
    <w:rsid w:val="00AF33C1"/>
    <w:rsid w:val="00AF33C4"/>
    <w:rsid w:val="00AF3420"/>
    <w:rsid w:val="00AF3450"/>
    <w:rsid w:val="00AF347E"/>
    <w:rsid w:val="00AF34DA"/>
    <w:rsid w:val="00AF34FB"/>
    <w:rsid w:val="00AF3570"/>
    <w:rsid w:val="00AF35E0"/>
    <w:rsid w:val="00AF3643"/>
    <w:rsid w:val="00AF364B"/>
    <w:rsid w:val="00AF3650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311"/>
    <w:rsid w:val="00AF435E"/>
    <w:rsid w:val="00AF441A"/>
    <w:rsid w:val="00AF4515"/>
    <w:rsid w:val="00AF4549"/>
    <w:rsid w:val="00AF4598"/>
    <w:rsid w:val="00AF4627"/>
    <w:rsid w:val="00AF468A"/>
    <w:rsid w:val="00AF46BE"/>
    <w:rsid w:val="00AF480E"/>
    <w:rsid w:val="00AF4813"/>
    <w:rsid w:val="00AF4A11"/>
    <w:rsid w:val="00AF4BA6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1A8"/>
    <w:rsid w:val="00AF5219"/>
    <w:rsid w:val="00AF5221"/>
    <w:rsid w:val="00AF5254"/>
    <w:rsid w:val="00AF52C9"/>
    <w:rsid w:val="00AF53A9"/>
    <w:rsid w:val="00AF53B3"/>
    <w:rsid w:val="00AF53B9"/>
    <w:rsid w:val="00AF5427"/>
    <w:rsid w:val="00AF5428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93"/>
    <w:rsid w:val="00AF5954"/>
    <w:rsid w:val="00AF5979"/>
    <w:rsid w:val="00AF5986"/>
    <w:rsid w:val="00AF599D"/>
    <w:rsid w:val="00AF59A4"/>
    <w:rsid w:val="00AF59D4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67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1E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5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6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2A7"/>
    <w:rsid w:val="00B0035E"/>
    <w:rsid w:val="00B003F7"/>
    <w:rsid w:val="00B004D6"/>
    <w:rsid w:val="00B00531"/>
    <w:rsid w:val="00B005C8"/>
    <w:rsid w:val="00B00647"/>
    <w:rsid w:val="00B00696"/>
    <w:rsid w:val="00B006D0"/>
    <w:rsid w:val="00B00730"/>
    <w:rsid w:val="00B00732"/>
    <w:rsid w:val="00B007AE"/>
    <w:rsid w:val="00B00895"/>
    <w:rsid w:val="00B008E7"/>
    <w:rsid w:val="00B008EE"/>
    <w:rsid w:val="00B00907"/>
    <w:rsid w:val="00B00942"/>
    <w:rsid w:val="00B009D0"/>
    <w:rsid w:val="00B00AAC"/>
    <w:rsid w:val="00B00AE4"/>
    <w:rsid w:val="00B00BA1"/>
    <w:rsid w:val="00B00BDF"/>
    <w:rsid w:val="00B00BF2"/>
    <w:rsid w:val="00B00C0F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5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E8"/>
    <w:rsid w:val="00B02570"/>
    <w:rsid w:val="00B02599"/>
    <w:rsid w:val="00B02689"/>
    <w:rsid w:val="00B02699"/>
    <w:rsid w:val="00B027B8"/>
    <w:rsid w:val="00B028AF"/>
    <w:rsid w:val="00B028C0"/>
    <w:rsid w:val="00B028D0"/>
    <w:rsid w:val="00B028F3"/>
    <w:rsid w:val="00B02989"/>
    <w:rsid w:val="00B02A3D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6E"/>
    <w:rsid w:val="00B02D7E"/>
    <w:rsid w:val="00B02DC9"/>
    <w:rsid w:val="00B02DD8"/>
    <w:rsid w:val="00B02DEB"/>
    <w:rsid w:val="00B02E51"/>
    <w:rsid w:val="00B02E56"/>
    <w:rsid w:val="00B02EAD"/>
    <w:rsid w:val="00B02F59"/>
    <w:rsid w:val="00B0303D"/>
    <w:rsid w:val="00B03068"/>
    <w:rsid w:val="00B030C2"/>
    <w:rsid w:val="00B031D2"/>
    <w:rsid w:val="00B03392"/>
    <w:rsid w:val="00B033B9"/>
    <w:rsid w:val="00B033E8"/>
    <w:rsid w:val="00B03441"/>
    <w:rsid w:val="00B03445"/>
    <w:rsid w:val="00B0352B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1A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D7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3E"/>
    <w:rsid w:val="00B045C7"/>
    <w:rsid w:val="00B04621"/>
    <w:rsid w:val="00B0471F"/>
    <w:rsid w:val="00B0477B"/>
    <w:rsid w:val="00B0479B"/>
    <w:rsid w:val="00B047AF"/>
    <w:rsid w:val="00B047FA"/>
    <w:rsid w:val="00B0498B"/>
    <w:rsid w:val="00B049A8"/>
    <w:rsid w:val="00B049EF"/>
    <w:rsid w:val="00B04A96"/>
    <w:rsid w:val="00B04AD2"/>
    <w:rsid w:val="00B04B3A"/>
    <w:rsid w:val="00B04BDA"/>
    <w:rsid w:val="00B04BDD"/>
    <w:rsid w:val="00B04BF0"/>
    <w:rsid w:val="00B04BF3"/>
    <w:rsid w:val="00B04C4C"/>
    <w:rsid w:val="00B04C77"/>
    <w:rsid w:val="00B04D00"/>
    <w:rsid w:val="00B04E7F"/>
    <w:rsid w:val="00B04ECC"/>
    <w:rsid w:val="00B04F0E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89"/>
    <w:rsid w:val="00B05ABA"/>
    <w:rsid w:val="00B05C1E"/>
    <w:rsid w:val="00B05C96"/>
    <w:rsid w:val="00B05CF2"/>
    <w:rsid w:val="00B05DAE"/>
    <w:rsid w:val="00B05E94"/>
    <w:rsid w:val="00B06009"/>
    <w:rsid w:val="00B060DC"/>
    <w:rsid w:val="00B0619F"/>
    <w:rsid w:val="00B06259"/>
    <w:rsid w:val="00B062F6"/>
    <w:rsid w:val="00B06310"/>
    <w:rsid w:val="00B06337"/>
    <w:rsid w:val="00B06359"/>
    <w:rsid w:val="00B0636F"/>
    <w:rsid w:val="00B065BB"/>
    <w:rsid w:val="00B065DD"/>
    <w:rsid w:val="00B065F0"/>
    <w:rsid w:val="00B06682"/>
    <w:rsid w:val="00B067E8"/>
    <w:rsid w:val="00B0685F"/>
    <w:rsid w:val="00B06939"/>
    <w:rsid w:val="00B069E3"/>
    <w:rsid w:val="00B06A3B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EF0"/>
    <w:rsid w:val="00B06F15"/>
    <w:rsid w:val="00B07053"/>
    <w:rsid w:val="00B07150"/>
    <w:rsid w:val="00B0715E"/>
    <w:rsid w:val="00B071F2"/>
    <w:rsid w:val="00B0720D"/>
    <w:rsid w:val="00B07247"/>
    <w:rsid w:val="00B072E9"/>
    <w:rsid w:val="00B0735A"/>
    <w:rsid w:val="00B074F0"/>
    <w:rsid w:val="00B07544"/>
    <w:rsid w:val="00B07560"/>
    <w:rsid w:val="00B07570"/>
    <w:rsid w:val="00B075A2"/>
    <w:rsid w:val="00B075E9"/>
    <w:rsid w:val="00B07682"/>
    <w:rsid w:val="00B076C6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5E"/>
    <w:rsid w:val="00B07CE3"/>
    <w:rsid w:val="00B07DE0"/>
    <w:rsid w:val="00B07EA6"/>
    <w:rsid w:val="00B07EF0"/>
    <w:rsid w:val="00B07F3B"/>
    <w:rsid w:val="00B07F5B"/>
    <w:rsid w:val="00B08A2E"/>
    <w:rsid w:val="00B0A02C"/>
    <w:rsid w:val="00B10083"/>
    <w:rsid w:val="00B1009B"/>
    <w:rsid w:val="00B100C8"/>
    <w:rsid w:val="00B100D1"/>
    <w:rsid w:val="00B100EE"/>
    <w:rsid w:val="00B100FA"/>
    <w:rsid w:val="00B101BA"/>
    <w:rsid w:val="00B10382"/>
    <w:rsid w:val="00B1042F"/>
    <w:rsid w:val="00B10531"/>
    <w:rsid w:val="00B10573"/>
    <w:rsid w:val="00B1061A"/>
    <w:rsid w:val="00B1061F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EAC"/>
    <w:rsid w:val="00B11053"/>
    <w:rsid w:val="00B110FA"/>
    <w:rsid w:val="00B11169"/>
    <w:rsid w:val="00B1117A"/>
    <w:rsid w:val="00B11180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CB"/>
    <w:rsid w:val="00B127F5"/>
    <w:rsid w:val="00B12841"/>
    <w:rsid w:val="00B1285F"/>
    <w:rsid w:val="00B12876"/>
    <w:rsid w:val="00B128D4"/>
    <w:rsid w:val="00B128D8"/>
    <w:rsid w:val="00B1296A"/>
    <w:rsid w:val="00B129CD"/>
    <w:rsid w:val="00B129E1"/>
    <w:rsid w:val="00B129F1"/>
    <w:rsid w:val="00B12A03"/>
    <w:rsid w:val="00B12A45"/>
    <w:rsid w:val="00B12B62"/>
    <w:rsid w:val="00B12BA7"/>
    <w:rsid w:val="00B12BE0"/>
    <w:rsid w:val="00B12C2F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5C"/>
    <w:rsid w:val="00B12FE3"/>
    <w:rsid w:val="00B13027"/>
    <w:rsid w:val="00B130A3"/>
    <w:rsid w:val="00B130DF"/>
    <w:rsid w:val="00B13102"/>
    <w:rsid w:val="00B1317B"/>
    <w:rsid w:val="00B13254"/>
    <w:rsid w:val="00B132BE"/>
    <w:rsid w:val="00B132F8"/>
    <w:rsid w:val="00B13415"/>
    <w:rsid w:val="00B13431"/>
    <w:rsid w:val="00B1351B"/>
    <w:rsid w:val="00B13546"/>
    <w:rsid w:val="00B135B0"/>
    <w:rsid w:val="00B135DD"/>
    <w:rsid w:val="00B13702"/>
    <w:rsid w:val="00B1374F"/>
    <w:rsid w:val="00B13794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09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3F71"/>
    <w:rsid w:val="00B1409B"/>
    <w:rsid w:val="00B141DE"/>
    <w:rsid w:val="00B141E8"/>
    <w:rsid w:val="00B142DB"/>
    <w:rsid w:val="00B14314"/>
    <w:rsid w:val="00B14336"/>
    <w:rsid w:val="00B1436F"/>
    <w:rsid w:val="00B14371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5C"/>
    <w:rsid w:val="00B1577E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CF2"/>
    <w:rsid w:val="00B15D27"/>
    <w:rsid w:val="00B15D9F"/>
    <w:rsid w:val="00B15DC6"/>
    <w:rsid w:val="00B15DE9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2"/>
    <w:rsid w:val="00B1667C"/>
    <w:rsid w:val="00B16681"/>
    <w:rsid w:val="00B166FB"/>
    <w:rsid w:val="00B166FD"/>
    <w:rsid w:val="00B16762"/>
    <w:rsid w:val="00B168FC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EC4"/>
    <w:rsid w:val="00B16F39"/>
    <w:rsid w:val="00B17007"/>
    <w:rsid w:val="00B1709C"/>
    <w:rsid w:val="00B1716B"/>
    <w:rsid w:val="00B172A9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866"/>
    <w:rsid w:val="00B1796E"/>
    <w:rsid w:val="00B179B9"/>
    <w:rsid w:val="00B179BC"/>
    <w:rsid w:val="00B17A2F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66"/>
    <w:rsid w:val="00B21397"/>
    <w:rsid w:val="00B21435"/>
    <w:rsid w:val="00B21539"/>
    <w:rsid w:val="00B215F8"/>
    <w:rsid w:val="00B2161F"/>
    <w:rsid w:val="00B21766"/>
    <w:rsid w:val="00B21779"/>
    <w:rsid w:val="00B21803"/>
    <w:rsid w:val="00B21823"/>
    <w:rsid w:val="00B2183A"/>
    <w:rsid w:val="00B2198F"/>
    <w:rsid w:val="00B219AF"/>
    <w:rsid w:val="00B219B6"/>
    <w:rsid w:val="00B219F7"/>
    <w:rsid w:val="00B21A66"/>
    <w:rsid w:val="00B21AD2"/>
    <w:rsid w:val="00B21AEA"/>
    <w:rsid w:val="00B21BAC"/>
    <w:rsid w:val="00B21BC3"/>
    <w:rsid w:val="00B21C43"/>
    <w:rsid w:val="00B21C70"/>
    <w:rsid w:val="00B21C87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679"/>
    <w:rsid w:val="00B22775"/>
    <w:rsid w:val="00B22813"/>
    <w:rsid w:val="00B22861"/>
    <w:rsid w:val="00B228E3"/>
    <w:rsid w:val="00B2291E"/>
    <w:rsid w:val="00B22946"/>
    <w:rsid w:val="00B229F1"/>
    <w:rsid w:val="00B22A79"/>
    <w:rsid w:val="00B22A96"/>
    <w:rsid w:val="00B22AE1"/>
    <w:rsid w:val="00B22AFD"/>
    <w:rsid w:val="00B22B55"/>
    <w:rsid w:val="00B22C39"/>
    <w:rsid w:val="00B22C71"/>
    <w:rsid w:val="00B22D73"/>
    <w:rsid w:val="00B22DDB"/>
    <w:rsid w:val="00B22E7E"/>
    <w:rsid w:val="00B22E9D"/>
    <w:rsid w:val="00B22EDD"/>
    <w:rsid w:val="00B22EFF"/>
    <w:rsid w:val="00B22FC4"/>
    <w:rsid w:val="00B2307D"/>
    <w:rsid w:val="00B2314E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7"/>
    <w:rsid w:val="00B23CAF"/>
    <w:rsid w:val="00B23CE6"/>
    <w:rsid w:val="00B23EA8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AA"/>
    <w:rsid w:val="00B252B2"/>
    <w:rsid w:val="00B252B8"/>
    <w:rsid w:val="00B252E6"/>
    <w:rsid w:val="00B25346"/>
    <w:rsid w:val="00B2549E"/>
    <w:rsid w:val="00B254C8"/>
    <w:rsid w:val="00B25501"/>
    <w:rsid w:val="00B2554B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66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1E"/>
    <w:rsid w:val="00B26855"/>
    <w:rsid w:val="00B268A8"/>
    <w:rsid w:val="00B268AB"/>
    <w:rsid w:val="00B268BE"/>
    <w:rsid w:val="00B269E8"/>
    <w:rsid w:val="00B26A1A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D85"/>
    <w:rsid w:val="00B26DCD"/>
    <w:rsid w:val="00B26E69"/>
    <w:rsid w:val="00B27066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63"/>
    <w:rsid w:val="00B27961"/>
    <w:rsid w:val="00B279BB"/>
    <w:rsid w:val="00B279F7"/>
    <w:rsid w:val="00B27A44"/>
    <w:rsid w:val="00B27A68"/>
    <w:rsid w:val="00B27BAE"/>
    <w:rsid w:val="00B27CAA"/>
    <w:rsid w:val="00B27D48"/>
    <w:rsid w:val="00B27D9F"/>
    <w:rsid w:val="00B27DBD"/>
    <w:rsid w:val="00B27DC9"/>
    <w:rsid w:val="00B27DFC"/>
    <w:rsid w:val="00B27E7F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3EC"/>
    <w:rsid w:val="00B3048C"/>
    <w:rsid w:val="00B3052B"/>
    <w:rsid w:val="00B305C4"/>
    <w:rsid w:val="00B30683"/>
    <w:rsid w:val="00B3074B"/>
    <w:rsid w:val="00B30810"/>
    <w:rsid w:val="00B3099A"/>
    <w:rsid w:val="00B309D0"/>
    <w:rsid w:val="00B309DD"/>
    <w:rsid w:val="00B30A1B"/>
    <w:rsid w:val="00B30A62"/>
    <w:rsid w:val="00B30A64"/>
    <w:rsid w:val="00B30AF0"/>
    <w:rsid w:val="00B30B25"/>
    <w:rsid w:val="00B30C1A"/>
    <w:rsid w:val="00B30E82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01"/>
    <w:rsid w:val="00B31729"/>
    <w:rsid w:val="00B317C7"/>
    <w:rsid w:val="00B318D7"/>
    <w:rsid w:val="00B319D0"/>
    <w:rsid w:val="00B31A44"/>
    <w:rsid w:val="00B31A4D"/>
    <w:rsid w:val="00B31A5A"/>
    <w:rsid w:val="00B31ADD"/>
    <w:rsid w:val="00B31B2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94"/>
    <w:rsid w:val="00B31EAB"/>
    <w:rsid w:val="00B31F8C"/>
    <w:rsid w:val="00B31FE9"/>
    <w:rsid w:val="00B31FF5"/>
    <w:rsid w:val="00B3210A"/>
    <w:rsid w:val="00B32112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974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91"/>
    <w:rsid w:val="00B331EE"/>
    <w:rsid w:val="00B3321E"/>
    <w:rsid w:val="00B3337C"/>
    <w:rsid w:val="00B333E3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05"/>
    <w:rsid w:val="00B33D24"/>
    <w:rsid w:val="00B33D74"/>
    <w:rsid w:val="00B33DE5"/>
    <w:rsid w:val="00B33DE7"/>
    <w:rsid w:val="00B33DFF"/>
    <w:rsid w:val="00B33E17"/>
    <w:rsid w:val="00B33ECE"/>
    <w:rsid w:val="00B33F4C"/>
    <w:rsid w:val="00B33FDD"/>
    <w:rsid w:val="00B33FDF"/>
    <w:rsid w:val="00B33FF3"/>
    <w:rsid w:val="00B34021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7B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75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22"/>
    <w:rsid w:val="00B3519A"/>
    <w:rsid w:val="00B351CC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4A"/>
    <w:rsid w:val="00B35885"/>
    <w:rsid w:val="00B358D4"/>
    <w:rsid w:val="00B358FB"/>
    <w:rsid w:val="00B35908"/>
    <w:rsid w:val="00B35912"/>
    <w:rsid w:val="00B35935"/>
    <w:rsid w:val="00B3596A"/>
    <w:rsid w:val="00B35A11"/>
    <w:rsid w:val="00B35A3B"/>
    <w:rsid w:val="00B35B51"/>
    <w:rsid w:val="00B35B88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0DB"/>
    <w:rsid w:val="00B36114"/>
    <w:rsid w:val="00B361AA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983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82E"/>
    <w:rsid w:val="00B37873"/>
    <w:rsid w:val="00B3796F"/>
    <w:rsid w:val="00B3798C"/>
    <w:rsid w:val="00B37A87"/>
    <w:rsid w:val="00B37B12"/>
    <w:rsid w:val="00B37C7D"/>
    <w:rsid w:val="00B37C83"/>
    <w:rsid w:val="00B37E08"/>
    <w:rsid w:val="00B37F06"/>
    <w:rsid w:val="00B40008"/>
    <w:rsid w:val="00B40027"/>
    <w:rsid w:val="00B400AC"/>
    <w:rsid w:val="00B40134"/>
    <w:rsid w:val="00B40169"/>
    <w:rsid w:val="00B4020D"/>
    <w:rsid w:val="00B40269"/>
    <w:rsid w:val="00B40342"/>
    <w:rsid w:val="00B4034A"/>
    <w:rsid w:val="00B40477"/>
    <w:rsid w:val="00B404B0"/>
    <w:rsid w:val="00B404BD"/>
    <w:rsid w:val="00B40589"/>
    <w:rsid w:val="00B4066B"/>
    <w:rsid w:val="00B4092B"/>
    <w:rsid w:val="00B40936"/>
    <w:rsid w:val="00B40941"/>
    <w:rsid w:val="00B40942"/>
    <w:rsid w:val="00B40A3A"/>
    <w:rsid w:val="00B40A47"/>
    <w:rsid w:val="00B40A4D"/>
    <w:rsid w:val="00B40A94"/>
    <w:rsid w:val="00B40ACC"/>
    <w:rsid w:val="00B40B2D"/>
    <w:rsid w:val="00B40B9C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52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B3"/>
    <w:rsid w:val="00B4137A"/>
    <w:rsid w:val="00B413FF"/>
    <w:rsid w:val="00B4147E"/>
    <w:rsid w:val="00B41607"/>
    <w:rsid w:val="00B4163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19"/>
    <w:rsid w:val="00B42265"/>
    <w:rsid w:val="00B422B1"/>
    <w:rsid w:val="00B422BE"/>
    <w:rsid w:val="00B42300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3C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2B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DCB"/>
    <w:rsid w:val="00B43DD5"/>
    <w:rsid w:val="00B43E0D"/>
    <w:rsid w:val="00B43E46"/>
    <w:rsid w:val="00B43E49"/>
    <w:rsid w:val="00B43EC1"/>
    <w:rsid w:val="00B43F38"/>
    <w:rsid w:val="00B43F6A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4A"/>
    <w:rsid w:val="00B44CD6"/>
    <w:rsid w:val="00B44D23"/>
    <w:rsid w:val="00B44D33"/>
    <w:rsid w:val="00B44D4D"/>
    <w:rsid w:val="00B44EA5"/>
    <w:rsid w:val="00B44F5F"/>
    <w:rsid w:val="00B44FED"/>
    <w:rsid w:val="00B4502F"/>
    <w:rsid w:val="00B45148"/>
    <w:rsid w:val="00B451D9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FC"/>
    <w:rsid w:val="00B46F88"/>
    <w:rsid w:val="00B46FBA"/>
    <w:rsid w:val="00B46FE9"/>
    <w:rsid w:val="00B47028"/>
    <w:rsid w:val="00B470E5"/>
    <w:rsid w:val="00B471AF"/>
    <w:rsid w:val="00B47226"/>
    <w:rsid w:val="00B47316"/>
    <w:rsid w:val="00B47322"/>
    <w:rsid w:val="00B47336"/>
    <w:rsid w:val="00B47357"/>
    <w:rsid w:val="00B473BD"/>
    <w:rsid w:val="00B473C4"/>
    <w:rsid w:val="00B47434"/>
    <w:rsid w:val="00B474D0"/>
    <w:rsid w:val="00B47547"/>
    <w:rsid w:val="00B4756F"/>
    <w:rsid w:val="00B475E6"/>
    <w:rsid w:val="00B47605"/>
    <w:rsid w:val="00B47686"/>
    <w:rsid w:val="00B476FE"/>
    <w:rsid w:val="00B4789E"/>
    <w:rsid w:val="00B47970"/>
    <w:rsid w:val="00B47A12"/>
    <w:rsid w:val="00B47B18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88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A49"/>
    <w:rsid w:val="00B50C0A"/>
    <w:rsid w:val="00B50C2F"/>
    <w:rsid w:val="00B50CAE"/>
    <w:rsid w:val="00B50CD6"/>
    <w:rsid w:val="00B50CD9"/>
    <w:rsid w:val="00B50D5C"/>
    <w:rsid w:val="00B50D81"/>
    <w:rsid w:val="00B50DAE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1C8"/>
    <w:rsid w:val="00B51259"/>
    <w:rsid w:val="00B51301"/>
    <w:rsid w:val="00B51330"/>
    <w:rsid w:val="00B513F1"/>
    <w:rsid w:val="00B513FA"/>
    <w:rsid w:val="00B51562"/>
    <w:rsid w:val="00B516C8"/>
    <w:rsid w:val="00B5173B"/>
    <w:rsid w:val="00B5175C"/>
    <w:rsid w:val="00B51852"/>
    <w:rsid w:val="00B518AB"/>
    <w:rsid w:val="00B518EF"/>
    <w:rsid w:val="00B518F4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77"/>
    <w:rsid w:val="00B5239F"/>
    <w:rsid w:val="00B523B2"/>
    <w:rsid w:val="00B5247F"/>
    <w:rsid w:val="00B5262F"/>
    <w:rsid w:val="00B5265E"/>
    <w:rsid w:val="00B5268D"/>
    <w:rsid w:val="00B52697"/>
    <w:rsid w:val="00B5277B"/>
    <w:rsid w:val="00B52782"/>
    <w:rsid w:val="00B52788"/>
    <w:rsid w:val="00B52853"/>
    <w:rsid w:val="00B5295B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9CA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CE4"/>
    <w:rsid w:val="00B54D0E"/>
    <w:rsid w:val="00B54DD7"/>
    <w:rsid w:val="00B54E56"/>
    <w:rsid w:val="00B54F3B"/>
    <w:rsid w:val="00B5504A"/>
    <w:rsid w:val="00B551E2"/>
    <w:rsid w:val="00B551FB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5F1D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D8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1C"/>
    <w:rsid w:val="00B56F4F"/>
    <w:rsid w:val="00B56F6B"/>
    <w:rsid w:val="00B56FBD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ADD"/>
    <w:rsid w:val="00B60B50"/>
    <w:rsid w:val="00B60BE4"/>
    <w:rsid w:val="00B60BF3"/>
    <w:rsid w:val="00B60C06"/>
    <w:rsid w:val="00B60C44"/>
    <w:rsid w:val="00B60C4B"/>
    <w:rsid w:val="00B60C55"/>
    <w:rsid w:val="00B60D33"/>
    <w:rsid w:val="00B60EEA"/>
    <w:rsid w:val="00B60F23"/>
    <w:rsid w:val="00B60F66"/>
    <w:rsid w:val="00B6101E"/>
    <w:rsid w:val="00B61054"/>
    <w:rsid w:val="00B6114B"/>
    <w:rsid w:val="00B61172"/>
    <w:rsid w:val="00B611D4"/>
    <w:rsid w:val="00B6120C"/>
    <w:rsid w:val="00B61276"/>
    <w:rsid w:val="00B61285"/>
    <w:rsid w:val="00B612B7"/>
    <w:rsid w:val="00B612E2"/>
    <w:rsid w:val="00B612E9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45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D2"/>
    <w:rsid w:val="00B61C3C"/>
    <w:rsid w:val="00B61CCB"/>
    <w:rsid w:val="00B61E4D"/>
    <w:rsid w:val="00B61E78"/>
    <w:rsid w:val="00B61EBF"/>
    <w:rsid w:val="00B61F19"/>
    <w:rsid w:val="00B61F8F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2BC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6CB"/>
    <w:rsid w:val="00B6272F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33"/>
    <w:rsid w:val="00B62DA3"/>
    <w:rsid w:val="00B62DA9"/>
    <w:rsid w:val="00B62F72"/>
    <w:rsid w:val="00B62FB5"/>
    <w:rsid w:val="00B63058"/>
    <w:rsid w:val="00B63078"/>
    <w:rsid w:val="00B631A0"/>
    <w:rsid w:val="00B631E0"/>
    <w:rsid w:val="00B63259"/>
    <w:rsid w:val="00B632A6"/>
    <w:rsid w:val="00B63321"/>
    <w:rsid w:val="00B6336F"/>
    <w:rsid w:val="00B6341B"/>
    <w:rsid w:val="00B6341E"/>
    <w:rsid w:val="00B6354C"/>
    <w:rsid w:val="00B6357E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2A"/>
    <w:rsid w:val="00B63936"/>
    <w:rsid w:val="00B639C7"/>
    <w:rsid w:val="00B639D8"/>
    <w:rsid w:val="00B63A8F"/>
    <w:rsid w:val="00B63B49"/>
    <w:rsid w:val="00B63B4B"/>
    <w:rsid w:val="00B63B68"/>
    <w:rsid w:val="00B63BBD"/>
    <w:rsid w:val="00B63BF4"/>
    <w:rsid w:val="00B63C8E"/>
    <w:rsid w:val="00B63D00"/>
    <w:rsid w:val="00B63D5F"/>
    <w:rsid w:val="00B63E1C"/>
    <w:rsid w:val="00B63F5B"/>
    <w:rsid w:val="00B63F7A"/>
    <w:rsid w:val="00B63FBB"/>
    <w:rsid w:val="00B64019"/>
    <w:rsid w:val="00B64076"/>
    <w:rsid w:val="00B640F9"/>
    <w:rsid w:val="00B6410C"/>
    <w:rsid w:val="00B64149"/>
    <w:rsid w:val="00B64196"/>
    <w:rsid w:val="00B6432C"/>
    <w:rsid w:val="00B643AF"/>
    <w:rsid w:val="00B643FC"/>
    <w:rsid w:val="00B64446"/>
    <w:rsid w:val="00B6448B"/>
    <w:rsid w:val="00B64592"/>
    <w:rsid w:val="00B64597"/>
    <w:rsid w:val="00B6467C"/>
    <w:rsid w:val="00B646B7"/>
    <w:rsid w:val="00B646ED"/>
    <w:rsid w:val="00B64877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A"/>
    <w:rsid w:val="00B64FC6"/>
    <w:rsid w:val="00B64FEB"/>
    <w:rsid w:val="00B6501F"/>
    <w:rsid w:val="00B65040"/>
    <w:rsid w:val="00B65115"/>
    <w:rsid w:val="00B65140"/>
    <w:rsid w:val="00B65188"/>
    <w:rsid w:val="00B651A7"/>
    <w:rsid w:val="00B651F6"/>
    <w:rsid w:val="00B65209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3EC"/>
    <w:rsid w:val="00B664CA"/>
    <w:rsid w:val="00B66516"/>
    <w:rsid w:val="00B6656A"/>
    <w:rsid w:val="00B6658B"/>
    <w:rsid w:val="00B665B3"/>
    <w:rsid w:val="00B665D9"/>
    <w:rsid w:val="00B666DF"/>
    <w:rsid w:val="00B66744"/>
    <w:rsid w:val="00B66792"/>
    <w:rsid w:val="00B667DC"/>
    <w:rsid w:val="00B667E6"/>
    <w:rsid w:val="00B66843"/>
    <w:rsid w:val="00B66859"/>
    <w:rsid w:val="00B66955"/>
    <w:rsid w:val="00B66969"/>
    <w:rsid w:val="00B66A16"/>
    <w:rsid w:val="00B66A29"/>
    <w:rsid w:val="00B66A66"/>
    <w:rsid w:val="00B66CC0"/>
    <w:rsid w:val="00B66E58"/>
    <w:rsid w:val="00B67040"/>
    <w:rsid w:val="00B6704A"/>
    <w:rsid w:val="00B67078"/>
    <w:rsid w:val="00B6708D"/>
    <w:rsid w:val="00B67126"/>
    <w:rsid w:val="00B671A6"/>
    <w:rsid w:val="00B671D5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ADB"/>
    <w:rsid w:val="00B70B46"/>
    <w:rsid w:val="00B70B47"/>
    <w:rsid w:val="00B70B64"/>
    <w:rsid w:val="00B70B8F"/>
    <w:rsid w:val="00B70BEA"/>
    <w:rsid w:val="00B70C18"/>
    <w:rsid w:val="00B70C6B"/>
    <w:rsid w:val="00B70C7D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367"/>
    <w:rsid w:val="00B7152A"/>
    <w:rsid w:val="00B71578"/>
    <w:rsid w:val="00B71584"/>
    <w:rsid w:val="00B7159B"/>
    <w:rsid w:val="00B715AF"/>
    <w:rsid w:val="00B71643"/>
    <w:rsid w:val="00B71657"/>
    <w:rsid w:val="00B71710"/>
    <w:rsid w:val="00B717F3"/>
    <w:rsid w:val="00B7187B"/>
    <w:rsid w:val="00B718CD"/>
    <w:rsid w:val="00B718ED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764"/>
    <w:rsid w:val="00B72807"/>
    <w:rsid w:val="00B72980"/>
    <w:rsid w:val="00B7298E"/>
    <w:rsid w:val="00B729A2"/>
    <w:rsid w:val="00B72B2D"/>
    <w:rsid w:val="00B72BA3"/>
    <w:rsid w:val="00B72C15"/>
    <w:rsid w:val="00B72C18"/>
    <w:rsid w:val="00B72C66"/>
    <w:rsid w:val="00B72C91"/>
    <w:rsid w:val="00B72CFF"/>
    <w:rsid w:val="00B72D3D"/>
    <w:rsid w:val="00B72DA2"/>
    <w:rsid w:val="00B72E4B"/>
    <w:rsid w:val="00B72F93"/>
    <w:rsid w:val="00B73080"/>
    <w:rsid w:val="00B730EA"/>
    <w:rsid w:val="00B731E7"/>
    <w:rsid w:val="00B731F1"/>
    <w:rsid w:val="00B73224"/>
    <w:rsid w:val="00B73353"/>
    <w:rsid w:val="00B7337B"/>
    <w:rsid w:val="00B7346D"/>
    <w:rsid w:val="00B73547"/>
    <w:rsid w:val="00B735E9"/>
    <w:rsid w:val="00B7366B"/>
    <w:rsid w:val="00B73685"/>
    <w:rsid w:val="00B736A9"/>
    <w:rsid w:val="00B73797"/>
    <w:rsid w:val="00B737C6"/>
    <w:rsid w:val="00B737D3"/>
    <w:rsid w:val="00B737F2"/>
    <w:rsid w:val="00B73810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DC0"/>
    <w:rsid w:val="00B74E15"/>
    <w:rsid w:val="00B74E42"/>
    <w:rsid w:val="00B74E76"/>
    <w:rsid w:val="00B74E95"/>
    <w:rsid w:val="00B74EA0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2E3"/>
    <w:rsid w:val="00B753EB"/>
    <w:rsid w:val="00B7548D"/>
    <w:rsid w:val="00B755DB"/>
    <w:rsid w:val="00B7563B"/>
    <w:rsid w:val="00B75698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8"/>
    <w:rsid w:val="00B75A6B"/>
    <w:rsid w:val="00B75B7C"/>
    <w:rsid w:val="00B75B94"/>
    <w:rsid w:val="00B75B9C"/>
    <w:rsid w:val="00B75C0C"/>
    <w:rsid w:val="00B75C7A"/>
    <w:rsid w:val="00B75D93"/>
    <w:rsid w:val="00B75EED"/>
    <w:rsid w:val="00B75EFC"/>
    <w:rsid w:val="00B75F12"/>
    <w:rsid w:val="00B75F97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1"/>
    <w:rsid w:val="00B76596"/>
    <w:rsid w:val="00B765A8"/>
    <w:rsid w:val="00B766B7"/>
    <w:rsid w:val="00B766D2"/>
    <w:rsid w:val="00B767AD"/>
    <w:rsid w:val="00B767B4"/>
    <w:rsid w:val="00B767BA"/>
    <w:rsid w:val="00B767CD"/>
    <w:rsid w:val="00B76812"/>
    <w:rsid w:val="00B76824"/>
    <w:rsid w:val="00B768B7"/>
    <w:rsid w:val="00B7693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EEB"/>
    <w:rsid w:val="00B76F7E"/>
    <w:rsid w:val="00B76F92"/>
    <w:rsid w:val="00B77008"/>
    <w:rsid w:val="00B77010"/>
    <w:rsid w:val="00B77019"/>
    <w:rsid w:val="00B7704B"/>
    <w:rsid w:val="00B77074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5D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7E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5"/>
    <w:rsid w:val="00B77FD6"/>
    <w:rsid w:val="00B7B28E"/>
    <w:rsid w:val="00B800C4"/>
    <w:rsid w:val="00B800D1"/>
    <w:rsid w:val="00B80129"/>
    <w:rsid w:val="00B80140"/>
    <w:rsid w:val="00B801FB"/>
    <w:rsid w:val="00B8026E"/>
    <w:rsid w:val="00B80363"/>
    <w:rsid w:val="00B8040E"/>
    <w:rsid w:val="00B80473"/>
    <w:rsid w:val="00B805CB"/>
    <w:rsid w:val="00B805E0"/>
    <w:rsid w:val="00B805F8"/>
    <w:rsid w:val="00B80749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BB7"/>
    <w:rsid w:val="00B80C57"/>
    <w:rsid w:val="00B80DB9"/>
    <w:rsid w:val="00B80DD3"/>
    <w:rsid w:val="00B80E9B"/>
    <w:rsid w:val="00B80F3F"/>
    <w:rsid w:val="00B81059"/>
    <w:rsid w:val="00B81179"/>
    <w:rsid w:val="00B81217"/>
    <w:rsid w:val="00B81267"/>
    <w:rsid w:val="00B8130A"/>
    <w:rsid w:val="00B81323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1FD0"/>
    <w:rsid w:val="00B8201A"/>
    <w:rsid w:val="00B820D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03"/>
    <w:rsid w:val="00B826F0"/>
    <w:rsid w:val="00B82713"/>
    <w:rsid w:val="00B827C4"/>
    <w:rsid w:val="00B827FD"/>
    <w:rsid w:val="00B82832"/>
    <w:rsid w:val="00B82906"/>
    <w:rsid w:val="00B82941"/>
    <w:rsid w:val="00B829A0"/>
    <w:rsid w:val="00B82BE7"/>
    <w:rsid w:val="00B82CE7"/>
    <w:rsid w:val="00B82D1F"/>
    <w:rsid w:val="00B82D63"/>
    <w:rsid w:val="00B82DD1"/>
    <w:rsid w:val="00B82E2B"/>
    <w:rsid w:val="00B82F78"/>
    <w:rsid w:val="00B82FC5"/>
    <w:rsid w:val="00B82FD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CF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0D"/>
    <w:rsid w:val="00B84152"/>
    <w:rsid w:val="00B8424C"/>
    <w:rsid w:val="00B84256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E4"/>
    <w:rsid w:val="00B858FF"/>
    <w:rsid w:val="00B8595B"/>
    <w:rsid w:val="00B85AD7"/>
    <w:rsid w:val="00B85B5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41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0D"/>
    <w:rsid w:val="00B86B4E"/>
    <w:rsid w:val="00B86BA6"/>
    <w:rsid w:val="00B86BBB"/>
    <w:rsid w:val="00B86D80"/>
    <w:rsid w:val="00B86D97"/>
    <w:rsid w:val="00B86DAE"/>
    <w:rsid w:val="00B86E1B"/>
    <w:rsid w:val="00B86E44"/>
    <w:rsid w:val="00B86E7D"/>
    <w:rsid w:val="00B86E7F"/>
    <w:rsid w:val="00B86EB4"/>
    <w:rsid w:val="00B86F0D"/>
    <w:rsid w:val="00B8701E"/>
    <w:rsid w:val="00B87032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C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B2F"/>
    <w:rsid w:val="00B90C7B"/>
    <w:rsid w:val="00B90CC7"/>
    <w:rsid w:val="00B90CE3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FC"/>
    <w:rsid w:val="00B9146C"/>
    <w:rsid w:val="00B9151A"/>
    <w:rsid w:val="00B91556"/>
    <w:rsid w:val="00B91573"/>
    <w:rsid w:val="00B915A6"/>
    <w:rsid w:val="00B9162F"/>
    <w:rsid w:val="00B917F2"/>
    <w:rsid w:val="00B9180C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81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90"/>
    <w:rsid w:val="00B92B12"/>
    <w:rsid w:val="00B92BA5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6A"/>
    <w:rsid w:val="00B9319E"/>
    <w:rsid w:val="00B93357"/>
    <w:rsid w:val="00B9338C"/>
    <w:rsid w:val="00B933D3"/>
    <w:rsid w:val="00B93445"/>
    <w:rsid w:val="00B9353E"/>
    <w:rsid w:val="00B93553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DF"/>
    <w:rsid w:val="00B944FE"/>
    <w:rsid w:val="00B9457B"/>
    <w:rsid w:val="00B945E2"/>
    <w:rsid w:val="00B94612"/>
    <w:rsid w:val="00B94637"/>
    <w:rsid w:val="00B94653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A86"/>
    <w:rsid w:val="00B94B3E"/>
    <w:rsid w:val="00B94B54"/>
    <w:rsid w:val="00B94B55"/>
    <w:rsid w:val="00B94C5E"/>
    <w:rsid w:val="00B94CB7"/>
    <w:rsid w:val="00B94E1C"/>
    <w:rsid w:val="00B94E46"/>
    <w:rsid w:val="00B94F5F"/>
    <w:rsid w:val="00B94F6D"/>
    <w:rsid w:val="00B94F83"/>
    <w:rsid w:val="00B95051"/>
    <w:rsid w:val="00B950FD"/>
    <w:rsid w:val="00B9511C"/>
    <w:rsid w:val="00B9517B"/>
    <w:rsid w:val="00B952F8"/>
    <w:rsid w:val="00B95302"/>
    <w:rsid w:val="00B95344"/>
    <w:rsid w:val="00B953B4"/>
    <w:rsid w:val="00B95708"/>
    <w:rsid w:val="00B95710"/>
    <w:rsid w:val="00B95751"/>
    <w:rsid w:val="00B957C0"/>
    <w:rsid w:val="00B958AD"/>
    <w:rsid w:val="00B958E2"/>
    <w:rsid w:val="00B95929"/>
    <w:rsid w:val="00B95A06"/>
    <w:rsid w:val="00B95C4F"/>
    <w:rsid w:val="00B95C9F"/>
    <w:rsid w:val="00B95D40"/>
    <w:rsid w:val="00B95D54"/>
    <w:rsid w:val="00B95D5D"/>
    <w:rsid w:val="00B95E0B"/>
    <w:rsid w:val="00B95E2E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5E"/>
    <w:rsid w:val="00B966CF"/>
    <w:rsid w:val="00B96700"/>
    <w:rsid w:val="00B96719"/>
    <w:rsid w:val="00B96842"/>
    <w:rsid w:val="00B968C2"/>
    <w:rsid w:val="00B9693F"/>
    <w:rsid w:val="00B9699D"/>
    <w:rsid w:val="00B969B6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5F8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F1"/>
    <w:rsid w:val="00B97BFE"/>
    <w:rsid w:val="00B97C05"/>
    <w:rsid w:val="00B97C45"/>
    <w:rsid w:val="00B97CBB"/>
    <w:rsid w:val="00B97CFE"/>
    <w:rsid w:val="00B97DC8"/>
    <w:rsid w:val="00B97DFD"/>
    <w:rsid w:val="00B97E30"/>
    <w:rsid w:val="00B97E7A"/>
    <w:rsid w:val="00B97F3C"/>
    <w:rsid w:val="00B97F5B"/>
    <w:rsid w:val="00B97FB2"/>
    <w:rsid w:val="00B9A3AB"/>
    <w:rsid w:val="00BA00C1"/>
    <w:rsid w:val="00BA01F0"/>
    <w:rsid w:val="00BA026B"/>
    <w:rsid w:val="00BA028D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4BE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5A"/>
    <w:rsid w:val="00BA19B8"/>
    <w:rsid w:val="00BA1B02"/>
    <w:rsid w:val="00BA1BE1"/>
    <w:rsid w:val="00BA1CF5"/>
    <w:rsid w:val="00BA1D09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A8"/>
    <w:rsid w:val="00BA23C2"/>
    <w:rsid w:val="00BA2475"/>
    <w:rsid w:val="00BA24DA"/>
    <w:rsid w:val="00BA2531"/>
    <w:rsid w:val="00BA2675"/>
    <w:rsid w:val="00BA2677"/>
    <w:rsid w:val="00BA2693"/>
    <w:rsid w:val="00BA2739"/>
    <w:rsid w:val="00BA2787"/>
    <w:rsid w:val="00BA27DE"/>
    <w:rsid w:val="00BA28C6"/>
    <w:rsid w:val="00BA2915"/>
    <w:rsid w:val="00BA2921"/>
    <w:rsid w:val="00BA2B39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058"/>
    <w:rsid w:val="00BA3087"/>
    <w:rsid w:val="00BA3154"/>
    <w:rsid w:val="00BA31A1"/>
    <w:rsid w:val="00BA32D1"/>
    <w:rsid w:val="00BA32ED"/>
    <w:rsid w:val="00BA34C3"/>
    <w:rsid w:val="00BA3611"/>
    <w:rsid w:val="00BA36CC"/>
    <w:rsid w:val="00BA36FD"/>
    <w:rsid w:val="00BA37EC"/>
    <w:rsid w:val="00BA3845"/>
    <w:rsid w:val="00BA38FB"/>
    <w:rsid w:val="00BA398D"/>
    <w:rsid w:val="00BA39F2"/>
    <w:rsid w:val="00BA3ACA"/>
    <w:rsid w:val="00BA3B1D"/>
    <w:rsid w:val="00BA3B2E"/>
    <w:rsid w:val="00BA3B3B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454"/>
    <w:rsid w:val="00BA4528"/>
    <w:rsid w:val="00BA461E"/>
    <w:rsid w:val="00BA4651"/>
    <w:rsid w:val="00BA47CE"/>
    <w:rsid w:val="00BA48A8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47"/>
    <w:rsid w:val="00BA56BA"/>
    <w:rsid w:val="00BA56F4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47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75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E0"/>
    <w:rsid w:val="00BA65FF"/>
    <w:rsid w:val="00BA6694"/>
    <w:rsid w:val="00BA673C"/>
    <w:rsid w:val="00BA679C"/>
    <w:rsid w:val="00BA67AA"/>
    <w:rsid w:val="00BA67B3"/>
    <w:rsid w:val="00BA67DC"/>
    <w:rsid w:val="00BA69A2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6"/>
    <w:rsid w:val="00BA7057"/>
    <w:rsid w:val="00BA70D1"/>
    <w:rsid w:val="00BA70FA"/>
    <w:rsid w:val="00BA724D"/>
    <w:rsid w:val="00BA7259"/>
    <w:rsid w:val="00BA72D1"/>
    <w:rsid w:val="00BA74DD"/>
    <w:rsid w:val="00BA74E5"/>
    <w:rsid w:val="00BA753B"/>
    <w:rsid w:val="00BA75B9"/>
    <w:rsid w:val="00BA75EE"/>
    <w:rsid w:val="00BA7730"/>
    <w:rsid w:val="00BA773C"/>
    <w:rsid w:val="00BA780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D5"/>
    <w:rsid w:val="00BB0809"/>
    <w:rsid w:val="00BB08D0"/>
    <w:rsid w:val="00BB09AF"/>
    <w:rsid w:val="00BB09C2"/>
    <w:rsid w:val="00BB09E6"/>
    <w:rsid w:val="00BB0A62"/>
    <w:rsid w:val="00BB0AA3"/>
    <w:rsid w:val="00BB0AE6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60"/>
    <w:rsid w:val="00BB13D5"/>
    <w:rsid w:val="00BB14F5"/>
    <w:rsid w:val="00BB156F"/>
    <w:rsid w:val="00BB15B8"/>
    <w:rsid w:val="00BB15D8"/>
    <w:rsid w:val="00BB171B"/>
    <w:rsid w:val="00BB1730"/>
    <w:rsid w:val="00BB1753"/>
    <w:rsid w:val="00BB176B"/>
    <w:rsid w:val="00BB177A"/>
    <w:rsid w:val="00BB1827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F5"/>
    <w:rsid w:val="00BB2137"/>
    <w:rsid w:val="00BB217C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82C"/>
    <w:rsid w:val="00BB29C5"/>
    <w:rsid w:val="00BB2A49"/>
    <w:rsid w:val="00BB2AB5"/>
    <w:rsid w:val="00BB2B18"/>
    <w:rsid w:val="00BB2B25"/>
    <w:rsid w:val="00BB2B51"/>
    <w:rsid w:val="00BB2C1C"/>
    <w:rsid w:val="00BB2CBF"/>
    <w:rsid w:val="00BB2D33"/>
    <w:rsid w:val="00BB2DA7"/>
    <w:rsid w:val="00BB2DCA"/>
    <w:rsid w:val="00BB2E83"/>
    <w:rsid w:val="00BB2F2F"/>
    <w:rsid w:val="00BB2F36"/>
    <w:rsid w:val="00BB2F81"/>
    <w:rsid w:val="00BB2FCB"/>
    <w:rsid w:val="00BB302D"/>
    <w:rsid w:val="00BB30EC"/>
    <w:rsid w:val="00BB3126"/>
    <w:rsid w:val="00BB3149"/>
    <w:rsid w:val="00BB318B"/>
    <w:rsid w:val="00BB322A"/>
    <w:rsid w:val="00BB325F"/>
    <w:rsid w:val="00BB331E"/>
    <w:rsid w:val="00BB333C"/>
    <w:rsid w:val="00BB333F"/>
    <w:rsid w:val="00BB346D"/>
    <w:rsid w:val="00BB3518"/>
    <w:rsid w:val="00BB35AD"/>
    <w:rsid w:val="00BB39C2"/>
    <w:rsid w:val="00BB3B07"/>
    <w:rsid w:val="00BB3B61"/>
    <w:rsid w:val="00BB3BCD"/>
    <w:rsid w:val="00BB3C84"/>
    <w:rsid w:val="00BB3E4F"/>
    <w:rsid w:val="00BB3E5C"/>
    <w:rsid w:val="00BB3F19"/>
    <w:rsid w:val="00BB3F2F"/>
    <w:rsid w:val="00BB3FE1"/>
    <w:rsid w:val="00BB3FE8"/>
    <w:rsid w:val="00BB406C"/>
    <w:rsid w:val="00BB4146"/>
    <w:rsid w:val="00BB4196"/>
    <w:rsid w:val="00BB41EE"/>
    <w:rsid w:val="00BB42D7"/>
    <w:rsid w:val="00BB4328"/>
    <w:rsid w:val="00BB43B9"/>
    <w:rsid w:val="00BB4462"/>
    <w:rsid w:val="00BB44FE"/>
    <w:rsid w:val="00BB4504"/>
    <w:rsid w:val="00BB4548"/>
    <w:rsid w:val="00BB4567"/>
    <w:rsid w:val="00BB4581"/>
    <w:rsid w:val="00BB464E"/>
    <w:rsid w:val="00BB46A4"/>
    <w:rsid w:val="00BB4B7F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2F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8E"/>
    <w:rsid w:val="00BB5BAE"/>
    <w:rsid w:val="00BB5C13"/>
    <w:rsid w:val="00BB5C56"/>
    <w:rsid w:val="00BB5C87"/>
    <w:rsid w:val="00BB5D78"/>
    <w:rsid w:val="00BB5E37"/>
    <w:rsid w:val="00BB5E7B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9B"/>
    <w:rsid w:val="00BB63DD"/>
    <w:rsid w:val="00BB640A"/>
    <w:rsid w:val="00BB6478"/>
    <w:rsid w:val="00BB6490"/>
    <w:rsid w:val="00BB6573"/>
    <w:rsid w:val="00BB6589"/>
    <w:rsid w:val="00BB6613"/>
    <w:rsid w:val="00BB6675"/>
    <w:rsid w:val="00BB69CB"/>
    <w:rsid w:val="00BB69E3"/>
    <w:rsid w:val="00BB6A41"/>
    <w:rsid w:val="00BB6A97"/>
    <w:rsid w:val="00BB6AAA"/>
    <w:rsid w:val="00BB6B39"/>
    <w:rsid w:val="00BB6B7C"/>
    <w:rsid w:val="00BB6BF2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05"/>
    <w:rsid w:val="00BB7063"/>
    <w:rsid w:val="00BB70BF"/>
    <w:rsid w:val="00BB70CD"/>
    <w:rsid w:val="00BB70D5"/>
    <w:rsid w:val="00BB70E1"/>
    <w:rsid w:val="00BB725C"/>
    <w:rsid w:val="00BB72F6"/>
    <w:rsid w:val="00BB737F"/>
    <w:rsid w:val="00BB7384"/>
    <w:rsid w:val="00BB73E4"/>
    <w:rsid w:val="00BB73F4"/>
    <w:rsid w:val="00BB748A"/>
    <w:rsid w:val="00BB75DE"/>
    <w:rsid w:val="00BB7664"/>
    <w:rsid w:val="00BB77F3"/>
    <w:rsid w:val="00BB7932"/>
    <w:rsid w:val="00BB7956"/>
    <w:rsid w:val="00BB7A22"/>
    <w:rsid w:val="00BB7A98"/>
    <w:rsid w:val="00BB7AAB"/>
    <w:rsid w:val="00BB7AF9"/>
    <w:rsid w:val="00BB7C46"/>
    <w:rsid w:val="00BB7C5D"/>
    <w:rsid w:val="00BB7CA7"/>
    <w:rsid w:val="00BB7CD2"/>
    <w:rsid w:val="00BB7CE6"/>
    <w:rsid w:val="00BB7CFB"/>
    <w:rsid w:val="00BB7D60"/>
    <w:rsid w:val="00BB7DC5"/>
    <w:rsid w:val="00BB7DC6"/>
    <w:rsid w:val="00BB7E15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665"/>
    <w:rsid w:val="00BC070E"/>
    <w:rsid w:val="00BC0751"/>
    <w:rsid w:val="00BC075A"/>
    <w:rsid w:val="00BC07BD"/>
    <w:rsid w:val="00BC07E8"/>
    <w:rsid w:val="00BC07FE"/>
    <w:rsid w:val="00BC0807"/>
    <w:rsid w:val="00BC085F"/>
    <w:rsid w:val="00BC08CD"/>
    <w:rsid w:val="00BC08E2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0F"/>
    <w:rsid w:val="00BC0F24"/>
    <w:rsid w:val="00BC0F4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4CA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3B"/>
    <w:rsid w:val="00BC1FBF"/>
    <w:rsid w:val="00BC2052"/>
    <w:rsid w:val="00BC2083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856"/>
    <w:rsid w:val="00BC2956"/>
    <w:rsid w:val="00BC2993"/>
    <w:rsid w:val="00BC2A2C"/>
    <w:rsid w:val="00BC2A57"/>
    <w:rsid w:val="00BC2A67"/>
    <w:rsid w:val="00BC2A95"/>
    <w:rsid w:val="00BC2A97"/>
    <w:rsid w:val="00BC2B15"/>
    <w:rsid w:val="00BC2B37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D4"/>
    <w:rsid w:val="00BC3280"/>
    <w:rsid w:val="00BC32B0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9BD"/>
    <w:rsid w:val="00BC3A3A"/>
    <w:rsid w:val="00BC3A40"/>
    <w:rsid w:val="00BC3A5F"/>
    <w:rsid w:val="00BC3A62"/>
    <w:rsid w:val="00BC3B7B"/>
    <w:rsid w:val="00BC3BA3"/>
    <w:rsid w:val="00BC3BF2"/>
    <w:rsid w:val="00BC3D03"/>
    <w:rsid w:val="00BC3E11"/>
    <w:rsid w:val="00BC3F36"/>
    <w:rsid w:val="00BC3F74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241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32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68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5FD0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83C"/>
    <w:rsid w:val="00BC69CC"/>
    <w:rsid w:val="00BC6A33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D6"/>
    <w:rsid w:val="00BC70F4"/>
    <w:rsid w:val="00BC70FF"/>
    <w:rsid w:val="00BC7110"/>
    <w:rsid w:val="00BC7142"/>
    <w:rsid w:val="00BC71C7"/>
    <w:rsid w:val="00BC7224"/>
    <w:rsid w:val="00BC7281"/>
    <w:rsid w:val="00BC72F2"/>
    <w:rsid w:val="00BC74CC"/>
    <w:rsid w:val="00BC755F"/>
    <w:rsid w:val="00BC756D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B10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6C"/>
    <w:rsid w:val="00BD027F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502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9"/>
    <w:rsid w:val="00BD08BD"/>
    <w:rsid w:val="00BD08C2"/>
    <w:rsid w:val="00BD08CD"/>
    <w:rsid w:val="00BD08FE"/>
    <w:rsid w:val="00BD093F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27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AF"/>
    <w:rsid w:val="00BD18D3"/>
    <w:rsid w:val="00BD18F6"/>
    <w:rsid w:val="00BD19D3"/>
    <w:rsid w:val="00BD1A25"/>
    <w:rsid w:val="00BD1A38"/>
    <w:rsid w:val="00BD1A42"/>
    <w:rsid w:val="00BD1B28"/>
    <w:rsid w:val="00BD1BD4"/>
    <w:rsid w:val="00BD1CD5"/>
    <w:rsid w:val="00BD1D52"/>
    <w:rsid w:val="00BD1D9F"/>
    <w:rsid w:val="00BD1DAB"/>
    <w:rsid w:val="00BD1DC7"/>
    <w:rsid w:val="00BD1E56"/>
    <w:rsid w:val="00BD1E72"/>
    <w:rsid w:val="00BD1EE1"/>
    <w:rsid w:val="00BD1F84"/>
    <w:rsid w:val="00BD2061"/>
    <w:rsid w:val="00BD21C8"/>
    <w:rsid w:val="00BD2245"/>
    <w:rsid w:val="00BD23B7"/>
    <w:rsid w:val="00BD23D8"/>
    <w:rsid w:val="00BD2518"/>
    <w:rsid w:val="00BD256E"/>
    <w:rsid w:val="00BD25B0"/>
    <w:rsid w:val="00BD265A"/>
    <w:rsid w:val="00BD2750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F8"/>
    <w:rsid w:val="00BD33D3"/>
    <w:rsid w:val="00BD343D"/>
    <w:rsid w:val="00BD3634"/>
    <w:rsid w:val="00BD363A"/>
    <w:rsid w:val="00BD36BE"/>
    <w:rsid w:val="00BD36FB"/>
    <w:rsid w:val="00BD372C"/>
    <w:rsid w:val="00BD3764"/>
    <w:rsid w:val="00BD376D"/>
    <w:rsid w:val="00BD38CD"/>
    <w:rsid w:val="00BD38F6"/>
    <w:rsid w:val="00BD390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07"/>
    <w:rsid w:val="00BD3E32"/>
    <w:rsid w:val="00BD3F96"/>
    <w:rsid w:val="00BD3FAE"/>
    <w:rsid w:val="00BD40B7"/>
    <w:rsid w:val="00BD413B"/>
    <w:rsid w:val="00BD4198"/>
    <w:rsid w:val="00BD423A"/>
    <w:rsid w:val="00BD4251"/>
    <w:rsid w:val="00BD42C8"/>
    <w:rsid w:val="00BD432F"/>
    <w:rsid w:val="00BD4403"/>
    <w:rsid w:val="00BD451E"/>
    <w:rsid w:val="00BD4584"/>
    <w:rsid w:val="00BD45CD"/>
    <w:rsid w:val="00BD45E9"/>
    <w:rsid w:val="00BD464B"/>
    <w:rsid w:val="00BD4688"/>
    <w:rsid w:val="00BD47AE"/>
    <w:rsid w:val="00BD4904"/>
    <w:rsid w:val="00BD4967"/>
    <w:rsid w:val="00BD4981"/>
    <w:rsid w:val="00BD49BA"/>
    <w:rsid w:val="00BD49E1"/>
    <w:rsid w:val="00BD4A0C"/>
    <w:rsid w:val="00BD4A3B"/>
    <w:rsid w:val="00BD4AD2"/>
    <w:rsid w:val="00BD4ADE"/>
    <w:rsid w:val="00BD4AFB"/>
    <w:rsid w:val="00BD4B1B"/>
    <w:rsid w:val="00BD4B69"/>
    <w:rsid w:val="00BD4B6E"/>
    <w:rsid w:val="00BD4B82"/>
    <w:rsid w:val="00BD4C65"/>
    <w:rsid w:val="00BD4C79"/>
    <w:rsid w:val="00BD4C81"/>
    <w:rsid w:val="00BD4CBA"/>
    <w:rsid w:val="00BD4CCF"/>
    <w:rsid w:val="00BD4DF3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5D2"/>
    <w:rsid w:val="00BD568C"/>
    <w:rsid w:val="00BD56FB"/>
    <w:rsid w:val="00BD5753"/>
    <w:rsid w:val="00BD57FF"/>
    <w:rsid w:val="00BD59BA"/>
    <w:rsid w:val="00BD59C5"/>
    <w:rsid w:val="00BD59E1"/>
    <w:rsid w:val="00BD5A0E"/>
    <w:rsid w:val="00BD5A89"/>
    <w:rsid w:val="00BD5ADE"/>
    <w:rsid w:val="00BD5B77"/>
    <w:rsid w:val="00BD5BFC"/>
    <w:rsid w:val="00BD5CE9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5FD9"/>
    <w:rsid w:val="00BD6004"/>
    <w:rsid w:val="00BD6046"/>
    <w:rsid w:val="00BD60A3"/>
    <w:rsid w:val="00BD60C1"/>
    <w:rsid w:val="00BD616C"/>
    <w:rsid w:val="00BD61D7"/>
    <w:rsid w:val="00BD61FF"/>
    <w:rsid w:val="00BD6265"/>
    <w:rsid w:val="00BD62A8"/>
    <w:rsid w:val="00BD62B5"/>
    <w:rsid w:val="00BD62D0"/>
    <w:rsid w:val="00BD6302"/>
    <w:rsid w:val="00BD6305"/>
    <w:rsid w:val="00BD6376"/>
    <w:rsid w:val="00BD63B0"/>
    <w:rsid w:val="00BD6428"/>
    <w:rsid w:val="00BD6526"/>
    <w:rsid w:val="00BD65B9"/>
    <w:rsid w:val="00BD65E4"/>
    <w:rsid w:val="00BD65FD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4F"/>
    <w:rsid w:val="00BD6BC9"/>
    <w:rsid w:val="00BD6BCE"/>
    <w:rsid w:val="00BD6CA8"/>
    <w:rsid w:val="00BD6CA9"/>
    <w:rsid w:val="00BD6D25"/>
    <w:rsid w:val="00BD6D64"/>
    <w:rsid w:val="00BD6DA1"/>
    <w:rsid w:val="00BD6E4E"/>
    <w:rsid w:val="00BD6EFA"/>
    <w:rsid w:val="00BD6F3B"/>
    <w:rsid w:val="00BD6FAC"/>
    <w:rsid w:val="00BD7151"/>
    <w:rsid w:val="00BD7168"/>
    <w:rsid w:val="00BD71FA"/>
    <w:rsid w:val="00BD7237"/>
    <w:rsid w:val="00BD7271"/>
    <w:rsid w:val="00BD727D"/>
    <w:rsid w:val="00BD72C7"/>
    <w:rsid w:val="00BD7332"/>
    <w:rsid w:val="00BD7391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92C"/>
    <w:rsid w:val="00BD7A53"/>
    <w:rsid w:val="00BD7A56"/>
    <w:rsid w:val="00BD7A90"/>
    <w:rsid w:val="00BD7AFF"/>
    <w:rsid w:val="00BD7C20"/>
    <w:rsid w:val="00BD7CDF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B3"/>
    <w:rsid w:val="00BE024C"/>
    <w:rsid w:val="00BE039F"/>
    <w:rsid w:val="00BE0467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56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52"/>
    <w:rsid w:val="00BE2173"/>
    <w:rsid w:val="00BE2174"/>
    <w:rsid w:val="00BE217E"/>
    <w:rsid w:val="00BE21F4"/>
    <w:rsid w:val="00BE2253"/>
    <w:rsid w:val="00BE22BB"/>
    <w:rsid w:val="00BE22F9"/>
    <w:rsid w:val="00BE2354"/>
    <w:rsid w:val="00BE237B"/>
    <w:rsid w:val="00BE23C8"/>
    <w:rsid w:val="00BE24D2"/>
    <w:rsid w:val="00BE253E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DFF"/>
    <w:rsid w:val="00BE2E23"/>
    <w:rsid w:val="00BE2F43"/>
    <w:rsid w:val="00BE2F46"/>
    <w:rsid w:val="00BE2FEA"/>
    <w:rsid w:val="00BE2FFA"/>
    <w:rsid w:val="00BE3001"/>
    <w:rsid w:val="00BE3294"/>
    <w:rsid w:val="00BE3374"/>
    <w:rsid w:val="00BE347A"/>
    <w:rsid w:val="00BE34A9"/>
    <w:rsid w:val="00BE34E5"/>
    <w:rsid w:val="00BE3630"/>
    <w:rsid w:val="00BE367C"/>
    <w:rsid w:val="00BE36C5"/>
    <w:rsid w:val="00BE36E6"/>
    <w:rsid w:val="00BE37C4"/>
    <w:rsid w:val="00BE37DD"/>
    <w:rsid w:val="00BE37E1"/>
    <w:rsid w:val="00BE38B7"/>
    <w:rsid w:val="00BE394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168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ABF"/>
    <w:rsid w:val="00BE4BA1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088"/>
    <w:rsid w:val="00BE508C"/>
    <w:rsid w:val="00BE516A"/>
    <w:rsid w:val="00BE5172"/>
    <w:rsid w:val="00BE518B"/>
    <w:rsid w:val="00BE5191"/>
    <w:rsid w:val="00BE5221"/>
    <w:rsid w:val="00BE5224"/>
    <w:rsid w:val="00BE52EA"/>
    <w:rsid w:val="00BE53EA"/>
    <w:rsid w:val="00BE5419"/>
    <w:rsid w:val="00BE5447"/>
    <w:rsid w:val="00BE54C5"/>
    <w:rsid w:val="00BE555D"/>
    <w:rsid w:val="00BE55C7"/>
    <w:rsid w:val="00BE55DD"/>
    <w:rsid w:val="00BE563C"/>
    <w:rsid w:val="00BE56A8"/>
    <w:rsid w:val="00BE56E7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2E8"/>
    <w:rsid w:val="00BE635E"/>
    <w:rsid w:val="00BE6507"/>
    <w:rsid w:val="00BE65C0"/>
    <w:rsid w:val="00BE6622"/>
    <w:rsid w:val="00BE6624"/>
    <w:rsid w:val="00BE66E2"/>
    <w:rsid w:val="00BE66ED"/>
    <w:rsid w:val="00BE670A"/>
    <w:rsid w:val="00BE6722"/>
    <w:rsid w:val="00BE674C"/>
    <w:rsid w:val="00BE677A"/>
    <w:rsid w:val="00BE6802"/>
    <w:rsid w:val="00BE6827"/>
    <w:rsid w:val="00BE6837"/>
    <w:rsid w:val="00BE68EA"/>
    <w:rsid w:val="00BE6926"/>
    <w:rsid w:val="00BE696C"/>
    <w:rsid w:val="00BE69AC"/>
    <w:rsid w:val="00BE6A74"/>
    <w:rsid w:val="00BE6AA0"/>
    <w:rsid w:val="00BE6AAF"/>
    <w:rsid w:val="00BE6B5F"/>
    <w:rsid w:val="00BE6B9F"/>
    <w:rsid w:val="00BE6BD5"/>
    <w:rsid w:val="00BE6C40"/>
    <w:rsid w:val="00BE6C55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AA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B5A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C0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6DE"/>
    <w:rsid w:val="00BF070B"/>
    <w:rsid w:val="00BF07FD"/>
    <w:rsid w:val="00BF083F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659"/>
    <w:rsid w:val="00BF17A3"/>
    <w:rsid w:val="00BF1869"/>
    <w:rsid w:val="00BF18A1"/>
    <w:rsid w:val="00BF18AC"/>
    <w:rsid w:val="00BF18B4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48E"/>
    <w:rsid w:val="00BF24B1"/>
    <w:rsid w:val="00BF24E2"/>
    <w:rsid w:val="00BF25F3"/>
    <w:rsid w:val="00BF2606"/>
    <w:rsid w:val="00BF2626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A6"/>
    <w:rsid w:val="00BF29EE"/>
    <w:rsid w:val="00BF2BB1"/>
    <w:rsid w:val="00BF2BCE"/>
    <w:rsid w:val="00BF2D21"/>
    <w:rsid w:val="00BF2DBF"/>
    <w:rsid w:val="00BF2E93"/>
    <w:rsid w:val="00BF304F"/>
    <w:rsid w:val="00BF3256"/>
    <w:rsid w:val="00BF3258"/>
    <w:rsid w:val="00BF3291"/>
    <w:rsid w:val="00BF3308"/>
    <w:rsid w:val="00BF332B"/>
    <w:rsid w:val="00BF3435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964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9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998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0B8"/>
    <w:rsid w:val="00BF5110"/>
    <w:rsid w:val="00BF5121"/>
    <w:rsid w:val="00BF529D"/>
    <w:rsid w:val="00BF52F8"/>
    <w:rsid w:val="00BF534C"/>
    <w:rsid w:val="00BF53E5"/>
    <w:rsid w:val="00BF541D"/>
    <w:rsid w:val="00BF551C"/>
    <w:rsid w:val="00BF55B0"/>
    <w:rsid w:val="00BF55FB"/>
    <w:rsid w:val="00BF564F"/>
    <w:rsid w:val="00BF56FC"/>
    <w:rsid w:val="00BF56FE"/>
    <w:rsid w:val="00BF5867"/>
    <w:rsid w:val="00BF58B2"/>
    <w:rsid w:val="00BF58DA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5A"/>
    <w:rsid w:val="00BF606D"/>
    <w:rsid w:val="00BF6078"/>
    <w:rsid w:val="00BF6256"/>
    <w:rsid w:val="00BF62E6"/>
    <w:rsid w:val="00BF64D9"/>
    <w:rsid w:val="00BF6528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81"/>
    <w:rsid w:val="00BF7E0B"/>
    <w:rsid w:val="00BF7F12"/>
    <w:rsid w:val="00C0001D"/>
    <w:rsid w:val="00C00094"/>
    <w:rsid w:val="00C000A9"/>
    <w:rsid w:val="00C000DC"/>
    <w:rsid w:val="00C00399"/>
    <w:rsid w:val="00C0040D"/>
    <w:rsid w:val="00C0042A"/>
    <w:rsid w:val="00C004C9"/>
    <w:rsid w:val="00C00601"/>
    <w:rsid w:val="00C00679"/>
    <w:rsid w:val="00C00700"/>
    <w:rsid w:val="00C00738"/>
    <w:rsid w:val="00C0077F"/>
    <w:rsid w:val="00C00804"/>
    <w:rsid w:val="00C00857"/>
    <w:rsid w:val="00C008AA"/>
    <w:rsid w:val="00C008EE"/>
    <w:rsid w:val="00C0095A"/>
    <w:rsid w:val="00C00965"/>
    <w:rsid w:val="00C009C9"/>
    <w:rsid w:val="00C00A8E"/>
    <w:rsid w:val="00C00B42"/>
    <w:rsid w:val="00C00B86"/>
    <w:rsid w:val="00C00BA5"/>
    <w:rsid w:val="00C00EAF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B7A"/>
    <w:rsid w:val="00C01C5A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2D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3"/>
    <w:rsid w:val="00C036E6"/>
    <w:rsid w:val="00C03724"/>
    <w:rsid w:val="00C03768"/>
    <w:rsid w:val="00C0378C"/>
    <w:rsid w:val="00C03794"/>
    <w:rsid w:val="00C037C3"/>
    <w:rsid w:val="00C037C9"/>
    <w:rsid w:val="00C03822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36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4FF7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AEA"/>
    <w:rsid w:val="00C05AFF"/>
    <w:rsid w:val="00C05B03"/>
    <w:rsid w:val="00C05B58"/>
    <w:rsid w:val="00C05B95"/>
    <w:rsid w:val="00C05BDC"/>
    <w:rsid w:val="00C05C18"/>
    <w:rsid w:val="00C05D16"/>
    <w:rsid w:val="00C05EED"/>
    <w:rsid w:val="00C05F04"/>
    <w:rsid w:val="00C05F9E"/>
    <w:rsid w:val="00C06020"/>
    <w:rsid w:val="00C06053"/>
    <w:rsid w:val="00C0605E"/>
    <w:rsid w:val="00C06081"/>
    <w:rsid w:val="00C060B7"/>
    <w:rsid w:val="00C061AC"/>
    <w:rsid w:val="00C0625A"/>
    <w:rsid w:val="00C0629D"/>
    <w:rsid w:val="00C062AD"/>
    <w:rsid w:val="00C06312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7D0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E7"/>
    <w:rsid w:val="00C07206"/>
    <w:rsid w:val="00C07221"/>
    <w:rsid w:val="00C07222"/>
    <w:rsid w:val="00C07223"/>
    <w:rsid w:val="00C07281"/>
    <w:rsid w:val="00C0728A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868"/>
    <w:rsid w:val="00C07B3E"/>
    <w:rsid w:val="00C07C45"/>
    <w:rsid w:val="00C07C56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C8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3F"/>
    <w:rsid w:val="00C1065D"/>
    <w:rsid w:val="00C106AB"/>
    <w:rsid w:val="00C106E4"/>
    <w:rsid w:val="00C10764"/>
    <w:rsid w:val="00C1078A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E72"/>
    <w:rsid w:val="00C10F29"/>
    <w:rsid w:val="00C10F94"/>
    <w:rsid w:val="00C11168"/>
    <w:rsid w:val="00C1116F"/>
    <w:rsid w:val="00C111A8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7CB"/>
    <w:rsid w:val="00C11866"/>
    <w:rsid w:val="00C1186F"/>
    <w:rsid w:val="00C11871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D6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0"/>
    <w:rsid w:val="00C120DC"/>
    <w:rsid w:val="00C1212F"/>
    <w:rsid w:val="00C1215D"/>
    <w:rsid w:val="00C1217F"/>
    <w:rsid w:val="00C121FE"/>
    <w:rsid w:val="00C12200"/>
    <w:rsid w:val="00C1225C"/>
    <w:rsid w:val="00C12280"/>
    <w:rsid w:val="00C12365"/>
    <w:rsid w:val="00C1245E"/>
    <w:rsid w:val="00C12478"/>
    <w:rsid w:val="00C12523"/>
    <w:rsid w:val="00C12574"/>
    <w:rsid w:val="00C12601"/>
    <w:rsid w:val="00C12610"/>
    <w:rsid w:val="00C126FA"/>
    <w:rsid w:val="00C12726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28"/>
    <w:rsid w:val="00C12D9E"/>
    <w:rsid w:val="00C12EAB"/>
    <w:rsid w:val="00C12EE2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3D"/>
    <w:rsid w:val="00C13452"/>
    <w:rsid w:val="00C1350B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8E0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3FC5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773"/>
    <w:rsid w:val="00C147FF"/>
    <w:rsid w:val="00C1481A"/>
    <w:rsid w:val="00C1481E"/>
    <w:rsid w:val="00C1486B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4"/>
    <w:rsid w:val="00C14E8B"/>
    <w:rsid w:val="00C14EC8"/>
    <w:rsid w:val="00C14F35"/>
    <w:rsid w:val="00C14F57"/>
    <w:rsid w:val="00C14FC0"/>
    <w:rsid w:val="00C15162"/>
    <w:rsid w:val="00C1516C"/>
    <w:rsid w:val="00C151BD"/>
    <w:rsid w:val="00C151F0"/>
    <w:rsid w:val="00C1520E"/>
    <w:rsid w:val="00C1525A"/>
    <w:rsid w:val="00C15269"/>
    <w:rsid w:val="00C152E0"/>
    <w:rsid w:val="00C152FC"/>
    <w:rsid w:val="00C15348"/>
    <w:rsid w:val="00C1538B"/>
    <w:rsid w:val="00C154EE"/>
    <w:rsid w:val="00C15664"/>
    <w:rsid w:val="00C156A0"/>
    <w:rsid w:val="00C1583D"/>
    <w:rsid w:val="00C15927"/>
    <w:rsid w:val="00C15A9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32"/>
    <w:rsid w:val="00C15E7E"/>
    <w:rsid w:val="00C15EBC"/>
    <w:rsid w:val="00C15F35"/>
    <w:rsid w:val="00C15F93"/>
    <w:rsid w:val="00C15FA1"/>
    <w:rsid w:val="00C15FD5"/>
    <w:rsid w:val="00C16021"/>
    <w:rsid w:val="00C1602D"/>
    <w:rsid w:val="00C16033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7A"/>
    <w:rsid w:val="00C1678C"/>
    <w:rsid w:val="00C167B6"/>
    <w:rsid w:val="00C1680E"/>
    <w:rsid w:val="00C16901"/>
    <w:rsid w:val="00C16976"/>
    <w:rsid w:val="00C169E7"/>
    <w:rsid w:val="00C16A0B"/>
    <w:rsid w:val="00C16A1A"/>
    <w:rsid w:val="00C16A58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49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1E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CB"/>
    <w:rsid w:val="00C200DD"/>
    <w:rsid w:val="00C200F6"/>
    <w:rsid w:val="00C201A8"/>
    <w:rsid w:val="00C20273"/>
    <w:rsid w:val="00C202C0"/>
    <w:rsid w:val="00C20302"/>
    <w:rsid w:val="00C20305"/>
    <w:rsid w:val="00C20328"/>
    <w:rsid w:val="00C20395"/>
    <w:rsid w:val="00C203F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A0D"/>
    <w:rsid w:val="00C20A15"/>
    <w:rsid w:val="00C20A37"/>
    <w:rsid w:val="00C20A9B"/>
    <w:rsid w:val="00C20B03"/>
    <w:rsid w:val="00C20B31"/>
    <w:rsid w:val="00C20B33"/>
    <w:rsid w:val="00C20B94"/>
    <w:rsid w:val="00C20BA8"/>
    <w:rsid w:val="00C20C00"/>
    <w:rsid w:val="00C20CE6"/>
    <w:rsid w:val="00C20D5C"/>
    <w:rsid w:val="00C20D72"/>
    <w:rsid w:val="00C20E58"/>
    <w:rsid w:val="00C20EA7"/>
    <w:rsid w:val="00C20EEC"/>
    <w:rsid w:val="00C20EF0"/>
    <w:rsid w:val="00C20F47"/>
    <w:rsid w:val="00C20F89"/>
    <w:rsid w:val="00C20F9F"/>
    <w:rsid w:val="00C21085"/>
    <w:rsid w:val="00C210AC"/>
    <w:rsid w:val="00C21120"/>
    <w:rsid w:val="00C21123"/>
    <w:rsid w:val="00C212F8"/>
    <w:rsid w:val="00C2138C"/>
    <w:rsid w:val="00C214AE"/>
    <w:rsid w:val="00C2150E"/>
    <w:rsid w:val="00C21694"/>
    <w:rsid w:val="00C2171C"/>
    <w:rsid w:val="00C21776"/>
    <w:rsid w:val="00C21990"/>
    <w:rsid w:val="00C219CA"/>
    <w:rsid w:val="00C21A6F"/>
    <w:rsid w:val="00C21A9E"/>
    <w:rsid w:val="00C21BC6"/>
    <w:rsid w:val="00C21C52"/>
    <w:rsid w:val="00C21CC3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4E4"/>
    <w:rsid w:val="00C2261F"/>
    <w:rsid w:val="00C2263A"/>
    <w:rsid w:val="00C2265B"/>
    <w:rsid w:val="00C22683"/>
    <w:rsid w:val="00C22717"/>
    <w:rsid w:val="00C22790"/>
    <w:rsid w:val="00C228AE"/>
    <w:rsid w:val="00C228D9"/>
    <w:rsid w:val="00C22948"/>
    <w:rsid w:val="00C22A5C"/>
    <w:rsid w:val="00C22A78"/>
    <w:rsid w:val="00C22A7C"/>
    <w:rsid w:val="00C22B81"/>
    <w:rsid w:val="00C22C16"/>
    <w:rsid w:val="00C22C3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4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C"/>
    <w:rsid w:val="00C2389D"/>
    <w:rsid w:val="00C238C1"/>
    <w:rsid w:val="00C23922"/>
    <w:rsid w:val="00C239B8"/>
    <w:rsid w:val="00C239DF"/>
    <w:rsid w:val="00C23A15"/>
    <w:rsid w:val="00C23A64"/>
    <w:rsid w:val="00C23ADA"/>
    <w:rsid w:val="00C23B08"/>
    <w:rsid w:val="00C23B46"/>
    <w:rsid w:val="00C23B6E"/>
    <w:rsid w:val="00C23BA1"/>
    <w:rsid w:val="00C23BA4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9D"/>
    <w:rsid w:val="00C243A8"/>
    <w:rsid w:val="00C2444B"/>
    <w:rsid w:val="00C2444F"/>
    <w:rsid w:val="00C24453"/>
    <w:rsid w:val="00C2454B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931"/>
    <w:rsid w:val="00C24A32"/>
    <w:rsid w:val="00C24A96"/>
    <w:rsid w:val="00C24AA7"/>
    <w:rsid w:val="00C24BB2"/>
    <w:rsid w:val="00C24BBB"/>
    <w:rsid w:val="00C24D77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1D0"/>
    <w:rsid w:val="00C25222"/>
    <w:rsid w:val="00C253A5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D2"/>
    <w:rsid w:val="00C269D3"/>
    <w:rsid w:val="00C26A2D"/>
    <w:rsid w:val="00C26AD5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155"/>
    <w:rsid w:val="00C2748B"/>
    <w:rsid w:val="00C27511"/>
    <w:rsid w:val="00C27528"/>
    <w:rsid w:val="00C27641"/>
    <w:rsid w:val="00C2764C"/>
    <w:rsid w:val="00C2765D"/>
    <w:rsid w:val="00C2769F"/>
    <w:rsid w:val="00C277B8"/>
    <w:rsid w:val="00C277D7"/>
    <w:rsid w:val="00C278C7"/>
    <w:rsid w:val="00C278D2"/>
    <w:rsid w:val="00C27962"/>
    <w:rsid w:val="00C279BD"/>
    <w:rsid w:val="00C279EA"/>
    <w:rsid w:val="00C27A17"/>
    <w:rsid w:val="00C27BAB"/>
    <w:rsid w:val="00C27C05"/>
    <w:rsid w:val="00C27C27"/>
    <w:rsid w:val="00C27D1A"/>
    <w:rsid w:val="00C27D1F"/>
    <w:rsid w:val="00C27D8B"/>
    <w:rsid w:val="00C27DD7"/>
    <w:rsid w:val="00C27E25"/>
    <w:rsid w:val="00C27E3D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28"/>
    <w:rsid w:val="00C3043F"/>
    <w:rsid w:val="00C3048E"/>
    <w:rsid w:val="00C304B2"/>
    <w:rsid w:val="00C30529"/>
    <w:rsid w:val="00C30535"/>
    <w:rsid w:val="00C305E4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82"/>
    <w:rsid w:val="00C310AF"/>
    <w:rsid w:val="00C311A9"/>
    <w:rsid w:val="00C311E5"/>
    <w:rsid w:val="00C31225"/>
    <w:rsid w:val="00C31227"/>
    <w:rsid w:val="00C3124D"/>
    <w:rsid w:val="00C312FD"/>
    <w:rsid w:val="00C3137D"/>
    <w:rsid w:val="00C313D5"/>
    <w:rsid w:val="00C31404"/>
    <w:rsid w:val="00C3141E"/>
    <w:rsid w:val="00C31420"/>
    <w:rsid w:val="00C31486"/>
    <w:rsid w:val="00C314AB"/>
    <w:rsid w:val="00C314D2"/>
    <w:rsid w:val="00C31578"/>
    <w:rsid w:val="00C3161D"/>
    <w:rsid w:val="00C31652"/>
    <w:rsid w:val="00C31824"/>
    <w:rsid w:val="00C318E9"/>
    <w:rsid w:val="00C318EB"/>
    <w:rsid w:val="00C3196F"/>
    <w:rsid w:val="00C319CD"/>
    <w:rsid w:val="00C31A69"/>
    <w:rsid w:val="00C31A74"/>
    <w:rsid w:val="00C31A9E"/>
    <w:rsid w:val="00C31B06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2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47"/>
    <w:rsid w:val="00C33D99"/>
    <w:rsid w:val="00C33E05"/>
    <w:rsid w:val="00C33E3B"/>
    <w:rsid w:val="00C33E8C"/>
    <w:rsid w:val="00C33EDE"/>
    <w:rsid w:val="00C33EED"/>
    <w:rsid w:val="00C33F9A"/>
    <w:rsid w:val="00C33FBF"/>
    <w:rsid w:val="00C33FD0"/>
    <w:rsid w:val="00C341A3"/>
    <w:rsid w:val="00C342F4"/>
    <w:rsid w:val="00C34376"/>
    <w:rsid w:val="00C34465"/>
    <w:rsid w:val="00C344BD"/>
    <w:rsid w:val="00C345CA"/>
    <w:rsid w:val="00C345D3"/>
    <w:rsid w:val="00C34622"/>
    <w:rsid w:val="00C3469E"/>
    <w:rsid w:val="00C3471F"/>
    <w:rsid w:val="00C3476A"/>
    <w:rsid w:val="00C347A8"/>
    <w:rsid w:val="00C34807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1B0"/>
    <w:rsid w:val="00C3524A"/>
    <w:rsid w:val="00C35270"/>
    <w:rsid w:val="00C3544E"/>
    <w:rsid w:val="00C35457"/>
    <w:rsid w:val="00C35458"/>
    <w:rsid w:val="00C35482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5F62"/>
    <w:rsid w:val="00C3603A"/>
    <w:rsid w:val="00C360A5"/>
    <w:rsid w:val="00C360A7"/>
    <w:rsid w:val="00C360E7"/>
    <w:rsid w:val="00C360FA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4EB"/>
    <w:rsid w:val="00C36523"/>
    <w:rsid w:val="00C3655E"/>
    <w:rsid w:val="00C3656B"/>
    <w:rsid w:val="00C365AD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2C"/>
    <w:rsid w:val="00C36C46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84"/>
    <w:rsid w:val="00C370A0"/>
    <w:rsid w:val="00C370E0"/>
    <w:rsid w:val="00C373B3"/>
    <w:rsid w:val="00C373D3"/>
    <w:rsid w:val="00C37401"/>
    <w:rsid w:val="00C37557"/>
    <w:rsid w:val="00C3755F"/>
    <w:rsid w:val="00C37576"/>
    <w:rsid w:val="00C375DA"/>
    <w:rsid w:val="00C375E3"/>
    <w:rsid w:val="00C376A1"/>
    <w:rsid w:val="00C378D1"/>
    <w:rsid w:val="00C3793E"/>
    <w:rsid w:val="00C37993"/>
    <w:rsid w:val="00C37A72"/>
    <w:rsid w:val="00C37B7C"/>
    <w:rsid w:val="00C37BF7"/>
    <w:rsid w:val="00C37C18"/>
    <w:rsid w:val="00C37C5A"/>
    <w:rsid w:val="00C37C70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3C5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8C"/>
    <w:rsid w:val="00C411BF"/>
    <w:rsid w:val="00C4122F"/>
    <w:rsid w:val="00C41291"/>
    <w:rsid w:val="00C41379"/>
    <w:rsid w:val="00C4140E"/>
    <w:rsid w:val="00C41453"/>
    <w:rsid w:val="00C4156C"/>
    <w:rsid w:val="00C41615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16"/>
    <w:rsid w:val="00C41E26"/>
    <w:rsid w:val="00C41EBA"/>
    <w:rsid w:val="00C41ED6"/>
    <w:rsid w:val="00C41EDA"/>
    <w:rsid w:val="00C41EDE"/>
    <w:rsid w:val="00C41F43"/>
    <w:rsid w:val="00C41F7A"/>
    <w:rsid w:val="00C42014"/>
    <w:rsid w:val="00C420A6"/>
    <w:rsid w:val="00C420DD"/>
    <w:rsid w:val="00C420E6"/>
    <w:rsid w:val="00C421E6"/>
    <w:rsid w:val="00C421F3"/>
    <w:rsid w:val="00C4226E"/>
    <w:rsid w:val="00C4238B"/>
    <w:rsid w:val="00C4243D"/>
    <w:rsid w:val="00C425FA"/>
    <w:rsid w:val="00C42619"/>
    <w:rsid w:val="00C4262B"/>
    <w:rsid w:val="00C427AE"/>
    <w:rsid w:val="00C427CF"/>
    <w:rsid w:val="00C42836"/>
    <w:rsid w:val="00C4288A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F4F"/>
    <w:rsid w:val="00C42F58"/>
    <w:rsid w:val="00C42FC3"/>
    <w:rsid w:val="00C430D4"/>
    <w:rsid w:val="00C4316C"/>
    <w:rsid w:val="00C431FB"/>
    <w:rsid w:val="00C43341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CB"/>
    <w:rsid w:val="00C439F5"/>
    <w:rsid w:val="00C43A15"/>
    <w:rsid w:val="00C43A2D"/>
    <w:rsid w:val="00C43B22"/>
    <w:rsid w:val="00C43B97"/>
    <w:rsid w:val="00C43CBD"/>
    <w:rsid w:val="00C43CC6"/>
    <w:rsid w:val="00C43DB0"/>
    <w:rsid w:val="00C440B9"/>
    <w:rsid w:val="00C4412C"/>
    <w:rsid w:val="00C4418E"/>
    <w:rsid w:val="00C441C6"/>
    <w:rsid w:val="00C4424F"/>
    <w:rsid w:val="00C442B4"/>
    <w:rsid w:val="00C442CF"/>
    <w:rsid w:val="00C442F1"/>
    <w:rsid w:val="00C443FF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17F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FC"/>
    <w:rsid w:val="00C45C66"/>
    <w:rsid w:val="00C45CAA"/>
    <w:rsid w:val="00C45CD5"/>
    <w:rsid w:val="00C45CFE"/>
    <w:rsid w:val="00C45D3A"/>
    <w:rsid w:val="00C45D4E"/>
    <w:rsid w:val="00C45D87"/>
    <w:rsid w:val="00C45DC6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4FF"/>
    <w:rsid w:val="00C46528"/>
    <w:rsid w:val="00C465FA"/>
    <w:rsid w:val="00C4661F"/>
    <w:rsid w:val="00C466BC"/>
    <w:rsid w:val="00C467A4"/>
    <w:rsid w:val="00C467EE"/>
    <w:rsid w:val="00C46807"/>
    <w:rsid w:val="00C46940"/>
    <w:rsid w:val="00C4699A"/>
    <w:rsid w:val="00C469A0"/>
    <w:rsid w:val="00C469B7"/>
    <w:rsid w:val="00C469C2"/>
    <w:rsid w:val="00C46A54"/>
    <w:rsid w:val="00C46A5B"/>
    <w:rsid w:val="00C46ADC"/>
    <w:rsid w:val="00C46B31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43"/>
    <w:rsid w:val="00C470AB"/>
    <w:rsid w:val="00C470FD"/>
    <w:rsid w:val="00C4714C"/>
    <w:rsid w:val="00C4715C"/>
    <w:rsid w:val="00C471E0"/>
    <w:rsid w:val="00C4723C"/>
    <w:rsid w:val="00C47242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92"/>
    <w:rsid w:val="00C4759A"/>
    <w:rsid w:val="00C47631"/>
    <w:rsid w:val="00C4765C"/>
    <w:rsid w:val="00C476A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BE"/>
    <w:rsid w:val="00C479C9"/>
    <w:rsid w:val="00C479DF"/>
    <w:rsid w:val="00C47A54"/>
    <w:rsid w:val="00C47A69"/>
    <w:rsid w:val="00C47AE4"/>
    <w:rsid w:val="00C47BED"/>
    <w:rsid w:val="00C47BFF"/>
    <w:rsid w:val="00C47C8F"/>
    <w:rsid w:val="00C47CAE"/>
    <w:rsid w:val="00C47CBB"/>
    <w:rsid w:val="00C47CBC"/>
    <w:rsid w:val="00C47D3E"/>
    <w:rsid w:val="00C47D4A"/>
    <w:rsid w:val="00C47D70"/>
    <w:rsid w:val="00C47DDA"/>
    <w:rsid w:val="00C47EB7"/>
    <w:rsid w:val="00C47F83"/>
    <w:rsid w:val="00C47F9F"/>
    <w:rsid w:val="00C5006F"/>
    <w:rsid w:val="00C50072"/>
    <w:rsid w:val="00C500C0"/>
    <w:rsid w:val="00C5021E"/>
    <w:rsid w:val="00C50250"/>
    <w:rsid w:val="00C503D1"/>
    <w:rsid w:val="00C50498"/>
    <w:rsid w:val="00C5059A"/>
    <w:rsid w:val="00C505BB"/>
    <w:rsid w:val="00C505C0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52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2C0"/>
    <w:rsid w:val="00C514C7"/>
    <w:rsid w:val="00C514E5"/>
    <w:rsid w:val="00C51529"/>
    <w:rsid w:val="00C51594"/>
    <w:rsid w:val="00C5160E"/>
    <w:rsid w:val="00C51642"/>
    <w:rsid w:val="00C517AE"/>
    <w:rsid w:val="00C518F2"/>
    <w:rsid w:val="00C519ED"/>
    <w:rsid w:val="00C51A12"/>
    <w:rsid w:val="00C51A71"/>
    <w:rsid w:val="00C51A8E"/>
    <w:rsid w:val="00C51AA7"/>
    <w:rsid w:val="00C51B32"/>
    <w:rsid w:val="00C51BB1"/>
    <w:rsid w:val="00C51BBA"/>
    <w:rsid w:val="00C51BE4"/>
    <w:rsid w:val="00C51D38"/>
    <w:rsid w:val="00C51D3C"/>
    <w:rsid w:val="00C51DA4"/>
    <w:rsid w:val="00C51DB5"/>
    <w:rsid w:val="00C51FD7"/>
    <w:rsid w:val="00C52020"/>
    <w:rsid w:val="00C52065"/>
    <w:rsid w:val="00C52099"/>
    <w:rsid w:val="00C52263"/>
    <w:rsid w:val="00C5228F"/>
    <w:rsid w:val="00C52302"/>
    <w:rsid w:val="00C52318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CEE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64E"/>
    <w:rsid w:val="00C53728"/>
    <w:rsid w:val="00C539A8"/>
    <w:rsid w:val="00C53A65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DF8"/>
    <w:rsid w:val="00C53E01"/>
    <w:rsid w:val="00C53E80"/>
    <w:rsid w:val="00C53EE4"/>
    <w:rsid w:val="00C54061"/>
    <w:rsid w:val="00C5406C"/>
    <w:rsid w:val="00C5409A"/>
    <w:rsid w:val="00C54199"/>
    <w:rsid w:val="00C54296"/>
    <w:rsid w:val="00C542C2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A98"/>
    <w:rsid w:val="00C54C32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12"/>
    <w:rsid w:val="00C5645F"/>
    <w:rsid w:val="00C56578"/>
    <w:rsid w:val="00C566C9"/>
    <w:rsid w:val="00C56728"/>
    <w:rsid w:val="00C567E0"/>
    <w:rsid w:val="00C5680F"/>
    <w:rsid w:val="00C5681B"/>
    <w:rsid w:val="00C5687F"/>
    <w:rsid w:val="00C568A1"/>
    <w:rsid w:val="00C568D8"/>
    <w:rsid w:val="00C56907"/>
    <w:rsid w:val="00C56C6A"/>
    <w:rsid w:val="00C56CE9"/>
    <w:rsid w:val="00C56DB9"/>
    <w:rsid w:val="00C56F36"/>
    <w:rsid w:val="00C56F4C"/>
    <w:rsid w:val="00C56FAA"/>
    <w:rsid w:val="00C57007"/>
    <w:rsid w:val="00C5707A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16"/>
    <w:rsid w:val="00C6036E"/>
    <w:rsid w:val="00C60412"/>
    <w:rsid w:val="00C60442"/>
    <w:rsid w:val="00C60447"/>
    <w:rsid w:val="00C60590"/>
    <w:rsid w:val="00C605A4"/>
    <w:rsid w:val="00C605C0"/>
    <w:rsid w:val="00C60622"/>
    <w:rsid w:val="00C60629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67"/>
    <w:rsid w:val="00C6192F"/>
    <w:rsid w:val="00C61A42"/>
    <w:rsid w:val="00C61A7A"/>
    <w:rsid w:val="00C61B51"/>
    <w:rsid w:val="00C61B85"/>
    <w:rsid w:val="00C61BC8"/>
    <w:rsid w:val="00C61C17"/>
    <w:rsid w:val="00C61C6A"/>
    <w:rsid w:val="00C61C7E"/>
    <w:rsid w:val="00C61D2D"/>
    <w:rsid w:val="00C61D66"/>
    <w:rsid w:val="00C61D68"/>
    <w:rsid w:val="00C61D74"/>
    <w:rsid w:val="00C61E20"/>
    <w:rsid w:val="00C61ED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32"/>
    <w:rsid w:val="00C625A2"/>
    <w:rsid w:val="00C625F3"/>
    <w:rsid w:val="00C62611"/>
    <w:rsid w:val="00C626A1"/>
    <w:rsid w:val="00C626E3"/>
    <w:rsid w:val="00C62714"/>
    <w:rsid w:val="00C627B8"/>
    <w:rsid w:val="00C627E3"/>
    <w:rsid w:val="00C6284B"/>
    <w:rsid w:val="00C62872"/>
    <w:rsid w:val="00C62A42"/>
    <w:rsid w:val="00C62ABE"/>
    <w:rsid w:val="00C62BDE"/>
    <w:rsid w:val="00C62C1C"/>
    <w:rsid w:val="00C62C6D"/>
    <w:rsid w:val="00C62C97"/>
    <w:rsid w:val="00C62CE1"/>
    <w:rsid w:val="00C62DC3"/>
    <w:rsid w:val="00C62E32"/>
    <w:rsid w:val="00C62E35"/>
    <w:rsid w:val="00C62F1D"/>
    <w:rsid w:val="00C62F8F"/>
    <w:rsid w:val="00C62FE4"/>
    <w:rsid w:val="00C6303F"/>
    <w:rsid w:val="00C63106"/>
    <w:rsid w:val="00C63114"/>
    <w:rsid w:val="00C6315F"/>
    <w:rsid w:val="00C63269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2C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836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AD"/>
    <w:rsid w:val="00C64FF1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607"/>
    <w:rsid w:val="00C657A0"/>
    <w:rsid w:val="00C657FA"/>
    <w:rsid w:val="00C6584C"/>
    <w:rsid w:val="00C6585E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2B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36F"/>
    <w:rsid w:val="00C67538"/>
    <w:rsid w:val="00C67559"/>
    <w:rsid w:val="00C67584"/>
    <w:rsid w:val="00C675E6"/>
    <w:rsid w:val="00C6765C"/>
    <w:rsid w:val="00C6770B"/>
    <w:rsid w:val="00C6771B"/>
    <w:rsid w:val="00C6786E"/>
    <w:rsid w:val="00C67927"/>
    <w:rsid w:val="00C67931"/>
    <w:rsid w:val="00C67A2D"/>
    <w:rsid w:val="00C67B9A"/>
    <w:rsid w:val="00C67C21"/>
    <w:rsid w:val="00C67D7F"/>
    <w:rsid w:val="00C67DF4"/>
    <w:rsid w:val="00C67F02"/>
    <w:rsid w:val="00C67F2D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09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79A"/>
    <w:rsid w:val="00C718A8"/>
    <w:rsid w:val="00C7195C"/>
    <w:rsid w:val="00C71A3D"/>
    <w:rsid w:val="00C71AD8"/>
    <w:rsid w:val="00C71AF8"/>
    <w:rsid w:val="00C71B84"/>
    <w:rsid w:val="00C71B91"/>
    <w:rsid w:val="00C71D69"/>
    <w:rsid w:val="00C71E1C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CE"/>
    <w:rsid w:val="00C72427"/>
    <w:rsid w:val="00C72442"/>
    <w:rsid w:val="00C726C3"/>
    <w:rsid w:val="00C72709"/>
    <w:rsid w:val="00C7279E"/>
    <w:rsid w:val="00C72828"/>
    <w:rsid w:val="00C728A0"/>
    <w:rsid w:val="00C7291D"/>
    <w:rsid w:val="00C729C4"/>
    <w:rsid w:val="00C72A1D"/>
    <w:rsid w:val="00C72A81"/>
    <w:rsid w:val="00C72A83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DD2"/>
    <w:rsid w:val="00C72E92"/>
    <w:rsid w:val="00C72EA7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49"/>
    <w:rsid w:val="00C737E8"/>
    <w:rsid w:val="00C73800"/>
    <w:rsid w:val="00C7385D"/>
    <w:rsid w:val="00C7386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69"/>
    <w:rsid w:val="00C741D4"/>
    <w:rsid w:val="00C742A3"/>
    <w:rsid w:val="00C7431F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1F"/>
    <w:rsid w:val="00C74B59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90"/>
    <w:rsid w:val="00C74FFD"/>
    <w:rsid w:val="00C75076"/>
    <w:rsid w:val="00C750D7"/>
    <w:rsid w:val="00C7515C"/>
    <w:rsid w:val="00C753A5"/>
    <w:rsid w:val="00C753D8"/>
    <w:rsid w:val="00C7542D"/>
    <w:rsid w:val="00C7546C"/>
    <w:rsid w:val="00C7549B"/>
    <w:rsid w:val="00C7549C"/>
    <w:rsid w:val="00C754C5"/>
    <w:rsid w:val="00C755B0"/>
    <w:rsid w:val="00C756C1"/>
    <w:rsid w:val="00C756D4"/>
    <w:rsid w:val="00C75710"/>
    <w:rsid w:val="00C75739"/>
    <w:rsid w:val="00C75761"/>
    <w:rsid w:val="00C7583D"/>
    <w:rsid w:val="00C75877"/>
    <w:rsid w:val="00C758AF"/>
    <w:rsid w:val="00C75926"/>
    <w:rsid w:val="00C7592C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DAC"/>
    <w:rsid w:val="00C75E36"/>
    <w:rsid w:val="00C75FC7"/>
    <w:rsid w:val="00C76048"/>
    <w:rsid w:val="00C760A3"/>
    <w:rsid w:val="00C760B9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D35"/>
    <w:rsid w:val="00C76D97"/>
    <w:rsid w:val="00C76E2A"/>
    <w:rsid w:val="00C76E63"/>
    <w:rsid w:val="00C76FD7"/>
    <w:rsid w:val="00C7704F"/>
    <w:rsid w:val="00C7707B"/>
    <w:rsid w:val="00C77098"/>
    <w:rsid w:val="00C770D3"/>
    <w:rsid w:val="00C77128"/>
    <w:rsid w:val="00C77132"/>
    <w:rsid w:val="00C77166"/>
    <w:rsid w:val="00C77180"/>
    <w:rsid w:val="00C771B6"/>
    <w:rsid w:val="00C77278"/>
    <w:rsid w:val="00C772C7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CD8"/>
    <w:rsid w:val="00C77D3F"/>
    <w:rsid w:val="00C77DEE"/>
    <w:rsid w:val="00C77DF9"/>
    <w:rsid w:val="00C77E2F"/>
    <w:rsid w:val="00C77EA2"/>
    <w:rsid w:val="00C77F28"/>
    <w:rsid w:val="00C77F66"/>
    <w:rsid w:val="00C77F9E"/>
    <w:rsid w:val="00C77FA4"/>
    <w:rsid w:val="00C77FC2"/>
    <w:rsid w:val="00C80087"/>
    <w:rsid w:val="00C8009D"/>
    <w:rsid w:val="00C800A5"/>
    <w:rsid w:val="00C800F0"/>
    <w:rsid w:val="00C80150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12"/>
    <w:rsid w:val="00C8094A"/>
    <w:rsid w:val="00C80A32"/>
    <w:rsid w:val="00C80AA5"/>
    <w:rsid w:val="00C80B32"/>
    <w:rsid w:val="00C80C20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29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71"/>
    <w:rsid w:val="00C81BDE"/>
    <w:rsid w:val="00C81C2F"/>
    <w:rsid w:val="00C81C47"/>
    <w:rsid w:val="00C81C66"/>
    <w:rsid w:val="00C81CFA"/>
    <w:rsid w:val="00C81D27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67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D2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DF9"/>
    <w:rsid w:val="00C82E86"/>
    <w:rsid w:val="00C82F4B"/>
    <w:rsid w:val="00C82F4F"/>
    <w:rsid w:val="00C8308C"/>
    <w:rsid w:val="00C8314A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625"/>
    <w:rsid w:val="00C83737"/>
    <w:rsid w:val="00C83774"/>
    <w:rsid w:val="00C837F8"/>
    <w:rsid w:val="00C8386F"/>
    <w:rsid w:val="00C8388B"/>
    <w:rsid w:val="00C838F9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0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8F6"/>
    <w:rsid w:val="00C8497B"/>
    <w:rsid w:val="00C84A5B"/>
    <w:rsid w:val="00C84AB7"/>
    <w:rsid w:val="00C84B17"/>
    <w:rsid w:val="00C84B6C"/>
    <w:rsid w:val="00C84BAA"/>
    <w:rsid w:val="00C84CB5"/>
    <w:rsid w:val="00C84CFA"/>
    <w:rsid w:val="00C84D8F"/>
    <w:rsid w:val="00C84E9C"/>
    <w:rsid w:val="00C84EA0"/>
    <w:rsid w:val="00C84EF8"/>
    <w:rsid w:val="00C84F16"/>
    <w:rsid w:val="00C85007"/>
    <w:rsid w:val="00C85050"/>
    <w:rsid w:val="00C8505A"/>
    <w:rsid w:val="00C850C0"/>
    <w:rsid w:val="00C85128"/>
    <w:rsid w:val="00C8512C"/>
    <w:rsid w:val="00C8512F"/>
    <w:rsid w:val="00C85131"/>
    <w:rsid w:val="00C8518D"/>
    <w:rsid w:val="00C85269"/>
    <w:rsid w:val="00C853AE"/>
    <w:rsid w:val="00C8545A"/>
    <w:rsid w:val="00C85501"/>
    <w:rsid w:val="00C855C0"/>
    <w:rsid w:val="00C855C7"/>
    <w:rsid w:val="00C85642"/>
    <w:rsid w:val="00C8564D"/>
    <w:rsid w:val="00C85698"/>
    <w:rsid w:val="00C8569C"/>
    <w:rsid w:val="00C856BD"/>
    <w:rsid w:val="00C856BE"/>
    <w:rsid w:val="00C8580C"/>
    <w:rsid w:val="00C858C8"/>
    <w:rsid w:val="00C85968"/>
    <w:rsid w:val="00C8598C"/>
    <w:rsid w:val="00C859E7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356"/>
    <w:rsid w:val="00C863F2"/>
    <w:rsid w:val="00C86463"/>
    <w:rsid w:val="00C864EA"/>
    <w:rsid w:val="00C86657"/>
    <w:rsid w:val="00C8671A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700F"/>
    <w:rsid w:val="00C87026"/>
    <w:rsid w:val="00C8706F"/>
    <w:rsid w:val="00C8708D"/>
    <w:rsid w:val="00C870F6"/>
    <w:rsid w:val="00C871A2"/>
    <w:rsid w:val="00C871FF"/>
    <w:rsid w:val="00C87275"/>
    <w:rsid w:val="00C8728C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63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055"/>
    <w:rsid w:val="00C900E7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7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CEB"/>
    <w:rsid w:val="00C90DDC"/>
    <w:rsid w:val="00C90DDE"/>
    <w:rsid w:val="00C90DE6"/>
    <w:rsid w:val="00C90EFE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92"/>
    <w:rsid w:val="00C917A9"/>
    <w:rsid w:val="00C917EF"/>
    <w:rsid w:val="00C917F6"/>
    <w:rsid w:val="00C91853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8D8"/>
    <w:rsid w:val="00C9396A"/>
    <w:rsid w:val="00C939DC"/>
    <w:rsid w:val="00C93A69"/>
    <w:rsid w:val="00C93AD5"/>
    <w:rsid w:val="00C93B8C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D6"/>
    <w:rsid w:val="00C940E1"/>
    <w:rsid w:val="00C940E7"/>
    <w:rsid w:val="00C94231"/>
    <w:rsid w:val="00C94248"/>
    <w:rsid w:val="00C94300"/>
    <w:rsid w:val="00C94366"/>
    <w:rsid w:val="00C943F4"/>
    <w:rsid w:val="00C94412"/>
    <w:rsid w:val="00C94511"/>
    <w:rsid w:val="00C9455D"/>
    <w:rsid w:val="00C94575"/>
    <w:rsid w:val="00C945EA"/>
    <w:rsid w:val="00C94609"/>
    <w:rsid w:val="00C9462C"/>
    <w:rsid w:val="00C9463F"/>
    <w:rsid w:val="00C946B6"/>
    <w:rsid w:val="00C946BA"/>
    <w:rsid w:val="00C946BE"/>
    <w:rsid w:val="00C946DB"/>
    <w:rsid w:val="00C946EE"/>
    <w:rsid w:val="00C94707"/>
    <w:rsid w:val="00C9475E"/>
    <w:rsid w:val="00C9482E"/>
    <w:rsid w:val="00C94852"/>
    <w:rsid w:val="00C94864"/>
    <w:rsid w:val="00C948C8"/>
    <w:rsid w:val="00C94940"/>
    <w:rsid w:val="00C949A9"/>
    <w:rsid w:val="00C94AF8"/>
    <w:rsid w:val="00C94BB5"/>
    <w:rsid w:val="00C94C16"/>
    <w:rsid w:val="00C94C47"/>
    <w:rsid w:val="00C94DE5"/>
    <w:rsid w:val="00C94DFE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910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DF9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7A"/>
    <w:rsid w:val="00C96893"/>
    <w:rsid w:val="00C96ABD"/>
    <w:rsid w:val="00C96ACC"/>
    <w:rsid w:val="00C96AFD"/>
    <w:rsid w:val="00C96BA8"/>
    <w:rsid w:val="00C96BD3"/>
    <w:rsid w:val="00C96C24"/>
    <w:rsid w:val="00C96D88"/>
    <w:rsid w:val="00C96DEF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3E6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CC1"/>
    <w:rsid w:val="00C97D34"/>
    <w:rsid w:val="00C97D45"/>
    <w:rsid w:val="00C97D4F"/>
    <w:rsid w:val="00C97D52"/>
    <w:rsid w:val="00C97DBB"/>
    <w:rsid w:val="00C97DBE"/>
    <w:rsid w:val="00C97DBF"/>
    <w:rsid w:val="00C97E1C"/>
    <w:rsid w:val="00C97E7B"/>
    <w:rsid w:val="00C97F56"/>
    <w:rsid w:val="00C97F9D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7EE"/>
    <w:rsid w:val="00CA08B3"/>
    <w:rsid w:val="00CA08F0"/>
    <w:rsid w:val="00CA0955"/>
    <w:rsid w:val="00CA0965"/>
    <w:rsid w:val="00CA09F5"/>
    <w:rsid w:val="00CA0A89"/>
    <w:rsid w:val="00CA0AE9"/>
    <w:rsid w:val="00CA0AEF"/>
    <w:rsid w:val="00CA0C31"/>
    <w:rsid w:val="00CA0D34"/>
    <w:rsid w:val="00CA0DEE"/>
    <w:rsid w:val="00CA0FE1"/>
    <w:rsid w:val="00CA1024"/>
    <w:rsid w:val="00CA10C5"/>
    <w:rsid w:val="00CA1485"/>
    <w:rsid w:val="00CA1502"/>
    <w:rsid w:val="00CA1533"/>
    <w:rsid w:val="00CA1536"/>
    <w:rsid w:val="00CA157B"/>
    <w:rsid w:val="00CA158B"/>
    <w:rsid w:val="00CA15CB"/>
    <w:rsid w:val="00CA1642"/>
    <w:rsid w:val="00CA164F"/>
    <w:rsid w:val="00CA1759"/>
    <w:rsid w:val="00CA184C"/>
    <w:rsid w:val="00CA185C"/>
    <w:rsid w:val="00CA1879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23F"/>
    <w:rsid w:val="00CA2274"/>
    <w:rsid w:val="00CA2310"/>
    <w:rsid w:val="00CA237B"/>
    <w:rsid w:val="00CA239A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20"/>
    <w:rsid w:val="00CA2E44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15"/>
    <w:rsid w:val="00CA339A"/>
    <w:rsid w:val="00CA33FE"/>
    <w:rsid w:val="00CA3415"/>
    <w:rsid w:val="00CA3447"/>
    <w:rsid w:val="00CA3489"/>
    <w:rsid w:val="00CA34D1"/>
    <w:rsid w:val="00CA375C"/>
    <w:rsid w:val="00CA37A6"/>
    <w:rsid w:val="00CA37F4"/>
    <w:rsid w:val="00CA38B3"/>
    <w:rsid w:val="00CA38ED"/>
    <w:rsid w:val="00CA3922"/>
    <w:rsid w:val="00CA392E"/>
    <w:rsid w:val="00CA39B1"/>
    <w:rsid w:val="00CA39F9"/>
    <w:rsid w:val="00CA3A90"/>
    <w:rsid w:val="00CA3B3D"/>
    <w:rsid w:val="00CA3BB8"/>
    <w:rsid w:val="00CA3BB9"/>
    <w:rsid w:val="00CA3BEE"/>
    <w:rsid w:val="00CA3BF7"/>
    <w:rsid w:val="00CA3C53"/>
    <w:rsid w:val="00CA3CA9"/>
    <w:rsid w:val="00CA3CB6"/>
    <w:rsid w:val="00CA3CEA"/>
    <w:rsid w:val="00CA3D20"/>
    <w:rsid w:val="00CA3E5D"/>
    <w:rsid w:val="00CA3E60"/>
    <w:rsid w:val="00CA3F10"/>
    <w:rsid w:val="00CA3F2A"/>
    <w:rsid w:val="00CA3F79"/>
    <w:rsid w:val="00CA3FC9"/>
    <w:rsid w:val="00CA3FF0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51"/>
    <w:rsid w:val="00CA50AA"/>
    <w:rsid w:val="00CA50EA"/>
    <w:rsid w:val="00CA51B6"/>
    <w:rsid w:val="00CA520A"/>
    <w:rsid w:val="00CA52C1"/>
    <w:rsid w:val="00CA52C5"/>
    <w:rsid w:val="00CA5318"/>
    <w:rsid w:val="00CA53F2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8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594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43"/>
    <w:rsid w:val="00CA6AB0"/>
    <w:rsid w:val="00CA6B05"/>
    <w:rsid w:val="00CA6B9C"/>
    <w:rsid w:val="00CA6C80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6F9A"/>
    <w:rsid w:val="00CA7003"/>
    <w:rsid w:val="00CA702B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0B"/>
    <w:rsid w:val="00CA7843"/>
    <w:rsid w:val="00CA7848"/>
    <w:rsid w:val="00CA7850"/>
    <w:rsid w:val="00CA7871"/>
    <w:rsid w:val="00CA792A"/>
    <w:rsid w:val="00CA7949"/>
    <w:rsid w:val="00CA79AC"/>
    <w:rsid w:val="00CA79B1"/>
    <w:rsid w:val="00CA79E9"/>
    <w:rsid w:val="00CA7A02"/>
    <w:rsid w:val="00CA7A1C"/>
    <w:rsid w:val="00CA7A27"/>
    <w:rsid w:val="00CA7A7E"/>
    <w:rsid w:val="00CA7A93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364"/>
    <w:rsid w:val="00CB0413"/>
    <w:rsid w:val="00CB0420"/>
    <w:rsid w:val="00CB0484"/>
    <w:rsid w:val="00CB04A7"/>
    <w:rsid w:val="00CB05D1"/>
    <w:rsid w:val="00CB062C"/>
    <w:rsid w:val="00CB073E"/>
    <w:rsid w:val="00CB0816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A7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CAC"/>
    <w:rsid w:val="00CB1D38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80"/>
    <w:rsid w:val="00CB27C9"/>
    <w:rsid w:val="00CB27D1"/>
    <w:rsid w:val="00CB27FF"/>
    <w:rsid w:val="00CB283F"/>
    <w:rsid w:val="00CB2891"/>
    <w:rsid w:val="00CB2941"/>
    <w:rsid w:val="00CB2987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096"/>
    <w:rsid w:val="00CB3142"/>
    <w:rsid w:val="00CB3153"/>
    <w:rsid w:val="00CB31A1"/>
    <w:rsid w:val="00CB322A"/>
    <w:rsid w:val="00CB3231"/>
    <w:rsid w:val="00CB323A"/>
    <w:rsid w:val="00CB3252"/>
    <w:rsid w:val="00CB32D1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7D"/>
    <w:rsid w:val="00CB388E"/>
    <w:rsid w:val="00CB3896"/>
    <w:rsid w:val="00CB3912"/>
    <w:rsid w:val="00CB3920"/>
    <w:rsid w:val="00CB3960"/>
    <w:rsid w:val="00CB3986"/>
    <w:rsid w:val="00CB39AC"/>
    <w:rsid w:val="00CB39FA"/>
    <w:rsid w:val="00CB3A47"/>
    <w:rsid w:val="00CB3A93"/>
    <w:rsid w:val="00CB3AA2"/>
    <w:rsid w:val="00CB3AB1"/>
    <w:rsid w:val="00CB3B86"/>
    <w:rsid w:val="00CB3CC2"/>
    <w:rsid w:val="00CB3D4E"/>
    <w:rsid w:val="00CB3F63"/>
    <w:rsid w:val="00CB3F6F"/>
    <w:rsid w:val="00CB3FA0"/>
    <w:rsid w:val="00CB402D"/>
    <w:rsid w:val="00CB4062"/>
    <w:rsid w:val="00CB4161"/>
    <w:rsid w:val="00CB41B4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A03"/>
    <w:rsid w:val="00CB4A40"/>
    <w:rsid w:val="00CB4BF7"/>
    <w:rsid w:val="00CB4C25"/>
    <w:rsid w:val="00CB4E90"/>
    <w:rsid w:val="00CB4F97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3F4"/>
    <w:rsid w:val="00CB55B0"/>
    <w:rsid w:val="00CB55CD"/>
    <w:rsid w:val="00CB5625"/>
    <w:rsid w:val="00CB562C"/>
    <w:rsid w:val="00CB56E0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24"/>
    <w:rsid w:val="00CB5E30"/>
    <w:rsid w:val="00CB5EA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71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6F3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FC8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4B"/>
    <w:rsid w:val="00CB7378"/>
    <w:rsid w:val="00CB7394"/>
    <w:rsid w:val="00CB73B6"/>
    <w:rsid w:val="00CB7539"/>
    <w:rsid w:val="00CB7546"/>
    <w:rsid w:val="00CB7576"/>
    <w:rsid w:val="00CB7590"/>
    <w:rsid w:val="00CB75A9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CE4"/>
    <w:rsid w:val="00CB7D16"/>
    <w:rsid w:val="00CB7D6E"/>
    <w:rsid w:val="00CB7D8E"/>
    <w:rsid w:val="00CB7E31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5CB"/>
    <w:rsid w:val="00CC068C"/>
    <w:rsid w:val="00CC06A8"/>
    <w:rsid w:val="00CC06F5"/>
    <w:rsid w:val="00CC0715"/>
    <w:rsid w:val="00CC0741"/>
    <w:rsid w:val="00CC0791"/>
    <w:rsid w:val="00CC0816"/>
    <w:rsid w:val="00CC0844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CB5"/>
    <w:rsid w:val="00CC0D75"/>
    <w:rsid w:val="00CC0DDF"/>
    <w:rsid w:val="00CC0EBF"/>
    <w:rsid w:val="00CC0F35"/>
    <w:rsid w:val="00CC0F54"/>
    <w:rsid w:val="00CC0F79"/>
    <w:rsid w:val="00CC0FBE"/>
    <w:rsid w:val="00CC0FDD"/>
    <w:rsid w:val="00CC0FE4"/>
    <w:rsid w:val="00CC1046"/>
    <w:rsid w:val="00CC1080"/>
    <w:rsid w:val="00CC1087"/>
    <w:rsid w:val="00CC10A9"/>
    <w:rsid w:val="00CC10D4"/>
    <w:rsid w:val="00CC110A"/>
    <w:rsid w:val="00CC11EA"/>
    <w:rsid w:val="00CC1223"/>
    <w:rsid w:val="00CC1238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60F"/>
    <w:rsid w:val="00CC1697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6B"/>
    <w:rsid w:val="00CC2BB2"/>
    <w:rsid w:val="00CC2BFC"/>
    <w:rsid w:val="00CC2C40"/>
    <w:rsid w:val="00CC2CF8"/>
    <w:rsid w:val="00CC2D5C"/>
    <w:rsid w:val="00CC2DC3"/>
    <w:rsid w:val="00CC2E7D"/>
    <w:rsid w:val="00CC2F22"/>
    <w:rsid w:val="00CC2F3A"/>
    <w:rsid w:val="00CC300E"/>
    <w:rsid w:val="00CC31E9"/>
    <w:rsid w:val="00CC3248"/>
    <w:rsid w:val="00CC3249"/>
    <w:rsid w:val="00CC32A9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929"/>
    <w:rsid w:val="00CC3A4A"/>
    <w:rsid w:val="00CC3A68"/>
    <w:rsid w:val="00CC3A83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A5"/>
    <w:rsid w:val="00CC42DB"/>
    <w:rsid w:val="00CC435A"/>
    <w:rsid w:val="00CC436A"/>
    <w:rsid w:val="00CC43FB"/>
    <w:rsid w:val="00CC4441"/>
    <w:rsid w:val="00CC4464"/>
    <w:rsid w:val="00CC44C4"/>
    <w:rsid w:val="00CC458E"/>
    <w:rsid w:val="00CC45D3"/>
    <w:rsid w:val="00CC45F5"/>
    <w:rsid w:val="00CC45FA"/>
    <w:rsid w:val="00CC4608"/>
    <w:rsid w:val="00CC4624"/>
    <w:rsid w:val="00CC46A5"/>
    <w:rsid w:val="00CC46F9"/>
    <w:rsid w:val="00CC46FA"/>
    <w:rsid w:val="00CC4709"/>
    <w:rsid w:val="00CC47AD"/>
    <w:rsid w:val="00CC4823"/>
    <w:rsid w:val="00CC48CD"/>
    <w:rsid w:val="00CC4903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41"/>
    <w:rsid w:val="00CC4FAA"/>
    <w:rsid w:val="00CC5048"/>
    <w:rsid w:val="00CC515D"/>
    <w:rsid w:val="00CC528E"/>
    <w:rsid w:val="00CC52B2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08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D94"/>
    <w:rsid w:val="00CC5EC2"/>
    <w:rsid w:val="00CC5EC6"/>
    <w:rsid w:val="00CC5F44"/>
    <w:rsid w:val="00CC5FB5"/>
    <w:rsid w:val="00CC6080"/>
    <w:rsid w:val="00CC615D"/>
    <w:rsid w:val="00CC61BE"/>
    <w:rsid w:val="00CC62AF"/>
    <w:rsid w:val="00CC630C"/>
    <w:rsid w:val="00CC6496"/>
    <w:rsid w:val="00CC6542"/>
    <w:rsid w:val="00CC65BA"/>
    <w:rsid w:val="00CC666C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7035"/>
    <w:rsid w:val="00CC704B"/>
    <w:rsid w:val="00CC709D"/>
    <w:rsid w:val="00CC70FA"/>
    <w:rsid w:val="00CC712D"/>
    <w:rsid w:val="00CC71DA"/>
    <w:rsid w:val="00CC722F"/>
    <w:rsid w:val="00CC7445"/>
    <w:rsid w:val="00CC7450"/>
    <w:rsid w:val="00CC746E"/>
    <w:rsid w:val="00CC74D8"/>
    <w:rsid w:val="00CC74E0"/>
    <w:rsid w:val="00CC7571"/>
    <w:rsid w:val="00CC75F0"/>
    <w:rsid w:val="00CC7603"/>
    <w:rsid w:val="00CC764B"/>
    <w:rsid w:val="00CC765B"/>
    <w:rsid w:val="00CC7821"/>
    <w:rsid w:val="00CC7944"/>
    <w:rsid w:val="00CC79D5"/>
    <w:rsid w:val="00CC7A08"/>
    <w:rsid w:val="00CC7A61"/>
    <w:rsid w:val="00CC7A6A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3D8"/>
    <w:rsid w:val="00CD0418"/>
    <w:rsid w:val="00CD04D4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CDF"/>
    <w:rsid w:val="00CD0E28"/>
    <w:rsid w:val="00CD0F10"/>
    <w:rsid w:val="00CD0F2B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3DC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83"/>
    <w:rsid w:val="00CD1FE7"/>
    <w:rsid w:val="00CD208E"/>
    <w:rsid w:val="00CD20D7"/>
    <w:rsid w:val="00CD20EB"/>
    <w:rsid w:val="00CD210B"/>
    <w:rsid w:val="00CD2122"/>
    <w:rsid w:val="00CD215D"/>
    <w:rsid w:val="00CD2207"/>
    <w:rsid w:val="00CD2234"/>
    <w:rsid w:val="00CD2318"/>
    <w:rsid w:val="00CD2324"/>
    <w:rsid w:val="00CD2358"/>
    <w:rsid w:val="00CD23E0"/>
    <w:rsid w:val="00CD2475"/>
    <w:rsid w:val="00CD2518"/>
    <w:rsid w:val="00CD2535"/>
    <w:rsid w:val="00CD2664"/>
    <w:rsid w:val="00CD272E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BC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CB"/>
    <w:rsid w:val="00CD3EDA"/>
    <w:rsid w:val="00CD3F5C"/>
    <w:rsid w:val="00CD3F8D"/>
    <w:rsid w:val="00CD3F9E"/>
    <w:rsid w:val="00CD3FEE"/>
    <w:rsid w:val="00CD4011"/>
    <w:rsid w:val="00CD40F5"/>
    <w:rsid w:val="00CD4148"/>
    <w:rsid w:val="00CD4195"/>
    <w:rsid w:val="00CD41AC"/>
    <w:rsid w:val="00CD41FB"/>
    <w:rsid w:val="00CD434D"/>
    <w:rsid w:val="00CD4583"/>
    <w:rsid w:val="00CD45E6"/>
    <w:rsid w:val="00CD462D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0B"/>
    <w:rsid w:val="00CD554F"/>
    <w:rsid w:val="00CD570C"/>
    <w:rsid w:val="00CD5794"/>
    <w:rsid w:val="00CD580A"/>
    <w:rsid w:val="00CD588C"/>
    <w:rsid w:val="00CD5ACB"/>
    <w:rsid w:val="00CD5B08"/>
    <w:rsid w:val="00CD5B15"/>
    <w:rsid w:val="00CD5B51"/>
    <w:rsid w:val="00CD5BE6"/>
    <w:rsid w:val="00CD5C5F"/>
    <w:rsid w:val="00CD5C61"/>
    <w:rsid w:val="00CD5CB0"/>
    <w:rsid w:val="00CD5CD8"/>
    <w:rsid w:val="00CD5D08"/>
    <w:rsid w:val="00CD5D6A"/>
    <w:rsid w:val="00CD5D78"/>
    <w:rsid w:val="00CD5E0F"/>
    <w:rsid w:val="00CD5E52"/>
    <w:rsid w:val="00CD5E81"/>
    <w:rsid w:val="00CD5EF0"/>
    <w:rsid w:val="00CD5F11"/>
    <w:rsid w:val="00CD601D"/>
    <w:rsid w:val="00CD604E"/>
    <w:rsid w:val="00CD605E"/>
    <w:rsid w:val="00CD60D6"/>
    <w:rsid w:val="00CD612C"/>
    <w:rsid w:val="00CD616C"/>
    <w:rsid w:val="00CD61E8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77"/>
    <w:rsid w:val="00CD658A"/>
    <w:rsid w:val="00CD65CE"/>
    <w:rsid w:val="00CD65DA"/>
    <w:rsid w:val="00CD65F4"/>
    <w:rsid w:val="00CD66BF"/>
    <w:rsid w:val="00CD670B"/>
    <w:rsid w:val="00CD67C1"/>
    <w:rsid w:val="00CD67FC"/>
    <w:rsid w:val="00CD6A00"/>
    <w:rsid w:val="00CD6A68"/>
    <w:rsid w:val="00CD6AA4"/>
    <w:rsid w:val="00CD6B81"/>
    <w:rsid w:val="00CD6BC9"/>
    <w:rsid w:val="00CD6C1F"/>
    <w:rsid w:val="00CD6C6D"/>
    <w:rsid w:val="00CD6C75"/>
    <w:rsid w:val="00CD6C8E"/>
    <w:rsid w:val="00CD6CB1"/>
    <w:rsid w:val="00CD6D93"/>
    <w:rsid w:val="00CD6DCC"/>
    <w:rsid w:val="00CD6DE3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27"/>
    <w:rsid w:val="00CD7593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21A"/>
    <w:rsid w:val="00CE0331"/>
    <w:rsid w:val="00CE03A2"/>
    <w:rsid w:val="00CE04A0"/>
    <w:rsid w:val="00CE04A8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8C2"/>
    <w:rsid w:val="00CE09D0"/>
    <w:rsid w:val="00CE0A34"/>
    <w:rsid w:val="00CE0A4A"/>
    <w:rsid w:val="00CE0A81"/>
    <w:rsid w:val="00CE0B2C"/>
    <w:rsid w:val="00CE0C1A"/>
    <w:rsid w:val="00CE0D4A"/>
    <w:rsid w:val="00CE0D50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41"/>
    <w:rsid w:val="00CE1183"/>
    <w:rsid w:val="00CE12DE"/>
    <w:rsid w:val="00CE1366"/>
    <w:rsid w:val="00CE13A4"/>
    <w:rsid w:val="00CE13FC"/>
    <w:rsid w:val="00CE1498"/>
    <w:rsid w:val="00CE14B9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BB"/>
    <w:rsid w:val="00CE23C5"/>
    <w:rsid w:val="00CE24D7"/>
    <w:rsid w:val="00CE24F6"/>
    <w:rsid w:val="00CE2531"/>
    <w:rsid w:val="00CE259C"/>
    <w:rsid w:val="00CE25BE"/>
    <w:rsid w:val="00CE25F8"/>
    <w:rsid w:val="00CE25FF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8CC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034"/>
    <w:rsid w:val="00CE30CE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0"/>
    <w:rsid w:val="00CE3B98"/>
    <w:rsid w:val="00CE3C36"/>
    <w:rsid w:val="00CE3C60"/>
    <w:rsid w:val="00CE3C83"/>
    <w:rsid w:val="00CE3D5A"/>
    <w:rsid w:val="00CE3D62"/>
    <w:rsid w:val="00CE3D73"/>
    <w:rsid w:val="00CE3E1A"/>
    <w:rsid w:val="00CE3E26"/>
    <w:rsid w:val="00CE3E87"/>
    <w:rsid w:val="00CE3EFE"/>
    <w:rsid w:val="00CE3F13"/>
    <w:rsid w:val="00CE3F7A"/>
    <w:rsid w:val="00CE4053"/>
    <w:rsid w:val="00CE4064"/>
    <w:rsid w:val="00CE40FD"/>
    <w:rsid w:val="00CE418B"/>
    <w:rsid w:val="00CE4227"/>
    <w:rsid w:val="00CE428A"/>
    <w:rsid w:val="00CE4344"/>
    <w:rsid w:val="00CE438E"/>
    <w:rsid w:val="00CE43BB"/>
    <w:rsid w:val="00CE43FB"/>
    <w:rsid w:val="00CE4406"/>
    <w:rsid w:val="00CE441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4D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A57"/>
    <w:rsid w:val="00CE5B27"/>
    <w:rsid w:val="00CE5B33"/>
    <w:rsid w:val="00CE5BBE"/>
    <w:rsid w:val="00CE5BCF"/>
    <w:rsid w:val="00CE5D47"/>
    <w:rsid w:val="00CE5D5A"/>
    <w:rsid w:val="00CE5DAE"/>
    <w:rsid w:val="00CE5E81"/>
    <w:rsid w:val="00CE5F07"/>
    <w:rsid w:val="00CE61CC"/>
    <w:rsid w:val="00CE6302"/>
    <w:rsid w:val="00CE6309"/>
    <w:rsid w:val="00CE634C"/>
    <w:rsid w:val="00CE6484"/>
    <w:rsid w:val="00CE6485"/>
    <w:rsid w:val="00CE6513"/>
    <w:rsid w:val="00CE6561"/>
    <w:rsid w:val="00CE6611"/>
    <w:rsid w:val="00CE663C"/>
    <w:rsid w:val="00CE66EF"/>
    <w:rsid w:val="00CE672C"/>
    <w:rsid w:val="00CE680C"/>
    <w:rsid w:val="00CE688E"/>
    <w:rsid w:val="00CE68D2"/>
    <w:rsid w:val="00CE690D"/>
    <w:rsid w:val="00CE694D"/>
    <w:rsid w:val="00CE695A"/>
    <w:rsid w:val="00CE6990"/>
    <w:rsid w:val="00CE699D"/>
    <w:rsid w:val="00CE6A27"/>
    <w:rsid w:val="00CE6AF8"/>
    <w:rsid w:val="00CE6B41"/>
    <w:rsid w:val="00CE6BC6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9F"/>
    <w:rsid w:val="00CE71FF"/>
    <w:rsid w:val="00CE723F"/>
    <w:rsid w:val="00CE72EE"/>
    <w:rsid w:val="00CE7329"/>
    <w:rsid w:val="00CE739E"/>
    <w:rsid w:val="00CE73BD"/>
    <w:rsid w:val="00CE744E"/>
    <w:rsid w:val="00CE748A"/>
    <w:rsid w:val="00CE7496"/>
    <w:rsid w:val="00CE74E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5D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07"/>
    <w:rsid w:val="00CF025B"/>
    <w:rsid w:val="00CF02F4"/>
    <w:rsid w:val="00CF0316"/>
    <w:rsid w:val="00CF033B"/>
    <w:rsid w:val="00CF0473"/>
    <w:rsid w:val="00CF051E"/>
    <w:rsid w:val="00CF05AD"/>
    <w:rsid w:val="00CF05AE"/>
    <w:rsid w:val="00CF0606"/>
    <w:rsid w:val="00CF0634"/>
    <w:rsid w:val="00CF063D"/>
    <w:rsid w:val="00CF06A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5E"/>
    <w:rsid w:val="00CF1604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C5A"/>
    <w:rsid w:val="00CF1D32"/>
    <w:rsid w:val="00CF1D4F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6"/>
    <w:rsid w:val="00CF27B2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2BD"/>
    <w:rsid w:val="00CF3409"/>
    <w:rsid w:val="00CF3458"/>
    <w:rsid w:val="00CF3499"/>
    <w:rsid w:val="00CF357F"/>
    <w:rsid w:val="00CF3753"/>
    <w:rsid w:val="00CF377C"/>
    <w:rsid w:val="00CF379C"/>
    <w:rsid w:val="00CF37B8"/>
    <w:rsid w:val="00CF3872"/>
    <w:rsid w:val="00CF38ED"/>
    <w:rsid w:val="00CF39A7"/>
    <w:rsid w:val="00CF39DC"/>
    <w:rsid w:val="00CF39F0"/>
    <w:rsid w:val="00CF3A02"/>
    <w:rsid w:val="00CF3ACC"/>
    <w:rsid w:val="00CF3AF7"/>
    <w:rsid w:val="00CF3CF4"/>
    <w:rsid w:val="00CF3D08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0E4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8EA"/>
    <w:rsid w:val="00CF49BC"/>
    <w:rsid w:val="00CF49DE"/>
    <w:rsid w:val="00CF49F6"/>
    <w:rsid w:val="00CF4AA1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EB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02"/>
    <w:rsid w:val="00CF5432"/>
    <w:rsid w:val="00CF54EF"/>
    <w:rsid w:val="00CF55E6"/>
    <w:rsid w:val="00CF560E"/>
    <w:rsid w:val="00CF56A3"/>
    <w:rsid w:val="00CF56C5"/>
    <w:rsid w:val="00CF56D0"/>
    <w:rsid w:val="00CF5793"/>
    <w:rsid w:val="00CF5872"/>
    <w:rsid w:val="00CF58DA"/>
    <w:rsid w:val="00CF59C4"/>
    <w:rsid w:val="00CF5A5E"/>
    <w:rsid w:val="00CF5A78"/>
    <w:rsid w:val="00CF5AF2"/>
    <w:rsid w:val="00CF5B8F"/>
    <w:rsid w:val="00CF5CFD"/>
    <w:rsid w:val="00CF5D12"/>
    <w:rsid w:val="00CF5D20"/>
    <w:rsid w:val="00CF5D62"/>
    <w:rsid w:val="00CF5E49"/>
    <w:rsid w:val="00CF5E7E"/>
    <w:rsid w:val="00CF5FE0"/>
    <w:rsid w:val="00CF5FE2"/>
    <w:rsid w:val="00CF6004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74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6FF9"/>
    <w:rsid w:val="00CF70B7"/>
    <w:rsid w:val="00CF7164"/>
    <w:rsid w:val="00CF7182"/>
    <w:rsid w:val="00CF7268"/>
    <w:rsid w:val="00CF72F5"/>
    <w:rsid w:val="00CF7315"/>
    <w:rsid w:val="00CF7326"/>
    <w:rsid w:val="00CF733D"/>
    <w:rsid w:val="00CF737F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9E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C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64"/>
    <w:rsid w:val="00D010FC"/>
    <w:rsid w:val="00D0115B"/>
    <w:rsid w:val="00D011E3"/>
    <w:rsid w:val="00D01250"/>
    <w:rsid w:val="00D012A5"/>
    <w:rsid w:val="00D012C5"/>
    <w:rsid w:val="00D0130A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C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0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7D8"/>
    <w:rsid w:val="00D02886"/>
    <w:rsid w:val="00D028C4"/>
    <w:rsid w:val="00D02915"/>
    <w:rsid w:val="00D02961"/>
    <w:rsid w:val="00D02A47"/>
    <w:rsid w:val="00D02A86"/>
    <w:rsid w:val="00D02B3D"/>
    <w:rsid w:val="00D02B5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2A3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89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EEF"/>
    <w:rsid w:val="00D03F1F"/>
    <w:rsid w:val="00D03F7C"/>
    <w:rsid w:val="00D0410C"/>
    <w:rsid w:val="00D04148"/>
    <w:rsid w:val="00D0421A"/>
    <w:rsid w:val="00D0433B"/>
    <w:rsid w:val="00D043F1"/>
    <w:rsid w:val="00D0454D"/>
    <w:rsid w:val="00D04584"/>
    <w:rsid w:val="00D0463E"/>
    <w:rsid w:val="00D0471E"/>
    <w:rsid w:val="00D04889"/>
    <w:rsid w:val="00D04982"/>
    <w:rsid w:val="00D04998"/>
    <w:rsid w:val="00D049AE"/>
    <w:rsid w:val="00D049E5"/>
    <w:rsid w:val="00D04AAB"/>
    <w:rsid w:val="00D04C29"/>
    <w:rsid w:val="00D04CBC"/>
    <w:rsid w:val="00D04CCB"/>
    <w:rsid w:val="00D04D07"/>
    <w:rsid w:val="00D04E2C"/>
    <w:rsid w:val="00D04E30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0A6"/>
    <w:rsid w:val="00D061FB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15"/>
    <w:rsid w:val="00D06B38"/>
    <w:rsid w:val="00D06BB3"/>
    <w:rsid w:val="00D06C0C"/>
    <w:rsid w:val="00D06C48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24C"/>
    <w:rsid w:val="00D07294"/>
    <w:rsid w:val="00D0730A"/>
    <w:rsid w:val="00D0742F"/>
    <w:rsid w:val="00D07432"/>
    <w:rsid w:val="00D07495"/>
    <w:rsid w:val="00D07497"/>
    <w:rsid w:val="00D074C4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C7A"/>
    <w:rsid w:val="00D07CF5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6"/>
    <w:rsid w:val="00D100C3"/>
    <w:rsid w:val="00D1017B"/>
    <w:rsid w:val="00D101AC"/>
    <w:rsid w:val="00D1020E"/>
    <w:rsid w:val="00D1022D"/>
    <w:rsid w:val="00D10261"/>
    <w:rsid w:val="00D10274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6B4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A15"/>
    <w:rsid w:val="00D11A73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47"/>
    <w:rsid w:val="00D12357"/>
    <w:rsid w:val="00D1236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07F"/>
    <w:rsid w:val="00D13111"/>
    <w:rsid w:val="00D13298"/>
    <w:rsid w:val="00D1348C"/>
    <w:rsid w:val="00D134BA"/>
    <w:rsid w:val="00D13521"/>
    <w:rsid w:val="00D1354F"/>
    <w:rsid w:val="00D135A5"/>
    <w:rsid w:val="00D13672"/>
    <w:rsid w:val="00D136A2"/>
    <w:rsid w:val="00D13737"/>
    <w:rsid w:val="00D137F9"/>
    <w:rsid w:val="00D1381F"/>
    <w:rsid w:val="00D1387A"/>
    <w:rsid w:val="00D138E6"/>
    <w:rsid w:val="00D139B3"/>
    <w:rsid w:val="00D139C7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EB0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A4"/>
    <w:rsid w:val="00D15FBE"/>
    <w:rsid w:val="00D15FFC"/>
    <w:rsid w:val="00D160FC"/>
    <w:rsid w:val="00D16193"/>
    <w:rsid w:val="00D162CD"/>
    <w:rsid w:val="00D163F5"/>
    <w:rsid w:val="00D16420"/>
    <w:rsid w:val="00D164AE"/>
    <w:rsid w:val="00D16514"/>
    <w:rsid w:val="00D165A5"/>
    <w:rsid w:val="00D1660E"/>
    <w:rsid w:val="00D1665C"/>
    <w:rsid w:val="00D1666B"/>
    <w:rsid w:val="00D16697"/>
    <w:rsid w:val="00D166F9"/>
    <w:rsid w:val="00D167C8"/>
    <w:rsid w:val="00D167E0"/>
    <w:rsid w:val="00D16896"/>
    <w:rsid w:val="00D1691C"/>
    <w:rsid w:val="00D169D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BA3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2"/>
    <w:rsid w:val="00D1727B"/>
    <w:rsid w:val="00D1727E"/>
    <w:rsid w:val="00D1734A"/>
    <w:rsid w:val="00D1745E"/>
    <w:rsid w:val="00D17483"/>
    <w:rsid w:val="00D174B6"/>
    <w:rsid w:val="00D17570"/>
    <w:rsid w:val="00D175DE"/>
    <w:rsid w:val="00D176A9"/>
    <w:rsid w:val="00D176C5"/>
    <w:rsid w:val="00D1770F"/>
    <w:rsid w:val="00D1774D"/>
    <w:rsid w:val="00D1779F"/>
    <w:rsid w:val="00D177DB"/>
    <w:rsid w:val="00D17809"/>
    <w:rsid w:val="00D1780B"/>
    <w:rsid w:val="00D178C9"/>
    <w:rsid w:val="00D17A28"/>
    <w:rsid w:val="00D17A64"/>
    <w:rsid w:val="00D17B2C"/>
    <w:rsid w:val="00D17B30"/>
    <w:rsid w:val="00D17BA4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8FB"/>
    <w:rsid w:val="00D20910"/>
    <w:rsid w:val="00D2095A"/>
    <w:rsid w:val="00D20995"/>
    <w:rsid w:val="00D209D6"/>
    <w:rsid w:val="00D20A0E"/>
    <w:rsid w:val="00D20AA4"/>
    <w:rsid w:val="00D20AC9"/>
    <w:rsid w:val="00D20B36"/>
    <w:rsid w:val="00D20C9C"/>
    <w:rsid w:val="00D20CA4"/>
    <w:rsid w:val="00D20D0E"/>
    <w:rsid w:val="00D20D10"/>
    <w:rsid w:val="00D20DD1"/>
    <w:rsid w:val="00D20E19"/>
    <w:rsid w:val="00D20E21"/>
    <w:rsid w:val="00D20E24"/>
    <w:rsid w:val="00D20E49"/>
    <w:rsid w:val="00D20EC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2ED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7B"/>
    <w:rsid w:val="00D216B8"/>
    <w:rsid w:val="00D2173A"/>
    <w:rsid w:val="00D21797"/>
    <w:rsid w:val="00D217A6"/>
    <w:rsid w:val="00D217B1"/>
    <w:rsid w:val="00D21908"/>
    <w:rsid w:val="00D21950"/>
    <w:rsid w:val="00D21965"/>
    <w:rsid w:val="00D21A15"/>
    <w:rsid w:val="00D21A35"/>
    <w:rsid w:val="00D21A6C"/>
    <w:rsid w:val="00D21B04"/>
    <w:rsid w:val="00D21CB5"/>
    <w:rsid w:val="00D21CE9"/>
    <w:rsid w:val="00D21D7F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561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45"/>
    <w:rsid w:val="00D22BFC"/>
    <w:rsid w:val="00D22C83"/>
    <w:rsid w:val="00D22D04"/>
    <w:rsid w:val="00D22D26"/>
    <w:rsid w:val="00D22D69"/>
    <w:rsid w:val="00D22DD8"/>
    <w:rsid w:val="00D22E0F"/>
    <w:rsid w:val="00D22E89"/>
    <w:rsid w:val="00D22E99"/>
    <w:rsid w:val="00D22ECA"/>
    <w:rsid w:val="00D22F7B"/>
    <w:rsid w:val="00D22FDA"/>
    <w:rsid w:val="00D23017"/>
    <w:rsid w:val="00D2320C"/>
    <w:rsid w:val="00D2322E"/>
    <w:rsid w:val="00D2325A"/>
    <w:rsid w:val="00D232E0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93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01"/>
    <w:rsid w:val="00D245A8"/>
    <w:rsid w:val="00D245B9"/>
    <w:rsid w:val="00D24665"/>
    <w:rsid w:val="00D24678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4FC3"/>
    <w:rsid w:val="00D250FF"/>
    <w:rsid w:val="00D2512B"/>
    <w:rsid w:val="00D25189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B4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8F9"/>
    <w:rsid w:val="00D2695D"/>
    <w:rsid w:val="00D269BF"/>
    <w:rsid w:val="00D26A57"/>
    <w:rsid w:val="00D26A7C"/>
    <w:rsid w:val="00D26AC2"/>
    <w:rsid w:val="00D26AE1"/>
    <w:rsid w:val="00D26B32"/>
    <w:rsid w:val="00D26B5B"/>
    <w:rsid w:val="00D26B70"/>
    <w:rsid w:val="00D26B95"/>
    <w:rsid w:val="00D26C27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A7"/>
    <w:rsid w:val="00D271AE"/>
    <w:rsid w:val="00D27251"/>
    <w:rsid w:val="00D27304"/>
    <w:rsid w:val="00D27305"/>
    <w:rsid w:val="00D27306"/>
    <w:rsid w:val="00D2730C"/>
    <w:rsid w:val="00D2730E"/>
    <w:rsid w:val="00D27385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F"/>
    <w:rsid w:val="00D27CFB"/>
    <w:rsid w:val="00D27D62"/>
    <w:rsid w:val="00D27D6A"/>
    <w:rsid w:val="00D27DF9"/>
    <w:rsid w:val="00D27E8F"/>
    <w:rsid w:val="00D27E97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676"/>
    <w:rsid w:val="00D307C3"/>
    <w:rsid w:val="00D307CC"/>
    <w:rsid w:val="00D30821"/>
    <w:rsid w:val="00D3084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32"/>
    <w:rsid w:val="00D311F2"/>
    <w:rsid w:val="00D31234"/>
    <w:rsid w:val="00D31244"/>
    <w:rsid w:val="00D31291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7A"/>
    <w:rsid w:val="00D319C9"/>
    <w:rsid w:val="00D319E2"/>
    <w:rsid w:val="00D31A57"/>
    <w:rsid w:val="00D31A7C"/>
    <w:rsid w:val="00D31ADC"/>
    <w:rsid w:val="00D31C65"/>
    <w:rsid w:val="00D31C66"/>
    <w:rsid w:val="00D31CAE"/>
    <w:rsid w:val="00D31E3B"/>
    <w:rsid w:val="00D31E3F"/>
    <w:rsid w:val="00D31E68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661"/>
    <w:rsid w:val="00D326F3"/>
    <w:rsid w:val="00D3273F"/>
    <w:rsid w:val="00D3275A"/>
    <w:rsid w:val="00D327E7"/>
    <w:rsid w:val="00D32914"/>
    <w:rsid w:val="00D3296C"/>
    <w:rsid w:val="00D32B2A"/>
    <w:rsid w:val="00D32B6B"/>
    <w:rsid w:val="00D32B8F"/>
    <w:rsid w:val="00D32C0F"/>
    <w:rsid w:val="00D32CA0"/>
    <w:rsid w:val="00D32D32"/>
    <w:rsid w:val="00D32ED0"/>
    <w:rsid w:val="00D32F2E"/>
    <w:rsid w:val="00D32F34"/>
    <w:rsid w:val="00D3306C"/>
    <w:rsid w:val="00D3309B"/>
    <w:rsid w:val="00D331E0"/>
    <w:rsid w:val="00D3327B"/>
    <w:rsid w:val="00D332B5"/>
    <w:rsid w:val="00D33365"/>
    <w:rsid w:val="00D333CD"/>
    <w:rsid w:val="00D333CE"/>
    <w:rsid w:val="00D333E5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D"/>
    <w:rsid w:val="00D3462E"/>
    <w:rsid w:val="00D346A9"/>
    <w:rsid w:val="00D346EE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20D"/>
    <w:rsid w:val="00D35257"/>
    <w:rsid w:val="00D3526D"/>
    <w:rsid w:val="00D352C0"/>
    <w:rsid w:val="00D352D9"/>
    <w:rsid w:val="00D3533E"/>
    <w:rsid w:val="00D354F0"/>
    <w:rsid w:val="00D35505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BB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E4"/>
    <w:rsid w:val="00D35EEB"/>
    <w:rsid w:val="00D35FCA"/>
    <w:rsid w:val="00D35FE2"/>
    <w:rsid w:val="00D36014"/>
    <w:rsid w:val="00D36081"/>
    <w:rsid w:val="00D360BD"/>
    <w:rsid w:val="00D361D5"/>
    <w:rsid w:val="00D361D7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A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4C1"/>
    <w:rsid w:val="00D37512"/>
    <w:rsid w:val="00D375AF"/>
    <w:rsid w:val="00D37700"/>
    <w:rsid w:val="00D3770A"/>
    <w:rsid w:val="00D377BD"/>
    <w:rsid w:val="00D3799B"/>
    <w:rsid w:val="00D37A2F"/>
    <w:rsid w:val="00D37B0C"/>
    <w:rsid w:val="00D37B13"/>
    <w:rsid w:val="00D37BAF"/>
    <w:rsid w:val="00D37C06"/>
    <w:rsid w:val="00D37C43"/>
    <w:rsid w:val="00D37CA5"/>
    <w:rsid w:val="00D37CAF"/>
    <w:rsid w:val="00D37CE6"/>
    <w:rsid w:val="00D37E4F"/>
    <w:rsid w:val="00D37E5F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AD9"/>
    <w:rsid w:val="00D40BEC"/>
    <w:rsid w:val="00D40C84"/>
    <w:rsid w:val="00D40C95"/>
    <w:rsid w:val="00D40CA4"/>
    <w:rsid w:val="00D40D92"/>
    <w:rsid w:val="00D40DA1"/>
    <w:rsid w:val="00D40E5E"/>
    <w:rsid w:val="00D40E6A"/>
    <w:rsid w:val="00D40EB4"/>
    <w:rsid w:val="00D40ED7"/>
    <w:rsid w:val="00D40F5A"/>
    <w:rsid w:val="00D40F96"/>
    <w:rsid w:val="00D40FEB"/>
    <w:rsid w:val="00D4105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C2"/>
    <w:rsid w:val="00D429F8"/>
    <w:rsid w:val="00D42A3F"/>
    <w:rsid w:val="00D42A4D"/>
    <w:rsid w:val="00D42A53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48D"/>
    <w:rsid w:val="00D43574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E2"/>
    <w:rsid w:val="00D4410F"/>
    <w:rsid w:val="00D44186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68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CB2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485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01"/>
    <w:rsid w:val="00D45C56"/>
    <w:rsid w:val="00D45CD5"/>
    <w:rsid w:val="00D45DFC"/>
    <w:rsid w:val="00D45E23"/>
    <w:rsid w:val="00D45E9C"/>
    <w:rsid w:val="00D45F0F"/>
    <w:rsid w:val="00D45F33"/>
    <w:rsid w:val="00D45F5C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17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7DD"/>
    <w:rsid w:val="00D46937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DA8"/>
    <w:rsid w:val="00D46E28"/>
    <w:rsid w:val="00D46E3A"/>
    <w:rsid w:val="00D46E96"/>
    <w:rsid w:val="00D46E98"/>
    <w:rsid w:val="00D46EFA"/>
    <w:rsid w:val="00D46F64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29"/>
    <w:rsid w:val="00D4766A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B42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4C8"/>
    <w:rsid w:val="00D50634"/>
    <w:rsid w:val="00D506E1"/>
    <w:rsid w:val="00D50773"/>
    <w:rsid w:val="00D507F0"/>
    <w:rsid w:val="00D50823"/>
    <w:rsid w:val="00D50827"/>
    <w:rsid w:val="00D5083B"/>
    <w:rsid w:val="00D5092B"/>
    <w:rsid w:val="00D509F3"/>
    <w:rsid w:val="00D50A56"/>
    <w:rsid w:val="00D50B46"/>
    <w:rsid w:val="00D50BD6"/>
    <w:rsid w:val="00D50C6A"/>
    <w:rsid w:val="00D50CFC"/>
    <w:rsid w:val="00D50D5A"/>
    <w:rsid w:val="00D50D5F"/>
    <w:rsid w:val="00D50DC4"/>
    <w:rsid w:val="00D50E43"/>
    <w:rsid w:val="00D50FC3"/>
    <w:rsid w:val="00D50FE6"/>
    <w:rsid w:val="00D50FF2"/>
    <w:rsid w:val="00D5105C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AF6"/>
    <w:rsid w:val="00D51B70"/>
    <w:rsid w:val="00D51C3A"/>
    <w:rsid w:val="00D51C83"/>
    <w:rsid w:val="00D51CBA"/>
    <w:rsid w:val="00D51CF4"/>
    <w:rsid w:val="00D51D02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221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8F9"/>
    <w:rsid w:val="00D52968"/>
    <w:rsid w:val="00D529FA"/>
    <w:rsid w:val="00D52A36"/>
    <w:rsid w:val="00D52A3E"/>
    <w:rsid w:val="00D52AC6"/>
    <w:rsid w:val="00D52B23"/>
    <w:rsid w:val="00D52B6C"/>
    <w:rsid w:val="00D52B7A"/>
    <w:rsid w:val="00D52B9B"/>
    <w:rsid w:val="00D52BE6"/>
    <w:rsid w:val="00D52CC4"/>
    <w:rsid w:val="00D52E21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C3C"/>
    <w:rsid w:val="00D53D2C"/>
    <w:rsid w:val="00D53DBC"/>
    <w:rsid w:val="00D53E3C"/>
    <w:rsid w:val="00D53E8F"/>
    <w:rsid w:val="00D53EB9"/>
    <w:rsid w:val="00D53FF6"/>
    <w:rsid w:val="00D54065"/>
    <w:rsid w:val="00D5417B"/>
    <w:rsid w:val="00D54282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88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DE4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16"/>
    <w:rsid w:val="00D55941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B6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A9"/>
    <w:rsid w:val="00D56743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61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11"/>
    <w:rsid w:val="00D57AB1"/>
    <w:rsid w:val="00D57AD2"/>
    <w:rsid w:val="00D57AEF"/>
    <w:rsid w:val="00D57B6E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7FE4"/>
    <w:rsid w:val="00D57FE5"/>
    <w:rsid w:val="00D5CF5E"/>
    <w:rsid w:val="00D5DF7C"/>
    <w:rsid w:val="00D6001A"/>
    <w:rsid w:val="00D6005A"/>
    <w:rsid w:val="00D600CF"/>
    <w:rsid w:val="00D60101"/>
    <w:rsid w:val="00D601C6"/>
    <w:rsid w:val="00D6020E"/>
    <w:rsid w:val="00D60276"/>
    <w:rsid w:val="00D6027E"/>
    <w:rsid w:val="00D60283"/>
    <w:rsid w:val="00D60339"/>
    <w:rsid w:val="00D603EA"/>
    <w:rsid w:val="00D60445"/>
    <w:rsid w:val="00D6049F"/>
    <w:rsid w:val="00D60501"/>
    <w:rsid w:val="00D60587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4A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342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C2"/>
    <w:rsid w:val="00D618E8"/>
    <w:rsid w:val="00D6191E"/>
    <w:rsid w:val="00D6195D"/>
    <w:rsid w:val="00D619AC"/>
    <w:rsid w:val="00D61A0C"/>
    <w:rsid w:val="00D61A82"/>
    <w:rsid w:val="00D61AD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17C"/>
    <w:rsid w:val="00D62300"/>
    <w:rsid w:val="00D62369"/>
    <w:rsid w:val="00D62442"/>
    <w:rsid w:val="00D6246C"/>
    <w:rsid w:val="00D624A9"/>
    <w:rsid w:val="00D62530"/>
    <w:rsid w:val="00D62697"/>
    <w:rsid w:val="00D626E6"/>
    <w:rsid w:val="00D62706"/>
    <w:rsid w:val="00D62719"/>
    <w:rsid w:val="00D6273E"/>
    <w:rsid w:val="00D62773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0B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8"/>
    <w:rsid w:val="00D634ED"/>
    <w:rsid w:val="00D63538"/>
    <w:rsid w:val="00D63553"/>
    <w:rsid w:val="00D635B8"/>
    <w:rsid w:val="00D635DD"/>
    <w:rsid w:val="00D636B3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9E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D9"/>
    <w:rsid w:val="00D642A8"/>
    <w:rsid w:val="00D64425"/>
    <w:rsid w:val="00D64443"/>
    <w:rsid w:val="00D64451"/>
    <w:rsid w:val="00D644D1"/>
    <w:rsid w:val="00D64565"/>
    <w:rsid w:val="00D64633"/>
    <w:rsid w:val="00D6466D"/>
    <w:rsid w:val="00D64681"/>
    <w:rsid w:val="00D646B3"/>
    <w:rsid w:val="00D646F5"/>
    <w:rsid w:val="00D6477A"/>
    <w:rsid w:val="00D6486E"/>
    <w:rsid w:val="00D649CE"/>
    <w:rsid w:val="00D649F8"/>
    <w:rsid w:val="00D64A06"/>
    <w:rsid w:val="00D64AA3"/>
    <w:rsid w:val="00D64AC0"/>
    <w:rsid w:val="00D64AD5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2CA"/>
    <w:rsid w:val="00D65315"/>
    <w:rsid w:val="00D65335"/>
    <w:rsid w:val="00D65375"/>
    <w:rsid w:val="00D653CE"/>
    <w:rsid w:val="00D65408"/>
    <w:rsid w:val="00D654C8"/>
    <w:rsid w:val="00D655F3"/>
    <w:rsid w:val="00D65696"/>
    <w:rsid w:val="00D656A0"/>
    <w:rsid w:val="00D656C5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24"/>
    <w:rsid w:val="00D65EBD"/>
    <w:rsid w:val="00D65EBE"/>
    <w:rsid w:val="00D65ECC"/>
    <w:rsid w:val="00D6606D"/>
    <w:rsid w:val="00D6611F"/>
    <w:rsid w:val="00D66155"/>
    <w:rsid w:val="00D661A4"/>
    <w:rsid w:val="00D661FE"/>
    <w:rsid w:val="00D6621F"/>
    <w:rsid w:val="00D66286"/>
    <w:rsid w:val="00D6629A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77"/>
    <w:rsid w:val="00D668D8"/>
    <w:rsid w:val="00D66906"/>
    <w:rsid w:val="00D66980"/>
    <w:rsid w:val="00D669EF"/>
    <w:rsid w:val="00D66A29"/>
    <w:rsid w:val="00D66A55"/>
    <w:rsid w:val="00D66A57"/>
    <w:rsid w:val="00D66CE0"/>
    <w:rsid w:val="00D66D01"/>
    <w:rsid w:val="00D66DE0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2A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99A"/>
    <w:rsid w:val="00D7099E"/>
    <w:rsid w:val="00D709D3"/>
    <w:rsid w:val="00D709DF"/>
    <w:rsid w:val="00D70AC6"/>
    <w:rsid w:val="00D70C38"/>
    <w:rsid w:val="00D70CE3"/>
    <w:rsid w:val="00D70CF8"/>
    <w:rsid w:val="00D70D35"/>
    <w:rsid w:val="00D70EE3"/>
    <w:rsid w:val="00D70F82"/>
    <w:rsid w:val="00D70F92"/>
    <w:rsid w:val="00D70F95"/>
    <w:rsid w:val="00D7105D"/>
    <w:rsid w:val="00D710B1"/>
    <w:rsid w:val="00D710C4"/>
    <w:rsid w:val="00D7112D"/>
    <w:rsid w:val="00D71139"/>
    <w:rsid w:val="00D71148"/>
    <w:rsid w:val="00D71150"/>
    <w:rsid w:val="00D711F9"/>
    <w:rsid w:val="00D71203"/>
    <w:rsid w:val="00D71272"/>
    <w:rsid w:val="00D7141C"/>
    <w:rsid w:val="00D7160E"/>
    <w:rsid w:val="00D716D9"/>
    <w:rsid w:val="00D71745"/>
    <w:rsid w:val="00D71758"/>
    <w:rsid w:val="00D71784"/>
    <w:rsid w:val="00D7180B"/>
    <w:rsid w:val="00D71874"/>
    <w:rsid w:val="00D718DD"/>
    <w:rsid w:val="00D71958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0F"/>
    <w:rsid w:val="00D72254"/>
    <w:rsid w:val="00D722CF"/>
    <w:rsid w:val="00D7250B"/>
    <w:rsid w:val="00D725B8"/>
    <w:rsid w:val="00D726DD"/>
    <w:rsid w:val="00D726F5"/>
    <w:rsid w:val="00D728C4"/>
    <w:rsid w:val="00D72976"/>
    <w:rsid w:val="00D729A5"/>
    <w:rsid w:val="00D72A1F"/>
    <w:rsid w:val="00D72A4D"/>
    <w:rsid w:val="00D72A70"/>
    <w:rsid w:val="00D72AC0"/>
    <w:rsid w:val="00D72B05"/>
    <w:rsid w:val="00D72C69"/>
    <w:rsid w:val="00D72C95"/>
    <w:rsid w:val="00D72EC8"/>
    <w:rsid w:val="00D72ECA"/>
    <w:rsid w:val="00D72F6A"/>
    <w:rsid w:val="00D72FD7"/>
    <w:rsid w:val="00D7316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C6"/>
    <w:rsid w:val="00D74BD5"/>
    <w:rsid w:val="00D74C21"/>
    <w:rsid w:val="00D74C67"/>
    <w:rsid w:val="00D74D37"/>
    <w:rsid w:val="00D74D6D"/>
    <w:rsid w:val="00D74E8C"/>
    <w:rsid w:val="00D74E95"/>
    <w:rsid w:val="00D74EB9"/>
    <w:rsid w:val="00D75010"/>
    <w:rsid w:val="00D750A2"/>
    <w:rsid w:val="00D750A9"/>
    <w:rsid w:val="00D75185"/>
    <w:rsid w:val="00D75196"/>
    <w:rsid w:val="00D751A4"/>
    <w:rsid w:val="00D75290"/>
    <w:rsid w:val="00D752CC"/>
    <w:rsid w:val="00D753F4"/>
    <w:rsid w:val="00D75430"/>
    <w:rsid w:val="00D754EE"/>
    <w:rsid w:val="00D75599"/>
    <w:rsid w:val="00D75633"/>
    <w:rsid w:val="00D7563D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15"/>
    <w:rsid w:val="00D760B9"/>
    <w:rsid w:val="00D760E8"/>
    <w:rsid w:val="00D760FC"/>
    <w:rsid w:val="00D761F2"/>
    <w:rsid w:val="00D7628E"/>
    <w:rsid w:val="00D762AD"/>
    <w:rsid w:val="00D76380"/>
    <w:rsid w:val="00D76387"/>
    <w:rsid w:val="00D763B1"/>
    <w:rsid w:val="00D763E7"/>
    <w:rsid w:val="00D763EA"/>
    <w:rsid w:val="00D7649E"/>
    <w:rsid w:val="00D764B1"/>
    <w:rsid w:val="00D764DD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4BD"/>
    <w:rsid w:val="00D77533"/>
    <w:rsid w:val="00D77558"/>
    <w:rsid w:val="00D77566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3"/>
    <w:rsid w:val="00D77B4B"/>
    <w:rsid w:val="00D77BC5"/>
    <w:rsid w:val="00D77C7E"/>
    <w:rsid w:val="00D77D8D"/>
    <w:rsid w:val="00D77DA9"/>
    <w:rsid w:val="00D77DD4"/>
    <w:rsid w:val="00D77E12"/>
    <w:rsid w:val="00D77E32"/>
    <w:rsid w:val="00D77EE8"/>
    <w:rsid w:val="00D77EFF"/>
    <w:rsid w:val="00D77F0C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78E"/>
    <w:rsid w:val="00D80859"/>
    <w:rsid w:val="00D8088A"/>
    <w:rsid w:val="00D808D7"/>
    <w:rsid w:val="00D808F5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655"/>
    <w:rsid w:val="00D817D8"/>
    <w:rsid w:val="00D817DB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6"/>
    <w:rsid w:val="00D8216A"/>
    <w:rsid w:val="00D82260"/>
    <w:rsid w:val="00D8228E"/>
    <w:rsid w:val="00D822C5"/>
    <w:rsid w:val="00D822EB"/>
    <w:rsid w:val="00D82340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11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48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11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5F"/>
    <w:rsid w:val="00D83B7A"/>
    <w:rsid w:val="00D83DC6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2C3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6E6"/>
    <w:rsid w:val="00D84705"/>
    <w:rsid w:val="00D84708"/>
    <w:rsid w:val="00D848A4"/>
    <w:rsid w:val="00D848EE"/>
    <w:rsid w:val="00D84907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0CF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3A"/>
    <w:rsid w:val="00D85C46"/>
    <w:rsid w:val="00D85C55"/>
    <w:rsid w:val="00D85D9A"/>
    <w:rsid w:val="00D85DC8"/>
    <w:rsid w:val="00D85E77"/>
    <w:rsid w:val="00D85F19"/>
    <w:rsid w:val="00D85F20"/>
    <w:rsid w:val="00D85F9F"/>
    <w:rsid w:val="00D85FAE"/>
    <w:rsid w:val="00D86056"/>
    <w:rsid w:val="00D86142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79"/>
    <w:rsid w:val="00D868C6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12"/>
    <w:rsid w:val="00D86F2E"/>
    <w:rsid w:val="00D87055"/>
    <w:rsid w:val="00D87177"/>
    <w:rsid w:val="00D87196"/>
    <w:rsid w:val="00D87213"/>
    <w:rsid w:val="00D87276"/>
    <w:rsid w:val="00D87329"/>
    <w:rsid w:val="00D8732E"/>
    <w:rsid w:val="00D8733F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87F3B"/>
    <w:rsid w:val="00D900FD"/>
    <w:rsid w:val="00D9011D"/>
    <w:rsid w:val="00D90165"/>
    <w:rsid w:val="00D902D2"/>
    <w:rsid w:val="00D90321"/>
    <w:rsid w:val="00D903EB"/>
    <w:rsid w:val="00D9046B"/>
    <w:rsid w:val="00D904B9"/>
    <w:rsid w:val="00D904D9"/>
    <w:rsid w:val="00D9054C"/>
    <w:rsid w:val="00D90641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1B"/>
    <w:rsid w:val="00D90BD6"/>
    <w:rsid w:val="00D90C73"/>
    <w:rsid w:val="00D90D41"/>
    <w:rsid w:val="00D90D4D"/>
    <w:rsid w:val="00D90E6D"/>
    <w:rsid w:val="00D90F8D"/>
    <w:rsid w:val="00D91017"/>
    <w:rsid w:val="00D91060"/>
    <w:rsid w:val="00D91120"/>
    <w:rsid w:val="00D91146"/>
    <w:rsid w:val="00D911A7"/>
    <w:rsid w:val="00D911EE"/>
    <w:rsid w:val="00D9135D"/>
    <w:rsid w:val="00D91375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35"/>
    <w:rsid w:val="00D91A78"/>
    <w:rsid w:val="00D91A7F"/>
    <w:rsid w:val="00D91ABE"/>
    <w:rsid w:val="00D91B00"/>
    <w:rsid w:val="00D91B1D"/>
    <w:rsid w:val="00D91C7E"/>
    <w:rsid w:val="00D91D33"/>
    <w:rsid w:val="00D91D6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64"/>
    <w:rsid w:val="00D92FB6"/>
    <w:rsid w:val="00D92FBC"/>
    <w:rsid w:val="00D93058"/>
    <w:rsid w:val="00D932C8"/>
    <w:rsid w:val="00D93344"/>
    <w:rsid w:val="00D9335D"/>
    <w:rsid w:val="00D9348D"/>
    <w:rsid w:val="00D9351E"/>
    <w:rsid w:val="00D93538"/>
    <w:rsid w:val="00D935A6"/>
    <w:rsid w:val="00D935DB"/>
    <w:rsid w:val="00D936F4"/>
    <w:rsid w:val="00D93757"/>
    <w:rsid w:val="00D93812"/>
    <w:rsid w:val="00D93888"/>
    <w:rsid w:val="00D938FF"/>
    <w:rsid w:val="00D93937"/>
    <w:rsid w:val="00D939D5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3D"/>
    <w:rsid w:val="00D940BF"/>
    <w:rsid w:val="00D94117"/>
    <w:rsid w:val="00D94168"/>
    <w:rsid w:val="00D9423A"/>
    <w:rsid w:val="00D9428B"/>
    <w:rsid w:val="00D94491"/>
    <w:rsid w:val="00D94581"/>
    <w:rsid w:val="00D94586"/>
    <w:rsid w:val="00D945D1"/>
    <w:rsid w:val="00D9469F"/>
    <w:rsid w:val="00D94796"/>
    <w:rsid w:val="00D947A4"/>
    <w:rsid w:val="00D947D6"/>
    <w:rsid w:val="00D947F3"/>
    <w:rsid w:val="00D9480A"/>
    <w:rsid w:val="00D948E5"/>
    <w:rsid w:val="00D94922"/>
    <w:rsid w:val="00D9495B"/>
    <w:rsid w:val="00D9497C"/>
    <w:rsid w:val="00D949A0"/>
    <w:rsid w:val="00D94A88"/>
    <w:rsid w:val="00D94A8D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88"/>
    <w:rsid w:val="00D94EB4"/>
    <w:rsid w:val="00D94EC4"/>
    <w:rsid w:val="00D9502F"/>
    <w:rsid w:val="00D95066"/>
    <w:rsid w:val="00D950C0"/>
    <w:rsid w:val="00D950DB"/>
    <w:rsid w:val="00D951A1"/>
    <w:rsid w:val="00D951C1"/>
    <w:rsid w:val="00D95220"/>
    <w:rsid w:val="00D95236"/>
    <w:rsid w:val="00D952CA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43"/>
    <w:rsid w:val="00D961B0"/>
    <w:rsid w:val="00D961C7"/>
    <w:rsid w:val="00D9622B"/>
    <w:rsid w:val="00D962E5"/>
    <w:rsid w:val="00D96356"/>
    <w:rsid w:val="00D9637D"/>
    <w:rsid w:val="00D963AA"/>
    <w:rsid w:val="00D964A0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60"/>
    <w:rsid w:val="00D97594"/>
    <w:rsid w:val="00D975EA"/>
    <w:rsid w:val="00D97632"/>
    <w:rsid w:val="00D976DD"/>
    <w:rsid w:val="00D976FE"/>
    <w:rsid w:val="00D9773C"/>
    <w:rsid w:val="00D97751"/>
    <w:rsid w:val="00D97815"/>
    <w:rsid w:val="00D9783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26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5F"/>
    <w:rsid w:val="00DA08C9"/>
    <w:rsid w:val="00DA08EF"/>
    <w:rsid w:val="00DA08F0"/>
    <w:rsid w:val="00DA0A06"/>
    <w:rsid w:val="00DA0B30"/>
    <w:rsid w:val="00DA0B31"/>
    <w:rsid w:val="00DA0B49"/>
    <w:rsid w:val="00DA0B6A"/>
    <w:rsid w:val="00DA0C36"/>
    <w:rsid w:val="00DA0C6B"/>
    <w:rsid w:val="00DA0DB5"/>
    <w:rsid w:val="00DA0E27"/>
    <w:rsid w:val="00DA0E7C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9F"/>
    <w:rsid w:val="00DA22DE"/>
    <w:rsid w:val="00DA2349"/>
    <w:rsid w:val="00DA238C"/>
    <w:rsid w:val="00DA23CE"/>
    <w:rsid w:val="00DA23EB"/>
    <w:rsid w:val="00DA244F"/>
    <w:rsid w:val="00DA251F"/>
    <w:rsid w:val="00DA2571"/>
    <w:rsid w:val="00DA265B"/>
    <w:rsid w:val="00DA26FB"/>
    <w:rsid w:val="00DA277F"/>
    <w:rsid w:val="00DA2790"/>
    <w:rsid w:val="00DA2815"/>
    <w:rsid w:val="00DA287A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1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668"/>
    <w:rsid w:val="00DA371D"/>
    <w:rsid w:val="00DA3984"/>
    <w:rsid w:val="00DA39F4"/>
    <w:rsid w:val="00DA3A9B"/>
    <w:rsid w:val="00DA3CDA"/>
    <w:rsid w:val="00DA3D26"/>
    <w:rsid w:val="00DA3D34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B4"/>
    <w:rsid w:val="00DA4ACA"/>
    <w:rsid w:val="00DA4B01"/>
    <w:rsid w:val="00DA4B09"/>
    <w:rsid w:val="00DA4B2D"/>
    <w:rsid w:val="00DA4C95"/>
    <w:rsid w:val="00DA4D6D"/>
    <w:rsid w:val="00DA4D97"/>
    <w:rsid w:val="00DA4E4B"/>
    <w:rsid w:val="00DA4EC1"/>
    <w:rsid w:val="00DA4EDE"/>
    <w:rsid w:val="00DA4F58"/>
    <w:rsid w:val="00DA4F79"/>
    <w:rsid w:val="00DA4FB0"/>
    <w:rsid w:val="00DA50E6"/>
    <w:rsid w:val="00DA5154"/>
    <w:rsid w:val="00DA5180"/>
    <w:rsid w:val="00DA51AC"/>
    <w:rsid w:val="00DA51C2"/>
    <w:rsid w:val="00DA5260"/>
    <w:rsid w:val="00DA52C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2A"/>
    <w:rsid w:val="00DA5D46"/>
    <w:rsid w:val="00DA5D60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68A"/>
    <w:rsid w:val="00DA6883"/>
    <w:rsid w:val="00DA69F8"/>
    <w:rsid w:val="00DA6A1E"/>
    <w:rsid w:val="00DA6A81"/>
    <w:rsid w:val="00DA6ACC"/>
    <w:rsid w:val="00DA6B02"/>
    <w:rsid w:val="00DA6B8E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5C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79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A9"/>
    <w:rsid w:val="00DB02B8"/>
    <w:rsid w:val="00DB02C6"/>
    <w:rsid w:val="00DB0434"/>
    <w:rsid w:val="00DB0455"/>
    <w:rsid w:val="00DB049C"/>
    <w:rsid w:val="00DB04EF"/>
    <w:rsid w:val="00DB0510"/>
    <w:rsid w:val="00DB053D"/>
    <w:rsid w:val="00DB056E"/>
    <w:rsid w:val="00DB0584"/>
    <w:rsid w:val="00DB0617"/>
    <w:rsid w:val="00DB0639"/>
    <w:rsid w:val="00DB0646"/>
    <w:rsid w:val="00DB066A"/>
    <w:rsid w:val="00DB07EE"/>
    <w:rsid w:val="00DB087A"/>
    <w:rsid w:val="00DB089E"/>
    <w:rsid w:val="00DB08A6"/>
    <w:rsid w:val="00DB09B7"/>
    <w:rsid w:val="00DB0A0F"/>
    <w:rsid w:val="00DB0A87"/>
    <w:rsid w:val="00DB0A89"/>
    <w:rsid w:val="00DB0BDF"/>
    <w:rsid w:val="00DB0BE8"/>
    <w:rsid w:val="00DB0CC2"/>
    <w:rsid w:val="00DB0CDB"/>
    <w:rsid w:val="00DB0D4B"/>
    <w:rsid w:val="00DB0D81"/>
    <w:rsid w:val="00DB0DDC"/>
    <w:rsid w:val="00DB0DF0"/>
    <w:rsid w:val="00DB0E24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DF1"/>
    <w:rsid w:val="00DB1E5D"/>
    <w:rsid w:val="00DB1EC6"/>
    <w:rsid w:val="00DB1EF5"/>
    <w:rsid w:val="00DB1FE9"/>
    <w:rsid w:val="00DB20BA"/>
    <w:rsid w:val="00DB20BC"/>
    <w:rsid w:val="00DB2129"/>
    <w:rsid w:val="00DB2195"/>
    <w:rsid w:val="00DB21E9"/>
    <w:rsid w:val="00DB220A"/>
    <w:rsid w:val="00DB2227"/>
    <w:rsid w:val="00DB224B"/>
    <w:rsid w:val="00DB226B"/>
    <w:rsid w:val="00DB22DB"/>
    <w:rsid w:val="00DB236C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DCB"/>
    <w:rsid w:val="00DB2E9B"/>
    <w:rsid w:val="00DB2F5F"/>
    <w:rsid w:val="00DB3051"/>
    <w:rsid w:val="00DB3072"/>
    <w:rsid w:val="00DB3153"/>
    <w:rsid w:val="00DB3174"/>
    <w:rsid w:val="00DB317B"/>
    <w:rsid w:val="00DB32BD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6E3"/>
    <w:rsid w:val="00DB378E"/>
    <w:rsid w:val="00DB3802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62"/>
    <w:rsid w:val="00DB3F6C"/>
    <w:rsid w:val="00DB3FCB"/>
    <w:rsid w:val="00DB3FFA"/>
    <w:rsid w:val="00DB4114"/>
    <w:rsid w:val="00DB4178"/>
    <w:rsid w:val="00DB41D1"/>
    <w:rsid w:val="00DB41DC"/>
    <w:rsid w:val="00DB421D"/>
    <w:rsid w:val="00DB425F"/>
    <w:rsid w:val="00DB4356"/>
    <w:rsid w:val="00DB4357"/>
    <w:rsid w:val="00DB437B"/>
    <w:rsid w:val="00DB45E4"/>
    <w:rsid w:val="00DB460F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32"/>
    <w:rsid w:val="00DB5395"/>
    <w:rsid w:val="00DB5398"/>
    <w:rsid w:val="00DB5472"/>
    <w:rsid w:val="00DB54D2"/>
    <w:rsid w:val="00DB5583"/>
    <w:rsid w:val="00DB5638"/>
    <w:rsid w:val="00DB5659"/>
    <w:rsid w:val="00DB5713"/>
    <w:rsid w:val="00DB5774"/>
    <w:rsid w:val="00DB57DB"/>
    <w:rsid w:val="00DB5824"/>
    <w:rsid w:val="00DB5880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C"/>
    <w:rsid w:val="00DB5EAA"/>
    <w:rsid w:val="00DB6047"/>
    <w:rsid w:val="00DB6051"/>
    <w:rsid w:val="00DB60F0"/>
    <w:rsid w:val="00DB614E"/>
    <w:rsid w:val="00DB6160"/>
    <w:rsid w:val="00DB61C3"/>
    <w:rsid w:val="00DB61EF"/>
    <w:rsid w:val="00DB61F0"/>
    <w:rsid w:val="00DB6354"/>
    <w:rsid w:val="00DB635C"/>
    <w:rsid w:val="00DB6366"/>
    <w:rsid w:val="00DB63DC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D8"/>
    <w:rsid w:val="00DB6B00"/>
    <w:rsid w:val="00DB6B5D"/>
    <w:rsid w:val="00DB6BB5"/>
    <w:rsid w:val="00DB6BDF"/>
    <w:rsid w:val="00DB6CA9"/>
    <w:rsid w:val="00DB6CC7"/>
    <w:rsid w:val="00DB6D71"/>
    <w:rsid w:val="00DB6E3C"/>
    <w:rsid w:val="00DB6E6E"/>
    <w:rsid w:val="00DB6F01"/>
    <w:rsid w:val="00DB6F30"/>
    <w:rsid w:val="00DB6F75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36"/>
    <w:rsid w:val="00DB7965"/>
    <w:rsid w:val="00DB7B6F"/>
    <w:rsid w:val="00DB7BF1"/>
    <w:rsid w:val="00DB7BFC"/>
    <w:rsid w:val="00DB7C23"/>
    <w:rsid w:val="00DB7D41"/>
    <w:rsid w:val="00DB7D53"/>
    <w:rsid w:val="00DB7DD6"/>
    <w:rsid w:val="00DB7E92"/>
    <w:rsid w:val="00DB7E95"/>
    <w:rsid w:val="00DB7E9A"/>
    <w:rsid w:val="00DB7EA2"/>
    <w:rsid w:val="00DB7ED6"/>
    <w:rsid w:val="00DB7F2C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8D"/>
    <w:rsid w:val="00DC0BA4"/>
    <w:rsid w:val="00DC0BF6"/>
    <w:rsid w:val="00DC0D29"/>
    <w:rsid w:val="00DC0E85"/>
    <w:rsid w:val="00DC0EC9"/>
    <w:rsid w:val="00DC0F52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D0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46F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40"/>
    <w:rsid w:val="00DC2954"/>
    <w:rsid w:val="00DC2A46"/>
    <w:rsid w:val="00DC2A74"/>
    <w:rsid w:val="00DC2A99"/>
    <w:rsid w:val="00DC2AB2"/>
    <w:rsid w:val="00DC2AC9"/>
    <w:rsid w:val="00DC2B12"/>
    <w:rsid w:val="00DC2B1E"/>
    <w:rsid w:val="00DC2B72"/>
    <w:rsid w:val="00DC2C6C"/>
    <w:rsid w:val="00DC2C80"/>
    <w:rsid w:val="00DC2C96"/>
    <w:rsid w:val="00DC2D1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2EC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B2"/>
    <w:rsid w:val="00DC38EA"/>
    <w:rsid w:val="00DC39EF"/>
    <w:rsid w:val="00DC3A6B"/>
    <w:rsid w:val="00DC3AD4"/>
    <w:rsid w:val="00DC3B05"/>
    <w:rsid w:val="00DC3B39"/>
    <w:rsid w:val="00DC3B56"/>
    <w:rsid w:val="00DC3CAC"/>
    <w:rsid w:val="00DC3CDD"/>
    <w:rsid w:val="00DC3E18"/>
    <w:rsid w:val="00DC3E2F"/>
    <w:rsid w:val="00DC3E37"/>
    <w:rsid w:val="00DC3EBC"/>
    <w:rsid w:val="00DC3F19"/>
    <w:rsid w:val="00DC3F6F"/>
    <w:rsid w:val="00DC3F85"/>
    <w:rsid w:val="00DC400C"/>
    <w:rsid w:val="00DC411C"/>
    <w:rsid w:val="00DC4144"/>
    <w:rsid w:val="00DC4246"/>
    <w:rsid w:val="00DC4291"/>
    <w:rsid w:val="00DC42EC"/>
    <w:rsid w:val="00DC437C"/>
    <w:rsid w:val="00DC43A7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DA2"/>
    <w:rsid w:val="00DC4DC6"/>
    <w:rsid w:val="00DC4E17"/>
    <w:rsid w:val="00DC4E6C"/>
    <w:rsid w:val="00DC4ED9"/>
    <w:rsid w:val="00DC4F8C"/>
    <w:rsid w:val="00DC4F97"/>
    <w:rsid w:val="00DC5005"/>
    <w:rsid w:val="00DC51AA"/>
    <w:rsid w:val="00DC5214"/>
    <w:rsid w:val="00DC5245"/>
    <w:rsid w:val="00DC525A"/>
    <w:rsid w:val="00DC5288"/>
    <w:rsid w:val="00DC5404"/>
    <w:rsid w:val="00DC55AD"/>
    <w:rsid w:val="00DC5672"/>
    <w:rsid w:val="00DC5790"/>
    <w:rsid w:val="00DC5864"/>
    <w:rsid w:val="00DC588E"/>
    <w:rsid w:val="00DC58BE"/>
    <w:rsid w:val="00DC58CF"/>
    <w:rsid w:val="00DC5958"/>
    <w:rsid w:val="00DC59AB"/>
    <w:rsid w:val="00DC5A1D"/>
    <w:rsid w:val="00DC5A49"/>
    <w:rsid w:val="00DC5A83"/>
    <w:rsid w:val="00DC5AE0"/>
    <w:rsid w:val="00DC5B9D"/>
    <w:rsid w:val="00DC5BD8"/>
    <w:rsid w:val="00DC5C12"/>
    <w:rsid w:val="00DC5C16"/>
    <w:rsid w:val="00DC5C6A"/>
    <w:rsid w:val="00DC5CC3"/>
    <w:rsid w:val="00DC5D68"/>
    <w:rsid w:val="00DC5DB4"/>
    <w:rsid w:val="00DC5DCA"/>
    <w:rsid w:val="00DC5F45"/>
    <w:rsid w:val="00DC5FD7"/>
    <w:rsid w:val="00DC6040"/>
    <w:rsid w:val="00DC604C"/>
    <w:rsid w:val="00DC60F0"/>
    <w:rsid w:val="00DC6159"/>
    <w:rsid w:val="00DC615A"/>
    <w:rsid w:val="00DC6215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586"/>
    <w:rsid w:val="00DC6642"/>
    <w:rsid w:val="00DC66D1"/>
    <w:rsid w:val="00DC66E6"/>
    <w:rsid w:val="00DC679B"/>
    <w:rsid w:val="00DC68BA"/>
    <w:rsid w:val="00DC68E9"/>
    <w:rsid w:val="00DC6936"/>
    <w:rsid w:val="00DC6AAE"/>
    <w:rsid w:val="00DC6AE4"/>
    <w:rsid w:val="00DC6BBC"/>
    <w:rsid w:val="00DC6BC3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62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E"/>
    <w:rsid w:val="00DC784C"/>
    <w:rsid w:val="00DC793A"/>
    <w:rsid w:val="00DC7A75"/>
    <w:rsid w:val="00DC7A9C"/>
    <w:rsid w:val="00DC7BD5"/>
    <w:rsid w:val="00DC7C25"/>
    <w:rsid w:val="00DC7C5A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70"/>
    <w:rsid w:val="00DD02A8"/>
    <w:rsid w:val="00DD02B7"/>
    <w:rsid w:val="00DD030B"/>
    <w:rsid w:val="00DD040D"/>
    <w:rsid w:val="00DD045F"/>
    <w:rsid w:val="00DD0556"/>
    <w:rsid w:val="00DD05F7"/>
    <w:rsid w:val="00DD0682"/>
    <w:rsid w:val="00DD06BF"/>
    <w:rsid w:val="00DD072C"/>
    <w:rsid w:val="00DD072E"/>
    <w:rsid w:val="00DD07D4"/>
    <w:rsid w:val="00DD0844"/>
    <w:rsid w:val="00DD084C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0F0"/>
    <w:rsid w:val="00DD1163"/>
    <w:rsid w:val="00DD11F8"/>
    <w:rsid w:val="00DD11FC"/>
    <w:rsid w:val="00DD1297"/>
    <w:rsid w:val="00DD12C9"/>
    <w:rsid w:val="00DD1316"/>
    <w:rsid w:val="00DD14EB"/>
    <w:rsid w:val="00DD1503"/>
    <w:rsid w:val="00DD154F"/>
    <w:rsid w:val="00DD1648"/>
    <w:rsid w:val="00DD1674"/>
    <w:rsid w:val="00DD16D5"/>
    <w:rsid w:val="00DD1773"/>
    <w:rsid w:val="00DD181D"/>
    <w:rsid w:val="00DD18DC"/>
    <w:rsid w:val="00DD190C"/>
    <w:rsid w:val="00DD194A"/>
    <w:rsid w:val="00DD19AC"/>
    <w:rsid w:val="00DD1A13"/>
    <w:rsid w:val="00DD1AA6"/>
    <w:rsid w:val="00DD1C73"/>
    <w:rsid w:val="00DD1D80"/>
    <w:rsid w:val="00DD1D8F"/>
    <w:rsid w:val="00DD1DC1"/>
    <w:rsid w:val="00DD1E97"/>
    <w:rsid w:val="00DD1EE4"/>
    <w:rsid w:val="00DD1F59"/>
    <w:rsid w:val="00DD208F"/>
    <w:rsid w:val="00DD20BB"/>
    <w:rsid w:val="00DD2148"/>
    <w:rsid w:val="00DD21AD"/>
    <w:rsid w:val="00DD2213"/>
    <w:rsid w:val="00DD2336"/>
    <w:rsid w:val="00DD2350"/>
    <w:rsid w:val="00DD2395"/>
    <w:rsid w:val="00DD2403"/>
    <w:rsid w:val="00DD243F"/>
    <w:rsid w:val="00DD2464"/>
    <w:rsid w:val="00DD2475"/>
    <w:rsid w:val="00DD2495"/>
    <w:rsid w:val="00DD2509"/>
    <w:rsid w:val="00DD2511"/>
    <w:rsid w:val="00DD260C"/>
    <w:rsid w:val="00DD2705"/>
    <w:rsid w:val="00DD2805"/>
    <w:rsid w:val="00DD2909"/>
    <w:rsid w:val="00DD295A"/>
    <w:rsid w:val="00DD2976"/>
    <w:rsid w:val="00DD2A3A"/>
    <w:rsid w:val="00DD2A66"/>
    <w:rsid w:val="00DD2ADB"/>
    <w:rsid w:val="00DD2B1D"/>
    <w:rsid w:val="00DD2B43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3F7E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50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F48"/>
    <w:rsid w:val="00DD4FCB"/>
    <w:rsid w:val="00DD5026"/>
    <w:rsid w:val="00DD503E"/>
    <w:rsid w:val="00DD504D"/>
    <w:rsid w:val="00DD50CE"/>
    <w:rsid w:val="00DD51B6"/>
    <w:rsid w:val="00DD527C"/>
    <w:rsid w:val="00DD5290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7B8"/>
    <w:rsid w:val="00DD680C"/>
    <w:rsid w:val="00DD6855"/>
    <w:rsid w:val="00DD6929"/>
    <w:rsid w:val="00DD69AC"/>
    <w:rsid w:val="00DD6AF1"/>
    <w:rsid w:val="00DD6C9A"/>
    <w:rsid w:val="00DD6DB6"/>
    <w:rsid w:val="00DD6ED7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0"/>
    <w:rsid w:val="00DE02C2"/>
    <w:rsid w:val="00DE02D7"/>
    <w:rsid w:val="00DE0388"/>
    <w:rsid w:val="00DE03CB"/>
    <w:rsid w:val="00DE03FE"/>
    <w:rsid w:val="00DE043C"/>
    <w:rsid w:val="00DE0481"/>
    <w:rsid w:val="00DE0495"/>
    <w:rsid w:val="00DE05D4"/>
    <w:rsid w:val="00DE077B"/>
    <w:rsid w:val="00DE092F"/>
    <w:rsid w:val="00DE0955"/>
    <w:rsid w:val="00DE0A98"/>
    <w:rsid w:val="00DE0AA2"/>
    <w:rsid w:val="00DE0B15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EC"/>
    <w:rsid w:val="00DE1AFD"/>
    <w:rsid w:val="00DE1B0C"/>
    <w:rsid w:val="00DE1B3A"/>
    <w:rsid w:val="00DE1B52"/>
    <w:rsid w:val="00DE1BA0"/>
    <w:rsid w:val="00DE1BC1"/>
    <w:rsid w:val="00DE1C01"/>
    <w:rsid w:val="00DE1C8D"/>
    <w:rsid w:val="00DE1CB5"/>
    <w:rsid w:val="00DE1DBE"/>
    <w:rsid w:val="00DE1DDD"/>
    <w:rsid w:val="00DE1DF5"/>
    <w:rsid w:val="00DE1ECC"/>
    <w:rsid w:val="00DE1F41"/>
    <w:rsid w:val="00DE2010"/>
    <w:rsid w:val="00DE2147"/>
    <w:rsid w:val="00DE2207"/>
    <w:rsid w:val="00DE2421"/>
    <w:rsid w:val="00DE2438"/>
    <w:rsid w:val="00DE243B"/>
    <w:rsid w:val="00DE2489"/>
    <w:rsid w:val="00DE25AB"/>
    <w:rsid w:val="00DE2642"/>
    <w:rsid w:val="00DE26D4"/>
    <w:rsid w:val="00DE273E"/>
    <w:rsid w:val="00DE274E"/>
    <w:rsid w:val="00DE27DA"/>
    <w:rsid w:val="00DE27DE"/>
    <w:rsid w:val="00DE2856"/>
    <w:rsid w:val="00DE2910"/>
    <w:rsid w:val="00DE2A23"/>
    <w:rsid w:val="00DE2A6A"/>
    <w:rsid w:val="00DE2B02"/>
    <w:rsid w:val="00DE2B04"/>
    <w:rsid w:val="00DE2B06"/>
    <w:rsid w:val="00DE2B24"/>
    <w:rsid w:val="00DE2B40"/>
    <w:rsid w:val="00DE2BC8"/>
    <w:rsid w:val="00DE2D04"/>
    <w:rsid w:val="00DE2D2A"/>
    <w:rsid w:val="00DE2DEE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3D4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DE1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3E9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72"/>
    <w:rsid w:val="00DE5BE3"/>
    <w:rsid w:val="00DE5BF3"/>
    <w:rsid w:val="00DE5C06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9CB"/>
    <w:rsid w:val="00DE6A14"/>
    <w:rsid w:val="00DE6A25"/>
    <w:rsid w:val="00DE6A74"/>
    <w:rsid w:val="00DE6A8A"/>
    <w:rsid w:val="00DE6B1F"/>
    <w:rsid w:val="00DE6B43"/>
    <w:rsid w:val="00DE6C53"/>
    <w:rsid w:val="00DE6CD3"/>
    <w:rsid w:val="00DE6D32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10"/>
    <w:rsid w:val="00DE7737"/>
    <w:rsid w:val="00DE779B"/>
    <w:rsid w:val="00DE77C9"/>
    <w:rsid w:val="00DE77FE"/>
    <w:rsid w:val="00DE78A6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72C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BF9"/>
    <w:rsid w:val="00DF1CE9"/>
    <w:rsid w:val="00DF1DD3"/>
    <w:rsid w:val="00DF1DF3"/>
    <w:rsid w:val="00DF1DF4"/>
    <w:rsid w:val="00DF1FE2"/>
    <w:rsid w:val="00DF2039"/>
    <w:rsid w:val="00DF20CF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D"/>
    <w:rsid w:val="00DF269A"/>
    <w:rsid w:val="00DF26AB"/>
    <w:rsid w:val="00DF26E5"/>
    <w:rsid w:val="00DF271C"/>
    <w:rsid w:val="00DF2745"/>
    <w:rsid w:val="00DF281B"/>
    <w:rsid w:val="00DF2850"/>
    <w:rsid w:val="00DF28E4"/>
    <w:rsid w:val="00DF28F1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F2"/>
    <w:rsid w:val="00DF30C2"/>
    <w:rsid w:val="00DF3106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59"/>
    <w:rsid w:val="00DF368F"/>
    <w:rsid w:val="00DF36AE"/>
    <w:rsid w:val="00DF36C5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48"/>
    <w:rsid w:val="00DF3D67"/>
    <w:rsid w:val="00DF3DEA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96"/>
    <w:rsid w:val="00DF4AA6"/>
    <w:rsid w:val="00DF4B4F"/>
    <w:rsid w:val="00DF4C4E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31E"/>
    <w:rsid w:val="00DF5347"/>
    <w:rsid w:val="00DF5356"/>
    <w:rsid w:val="00DF5405"/>
    <w:rsid w:val="00DF5461"/>
    <w:rsid w:val="00DF56A5"/>
    <w:rsid w:val="00DF5781"/>
    <w:rsid w:val="00DF57CE"/>
    <w:rsid w:val="00DF5824"/>
    <w:rsid w:val="00DF5B86"/>
    <w:rsid w:val="00DF5BBB"/>
    <w:rsid w:val="00DF5C9F"/>
    <w:rsid w:val="00DF5CC0"/>
    <w:rsid w:val="00DF5DEE"/>
    <w:rsid w:val="00DF5E08"/>
    <w:rsid w:val="00DF5E0A"/>
    <w:rsid w:val="00DF5F0D"/>
    <w:rsid w:val="00DF5F4F"/>
    <w:rsid w:val="00DF5FF5"/>
    <w:rsid w:val="00DF5FF6"/>
    <w:rsid w:val="00DF6033"/>
    <w:rsid w:val="00DF6353"/>
    <w:rsid w:val="00DF6356"/>
    <w:rsid w:val="00DF6383"/>
    <w:rsid w:val="00DF63C6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8"/>
    <w:rsid w:val="00DF683F"/>
    <w:rsid w:val="00DF68B5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81"/>
    <w:rsid w:val="00DF6D0B"/>
    <w:rsid w:val="00DF6D63"/>
    <w:rsid w:val="00DF6D69"/>
    <w:rsid w:val="00DF6DE0"/>
    <w:rsid w:val="00DF6FEE"/>
    <w:rsid w:val="00DF6FF3"/>
    <w:rsid w:val="00DF7011"/>
    <w:rsid w:val="00DF705F"/>
    <w:rsid w:val="00DF70B8"/>
    <w:rsid w:val="00DF70D3"/>
    <w:rsid w:val="00DF7114"/>
    <w:rsid w:val="00DF71CD"/>
    <w:rsid w:val="00DF72B9"/>
    <w:rsid w:val="00DF7351"/>
    <w:rsid w:val="00DF73C7"/>
    <w:rsid w:val="00DF73C9"/>
    <w:rsid w:val="00DF7485"/>
    <w:rsid w:val="00DF74FB"/>
    <w:rsid w:val="00DF7590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1016"/>
    <w:rsid w:val="00E010CB"/>
    <w:rsid w:val="00E0111D"/>
    <w:rsid w:val="00E01190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BC5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1E3"/>
    <w:rsid w:val="00E0221E"/>
    <w:rsid w:val="00E0226B"/>
    <w:rsid w:val="00E022D9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C9E"/>
    <w:rsid w:val="00E02D10"/>
    <w:rsid w:val="00E02D51"/>
    <w:rsid w:val="00E02D74"/>
    <w:rsid w:val="00E02E3C"/>
    <w:rsid w:val="00E02E69"/>
    <w:rsid w:val="00E02EA7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C6"/>
    <w:rsid w:val="00E03FD8"/>
    <w:rsid w:val="00E03FDF"/>
    <w:rsid w:val="00E0428C"/>
    <w:rsid w:val="00E04344"/>
    <w:rsid w:val="00E043FF"/>
    <w:rsid w:val="00E04455"/>
    <w:rsid w:val="00E04468"/>
    <w:rsid w:val="00E045D8"/>
    <w:rsid w:val="00E045E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613"/>
    <w:rsid w:val="00E056C2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CAF"/>
    <w:rsid w:val="00E05D16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368"/>
    <w:rsid w:val="00E06478"/>
    <w:rsid w:val="00E0653D"/>
    <w:rsid w:val="00E06581"/>
    <w:rsid w:val="00E065B4"/>
    <w:rsid w:val="00E065D0"/>
    <w:rsid w:val="00E06613"/>
    <w:rsid w:val="00E06652"/>
    <w:rsid w:val="00E06798"/>
    <w:rsid w:val="00E067C8"/>
    <w:rsid w:val="00E067D3"/>
    <w:rsid w:val="00E067EF"/>
    <w:rsid w:val="00E067F4"/>
    <w:rsid w:val="00E069AB"/>
    <w:rsid w:val="00E069AF"/>
    <w:rsid w:val="00E069BC"/>
    <w:rsid w:val="00E069DA"/>
    <w:rsid w:val="00E069E5"/>
    <w:rsid w:val="00E06A93"/>
    <w:rsid w:val="00E06AAB"/>
    <w:rsid w:val="00E06AB8"/>
    <w:rsid w:val="00E06B3F"/>
    <w:rsid w:val="00E06C96"/>
    <w:rsid w:val="00E06CAE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52"/>
    <w:rsid w:val="00E072CE"/>
    <w:rsid w:val="00E072E7"/>
    <w:rsid w:val="00E07371"/>
    <w:rsid w:val="00E07493"/>
    <w:rsid w:val="00E0757C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9F"/>
    <w:rsid w:val="00E07FEA"/>
    <w:rsid w:val="00E07FF9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97"/>
    <w:rsid w:val="00E109B4"/>
    <w:rsid w:val="00E109C6"/>
    <w:rsid w:val="00E10BC8"/>
    <w:rsid w:val="00E10C98"/>
    <w:rsid w:val="00E10C9D"/>
    <w:rsid w:val="00E10D11"/>
    <w:rsid w:val="00E10D22"/>
    <w:rsid w:val="00E10D43"/>
    <w:rsid w:val="00E10DE1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05"/>
    <w:rsid w:val="00E1251F"/>
    <w:rsid w:val="00E125C4"/>
    <w:rsid w:val="00E12618"/>
    <w:rsid w:val="00E126D7"/>
    <w:rsid w:val="00E126F4"/>
    <w:rsid w:val="00E1270F"/>
    <w:rsid w:val="00E1272E"/>
    <w:rsid w:val="00E127C4"/>
    <w:rsid w:val="00E127E6"/>
    <w:rsid w:val="00E12864"/>
    <w:rsid w:val="00E12894"/>
    <w:rsid w:val="00E128A3"/>
    <w:rsid w:val="00E128FF"/>
    <w:rsid w:val="00E12955"/>
    <w:rsid w:val="00E12967"/>
    <w:rsid w:val="00E129D2"/>
    <w:rsid w:val="00E12A38"/>
    <w:rsid w:val="00E12B13"/>
    <w:rsid w:val="00E12BAC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0FD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1F"/>
    <w:rsid w:val="00E15C66"/>
    <w:rsid w:val="00E15C9A"/>
    <w:rsid w:val="00E15D1A"/>
    <w:rsid w:val="00E15E0D"/>
    <w:rsid w:val="00E15EAD"/>
    <w:rsid w:val="00E15FCB"/>
    <w:rsid w:val="00E16016"/>
    <w:rsid w:val="00E16031"/>
    <w:rsid w:val="00E16045"/>
    <w:rsid w:val="00E160A8"/>
    <w:rsid w:val="00E16102"/>
    <w:rsid w:val="00E161D7"/>
    <w:rsid w:val="00E162E3"/>
    <w:rsid w:val="00E16341"/>
    <w:rsid w:val="00E16376"/>
    <w:rsid w:val="00E1637D"/>
    <w:rsid w:val="00E16495"/>
    <w:rsid w:val="00E16497"/>
    <w:rsid w:val="00E164B8"/>
    <w:rsid w:val="00E16589"/>
    <w:rsid w:val="00E1661D"/>
    <w:rsid w:val="00E166E1"/>
    <w:rsid w:val="00E167E6"/>
    <w:rsid w:val="00E1697F"/>
    <w:rsid w:val="00E16A06"/>
    <w:rsid w:val="00E16A84"/>
    <w:rsid w:val="00E16B87"/>
    <w:rsid w:val="00E16BDA"/>
    <w:rsid w:val="00E16BFE"/>
    <w:rsid w:val="00E16C7C"/>
    <w:rsid w:val="00E16C92"/>
    <w:rsid w:val="00E16DA1"/>
    <w:rsid w:val="00E16DE8"/>
    <w:rsid w:val="00E16E06"/>
    <w:rsid w:val="00E16FF5"/>
    <w:rsid w:val="00E17103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756"/>
    <w:rsid w:val="00E1776C"/>
    <w:rsid w:val="00E17871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0E3"/>
    <w:rsid w:val="00E2011C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62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DE"/>
    <w:rsid w:val="00E212E1"/>
    <w:rsid w:val="00E21311"/>
    <w:rsid w:val="00E21392"/>
    <w:rsid w:val="00E2146B"/>
    <w:rsid w:val="00E215F9"/>
    <w:rsid w:val="00E2164B"/>
    <w:rsid w:val="00E2165F"/>
    <w:rsid w:val="00E2172B"/>
    <w:rsid w:val="00E21858"/>
    <w:rsid w:val="00E218DB"/>
    <w:rsid w:val="00E219B4"/>
    <w:rsid w:val="00E219FF"/>
    <w:rsid w:val="00E21A6E"/>
    <w:rsid w:val="00E21B6F"/>
    <w:rsid w:val="00E21C03"/>
    <w:rsid w:val="00E21C38"/>
    <w:rsid w:val="00E21C64"/>
    <w:rsid w:val="00E21C9E"/>
    <w:rsid w:val="00E21D93"/>
    <w:rsid w:val="00E21DC5"/>
    <w:rsid w:val="00E21DE7"/>
    <w:rsid w:val="00E21E5E"/>
    <w:rsid w:val="00E2206D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3B"/>
    <w:rsid w:val="00E22A46"/>
    <w:rsid w:val="00E22AE0"/>
    <w:rsid w:val="00E22B69"/>
    <w:rsid w:val="00E22C13"/>
    <w:rsid w:val="00E22C7B"/>
    <w:rsid w:val="00E22C90"/>
    <w:rsid w:val="00E22D58"/>
    <w:rsid w:val="00E22DAD"/>
    <w:rsid w:val="00E22E30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51"/>
    <w:rsid w:val="00E234E5"/>
    <w:rsid w:val="00E2352A"/>
    <w:rsid w:val="00E23660"/>
    <w:rsid w:val="00E23799"/>
    <w:rsid w:val="00E2389A"/>
    <w:rsid w:val="00E238B1"/>
    <w:rsid w:val="00E2397B"/>
    <w:rsid w:val="00E23A86"/>
    <w:rsid w:val="00E23ABD"/>
    <w:rsid w:val="00E23AD7"/>
    <w:rsid w:val="00E23B1F"/>
    <w:rsid w:val="00E23C68"/>
    <w:rsid w:val="00E23D5E"/>
    <w:rsid w:val="00E23D89"/>
    <w:rsid w:val="00E23DA2"/>
    <w:rsid w:val="00E23EDC"/>
    <w:rsid w:val="00E23FB8"/>
    <w:rsid w:val="00E2411D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79B"/>
    <w:rsid w:val="00E2479D"/>
    <w:rsid w:val="00E2489C"/>
    <w:rsid w:val="00E249BC"/>
    <w:rsid w:val="00E249DD"/>
    <w:rsid w:val="00E24AE3"/>
    <w:rsid w:val="00E24BB0"/>
    <w:rsid w:val="00E24BE5"/>
    <w:rsid w:val="00E24CE0"/>
    <w:rsid w:val="00E24D27"/>
    <w:rsid w:val="00E24D39"/>
    <w:rsid w:val="00E24D3A"/>
    <w:rsid w:val="00E24D51"/>
    <w:rsid w:val="00E24E30"/>
    <w:rsid w:val="00E24E45"/>
    <w:rsid w:val="00E24E93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2D"/>
    <w:rsid w:val="00E25672"/>
    <w:rsid w:val="00E25841"/>
    <w:rsid w:val="00E2584D"/>
    <w:rsid w:val="00E258BF"/>
    <w:rsid w:val="00E25912"/>
    <w:rsid w:val="00E259E2"/>
    <w:rsid w:val="00E25A72"/>
    <w:rsid w:val="00E25AF3"/>
    <w:rsid w:val="00E25B40"/>
    <w:rsid w:val="00E25CC9"/>
    <w:rsid w:val="00E25D01"/>
    <w:rsid w:val="00E25D29"/>
    <w:rsid w:val="00E25D39"/>
    <w:rsid w:val="00E25D59"/>
    <w:rsid w:val="00E25EF4"/>
    <w:rsid w:val="00E25F02"/>
    <w:rsid w:val="00E25FC4"/>
    <w:rsid w:val="00E26251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D0E"/>
    <w:rsid w:val="00E26D19"/>
    <w:rsid w:val="00E26D43"/>
    <w:rsid w:val="00E26E1A"/>
    <w:rsid w:val="00E26E52"/>
    <w:rsid w:val="00E26EB5"/>
    <w:rsid w:val="00E26ED3"/>
    <w:rsid w:val="00E26F6E"/>
    <w:rsid w:val="00E26F88"/>
    <w:rsid w:val="00E26F9A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8EB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EBF"/>
    <w:rsid w:val="00E27F6D"/>
    <w:rsid w:val="00E3000E"/>
    <w:rsid w:val="00E300AC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5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CD4"/>
    <w:rsid w:val="00E30E5C"/>
    <w:rsid w:val="00E30E8D"/>
    <w:rsid w:val="00E30F00"/>
    <w:rsid w:val="00E30FEC"/>
    <w:rsid w:val="00E31046"/>
    <w:rsid w:val="00E310E0"/>
    <w:rsid w:val="00E310F3"/>
    <w:rsid w:val="00E311AB"/>
    <w:rsid w:val="00E311BC"/>
    <w:rsid w:val="00E311C3"/>
    <w:rsid w:val="00E3122A"/>
    <w:rsid w:val="00E3123B"/>
    <w:rsid w:val="00E3131C"/>
    <w:rsid w:val="00E3136C"/>
    <w:rsid w:val="00E31647"/>
    <w:rsid w:val="00E3164B"/>
    <w:rsid w:val="00E31659"/>
    <w:rsid w:val="00E316DE"/>
    <w:rsid w:val="00E3175A"/>
    <w:rsid w:val="00E31788"/>
    <w:rsid w:val="00E318FC"/>
    <w:rsid w:val="00E3195C"/>
    <w:rsid w:val="00E319C2"/>
    <w:rsid w:val="00E319E6"/>
    <w:rsid w:val="00E31A70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6C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485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41"/>
    <w:rsid w:val="00E331A9"/>
    <w:rsid w:val="00E33250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37"/>
    <w:rsid w:val="00E341C6"/>
    <w:rsid w:val="00E34266"/>
    <w:rsid w:val="00E342BA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D3D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2A"/>
    <w:rsid w:val="00E35BD0"/>
    <w:rsid w:val="00E35C1D"/>
    <w:rsid w:val="00E35C5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23F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AE5"/>
    <w:rsid w:val="00E36B9A"/>
    <w:rsid w:val="00E36BA8"/>
    <w:rsid w:val="00E36C44"/>
    <w:rsid w:val="00E36D5B"/>
    <w:rsid w:val="00E36DA8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E0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3F"/>
    <w:rsid w:val="00E37E4E"/>
    <w:rsid w:val="00E37E51"/>
    <w:rsid w:val="00E37E67"/>
    <w:rsid w:val="00E37E6A"/>
    <w:rsid w:val="00E37E89"/>
    <w:rsid w:val="00E37F6A"/>
    <w:rsid w:val="00E37F9B"/>
    <w:rsid w:val="00E37FB4"/>
    <w:rsid w:val="00E37FC9"/>
    <w:rsid w:val="00E398E0"/>
    <w:rsid w:val="00E3EE49"/>
    <w:rsid w:val="00E3F1E3"/>
    <w:rsid w:val="00E40013"/>
    <w:rsid w:val="00E40032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63"/>
    <w:rsid w:val="00E406BA"/>
    <w:rsid w:val="00E407F5"/>
    <w:rsid w:val="00E40832"/>
    <w:rsid w:val="00E40942"/>
    <w:rsid w:val="00E4099D"/>
    <w:rsid w:val="00E40A33"/>
    <w:rsid w:val="00E40A60"/>
    <w:rsid w:val="00E40AF7"/>
    <w:rsid w:val="00E40B49"/>
    <w:rsid w:val="00E40B6B"/>
    <w:rsid w:val="00E40D14"/>
    <w:rsid w:val="00E40D8A"/>
    <w:rsid w:val="00E40E8F"/>
    <w:rsid w:val="00E40EBC"/>
    <w:rsid w:val="00E4108C"/>
    <w:rsid w:val="00E41106"/>
    <w:rsid w:val="00E4117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DDD"/>
    <w:rsid w:val="00E41E42"/>
    <w:rsid w:val="00E41E73"/>
    <w:rsid w:val="00E41E9A"/>
    <w:rsid w:val="00E41F17"/>
    <w:rsid w:val="00E41FCB"/>
    <w:rsid w:val="00E42019"/>
    <w:rsid w:val="00E420C4"/>
    <w:rsid w:val="00E423BB"/>
    <w:rsid w:val="00E42401"/>
    <w:rsid w:val="00E42419"/>
    <w:rsid w:val="00E424AB"/>
    <w:rsid w:val="00E424C5"/>
    <w:rsid w:val="00E424F4"/>
    <w:rsid w:val="00E4258B"/>
    <w:rsid w:val="00E42590"/>
    <w:rsid w:val="00E425DD"/>
    <w:rsid w:val="00E425E6"/>
    <w:rsid w:val="00E425EA"/>
    <w:rsid w:val="00E42617"/>
    <w:rsid w:val="00E42625"/>
    <w:rsid w:val="00E42662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96"/>
    <w:rsid w:val="00E42C60"/>
    <w:rsid w:val="00E42E70"/>
    <w:rsid w:val="00E43024"/>
    <w:rsid w:val="00E43092"/>
    <w:rsid w:val="00E43098"/>
    <w:rsid w:val="00E430DE"/>
    <w:rsid w:val="00E430F9"/>
    <w:rsid w:val="00E431F1"/>
    <w:rsid w:val="00E43216"/>
    <w:rsid w:val="00E4335A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151"/>
    <w:rsid w:val="00E442BF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A7F"/>
    <w:rsid w:val="00E45ADC"/>
    <w:rsid w:val="00E45BC2"/>
    <w:rsid w:val="00E45BCF"/>
    <w:rsid w:val="00E45C3B"/>
    <w:rsid w:val="00E45CCC"/>
    <w:rsid w:val="00E45D61"/>
    <w:rsid w:val="00E45D68"/>
    <w:rsid w:val="00E45EDD"/>
    <w:rsid w:val="00E45F41"/>
    <w:rsid w:val="00E45F5C"/>
    <w:rsid w:val="00E45FA3"/>
    <w:rsid w:val="00E45FED"/>
    <w:rsid w:val="00E45FFA"/>
    <w:rsid w:val="00E460BE"/>
    <w:rsid w:val="00E460C2"/>
    <w:rsid w:val="00E460C3"/>
    <w:rsid w:val="00E46139"/>
    <w:rsid w:val="00E46149"/>
    <w:rsid w:val="00E4617B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0F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E0"/>
    <w:rsid w:val="00E4709B"/>
    <w:rsid w:val="00E47127"/>
    <w:rsid w:val="00E47157"/>
    <w:rsid w:val="00E471A9"/>
    <w:rsid w:val="00E47256"/>
    <w:rsid w:val="00E472F4"/>
    <w:rsid w:val="00E473B3"/>
    <w:rsid w:val="00E473C1"/>
    <w:rsid w:val="00E473FD"/>
    <w:rsid w:val="00E47494"/>
    <w:rsid w:val="00E47507"/>
    <w:rsid w:val="00E4751A"/>
    <w:rsid w:val="00E4752C"/>
    <w:rsid w:val="00E4752D"/>
    <w:rsid w:val="00E4753F"/>
    <w:rsid w:val="00E47570"/>
    <w:rsid w:val="00E4759F"/>
    <w:rsid w:val="00E475E1"/>
    <w:rsid w:val="00E47670"/>
    <w:rsid w:val="00E4769C"/>
    <w:rsid w:val="00E47771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088"/>
    <w:rsid w:val="00E5013C"/>
    <w:rsid w:val="00E50155"/>
    <w:rsid w:val="00E50186"/>
    <w:rsid w:val="00E501CD"/>
    <w:rsid w:val="00E501E7"/>
    <w:rsid w:val="00E502D8"/>
    <w:rsid w:val="00E5033D"/>
    <w:rsid w:val="00E50353"/>
    <w:rsid w:val="00E5044D"/>
    <w:rsid w:val="00E50451"/>
    <w:rsid w:val="00E50489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1"/>
    <w:rsid w:val="00E50A1A"/>
    <w:rsid w:val="00E50A2D"/>
    <w:rsid w:val="00E50A59"/>
    <w:rsid w:val="00E50A98"/>
    <w:rsid w:val="00E50B44"/>
    <w:rsid w:val="00E50B77"/>
    <w:rsid w:val="00E50BCA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4B"/>
    <w:rsid w:val="00E50FFE"/>
    <w:rsid w:val="00E510FA"/>
    <w:rsid w:val="00E511E1"/>
    <w:rsid w:val="00E51289"/>
    <w:rsid w:val="00E512E3"/>
    <w:rsid w:val="00E51314"/>
    <w:rsid w:val="00E513BF"/>
    <w:rsid w:val="00E5144F"/>
    <w:rsid w:val="00E51512"/>
    <w:rsid w:val="00E51556"/>
    <w:rsid w:val="00E5160F"/>
    <w:rsid w:val="00E51652"/>
    <w:rsid w:val="00E51768"/>
    <w:rsid w:val="00E5176C"/>
    <w:rsid w:val="00E51843"/>
    <w:rsid w:val="00E51870"/>
    <w:rsid w:val="00E518E2"/>
    <w:rsid w:val="00E5191A"/>
    <w:rsid w:val="00E5195B"/>
    <w:rsid w:val="00E51B1A"/>
    <w:rsid w:val="00E51CA4"/>
    <w:rsid w:val="00E51CF9"/>
    <w:rsid w:val="00E51D31"/>
    <w:rsid w:val="00E51DF3"/>
    <w:rsid w:val="00E51E13"/>
    <w:rsid w:val="00E51E20"/>
    <w:rsid w:val="00E51E37"/>
    <w:rsid w:val="00E51E68"/>
    <w:rsid w:val="00E51EDC"/>
    <w:rsid w:val="00E51F74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2F34"/>
    <w:rsid w:val="00E52FAA"/>
    <w:rsid w:val="00E53065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B05"/>
    <w:rsid w:val="00E53B49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4001"/>
    <w:rsid w:val="00E54011"/>
    <w:rsid w:val="00E54035"/>
    <w:rsid w:val="00E5405C"/>
    <w:rsid w:val="00E540AB"/>
    <w:rsid w:val="00E54158"/>
    <w:rsid w:val="00E541C7"/>
    <w:rsid w:val="00E54224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78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FE"/>
    <w:rsid w:val="00E550B4"/>
    <w:rsid w:val="00E550E6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743"/>
    <w:rsid w:val="00E558A7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03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83"/>
    <w:rsid w:val="00E56ECA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3EF"/>
    <w:rsid w:val="00E5744F"/>
    <w:rsid w:val="00E57466"/>
    <w:rsid w:val="00E574CE"/>
    <w:rsid w:val="00E57524"/>
    <w:rsid w:val="00E57537"/>
    <w:rsid w:val="00E57616"/>
    <w:rsid w:val="00E5761D"/>
    <w:rsid w:val="00E5765D"/>
    <w:rsid w:val="00E576F5"/>
    <w:rsid w:val="00E5778A"/>
    <w:rsid w:val="00E577B3"/>
    <w:rsid w:val="00E578FF"/>
    <w:rsid w:val="00E5793A"/>
    <w:rsid w:val="00E5797E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5A"/>
    <w:rsid w:val="00E57E6E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4E6"/>
    <w:rsid w:val="00E60510"/>
    <w:rsid w:val="00E60678"/>
    <w:rsid w:val="00E60729"/>
    <w:rsid w:val="00E60748"/>
    <w:rsid w:val="00E60767"/>
    <w:rsid w:val="00E60810"/>
    <w:rsid w:val="00E6083F"/>
    <w:rsid w:val="00E60897"/>
    <w:rsid w:val="00E6097E"/>
    <w:rsid w:val="00E609FD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F72"/>
    <w:rsid w:val="00E60FBD"/>
    <w:rsid w:val="00E60FDD"/>
    <w:rsid w:val="00E610BB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7F2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E"/>
    <w:rsid w:val="00E62075"/>
    <w:rsid w:val="00E620C3"/>
    <w:rsid w:val="00E62115"/>
    <w:rsid w:val="00E62196"/>
    <w:rsid w:val="00E62207"/>
    <w:rsid w:val="00E62223"/>
    <w:rsid w:val="00E6227C"/>
    <w:rsid w:val="00E62359"/>
    <w:rsid w:val="00E62467"/>
    <w:rsid w:val="00E62598"/>
    <w:rsid w:val="00E625EC"/>
    <w:rsid w:val="00E62603"/>
    <w:rsid w:val="00E62615"/>
    <w:rsid w:val="00E62726"/>
    <w:rsid w:val="00E6273D"/>
    <w:rsid w:val="00E627F0"/>
    <w:rsid w:val="00E628A6"/>
    <w:rsid w:val="00E628E3"/>
    <w:rsid w:val="00E6298B"/>
    <w:rsid w:val="00E6298C"/>
    <w:rsid w:val="00E629E2"/>
    <w:rsid w:val="00E62A19"/>
    <w:rsid w:val="00E62A50"/>
    <w:rsid w:val="00E62A6E"/>
    <w:rsid w:val="00E62AE8"/>
    <w:rsid w:val="00E62B11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2B6"/>
    <w:rsid w:val="00E633B8"/>
    <w:rsid w:val="00E63421"/>
    <w:rsid w:val="00E634BF"/>
    <w:rsid w:val="00E634FF"/>
    <w:rsid w:val="00E63563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34"/>
    <w:rsid w:val="00E63E5D"/>
    <w:rsid w:val="00E63E60"/>
    <w:rsid w:val="00E63F4C"/>
    <w:rsid w:val="00E63FE4"/>
    <w:rsid w:val="00E640B3"/>
    <w:rsid w:val="00E64112"/>
    <w:rsid w:val="00E6413B"/>
    <w:rsid w:val="00E641E7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4F"/>
    <w:rsid w:val="00E64982"/>
    <w:rsid w:val="00E64A2F"/>
    <w:rsid w:val="00E64A47"/>
    <w:rsid w:val="00E64AA5"/>
    <w:rsid w:val="00E64B52"/>
    <w:rsid w:val="00E64BB3"/>
    <w:rsid w:val="00E64C4C"/>
    <w:rsid w:val="00E64CCD"/>
    <w:rsid w:val="00E64D1E"/>
    <w:rsid w:val="00E64EFC"/>
    <w:rsid w:val="00E65015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2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CC8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43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E86"/>
    <w:rsid w:val="00E66EAB"/>
    <w:rsid w:val="00E66F0F"/>
    <w:rsid w:val="00E66FBD"/>
    <w:rsid w:val="00E6702A"/>
    <w:rsid w:val="00E67064"/>
    <w:rsid w:val="00E67077"/>
    <w:rsid w:val="00E6711E"/>
    <w:rsid w:val="00E6715A"/>
    <w:rsid w:val="00E671AD"/>
    <w:rsid w:val="00E671D8"/>
    <w:rsid w:val="00E67217"/>
    <w:rsid w:val="00E6722C"/>
    <w:rsid w:val="00E67263"/>
    <w:rsid w:val="00E672E4"/>
    <w:rsid w:val="00E672F6"/>
    <w:rsid w:val="00E67312"/>
    <w:rsid w:val="00E6734A"/>
    <w:rsid w:val="00E6738D"/>
    <w:rsid w:val="00E67396"/>
    <w:rsid w:val="00E6742D"/>
    <w:rsid w:val="00E6748A"/>
    <w:rsid w:val="00E6754D"/>
    <w:rsid w:val="00E67570"/>
    <w:rsid w:val="00E67640"/>
    <w:rsid w:val="00E67651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3E"/>
    <w:rsid w:val="00E67AFB"/>
    <w:rsid w:val="00E67B07"/>
    <w:rsid w:val="00E67C10"/>
    <w:rsid w:val="00E67C31"/>
    <w:rsid w:val="00E67D11"/>
    <w:rsid w:val="00E67DB8"/>
    <w:rsid w:val="00E67FDA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7D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DCE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68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8EF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18D"/>
    <w:rsid w:val="00E72226"/>
    <w:rsid w:val="00E722BF"/>
    <w:rsid w:val="00E72302"/>
    <w:rsid w:val="00E72305"/>
    <w:rsid w:val="00E723AA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75"/>
    <w:rsid w:val="00E72A84"/>
    <w:rsid w:val="00E72B06"/>
    <w:rsid w:val="00E72B0D"/>
    <w:rsid w:val="00E72B2A"/>
    <w:rsid w:val="00E72BA7"/>
    <w:rsid w:val="00E72C96"/>
    <w:rsid w:val="00E72CCF"/>
    <w:rsid w:val="00E72D08"/>
    <w:rsid w:val="00E72D43"/>
    <w:rsid w:val="00E72E3E"/>
    <w:rsid w:val="00E72E3F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6F"/>
    <w:rsid w:val="00E73486"/>
    <w:rsid w:val="00E734C2"/>
    <w:rsid w:val="00E7351E"/>
    <w:rsid w:val="00E73546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212"/>
    <w:rsid w:val="00E74328"/>
    <w:rsid w:val="00E744D6"/>
    <w:rsid w:val="00E74538"/>
    <w:rsid w:val="00E74650"/>
    <w:rsid w:val="00E74664"/>
    <w:rsid w:val="00E746A8"/>
    <w:rsid w:val="00E74784"/>
    <w:rsid w:val="00E7481F"/>
    <w:rsid w:val="00E74840"/>
    <w:rsid w:val="00E748E3"/>
    <w:rsid w:val="00E74950"/>
    <w:rsid w:val="00E749C0"/>
    <w:rsid w:val="00E749F1"/>
    <w:rsid w:val="00E74B11"/>
    <w:rsid w:val="00E74B23"/>
    <w:rsid w:val="00E74B39"/>
    <w:rsid w:val="00E74CC3"/>
    <w:rsid w:val="00E74DCC"/>
    <w:rsid w:val="00E74DCE"/>
    <w:rsid w:val="00E74E91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736"/>
    <w:rsid w:val="00E75868"/>
    <w:rsid w:val="00E75907"/>
    <w:rsid w:val="00E75968"/>
    <w:rsid w:val="00E759A3"/>
    <w:rsid w:val="00E75A06"/>
    <w:rsid w:val="00E75A72"/>
    <w:rsid w:val="00E75AB7"/>
    <w:rsid w:val="00E75B06"/>
    <w:rsid w:val="00E75B52"/>
    <w:rsid w:val="00E75C7A"/>
    <w:rsid w:val="00E75D13"/>
    <w:rsid w:val="00E75E09"/>
    <w:rsid w:val="00E75EF8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00"/>
    <w:rsid w:val="00E764AE"/>
    <w:rsid w:val="00E76524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4"/>
    <w:rsid w:val="00E8031C"/>
    <w:rsid w:val="00E803E8"/>
    <w:rsid w:val="00E80453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BF0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B8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AD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D"/>
    <w:rsid w:val="00E8208D"/>
    <w:rsid w:val="00E82102"/>
    <w:rsid w:val="00E82145"/>
    <w:rsid w:val="00E82261"/>
    <w:rsid w:val="00E8226F"/>
    <w:rsid w:val="00E8230A"/>
    <w:rsid w:val="00E823A6"/>
    <w:rsid w:val="00E82479"/>
    <w:rsid w:val="00E8248C"/>
    <w:rsid w:val="00E824B2"/>
    <w:rsid w:val="00E8263F"/>
    <w:rsid w:val="00E82666"/>
    <w:rsid w:val="00E8270A"/>
    <w:rsid w:val="00E82791"/>
    <w:rsid w:val="00E827B6"/>
    <w:rsid w:val="00E827E0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705"/>
    <w:rsid w:val="00E83784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3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BB5"/>
    <w:rsid w:val="00E84C7B"/>
    <w:rsid w:val="00E84CB8"/>
    <w:rsid w:val="00E84CE2"/>
    <w:rsid w:val="00E84DEF"/>
    <w:rsid w:val="00E84EC5"/>
    <w:rsid w:val="00E84F07"/>
    <w:rsid w:val="00E84F3B"/>
    <w:rsid w:val="00E84F4C"/>
    <w:rsid w:val="00E84F88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9B5"/>
    <w:rsid w:val="00E85A2A"/>
    <w:rsid w:val="00E85AE6"/>
    <w:rsid w:val="00E85B7A"/>
    <w:rsid w:val="00E85B92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9D"/>
    <w:rsid w:val="00E862CA"/>
    <w:rsid w:val="00E8646D"/>
    <w:rsid w:val="00E864C9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C6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E9D"/>
    <w:rsid w:val="00E87F7B"/>
    <w:rsid w:val="00E90007"/>
    <w:rsid w:val="00E900B9"/>
    <w:rsid w:val="00E900F4"/>
    <w:rsid w:val="00E90113"/>
    <w:rsid w:val="00E90131"/>
    <w:rsid w:val="00E90139"/>
    <w:rsid w:val="00E9015B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19"/>
    <w:rsid w:val="00E9062B"/>
    <w:rsid w:val="00E906A4"/>
    <w:rsid w:val="00E90701"/>
    <w:rsid w:val="00E90738"/>
    <w:rsid w:val="00E90786"/>
    <w:rsid w:val="00E907CA"/>
    <w:rsid w:val="00E907E5"/>
    <w:rsid w:val="00E90821"/>
    <w:rsid w:val="00E9084E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168"/>
    <w:rsid w:val="00E912A7"/>
    <w:rsid w:val="00E91302"/>
    <w:rsid w:val="00E91309"/>
    <w:rsid w:val="00E913C0"/>
    <w:rsid w:val="00E9143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C9"/>
    <w:rsid w:val="00E919FC"/>
    <w:rsid w:val="00E91AAF"/>
    <w:rsid w:val="00E91ACB"/>
    <w:rsid w:val="00E91B3C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CD"/>
    <w:rsid w:val="00E91FD8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41"/>
    <w:rsid w:val="00E92F22"/>
    <w:rsid w:val="00E93046"/>
    <w:rsid w:val="00E93067"/>
    <w:rsid w:val="00E93110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66"/>
    <w:rsid w:val="00E93840"/>
    <w:rsid w:val="00E93904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159"/>
    <w:rsid w:val="00E9415A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E8E"/>
    <w:rsid w:val="00E94EF9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8"/>
    <w:rsid w:val="00E9583D"/>
    <w:rsid w:val="00E9598A"/>
    <w:rsid w:val="00E959ED"/>
    <w:rsid w:val="00E95A40"/>
    <w:rsid w:val="00E95A54"/>
    <w:rsid w:val="00E95A5C"/>
    <w:rsid w:val="00E95AF4"/>
    <w:rsid w:val="00E95C5E"/>
    <w:rsid w:val="00E95CA6"/>
    <w:rsid w:val="00E95CDC"/>
    <w:rsid w:val="00E95D80"/>
    <w:rsid w:val="00E95DC1"/>
    <w:rsid w:val="00E95DDC"/>
    <w:rsid w:val="00E95DF7"/>
    <w:rsid w:val="00E95E53"/>
    <w:rsid w:val="00E95F12"/>
    <w:rsid w:val="00E96134"/>
    <w:rsid w:val="00E9617C"/>
    <w:rsid w:val="00E9624A"/>
    <w:rsid w:val="00E9624B"/>
    <w:rsid w:val="00E9625A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17"/>
    <w:rsid w:val="00E96752"/>
    <w:rsid w:val="00E96786"/>
    <w:rsid w:val="00E967E0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6F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CF0"/>
    <w:rsid w:val="00E97E57"/>
    <w:rsid w:val="00E97E7C"/>
    <w:rsid w:val="00E993C1"/>
    <w:rsid w:val="00EA0067"/>
    <w:rsid w:val="00EA0142"/>
    <w:rsid w:val="00EA01AA"/>
    <w:rsid w:val="00EA0214"/>
    <w:rsid w:val="00EA0259"/>
    <w:rsid w:val="00EA0277"/>
    <w:rsid w:val="00EA0411"/>
    <w:rsid w:val="00EA047C"/>
    <w:rsid w:val="00EA0570"/>
    <w:rsid w:val="00EA0656"/>
    <w:rsid w:val="00EA06FF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10E2"/>
    <w:rsid w:val="00EA10FA"/>
    <w:rsid w:val="00EA11EA"/>
    <w:rsid w:val="00EA124E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83F"/>
    <w:rsid w:val="00EA193C"/>
    <w:rsid w:val="00EA1A46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1F"/>
    <w:rsid w:val="00EA23D7"/>
    <w:rsid w:val="00EA245E"/>
    <w:rsid w:val="00EA24B0"/>
    <w:rsid w:val="00EA2545"/>
    <w:rsid w:val="00EA259F"/>
    <w:rsid w:val="00EA268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C45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34"/>
    <w:rsid w:val="00EA3342"/>
    <w:rsid w:val="00EA33C5"/>
    <w:rsid w:val="00EA3444"/>
    <w:rsid w:val="00EA34CE"/>
    <w:rsid w:val="00EA3538"/>
    <w:rsid w:val="00EA36F7"/>
    <w:rsid w:val="00EA3711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29A"/>
    <w:rsid w:val="00EA4304"/>
    <w:rsid w:val="00EA4307"/>
    <w:rsid w:val="00EA435C"/>
    <w:rsid w:val="00EA4388"/>
    <w:rsid w:val="00EA43F7"/>
    <w:rsid w:val="00EA4435"/>
    <w:rsid w:val="00EA445E"/>
    <w:rsid w:val="00EA447A"/>
    <w:rsid w:val="00EA4556"/>
    <w:rsid w:val="00EA456D"/>
    <w:rsid w:val="00EA462B"/>
    <w:rsid w:val="00EA464D"/>
    <w:rsid w:val="00EA46FE"/>
    <w:rsid w:val="00EA4865"/>
    <w:rsid w:val="00EA4905"/>
    <w:rsid w:val="00EA49DB"/>
    <w:rsid w:val="00EA4A92"/>
    <w:rsid w:val="00EA4B4F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1CB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6FC"/>
    <w:rsid w:val="00EA5727"/>
    <w:rsid w:val="00EA5751"/>
    <w:rsid w:val="00EA5753"/>
    <w:rsid w:val="00EA5776"/>
    <w:rsid w:val="00EA586C"/>
    <w:rsid w:val="00EA5882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5FA0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E"/>
    <w:rsid w:val="00EA6487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6E"/>
    <w:rsid w:val="00EA6F9A"/>
    <w:rsid w:val="00EA70C6"/>
    <w:rsid w:val="00EA7108"/>
    <w:rsid w:val="00EA714B"/>
    <w:rsid w:val="00EA7150"/>
    <w:rsid w:val="00EA71D8"/>
    <w:rsid w:val="00EA7201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EAE"/>
    <w:rsid w:val="00EA7F1E"/>
    <w:rsid w:val="00EA7FC9"/>
    <w:rsid w:val="00EA7FDB"/>
    <w:rsid w:val="00EA8F9A"/>
    <w:rsid w:val="00EB003E"/>
    <w:rsid w:val="00EB0122"/>
    <w:rsid w:val="00EB0139"/>
    <w:rsid w:val="00EB01F7"/>
    <w:rsid w:val="00EB0207"/>
    <w:rsid w:val="00EB02F4"/>
    <w:rsid w:val="00EB030C"/>
    <w:rsid w:val="00EB0353"/>
    <w:rsid w:val="00EB0408"/>
    <w:rsid w:val="00EB0523"/>
    <w:rsid w:val="00EB0529"/>
    <w:rsid w:val="00EB0542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62"/>
    <w:rsid w:val="00EB0F95"/>
    <w:rsid w:val="00EB11F0"/>
    <w:rsid w:val="00EB121F"/>
    <w:rsid w:val="00EB1221"/>
    <w:rsid w:val="00EB13BE"/>
    <w:rsid w:val="00EB1434"/>
    <w:rsid w:val="00EB14FE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97"/>
    <w:rsid w:val="00EB2AE6"/>
    <w:rsid w:val="00EB2B61"/>
    <w:rsid w:val="00EB2B7C"/>
    <w:rsid w:val="00EB2B81"/>
    <w:rsid w:val="00EB2B8E"/>
    <w:rsid w:val="00EB2C64"/>
    <w:rsid w:val="00EB2D15"/>
    <w:rsid w:val="00EB2E07"/>
    <w:rsid w:val="00EB2E3F"/>
    <w:rsid w:val="00EB2EA2"/>
    <w:rsid w:val="00EB2F08"/>
    <w:rsid w:val="00EB2F59"/>
    <w:rsid w:val="00EB2F90"/>
    <w:rsid w:val="00EB2FE9"/>
    <w:rsid w:val="00EB2FF0"/>
    <w:rsid w:val="00EB303B"/>
    <w:rsid w:val="00EB30CC"/>
    <w:rsid w:val="00EB30EF"/>
    <w:rsid w:val="00EB3146"/>
    <w:rsid w:val="00EB3190"/>
    <w:rsid w:val="00EB319E"/>
    <w:rsid w:val="00EB3229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664"/>
    <w:rsid w:val="00EB3665"/>
    <w:rsid w:val="00EB3684"/>
    <w:rsid w:val="00EB36A3"/>
    <w:rsid w:val="00EB3740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13"/>
    <w:rsid w:val="00EB3B8F"/>
    <w:rsid w:val="00EB3BAC"/>
    <w:rsid w:val="00EB3C0F"/>
    <w:rsid w:val="00EB3C22"/>
    <w:rsid w:val="00EB3C63"/>
    <w:rsid w:val="00EB3C76"/>
    <w:rsid w:val="00EB3CD7"/>
    <w:rsid w:val="00EB3D23"/>
    <w:rsid w:val="00EB3D4B"/>
    <w:rsid w:val="00EB3DC1"/>
    <w:rsid w:val="00EB3E95"/>
    <w:rsid w:val="00EB4057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0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7D6"/>
    <w:rsid w:val="00EB5862"/>
    <w:rsid w:val="00EB58AC"/>
    <w:rsid w:val="00EB58DB"/>
    <w:rsid w:val="00EB58E9"/>
    <w:rsid w:val="00EB58FF"/>
    <w:rsid w:val="00EB5926"/>
    <w:rsid w:val="00EB5987"/>
    <w:rsid w:val="00EB59FF"/>
    <w:rsid w:val="00EB5A1C"/>
    <w:rsid w:val="00EB5AC2"/>
    <w:rsid w:val="00EB5AD9"/>
    <w:rsid w:val="00EB5B56"/>
    <w:rsid w:val="00EB5B6B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45"/>
    <w:rsid w:val="00EB635F"/>
    <w:rsid w:val="00EB641B"/>
    <w:rsid w:val="00EB64E2"/>
    <w:rsid w:val="00EB655C"/>
    <w:rsid w:val="00EB662A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65"/>
    <w:rsid w:val="00EB6992"/>
    <w:rsid w:val="00EB6ABE"/>
    <w:rsid w:val="00EB6AEF"/>
    <w:rsid w:val="00EB6B09"/>
    <w:rsid w:val="00EB6BBD"/>
    <w:rsid w:val="00EB6C3C"/>
    <w:rsid w:val="00EB6C90"/>
    <w:rsid w:val="00EB6C93"/>
    <w:rsid w:val="00EB6CCB"/>
    <w:rsid w:val="00EB6D79"/>
    <w:rsid w:val="00EB6D87"/>
    <w:rsid w:val="00EB6E02"/>
    <w:rsid w:val="00EB6E15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229"/>
    <w:rsid w:val="00EB7319"/>
    <w:rsid w:val="00EB7348"/>
    <w:rsid w:val="00EB735E"/>
    <w:rsid w:val="00EB741E"/>
    <w:rsid w:val="00EB74AC"/>
    <w:rsid w:val="00EB74C2"/>
    <w:rsid w:val="00EB74F4"/>
    <w:rsid w:val="00EB750B"/>
    <w:rsid w:val="00EB75B5"/>
    <w:rsid w:val="00EB77B4"/>
    <w:rsid w:val="00EB77C7"/>
    <w:rsid w:val="00EB7884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77"/>
    <w:rsid w:val="00EC032F"/>
    <w:rsid w:val="00EC038F"/>
    <w:rsid w:val="00EC03F4"/>
    <w:rsid w:val="00EC03F9"/>
    <w:rsid w:val="00EC048E"/>
    <w:rsid w:val="00EC04C7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0FF2"/>
    <w:rsid w:val="00EC1019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9E"/>
    <w:rsid w:val="00EC1AF7"/>
    <w:rsid w:val="00EC1B0C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18"/>
    <w:rsid w:val="00EC242F"/>
    <w:rsid w:val="00EC249A"/>
    <w:rsid w:val="00EC2531"/>
    <w:rsid w:val="00EC25CE"/>
    <w:rsid w:val="00EC25CF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36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6DC"/>
    <w:rsid w:val="00EC372E"/>
    <w:rsid w:val="00EC374B"/>
    <w:rsid w:val="00EC3782"/>
    <w:rsid w:val="00EC37AA"/>
    <w:rsid w:val="00EC3874"/>
    <w:rsid w:val="00EC3881"/>
    <w:rsid w:val="00EC390A"/>
    <w:rsid w:val="00EC3971"/>
    <w:rsid w:val="00EC39BE"/>
    <w:rsid w:val="00EC39C8"/>
    <w:rsid w:val="00EC3A27"/>
    <w:rsid w:val="00EC3B60"/>
    <w:rsid w:val="00EC3BD0"/>
    <w:rsid w:val="00EC3C35"/>
    <w:rsid w:val="00EC3CB6"/>
    <w:rsid w:val="00EC3D90"/>
    <w:rsid w:val="00EC3E20"/>
    <w:rsid w:val="00EC3E33"/>
    <w:rsid w:val="00EC3F0B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5D"/>
    <w:rsid w:val="00EC44C9"/>
    <w:rsid w:val="00EC44E6"/>
    <w:rsid w:val="00EC4598"/>
    <w:rsid w:val="00EC4647"/>
    <w:rsid w:val="00EC46BB"/>
    <w:rsid w:val="00EC46C5"/>
    <w:rsid w:val="00EC473C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ACE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BCB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9EC"/>
    <w:rsid w:val="00EC6A5C"/>
    <w:rsid w:val="00EC6AA4"/>
    <w:rsid w:val="00EC6AFA"/>
    <w:rsid w:val="00EC6C0D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60"/>
    <w:rsid w:val="00EC7C4A"/>
    <w:rsid w:val="00EC7CB1"/>
    <w:rsid w:val="00EC7CB2"/>
    <w:rsid w:val="00EC7CB7"/>
    <w:rsid w:val="00EC7D2E"/>
    <w:rsid w:val="00EC7D6D"/>
    <w:rsid w:val="00EC7D8F"/>
    <w:rsid w:val="00EC7E0D"/>
    <w:rsid w:val="00EC7E10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0EB1"/>
    <w:rsid w:val="00ED1030"/>
    <w:rsid w:val="00ED106A"/>
    <w:rsid w:val="00ED10D3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632"/>
    <w:rsid w:val="00ED169E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0B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14"/>
    <w:rsid w:val="00ED294C"/>
    <w:rsid w:val="00ED29BB"/>
    <w:rsid w:val="00ED2A94"/>
    <w:rsid w:val="00ED2AA3"/>
    <w:rsid w:val="00ED2AB6"/>
    <w:rsid w:val="00ED2AC0"/>
    <w:rsid w:val="00ED2C48"/>
    <w:rsid w:val="00ED2C55"/>
    <w:rsid w:val="00ED2D65"/>
    <w:rsid w:val="00ED2DCA"/>
    <w:rsid w:val="00ED2E8D"/>
    <w:rsid w:val="00ED30BC"/>
    <w:rsid w:val="00ED30D2"/>
    <w:rsid w:val="00ED30FD"/>
    <w:rsid w:val="00ED3108"/>
    <w:rsid w:val="00ED3165"/>
    <w:rsid w:val="00ED31BB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4A"/>
    <w:rsid w:val="00ED3E86"/>
    <w:rsid w:val="00ED3EB2"/>
    <w:rsid w:val="00ED3EE3"/>
    <w:rsid w:val="00ED3FB6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3BF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229"/>
    <w:rsid w:val="00ED5265"/>
    <w:rsid w:val="00ED52ED"/>
    <w:rsid w:val="00ED538B"/>
    <w:rsid w:val="00ED53FA"/>
    <w:rsid w:val="00ED5454"/>
    <w:rsid w:val="00ED54C2"/>
    <w:rsid w:val="00ED55C1"/>
    <w:rsid w:val="00ED55CA"/>
    <w:rsid w:val="00ED55EA"/>
    <w:rsid w:val="00ED5615"/>
    <w:rsid w:val="00ED569E"/>
    <w:rsid w:val="00ED5709"/>
    <w:rsid w:val="00ED57E3"/>
    <w:rsid w:val="00ED5828"/>
    <w:rsid w:val="00ED58BB"/>
    <w:rsid w:val="00ED5932"/>
    <w:rsid w:val="00ED5A0D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2DE"/>
    <w:rsid w:val="00ED63D8"/>
    <w:rsid w:val="00ED643B"/>
    <w:rsid w:val="00ED6440"/>
    <w:rsid w:val="00ED653F"/>
    <w:rsid w:val="00ED6548"/>
    <w:rsid w:val="00ED654F"/>
    <w:rsid w:val="00ED6574"/>
    <w:rsid w:val="00ED662F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68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2A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5C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9C"/>
    <w:rsid w:val="00ED7FD1"/>
    <w:rsid w:val="00ED7FF3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2F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9FA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065"/>
    <w:rsid w:val="00EE1157"/>
    <w:rsid w:val="00EE11F1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ADC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46"/>
    <w:rsid w:val="00EE24A7"/>
    <w:rsid w:val="00EE25AA"/>
    <w:rsid w:val="00EE25BC"/>
    <w:rsid w:val="00EE25ED"/>
    <w:rsid w:val="00EE267C"/>
    <w:rsid w:val="00EE2682"/>
    <w:rsid w:val="00EE270B"/>
    <w:rsid w:val="00EE2733"/>
    <w:rsid w:val="00EE28B9"/>
    <w:rsid w:val="00EE28E0"/>
    <w:rsid w:val="00EE2961"/>
    <w:rsid w:val="00EE2A1E"/>
    <w:rsid w:val="00EE2A63"/>
    <w:rsid w:val="00EE2AD6"/>
    <w:rsid w:val="00EE2B0D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36"/>
    <w:rsid w:val="00EE34EB"/>
    <w:rsid w:val="00EE34F8"/>
    <w:rsid w:val="00EE3536"/>
    <w:rsid w:val="00EE3574"/>
    <w:rsid w:val="00EE362A"/>
    <w:rsid w:val="00EE3667"/>
    <w:rsid w:val="00EE378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5F1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43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3A6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34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D3"/>
    <w:rsid w:val="00EE78FA"/>
    <w:rsid w:val="00EE7902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5"/>
    <w:rsid w:val="00EE7FFC"/>
    <w:rsid w:val="00EEA52E"/>
    <w:rsid w:val="00EED6DB"/>
    <w:rsid w:val="00EF002D"/>
    <w:rsid w:val="00EF00CB"/>
    <w:rsid w:val="00EF00D6"/>
    <w:rsid w:val="00EF00EA"/>
    <w:rsid w:val="00EF00EE"/>
    <w:rsid w:val="00EF0139"/>
    <w:rsid w:val="00EF0157"/>
    <w:rsid w:val="00EF016F"/>
    <w:rsid w:val="00EF023D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8B2"/>
    <w:rsid w:val="00EF08C4"/>
    <w:rsid w:val="00EF0A90"/>
    <w:rsid w:val="00EF0B74"/>
    <w:rsid w:val="00EF0BF6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6A"/>
    <w:rsid w:val="00EF1671"/>
    <w:rsid w:val="00EF170A"/>
    <w:rsid w:val="00EF17A3"/>
    <w:rsid w:val="00EF180B"/>
    <w:rsid w:val="00EF182A"/>
    <w:rsid w:val="00EF18DC"/>
    <w:rsid w:val="00EF19CC"/>
    <w:rsid w:val="00EF1A0F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106"/>
    <w:rsid w:val="00EF2172"/>
    <w:rsid w:val="00EF218C"/>
    <w:rsid w:val="00EF2198"/>
    <w:rsid w:val="00EF221B"/>
    <w:rsid w:val="00EF23EA"/>
    <w:rsid w:val="00EF2461"/>
    <w:rsid w:val="00EF24AD"/>
    <w:rsid w:val="00EF2509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79E"/>
    <w:rsid w:val="00EF3830"/>
    <w:rsid w:val="00EF3996"/>
    <w:rsid w:val="00EF3A30"/>
    <w:rsid w:val="00EF3A9D"/>
    <w:rsid w:val="00EF3AA1"/>
    <w:rsid w:val="00EF3B58"/>
    <w:rsid w:val="00EF3BAA"/>
    <w:rsid w:val="00EF3BE5"/>
    <w:rsid w:val="00EF3CA7"/>
    <w:rsid w:val="00EF3D3C"/>
    <w:rsid w:val="00EF3D43"/>
    <w:rsid w:val="00EF3D4E"/>
    <w:rsid w:val="00EF3D72"/>
    <w:rsid w:val="00EF3D86"/>
    <w:rsid w:val="00EF3E28"/>
    <w:rsid w:val="00EF3E2B"/>
    <w:rsid w:val="00EF3E6C"/>
    <w:rsid w:val="00EF3EEB"/>
    <w:rsid w:val="00EF3F26"/>
    <w:rsid w:val="00EF3FFA"/>
    <w:rsid w:val="00EF401B"/>
    <w:rsid w:val="00EF4093"/>
    <w:rsid w:val="00EF40A9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345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D3"/>
    <w:rsid w:val="00EF4FFB"/>
    <w:rsid w:val="00EF5078"/>
    <w:rsid w:val="00EF50A0"/>
    <w:rsid w:val="00EF50C4"/>
    <w:rsid w:val="00EF512D"/>
    <w:rsid w:val="00EF51BF"/>
    <w:rsid w:val="00EF522E"/>
    <w:rsid w:val="00EF52A5"/>
    <w:rsid w:val="00EF5324"/>
    <w:rsid w:val="00EF5327"/>
    <w:rsid w:val="00EF532A"/>
    <w:rsid w:val="00EF53AC"/>
    <w:rsid w:val="00EF53DE"/>
    <w:rsid w:val="00EF5432"/>
    <w:rsid w:val="00EF5463"/>
    <w:rsid w:val="00EF54CC"/>
    <w:rsid w:val="00EF5516"/>
    <w:rsid w:val="00EF55C9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19"/>
    <w:rsid w:val="00EF5C6A"/>
    <w:rsid w:val="00EF5CF2"/>
    <w:rsid w:val="00EF5D2B"/>
    <w:rsid w:val="00EF5DB3"/>
    <w:rsid w:val="00EF5DC3"/>
    <w:rsid w:val="00EF5DE2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6D5"/>
    <w:rsid w:val="00EF67B6"/>
    <w:rsid w:val="00EF68E9"/>
    <w:rsid w:val="00EF68EB"/>
    <w:rsid w:val="00EF6913"/>
    <w:rsid w:val="00EF693B"/>
    <w:rsid w:val="00EF6AE7"/>
    <w:rsid w:val="00EF6BD7"/>
    <w:rsid w:val="00EF6C7D"/>
    <w:rsid w:val="00EF6C92"/>
    <w:rsid w:val="00EF6CB6"/>
    <w:rsid w:val="00EF6CD6"/>
    <w:rsid w:val="00EF6D57"/>
    <w:rsid w:val="00EF6E43"/>
    <w:rsid w:val="00EF6E73"/>
    <w:rsid w:val="00EF6EED"/>
    <w:rsid w:val="00EF6FD1"/>
    <w:rsid w:val="00EF7036"/>
    <w:rsid w:val="00EF7133"/>
    <w:rsid w:val="00EF71A1"/>
    <w:rsid w:val="00EF71DB"/>
    <w:rsid w:val="00EF7268"/>
    <w:rsid w:val="00EF730B"/>
    <w:rsid w:val="00EF731B"/>
    <w:rsid w:val="00EF7341"/>
    <w:rsid w:val="00EF7412"/>
    <w:rsid w:val="00EF74A0"/>
    <w:rsid w:val="00EF7501"/>
    <w:rsid w:val="00EF7610"/>
    <w:rsid w:val="00EF7945"/>
    <w:rsid w:val="00EF794A"/>
    <w:rsid w:val="00EF794D"/>
    <w:rsid w:val="00EF7973"/>
    <w:rsid w:val="00EF79A2"/>
    <w:rsid w:val="00EF79DE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5"/>
    <w:rsid w:val="00F002A9"/>
    <w:rsid w:val="00F002FF"/>
    <w:rsid w:val="00F004B2"/>
    <w:rsid w:val="00F004F0"/>
    <w:rsid w:val="00F004FC"/>
    <w:rsid w:val="00F006BE"/>
    <w:rsid w:val="00F006C9"/>
    <w:rsid w:val="00F00707"/>
    <w:rsid w:val="00F00730"/>
    <w:rsid w:val="00F00735"/>
    <w:rsid w:val="00F007DB"/>
    <w:rsid w:val="00F007EB"/>
    <w:rsid w:val="00F0081B"/>
    <w:rsid w:val="00F00841"/>
    <w:rsid w:val="00F008A6"/>
    <w:rsid w:val="00F009A5"/>
    <w:rsid w:val="00F00B5C"/>
    <w:rsid w:val="00F00BEC"/>
    <w:rsid w:val="00F00CB4"/>
    <w:rsid w:val="00F00DF3"/>
    <w:rsid w:val="00F00E0A"/>
    <w:rsid w:val="00F00E13"/>
    <w:rsid w:val="00F00E29"/>
    <w:rsid w:val="00F00E33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5D0"/>
    <w:rsid w:val="00F0160D"/>
    <w:rsid w:val="00F0164D"/>
    <w:rsid w:val="00F01651"/>
    <w:rsid w:val="00F01652"/>
    <w:rsid w:val="00F01776"/>
    <w:rsid w:val="00F0180C"/>
    <w:rsid w:val="00F0183F"/>
    <w:rsid w:val="00F01840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27"/>
    <w:rsid w:val="00F01FC9"/>
    <w:rsid w:val="00F01FD3"/>
    <w:rsid w:val="00F0200C"/>
    <w:rsid w:val="00F02020"/>
    <w:rsid w:val="00F020DC"/>
    <w:rsid w:val="00F02132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70"/>
    <w:rsid w:val="00F039B7"/>
    <w:rsid w:val="00F039E2"/>
    <w:rsid w:val="00F03B18"/>
    <w:rsid w:val="00F03BD9"/>
    <w:rsid w:val="00F03C3D"/>
    <w:rsid w:val="00F03CC4"/>
    <w:rsid w:val="00F03CDB"/>
    <w:rsid w:val="00F03D25"/>
    <w:rsid w:val="00F03DFB"/>
    <w:rsid w:val="00F03E03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92"/>
    <w:rsid w:val="00F047F5"/>
    <w:rsid w:val="00F04800"/>
    <w:rsid w:val="00F0484F"/>
    <w:rsid w:val="00F04939"/>
    <w:rsid w:val="00F04AB6"/>
    <w:rsid w:val="00F04AF8"/>
    <w:rsid w:val="00F04B1E"/>
    <w:rsid w:val="00F04BBF"/>
    <w:rsid w:val="00F04DC8"/>
    <w:rsid w:val="00F04EE0"/>
    <w:rsid w:val="00F04EE8"/>
    <w:rsid w:val="00F04EF7"/>
    <w:rsid w:val="00F04F38"/>
    <w:rsid w:val="00F04FA3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0C"/>
    <w:rsid w:val="00F05D6C"/>
    <w:rsid w:val="00F05DAE"/>
    <w:rsid w:val="00F05E9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3C1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6A6"/>
    <w:rsid w:val="00F066F1"/>
    <w:rsid w:val="00F06707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6C6"/>
    <w:rsid w:val="00F07719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B8C"/>
    <w:rsid w:val="00F07C47"/>
    <w:rsid w:val="00F07C4E"/>
    <w:rsid w:val="00F07CC9"/>
    <w:rsid w:val="00F07D64"/>
    <w:rsid w:val="00F07DA0"/>
    <w:rsid w:val="00F07DAE"/>
    <w:rsid w:val="00F07E09"/>
    <w:rsid w:val="00F07E38"/>
    <w:rsid w:val="00F07E9B"/>
    <w:rsid w:val="00F07F21"/>
    <w:rsid w:val="00F07F8B"/>
    <w:rsid w:val="00F07FF9"/>
    <w:rsid w:val="00F10003"/>
    <w:rsid w:val="00F1001D"/>
    <w:rsid w:val="00F10076"/>
    <w:rsid w:val="00F10198"/>
    <w:rsid w:val="00F101A2"/>
    <w:rsid w:val="00F101AE"/>
    <w:rsid w:val="00F10241"/>
    <w:rsid w:val="00F10302"/>
    <w:rsid w:val="00F10336"/>
    <w:rsid w:val="00F10357"/>
    <w:rsid w:val="00F1045F"/>
    <w:rsid w:val="00F1046D"/>
    <w:rsid w:val="00F10560"/>
    <w:rsid w:val="00F105AF"/>
    <w:rsid w:val="00F1063A"/>
    <w:rsid w:val="00F107A4"/>
    <w:rsid w:val="00F107CD"/>
    <w:rsid w:val="00F1088B"/>
    <w:rsid w:val="00F10958"/>
    <w:rsid w:val="00F1097F"/>
    <w:rsid w:val="00F109BB"/>
    <w:rsid w:val="00F10A0B"/>
    <w:rsid w:val="00F10A2F"/>
    <w:rsid w:val="00F10AF9"/>
    <w:rsid w:val="00F10B44"/>
    <w:rsid w:val="00F10B4C"/>
    <w:rsid w:val="00F10B87"/>
    <w:rsid w:val="00F10BCF"/>
    <w:rsid w:val="00F10C0E"/>
    <w:rsid w:val="00F10D73"/>
    <w:rsid w:val="00F10D7C"/>
    <w:rsid w:val="00F10DC8"/>
    <w:rsid w:val="00F10ED0"/>
    <w:rsid w:val="00F10FA7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D5"/>
    <w:rsid w:val="00F11453"/>
    <w:rsid w:val="00F11493"/>
    <w:rsid w:val="00F114A7"/>
    <w:rsid w:val="00F11576"/>
    <w:rsid w:val="00F1159E"/>
    <w:rsid w:val="00F115A5"/>
    <w:rsid w:val="00F115F7"/>
    <w:rsid w:val="00F116EF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BB"/>
    <w:rsid w:val="00F11DC5"/>
    <w:rsid w:val="00F11DE6"/>
    <w:rsid w:val="00F11E6B"/>
    <w:rsid w:val="00F11ED6"/>
    <w:rsid w:val="00F11F6D"/>
    <w:rsid w:val="00F12001"/>
    <w:rsid w:val="00F1210F"/>
    <w:rsid w:val="00F1216D"/>
    <w:rsid w:val="00F121AD"/>
    <w:rsid w:val="00F1228E"/>
    <w:rsid w:val="00F122F9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B18"/>
    <w:rsid w:val="00F12C1D"/>
    <w:rsid w:val="00F12C67"/>
    <w:rsid w:val="00F12CE3"/>
    <w:rsid w:val="00F12D30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EE4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4F85"/>
    <w:rsid w:val="00F1513A"/>
    <w:rsid w:val="00F152BB"/>
    <w:rsid w:val="00F1535A"/>
    <w:rsid w:val="00F153A3"/>
    <w:rsid w:val="00F153B5"/>
    <w:rsid w:val="00F15429"/>
    <w:rsid w:val="00F1543D"/>
    <w:rsid w:val="00F1547B"/>
    <w:rsid w:val="00F1547F"/>
    <w:rsid w:val="00F154A9"/>
    <w:rsid w:val="00F154B5"/>
    <w:rsid w:val="00F154CD"/>
    <w:rsid w:val="00F154D7"/>
    <w:rsid w:val="00F15501"/>
    <w:rsid w:val="00F1559F"/>
    <w:rsid w:val="00F155D2"/>
    <w:rsid w:val="00F15656"/>
    <w:rsid w:val="00F15704"/>
    <w:rsid w:val="00F15753"/>
    <w:rsid w:val="00F1579A"/>
    <w:rsid w:val="00F157A1"/>
    <w:rsid w:val="00F15920"/>
    <w:rsid w:val="00F15946"/>
    <w:rsid w:val="00F159F0"/>
    <w:rsid w:val="00F159F7"/>
    <w:rsid w:val="00F15A32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BA"/>
    <w:rsid w:val="00F16066"/>
    <w:rsid w:val="00F16070"/>
    <w:rsid w:val="00F16097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33"/>
    <w:rsid w:val="00F17655"/>
    <w:rsid w:val="00F176BE"/>
    <w:rsid w:val="00F1771F"/>
    <w:rsid w:val="00F1773E"/>
    <w:rsid w:val="00F17785"/>
    <w:rsid w:val="00F17846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9A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4BB"/>
    <w:rsid w:val="00F20509"/>
    <w:rsid w:val="00F2053C"/>
    <w:rsid w:val="00F20583"/>
    <w:rsid w:val="00F20592"/>
    <w:rsid w:val="00F2064C"/>
    <w:rsid w:val="00F20656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9F8"/>
    <w:rsid w:val="00F20B37"/>
    <w:rsid w:val="00F20B3A"/>
    <w:rsid w:val="00F20BA6"/>
    <w:rsid w:val="00F20BC7"/>
    <w:rsid w:val="00F20C43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1E9"/>
    <w:rsid w:val="00F211FD"/>
    <w:rsid w:val="00F212B2"/>
    <w:rsid w:val="00F212F1"/>
    <w:rsid w:val="00F21332"/>
    <w:rsid w:val="00F21344"/>
    <w:rsid w:val="00F21364"/>
    <w:rsid w:val="00F21396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72"/>
    <w:rsid w:val="00F22BA1"/>
    <w:rsid w:val="00F22BCD"/>
    <w:rsid w:val="00F22C0D"/>
    <w:rsid w:val="00F22C20"/>
    <w:rsid w:val="00F22C38"/>
    <w:rsid w:val="00F22C6E"/>
    <w:rsid w:val="00F22D4C"/>
    <w:rsid w:val="00F22D5D"/>
    <w:rsid w:val="00F22D9A"/>
    <w:rsid w:val="00F22E0D"/>
    <w:rsid w:val="00F22E27"/>
    <w:rsid w:val="00F22E5C"/>
    <w:rsid w:val="00F22EA3"/>
    <w:rsid w:val="00F22F60"/>
    <w:rsid w:val="00F22F69"/>
    <w:rsid w:val="00F22F98"/>
    <w:rsid w:val="00F23209"/>
    <w:rsid w:val="00F2321F"/>
    <w:rsid w:val="00F232C9"/>
    <w:rsid w:val="00F2331A"/>
    <w:rsid w:val="00F23348"/>
    <w:rsid w:val="00F23400"/>
    <w:rsid w:val="00F234A3"/>
    <w:rsid w:val="00F234E3"/>
    <w:rsid w:val="00F23559"/>
    <w:rsid w:val="00F235B3"/>
    <w:rsid w:val="00F235D2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5D"/>
    <w:rsid w:val="00F2426C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8D"/>
    <w:rsid w:val="00F245D2"/>
    <w:rsid w:val="00F245FB"/>
    <w:rsid w:val="00F24638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A4"/>
    <w:rsid w:val="00F24EE2"/>
    <w:rsid w:val="00F24F26"/>
    <w:rsid w:val="00F2500E"/>
    <w:rsid w:val="00F25041"/>
    <w:rsid w:val="00F250DA"/>
    <w:rsid w:val="00F25112"/>
    <w:rsid w:val="00F2520B"/>
    <w:rsid w:val="00F25215"/>
    <w:rsid w:val="00F2525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09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661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04"/>
    <w:rsid w:val="00F271A5"/>
    <w:rsid w:val="00F271E4"/>
    <w:rsid w:val="00F27256"/>
    <w:rsid w:val="00F272BE"/>
    <w:rsid w:val="00F27351"/>
    <w:rsid w:val="00F27594"/>
    <w:rsid w:val="00F275AA"/>
    <w:rsid w:val="00F275CF"/>
    <w:rsid w:val="00F275DA"/>
    <w:rsid w:val="00F2761F"/>
    <w:rsid w:val="00F27628"/>
    <w:rsid w:val="00F276DC"/>
    <w:rsid w:val="00F27732"/>
    <w:rsid w:val="00F2778E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71"/>
    <w:rsid w:val="00F30AB0"/>
    <w:rsid w:val="00F30C46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75"/>
    <w:rsid w:val="00F313A6"/>
    <w:rsid w:val="00F313C7"/>
    <w:rsid w:val="00F313CC"/>
    <w:rsid w:val="00F31478"/>
    <w:rsid w:val="00F314BF"/>
    <w:rsid w:val="00F316A8"/>
    <w:rsid w:val="00F316B5"/>
    <w:rsid w:val="00F316F1"/>
    <w:rsid w:val="00F31729"/>
    <w:rsid w:val="00F31779"/>
    <w:rsid w:val="00F317DA"/>
    <w:rsid w:val="00F319D7"/>
    <w:rsid w:val="00F31A26"/>
    <w:rsid w:val="00F31A53"/>
    <w:rsid w:val="00F31BD4"/>
    <w:rsid w:val="00F31C4D"/>
    <w:rsid w:val="00F31C8F"/>
    <w:rsid w:val="00F31D52"/>
    <w:rsid w:val="00F31DAD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70"/>
    <w:rsid w:val="00F322D8"/>
    <w:rsid w:val="00F32355"/>
    <w:rsid w:val="00F32602"/>
    <w:rsid w:val="00F3265E"/>
    <w:rsid w:val="00F32691"/>
    <w:rsid w:val="00F32716"/>
    <w:rsid w:val="00F32766"/>
    <w:rsid w:val="00F328F6"/>
    <w:rsid w:val="00F32956"/>
    <w:rsid w:val="00F32967"/>
    <w:rsid w:val="00F329CD"/>
    <w:rsid w:val="00F329EA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70E"/>
    <w:rsid w:val="00F337DC"/>
    <w:rsid w:val="00F33852"/>
    <w:rsid w:val="00F3389E"/>
    <w:rsid w:val="00F338A0"/>
    <w:rsid w:val="00F33A5C"/>
    <w:rsid w:val="00F33AE8"/>
    <w:rsid w:val="00F33B6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7D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7F5"/>
    <w:rsid w:val="00F34806"/>
    <w:rsid w:val="00F348D4"/>
    <w:rsid w:val="00F34925"/>
    <w:rsid w:val="00F349FE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60"/>
    <w:rsid w:val="00F351EC"/>
    <w:rsid w:val="00F35296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B4"/>
    <w:rsid w:val="00F35881"/>
    <w:rsid w:val="00F35898"/>
    <w:rsid w:val="00F358C6"/>
    <w:rsid w:val="00F358D2"/>
    <w:rsid w:val="00F35934"/>
    <w:rsid w:val="00F35965"/>
    <w:rsid w:val="00F35A02"/>
    <w:rsid w:val="00F35B9D"/>
    <w:rsid w:val="00F35C7A"/>
    <w:rsid w:val="00F35D1C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21"/>
    <w:rsid w:val="00F36A34"/>
    <w:rsid w:val="00F36A3E"/>
    <w:rsid w:val="00F36A72"/>
    <w:rsid w:val="00F36AA8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7B"/>
    <w:rsid w:val="00F36EDA"/>
    <w:rsid w:val="00F36EEE"/>
    <w:rsid w:val="00F36F07"/>
    <w:rsid w:val="00F3703D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0C"/>
    <w:rsid w:val="00F37718"/>
    <w:rsid w:val="00F37742"/>
    <w:rsid w:val="00F3777C"/>
    <w:rsid w:val="00F377A2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70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0ECB"/>
    <w:rsid w:val="00F41004"/>
    <w:rsid w:val="00F41164"/>
    <w:rsid w:val="00F411EF"/>
    <w:rsid w:val="00F411F6"/>
    <w:rsid w:val="00F413FC"/>
    <w:rsid w:val="00F414B2"/>
    <w:rsid w:val="00F414B4"/>
    <w:rsid w:val="00F41536"/>
    <w:rsid w:val="00F415FA"/>
    <w:rsid w:val="00F41631"/>
    <w:rsid w:val="00F416A6"/>
    <w:rsid w:val="00F41849"/>
    <w:rsid w:val="00F4186F"/>
    <w:rsid w:val="00F4190F"/>
    <w:rsid w:val="00F4193B"/>
    <w:rsid w:val="00F41956"/>
    <w:rsid w:val="00F419F1"/>
    <w:rsid w:val="00F41A78"/>
    <w:rsid w:val="00F41AB4"/>
    <w:rsid w:val="00F41B4A"/>
    <w:rsid w:val="00F41B91"/>
    <w:rsid w:val="00F41CAE"/>
    <w:rsid w:val="00F41D0C"/>
    <w:rsid w:val="00F41D97"/>
    <w:rsid w:val="00F41DB1"/>
    <w:rsid w:val="00F41DCB"/>
    <w:rsid w:val="00F41E20"/>
    <w:rsid w:val="00F41F99"/>
    <w:rsid w:val="00F42016"/>
    <w:rsid w:val="00F4204B"/>
    <w:rsid w:val="00F4204C"/>
    <w:rsid w:val="00F4215D"/>
    <w:rsid w:val="00F4218C"/>
    <w:rsid w:val="00F42190"/>
    <w:rsid w:val="00F42212"/>
    <w:rsid w:val="00F422C2"/>
    <w:rsid w:val="00F4230F"/>
    <w:rsid w:val="00F4246E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6E"/>
    <w:rsid w:val="00F432A9"/>
    <w:rsid w:val="00F43306"/>
    <w:rsid w:val="00F43323"/>
    <w:rsid w:val="00F4332F"/>
    <w:rsid w:val="00F4337A"/>
    <w:rsid w:val="00F4341F"/>
    <w:rsid w:val="00F4349E"/>
    <w:rsid w:val="00F43535"/>
    <w:rsid w:val="00F43658"/>
    <w:rsid w:val="00F43667"/>
    <w:rsid w:val="00F436BE"/>
    <w:rsid w:val="00F437AA"/>
    <w:rsid w:val="00F43825"/>
    <w:rsid w:val="00F43888"/>
    <w:rsid w:val="00F43891"/>
    <w:rsid w:val="00F43931"/>
    <w:rsid w:val="00F43A1D"/>
    <w:rsid w:val="00F43AC7"/>
    <w:rsid w:val="00F43ACB"/>
    <w:rsid w:val="00F43B3C"/>
    <w:rsid w:val="00F43B5E"/>
    <w:rsid w:val="00F43BBE"/>
    <w:rsid w:val="00F43C72"/>
    <w:rsid w:val="00F43CC5"/>
    <w:rsid w:val="00F43CFD"/>
    <w:rsid w:val="00F43D15"/>
    <w:rsid w:val="00F43D1C"/>
    <w:rsid w:val="00F43D26"/>
    <w:rsid w:val="00F43D5F"/>
    <w:rsid w:val="00F43D78"/>
    <w:rsid w:val="00F43FE0"/>
    <w:rsid w:val="00F44053"/>
    <w:rsid w:val="00F4405D"/>
    <w:rsid w:val="00F440B5"/>
    <w:rsid w:val="00F440FE"/>
    <w:rsid w:val="00F441C1"/>
    <w:rsid w:val="00F44316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2"/>
    <w:rsid w:val="00F44A94"/>
    <w:rsid w:val="00F44AEB"/>
    <w:rsid w:val="00F44B20"/>
    <w:rsid w:val="00F44B34"/>
    <w:rsid w:val="00F44B6F"/>
    <w:rsid w:val="00F44BAB"/>
    <w:rsid w:val="00F44C43"/>
    <w:rsid w:val="00F44D11"/>
    <w:rsid w:val="00F44D16"/>
    <w:rsid w:val="00F44D66"/>
    <w:rsid w:val="00F44DB0"/>
    <w:rsid w:val="00F44DE2"/>
    <w:rsid w:val="00F44E39"/>
    <w:rsid w:val="00F44F3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B"/>
    <w:rsid w:val="00F45389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1C"/>
    <w:rsid w:val="00F45835"/>
    <w:rsid w:val="00F458A8"/>
    <w:rsid w:val="00F458C9"/>
    <w:rsid w:val="00F45911"/>
    <w:rsid w:val="00F4597D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2CA"/>
    <w:rsid w:val="00F463E0"/>
    <w:rsid w:val="00F464A0"/>
    <w:rsid w:val="00F464E6"/>
    <w:rsid w:val="00F46536"/>
    <w:rsid w:val="00F46654"/>
    <w:rsid w:val="00F466F0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9D"/>
    <w:rsid w:val="00F473AD"/>
    <w:rsid w:val="00F473D8"/>
    <w:rsid w:val="00F47431"/>
    <w:rsid w:val="00F4746B"/>
    <w:rsid w:val="00F47528"/>
    <w:rsid w:val="00F47536"/>
    <w:rsid w:val="00F47612"/>
    <w:rsid w:val="00F476B5"/>
    <w:rsid w:val="00F476C5"/>
    <w:rsid w:val="00F4773C"/>
    <w:rsid w:val="00F47891"/>
    <w:rsid w:val="00F478E8"/>
    <w:rsid w:val="00F478F7"/>
    <w:rsid w:val="00F4791A"/>
    <w:rsid w:val="00F47923"/>
    <w:rsid w:val="00F47927"/>
    <w:rsid w:val="00F47A59"/>
    <w:rsid w:val="00F47AA2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0B"/>
    <w:rsid w:val="00F50252"/>
    <w:rsid w:val="00F50275"/>
    <w:rsid w:val="00F5029B"/>
    <w:rsid w:val="00F502D2"/>
    <w:rsid w:val="00F5037C"/>
    <w:rsid w:val="00F503AE"/>
    <w:rsid w:val="00F503CD"/>
    <w:rsid w:val="00F503F1"/>
    <w:rsid w:val="00F50428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7DD"/>
    <w:rsid w:val="00F5084F"/>
    <w:rsid w:val="00F50852"/>
    <w:rsid w:val="00F508C1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E1"/>
    <w:rsid w:val="00F50D31"/>
    <w:rsid w:val="00F50DFD"/>
    <w:rsid w:val="00F50E0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56C"/>
    <w:rsid w:val="00F515FD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1FCA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8"/>
    <w:rsid w:val="00F52A0B"/>
    <w:rsid w:val="00F52A32"/>
    <w:rsid w:val="00F52A96"/>
    <w:rsid w:val="00F52ABB"/>
    <w:rsid w:val="00F52AD2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EA9"/>
    <w:rsid w:val="00F52FA3"/>
    <w:rsid w:val="00F5303E"/>
    <w:rsid w:val="00F5304D"/>
    <w:rsid w:val="00F530D3"/>
    <w:rsid w:val="00F53189"/>
    <w:rsid w:val="00F53203"/>
    <w:rsid w:val="00F53211"/>
    <w:rsid w:val="00F53312"/>
    <w:rsid w:val="00F53322"/>
    <w:rsid w:val="00F5332A"/>
    <w:rsid w:val="00F53348"/>
    <w:rsid w:val="00F53360"/>
    <w:rsid w:val="00F5337E"/>
    <w:rsid w:val="00F5356F"/>
    <w:rsid w:val="00F536CC"/>
    <w:rsid w:val="00F53895"/>
    <w:rsid w:val="00F53933"/>
    <w:rsid w:val="00F53994"/>
    <w:rsid w:val="00F539B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3FCC"/>
    <w:rsid w:val="00F54045"/>
    <w:rsid w:val="00F540E8"/>
    <w:rsid w:val="00F54100"/>
    <w:rsid w:val="00F5410E"/>
    <w:rsid w:val="00F5411A"/>
    <w:rsid w:val="00F5412B"/>
    <w:rsid w:val="00F5421A"/>
    <w:rsid w:val="00F54258"/>
    <w:rsid w:val="00F5425D"/>
    <w:rsid w:val="00F542B6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28"/>
    <w:rsid w:val="00F5529E"/>
    <w:rsid w:val="00F55363"/>
    <w:rsid w:val="00F55408"/>
    <w:rsid w:val="00F55420"/>
    <w:rsid w:val="00F55444"/>
    <w:rsid w:val="00F554B7"/>
    <w:rsid w:val="00F55505"/>
    <w:rsid w:val="00F555EB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11C"/>
    <w:rsid w:val="00F5611E"/>
    <w:rsid w:val="00F56214"/>
    <w:rsid w:val="00F5629D"/>
    <w:rsid w:val="00F56318"/>
    <w:rsid w:val="00F56593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AF1"/>
    <w:rsid w:val="00F56B33"/>
    <w:rsid w:val="00F56B8A"/>
    <w:rsid w:val="00F56C23"/>
    <w:rsid w:val="00F56C5A"/>
    <w:rsid w:val="00F56CF7"/>
    <w:rsid w:val="00F56D59"/>
    <w:rsid w:val="00F56D5B"/>
    <w:rsid w:val="00F56D6D"/>
    <w:rsid w:val="00F56DF5"/>
    <w:rsid w:val="00F56E39"/>
    <w:rsid w:val="00F56E5A"/>
    <w:rsid w:val="00F56EAD"/>
    <w:rsid w:val="00F56EF6"/>
    <w:rsid w:val="00F56F79"/>
    <w:rsid w:val="00F56FC1"/>
    <w:rsid w:val="00F56FCE"/>
    <w:rsid w:val="00F57024"/>
    <w:rsid w:val="00F57105"/>
    <w:rsid w:val="00F57124"/>
    <w:rsid w:val="00F5726C"/>
    <w:rsid w:val="00F572D8"/>
    <w:rsid w:val="00F5735F"/>
    <w:rsid w:val="00F57383"/>
    <w:rsid w:val="00F573A0"/>
    <w:rsid w:val="00F57434"/>
    <w:rsid w:val="00F5749B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DC"/>
    <w:rsid w:val="00F578FA"/>
    <w:rsid w:val="00F579AA"/>
    <w:rsid w:val="00F57A6A"/>
    <w:rsid w:val="00F57AD1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1B"/>
    <w:rsid w:val="00F602DA"/>
    <w:rsid w:val="00F603A9"/>
    <w:rsid w:val="00F60401"/>
    <w:rsid w:val="00F60423"/>
    <w:rsid w:val="00F60456"/>
    <w:rsid w:val="00F604AC"/>
    <w:rsid w:val="00F60555"/>
    <w:rsid w:val="00F60564"/>
    <w:rsid w:val="00F605CC"/>
    <w:rsid w:val="00F605F3"/>
    <w:rsid w:val="00F6072D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36"/>
    <w:rsid w:val="00F6185B"/>
    <w:rsid w:val="00F6194F"/>
    <w:rsid w:val="00F619F4"/>
    <w:rsid w:val="00F61C53"/>
    <w:rsid w:val="00F61C64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1FAB"/>
    <w:rsid w:val="00F6206A"/>
    <w:rsid w:val="00F6207D"/>
    <w:rsid w:val="00F6213E"/>
    <w:rsid w:val="00F62226"/>
    <w:rsid w:val="00F622C3"/>
    <w:rsid w:val="00F622E7"/>
    <w:rsid w:val="00F6233F"/>
    <w:rsid w:val="00F6236C"/>
    <w:rsid w:val="00F62500"/>
    <w:rsid w:val="00F6251A"/>
    <w:rsid w:val="00F62536"/>
    <w:rsid w:val="00F6253F"/>
    <w:rsid w:val="00F6256F"/>
    <w:rsid w:val="00F62684"/>
    <w:rsid w:val="00F626A4"/>
    <w:rsid w:val="00F62701"/>
    <w:rsid w:val="00F62729"/>
    <w:rsid w:val="00F62751"/>
    <w:rsid w:val="00F62889"/>
    <w:rsid w:val="00F6288C"/>
    <w:rsid w:val="00F6297E"/>
    <w:rsid w:val="00F629B7"/>
    <w:rsid w:val="00F629C4"/>
    <w:rsid w:val="00F62A05"/>
    <w:rsid w:val="00F62A65"/>
    <w:rsid w:val="00F62AA0"/>
    <w:rsid w:val="00F62BED"/>
    <w:rsid w:val="00F62C28"/>
    <w:rsid w:val="00F62CE6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0D8"/>
    <w:rsid w:val="00F63106"/>
    <w:rsid w:val="00F63110"/>
    <w:rsid w:val="00F63217"/>
    <w:rsid w:val="00F63318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85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A5"/>
    <w:rsid w:val="00F650C0"/>
    <w:rsid w:val="00F65252"/>
    <w:rsid w:val="00F6529A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09"/>
    <w:rsid w:val="00F65937"/>
    <w:rsid w:val="00F659D0"/>
    <w:rsid w:val="00F659DE"/>
    <w:rsid w:val="00F65A16"/>
    <w:rsid w:val="00F65A3E"/>
    <w:rsid w:val="00F65B91"/>
    <w:rsid w:val="00F65BA6"/>
    <w:rsid w:val="00F65BD8"/>
    <w:rsid w:val="00F65C97"/>
    <w:rsid w:val="00F65D46"/>
    <w:rsid w:val="00F65D59"/>
    <w:rsid w:val="00F65E2F"/>
    <w:rsid w:val="00F65FE9"/>
    <w:rsid w:val="00F660AF"/>
    <w:rsid w:val="00F6611E"/>
    <w:rsid w:val="00F66182"/>
    <w:rsid w:val="00F661A8"/>
    <w:rsid w:val="00F661C8"/>
    <w:rsid w:val="00F6626A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7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6F8A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CB2"/>
    <w:rsid w:val="00F67D45"/>
    <w:rsid w:val="00F67D59"/>
    <w:rsid w:val="00F67E0F"/>
    <w:rsid w:val="00F67E23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6C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786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D90"/>
    <w:rsid w:val="00F70E8E"/>
    <w:rsid w:val="00F70EEB"/>
    <w:rsid w:val="00F71062"/>
    <w:rsid w:val="00F711ED"/>
    <w:rsid w:val="00F71216"/>
    <w:rsid w:val="00F71229"/>
    <w:rsid w:val="00F71260"/>
    <w:rsid w:val="00F71338"/>
    <w:rsid w:val="00F71343"/>
    <w:rsid w:val="00F7135C"/>
    <w:rsid w:val="00F7138D"/>
    <w:rsid w:val="00F7146B"/>
    <w:rsid w:val="00F714BF"/>
    <w:rsid w:val="00F714F7"/>
    <w:rsid w:val="00F714FC"/>
    <w:rsid w:val="00F7150D"/>
    <w:rsid w:val="00F71547"/>
    <w:rsid w:val="00F71583"/>
    <w:rsid w:val="00F7162E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8F"/>
    <w:rsid w:val="00F71EC0"/>
    <w:rsid w:val="00F71EC5"/>
    <w:rsid w:val="00F71EF4"/>
    <w:rsid w:val="00F71EFA"/>
    <w:rsid w:val="00F71F01"/>
    <w:rsid w:val="00F71F36"/>
    <w:rsid w:val="00F7210E"/>
    <w:rsid w:val="00F721C4"/>
    <w:rsid w:val="00F721ED"/>
    <w:rsid w:val="00F721F1"/>
    <w:rsid w:val="00F72203"/>
    <w:rsid w:val="00F722F6"/>
    <w:rsid w:val="00F72343"/>
    <w:rsid w:val="00F7236C"/>
    <w:rsid w:val="00F723D6"/>
    <w:rsid w:val="00F72500"/>
    <w:rsid w:val="00F72518"/>
    <w:rsid w:val="00F72573"/>
    <w:rsid w:val="00F7258F"/>
    <w:rsid w:val="00F72665"/>
    <w:rsid w:val="00F726A1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62"/>
    <w:rsid w:val="00F72BA1"/>
    <w:rsid w:val="00F72C99"/>
    <w:rsid w:val="00F72CAC"/>
    <w:rsid w:val="00F72CAD"/>
    <w:rsid w:val="00F72D81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70"/>
    <w:rsid w:val="00F73A93"/>
    <w:rsid w:val="00F73A9A"/>
    <w:rsid w:val="00F73B07"/>
    <w:rsid w:val="00F73B46"/>
    <w:rsid w:val="00F73B5A"/>
    <w:rsid w:val="00F73C02"/>
    <w:rsid w:val="00F73C0D"/>
    <w:rsid w:val="00F73CCF"/>
    <w:rsid w:val="00F73D0D"/>
    <w:rsid w:val="00F73D2E"/>
    <w:rsid w:val="00F73D56"/>
    <w:rsid w:val="00F73E41"/>
    <w:rsid w:val="00F74025"/>
    <w:rsid w:val="00F74077"/>
    <w:rsid w:val="00F7409D"/>
    <w:rsid w:val="00F740CF"/>
    <w:rsid w:val="00F74178"/>
    <w:rsid w:val="00F741B2"/>
    <w:rsid w:val="00F741DD"/>
    <w:rsid w:val="00F7423E"/>
    <w:rsid w:val="00F7425A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5FC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A8"/>
    <w:rsid w:val="00F74EE0"/>
    <w:rsid w:val="00F74F04"/>
    <w:rsid w:val="00F74FD3"/>
    <w:rsid w:val="00F75040"/>
    <w:rsid w:val="00F75076"/>
    <w:rsid w:val="00F750C8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A8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2E1"/>
    <w:rsid w:val="00F763BE"/>
    <w:rsid w:val="00F76481"/>
    <w:rsid w:val="00F76495"/>
    <w:rsid w:val="00F764C5"/>
    <w:rsid w:val="00F764CC"/>
    <w:rsid w:val="00F76511"/>
    <w:rsid w:val="00F76525"/>
    <w:rsid w:val="00F765AD"/>
    <w:rsid w:val="00F7670B"/>
    <w:rsid w:val="00F7670D"/>
    <w:rsid w:val="00F7682A"/>
    <w:rsid w:val="00F76841"/>
    <w:rsid w:val="00F76871"/>
    <w:rsid w:val="00F7695D"/>
    <w:rsid w:val="00F769B1"/>
    <w:rsid w:val="00F769D3"/>
    <w:rsid w:val="00F76BEC"/>
    <w:rsid w:val="00F76C03"/>
    <w:rsid w:val="00F76D20"/>
    <w:rsid w:val="00F76F03"/>
    <w:rsid w:val="00F76F4E"/>
    <w:rsid w:val="00F76FAA"/>
    <w:rsid w:val="00F76FC5"/>
    <w:rsid w:val="00F7702D"/>
    <w:rsid w:val="00F7703E"/>
    <w:rsid w:val="00F77131"/>
    <w:rsid w:val="00F7718A"/>
    <w:rsid w:val="00F771F2"/>
    <w:rsid w:val="00F772A2"/>
    <w:rsid w:val="00F7730B"/>
    <w:rsid w:val="00F7735E"/>
    <w:rsid w:val="00F774CD"/>
    <w:rsid w:val="00F774D8"/>
    <w:rsid w:val="00F7758D"/>
    <w:rsid w:val="00F775D0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59"/>
    <w:rsid w:val="00F8016C"/>
    <w:rsid w:val="00F80238"/>
    <w:rsid w:val="00F802E6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AEF"/>
    <w:rsid w:val="00F80B39"/>
    <w:rsid w:val="00F80B46"/>
    <w:rsid w:val="00F80B74"/>
    <w:rsid w:val="00F80C1D"/>
    <w:rsid w:val="00F80D41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2AC"/>
    <w:rsid w:val="00F81434"/>
    <w:rsid w:val="00F814D4"/>
    <w:rsid w:val="00F814FB"/>
    <w:rsid w:val="00F81527"/>
    <w:rsid w:val="00F81622"/>
    <w:rsid w:val="00F81657"/>
    <w:rsid w:val="00F817B4"/>
    <w:rsid w:val="00F81939"/>
    <w:rsid w:val="00F8199F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39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37"/>
    <w:rsid w:val="00F82BB5"/>
    <w:rsid w:val="00F82BC8"/>
    <w:rsid w:val="00F82C4F"/>
    <w:rsid w:val="00F82C93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0C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5C"/>
    <w:rsid w:val="00F83E9A"/>
    <w:rsid w:val="00F83EB7"/>
    <w:rsid w:val="00F83EC9"/>
    <w:rsid w:val="00F83F29"/>
    <w:rsid w:val="00F83FCD"/>
    <w:rsid w:val="00F84122"/>
    <w:rsid w:val="00F841DF"/>
    <w:rsid w:val="00F841F9"/>
    <w:rsid w:val="00F84219"/>
    <w:rsid w:val="00F84233"/>
    <w:rsid w:val="00F84240"/>
    <w:rsid w:val="00F8427F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20"/>
    <w:rsid w:val="00F84737"/>
    <w:rsid w:val="00F84869"/>
    <w:rsid w:val="00F848AD"/>
    <w:rsid w:val="00F848EA"/>
    <w:rsid w:val="00F848F0"/>
    <w:rsid w:val="00F84904"/>
    <w:rsid w:val="00F84965"/>
    <w:rsid w:val="00F84ABF"/>
    <w:rsid w:val="00F84ADD"/>
    <w:rsid w:val="00F84AE8"/>
    <w:rsid w:val="00F84B03"/>
    <w:rsid w:val="00F84BEC"/>
    <w:rsid w:val="00F84C6A"/>
    <w:rsid w:val="00F84C80"/>
    <w:rsid w:val="00F84CFD"/>
    <w:rsid w:val="00F84D37"/>
    <w:rsid w:val="00F84ED4"/>
    <w:rsid w:val="00F84F94"/>
    <w:rsid w:val="00F84FB8"/>
    <w:rsid w:val="00F84FD9"/>
    <w:rsid w:val="00F8503B"/>
    <w:rsid w:val="00F850AF"/>
    <w:rsid w:val="00F850B5"/>
    <w:rsid w:val="00F85194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0"/>
    <w:rsid w:val="00F85C0D"/>
    <w:rsid w:val="00F85CC3"/>
    <w:rsid w:val="00F85E0A"/>
    <w:rsid w:val="00F85E1E"/>
    <w:rsid w:val="00F85E6F"/>
    <w:rsid w:val="00F85E8D"/>
    <w:rsid w:val="00F85E98"/>
    <w:rsid w:val="00F85EA6"/>
    <w:rsid w:val="00F85FFD"/>
    <w:rsid w:val="00F86012"/>
    <w:rsid w:val="00F8606B"/>
    <w:rsid w:val="00F860CE"/>
    <w:rsid w:val="00F86186"/>
    <w:rsid w:val="00F86189"/>
    <w:rsid w:val="00F8621F"/>
    <w:rsid w:val="00F8622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8F4"/>
    <w:rsid w:val="00F86964"/>
    <w:rsid w:val="00F869C6"/>
    <w:rsid w:val="00F86A03"/>
    <w:rsid w:val="00F86A3D"/>
    <w:rsid w:val="00F86A82"/>
    <w:rsid w:val="00F86AEE"/>
    <w:rsid w:val="00F86BBD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1A6"/>
    <w:rsid w:val="00F8733C"/>
    <w:rsid w:val="00F87428"/>
    <w:rsid w:val="00F8742E"/>
    <w:rsid w:val="00F8745D"/>
    <w:rsid w:val="00F874AA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0B"/>
    <w:rsid w:val="00F87C4F"/>
    <w:rsid w:val="00F87C61"/>
    <w:rsid w:val="00F87C64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11"/>
    <w:rsid w:val="00F90130"/>
    <w:rsid w:val="00F90162"/>
    <w:rsid w:val="00F901FF"/>
    <w:rsid w:val="00F90273"/>
    <w:rsid w:val="00F902B1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22"/>
    <w:rsid w:val="00F90763"/>
    <w:rsid w:val="00F90797"/>
    <w:rsid w:val="00F9082D"/>
    <w:rsid w:val="00F90959"/>
    <w:rsid w:val="00F90A33"/>
    <w:rsid w:val="00F90A98"/>
    <w:rsid w:val="00F90B6C"/>
    <w:rsid w:val="00F90C0B"/>
    <w:rsid w:val="00F90D3E"/>
    <w:rsid w:val="00F90D5E"/>
    <w:rsid w:val="00F90DA2"/>
    <w:rsid w:val="00F90DDF"/>
    <w:rsid w:val="00F90E71"/>
    <w:rsid w:val="00F90EEA"/>
    <w:rsid w:val="00F90FE6"/>
    <w:rsid w:val="00F91034"/>
    <w:rsid w:val="00F912C5"/>
    <w:rsid w:val="00F91312"/>
    <w:rsid w:val="00F9131C"/>
    <w:rsid w:val="00F913E2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B17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0FC"/>
    <w:rsid w:val="00F921A3"/>
    <w:rsid w:val="00F9229C"/>
    <w:rsid w:val="00F925AD"/>
    <w:rsid w:val="00F925E4"/>
    <w:rsid w:val="00F92620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0AE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674"/>
    <w:rsid w:val="00F93798"/>
    <w:rsid w:val="00F93905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DFA"/>
    <w:rsid w:val="00F93ECB"/>
    <w:rsid w:val="00F93EDB"/>
    <w:rsid w:val="00F94011"/>
    <w:rsid w:val="00F940F2"/>
    <w:rsid w:val="00F94175"/>
    <w:rsid w:val="00F9417D"/>
    <w:rsid w:val="00F94191"/>
    <w:rsid w:val="00F941B5"/>
    <w:rsid w:val="00F9439B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78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8B"/>
    <w:rsid w:val="00F95CCF"/>
    <w:rsid w:val="00F95D50"/>
    <w:rsid w:val="00F95E20"/>
    <w:rsid w:val="00F95E54"/>
    <w:rsid w:val="00F95F6D"/>
    <w:rsid w:val="00F95F6E"/>
    <w:rsid w:val="00F96059"/>
    <w:rsid w:val="00F960B1"/>
    <w:rsid w:val="00F960C8"/>
    <w:rsid w:val="00F96108"/>
    <w:rsid w:val="00F96116"/>
    <w:rsid w:val="00F96203"/>
    <w:rsid w:val="00F96250"/>
    <w:rsid w:val="00F962C7"/>
    <w:rsid w:val="00F962CF"/>
    <w:rsid w:val="00F9638D"/>
    <w:rsid w:val="00F964B5"/>
    <w:rsid w:val="00F964BF"/>
    <w:rsid w:val="00F96595"/>
    <w:rsid w:val="00F965D1"/>
    <w:rsid w:val="00F966B7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66"/>
    <w:rsid w:val="00F970A5"/>
    <w:rsid w:val="00F971E6"/>
    <w:rsid w:val="00F9723B"/>
    <w:rsid w:val="00F97252"/>
    <w:rsid w:val="00F97290"/>
    <w:rsid w:val="00F972E1"/>
    <w:rsid w:val="00F972ED"/>
    <w:rsid w:val="00F97317"/>
    <w:rsid w:val="00F9735A"/>
    <w:rsid w:val="00F9735B"/>
    <w:rsid w:val="00F97390"/>
    <w:rsid w:val="00F973F9"/>
    <w:rsid w:val="00F974AF"/>
    <w:rsid w:val="00F974E6"/>
    <w:rsid w:val="00F974F1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CDB"/>
    <w:rsid w:val="00F97D5C"/>
    <w:rsid w:val="00F97D7F"/>
    <w:rsid w:val="00F97DB5"/>
    <w:rsid w:val="00F97E0F"/>
    <w:rsid w:val="00F97E9B"/>
    <w:rsid w:val="00F97E9F"/>
    <w:rsid w:val="00F97EDD"/>
    <w:rsid w:val="00F97F6C"/>
    <w:rsid w:val="00F97FF0"/>
    <w:rsid w:val="00F9AB3B"/>
    <w:rsid w:val="00F9B223"/>
    <w:rsid w:val="00FA00E4"/>
    <w:rsid w:val="00FA016F"/>
    <w:rsid w:val="00FA019B"/>
    <w:rsid w:val="00FA02EC"/>
    <w:rsid w:val="00FA0300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66"/>
    <w:rsid w:val="00FA0DE3"/>
    <w:rsid w:val="00FA0E6C"/>
    <w:rsid w:val="00FA0EDC"/>
    <w:rsid w:val="00FA0F30"/>
    <w:rsid w:val="00FA0FF9"/>
    <w:rsid w:val="00FA1024"/>
    <w:rsid w:val="00FA1025"/>
    <w:rsid w:val="00FA1030"/>
    <w:rsid w:val="00FA1069"/>
    <w:rsid w:val="00FA1103"/>
    <w:rsid w:val="00FA1126"/>
    <w:rsid w:val="00FA115C"/>
    <w:rsid w:val="00FA118C"/>
    <w:rsid w:val="00FA11BE"/>
    <w:rsid w:val="00FA11EE"/>
    <w:rsid w:val="00FA1245"/>
    <w:rsid w:val="00FA1264"/>
    <w:rsid w:val="00FA1270"/>
    <w:rsid w:val="00FA12E9"/>
    <w:rsid w:val="00FA143A"/>
    <w:rsid w:val="00FA1444"/>
    <w:rsid w:val="00FA1475"/>
    <w:rsid w:val="00FA1496"/>
    <w:rsid w:val="00FA14B3"/>
    <w:rsid w:val="00FA14E8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BA"/>
    <w:rsid w:val="00FA1B3A"/>
    <w:rsid w:val="00FA1B4B"/>
    <w:rsid w:val="00FA1BE7"/>
    <w:rsid w:val="00FA1C31"/>
    <w:rsid w:val="00FA1C33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3F1"/>
    <w:rsid w:val="00FA2432"/>
    <w:rsid w:val="00FA246F"/>
    <w:rsid w:val="00FA2494"/>
    <w:rsid w:val="00FA25A9"/>
    <w:rsid w:val="00FA2659"/>
    <w:rsid w:val="00FA26E0"/>
    <w:rsid w:val="00FA2752"/>
    <w:rsid w:val="00FA279F"/>
    <w:rsid w:val="00FA27EF"/>
    <w:rsid w:val="00FA28F1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07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43E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7D"/>
    <w:rsid w:val="00FA3896"/>
    <w:rsid w:val="00FA396A"/>
    <w:rsid w:val="00FA3992"/>
    <w:rsid w:val="00FA3A3D"/>
    <w:rsid w:val="00FA3A43"/>
    <w:rsid w:val="00FA3AB0"/>
    <w:rsid w:val="00FA3B1A"/>
    <w:rsid w:val="00FA3C02"/>
    <w:rsid w:val="00FA3C35"/>
    <w:rsid w:val="00FA3CE0"/>
    <w:rsid w:val="00FA3D35"/>
    <w:rsid w:val="00FA3D88"/>
    <w:rsid w:val="00FA3E38"/>
    <w:rsid w:val="00FA3F1B"/>
    <w:rsid w:val="00FA3F93"/>
    <w:rsid w:val="00FA3FB8"/>
    <w:rsid w:val="00FA40CB"/>
    <w:rsid w:val="00FA4111"/>
    <w:rsid w:val="00FA4152"/>
    <w:rsid w:val="00FA4268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DB"/>
    <w:rsid w:val="00FA4EE8"/>
    <w:rsid w:val="00FA4F7C"/>
    <w:rsid w:val="00FA4F92"/>
    <w:rsid w:val="00FA4FB4"/>
    <w:rsid w:val="00FA4FFE"/>
    <w:rsid w:val="00FA5081"/>
    <w:rsid w:val="00FA50F5"/>
    <w:rsid w:val="00FA51D3"/>
    <w:rsid w:val="00FA51FC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84"/>
    <w:rsid w:val="00FA63FF"/>
    <w:rsid w:val="00FA6423"/>
    <w:rsid w:val="00FA6458"/>
    <w:rsid w:val="00FA6488"/>
    <w:rsid w:val="00FA64A7"/>
    <w:rsid w:val="00FA65CA"/>
    <w:rsid w:val="00FA6621"/>
    <w:rsid w:val="00FA66DC"/>
    <w:rsid w:val="00FA6730"/>
    <w:rsid w:val="00FA6759"/>
    <w:rsid w:val="00FA67BB"/>
    <w:rsid w:val="00FA67BE"/>
    <w:rsid w:val="00FA68CA"/>
    <w:rsid w:val="00FA68D5"/>
    <w:rsid w:val="00FA6936"/>
    <w:rsid w:val="00FA6959"/>
    <w:rsid w:val="00FA6AAA"/>
    <w:rsid w:val="00FA6B22"/>
    <w:rsid w:val="00FA6B8D"/>
    <w:rsid w:val="00FA6C5B"/>
    <w:rsid w:val="00FA6C91"/>
    <w:rsid w:val="00FA6D03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3A1"/>
    <w:rsid w:val="00FA7440"/>
    <w:rsid w:val="00FA7500"/>
    <w:rsid w:val="00FA7532"/>
    <w:rsid w:val="00FA7537"/>
    <w:rsid w:val="00FA757D"/>
    <w:rsid w:val="00FA76E9"/>
    <w:rsid w:val="00FA7766"/>
    <w:rsid w:val="00FA77F6"/>
    <w:rsid w:val="00FA7909"/>
    <w:rsid w:val="00FA7B1E"/>
    <w:rsid w:val="00FA7B39"/>
    <w:rsid w:val="00FA7B6E"/>
    <w:rsid w:val="00FA7B93"/>
    <w:rsid w:val="00FA7BD0"/>
    <w:rsid w:val="00FA7BFD"/>
    <w:rsid w:val="00FA7C18"/>
    <w:rsid w:val="00FA7C88"/>
    <w:rsid w:val="00FA7CDE"/>
    <w:rsid w:val="00FA7CF2"/>
    <w:rsid w:val="00FA7D0D"/>
    <w:rsid w:val="00FA7D51"/>
    <w:rsid w:val="00FA7D79"/>
    <w:rsid w:val="00FA7E37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0A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C5"/>
    <w:rsid w:val="00FB1938"/>
    <w:rsid w:val="00FB19C0"/>
    <w:rsid w:val="00FB1A57"/>
    <w:rsid w:val="00FB1A6D"/>
    <w:rsid w:val="00FB1A96"/>
    <w:rsid w:val="00FB1B48"/>
    <w:rsid w:val="00FB1B69"/>
    <w:rsid w:val="00FB1B72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AF"/>
    <w:rsid w:val="00FB1EFB"/>
    <w:rsid w:val="00FB1F28"/>
    <w:rsid w:val="00FB1F81"/>
    <w:rsid w:val="00FB2069"/>
    <w:rsid w:val="00FB209D"/>
    <w:rsid w:val="00FB2141"/>
    <w:rsid w:val="00FB2143"/>
    <w:rsid w:val="00FB21CE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6E3"/>
    <w:rsid w:val="00FB3708"/>
    <w:rsid w:val="00FB3752"/>
    <w:rsid w:val="00FB37E6"/>
    <w:rsid w:val="00FB384A"/>
    <w:rsid w:val="00FB3866"/>
    <w:rsid w:val="00FB38FD"/>
    <w:rsid w:val="00FB393D"/>
    <w:rsid w:val="00FB397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21"/>
    <w:rsid w:val="00FB405F"/>
    <w:rsid w:val="00FB40A1"/>
    <w:rsid w:val="00FB40C9"/>
    <w:rsid w:val="00FB412C"/>
    <w:rsid w:val="00FB41A8"/>
    <w:rsid w:val="00FB41AC"/>
    <w:rsid w:val="00FB41BE"/>
    <w:rsid w:val="00FB4231"/>
    <w:rsid w:val="00FB42A1"/>
    <w:rsid w:val="00FB4337"/>
    <w:rsid w:val="00FB4392"/>
    <w:rsid w:val="00FB4498"/>
    <w:rsid w:val="00FB44A0"/>
    <w:rsid w:val="00FB44D6"/>
    <w:rsid w:val="00FB4515"/>
    <w:rsid w:val="00FB452A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29F"/>
    <w:rsid w:val="00FB53A2"/>
    <w:rsid w:val="00FB53AD"/>
    <w:rsid w:val="00FB545D"/>
    <w:rsid w:val="00FB563F"/>
    <w:rsid w:val="00FB5642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33"/>
    <w:rsid w:val="00FB6D62"/>
    <w:rsid w:val="00FB6D94"/>
    <w:rsid w:val="00FB6DE1"/>
    <w:rsid w:val="00FB6E7C"/>
    <w:rsid w:val="00FB6EC5"/>
    <w:rsid w:val="00FB6ED5"/>
    <w:rsid w:val="00FB6F25"/>
    <w:rsid w:val="00FB6F38"/>
    <w:rsid w:val="00FB6F8D"/>
    <w:rsid w:val="00FB704A"/>
    <w:rsid w:val="00FB706D"/>
    <w:rsid w:val="00FB716A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A2"/>
    <w:rsid w:val="00FC01E4"/>
    <w:rsid w:val="00FC0257"/>
    <w:rsid w:val="00FC03EC"/>
    <w:rsid w:val="00FC0403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538"/>
    <w:rsid w:val="00FC1610"/>
    <w:rsid w:val="00FC16D5"/>
    <w:rsid w:val="00FC16FA"/>
    <w:rsid w:val="00FC1701"/>
    <w:rsid w:val="00FC17B2"/>
    <w:rsid w:val="00FC18A3"/>
    <w:rsid w:val="00FC196F"/>
    <w:rsid w:val="00FC19E9"/>
    <w:rsid w:val="00FC19FD"/>
    <w:rsid w:val="00FC1A0C"/>
    <w:rsid w:val="00FC1C15"/>
    <w:rsid w:val="00FC1DD0"/>
    <w:rsid w:val="00FC1DF5"/>
    <w:rsid w:val="00FC1E19"/>
    <w:rsid w:val="00FC1E1E"/>
    <w:rsid w:val="00FC1E32"/>
    <w:rsid w:val="00FC1E86"/>
    <w:rsid w:val="00FC1F5C"/>
    <w:rsid w:val="00FC2013"/>
    <w:rsid w:val="00FC211B"/>
    <w:rsid w:val="00FC21CA"/>
    <w:rsid w:val="00FC21FB"/>
    <w:rsid w:val="00FC2209"/>
    <w:rsid w:val="00FC2226"/>
    <w:rsid w:val="00FC2295"/>
    <w:rsid w:val="00FC236A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6A"/>
    <w:rsid w:val="00FC2BA3"/>
    <w:rsid w:val="00FC2C34"/>
    <w:rsid w:val="00FC2C6D"/>
    <w:rsid w:val="00FC2EA6"/>
    <w:rsid w:val="00FC2EC5"/>
    <w:rsid w:val="00FC3089"/>
    <w:rsid w:val="00FC30DA"/>
    <w:rsid w:val="00FC3151"/>
    <w:rsid w:val="00FC3161"/>
    <w:rsid w:val="00FC335F"/>
    <w:rsid w:val="00FC3411"/>
    <w:rsid w:val="00FC341D"/>
    <w:rsid w:val="00FC343F"/>
    <w:rsid w:val="00FC3445"/>
    <w:rsid w:val="00FC3462"/>
    <w:rsid w:val="00FC3479"/>
    <w:rsid w:val="00FC3493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20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C95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E7"/>
    <w:rsid w:val="00FC5A10"/>
    <w:rsid w:val="00FC5ABA"/>
    <w:rsid w:val="00FC5AC2"/>
    <w:rsid w:val="00FC5B77"/>
    <w:rsid w:val="00FC5BB7"/>
    <w:rsid w:val="00FC5BEC"/>
    <w:rsid w:val="00FC5BFA"/>
    <w:rsid w:val="00FC5C02"/>
    <w:rsid w:val="00FC5CA1"/>
    <w:rsid w:val="00FC5D06"/>
    <w:rsid w:val="00FC5DCC"/>
    <w:rsid w:val="00FC5E61"/>
    <w:rsid w:val="00FC5EAD"/>
    <w:rsid w:val="00FC5F13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57"/>
    <w:rsid w:val="00FC6A94"/>
    <w:rsid w:val="00FC6B35"/>
    <w:rsid w:val="00FC6B53"/>
    <w:rsid w:val="00FC6B62"/>
    <w:rsid w:val="00FC6B8F"/>
    <w:rsid w:val="00FC6C75"/>
    <w:rsid w:val="00FC6E23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41"/>
    <w:rsid w:val="00FC7199"/>
    <w:rsid w:val="00FC71B2"/>
    <w:rsid w:val="00FC71C9"/>
    <w:rsid w:val="00FC7287"/>
    <w:rsid w:val="00FC7392"/>
    <w:rsid w:val="00FC73ED"/>
    <w:rsid w:val="00FC74BD"/>
    <w:rsid w:val="00FC74C7"/>
    <w:rsid w:val="00FC74CD"/>
    <w:rsid w:val="00FC7592"/>
    <w:rsid w:val="00FC75BE"/>
    <w:rsid w:val="00FC75E7"/>
    <w:rsid w:val="00FC763A"/>
    <w:rsid w:val="00FC7641"/>
    <w:rsid w:val="00FC764A"/>
    <w:rsid w:val="00FC7674"/>
    <w:rsid w:val="00FC76BC"/>
    <w:rsid w:val="00FC7725"/>
    <w:rsid w:val="00FC774C"/>
    <w:rsid w:val="00FC77D6"/>
    <w:rsid w:val="00FC786B"/>
    <w:rsid w:val="00FC78BF"/>
    <w:rsid w:val="00FC793E"/>
    <w:rsid w:val="00FC7950"/>
    <w:rsid w:val="00FC79F6"/>
    <w:rsid w:val="00FC7A03"/>
    <w:rsid w:val="00FC7A37"/>
    <w:rsid w:val="00FC7A9D"/>
    <w:rsid w:val="00FC7ACB"/>
    <w:rsid w:val="00FC7AE9"/>
    <w:rsid w:val="00FC7BAF"/>
    <w:rsid w:val="00FC7BC0"/>
    <w:rsid w:val="00FC7BE4"/>
    <w:rsid w:val="00FC7BED"/>
    <w:rsid w:val="00FC7C1F"/>
    <w:rsid w:val="00FC7CAF"/>
    <w:rsid w:val="00FC7CB6"/>
    <w:rsid w:val="00FC7CC1"/>
    <w:rsid w:val="00FC7EA3"/>
    <w:rsid w:val="00FC7ED6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5FB"/>
    <w:rsid w:val="00FD06D6"/>
    <w:rsid w:val="00FD071A"/>
    <w:rsid w:val="00FD0733"/>
    <w:rsid w:val="00FD075B"/>
    <w:rsid w:val="00FD07D1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47"/>
    <w:rsid w:val="00FD0DCF"/>
    <w:rsid w:val="00FD0E14"/>
    <w:rsid w:val="00FD0E1B"/>
    <w:rsid w:val="00FD0E3A"/>
    <w:rsid w:val="00FD0F2A"/>
    <w:rsid w:val="00FD0F57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CB0"/>
    <w:rsid w:val="00FD1D13"/>
    <w:rsid w:val="00FD1D1F"/>
    <w:rsid w:val="00FD1E4A"/>
    <w:rsid w:val="00FD1E73"/>
    <w:rsid w:val="00FD1E79"/>
    <w:rsid w:val="00FD1F2C"/>
    <w:rsid w:val="00FD1FA1"/>
    <w:rsid w:val="00FD2002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723"/>
    <w:rsid w:val="00FD2861"/>
    <w:rsid w:val="00FD2889"/>
    <w:rsid w:val="00FD2901"/>
    <w:rsid w:val="00FD2964"/>
    <w:rsid w:val="00FD2971"/>
    <w:rsid w:val="00FD29FF"/>
    <w:rsid w:val="00FD2A4C"/>
    <w:rsid w:val="00FD2A9C"/>
    <w:rsid w:val="00FD2B49"/>
    <w:rsid w:val="00FD2C12"/>
    <w:rsid w:val="00FD2D4F"/>
    <w:rsid w:val="00FD2E09"/>
    <w:rsid w:val="00FD2ED8"/>
    <w:rsid w:val="00FD2EEB"/>
    <w:rsid w:val="00FD2FDA"/>
    <w:rsid w:val="00FD301F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45"/>
    <w:rsid w:val="00FD374C"/>
    <w:rsid w:val="00FD376B"/>
    <w:rsid w:val="00FD37DF"/>
    <w:rsid w:val="00FD37E4"/>
    <w:rsid w:val="00FD380C"/>
    <w:rsid w:val="00FD383B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FC"/>
    <w:rsid w:val="00FD4567"/>
    <w:rsid w:val="00FD4667"/>
    <w:rsid w:val="00FD46BA"/>
    <w:rsid w:val="00FD47BA"/>
    <w:rsid w:val="00FD487A"/>
    <w:rsid w:val="00FD48D7"/>
    <w:rsid w:val="00FD48DF"/>
    <w:rsid w:val="00FD4900"/>
    <w:rsid w:val="00FD492E"/>
    <w:rsid w:val="00FD4965"/>
    <w:rsid w:val="00FD4A87"/>
    <w:rsid w:val="00FD4A8C"/>
    <w:rsid w:val="00FD4B0E"/>
    <w:rsid w:val="00FD4BD9"/>
    <w:rsid w:val="00FD4BDB"/>
    <w:rsid w:val="00FD4D2B"/>
    <w:rsid w:val="00FD4D94"/>
    <w:rsid w:val="00FD4E05"/>
    <w:rsid w:val="00FD4E4F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34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96"/>
    <w:rsid w:val="00FD65C0"/>
    <w:rsid w:val="00FD6651"/>
    <w:rsid w:val="00FD66DC"/>
    <w:rsid w:val="00FD66F4"/>
    <w:rsid w:val="00FD6714"/>
    <w:rsid w:val="00FD685F"/>
    <w:rsid w:val="00FD68BE"/>
    <w:rsid w:val="00FD68DE"/>
    <w:rsid w:val="00FD6A6A"/>
    <w:rsid w:val="00FD6A98"/>
    <w:rsid w:val="00FD6AE5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723"/>
    <w:rsid w:val="00FD780B"/>
    <w:rsid w:val="00FD7906"/>
    <w:rsid w:val="00FD7A71"/>
    <w:rsid w:val="00FD7B36"/>
    <w:rsid w:val="00FD7C1E"/>
    <w:rsid w:val="00FD7C33"/>
    <w:rsid w:val="00FD7C62"/>
    <w:rsid w:val="00FD7C79"/>
    <w:rsid w:val="00FD7CA5"/>
    <w:rsid w:val="00FD7CC1"/>
    <w:rsid w:val="00FD7CF0"/>
    <w:rsid w:val="00FD7CF6"/>
    <w:rsid w:val="00FD7D59"/>
    <w:rsid w:val="00FD7DC1"/>
    <w:rsid w:val="00FD7E5A"/>
    <w:rsid w:val="00FD7E89"/>
    <w:rsid w:val="00FD7E9E"/>
    <w:rsid w:val="00FD7F7E"/>
    <w:rsid w:val="00FD7F86"/>
    <w:rsid w:val="00FD7FB3"/>
    <w:rsid w:val="00FDD83B"/>
    <w:rsid w:val="00FDDFF5"/>
    <w:rsid w:val="00FE0030"/>
    <w:rsid w:val="00FE00A3"/>
    <w:rsid w:val="00FE00EE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A9B"/>
    <w:rsid w:val="00FE0B01"/>
    <w:rsid w:val="00FE0B98"/>
    <w:rsid w:val="00FE0BA4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2E3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7D3"/>
    <w:rsid w:val="00FE1850"/>
    <w:rsid w:val="00FE18AF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E91"/>
    <w:rsid w:val="00FE1F56"/>
    <w:rsid w:val="00FE2052"/>
    <w:rsid w:val="00FE20E0"/>
    <w:rsid w:val="00FE210E"/>
    <w:rsid w:val="00FE211E"/>
    <w:rsid w:val="00FE227A"/>
    <w:rsid w:val="00FE22A3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7F8"/>
    <w:rsid w:val="00FE281F"/>
    <w:rsid w:val="00FE2831"/>
    <w:rsid w:val="00FE2862"/>
    <w:rsid w:val="00FE2895"/>
    <w:rsid w:val="00FE2944"/>
    <w:rsid w:val="00FE29C5"/>
    <w:rsid w:val="00FE2A55"/>
    <w:rsid w:val="00FE2A7F"/>
    <w:rsid w:val="00FE2ACB"/>
    <w:rsid w:val="00FE2B1F"/>
    <w:rsid w:val="00FE2B5C"/>
    <w:rsid w:val="00FE2B69"/>
    <w:rsid w:val="00FE2BAE"/>
    <w:rsid w:val="00FE2BF1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2FF1"/>
    <w:rsid w:val="00FE30EA"/>
    <w:rsid w:val="00FE30FC"/>
    <w:rsid w:val="00FE31F1"/>
    <w:rsid w:val="00FE31F9"/>
    <w:rsid w:val="00FE32B3"/>
    <w:rsid w:val="00FE341D"/>
    <w:rsid w:val="00FE34A4"/>
    <w:rsid w:val="00FE35B2"/>
    <w:rsid w:val="00FE3618"/>
    <w:rsid w:val="00FE36AB"/>
    <w:rsid w:val="00FE3769"/>
    <w:rsid w:val="00FE386B"/>
    <w:rsid w:val="00FE38AB"/>
    <w:rsid w:val="00FE38B9"/>
    <w:rsid w:val="00FE390B"/>
    <w:rsid w:val="00FE3940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0B"/>
    <w:rsid w:val="00FE3F60"/>
    <w:rsid w:val="00FE3FC2"/>
    <w:rsid w:val="00FE4052"/>
    <w:rsid w:val="00FE405D"/>
    <w:rsid w:val="00FE40FA"/>
    <w:rsid w:val="00FE41B2"/>
    <w:rsid w:val="00FE424B"/>
    <w:rsid w:val="00FE427D"/>
    <w:rsid w:val="00FE427F"/>
    <w:rsid w:val="00FE42BA"/>
    <w:rsid w:val="00FE430F"/>
    <w:rsid w:val="00FE4311"/>
    <w:rsid w:val="00FE4351"/>
    <w:rsid w:val="00FE4394"/>
    <w:rsid w:val="00FE4434"/>
    <w:rsid w:val="00FE44C1"/>
    <w:rsid w:val="00FE461C"/>
    <w:rsid w:val="00FE4630"/>
    <w:rsid w:val="00FE4647"/>
    <w:rsid w:val="00FE4690"/>
    <w:rsid w:val="00FE4693"/>
    <w:rsid w:val="00FE4698"/>
    <w:rsid w:val="00FE4717"/>
    <w:rsid w:val="00FE474B"/>
    <w:rsid w:val="00FE478B"/>
    <w:rsid w:val="00FE4869"/>
    <w:rsid w:val="00FE4881"/>
    <w:rsid w:val="00FE48FB"/>
    <w:rsid w:val="00FE49BB"/>
    <w:rsid w:val="00FE49E5"/>
    <w:rsid w:val="00FE4A08"/>
    <w:rsid w:val="00FE4A21"/>
    <w:rsid w:val="00FE4A5F"/>
    <w:rsid w:val="00FE4A9D"/>
    <w:rsid w:val="00FE4B3D"/>
    <w:rsid w:val="00FE4BCE"/>
    <w:rsid w:val="00FE4C95"/>
    <w:rsid w:val="00FE4D1C"/>
    <w:rsid w:val="00FE4D24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88"/>
    <w:rsid w:val="00FE52B7"/>
    <w:rsid w:val="00FE52C7"/>
    <w:rsid w:val="00FE52FF"/>
    <w:rsid w:val="00FE5365"/>
    <w:rsid w:val="00FE53CF"/>
    <w:rsid w:val="00FE542B"/>
    <w:rsid w:val="00FE545E"/>
    <w:rsid w:val="00FE54A9"/>
    <w:rsid w:val="00FE54B8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22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E1A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0D"/>
    <w:rsid w:val="00FE752A"/>
    <w:rsid w:val="00FE7567"/>
    <w:rsid w:val="00FE75A8"/>
    <w:rsid w:val="00FE75D9"/>
    <w:rsid w:val="00FE7653"/>
    <w:rsid w:val="00FE7694"/>
    <w:rsid w:val="00FE77CD"/>
    <w:rsid w:val="00FE7895"/>
    <w:rsid w:val="00FE78AF"/>
    <w:rsid w:val="00FE78EC"/>
    <w:rsid w:val="00FE7B06"/>
    <w:rsid w:val="00FE7B0D"/>
    <w:rsid w:val="00FE7B38"/>
    <w:rsid w:val="00FE7B51"/>
    <w:rsid w:val="00FE7C49"/>
    <w:rsid w:val="00FE7C6B"/>
    <w:rsid w:val="00FE7C84"/>
    <w:rsid w:val="00FE7DF8"/>
    <w:rsid w:val="00FE7E15"/>
    <w:rsid w:val="00FE7E5F"/>
    <w:rsid w:val="00FE7F4B"/>
    <w:rsid w:val="00FE81BC"/>
    <w:rsid w:val="00FF0039"/>
    <w:rsid w:val="00FF015D"/>
    <w:rsid w:val="00FF020E"/>
    <w:rsid w:val="00FF0217"/>
    <w:rsid w:val="00FF0231"/>
    <w:rsid w:val="00FF023B"/>
    <w:rsid w:val="00FF028A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805"/>
    <w:rsid w:val="00FF096D"/>
    <w:rsid w:val="00FF099E"/>
    <w:rsid w:val="00FF09DD"/>
    <w:rsid w:val="00FF0A2B"/>
    <w:rsid w:val="00FF0B75"/>
    <w:rsid w:val="00FF0B9E"/>
    <w:rsid w:val="00FF0BB7"/>
    <w:rsid w:val="00FF0BED"/>
    <w:rsid w:val="00FF0C7E"/>
    <w:rsid w:val="00FF0D2B"/>
    <w:rsid w:val="00FF0D3B"/>
    <w:rsid w:val="00FF0D74"/>
    <w:rsid w:val="00FF0DD8"/>
    <w:rsid w:val="00FF0DDD"/>
    <w:rsid w:val="00FF0E26"/>
    <w:rsid w:val="00FF0E49"/>
    <w:rsid w:val="00FF0E99"/>
    <w:rsid w:val="00FF0F7E"/>
    <w:rsid w:val="00FF10A2"/>
    <w:rsid w:val="00FF12CA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88"/>
    <w:rsid w:val="00FF16BD"/>
    <w:rsid w:val="00FF16CC"/>
    <w:rsid w:val="00FF16F2"/>
    <w:rsid w:val="00FF176F"/>
    <w:rsid w:val="00FF1775"/>
    <w:rsid w:val="00FF17F8"/>
    <w:rsid w:val="00FF18EC"/>
    <w:rsid w:val="00FF18F4"/>
    <w:rsid w:val="00FF1A4D"/>
    <w:rsid w:val="00FF1ABF"/>
    <w:rsid w:val="00FF1C70"/>
    <w:rsid w:val="00FF1C94"/>
    <w:rsid w:val="00FF1CA2"/>
    <w:rsid w:val="00FF1E00"/>
    <w:rsid w:val="00FF1E41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16"/>
    <w:rsid w:val="00FF2741"/>
    <w:rsid w:val="00FF279D"/>
    <w:rsid w:val="00FF282A"/>
    <w:rsid w:val="00FF282B"/>
    <w:rsid w:val="00FF2840"/>
    <w:rsid w:val="00FF28C3"/>
    <w:rsid w:val="00FF28EA"/>
    <w:rsid w:val="00FF2A46"/>
    <w:rsid w:val="00FF2AFB"/>
    <w:rsid w:val="00FF2B49"/>
    <w:rsid w:val="00FF2B74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9DD"/>
    <w:rsid w:val="00FF4AB6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73"/>
    <w:rsid w:val="00FF589C"/>
    <w:rsid w:val="00FF593F"/>
    <w:rsid w:val="00FF5A0B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038"/>
    <w:rsid w:val="00FF613D"/>
    <w:rsid w:val="00FF6165"/>
    <w:rsid w:val="00FF61C9"/>
    <w:rsid w:val="00FF62A3"/>
    <w:rsid w:val="00FF63F2"/>
    <w:rsid w:val="00FF6471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C0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09"/>
    <w:rsid w:val="00FF7CA6"/>
    <w:rsid w:val="00FF7D10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01F61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9BB23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335C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7A36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6298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0F03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DA8F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3BCF5E29-3CC4-4C2E-8D59-2C85DB0D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35706-6511-43df-88cf-3902e4fea986">
      <Terms xmlns="http://schemas.microsoft.com/office/infopath/2007/PartnerControls"/>
    </lcf76f155ced4ddcb4097134ff3c332f>
    <TaxCatchAll xmlns="12e485fe-08b3-490d-afd7-3c8ed1c015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9" ma:contentTypeDescription="Opprett et nytt dokument." ma:contentTypeScope="" ma:versionID="4aed502dff4b6ea14e7b6b9e63a18b3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e07ab4819b6ea98e535a339abc30a14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6462ac6-1750-4ed3-9aa5-dc6602c7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0f66d9-e132-44b6-a7af-95a25e44acb4}" ma:internalName="TaxCatchAll" ma:showField="CatchAllData" ma:web="12e485fe-08b3-490d-afd7-3c8ed1c01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d835706-6511-43df-88cf-3902e4fea986"/>
    <ds:schemaRef ds:uri="12e485fe-08b3-490d-afd7-3c8ed1c0150e"/>
  </ds:schemaRefs>
</ds:datastoreItem>
</file>

<file path=customXml/itemProps3.xml><?xml version="1.0" encoding="utf-8"?>
<ds:datastoreItem xmlns:ds="http://schemas.openxmlformats.org/officeDocument/2006/customXml" ds:itemID="{A5B1A5C9-E24C-4DF0-ACAA-93B11B26C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8</Words>
  <Characters>7680</Characters>
  <Application>Microsoft Office Word</Application>
  <DocSecurity>4</DocSecurity>
  <Lines>64</Lines>
  <Paragraphs>18</Paragraphs>
  <ScaleCrop>false</ScaleCrop>
  <Company>Norges Rafisklag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Audun Reiertsen</cp:lastModifiedBy>
  <cp:revision>6914</cp:revision>
  <cp:lastPrinted>2015-10-21T22:30:00Z</cp:lastPrinted>
  <dcterms:created xsi:type="dcterms:W3CDTF">2025-02-10T22:10:00Z</dcterms:created>
  <dcterms:modified xsi:type="dcterms:W3CDTF">2025-09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docLang">
    <vt:lpwstr>nb</vt:lpwstr>
  </property>
  <property fmtid="{D5CDD505-2E9C-101B-9397-08002B2CF9AE}" pid="6" name="MediaServiceImageTags">
    <vt:lpwstr/>
  </property>
</Properties>
</file>